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2A450" w14:textId="77777777" w:rsidR="00586CBF" w:rsidRPr="00464F19" w:rsidRDefault="00586CBF" w:rsidP="008C5E4A">
      <w:pPr>
        <w:jc w:val="right"/>
        <w:rPr>
          <w:rFonts w:ascii="Trebuchet MS" w:hAnsi="Trebuchet MS"/>
          <w:sz w:val="22"/>
          <w:szCs w:val="22"/>
          <w:lang w:val="en-US"/>
        </w:rPr>
      </w:pPr>
    </w:p>
    <w:p w14:paraId="30563EEB" w14:textId="4885C099" w:rsidR="00586CBF" w:rsidRPr="005B15F7" w:rsidRDefault="008C5E4A" w:rsidP="008C5E4A">
      <w:pPr>
        <w:jc w:val="right"/>
        <w:rPr>
          <w:rFonts w:ascii="Trebuchet MS" w:hAnsi="Trebuchet MS"/>
          <w:sz w:val="22"/>
          <w:szCs w:val="22"/>
        </w:rPr>
      </w:pPr>
      <w:bookmarkStart w:id="0" w:name="_Hlk103259311"/>
      <w:r w:rsidRPr="005B15F7">
        <w:rPr>
          <w:rFonts w:ascii="Trebuchet MS" w:hAnsi="Trebuchet MS"/>
          <w:sz w:val="22"/>
          <w:szCs w:val="22"/>
        </w:rPr>
        <w:t xml:space="preserve">KONKURSO DOKUMENTŲ </w:t>
      </w:r>
      <w:r w:rsidR="009F47A3">
        <w:rPr>
          <w:rFonts w:ascii="Trebuchet MS" w:hAnsi="Trebuchet MS"/>
          <w:sz w:val="22"/>
          <w:szCs w:val="22"/>
        </w:rPr>
        <w:t>5</w:t>
      </w:r>
      <w:r w:rsidRPr="005B15F7">
        <w:rPr>
          <w:rFonts w:ascii="Trebuchet MS" w:hAnsi="Trebuchet MS"/>
          <w:sz w:val="22"/>
          <w:szCs w:val="22"/>
        </w:rPr>
        <w:t xml:space="preserve"> PRIEDAS</w:t>
      </w:r>
    </w:p>
    <w:p w14:paraId="341C63CE" w14:textId="77777777" w:rsidR="00B616C1" w:rsidRPr="005B15F7" w:rsidRDefault="00B616C1" w:rsidP="002A0685">
      <w:pPr>
        <w:jc w:val="center"/>
        <w:rPr>
          <w:rFonts w:ascii="Trebuchet MS" w:hAnsi="Trebuchet MS"/>
          <w:sz w:val="22"/>
          <w:szCs w:val="22"/>
        </w:rPr>
      </w:pPr>
    </w:p>
    <w:p w14:paraId="098A7C06" w14:textId="20C4AC8D" w:rsidR="00B616C1" w:rsidRPr="00986445" w:rsidRDefault="00B616C1" w:rsidP="002A0685">
      <w:pPr>
        <w:jc w:val="center"/>
        <w:rPr>
          <w:rFonts w:ascii="Trebuchet MS" w:hAnsi="Trebuchet MS"/>
          <w:b/>
          <w:sz w:val="22"/>
          <w:szCs w:val="22"/>
        </w:rPr>
      </w:pPr>
      <w:r w:rsidRPr="00986445">
        <w:rPr>
          <w:rFonts w:ascii="Trebuchet MS" w:hAnsi="Trebuchet MS"/>
          <w:b/>
          <w:sz w:val="22"/>
          <w:szCs w:val="22"/>
        </w:rPr>
        <w:t>PIRKIMO SUTARTIES PROJEKTAS</w:t>
      </w:r>
    </w:p>
    <w:p w14:paraId="3C98522C" w14:textId="77777777" w:rsidR="005A19A0" w:rsidRPr="005B15F7" w:rsidRDefault="005A19A0" w:rsidP="005A19A0">
      <w:pPr>
        <w:autoSpaceDE w:val="0"/>
        <w:autoSpaceDN w:val="0"/>
        <w:adjustRightInd w:val="0"/>
        <w:rPr>
          <w:rFonts w:ascii="Trebuchet MS" w:hAnsi="Trebuchet MS"/>
          <w:sz w:val="22"/>
          <w:szCs w:val="22"/>
        </w:rPr>
      </w:pPr>
    </w:p>
    <w:p w14:paraId="5FFED0E4" w14:textId="77777777" w:rsidR="00FF4671" w:rsidRPr="005B15F7"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SUTARTIES </w:t>
      </w:r>
      <w:r w:rsidR="005A19A0" w:rsidRPr="005B15F7">
        <w:rPr>
          <w:rFonts w:ascii="Trebuchet MS" w:hAnsi="Trebuchet MS"/>
          <w:b/>
          <w:bCs/>
          <w:sz w:val="22"/>
          <w:szCs w:val="22"/>
        </w:rPr>
        <w:t>DALYKAS</w:t>
      </w:r>
    </w:p>
    <w:p w14:paraId="2C5E763A" w14:textId="65D953D3" w:rsidR="009F24F4" w:rsidRPr="005B15F7" w:rsidRDefault="002657DB" w:rsidP="00912C2A">
      <w:pPr>
        <w:pStyle w:val="0Punktai"/>
        <w:numPr>
          <w:ilvl w:val="1"/>
          <w:numId w:val="5"/>
        </w:numPr>
        <w:ind w:left="0" w:firstLine="567"/>
        <w:rPr>
          <w:rFonts w:ascii="Trebuchet MS" w:hAnsi="Trebuchet MS"/>
          <w:sz w:val="22"/>
          <w:szCs w:val="22"/>
        </w:rPr>
      </w:pPr>
      <w:r w:rsidRPr="005B15F7">
        <w:rPr>
          <w:rFonts w:ascii="Trebuchet MS" w:hAnsi="Trebuchet MS"/>
          <w:sz w:val="22"/>
          <w:szCs w:val="22"/>
        </w:rPr>
        <w:t>SUTARTIES</w:t>
      </w:r>
      <w:r w:rsidR="000152FF" w:rsidRPr="005B15F7">
        <w:rPr>
          <w:rStyle w:val="Puslapioinaosnuoroda"/>
          <w:rFonts w:ascii="Trebuchet MS" w:hAnsi="Trebuchet MS"/>
          <w:sz w:val="22"/>
          <w:szCs w:val="22"/>
        </w:rPr>
        <w:footnoteReference w:customMarkFollows="1" w:id="1"/>
        <w:t>*</w:t>
      </w:r>
      <w:r w:rsidRPr="005B15F7">
        <w:rPr>
          <w:rFonts w:ascii="Trebuchet MS" w:hAnsi="Trebuchet MS"/>
          <w:sz w:val="22"/>
          <w:szCs w:val="22"/>
        </w:rPr>
        <w:t xml:space="preserve"> dalykas </w:t>
      </w:r>
      <w:r w:rsidR="00F92CE1">
        <w:rPr>
          <w:rFonts w:ascii="Trebuchet MS" w:hAnsi="Trebuchet MS"/>
          <w:sz w:val="22"/>
          <w:szCs w:val="22"/>
        </w:rPr>
        <w:t xml:space="preserve">(pirkimo objektas) </w:t>
      </w:r>
      <w:r w:rsidR="004012C8" w:rsidRPr="005B15F7">
        <w:rPr>
          <w:rFonts w:ascii="Trebuchet MS" w:hAnsi="Trebuchet MS"/>
          <w:sz w:val="22"/>
          <w:szCs w:val="22"/>
        </w:rPr>
        <w:t>—</w:t>
      </w:r>
      <w:r w:rsidR="00CF7472">
        <w:rPr>
          <w:rFonts w:ascii="Trebuchet MS" w:hAnsi="Trebuchet MS"/>
          <w:sz w:val="22"/>
          <w:szCs w:val="22"/>
        </w:rPr>
        <w:t xml:space="preserve"> </w:t>
      </w:r>
      <w:r w:rsidR="00F1187C">
        <w:rPr>
          <w:rFonts w:ascii="Trebuchet MS" w:hAnsi="Trebuchet MS"/>
          <w:sz w:val="22"/>
          <w:szCs w:val="22"/>
        </w:rPr>
        <w:t xml:space="preserve">Akcizų informacinės sistemos modernizavimo, </w:t>
      </w:r>
      <w:r w:rsidR="00E74B51">
        <w:rPr>
          <w:rFonts w:ascii="Trebuchet MS" w:eastAsia="MS Mincho" w:hAnsi="Trebuchet MS"/>
          <w:sz w:val="22"/>
          <w:szCs w:val="22"/>
        </w:rPr>
        <w:t>pritaikant mokesčių administravimo platformai</w:t>
      </w:r>
      <w:r w:rsidR="00F1187C">
        <w:rPr>
          <w:rFonts w:ascii="Trebuchet MS" w:eastAsia="MS Mincho" w:hAnsi="Trebuchet MS"/>
          <w:sz w:val="22"/>
          <w:szCs w:val="22"/>
        </w:rPr>
        <w:t>,</w:t>
      </w:r>
      <w:r w:rsidR="00E74B51">
        <w:rPr>
          <w:rFonts w:ascii="Trebuchet MS" w:eastAsia="MS Mincho" w:hAnsi="Trebuchet MS"/>
          <w:sz w:val="22"/>
          <w:szCs w:val="22"/>
        </w:rPr>
        <w:t xml:space="preserve"> </w:t>
      </w:r>
      <w:r w:rsidR="00E74B51" w:rsidRPr="00177CFD">
        <w:rPr>
          <w:rFonts w:ascii="Trebuchet MS" w:eastAsia="MS Mincho" w:hAnsi="Trebuchet MS"/>
          <w:sz w:val="22"/>
          <w:szCs w:val="22"/>
        </w:rPr>
        <w:t>paslaugos</w:t>
      </w:r>
      <w:r w:rsidR="00E74B51">
        <w:rPr>
          <w:rFonts w:ascii="Trebuchet MS" w:eastAsia="MS Mincho" w:hAnsi="Trebuchet MS"/>
          <w:sz w:val="22"/>
          <w:szCs w:val="22"/>
        </w:rPr>
        <w:t>,</w:t>
      </w:r>
      <w:r w:rsidR="00E74B51" w:rsidRPr="00177CFD">
        <w:rPr>
          <w:rFonts w:ascii="Trebuchet MS" w:eastAsia="MS Mincho" w:hAnsi="Trebuchet MS"/>
          <w:sz w:val="22"/>
          <w:szCs w:val="22"/>
        </w:rPr>
        <w:t xml:space="preserve"> įgyvendinant projektą „VMI skaitmeninė transformacija: </w:t>
      </w:r>
      <w:proofErr w:type="spellStart"/>
      <w:r w:rsidR="00E74B51" w:rsidRPr="00177CFD">
        <w:rPr>
          <w:rFonts w:ascii="Trebuchet MS" w:eastAsia="MS Mincho" w:hAnsi="Trebuchet MS"/>
          <w:sz w:val="22"/>
          <w:szCs w:val="22"/>
        </w:rPr>
        <w:t>inovatyvių</w:t>
      </w:r>
      <w:proofErr w:type="spellEnd"/>
      <w:r w:rsidR="00E74B51" w:rsidRPr="00177CFD">
        <w:rPr>
          <w:rFonts w:ascii="Trebuchet MS" w:eastAsia="MS Mincho" w:hAnsi="Trebuchet MS"/>
          <w:sz w:val="22"/>
          <w:szCs w:val="22"/>
        </w:rPr>
        <w:t xml:space="preserve"> elektroninių paslaugų ir mokesčių administravimo platformos sukūrimas“, toliau vadinamos </w:t>
      </w:r>
      <w:r w:rsidR="00E74B51" w:rsidRPr="005B15F7">
        <w:rPr>
          <w:rFonts w:ascii="Trebuchet MS" w:eastAsia="MS Mincho" w:hAnsi="Trebuchet MS"/>
          <w:sz w:val="22"/>
          <w:szCs w:val="22"/>
        </w:rPr>
        <w:t xml:space="preserve">PASLAUGA arba </w:t>
      </w:r>
      <w:r w:rsidR="00E74B51" w:rsidRPr="005B15F7">
        <w:rPr>
          <w:rFonts w:ascii="Trebuchet MS" w:eastAsia="MS Mincho" w:hAnsi="Trebuchet MS"/>
          <w:sz w:val="22"/>
          <w:szCs w:val="22"/>
          <w:lang w:eastAsia="ja-JP"/>
        </w:rPr>
        <w:t>PASLAUGOS atlikimas</w:t>
      </w:r>
      <w:r w:rsidR="00E74B51" w:rsidRPr="005B15F7">
        <w:rPr>
          <w:rFonts w:ascii="Trebuchet MS" w:hAnsi="Trebuchet MS"/>
          <w:sz w:val="22"/>
          <w:szCs w:val="22"/>
        </w:rPr>
        <w:t>. PASLAUGA detalizuota SUTARTYJE</w:t>
      </w:r>
      <w:r w:rsidRPr="005B15F7">
        <w:rPr>
          <w:rFonts w:ascii="Trebuchet MS" w:hAnsi="Trebuchet MS"/>
          <w:sz w:val="22"/>
          <w:szCs w:val="22"/>
        </w:rPr>
        <w:t>.</w:t>
      </w:r>
    </w:p>
    <w:p w14:paraId="0B85A191" w14:textId="0FD7C738" w:rsidR="009F24F4" w:rsidRPr="005B15F7" w:rsidRDefault="00741B92"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Visa nauda, kurią TIEKĖJAS suteiks UŽSAKOVUI SUTARTIES galiojimo metu, vykdydamas SUTARTIES nuostatas, toliau vadinama </w:t>
      </w:r>
      <w:r w:rsidR="00644CA3" w:rsidRPr="005B15F7">
        <w:rPr>
          <w:rFonts w:ascii="Trebuchet MS" w:hAnsi="Trebuchet MS"/>
          <w:sz w:val="22"/>
          <w:szCs w:val="22"/>
        </w:rPr>
        <w:t>—</w:t>
      </w:r>
      <w:r w:rsidRPr="005B15F7">
        <w:rPr>
          <w:rFonts w:ascii="Trebuchet MS" w:hAnsi="Trebuchet MS"/>
          <w:sz w:val="22"/>
          <w:szCs w:val="22"/>
        </w:rPr>
        <w:t xml:space="preserve"> </w:t>
      </w:r>
      <w:r w:rsidR="00D5644E" w:rsidRPr="005B15F7">
        <w:rPr>
          <w:rFonts w:ascii="Trebuchet MS" w:hAnsi="Trebuchet MS"/>
          <w:sz w:val="22"/>
          <w:szCs w:val="22"/>
        </w:rPr>
        <w:t xml:space="preserve">PASLAUGOS </w:t>
      </w:r>
      <w:r w:rsidRPr="005B15F7">
        <w:rPr>
          <w:rFonts w:ascii="Trebuchet MS" w:hAnsi="Trebuchet MS"/>
          <w:sz w:val="22"/>
          <w:szCs w:val="22"/>
        </w:rPr>
        <w:t>rezultatu.</w:t>
      </w:r>
    </w:p>
    <w:p w14:paraId="6991544C" w14:textId="77777777" w:rsidR="009F24F4" w:rsidRPr="005B15F7" w:rsidRDefault="00E45994"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PASLAUGĄ</w:t>
      </w:r>
      <w:r w:rsidR="00D5644E" w:rsidRPr="005B15F7">
        <w:rPr>
          <w:rFonts w:ascii="Trebuchet MS" w:hAnsi="Trebuchet MS"/>
          <w:sz w:val="22"/>
          <w:szCs w:val="22"/>
        </w:rPr>
        <w:t xml:space="preserve"> </w:t>
      </w:r>
      <w:r w:rsidR="00741B92" w:rsidRPr="005B15F7">
        <w:rPr>
          <w:rFonts w:ascii="Trebuchet MS" w:hAnsi="Trebuchet MS"/>
          <w:sz w:val="22"/>
          <w:szCs w:val="22"/>
        </w:rPr>
        <w:t>atlieka TIEKĖJAS UŽSAKOVUI.</w:t>
      </w:r>
    </w:p>
    <w:p w14:paraId="79567527" w14:textId="2F5F320F" w:rsidR="009F24F4" w:rsidRPr="005B15F7" w:rsidRDefault="00741B92"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SUTARTYJE, </w:t>
      </w:r>
      <w:r w:rsidR="00303EF6">
        <w:rPr>
          <w:rFonts w:ascii="Trebuchet MS" w:hAnsi="Trebuchet MS"/>
          <w:sz w:val="22"/>
          <w:szCs w:val="22"/>
        </w:rPr>
        <w:t xml:space="preserve">SUTARTIES 1 priede </w:t>
      </w:r>
      <w:r w:rsidR="00A5019C">
        <w:rPr>
          <w:rFonts w:ascii="Trebuchet MS" w:hAnsi="Trebuchet MS"/>
          <w:sz w:val="22"/>
          <w:szCs w:val="22"/>
        </w:rPr>
        <w:t xml:space="preserve">PASLAUGOS </w:t>
      </w:r>
      <w:r w:rsidR="00303EF6">
        <w:rPr>
          <w:rFonts w:ascii="Trebuchet MS" w:hAnsi="Trebuchet MS"/>
          <w:sz w:val="22"/>
          <w:szCs w:val="22"/>
        </w:rPr>
        <w:t>TECHNINĖ SPECIFIKACIJA</w:t>
      </w:r>
      <w:r w:rsidR="00A5019C">
        <w:rPr>
          <w:rFonts w:ascii="Trebuchet MS" w:hAnsi="Trebuchet MS"/>
          <w:sz w:val="22"/>
          <w:szCs w:val="22"/>
        </w:rPr>
        <w:t xml:space="preserve"> </w:t>
      </w:r>
      <w:r w:rsidRPr="005B15F7">
        <w:rPr>
          <w:rFonts w:ascii="Trebuchet MS" w:hAnsi="Trebuchet MS"/>
          <w:sz w:val="22"/>
          <w:szCs w:val="22"/>
        </w:rPr>
        <w:t xml:space="preserve">ir kituose dokumentuose, į kuriuos daro nuorodą KONKURSO DOKUMENTAI, nustatyti reikalavimai </w:t>
      </w:r>
      <w:r w:rsidR="00D5644E" w:rsidRPr="005B15F7">
        <w:rPr>
          <w:rFonts w:ascii="Trebuchet MS" w:hAnsi="Trebuchet MS"/>
          <w:sz w:val="22"/>
          <w:szCs w:val="22"/>
        </w:rPr>
        <w:t xml:space="preserve">PASLAUGOS </w:t>
      </w:r>
      <w:r w:rsidR="000C08A5">
        <w:rPr>
          <w:rFonts w:ascii="Trebuchet MS" w:hAnsi="Trebuchet MS"/>
          <w:sz w:val="22"/>
          <w:szCs w:val="22"/>
        </w:rPr>
        <w:t xml:space="preserve">atlikimui </w:t>
      </w:r>
      <w:r w:rsidRPr="005B15F7">
        <w:rPr>
          <w:rFonts w:ascii="Trebuchet MS" w:hAnsi="Trebuchet MS"/>
          <w:sz w:val="22"/>
          <w:szCs w:val="22"/>
        </w:rPr>
        <w:t>ir ŠALIMS toliau SUTARTYJE vadinami R</w:t>
      </w:r>
      <w:r w:rsidR="00E2759E" w:rsidRPr="005B15F7">
        <w:rPr>
          <w:rFonts w:ascii="Trebuchet MS" w:hAnsi="Trebuchet MS"/>
          <w:sz w:val="22"/>
          <w:szCs w:val="22"/>
        </w:rPr>
        <w:t>EIKALAVIMAIS</w:t>
      </w:r>
      <w:r w:rsidRPr="005B15F7">
        <w:rPr>
          <w:rFonts w:ascii="Trebuchet MS" w:hAnsi="Trebuchet MS"/>
          <w:sz w:val="22"/>
          <w:szCs w:val="22"/>
        </w:rPr>
        <w:t>.</w:t>
      </w:r>
    </w:p>
    <w:p w14:paraId="38D2D359" w14:textId="03CFA1A3" w:rsidR="009F24F4" w:rsidRPr="005B15F7" w:rsidRDefault="00D5644E"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PASLAUGOS </w:t>
      </w:r>
      <w:r w:rsidR="0073722C" w:rsidRPr="005B15F7">
        <w:rPr>
          <w:rFonts w:ascii="Trebuchet MS" w:hAnsi="Trebuchet MS"/>
          <w:sz w:val="22"/>
          <w:szCs w:val="22"/>
        </w:rPr>
        <w:t xml:space="preserve">atlikimas </w:t>
      </w:r>
      <w:r w:rsidR="00741B92" w:rsidRPr="005B15F7">
        <w:rPr>
          <w:rFonts w:ascii="Trebuchet MS" w:hAnsi="Trebuchet MS"/>
          <w:sz w:val="22"/>
          <w:szCs w:val="22"/>
        </w:rPr>
        <w:t xml:space="preserve">turi būti vykdomas pagal </w:t>
      </w:r>
      <w:r w:rsidR="006876FD" w:rsidRPr="005B15F7">
        <w:rPr>
          <w:rFonts w:ascii="Trebuchet MS" w:hAnsi="Trebuchet MS"/>
          <w:sz w:val="22"/>
          <w:szCs w:val="22"/>
        </w:rPr>
        <w:t>R</w:t>
      </w:r>
      <w:r w:rsidR="00E2759E" w:rsidRPr="005B15F7">
        <w:rPr>
          <w:rFonts w:ascii="Trebuchet MS" w:hAnsi="Trebuchet MS"/>
          <w:sz w:val="22"/>
          <w:szCs w:val="22"/>
        </w:rPr>
        <w:t>EIKALAVIMUS</w:t>
      </w:r>
      <w:r w:rsidR="00741B92" w:rsidRPr="005B15F7">
        <w:rPr>
          <w:rFonts w:ascii="Trebuchet MS" w:hAnsi="Trebuchet MS"/>
          <w:sz w:val="22"/>
          <w:szCs w:val="22"/>
        </w:rPr>
        <w:t>.</w:t>
      </w:r>
    </w:p>
    <w:p w14:paraId="4E8A7688" w14:textId="408063C6" w:rsidR="00741B92" w:rsidRPr="005B15F7" w:rsidRDefault="00A5019C" w:rsidP="00A5019C">
      <w:pPr>
        <w:pStyle w:val="0Punktai"/>
        <w:numPr>
          <w:ilvl w:val="1"/>
          <w:numId w:val="5"/>
        </w:numPr>
        <w:ind w:left="0" w:firstLine="567"/>
        <w:rPr>
          <w:rFonts w:ascii="Trebuchet MS" w:hAnsi="Trebuchet MS"/>
          <w:sz w:val="22"/>
          <w:szCs w:val="22"/>
        </w:rPr>
      </w:pPr>
      <w:r w:rsidRPr="00A5019C">
        <w:rPr>
          <w:rFonts w:ascii="Trebuchet MS" w:hAnsi="Trebuchet MS"/>
          <w:sz w:val="22"/>
          <w:szCs w:val="22"/>
        </w:rPr>
        <w:t>PASLAUGA turi atitikti aktualių teisės aktų nuostatas.</w:t>
      </w:r>
      <w:r>
        <w:rPr>
          <w:rFonts w:ascii="Trebuchet MS" w:hAnsi="Trebuchet MS"/>
          <w:sz w:val="22"/>
          <w:szCs w:val="22"/>
        </w:rPr>
        <w:t xml:space="preserve"> </w:t>
      </w:r>
      <w:r w:rsidR="003C12DB" w:rsidRPr="005B15F7">
        <w:rPr>
          <w:rFonts w:ascii="Trebuchet MS" w:hAnsi="Trebuchet MS"/>
          <w:sz w:val="22"/>
          <w:szCs w:val="22"/>
        </w:rPr>
        <w:t xml:space="preserve">Įsigaliojus naujiems teisės aktams, ar jų pakeitimams, susijusiems su PASLAUGA, </w:t>
      </w:r>
      <w:r w:rsidR="00A60736" w:rsidRPr="005B15F7">
        <w:rPr>
          <w:rFonts w:ascii="Trebuchet MS" w:hAnsi="Trebuchet MS"/>
          <w:sz w:val="22"/>
          <w:szCs w:val="22"/>
        </w:rPr>
        <w:t>TIEKĖJ</w:t>
      </w:r>
      <w:r w:rsidR="003C12DB" w:rsidRPr="005B15F7">
        <w:rPr>
          <w:rFonts w:ascii="Trebuchet MS" w:hAnsi="Trebuchet MS"/>
          <w:sz w:val="22"/>
          <w:szCs w:val="22"/>
        </w:rPr>
        <w:t xml:space="preserve">AS privalo vykdyti tokių teisės aktų nuostatas nuo jų įsigaliojimo datos. </w:t>
      </w:r>
      <w:r w:rsidR="003D2E2B" w:rsidRPr="005B15F7">
        <w:rPr>
          <w:rFonts w:ascii="Trebuchet MS" w:hAnsi="Trebuchet MS"/>
          <w:sz w:val="22"/>
          <w:szCs w:val="22"/>
        </w:rPr>
        <w:t>K</w:t>
      </w:r>
      <w:r w:rsidR="003C12DB" w:rsidRPr="005B15F7">
        <w:rPr>
          <w:rFonts w:ascii="Trebuchet MS" w:hAnsi="Trebuchet MS"/>
          <w:sz w:val="22"/>
          <w:szCs w:val="22"/>
        </w:rPr>
        <w:t xml:space="preserve">iekviena </w:t>
      </w:r>
      <w:r w:rsidR="00E2759E" w:rsidRPr="005B15F7">
        <w:rPr>
          <w:rFonts w:ascii="Trebuchet MS" w:hAnsi="Trebuchet MS"/>
          <w:sz w:val="22"/>
          <w:szCs w:val="22"/>
        </w:rPr>
        <w:t>REIKALAVIMŲ</w:t>
      </w:r>
      <w:r w:rsidR="003C12DB" w:rsidRPr="005B15F7">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00871A65">
        <w:rPr>
          <w:rFonts w:ascii="Trebuchet MS" w:hAnsi="Trebuchet MS"/>
          <w:sz w:val="22"/>
          <w:szCs w:val="22"/>
        </w:rPr>
        <w:t xml:space="preserve"> </w:t>
      </w:r>
      <w:r w:rsidR="00871A65">
        <w:rPr>
          <w:rFonts w:ascii="Trebuchet MS" w:eastAsia="Trebuchet MS" w:hAnsi="Trebuchet MS" w:cs="Trebuchet MS"/>
          <w:color w:val="000000"/>
          <w:sz w:val="22"/>
          <w:szCs w:val="22"/>
        </w:rPr>
        <w:t>A</w:t>
      </w:r>
      <w:r w:rsidR="00D42189">
        <w:rPr>
          <w:rFonts w:ascii="Trebuchet MS" w:eastAsia="Trebuchet MS" w:hAnsi="Trebuchet MS" w:cs="Trebuchet MS"/>
          <w:color w:val="000000"/>
          <w:sz w:val="22"/>
          <w:szCs w:val="22"/>
        </w:rPr>
        <w:t>tsiradus šiame punkte numatytoms aplinkybėm</w:t>
      </w:r>
      <w:r w:rsidR="00871A65">
        <w:rPr>
          <w:rFonts w:ascii="Trebuchet MS" w:eastAsia="Trebuchet MS" w:hAnsi="Trebuchet MS" w:cs="Trebuchet MS"/>
          <w:color w:val="000000"/>
          <w:sz w:val="22"/>
          <w:szCs w:val="22"/>
        </w:rPr>
        <w:t>s, ŠALYS raštu suderina PASLAUGOS pasikeitimų įgyvendinimą. Apie teisės aktų pasikeitimą, susijusį su PASLAUGA, ŠALYS viena kitą</w:t>
      </w:r>
      <w:r w:rsidR="00871A65" w:rsidRPr="006D0530">
        <w:rPr>
          <w:rFonts w:ascii="Trebuchet MS" w:eastAsia="Trebuchet MS" w:hAnsi="Trebuchet MS" w:cs="Trebuchet MS"/>
          <w:color w:val="000000"/>
          <w:sz w:val="22"/>
          <w:szCs w:val="22"/>
        </w:rPr>
        <w:t xml:space="preserve"> </w:t>
      </w:r>
      <w:r w:rsidR="00871A65">
        <w:rPr>
          <w:rFonts w:ascii="Trebuchet MS" w:eastAsia="Trebuchet MS" w:hAnsi="Trebuchet MS" w:cs="Trebuchet MS"/>
          <w:color w:val="000000"/>
          <w:sz w:val="22"/>
          <w:szCs w:val="22"/>
        </w:rPr>
        <w:t>informuoja raštu.</w:t>
      </w:r>
    </w:p>
    <w:p w14:paraId="2E108842" w14:textId="4FB9E109" w:rsidR="0031123D" w:rsidRDefault="0031123D"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w:t>
      </w:r>
      <w:r w:rsidR="00303EF6">
        <w:rPr>
          <w:rFonts w:ascii="Trebuchet MS" w:hAnsi="Trebuchet MS"/>
          <w:sz w:val="22"/>
          <w:szCs w:val="22"/>
          <w:lang w:eastAsia="lt-LT"/>
        </w:rPr>
        <w:t xml:space="preserve">SUTARTIES </w:t>
      </w:r>
      <w:r w:rsidRPr="005B15F7">
        <w:rPr>
          <w:rFonts w:ascii="Trebuchet MS" w:hAnsi="Trebuchet MS"/>
          <w:sz w:val="22"/>
          <w:szCs w:val="22"/>
          <w:lang w:eastAsia="lt-LT"/>
        </w:rPr>
        <w:t>vykdymu ir naudoti tik elektroninius dokumentus.</w:t>
      </w:r>
      <w:r w:rsidR="00871A65">
        <w:rPr>
          <w:rFonts w:ascii="Trebuchet MS" w:hAnsi="Trebuchet MS"/>
          <w:sz w:val="22"/>
          <w:szCs w:val="22"/>
          <w:lang w:eastAsia="lt-LT"/>
        </w:rPr>
        <w:t xml:space="preserve"> </w:t>
      </w:r>
    </w:p>
    <w:p w14:paraId="69134C83" w14:textId="246B309B" w:rsidR="00F1187C" w:rsidRPr="005B15F7" w:rsidRDefault="00F1187C" w:rsidP="009F24F4">
      <w:pPr>
        <w:pStyle w:val="0Punktai"/>
        <w:numPr>
          <w:ilvl w:val="1"/>
          <w:numId w:val="5"/>
        </w:numPr>
        <w:ind w:left="0" w:firstLine="567"/>
        <w:rPr>
          <w:rFonts w:ascii="Trebuchet MS" w:hAnsi="Trebuchet MS"/>
          <w:sz w:val="22"/>
          <w:szCs w:val="22"/>
        </w:rPr>
      </w:pPr>
      <w:r>
        <w:rPr>
          <w:rFonts w:ascii="Trebuchet MS" w:hAnsi="Trebuchet MS"/>
          <w:sz w:val="22"/>
          <w:szCs w:val="22"/>
          <w:lang w:eastAsia="lt-LT"/>
        </w:rPr>
        <w:t>S</w:t>
      </w:r>
      <w:r w:rsidRPr="00224F4A">
        <w:rPr>
          <w:rFonts w:ascii="Trebuchet MS" w:hAnsi="Trebuchet MS"/>
          <w:sz w:val="22"/>
          <w:szCs w:val="22"/>
          <w:lang w:eastAsia="lt-LT"/>
        </w:rPr>
        <w:t>utarties finansavimo pagrindas</w:t>
      </w:r>
      <w:r>
        <w:rPr>
          <w:rFonts w:ascii="Trebuchet MS" w:hAnsi="Trebuchet MS"/>
          <w:sz w:val="22"/>
          <w:szCs w:val="22"/>
          <w:lang w:eastAsia="lt-LT"/>
        </w:rPr>
        <w:t xml:space="preserve"> </w:t>
      </w:r>
      <w:r w:rsidRPr="00843BB5">
        <w:rPr>
          <w:rFonts w:ascii="Trebuchet MS" w:hAnsi="Trebuchet MS"/>
          <w:sz w:val="22"/>
          <w:szCs w:val="22"/>
        </w:rPr>
        <w:t>—</w:t>
      </w:r>
      <w:r>
        <w:rPr>
          <w:rFonts w:ascii="Trebuchet MS" w:hAnsi="Trebuchet MS"/>
          <w:sz w:val="22"/>
          <w:szCs w:val="22"/>
        </w:rPr>
        <w:t xml:space="preserve"> </w:t>
      </w:r>
      <w:r w:rsidRPr="00224F4A">
        <w:rPr>
          <w:rFonts w:ascii="Trebuchet MS" w:hAnsi="Trebuchet MS"/>
          <w:sz w:val="22"/>
          <w:szCs w:val="22"/>
          <w:lang w:eastAsia="lt-LT"/>
        </w:rPr>
        <w:t>pažangos priemonės Nr. 05-002-01-07-08 „Kurti technologinius sprendimus ir įrankius, leidžiančius saugiai ir patogiai naudotis paslaugomis“ lėšos</w:t>
      </w:r>
      <w:r>
        <w:rPr>
          <w:rFonts w:ascii="Trebuchet MS" w:hAnsi="Trebuchet MS"/>
          <w:sz w:val="22"/>
          <w:szCs w:val="22"/>
          <w:lang w:eastAsia="lt-LT"/>
        </w:rPr>
        <w:t>.</w:t>
      </w:r>
    </w:p>
    <w:p w14:paraId="30F2155A" w14:textId="004D725D" w:rsidR="00FF4671" w:rsidRPr="005B15F7" w:rsidRDefault="005A19A0" w:rsidP="009F24F4">
      <w:pPr>
        <w:pStyle w:val="0Punktai"/>
        <w:numPr>
          <w:ilvl w:val="0"/>
          <w:numId w:val="5"/>
        </w:numPr>
        <w:tabs>
          <w:tab w:val="left" w:pos="284"/>
        </w:tabs>
        <w:spacing w:before="120"/>
        <w:jc w:val="center"/>
        <w:rPr>
          <w:rFonts w:ascii="Trebuchet MS" w:hAnsi="Trebuchet MS"/>
          <w:b/>
          <w:bCs/>
          <w:sz w:val="22"/>
          <w:szCs w:val="22"/>
        </w:rPr>
      </w:pPr>
      <w:r w:rsidRPr="005B15F7">
        <w:rPr>
          <w:rFonts w:ascii="Trebuchet MS" w:hAnsi="Trebuchet MS"/>
          <w:b/>
          <w:bCs/>
          <w:sz w:val="22"/>
          <w:szCs w:val="22"/>
        </w:rPr>
        <w:t>KAINA IR ATSISKAITYMAS</w:t>
      </w:r>
    </w:p>
    <w:p w14:paraId="1163C5FF" w14:textId="5D71B778" w:rsidR="002B589E" w:rsidRPr="005B15F7" w:rsidRDefault="00FF4671" w:rsidP="009F24F4">
      <w:pPr>
        <w:pStyle w:val="0Punktai"/>
        <w:numPr>
          <w:ilvl w:val="1"/>
          <w:numId w:val="5"/>
        </w:numPr>
        <w:ind w:left="0" w:firstLine="567"/>
        <w:rPr>
          <w:rFonts w:ascii="Trebuchet MS" w:hAnsi="Trebuchet MS"/>
          <w:sz w:val="22"/>
          <w:szCs w:val="22"/>
        </w:rPr>
      </w:pPr>
      <w:bookmarkStart w:id="1" w:name="_Ref137859863"/>
      <w:r w:rsidRPr="005B15F7">
        <w:rPr>
          <w:rFonts w:ascii="Trebuchet MS" w:hAnsi="Trebuchet MS"/>
          <w:sz w:val="22"/>
          <w:szCs w:val="22"/>
        </w:rPr>
        <w:t>UŽSAKOVA</w:t>
      </w:r>
      <w:r w:rsidR="00E5284D" w:rsidRPr="005B15F7">
        <w:rPr>
          <w:rFonts w:ascii="Trebuchet MS" w:hAnsi="Trebuchet MS"/>
          <w:sz w:val="22"/>
          <w:szCs w:val="22"/>
        </w:rPr>
        <w:t>S</w:t>
      </w:r>
      <w:r w:rsidRPr="005B15F7">
        <w:rPr>
          <w:rFonts w:ascii="Trebuchet MS" w:hAnsi="Trebuchet MS"/>
          <w:sz w:val="22"/>
          <w:szCs w:val="22"/>
        </w:rPr>
        <w:t xml:space="preserve"> </w:t>
      </w:r>
      <w:r w:rsidR="00FC42F3" w:rsidRPr="005B15F7">
        <w:rPr>
          <w:rFonts w:ascii="Trebuchet MS" w:hAnsi="Trebuchet MS"/>
          <w:sz w:val="22"/>
          <w:szCs w:val="22"/>
        </w:rPr>
        <w:t>TIEKĖJUI</w:t>
      </w:r>
      <w:r w:rsidRPr="005B15F7">
        <w:rPr>
          <w:rFonts w:ascii="Trebuchet MS" w:hAnsi="Trebuchet MS"/>
          <w:sz w:val="22"/>
          <w:szCs w:val="22"/>
        </w:rPr>
        <w:t xml:space="preserve"> avanso nemoka, t.</w:t>
      </w:r>
      <w:r w:rsidR="00161B93" w:rsidRPr="005B15F7">
        <w:rPr>
          <w:rFonts w:ascii="Trebuchet MS" w:hAnsi="Trebuchet MS"/>
          <w:sz w:val="22"/>
          <w:szCs w:val="22"/>
        </w:rPr>
        <w:t xml:space="preserve"> </w:t>
      </w:r>
      <w:r w:rsidRPr="005B15F7">
        <w:rPr>
          <w:rFonts w:ascii="Trebuchet MS" w:hAnsi="Trebuchet MS"/>
          <w:sz w:val="22"/>
          <w:szCs w:val="22"/>
        </w:rPr>
        <w:t>y.</w:t>
      </w:r>
      <w:r w:rsidR="00F1187C">
        <w:rPr>
          <w:rFonts w:ascii="Trebuchet MS" w:hAnsi="Trebuchet MS"/>
          <w:sz w:val="22"/>
          <w:szCs w:val="22"/>
        </w:rPr>
        <w:t>,</w:t>
      </w:r>
      <w:r w:rsidRPr="005B15F7">
        <w:rPr>
          <w:rFonts w:ascii="Trebuchet MS" w:hAnsi="Trebuchet MS"/>
          <w:sz w:val="22"/>
          <w:szCs w:val="22"/>
        </w:rPr>
        <w:t xml:space="preserve"> iš anksto su </w:t>
      </w:r>
      <w:r w:rsidR="00FC42F3" w:rsidRPr="005B15F7">
        <w:rPr>
          <w:rFonts w:ascii="Trebuchet MS" w:hAnsi="Trebuchet MS"/>
          <w:sz w:val="22"/>
          <w:szCs w:val="22"/>
        </w:rPr>
        <w:t>TIEKĖJU</w:t>
      </w:r>
      <w:r w:rsidRPr="005B15F7">
        <w:rPr>
          <w:rFonts w:ascii="Trebuchet MS" w:hAnsi="Trebuchet MS"/>
          <w:sz w:val="22"/>
          <w:szCs w:val="22"/>
        </w:rPr>
        <w:t xml:space="preserve"> neatsiskaito.</w:t>
      </w:r>
    </w:p>
    <w:p w14:paraId="733B0F8A" w14:textId="60DFC392" w:rsidR="00952455" w:rsidRPr="00C471A4" w:rsidRDefault="003D2E2B" w:rsidP="00C471A4">
      <w:pPr>
        <w:pStyle w:val="0Punktai"/>
        <w:numPr>
          <w:ilvl w:val="1"/>
          <w:numId w:val="5"/>
        </w:numPr>
        <w:ind w:left="0" w:firstLine="567"/>
        <w:rPr>
          <w:rFonts w:ascii="Trebuchet MS" w:hAnsi="Trebuchet MS"/>
          <w:b/>
          <w:sz w:val="22"/>
          <w:szCs w:val="22"/>
        </w:rPr>
      </w:pPr>
      <w:bookmarkStart w:id="2" w:name="_Ref186074854"/>
      <w:r w:rsidRPr="00C471A4">
        <w:rPr>
          <w:rFonts w:ascii="Trebuchet MS" w:hAnsi="Trebuchet MS"/>
          <w:sz w:val="22"/>
          <w:szCs w:val="22"/>
        </w:rPr>
        <w:t>S</w:t>
      </w:r>
      <w:r w:rsidR="00EF05D0" w:rsidRPr="00C471A4">
        <w:rPr>
          <w:rFonts w:ascii="Trebuchet MS" w:hAnsi="Trebuchet MS"/>
          <w:sz w:val="22"/>
          <w:szCs w:val="22"/>
        </w:rPr>
        <w:t>UTARTIES</w:t>
      </w:r>
      <w:r w:rsidRPr="00C471A4">
        <w:rPr>
          <w:rFonts w:ascii="Trebuchet MS" w:hAnsi="Trebuchet MS"/>
          <w:sz w:val="22"/>
          <w:szCs w:val="22"/>
        </w:rPr>
        <w:t xml:space="preserve"> vertė</w:t>
      </w:r>
      <w:r w:rsidR="00F1187C">
        <w:rPr>
          <w:rFonts w:ascii="Trebuchet MS" w:hAnsi="Trebuchet MS"/>
          <w:sz w:val="22"/>
          <w:szCs w:val="22"/>
        </w:rPr>
        <w:t xml:space="preserve"> </w:t>
      </w:r>
      <w:r w:rsidR="00F1187C" w:rsidRPr="00F1187C">
        <w:rPr>
          <w:rFonts w:ascii="Trebuchet MS" w:hAnsi="Trebuchet MS"/>
          <w:b/>
          <w:sz w:val="22"/>
          <w:szCs w:val="22"/>
        </w:rPr>
        <w:t>297 520,66</w:t>
      </w:r>
      <w:r w:rsidR="008C2A19" w:rsidRPr="00F1187C">
        <w:rPr>
          <w:rFonts w:ascii="Trebuchet MS" w:hAnsi="Trebuchet MS"/>
          <w:sz w:val="22"/>
          <w:szCs w:val="22"/>
        </w:rPr>
        <w:t xml:space="preserve"> </w:t>
      </w:r>
      <w:r w:rsidR="004C36B1" w:rsidRPr="00F1187C">
        <w:rPr>
          <w:rFonts w:ascii="Trebuchet MS" w:hAnsi="Trebuchet MS"/>
          <w:sz w:val="22"/>
          <w:szCs w:val="22"/>
        </w:rPr>
        <w:t>EUR</w:t>
      </w:r>
      <w:r w:rsidR="008C2A19" w:rsidRPr="00F1187C">
        <w:rPr>
          <w:rFonts w:ascii="Trebuchet MS" w:hAnsi="Trebuchet MS"/>
          <w:bCs/>
          <w:sz w:val="22"/>
          <w:szCs w:val="22"/>
        </w:rPr>
        <w:t xml:space="preserve"> </w:t>
      </w:r>
      <w:r w:rsidR="008C2A19" w:rsidRPr="00F1187C">
        <w:rPr>
          <w:rFonts w:ascii="Trebuchet MS" w:hAnsi="Trebuchet MS"/>
          <w:sz w:val="22"/>
          <w:szCs w:val="22"/>
        </w:rPr>
        <w:t>be PVM,</w:t>
      </w:r>
      <w:r w:rsidR="008F5C93" w:rsidRPr="00F1187C">
        <w:rPr>
          <w:rFonts w:ascii="Trebuchet MS" w:hAnsi="Trebuchet MS"/>
          <w:sz w:val="22"/>
          <w:szCs w:val="22"/>
        </w:rPr>
        <w:t xml:space="preserve"> </w:t>
      </w:r>
      <w:r w:rsidR="00F1187C" w:rsidRPr="00F1187C">
        <w:rPr>
          <w:rFonts w:ascii="Trebuchet MS" w:hAnsi="Trebuchet MS"/>
          <w:b/>
          <w:sz w:val="22"/>
          <w:szCs w:val="22"/>
        </w:rPr>
        <w:t>360 000</w:t>
      </w:r>
      <w:r w:rsidR="008F5C93" w:rsidRPr="00F1187C">
        <w:rPr>
          <w:rFonts w:ascii="Trebuchet MS" w:hAnsi="Trebuchet MS"/>
          <w:sz w:val="22"/>
          <w:szCs w:val="22"/>
        </w:rPr>
        <w:t xml:space="preserve"> </w:t>
      </w:r>
      <w:r w:rsidR="004C36B1" w:rsidRPr="00F1187C">
        <w:rPr>
          <w:rFonts w:ascii="Trebuchet MS" w:hAnsi="Trebuchet MS"/>
          <w:sz w:val="22"/>
          <w:szCs w:val="22"/>
        </w:rPr>
        <w:t>EUR</w:t>
      </w:r>
      <w:r w:rsidR="008C2A19" w:rsidRPr="00F1187C">
        <w:rPr>
          <w:rFonts w:ascii="Trebuchet MS" w:hAnsi="Trebuchet MS"/>
          <w:b/>
          <w:bCs/>
          <w:sz w:val="22"/>
          <w:szCs w:val="22"/>
        </w:rPr>
        <w:t xml:space="preserve"> </w:t>
      </w:r>
      <w:r w:rsidR="008C2A19" w:rsidRPr="00F1187C">
        <w:rPr>
          <w:rFonts w:ascii="Trebuchet MS" w:hAnsi="Trebuchet MS"/>
          <w:sz w:val="22"/>
          <w:szCs w:val="22"/>
        </w:rPr>
        <w:t>su PVM</w:t>
      </w:r>
      <w:r w:rsidR="00D77E81" w:rsidRPr="00F1187C">
        <w:rPr>
          <w:rFonts w:ascii="Trebuchet MS" w:hAnsi="Trebuchet MS"/>
          <w:sz w:val="22"/>
          <w:szCs w:val="22"/>
        </w:rPr>
        <w:t xml:space="preserve">. </w:t>
      </w:r>
      <w:r w:rsidR="00725C64" w:rsidRPr="00F1187C">
        <w:rPr>
          <w:rFonts w:ascii="Trebuchet MS" w:hAnsi="Trebuchet MS"/>
          <w:sz w:val="22"/>
          <w:szCs w:val="22"/>
        </w:rPr>
        <w:t>Į PASLAUGOS</w:t>
      </w:r>
      <w:r w:rsidR="00725C64" w:rsidRPr="00C471A4">
        <w:rPr>
          <w:rFonts w:ascii="Trebuchet MS" w:hAnsi="Trebuchet MS"/>
          <w:bCs/>
          <w:sz w:val="22"/>
          <w:szCs w:val="22"/>
        </w:rPr>
        <w:t xml:space="preserve"> </w:t>
      </w:r>
      <w:r w:rsidR="00F20DCA" w:rsidRPr="00C471A4">
        <w:rPr>
          <w:rFonts w:ascii="Trebuchet MS" w:hAnsi="Trebuchet MS"/>
          <w:sz w:val="22"/>
          <w:szCs w:val="22"/>
        </w:rPr>
        <w:t xml:space="preserve">dalių kainas </w:t>
      </w:r>
      <w:r w:rsidR="00F20DCA" w:rsidRPr="00C471A4">
        <w:rPr>
          <w:rFonts w:ascii="Trebuchet MS" w:hAnsi="Trebuchet MS"/>
          <w:sz w:val="22"/>
          <w:szCs w:val="22"/>
          <w:lang w:eastAsia="lt-LT"/>
        </w:rPr>
        <w:t xml:space="preserve">ir </w:t>
      </w:r>
      <w:r w:rsidR="00725C64" w:rsidRPr="00C471A4">
        <w:rPr>
          <w:rFonts w:ascii="Trebuchet MS" w:hAnsi="Trebuchet MS"/>
          <w:sz w:val="22"/>
          <w:szCs w:val="22"/>
          <w:lang w:eastAsia="lt-LT"/>
        </w:rPr>
        <w:t xml:space="preserve">įkainius įtraukti visi susiję su TIEKĖJO įsipareigojimų pagal SUTARTĮ vykdymu TIEKĖJO mokami mokesčiai, pridėtinės išlaidos, išlaidos susijusios </w:t>
      </w:r>
      <w:r w:rsidR="002167F2" w:rsidRPr="00C471A4">
        <w:rPr>
          <w:rFonts w:ascii="Trebuchet MS" w:hAnsi="Trebuchet MS"/>
          <w:sz w:val="22"/>
          <w:szCs w:val="22"/>
          <w:lang w:eastAsia="lt-LT"/>
        </w:rPr>
        <w:t>su</w:t>
      </w:r>
      <w:r w:rsidR="00C471A4" w:rsidRPr="00C471A4">
        <w:rPr>
          <w:rFonts w:ascii="Trebuchet MS" w:hAnsi="Trebuchet MS"/>
          <w:sz w:val="22"/>
          <w:szCs w:val="22"/>
          <w:lang w:eastAsia="lt-LT"/>
        </w:rPr>
        <w:t xml:space="preserve"> </w:t>
      </w:r>
      <w:r w:rsidR="00AD3141">
        <w:rPr>
          <w:rFonts w:ascii="Trebuchet MS" w:hAnsi="Trebuchet MS"/>
          <w:sz w:val="22"/>
          <w:szCs w:val="22"/>
          <w:lang w:eastAsia="lt-LT"/>
        </w:rPr>
        <w:t>S</w:t>
      </w:r>
      <w:r w:rsidR="00C471A4" w:rsidRPr="00C471A4">
        <w:rPr>
          <w:rFonts w:ascii="Trebuchet MS" w:hAnsi="Trebuchet MS"/>
          <w:sz w:val="22"/>
          <w:szCs w:val="22"/>
          <w:lang w:eastAsia="lt-LT"/>
        </w:rPr>
        <w:t>ABIS.</w:t>
      </w:r>
      <w:bookmarkEnd w:id="2"/>
    </w:p>
    <w:p w14:paraId="15F45D4D" w14:textId="1ED9ACE0" w:rsidR="00051C3E" w:rsidRPr="00627D8E" w:rsidRDefault="003B6AB6" w:rsidP="00627D8E">
      <w:pPr>
        <w:pStyle w:val="0Punktai"/>
        <w:numPr>
          <w:ilvl w:val="1"/>
          <w:numId w:val="5"/>
        </w:numPr>
        <w:ind w:left="0" w:firstLine="567"/>
        <w:rPr>
          <w:rFonts w:ascii="Trebuchet MS" w:hAnsi="Trebuchet MS"/>
          <w:b/>
          <w:i/>
          <w:sz w:val="20"/>
        </w:rPr>
      </w:pPr>
      <w:bookmarkStart w:id="3" w:name="_Ref116377814"/>
      <w:r w:rsidRPr="005B15F7">
        <w:rPr>
          <w:rFonts w:ascii="Trebuchet MS" w:hAnsi="Trebuchet MS"/>
          <w:sz w:val="22"/>
          <w:szCs w:val="22"/>
        </w:rPr>
        <w:t xml:space="preserve">PASLAUGOS kainą sudaro </w:t>
      </w:r>
      <w:r w:rsidR="006F7A8F" w:rsidRPr="005B15F7">
        <w:rPr>
          <w:rFonts w:ascii="Trebuchet MS" w:hAnsi="Trebuchet MS"/>
          <w:sz w:val="22"/>
          <w:szCs w:val="22"/>
        </w:rPr>
        <w:t>PASLAUGOS dalių įkainiai</w:t>
      </w:r>
      <w:r w:rsidR="00AD3141">
        <w:rPr>
          <w:rFonts w:ascii="Trebuchet MS" w:hAnsi="Trebuchet MS"/>
          <w:sz w:val="22"/>
          <w:szCs w:val="22"/>
        </w:rPr>
        <w:t xml:space="preserve"> </w:t>
      </w:r>
      <w:r w:rsidR="006F7A8F" w:rsidRPr="005B15F7">
        <w:rPr>
          <w:rFonts w:ascii="Trebuchet MS" w:hAnsi="Trebuchet MS" w:cs="Calibri"/>
          <w:sz w:val="22"/>
          <w:szCs w:val="22"/>
        </w:rPr>
        <w:t xml:space="preserve">nurodyti </w:t>
      </w:r>
      <w:r w:rsidRPr="005B15F7">
        <w:rPr>
          <w:rFonts w:ascii="Trebuchet MS" w:hAnsi="Trebuchet MS"/>
          <w:sz w:val="22"/>
          <w:szCs w:val="22"/>
        </w:rPr>
        <w:t>žemiau pateikiamo</w:t>
      </w:r>
      <w:r w:rsidR="00627D8E">
        <w:rPr>
          <w:rFonts w:ascii="Trebuchet MS" w:hAnsi="Trebuchet MS"/>
          <w:sz w:val="22"/>
          <w:szCs w:val="22"/>
        </w:rPr>
        <w:t>j</w:t>
      </w:r>
      <w:r w:rsidRPr="005B15F7">
        <w:rPr>
          <w:rFonts w:ascii="Trebuchet MS" w:hAnsi="Trebuchet MS"/>
          <w:sz w:val="22"/>
          <w:szCs w:val="22"/>
        </w:rPr>
        <w:t>e lentelė</w:t>
      </w:r>
      <w:r w:rsidR="00627D8E">
        <w:rPr>
          <w:rFonts w:ascii="Trebuchet MS" w:hAnsi="Trebuchet MS"/>
          <w:sz w:val="22"/>
          <w:szCs w:val="22"/>
        </w:rPr>
        <w:t>j</w:t>
      </w:r>
      <w:r w:rsidRPr="005B15F7">
        <w:rPr>
          <w:rFonts w:ascii="Trebuchet MS" w:hAnsi="Trebuchet MS"/>
          <w:sz w:val="22"/>
          <w:szCs w:val="22"/>
        </w:rPr>
        <w:t>e</w:t>
      </w:r>
      <w:bookmarkEnd w:id="3"/>
      <w:r w:rsidRPr="005B15F7">
        <w:rPr>
          <w:rFonts w:ascii="Trebuchet MS" w:hAnsi="Trebuchet MS"/>
          <w:spacing w:val="-2"/>
          <w:sz w:val="22"/>
          <w:szCs w:val="22"/>
        </w:rPr>
        <w:t>:</w:t>
      </w:r>
    </w:p>
    <w:p w14:paraId="1FC9C3C6" w14:textId="77777777" w:rsidR="00627D8E" w:rsidRPr="00627D8E" w:rsidRDefault="00627D8E" w:rsidP="00627D8E">
      <w:pPr>
        <w:pStyle w:val="0Punktai"/>
        <w:ind w:left="567" w:firstLine="0"/>
        <w:rPr>
          <w:rFonts w:ascii="Trebuchet MS" w:hAnsi="Trebuchet MS"/>
          <w:b/>
          <w:i/>
          <w:sz w:val="20"/>
        </w:rPr>
      </w:pPr>
    </w:p>
    <w:tbl>
      <w:tblPr>
        <w:tblStyle w:val="Lentelstinklelis"/>
        <w:tblW w:w="9559" w:type="dxa"/>
        <w:tblLook w:val="04A0" w:firstRow="1" w:lastRow="0" w:firstColumn="1" w:lastColumn="0" w:noHBand="0" w:noVBand="1"/>
      </w:tblPr>
      <w:tblGrid>
        <w:gridCol w:w="3834"/>
        <w:gridCol w:w="1080"/>
        <w:gridCol w:w="1543"/>
        <w:gridCol w:w="1730"/>
        <w:gridCol w:w="1372"/>
      </w:tblGrid>
      <w:tr w:rsidR="00051C3E" w:rsidRPr="005B15F7" w14:paraId="5C095287" w14:textId="77777777" w:rsidTr="00C471A4">
        <w:tc>
          <w:tcPr>
            <w:tcW w:w="4390" w:type="dxa"/>
            <w:vAlign w:val="center"/>
          </w:tcPr>
          <w:p w14:paraId="5AAC119D" w14:textId="22471869" w:rsidR="00051C3E" w:rsidRPr="005B15F7" w:rsidRDefault="00051C3E" w:rsidP="00362056">
            <w:pPr>
              <w:shd w:val="clear" w:color="auto" w:fill="FFFFFF"/>
              <w:autoSpaceDE w:val="0"/>
              <w:autoSpaceDN w:val="0"/>
              <w:adjustRightInd w:val="0"/>
              <w:jc w:val="center"/>
              <w:rPr>
                <w:rFonts w:ascii="Trebuchet MS" w:hAnsi="Trebuchet MS"/>
                <w:b/>
                <w:sz w:val="22"/>
                <w:szCs w:val="22"/>
              </w:rPr>
            </w:pPr>
            <w:bookmarkStart w:id="4" w:name="_Hlk169000538"/>
            <w:r w:rsidRPr="005B15F7">
              <w:rPr>
                <w:rFonts w:ascii="Trebuchet MS" w:hAnsi="Trebuchet MS"/>
                <w:b/>
                <w:sz w:val="22"/>
                <w:szCs w:val="22"/>
              </w:rPr>
              <w:t xml:space="preserve">PASLAUGOS </w:t>
            </w:r>
            <w:r w:rsidR="00D94DC0" w:rsidRPr="00C471A4">
              <w:rPr>
                <w:rFonts w:ascii="Trebuchet MS" w:hAnsi="Trebuchet MS"/>
                <w:b/>
                <w:sz w:val="22"/>
                <w:szCs w:val="22"/>
              </w:rPr>
              <w:t xml:space="preserve">dalies </w:t>
            </w:r>
            <w:r w:rsidR="00DF3460">
              <w:rPr>
                <w:rFonts w:ascii="Trebuchet MS" w:hAnsi="Trebuchet MS"/>
                <w:b/>
                <w:sz w:val="22"/>
                <w:szCs w:val="22"/>
              </w:rPr>
              <w:t>apibūdinimas</w:t>
            </w:r>
            <w:r w:rsidR="00DF3460" w:rsidRPr="005B15F7">
              <w:rPr>
                <w:rFonts w:ascii="Trebuchet MS" w:hAnsi="Trebuchet MS"/>
                <w:sz w:val="22"/>
                <w:szCs w:val="22"/>
                <w:vertAlign w:val="superscript"/>
              </w:rPr>
              <w:t>1</w:t>
            </w:r>
            <w:bookmarkEnd w:id="4"/>
          </w:p>
        </w:tc>
        <w:tc>
          <w:tcPr>
            <w:tcW w:w="293" w:type="dxa"/>
            <w:vAlign w:val="center"/>
          </w:tcPr>
          <w:p w14:paraId="162C882F" w14:textId="77777777" w:rsidR="00051C3E" w:rsidRPr="005B15F7" w:rsidRDefault="00051C3E" w:rsidP="00051C3E">
            <w:pPr>
              <w:shd w:val="clear" w:color="auto" w:fill="FFFFFF"/>
              <w:autoSpaceDE w:val="0"/>
              <w:autoSpaceDN w:val="0"/>
              <w:adjustRightInd w:val="0"/>
              <w:jc w:val="center"/>
              <w:rPr>
                <w:rFonts w:ascii="Trebuchet MS" w:hAnsi="Trebuchet MS"/>
                <w:b/>
                <w:sz w:val="22"/>
                <w:szCs w:val="22"/>
              </w:rPr>
            </w:pPr>
            <w:r w:rsidRPr="005B15F7">
              <w:rPr>
                <w:rFonts w:ascii="Trebuchet MS" w:hAnsi="Trebuchet MS"/>
                <w:b/>
                <w:sz w:val="22"/>
                <w:szCs w:val="22"/>
              </w:rPr>
              <w:t>Mato vienetas</w:t>
            </w:r>
          </w:p>
        </w:tc>
        <w:tc>
          <w:tcPr>
            <w:tcW w:w="1549" w:type="dxa"/>
            <w:vAlign w:val="center"/>
          </w:tcPr>
          <w:p w14:paraId="457125E0" w14:textId="19426707" w:rsidR="00051C3E" w:rsidRPr="005B15F7" w:rsidRDefault="00F20DCA" w:rsidP="00051C3E">
            <w:pPr>
              <w:shd w:val="clear" w:color="auto" w:fill="FFFFFF"/>
              <w:autoSpaceDE w:val="0"/>
              <w:autoSpaceDN w:val="0"/>
              <w:adjustRightInd w:val="0"/>
              <w:jc w:val="center"/>
              <w:rPr>
                <w:rFonts w:ascii="Trebuchet MS" w:hAnsi="Trebuchet MS"/>
                <w:sz w:val="22"/>
                <w:szCs w:val="22"/>
                <w:vertAlign w:val="superscript"/>
              </w:rPr>
            </w:pPr>
            <w:bookmarkStart w:id="5" w:name="_Hlk169000566"/>
            <w:r>
              <w:rPr>
                <w:rFonts w:ascii="Trebuchet MS" w:hAnsi="Trebuchet MS"/>
                <w:b/>
                <w:sz w:val="22"/>
                <w:szCs w:val="22"/>
              </w:rPr>
              <w:t>Preliminarus</w:t>
            </w:r>
            <w:r w:rsidRPr="005B15F7">
              <w:rPr>
                <w:rFonts w:ascii="Trebuchet MS" w:hAnsi="Trebuchet MS"/>
                <w:b/>
                <w:sz w:val="22"/>
                <w:szCs w:val="22"/>
              </w:rPr>
              <w:t xml:space="preserve"> </w:t>
            </w:r>
            <w:r w:rsidR="00051C3E" w:rsidRPr="005B15F7">
              <w:rPr>
                <w:rFonts w:ascii="Trebuchet MS" w:hAnsi="Trebuchet MS"/>
                <w:b/>
                <w:sz w:val="22"/>
                <w:szCs w:val="22"/>
              </w:rPr>
              <w:t>kiekis</w:t>
            </w:r>
            <w:r w:rsidR="00362056" w:rsidRPr="005B15F7">
              <w:rPr>
                <w:rFonts w:ascii="Trebuchet MS" w:hAnsi="Trebuchet MS"/>
                <w:sz w:val="22"/>
                <w:szCs w:val="22"/>
                <w:vertAlign w:val="superscript"/>
              </w:rPr>
              <w:t>2</w:t>
            </w:r>
            <w:bookmarkEnd w:id="5"/>
          </w:p>
        </w:tc>
        <w:tc>
          <w:tcPr>
            <w:tcW w:w="1888" w:type="dxa"/>
            <w:vAlign w:val="center"/>
          </w:tcPr>
          <w:p w14:paraId="20C6E210" w14:textId="23772DB8" w:rsidR="00051C3E" w:rsidRPr="005B15F7" w:rsidRDefault="00051C3E" w:rsidP="00F20DCA">
            <w:pPr>
              <w:shd w:val="clear" w:color="auto" w:fill="FFFFFF"/>
              <w:autoSpaceDE w:val="0"/>
              <w:autoSpaceDN w:val="0"/>
              <w:adjustRightInd w:val="0"/>
              <w:jc w:val="center"/>
              <w:rPr>
                <w:rFonts w:ascii="Trebuchet MS" w:hAnsi="Trebuchet MS"/>
                <w:b/>
                <w:sz w:val="22"/>
                <w:szCs w:val="22"/>
              </w:rPr>
            </w:pPr>
            <w:bookmarkStart w:id="6" w:name="_Hlk169000586"/>
            <w:r w:rsidRPr="005B15F7">
              <w:rPr>
                <w:rFonts w:ascii="Trebuchet MS" w:hAnsi="Trebuchet MS"/>
                <w:b/>
                <w:sz w:val="22"/>
                <w:szCs w:val="22"/>
              </w:rPr>
              <w:t>Vienos valandos</w:t>
            </w:r>
            <w:r w:rsidR="00F20DCA">
              <w:rPr>
                <w:rFonts w:ascii="Trebuchet MS" w:hAnsi="Trebuchet MS"/>
                <w:b/>
                <w:sz w:val="22"/>
                <w:szCs w:val="22"/>
              </w:rPr>
              <w:t xml:space="preserve"> įkainis</w:t>
            </w:r>
            <w:r w:rsidRPr="005B15F7">
              <w:rPr>
                <w:rFonts w:ascii="Trebuchet MS" w:hAnsi="Trebuchet MS"/>
                <w:b/>
                <w:sz w:val="22"/>
                <w:szCs w:val="22"/>
              </w:rPr>
              <w:t xml:space="preserve">, </w:t>
            </w:r>
            <w:proofErr w:type="spellStart"/>
            <w:r w:rsidRPr="005B15F7">
              <w:rPr>
                <w:rFonts w:ascii="Trebuchet MS" w:hAnsi="Trebuchet MS"/>
                <w:b/>
                <w:sz w:val="22"/>
                <w:szCs w:val="22"/>
              </w:rPr>
              <w:t>Eur</w:t>
            </w:r>
            <w:proofErr w:type="spellEnd"/>
            <w:r w:rsidRPr="005B15F7">
              <w:rPr>
                <w:rFonts w:ascii="Trebuchet MS" w:hAnsi="Trebuchet MS"/>
                <w:b/>
                <w:sz w:val="22"/>
                <w:szCs w:val="22"/>
              </w:rPr>
              <w:t xml:space="preserve"> be PVM</w:t>
            </w:r>
            <w:bookmarkEnd w:id="6"/>
          </w:p>
        </w:tc>
        <w:tc>
          <w:tcPr>
            <w:tcW w:w="1439" w:type="dxa"/>
            <w:vAlign w:val="center"/>
          </w:tcPr>
          <w:p w14:paraId="08DB3192" w14:textId="2E21ABD5" w:rsidR="00051C3E" w:rsidRPr="005B15F7" w:rsidRDefault="00051C3E" w:rsidP="00F20DCA">
            <w:pPr>
              <w:shd w:val="clear" w:color="auto" w:fill="FFFFFF"/>
              <w:autoSpaceDE w:val="0"/>
              <w:autoSpaceDN w:val="0"/>
              <w:adjustRightInd w:val="0"/>
              <w:jc w:val="center"/>
              <w:rPr>
                <w:rFonts w:ascii="Trebuchet MS" w:hAnsi="Trebuchet MS"/>
                <w:b/>
                <w:sz w:val="22"/>
                <w:szCs w:val="22"/>
              </w:rPr>
            </w:pPr>
            <w:r w:rsidRPr="005B15F7">
              <w:rPr>
                <w:rFonts w:ascii="Trebuchet MS" w:hAnsi="Trebuchet MS"/>
                <w:b/>
                <w:sz w:val="22"/>
                <w:szCs w:val="22"/>
              </w:rPr>
              <w:t>Vienos valandos</w:t>
            </w:r>
            <w:r w:rsidR="00F20DCA">
              <w:rPr>
                <w:rFonts w:ascii="Trebuchet MS" w:hAnsi="Trebuchet MS"/>
                <w:b/>
                <w:sz w:val="22"/>
                <w:szCs w:val="22"/>
              </w:rPr>
              <w:t xml:space="preserve"> įkainis</w:t>
            </w:r>
            <w:r w:rsidRPr="005B15F7">
              <w:rPr>
                <w:rFonts w:ascii="Trebuchet MS" w:hAnsi="Trebuchet MS"/>
                <w:b/>
                <w:sz w:val="22"/>
                <w:szCs w:val="22"/>
              </w:rPr>
              <w:t xml:space="preserve">, </w:t>
            </w:r>
            <w:proofErr w:type="spellStart"/>
            <w:r w:rsidRPr="005B15F7">
              <w:rPr>
                <w:rFonts w:ascii="Trebuchet MS" w:hAnsi="Trebuchet MS"/>
                <w:b/>
                <w:sz w:val="22"/>
                <w:szCs w:val="22"/>
              </w:rPr>
              <w:t>Eur</w:t>
            </w:r>
            <w:proofErr w:type="spellEnd"/>
            <w:r w:rsidRPr="005B15F7">
              <w:rPr>
                <w:rFonts w:ascii="Trebuchet MS" w:hAnsi="Trebuchet MS"/>
                <w:b/>
                <w:sz w:val="22"/>
                <w:szCs w:val="22"/>
              </w:rPr>
              <w:t xml:space="preserve"> su PVM</w:t>
            </w:r>
          </w:p>
        </w:tc>
      </w:tr>
      <w:tr w:rsidR="00051C3E" w:rsidRPr="005B15F7" w14:paraId="7CA2FF72" w14:textId="77777777" w:rsidTr="00C471A4">
        <w:tc>
          <w:tcPr>
            <w:tcW w:w="4390" w:type="dxa"/>
          </w:tcPr>
          <w:p w14:paraId="6CAFF07D" w14:textId="58C67E82" w:rsidR="00051C3E" w:rsidRPr="005B15F7" w:rsidRDefault="00F1187C" w:rsidP="00C471A4">
            <w:pPr>
              <w:shd w:val="clear" w:color="auto" w:fill="FFFFFF"/>
              <w:autoSpaceDE w:val="0"/>
              <w:autoSpaceDN w:val="0"/>
              <w:adjustRightInd w:val="0"/>
              <w:jc w:val="both"/>
              <w:rPr>
                <w:rFonts w:ascii="Trebuchet MS" w:hAnsi="Trebuchet MS"/>
                <w:sz w:val="22"/>
                <w:szCs w:val="22"/>
              </w:rPr>
            </w:pPr>
            <w:r>
              <w:rPr>
                <w:rFonts w:ascii="Trebuchet MS" w:hAnsi="Trebuchet MS"/>
                <w:sz w:val="22"/>
                <w:szCs w:val="22"/>
              </w:rPr>
              <w:t>AIS</w:t>
            </w:r>
            <w:r w:rsidRPr="00E46B06">
              <w:rPr>
                <w:rFonts w:ascii="Trebuchet MS" w:hAnsi="Trebuchet MS"/>
                <w:sz w:val="22"/>
                <w:szCs w:val="22"/>
              </w:rPr>
              <w:t xml:space="preserve"> pritaikymas prie MAP</w:t>
            </w:r>
          </w:p>
        </w:tc>
        <w:tc>
          <w:tcPr>
            <w:tcW w:w="293" w:type="dxa"/>
            <w:vAlign w:val="center"/>
          </w:tcPr>
          <w:p w14:paraId="34A9D762" w14:textId="77777777" w:rsidR="00051C3E" w:rsidRPr="005B15F7" w:rsidRDefault="00051C3E" w:rsidP="00051C3E">
            <w:pPr>
              <w:shd w:val="clear" w:color="auto" w:fill="FFFFFF"/>
              <w:autoSpaceDE w:val="0"/>
              <w:autoSpaceDN w:val="0"/>
              <w:adjustRightInd w:val="0"/>
              <w:jc w:val="center"/>
              <w:rPr>
                <w:rFonts w:ascii="Trebuchet MS" w:hAnsi="Trebuchet MS"/>
                <w:sz w:val="22"/>
                <w:szCs w:val="22"/>
              </w:rPr>
            </w:pPr>
            <w:r w:rsidRPr="005B15F7">
              <w:rPr>
                <w:rFonts w:ascii="Trebuchet MS" w:hAnsi="Trebuchet MS"/>
                <w:sz w:val="22"/>
                <w:szCs w:val="22"/>
              </w:rPr>
              <w:t>Val.</w:t>
            </w:r>
          </w:p>
        </w:tc>
        <w:tc>
          <w:tcPr>
            <w:tcW w:w="1549" w:type="dxa"/>
            <w:vAlign w:val="center"/>
          </w:tcPr>
          <w:p w14:paraId="72B89AB2" w14:textId="411F3E5E" w:rsidR="00051C3E" w:rsidRPr="005B15F7" w:rsidRDefault="00F1187C" w:rsidP="00051C3E">
            <w:pPr>
              <w:shd w:val="clear" w:color="auto" w:fill="FFFFFF"/>
              <w:autoSpaceDE w:val="0"/>
              <w:autoSpaceDN w:val="0"/>
              <w:adjustRightInd w:val="0"/>
              <w:jc w:val="center"/>
              <w:rPr>
                <w:rFonts w:ascii="Trebuchet MS" w:hAnsi="Trebuchet MS"/>
                <w:sz w:val="22"/>
                <w:szCs w:val="22"/>
                <w:lang w:val="en-US"/>
              </w:rPr>
            </w:pPr>
            <w:r>
              <w:rPr>
                <w:rFonts w:ascii="Trebuchet MS" w:hAnsi="Trebuchet MS"/>
                <w:sz w:val="22"/>
                <w:szCs w:val="22"/>
                <w:lang w:val="en-US"/>
              </w:rPr>
              <w:t>2500</w:t>
            </w:r>
          </w:p>
        </w:tc>
        <w:tc>
          <w:tcPr>
            <w:tcW w:w="1888" w:type="dxa"/>
            <w:vAlign w:val="center"/>
          </w:tcPr>
          <w:p w14:paraId="2F13A589" w14:textId="77777777" w:rsidR="00051C3E" w:rsidRPr="005B15F7" w:rsidRDefault="00051C3E" w:rsidP="00051C3E">
            <w:pPr>
              <w:shd w:val="clear" w:color="auto" w:fill="FFFFFF"/>
              <w:autoSpaceDE w:val="0"/>
              <w:autoSpaceDN w:val="0"/>
              <w:adjustRightInd w:val="0"/>
              <w:jc w:val="center"/>
              <w:rPr>
                <w:rFonts w:ascii="Trebuchet MS" w:hAnsi="Trebuchet MS"/>
                <w:sz w:val="22"/>
                <w:szCs w:val="22"/>
              </w:rPr>
            </w:pPr>
          </w:p>
        </w:tc>
        <w:tc>
          <w:tcPr>
            <w:tcW w:w="1439" w:type="dxa"/>
            <w:vAlign w:val="center"/>
          </w:tcPr>
          <w:p w14:paraId="1FC250D0" w14:textId="77777777" w:rsidR="00051C3E" w:rsidRPr="005B15F7" w:rsidRDefault="00051C3E" w:rsidP="00051C3E">
            <w:pPr>
              <w:shd w:val="clear" w:color="auto" w:fill="FFFFFF"/>
              <w:autoSpaceDE w:val="0"/>
              <w:autoSpaceDN w:val="0"/>
              <w:adjustRightInd w:val="0"/>
              <w:jc w:val="center"/>
              <w:rPr>
                <w:rFonts w:ascii="Trebuchet MS" w:hAnsi="Trebuchet MS"/>
                <w:sz w:val="22"/>
                <w:szCs w:val="22"/>
              </w:rPr>
            </w:pPr>
          </w:p>
        </w:tc>
      </w:tr>
      <w:tr w:rsidR="00D94DC0" w:rsidRPr="005B15F7" w14:paraId="6906A115" w14:textId="77777777" w:rsidTr="00C471A4">
        <w:tc>
          <w:tcPr>
            <w:tcW w:w="4390" w:type="dxa"/>
          </w:tcPr>
          <w:p w14:paraId="23F1F679" w14:textId="1B5BC9A2" w:rsidR="00D94DC0" w:rsidRPr="00D94DC0" w:rsidRDefault="00F1187C" w:rsidP="00C471A4">
            <w:pPr>
              <w:shd w:val="clear" w:color="auto" w:fill="FFFFFF"/>
              <w:autoSpaceDE w:val="0"/>
              <w:autoSpaceDN w:val="0"/>
              <w:adjustRightInd w:val="0"/>
              <w:jc w:val="both"/>
            </w:pPr>
            <w:r w:rsidRPr="00E46B06">
              <w:rPr>
                <w:rFonts w:ascii="Trebuchet MS" w:hAnsi="Trebuchet MS"/>
                <w:sz w:val="22"/>
                <w:szCs w:val="22"/>
              </w:rPr>
              <w:t xml:space="preserve">Konsultacijos dėl </w:t>
            </w:r>
            <w:r>
              <w:rPr>
                <w:rFonts w:ascii="Trebuchet MS" w:hAnsi="Trebuchet MS"/>
                <w:sz w:val="22"/>
                <w:szCs w:val="22"/>
              </w:rPr>
              <w:t>AIS</w:t>
            </w:r>
            <w:r w:rsidRPr="00E46B06">
              <w:rPr>
                <w:rFonts w:ascii="Trebuchet MS" w:hAnsi="Trebuchet MS"/>
                <w:sz w:val="22"/>
                <w:szCs w:val="22"/>
              </w:rPr>
              <w:t xml:space="preserve"> pritaikymo prie MAP</w:t>
            </w:r>
          </w:p>
        </w:tc>
        <w:tc>
          <w:tcPr>
            <w:tcW w:w="293" w:type="dxa"/>
            <w:vAlign w:val="center"/>
          </w:tcPr>
          <w:p w14:paraId="14894139" w14:textId="2F684980" w:rsidR="00D94DC0" w:rsidRPr="005B15F7" w:rsidRDefault="003A16AE" w:rsidP="00051C3E">
            <w:pPr>
              <w:shd w:val="clear" w:color="auto" w:fill="FFFFFF"/>
              <w:autoSpaceDE w:val="0"/>
              <w:autoSpaceDN w:val="0"/>
              <w:adjustRightInd w:val="0"/>
              <w:jc w:val="center"/>
              <w:rPr>
                <w:rFonts w:ascii="Trebuchet MS" w:hAnsi="Trebuchet MS"/>
                <w:sz w:val="22"/>
                <w:szCs w:val="22"/>
              </w:rPr>
            </w:pPr>
            <w:r w:rsidRPr="005B15F7">
              <w:rPr>
                <w:rFonts w:ascii="Trebuchet MS" w:hAnsi="Trebuchet MS"/>
                <w:sz w:val="22"/>
                <w:szCs w:val="22"/>
              </w:rPr>
              <w:t>Val.</w:t>
            </w:r>
          </w:p>
        </w:tc>
        <w:tc>
          <w:tcPr>
            <w:tcW w:w="1549" w:type="dxa"/>
            <w:vAlign w:val="center"/>
          </w:tcPr>
          <w:p w14:paraId="7097E333" w14:textId="10748D6D" w:rsidR="00D94DC0" w:rsidRPr="005B15F7" w:rsidRDefault="00627D8E" w:rsidP="00051C3E">
            <w:pPr>
              <w:shd w:val="clear" w:color="auto" w:fill="FFFFFF"/>
              <w:autoSpaceDE w:val="0"/>
              <w:autoSpaceDN w:val="0"/>
              <w:adjustRightInd w:val="0"/>
              <w:jc w:val="center"/>
              <w:rPr>
                <w:rFonts w:ascii="Trebuchet MS" w:hAnsi="Trebuchet MS"/>
                <w:sz w:val="22"/>
                <w:szCs w:val="22"/>
                <w:lang w:val="en-US"/>
              </w:rPr>
            </w:pPr>
            <w:r>
              <w:rPr>
                <w:rFonts w:ascii="Trebuchet MS" w:hAnsi="Trebuchet MS"/>
                <w:sz w:val="22"/>
                <w:szCs w:val="22"/>
                <w:lang w:val="en-US"/>
              </w:rPr>
              <w:t>500</w:t>
            </w:r>
          </w:p>
        </w:tc>
        <w:tc>
          <w:tcPr>
            <w:tcW w:w="1888" w:type="dxa"/>
            <w:vAlign w:val="center"/>
          </w:tcPr>
          <w:p w14:paraId="0DF3FDE9" w14:textId="77777777" w:rsidR="00D94DC0" w:rsidRPr="005B15F7" w:rsidRDefault="00D94DC0" w:rsidP="00051C3E">
            <w:pPr>
              <w:shd w:val="clear" w:color="auto" w:fill="FFFFFF"/>
              <w:autoSpaceDE w:val="0"/>
              <w:autoSpaceDN w:val="0"/>
              <w:adjustRightInd w:val="0"/>
              <w:jc w:val="center"/>
              <w:rPr>
                <w:rFonts w:ascii="Trebuchet MS" w:hAnsi="Trebuchet MS"/>
                <w:sz w:val="22"/>
                <w:szCs w:val="22"/>
              </w:rPr>
            </w:pPr>
          </w:p>
        </w:tc>
        <w:tc>
          <w:tcPr>
            <w:tcW w:w="1439" w:type="dxa"/>
            <w:vAlign w:val="center"/>
          </w:tcPr>
          <w:p w14:paraId="64609A26" w14:textId="77777777" w:rsidR="00D94DC0" w:rsidRPr="005B15F7" w:rsidRDefault="00D94DC0" w:rsidP="00051C3E">
            <w:pPr>
              <w:shd w:val="clear" w:color="auto" w:fill="FFFFFF"/>
              <w:autoSpaceDE w:val="0"/>
              <w:autoSpaceDN w:val="0"/>
              <w:adjustRightInd w:val="0"/>
              <w:jc w:val="center"/>
              <w:rPr>
                <w:rFonts w:ascii="Trebuchet MS" w:hAnsi="Trebuchet MS"/>
                <w:sz w:val="22"/>
                <w:szCs w:val="22"/>
              </w:rPr>
            </w:pPr>
          </w:p>
        </w:tc>
      </w:tr>
    </w:tbl>
    <w:p w14:paraId="60C4FC2A" w14:textId="391A50D8" w:rsidR="00703AB3" w:rsidRPr="001B781E" w:rsidRDefault="00703AB3" w:rsidP="00362056">
      <w:pPr>
        <w:jc w:val="both"/>
        <w:rPr>
          <w:rFonts w:ascii="Trebuchet MS" w:hAnsi="Trebuchet MS"/>
          <w:i/>
          <w:iCs/>
          <w:sz w:val="20"/>
          <w:szCs w:val="20"/>
        </w:rPr>
      </w:pPr>
      <w:r w:rsidRPr="001B781E">
        <w:rPr>
          <w:rFonts w:ascii="Trebuchet MS" w:hAnsi="Trebuchet MS"/>
          <w:i/>
          <w:iCs/>
          <w:sz w:val="20"/>
          <w:szCs w:val="20"/>
          <w:vertAlign w:val="superscript"/>
        </w:rPr>
        <w:t>1</w:t>
      </w:r>
      <w:r w:rsidRPr="001B781E">
        <w:rPr>
          <w:rFonts w:ascii="Trebuchet MS" w:hAnsi="Trebuchet MS"/>
          <w:i/>
          <w:iCs/>
          <w:sz w:val="20"/>
          <w:szCs w:val="20"/>
        </w:rPr>
        <w:t xml:space="preserve"> Kiekvieno </w:t>
      </w:r>
      <w:r w:rsidR="00633E7A">
        <w:rPr>
          <w:rFonts w:ascii="Trebuchet MS" w:hAnsi="Trebuchet MS"/>
          <w:i/>
          <w:iCs/>
          <w:sz w:val="20"/>
          <w:szCs w:val="20"/>
        </w:rPr>
        <w:t>U</w:t>
      </w:r>
      <w:r w:rsidR="00346243">
        <w:rPr>
          <w:rFonts w:ascii="Trebuchet MS" w:hAnsi="Trebuchet MS"/>
          <w:i/>
          <w:iCs/>
          <w:sz w:val="20"/>
          <w:szCs w:val="20"/>
        </w:rPr>
        <w:t>žsakymo</w:t>
      </w:r>
      <w:r w:rsidR="00346243" w:rsidRPr="001B781E">
        <w:rPr>
          <w:rFonts w:ascii="Trebuchet MS" w:hAnsi="Trebuchet MS"/>
          <w:i/>
          <w:iCs/>
          <w:sz w:val="20"/>
          <w:szCs w:val="20"/>
        </w:rPr>
        <w:t xml:space="preserve"> </w:t>
      </w:r>
      <w:r w:rsidR="00DF3460">
        <w:rPr>
          <w:rFonts w:ascii="Trebuchet MS" w:hAnsi="Trebuchet MS"/>
          <w:i/>
          <w:iCs/>
          <w:sz w:val="20"/>
          <w:szCs w:val="20"/>
        </w:rPr>
        <w:t>rezultato</w:t>
      </w:r>
      <w:r w:rsidR="00DF3460" w:rsidRPr="001B781E">
        <w:rPr>
          <w:rFonts w:ascii="Trebuchet MS" w:hAnsi="Trebuchet MS"/>
          <w:i/>
          <w:iCs/>
          <w:sz w:val="20"/>
          <w:szCs w:val="20"/>
        </w:rPr>
        <w:t xml:space="preserve"> </w:t>
      </w:r>
      <w:r w:rsidRPr="001B781E">
        <w:rPr>
          <w:rFonts w:ascii="Trebuchet MS" w:hAnsi="Trebuchet MS"/>
          <w:i/>
          <w:iCs/>
          <w:sz w:val="20"/>
          <w:szCs w:val="20"/>
        </w:rPr>
        <w:t>realizacija ir įvykdymo terminai turi būti derinami su UŽSAKOVU.</w:t>
      </w:r>
    </w:p>
    <w:p w14:paraId="000AD3CB" w14:textId="50ABBA10" w:rsidR="00703AB3" w:rsidRPr="001B781E" w:rsidRDefault="00703AB3" w:rsidP="00362056">
      <w:pPr>
        <w:jc w:val="both"/>
        <w:rPr>
          <w:rFonts w:ascii="Trebuchet MS" w:hAnsi="Trebuchet MS"/>
          <w:i/>
          <w:iCs/>
          <w:sz w:val="20"/>
          <w:szCs w:val="20"/>
        </w:rPr>
      </w:pPr>
      <w:r w:rsidRPr="001B781E">
        <w:rPr>
          <w:rFonts w:ascii="Trebuchet MS" w:hAnsi="Trebuchet MS"/>
          <w:i/>
          <w:iCs/>
          <w:sz w:val="20"/>
          <w:szCs w:val="20"/>
          <w:vertAlign w:val="superscript"/>
        </w:rPr>
        <w:t>2</w:t>
      </w:r>
      <w:r w:rsidR="00C977C6" w:rsidRPr="001B781E">
        <w:rPr>
          <w:rFonts w:ascii="Trebuchet MS" w:hAnsi="Trebuchet MS"/>
          <w:i/>
          <w:iCs/>
          <w:sz w:val="20"/>
          <w:szCs w:val="20"/>
        </w:rPr>
        <w:t xml:space="preserve"> </w:t>
      </w:r>
      <w:r w:rsidRPr="001B781E">
        <w:rPr>
          <w:rFonts w:ascii="Trebuchet MS" w:hAnsi="Trebuchet MS"/>
          <w:i/>
          <w:iCs/>
          <w:sz w:val="20"/>
          <w:szCs w:val="20"/>
        </w:rPr>
        <w:t xml:space="preserve">Nurodytas </w:t>
      </w:r>
      <w:r w:rsidR="00F20DCA" w:rsidRPr="001B781E">
        <w:rPr>
          <w:rFonts w:ascii="Trebuchet MS" w:hAnsi="Trebuchet MS"/>
          <w:i/>
          <w:iCs/>
          <w:sz w:val="20"/>
          <w:szCs w:val="20"/>
        </w:rPr>
        <w:t xml:space="preserve">preliminarus </w:t>
      </w:r>
      <w:r w:rsidRPr="001B781E">
        <w:rPr>
          <w:rFonts w:ascii="Trebuchet MS" w:hAnsi="Trebuchet MS"/>
          <w:i/>
          <w:iCs/>
          <w:sz w:val="20"/>
          <w:szCs w:val="20"/>
        </w:rPr>
        <w:t>valandų kiekis, kuris bus užsakomas tik pagal faktinį UŽSAKOVO poreikį, todėl negali būti pagrindas reikalauti iš UŽSAKOVO užsakyti visą valandų kiekį. UŽ</w:t>
      </w:r>
      <w:r w:rsidR="00A16A90" w:rsidRPr="001B781E">
        <w:rPr>
          <w:rFonts w:ascii="Trebuchet MS" w:hAnsi="Trebuchet MS"/>
          <w:i/>
          <w:iCs/>
          <w:sz w:val="20"/>
          <w:szCs w:val="20"/>
        </w:rPr>
        <w:t>SAKOVAS pasilieka teisę užsakyti</w:t>
      </w:r>
      <w:r w:rsidR="00AF6E2D" w:rsidRPr="001B781E">
        <w:rPr>
          <w:rFonts w:ascii="Trebuchet MS" w:hAnsi="Trebuchet MS"/>
          <w:i/>
          <w:iCs/>
          <w:sz w:val="20"/>
          <w:szCs w:val="20"/>
        </w:rPr>
        <w:t xml:space="preserve"> </w:t>
      </w:r>
      <w:r w:rsidRPr="001B781E">
        <w:rPr>
          <w:rFonts w:ascii="Trebuchet MS" w:hAnsi="Trebuchet MS"/>
          <w:i/>
          <w:iCs/>
          <w:sz w:val="20"/>
          <w:szCs w:val="20"/>
        </w:rPr>
        <w:t xml:space="preserve">daugiau valandų nei numatyta, tačiau bendra SUTARTIES vertė negali viršyti </w:t>
      </w:r>
      <w:r w:rsidR="00F20DCA" w:rsidRPr="001B781E">
        <w:rPr>
          <w:rFonts w:ascii="Trebuchet MS" w:hAnsi="Trebuchet MS"/>
          <w:i/>
          <w:iCs/>
          <w:sz w:val="20"/>
          <w:szCs w:val="20"/>
        </w:rPr>
        <w:t xml:space="preserve">SUTARTIES 2.2 p. nurodytos </w:t>
      </w:r>
      <w:r w:rsidRPr="001B781E">
        <w:rPr>
          <w:rFonts w:ascii="Trebuchet MS" w:hAnsi="Trebuchet MS"/>
          <w:i/>
          <w:iCs/>
          <w:sz w:val="20"/>
          <w:szCs w:val="20"/>
        </w:rPr>
        <w:t>sumos.</w:t>
      </w:r>
    </w:p>
    <w:p w14:paraId="11196865" w14:textId="77777777" w:rsidR="00ED46CB" w:rsidRPr="001B781E" w:rsidRDefault="00ED46CB" w:rsidP="00362056">
      <w:pPr>
        <w:jc w:val="both"/>
        <w:rPr>
          <w:rFonts w:ascii="Trebuchet MS" w:hAnsi="Trebuchet MS"/>
          <w:i/>
          <w:iCs/>
          <w:sz w:val="20"/>
          <w:szCs w:val="20"/>
        </w:rPr>
      </w:pPr>
    </w:p>
    <w:p w14:paraId="64281B6C" w14:textId="0D1F166A" w:rsidR="00AD0EED" w:rsidRDefault="00E34C9B" w:rsidP="00623DF0">
      <w:pPr>
        <w:pStyle w:val="Sraopastraipa"/>
        <w:numPr>
          <w:ilvl w:val="1"/>
          <w:numId w:val="5"/>
        </w:numPr>
        <w:tabs>
          <w:tab w:val="clear" w:pos="715"/>
          <w:tab w:val="num" w:pos="284"/>
        </w:tabs>
        <w:ind w:left="0" w:firstLine="567"/>
        <w:jc w:val="both"/>
      </w:pPr>
      <w:r w:rsidRPr="00AD0EED">
        <w:t xml:space="preserve">Visi kūrimo sprendimai turi būti realizuoti atsižvelgiant į </w:t>
      </w:r>
      <w:r w:rsidR="00AD0EED">
        <w:t xml:space="preserve">AIS </w:t>
      </w:r>
      <w:r w:rsidRPr="00AD0EED">
        <w:t xml:space="preserve">kūrimui naudojamos licencinės programinės įrangos licencijavimo taisykles bei vadovaujantis Lietuvos Respublikos valstybės informacinių išteklių valdymo įstatymo </w:t>
      </w:r>
      <w:r w:rsidR="00AD0EED" w:rsidRPr="00623DF0">
        <w:t>21</w:t>
      </w:r>
      <w:r w:rsidRPr="00623DF0">
        <w:t xml:space="preserve"> straipsnyje nustatytomis</w:t>
      </w:r>
      <w:r w:rsidRPr="00AD0EED">
        <w:t xml:space="preserve"> intelektinės </w:t>
      </w:r>
      <w:r w:rsidRPr="00AD0EED">
        <w:lastRenderedPageBreak/>
        <w:t xml:space="preserve">nuosavybės teisėmis, nereikalauti iš UŽSAKOVO papildomų investicijų </w:t>
      </w:r>
      <w:bookmarkStart w:id="7" w:name="_Ref101273485"/>
      <w:bookmarkStart w:id="8" w:name="_Ref496169436"/>
      <w:r w:rsidR="00AD0EED" w:rsidRPr="008B3B8F">
        <w:t>ar papildomos licencinės programinės įrangos.</w:t>
      </w:r>
    </w:p>
    <w:p w14:paraId="23704D66" w14:textId="5D9DD455" w:rsidR="007A7BF9" w:rsidRPr="00AD0EED" w:rsidRDefault="00051C3E" w:rsidP="000B252D">
      <w:pPr>
        <w:pStyle w:val="Sraopastraipa"/>
        <w:numPr>
          <w:ilvl w:val="1"/>
          <w:numId w:val="5"/>
        </w:numPr>
        <w:tabs>
          <w:tab w:val="clear" w:pos="715"/>
          <w:tab w:val="num" w:pos="284"/>
        </w:tabs>
        <w:spacing w:after="0" w:line="240" w:lineRule="auto"/>
        <w:ind w:left="0" w:firstLine="567"/>
        <w:jc w:val="both"/>
      </w:pPr>
      <w:r w:rsidRPr="00AD0EED">
        <w:t xml:space="preserve">Už tinkamai įvykdytą </w:t>
      </w:r>
      <w:bookmarkStart w:id="9" w:name="_Hlk169000909"/>
      <w:r w:rsidRPr="00AD0EED">
        <w:t xml:space="preserve">PASLAUGOS </w:t>
      </w:r>
      <w:r w:rsidR="00EC3772" w:rsidRPr="00AD0EED">
        <w:t xml:space="preserve">dalį </w:t>
      </w:r>
      <w:r w:rsidRPr="00AD0EED">
        <w:t xml:space="preserve">(patvirtinama PASLAUGOS </w:t>
      </w:r>
      <w:r w:rsidR="00EC3772" w:rsidRPr="00AD0EED">
        <w:t xml:space="preserve">dalies </w:t>
      </w:r>
      <w:bookmarkStart w:id="10" w:name="_Hlk169000927"/>
      <w:bookmarkEnd w:id="9"/>
      <w:r w:rsidRPr="00AD0EED">
        <w:t>perdavimo</w:t>
      </w:r>
      <w:r w:rsidR="004E6EA9">
        <w:t xml:space="preserve"> </w:t>
      </w:r>
      <w:r w:rsidR="00435EBB" w:rsidRPr="00AD0EED">
        <w:t>—</w:t>
      </w:r>
      <w:r w:rsidR="004E6EA9">
        <w:t xml:space="preserve"> </w:t>
      </w:r>
      <w:r w:rsidRPr="00AD0EED">
        <w:t>priėmimo aktu</w:t>
      </w:r>
      <w:r w:rsidR="00FF0E72" w:rsidRPr="00AD0EED">
        <w:t xml:space="preserve"> (toliau </w:t>
      </w:r>
      <w:r w:rsidR="00375BBC" w:rsidRPr="00AD0EED">
        <w:t>—</w:t>
      </w:r>
      <w:r w:rsidR="00FF0E72" w:rsidRPr="00AD0EED">
        <w:t xml:space="preserve"> AKTAS)</w:t>
      </w:r>
      <w:r w:rsidRPr="00AD0EED">
        <w:t xml:space="preserve">, </w:t>
      </w:r>
      <w:bookmarkEnd w:id="10"/>
      <w:r w:rsidRPr="00AD0EED">
        <w:t xml:space="preserve">UŽSAKOVAS atsiskaito su TIEKĖJU ne vėliau kaip per 30 kalendorinių dienų laikotarpį nuo dienos, kai pasirašomas PASLAUGOS </w:t>
      </w:r>
      <w:r w:rsidR="00EC3772" w:rsidRPr="00AD0EED">
        <w:t xml:space="preserve">dalies </w:t>
      </w:r>
      <w:r w:rsidR="003B4F15" w:rsidRPr="00AD0EED">
        <w:t>AKTAS</w:t>
      </w:r>
      <w:r w:rsidRPr="00AD0EED">
        <w:t xml:space="preserve"> ir UŽSAKOVAS patvirtina </w:t>
      </w:r>
      <w:r w:rsidR="00EC4ECB" w:rsidRPr="00AD0EED">
        <w:t xml:space="preserve">elektroninę </w:t>
      </w:r>
      <w:r w:rsidRPr="00AD0EED">
        <w:t>PVM sąskaitą faktūrą</w:t>
      </w:r>
      <w:r w:rsidR="00070A4A">
        <w:t xml:space="preserve"> SABIS</w:t>
      </w:r>
      <w:r w:rsidRPr="00AD0EED">
        <w:t>.</w:t>
      </w:r>
      <w:bookmarkEnd w:id="7"/>
    </w:p>
    <w:p w14:paraId="03416B4C" w14:textId="23C12400" w:rsidR="00051C3E" w:rsidRPr="005B15F7" w:rsidRDefault="00051C3E"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pasilieka teisę už faktiškai įvykdytus pagal SUTARTĮ TIEKĖJO įsipareigojimus sumokėti TIEKĖJUI </w:t>
      </w:r>
      <w:bookmarkStart w:id="11" w:name="_Hlk169000950"/>
      <w:r w:rsidRPr="005B15F7">
        <w:rPr>
          <w:rFonts w:ascii="Trebuchet MS" w:hAnsi="Trebuchet MS"/>
          <w:sz w:val="22"/>
          <w:szCs w:val="22"/>
        </w:rPr>
        <w:t xml:space="preserve">iki PASLAUGOS </w:t>
      </w:r>
      <w:r w:rsidR="00ED46CB" w:rsidRPr="005B15F7">
        <w:rPr>
          <w:rFonts w:ascii="Trebuchet MS" w:hAnsi="Trebuchet MS"/>
          <w:sz w:val="22"/>
          <w:szCs w:val="22"/>
        </w:rPr>
        <w:t xml:space="preserve">dalies </w:t>
      </w:r>
      <w:bookmarkEnd w:id="11"/>
      <w:r w:rsidR="003B4F15">
        <w:rPr>
          <w:rFonts w:ascii="Trebuchet MS" w:hAnsi="Trebuchet MS"/>
          <w:sz w:val="22"/>
          <w:szCs w:val="22"/>
        </w:rPr>
        <w:t>AKTO</w:t>
      </w:r>
      <w:r w:rsidRPr="005B15F7">
        <w:rPr>
          <w:rFonts w:ascii="Trebuchet MS" w:hAnsi="Trebuchet MS"/>
          <w:sz w:val="22"/>
          <w:szCs w:val="22"/>
        </w:rPr>
        <w:t xml:space="preserve"> pasirašymo dienos</w:t>
      </w:r>
      <w:r w:rsidR="00EC4ECB">
        <w:rPr>
          <w:rFonts w:ascii="Trebuchet MS" w:hAnsi="Trebuchet MS"/>
          <w:sz w:val="22"/>
          <w:szCs w:val="22"/>
        </w:rPr>
        <w:t xml:space="preserve">, </w:t>
      </w:r>
      <w:r w:rsidR="00EC4ECB">
        <w:rPr>
          <w:rFonts w:ascii="Trebuchet MS" w:eastAsia="Trebuchet MS" w:hAnsi="Trebuchet MS" w:cs="Trebuchet MS"/>
          <w:color w:val="000000"/>
          <w:sz w:val="22"/>
          <w:szCs w:val="22"/>
        </w:rPr>
        <w:t xml:space="preserve">ŠALIMS pasirašius faktiškai įvykdytų įsipareigojimų </w:t>
      </w:r>
      <w:r w:rsidR="003B4F15">
        <w:rPr>
          <w:rFonts w:ascii="Trebuchet MS" w:eastAsia="Trebuchet MS" w:hAnsi="Trebuchet MS" w:cs="Trebuchet MS"/>
          <w:color w:val="000000"/>
          <w:sz w:val="22"/>
          <w:szCs w:val="22"/>
        </w:rPr>
        <w:t>AKTĄ</w:t>
      </w:r>
      <w:r w:rsidRPr="005B15F7">
        <w:rPr>
          <w:rFonts w:ascii="Trebuchet MS" w:hAnsi="Trebuchet MS"/>
          <w:sz w:val="22"/>
          <w:szCs w:val="22"/>
        </w:rPr>
        <w:t>.</w:t>
      </w:r>
    </w:p>
    <w:p w14:paraId="65FD74E6" w14:textId="75821F8E" w:rsidR="00A41C27" w:rsidRPr="005B15F7" w:rsidRDefault="00BB473C" w:rsidP="009F24F4">
      <w:pPr>
        <w:pStyle w:val="0Punktai"/>
        <w:numPr>
          <w:ilvl w:val="1"/>
          <w:numId w:val="5"/>
        </w:numPr>
        <w:ind w:left="0" w:firstLine="567"/>
        <w:rPr>
          <w:rFonts w:ascii="Trebuchet MS" w:hAnsi="Trebuchet MS"/>
          <w:sz w:val="22"/>
          <w:szCs w:val="22"/>
        </w:rPr>
      </w:pPr>
      <w:r w:rsidRPr="00F2456F">
        <w:rPr>
          <w:rFonts w:ascii="Trebuchet MS" w:hAnsi="Trebuchet MS"/>
          <w:sz w:val="22"/>
          <w:szCs w:val="22"/>
        </w:rPr>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w:t>
      </w:r>
      <w:r w:rsidR="00435EBB">
        <w:rPr>
          <w:rFonts w:ascii="Trebuchet MS" w:hAnsi="Trebuchet MS"/>
          <w:sz w:val="22"/>
          <w:szCs w:val="22"/>
        </w:rPr>
        <w:t>—</w:t>
      </w:r>
      <w:r w:rsidRPr="00F2456F">
        <w:rPr>
          <w:rFonts w:ascii="Trebuchet MS" w:hAnsi="Trebuchet MS"/>
          <w:sz w:val="22"/>
          <w:szCs w:val="22"/>
        </w:rPr>
        <w:t xml:space="preserve"> Europos elektroninių sąskaitų faktūrų standartas), teikiamos </w:t>
      </w:r>
      <w:r>
        <w:rPr>
          <w:rFonts w:ascii="Trebuchet MS" w:hAnsi="Trebuchet MS"/>
          <w:sz w:val="22"/>
          <w:szCs w:val="22"/>
        </w:rPr>
        <w:t>TIEKĖJO</w:t>
      </w:r>
      <w:r w:rsidRPr="00F2456F">
        <w:rPr>
          <w:rFonts w:ascii="Trebuchet MS" w:hAnsi="Trebuchet MS"/>
          <w:sz w:val="22"/>
          <w:szCs w:val="22"/>
        </w:rPr>
        <w:t xml:space="preserve"> pasirinktomis priemonėmis. Europos elektroninių sąskaitų faktūrų standarto neatitinkančios elektroninės sąskaitos faktūros </w:t>
      </w:r>
      <w:r w:rsidR="003B4F15">
        <w:rPr>
          <w:rFonts w:ascii="Trebuchet MS" w:hAnsi="Trebuchet MS"/>
          <w:sz w:val="22"/>
          <w:szCs w:val="22"/>
        </w:rPr>
        <w:t>turi</w:t>
      </w:r>
      <w:r w:rsidR="003B4F15" w:rsidRPr="00F2456F">
        <w:rPr>
          <w:rFonts w:ascii="Trebuchet MS" w:hAnsi="Trebuchet MS"/>
          <w:sz w:val="22"/>
          <w:szCs w:val="22"/>
        </w:rPr>
        <w:t xml:space="preserve"> </w:t>
      </w:r>
      <w:r w:rsidRPr="00F2456F">
        <w:rPr>
          <w:rFonts w:ascii="Trebuchet MS" w:hAnsi="Trebuchet MS"/>
          <w:sz w:val="22"/>
          <w:szCs w:val="22"/>
        </w:rPr>
        <w:t xml:space="preserve">būti teikiamos tik naudojantis </w:t>
      </w:r>
      <w:bookmarkStart w:id="12" w:name="_Hlk169000992"/>
      <w:r w:rsidR="0095692E">
        <w:rPr>
          <w:rFonts w:ascii="Trebuchet MS" w:hAnsi="Trebuchet MS"/>
          <w:sz w:val="22"/>
          <w:szCs w:val="22"/>
        </w:rPr>
        <w:t>SABIS</w:t>
      </w:r>
      <w:r w:rsidRPr="00F2456F">
        <w:rPr>
          <w:rFonts w:ascii="Trebuchet MS" w:hAnsi="Trebuchet MS"/>
          <w:sz w:val="22"/>
          <w:szCs w:val="22"/>
        </w:rPr>
        <w:t xml:space="preserve"> priemonėmis (</w:t>
      </w:r>
      <w:r w:rsidR="0095692E">
        <w:rPr>
          <w:rFonts w:ascii="Trebuchet MS" w:hAnsi="Trebuchet MS"/>
          <w:sz w:val="22"/>
          <w:szCs w:val="22"/>
        </w:rPr>
        <w:t>SABIS</w:t>
      </w:r>
      <w:r w:rsidRPr="00F2456F">
        <w:rPr>
          <w:rFonts w:ascii="Trebuchet MS" w:hAnsi="Trebuchet MS"/>
          <w:sz w:val="22"/>
          <w:szCs w:val="22"/>
        </w:rPr>
        <w:t xml:space="preserve"> svetainė pasiekiama adresu </w:t>
      </w:r>
      <w:r w:rsidR="00A92475" w:rsidRPr="00A92475">
        <w:rPr>
          <w:rFonts w:ascii="Trebuchet MS" w:hAnsi="Trebuchet MS"/>
          <w:sz w:val="22"/>
          <w:szCs w:val="22"/>
        </w:rPr>
        <w:t>https://sabis.nbfc.lt/</w:t>
      </w:r>
      <w:r w:rsidRPr="00F2456F">
        <w:rPr>
          <w:rFonts w:ascii="Trebuchet MS" w:hAnsi="Trebuchet MS"/>
          <w:sz w:val="22"/>
          <w:szCs w:val="22"/>
        </w:rPr>
        <w:t xml:space="preserve">). </w:t>
      </w:r>
      <w:bookmarkEnd w:id="12"/>
      <w:r>
        <w:rPr>
          <w:rFonts w:ascii="Trebuchet MS" w:hAnsi="Trebuchet MS"/>
          <w:sz w:val="22"/>
          <w:szCs w:val="22"/>
        </w:rPr>
        <w:t>UŽSAKOVAS</w:t>
      </w:r>
      <w:r w:rsidRPr="00F2456F">
        <w:rPr>
          <w:rFonts w:ascii="Trebuchet MS" w:hAnsi="Trebuchet MS"/>
          <w:sz w:val="22"/>
          <w:szCs w:val="22"/>
        </w:rPr>
        <w:t xml:space="preserve"> elektronines sąskaitas faktūras priima ir apdoroja naudodamasis </w:t>
      </w:r>
      <w:r w:rsidR="00435EBB">
        <w:rPr>
          <w:rFonts w:ascii="Trebuchet MS" w:hAnsi="Trebuchet MS"/>
          <w:sz w:val="22"/>
          <w:szCs w:val="22"/>
        </w:rPr>
        <w:t xml:space="preserve">SABIS </w:t>
      </w:r>
      <w:r w:rsidRPr="00F2456F">
        <w:rPr>
          <w:rFonts w:ascii="Trebuchet MS" w:hAnsi="Trebuchet MS"/>
          <w:sz w:val="22"/>
          <w:szCs w:val="22"/>
        </w:rPr>
        <w:t>priemonėmis. Elektroninė sąskaita faktūra suprantama kaip sąskaita faktūra, išrašyta, perduota ir gauta tokiu elektroniniu formatu, kuris sudaro galimybę ją apdoroti automatiniu ir elektroniniu būdu.</w:t>
      </w:r>
    </w:p>
    <w:p w14:paraId="4B1DBB10" w14:textId="3FCE68F3" w:rsidR="00A41C2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PASLAUGOS</w:t>
      </w:r>
      <w:r w:rsidR="00BB473C">
        <w:rPr>
          <w:rFonts w:ascii="Trebuchet MS" w:hAnsi="Trebuchet MS"/>
          <w:sz w:val="22"/>
          <w:szCs w:val="22"/>
        </w:rPr>
        <w:t xml:space="preserve"> dalių </w:t>
      </w:r>
      <w:r w:rsidRPr="005B15F7">
        <w:rPr>
          <w:rFonts w:ascii="Trebuchet MS" w:hAnsi="Trebuchet MS"/>
          <w:sz w:val="22"/>
          <w:szCs w:val="22"/>
        </w:rPr>
        <w:t xml:space="preserve">įkainiai dėl kainų lygio pasikeitimo ir pasikeitusių mokesčių neperskaičiuojami, išskyrus </w:t>
      </w:r>
      <w:r w:rsidR="00C05C60" w:rsidRPr="007256B7">
        <w:rPr>
          <w:rFonts w:ascii="Trebuchet MS" w:hAnsi="Trebuchet MS"/>
          <w:sz w:val="22"/>
          <w:szCs w:val="22"/>
        </w:rPr>
        <w:fldChar w:fldCharType="begin"/>
      </w:r>
      <w:r w:rsidR="00C05C60" w:rsidRPr="007256B7">
        <w:rPr>
          <w:rFonts w:ascii="Trebuchet MS" w:hAnsi="Trebuchet MS"/>
          <w:sz w:val="22"/>
          <w:szCs w:val="22"/>
        </w:rPr>
        <w:instrText xml:space="preserve"> REF _Ref101273451 \r \h </w:instrText>
      </w:r>
      <w:r w:rsidR="007256B7">
        <w:rPr>
          <w:rFonts w:ascii="Trebuchet MS" w:hAnsi="Trebuchet MS"/>
          <w:sz w:val="22"/>
          <w:szCs w:val="22"/>
        </w:rPr>
        <w:instrText xml:space="preserve"> \* MERGEFORMAT </w:instrText>
      </w:r>
      <w:r w:rsidR="00C05C60" w:rsidRPr="007256B7">
        <w:rPr>
          <w:rFonts w:ascii="Trebuchet MS" w:hAnsi="Trebuchet MS"/>
          <w:sz w:val="22"/>
          <w:szCs w:val="22"/>
        </w:rPr>
      </w:r>
      <w:r w:rsidR="00C05C60" w:rsidRPr="007256B7">
        <w:rPr>
          <w:rFonts w:ascii="Trebuchet MS" w:hAnsi="Trebuchet MS"/>
          <w:sz w:val="22"/>
          <w:szCs w:val="22"/>
        </w:rPr>
        <w:fldChar w:fldCharType="separate"/>
      </w:r>
      <w:r w:rsidR="00C05C60" w:rsidRPr="007256B7">
        <w:rPr>
          <w:rFonts w:ascii="Trebuchet MS" w:hAnsi="Trebuchet MS"/>
          <w:sz w:val="22"/>
          <w:szCs w:val="22"/>
        </w:rPr>
        <w:t>2.9</w:t>
      </w:r>
      <w:r w:rsidR="00C05C60" w:rsidRPr="007256B7">
        <w:rPr>
          <w:rFonts w:ascii="Trebuchet MS" w:hAnsi="Trebuchet MS"/>
          <w:sz w:val="22"/>
          <w:szCs w:val="22"/>
        </w:rPr>
        <w:fldChar w:fldCharType="end"/>
      </w:r>
      <w:r w:rsidR="00C05C60" w:rsidRPr="007256B7">
        <w:rPr>
          <w:rFonts w:ascii="Trebuchet MS" w:hAnsi="Trebuchet MS"/>
          <w:sz w:val="22"/>
          <w:szCs w:val="22"/>
        </w:rPr>
        <w:t xml:space="preserve"> </w:t>
      </w:r>
      <w:r w:rsidR="007716C7" w:rsidRPr="007256B7">
        <w:rPr>
          <w:rFonts w:ascii="Trebuchet MS" w:hAnsi="Trebuchet MS"/>
          <w:sz w:val="22"/>
          <w:szCs w:val="22"/>
        </w:rPr>
        <w:t>ir 2.</w:t>
      </w:r>
      <w:r w:rsidR="00C05C60" w:rsidRPr="007256B7">
        <w:rPr>
          <w:rFonts w:ascii="Trebuchet MS" w:hAnsi="Trebuchet MS"/>
          <w:sz w:val="22"/>
          <w:szCs w:val="22"/>
        </w:rPr>
        <w:t>10</w:t>
      </w:r>
      <w:r w:rsidR="00C05C60" w:rsidRPr="005B15F7">
        <w:rPr>
          <w:rFonts w:ascii="Trebuchet MS" w:hAnsi="Trebuchet MS"/>
          <w:sz w:val="22"/>
          <w:szCs w:val="22"/>
        </w:rPr>
        <w:t xml:space="preserve"> </w:t>
      </w:r>
      <w:r w:rsidR="0018210A" w:rsidRPr="005B15F7">
        <w:rPr>
          <w:rFonts w:ascii="Trebuchet MS" w:hAnsi="Trebuchet MS"/>
          <w:sz w:val="22"/>
          <w:szCs w:val="22"/>
        </w:rPr>
        <w:t>punktuose nurodytus atvejus</w:t>
      </w:r>
      <w:r w:rsidRPr="005B15F7">
        <w:rPr>
          <w:rFonts w:ascii="Trebuchet MS" w:hAnsi="Trebuchet MS"/>
          <w:sz w:val="22"/>
          <w:szCs w:val="22"/>
        </w:rPr>
        <w:t>.</w:t>
      </w:r>
    </w:p>
    <w:p w14:paraId="20CADE3B" w14:textId="47E658E3" w:rsidR="00A41C27" w:rsidRPr="005B15F7" w:rsidRDefault="00A41C27" w:rsidP="009F24F4">
      <w:pPr>
        <w:pStyle w:val="0Punktai"/>
        <w:numPr>
          <w:ilvl w:val="1"/>
          <w:numId w:val="5"/>
        </w:numPr>
        <w:ind w:left="0" w:firstLine="567"/>
        <w:rPr>
          <w:rFonts w:ascii="Trebuchet MS" w:hAnsi="Trebuchet MS"/>
          <w:sz w:val="22"/>
          <w:szCs w:val="22"/>
        </w:rPr>
      </w:pPr>
      <w:bookmarkStart w:id="13" w:name="_Ref101273451"/>
      <w:r w:rsidRPr="005B15F7">
        <w:rPr>
          <w:rFonts w:ascii="Trebuchet MS" w:hAnsi="Trebuchet MS"/>
          <w:sz w:val="22"/>
          <w:szCs w:val="22"/>
        </w:rPr>
        <w:t>SUTARTIES kainodaros taisyklė</w:t>
      </w:r>
      <w:r w:rsidR="00BB473C">
        <w:rPr>
          <w:rFonts w:ascii="Trebuchet MS" w:hAnsi="Trebuchet MS"/>
          <w:sz w:val="22"/>
          <w:szCs w:val="22"/>
        </w:rPr>
        <w:t xml:space="preserve"> </w:t>
      </w:r>
      <w:r w:rsidR="00FD47E1" w:rsidRPr="00F4114B">
        <w:rPr>
          <w:rFonts w:ascii="Trebuchet MS" w:hAnsi="Trebuchet MS"/>
          <w:sz w:val="22"/>
          <w:szCs w:val="22"/>
        </w:rPr>
        <w:t>— fiksuotas įkainis</w:t>
      </w:r>
      <w:r w:rsidRPr="005B15F7">
        <w:rPr>
          <w:rFonts w:ascii="Trebuchet MS" w:hAnsi="Trebuchet MS"/>
          <w:sz w:val="22"/>
          <w:szCs w:val="22"/>
        </w:rPr>
        <w:t>. SUTARTYJE nustatytų įkainių su PVM peržiūra atliekama, kai pasikeičia pridėtinės vertės mokestis (PVM). SUTARTIES galiojimo metu joje nustatyt</w:t>
      </w:r>
      <w:r w:rsidR="00E9304E">
        <w:rPr>
          <w:rFonts w:ascii="Trebuchet MS" w:hAnsi="Trebuchet MS"/>
          <w:sz w:val="22"/>
          <w:szCs w:val="22"/>
        </w:rPr>
        <w:t>os</w:t>
      </w:r>
      <w:r w:rsidRPr="005B15F7">
        <w:rPr>
          <w:rFonts w:ascii="Trebuchet MS" w:hAnsi="Trebuchet MS"/>
          <w:sz w:val="22"/>
          <w:szCs w:val="22"/>
        </w:rPr>
        <w:t xml:space="preserve"> PASLAUGOS</w:t>
      </w:r>
      <w:r w:rsidR="00E9304E">
        <w:rPr>
          <w:rFonts w:ascii="Trebuchet MS" w:hAnsi="Trebuchet MS"/>
          <w:sz w:val="22"/>
          <w:szCs w:val="22"/>
        </w:rPr>
        <w:t xml:space="preserve"> </w:t>
      </w:r>
      <w:r w:rsidR="00B6348E">
        <w:rPr>
          <w:rFonts w:ascii="Trebuchet MS" w:hAnsi="Trebuchet MS"/>
          <w:sz w:val="22"/>
          <w:szCs w:val="22"/>
        </w:rPr>
        <w:t xml:space="preserve">dalių </w:t>
      </w:r>
      <w:r w:rsidRPr="005B15F7">
        <w:rPr>
          <w:rFonts w:ascii="Trebuchet MS" w:hAnsi="Trebuchet MS"/>
          <w:sz w:val="22"/>
          <w:szCs w:val="22"/>
        </w:rPr>
        <w:t>įkainiai turi būti koreguojami, taikant naują pasikeitusį PVM dydį.</w:t>
      </w:r>
      <w:bookmarkEnd w:id="13"/>
    </w:p>
    <w:p w14:paraId="3EC4645A" w14:textId="6AECE98F" w:rsidR="002B462F" w:rsidRPr="005B15F7" w:rsidRDefault="002B462F"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Bet kuri SUTARTIES ŠALIS SUTARTIES galiojimo metu turi teisę inicijuoti SUTARTYJE numatytų įkainių perskaičiavimą (keitimą, susitarimą) ne anksčiau kaip po 6 (šešių) mėnesių nuo SUTARTIES įsigaliojimo dienos (</w:t>
      </w:r>
      <w:r w:rsidRPr="005B15F7">
        <w:rPr>
          <w:rFonts w:ascii="Trebuchet MS" w:hAnsi="Trebuchet MS"/>
          <w:i/>
          <w:iCs/>
          <w:sz w:val="22"/>
          <w:szCs w:val="22"/>
        </w:rPr>
        <w:t xml:space="preserve">jeigu perskaičiavimas jau buvo atliktas </w:t>
      </w:r>
      <w:r w:rsidR="00B6348E">
        <w:rPr>
          <w:rFonts w:ascii="Trebuchet MS" w:hAnsi="Trebuchet MS"/>
          <w:i/>
          <w:iCs/>
          <w:sz w:val="22"/>
          <w:szCs w:val="22"/>
        </w:rPr>
        <w:t>—</w:t>
      </w:r>
      <w:r w:rsidRPr="005B15F7">
        <w:rPr>
          <w:rFonts w:ascii="Trebuchet MS" w:hAnsi="Trebuchet MS"/>
          <w:i/>
          <w:iCs/>
          <w:sz w:val="22"/>
          <w:szCs w:val="22"/>
        </w:rPr>
        <w:t xml:space="preserve"> nuo paskutinio perskaičiavimo pagal šį punktą dienos</w:t>
      </w:r>
      <w:r w:rsidRPr="005B15F7">
        <w:rPr>
          <w:rFonts w:ascii="Trebuchet MS" w:hAnsi="Trebuchet MS"/>
          <w:sz w:val="22"/>
          <w:szCs w:val="22"/>
        </w:rPr>
        <w:t xml:space="preserve">), jeigu </w:t>
      </w:r>
      <w:r w:rsidRPr="005B15F7">
        <w:rPr>
          <w:rFonts w:ascii="Trebuchet MS" w:hAnsi="Trebuchet MS" w:cstheme="minorHAnsi"/>
          <w:sz w:val="22"/>
          <w:szCs w:val="22"/>
        </w:rPr>
        <w:t>Ūkio subjektams suteiktų paslaugų kainų pokytis</w:t>
      </w:r>
      <w:r w:rsidRPr="005B15F7">
        <w:rPr>
          <w:rFonts w:ascii="Trebuchet MS" w:hAnsi="Trebuchet MS"/>
          <w:sz w:val="22"/>
          <w:szCs w:val="22"/>
        </w:rPr>
        <w:t xml:space="preserve"> (k), apskaičiuotas kaip nustatyta </w:t>
      </w:r>
      <w:r w:rsidRPr="005B15F7">
        <w:rPr>
          <w:rFonts w:ascii="Trebuchet MS" w:hAnsi="Trebuchet MS" w:cstheme="minorHAnsi"/>
          <w:sz w:val="22"/>
          <w:szCs w:val="22"/>
        </w:rPr>
        <w:t>2.</w:t>
      </w:r>
      <w:r w:rsidRPr="005B15F7">
        <w:rPr>
          <w:rFonts w:ascii="Trebuchet MS" w:hAnsi="Trebuchet MS" w:cstheme="minorHAnsi"/>
          <w:sz w:val="22"/>
          <w:szCs w:val="22"/>
          <w:lang w:val="en-US"/>
        </w:rPr>
        <w:t>1</w:t>
      </w:r>
      <w:r w:rsidR="00FD47E1">
        <w:rPr>
          <w:rFonts w:ascii="Trebuchet MS" w:hAnsi="Trebuchet MS" w:cstheme="minorHAnsi"/>
          <w:sz w:val="22"/>
          <w:szCs w:val="22"/>
          <w:lang w:val="en-US"/>
        </w:rPr>
        <w:t>3</w:t>
      </w:r>
      <w:r w:rsidRPr="005B15F7">
        <w:rPr>
          <w:rFonts w:ascii="Trebuchet MS" w:hAnsi="Trebuchet MS"/>
          <w:sz w:val="22"/>
          <w:szCs w:val="22"/>
        </w:rPr>
        <w:t xml:space="preserve"> punkte, viršija 5 procentus. Atlikdamos perskaičiavimą ŠALYS vadovaujasi </w:t>
      </w:r>
      <w:r w:rsidR="00EF05D0" w:rsidRPr="005B15F7">
        <w:rPr>
          <w:rFonts w:ascii="Trebuchet MS" w:hAnsi="Trebuchet MS"/>
          <w:sz w:val="22"/>
          <w:szCs w:val="22"/>
        </w:rPr>
        <w:t xml:space="preserve">Valstybės duomenų agentūros </w:t>
      </w:r>
      <w:r w:rsidRPr="005B15F7">
        <w:rPr>
          <w:rFonts w:ascii="Trebuchet MS" w:hAnsi="Trebuchet MS"/>
          <w:sz w:val="22"/>
          <w:szCs w:val="22"/>
        </w:rPr>
        <w:t>viešai Oficialiosios statistikos portale paskelbtais Rodiklių duomenų bazės duomenimis, iš kitos Š</w:t>
      </w:r>
      <w:r w:rsidR="00EF05D0" w:rsidRPr="005B15F7">
        <w:rPr>
          <w:rFonts w:ascii="Trebuchet MS" w:hAnsi="Trebuchet MS"/>
          <w:sz w:val="22"/>
          <w:szCs w:val="22"/>
        </w:rPr>
        <w:t>ALIES</w:t>
      </w:r>
      <w:r w:rsidRPr="005B15F7">
        <w:rPr>
          <w:rFonts w:ascii="Trebuchet MS" w:hAnsi="Trebuchet MS"/>
          <w:sz w:val="22"/>
          <w:szCs w:val="22"/>
        </w:rPr>
        <w:t xml:space="preserve"> nereikalaudamos pateikti oficialaus </w:t>
      </w:r>
      <w:r w:rsidR="00EF05D0" w:rsidRPr="005B15F7">
        <w:rPr>
          <w:rFonts w:ascii="Trebuchet MS" w:hAnsi="Trebuchet MS"/>
          <w:sz w:val="22"/>
          <w:szCs w:val="22"/>
        </w:rPr>
        <w:t xml:space="preserve">Valstybės duomenų agentūros </w:t>
      </w:r>
      <w:r w:rsidRPr="005B15F7">
        <w:rPr>
          <w:rFonts w:ascii="Trebuchet MS" w:hAnsi="Trebuchet MS"/>
          <w:sz w:val="22"/>
          <w:szCs w:val="22"/>
        </w:rPr>
        <w:t>ar kitos institucijos išduoto dokumento ar patvirtinimo.</w:t>
      </w:r>
    </w:p>
    <w:p w14:paraId="621FCE99" w14:textId="1BC2D07D" w:rsidR="002B462F" w:rsidRPr="005B15F7" w:rsidRDefault="002B462F" w:rsidP="009F24F4">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p w14:paraId="45C5FBFC" w14:textId="5C3DEBD4" w:rsidR="002B462F" w:rsidRPr="005B15F7" w:rsidRDefault="0086517D" w:rsidP="0086517D">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 xml:space="preserve">Perskaičiuotieji įkainiai taikomi </w:t>
      </w:r>
      <w:r w:rsidR="00633E7A">
        <w:rPr>
          <w:rFonts w:ascii="Trebuchet MS" w:hAnsi="Trebuchet MS" w:cstheme="minorHAnsi"/>
          <w:sz w:val="22"/>
          <w:szCs w:val="22"/>
        </w:rPr>
        <w:t>U</w:t>
      </w:r>
      <w:r w:rsidRPr="005B15F7">
        <w:rPr>
          <w:rFonts w:ascii="Trebuchet MS" w:hAnsi="Trebuchet MS" w:cstheme="minorHAnsi"/>
          <w:sz w:val="22"/>
          <w:szCs w:val="22"/>
        </w:rPr>
        <w:t>žsakymams, pateiktiems po to, kai ŠALYS sudaro susitarimą dėl įkainių perskaičiavimo.</w:t>
      </w:r>
    </w:p>
    <w:p w14:paraId="04B52231" w14:textId="3B3F28B6" w:rsidR="0086517D" w:rsidRPr="005B15F7" w:rsidRDefault="00E26DEB" w:rsidP="0086517D">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t>Nauj</w:t>
      </w:r>
      <w:r w:rsidR="00FA4DD0" w:rsidRPr="005B15F7">
        <w:rPr>
          <w:rFonts w:ascii="Trebuchet MS" w:hAnsi="Trebuchet MS" w:cstheme="minorHAnsi"/>
          <w:sz w:val="22"/>
          <w:szCs w:val="22"/>
        </w:rPr>
        <w:t>os</w:t>
      </w:r>
      <w:r w:rsidRPr="005B15F7">
        <w:rPr>
          <w:rFonts w:ascii="Trebuchet MS" w:hAnsi="Trebuchet MS" w:cstheme="minorHAnsi"/>
          <w:sz w:val="22"/>
          <w:szCs w:val="22"/>
        </w:rPr>
        <w:t xml:space="preserve"> </w:t>
      </w:r>
      <w:r w:rsidR="00FA4DD0" w:rsidRPr="005B15F7">
        <w:rPr>
          <w:rFonts w:ascii="Trebuchet MS" w:hAnsi="Trebuchet MS" w:cstheme="minorHAnsi"/>
          <w:sz w:val="22"/>
          <w:szCs w:val="22"/>
        </w:rPr>
        <w:t>kainos</w:t>
      </w:r>
      <w:r w:rsidR="00CB08A8">
        <w:rPr>
          <w:rFonts w:ascii="Trebuchet MS" w:hAnsi="Trebuchet MS" w:cstheme="minorHAnsi"/>
          <w:sz w:val="22"/>
          <w:szCs w:val="22"/>
        </w:rPr>
        <w:t xml:space="preserve"> </w:t>
      </w:r>
      <w:r w:rsidR="00FA4DD0" w:rsidRPr="005B15F7">
        <w:rPr>
          <w:rFonts w:ascii="Trebuchet MS" w:hAnsi="Trebuchet MS" w:cstheme="minorHAnsi"/>
          <w:sz w:val="22"/>
          <w:szCs w:val="22"/>
        </w:rPr>
        <w:t>/</w:t>
      </w:r>
      <w:r w:rsidR="00CB08A8">
        <w:rPr>
          <w:rFonts w:ascii="Trebuchet MS" w:hAnsi="Trebuchet MS" w:cstheme="minorHAnsi"/>
          <w:sz w:val="22"/>
          <w:szCs w:val="22"/>
        </w:rPr>
        <w:t xml:space="preserve"> </w:t>
      </w:r>
      <w:r w:rsidRPr="005B15F7">
        <w:rPr>
          <w:rFonts w:ascii="Trebuchet MS" w:hAnsi="Trebuchet MS" w:cstheme="minorHAnsi"/>
          <w:sz w:val="22"/>
          <w:szCs w:val="22"/>
        </w:rPr>
        <w:t>įkainiai apskaičiuojami pagal formulę:</w:t>
      </w:r>
    </w:p>
    <w:p w14:paraId="037578AB" w14:textId="77777777" w:rsidR="00E26DEB" w:rsidRPr="005B15F7" w:rsidRDefault="000B252D"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5B15F7">
        <w:rPr>
          <w:rFonts w:ascii="Trebuchet MS" w:eastAsiaTheme="minorEastAsia" w:hAnsi="Trebuchet MS" w:cstheme="minorHAnsi"/>
          <w:i/>
          <w:sz w:val="22"/>
          <w:szCs w:val="22"/>
        </w:rPr>
        <w:t>, kur</w:t>
      </w:r>
    </w:p>
    <w:p w14:paraId="4CA2DAD0" w14:textId="1B7D7C33" w:rsidR="00E26DEB" w:rsidRPr="005B15F7" w:rsidRDefault="00E26DEB" w:rsidP="00E26DEB">
      <w:pPr>
        <w:jc w:val="both"/>
        <w:rPr>
          <w:rFonts w:ascii="Trebuchet MS" w:hAnsi="Trebuchet MS" w:cstheme="minorHAnsi"/>
          <w:sz w:val="22"/>
          <w:szCs w:val="22"/>
        </w:rPr>
      </w:pPr>
      <w:r w:rsidRPr="005B15F7">
        <w:rPr>
          <w:rFonts w:ascii="Trebuchet MS" w:hAnsi="Trebuchet MS" w:cstheme="minorHAnsi"/>
          <w:sz w:val="22"/>
          <w:szCs w:val="22"/>
        </w:rPr>
        <w:t xml:space="preserve">a – </w:t>
      </w:r>
      <w:r w:rsidR="00A80DE3" w:rsidRPr="005B15F7">
        <w:rPr>
          <w:rFonts w:ascii="Trebuchet MS" w:hAnsi="Trebuchet MS" w:cstheme="minorHAnsi"/>
          <w:sz w:val="22"/>
          <w:szCs w:val="22"/>
        </w:rPr>
        <w:t>kaina/</w:t>
      </w:r>
      <w:r w:rsidRPr="005B15F7">
        <w:rPr>
          <w:rFonts w:ascii="Trebuchet MS" w:hAnsi="Trebuchet MS" w:cstheme="minorHAnsi"/>
          <w:sz w:val="22"/>
          <w:szCs w:val="22"/>
        </w:rPr>
        <w:t>įkainis (</w:t>
      </w:r>
      <w:r w:rsidR="00A80DE3" w:rsidRPr="005B15F7">
        <w:rPr>
          <w:rFonts w:ascii="Trebuchet MS" w:hAnsi="Trebuchet MS" w:cstheme="minorHAnsi"/>
          <w:sz w:val="22"/>
          <w:szCs w:val="22"/>
        </w:rPr>
        <w:t xml:space="preserve">EUR </w:t>
      </w:r>
      <w:r w:rsidRPr="005B15F7">
        <w:rPr>
          <w:rFonts w:ascii="Trebuchet MS" w:hAnsi="Trebuchet MS" w:cstheme="minorHAnsi"/>
          <w:sz w:val="22"/>
          <w:szCs w:val="22"/>
        </w:rPr>
        <w:t>be PVM)) (jei jis jau buvo perskaičiuotas, tai po paskutinio perskaičiavimo).</w:t>
      </w:r>
    </w:p>
    <w:p w14:paraId="1EB13B3A" w14:textId="305C205F" w:rsidR="00E26DEB" w:rsidRPr="005B15F7" w:rsidRDefault="00E26DEB" w:rsidP="00E26DEB">
      <w:pPr>
        <w:jc w:val="both"/>
        <w:rPr>
          <w:rFonts w:ascii="Trebuchet MS" w:hAnsi="Trebuchet MS" w:cstheme="minorHAnsi"/>
          <w:sz w:val="22"/>
          <w:szCs w:val="22"/>
        </w:rPr>
      </w:pPr>
      <w:r w:rsidRPr="005B15F7">
        <w:rPr>
          <w:rFonts w:ascii="Trebuchet MS" w:hAnsi="Trebuchet MS" w:cstheme="minorHAnsi"/>
          <w:sz w:val="22"/>
          <w:szCs w:val="22"/>
        </w:rPr>
        <w:t>a</w:t>
      </w:r>
      <w:r w:rsidRPr="005B15F7">
        <w:rPr>
          <w:rFonts w:ascii="Trebuchet MS" w:hAnsi="Trebuchet MS" w:cstheme="minorHAnsi"/>
          <w:sz w:val="22"/>
          <w:szCs w:val="22"/>
          <w:vertAlign w:val="subscript"/>
        </w:rPr>
        <w:t>1</w:t>
      </w:r>
      <w:r w:rsidRPr="005B15F7">
        <w:rPr>
          <w:rFonts w:ascii="Trebuchet MS" w:hAnsi="Trebuchet MS" w:cstheme="minorHAnsi"/>
          <w:sz w:val="22"/>
          <w:szCs w:val="22"/>
        </w:rPr>
        <w:t xml:space="preserve"> – perskaičiuot</w:t>
      </w:r>
      <w:r w:rsidR="00C24213" w:rsidRPr="005B15F7">
        <w:rPr>
          <w:rFonts w:ascii="Trebuchet MS" w:hAnsi="Trebuchet MS" w:cstheme="minorHAnsi"/>
          <w:sz w:val="22"/>
          <w:szCs w:val="22"/>
        </w:rPr>
        <w:t>a</w:t>
      </w:r>
      <w:r w:rsidRPr="005B15F7">
        <w:rPr>
          <w:rFonts w:ascii="Trebuchet MS" w:hAnsi="Trebuchet MS" w:cstheme="minorHAnsi"/>
          <w:sz w:val="22"/>
          <w:szCs w:val="22"/>
        </w:rPr>
        <w:t xml:space="preserve"> (pakeist</w:t>
      </w:r>
      <w:r w:rsidR="00C24213" w:rsidRPr="005B15F7">
        <w:rPr>
          <w:rFonts w:ascii="Trebuchet MS" w:hAnsi="Trebuchet MS" w:cstheme="minorHAnsi"/>
          <w:sz w:val="22"/>
          <w:szCs w:val="22"/>
        </w:rPr>
        <w:t>a</w:t>
      </w:r>
      <w:r w:rsidRPr="005B15F7">
        <w:rPr>
          <w:rFonts w:ascii="Trebuchet MS" w:hAnsi="Trebuchet MS" w:cstheme="minorHAnsi"/>
          <w:sz w:val="22"/>
          <w:szCs w:val="22"/>
        </w:rPr>
        <w:t xml:space="preserve">) </w:t>
      </w:r>
      <w:r w:rsidR="00A80DE3" w:rsidRPr="005B15F7">
        <w:rPr>
          <w:rFonts w:ascii="Trebuchet MS" w:hAnsi="Trebuchet MS" w:cstheme="minorHAnsi"/>
          <w:sz w:val="22"/>
          <w:szCs w:val="22"/>
        </w:rPr>
        <w:t>kaina/</w:t>
      </w:r>
      <w:r w:rsidRPr="005B15F7">
        <w:rPr>
          <w:rFonts w:ascii="Trebuchet MS" w:hAnsi="Trebuchet MS" w:cstheme="minorHAnsi"/>
          <w:sz w:val="22"/>
          <w:szCs w:val="22"/>
        </w:rPr>
        <w:t>įkainis (</w:t>
      </w:r>
      <w:r w:rsidR="00A80DE3" w:rsidRPr="005B15F7">
        <w:rPr>
          <w:rFonts w:ascii="Trebuchet MS" w:hAnsi="Trebuchet MS" w:cstheme="minorHAnsi"/>
          <w:sz w:val="22"/>
          <w:szCs w:val="22"/>
        </w:rPr>
        <w:t xml:space="preserve">EUR </w:t>
      </w:r>
      <w:r w:rsidRPr="005B15F7">
        <w:rPr>
          <w:rFonts w:ascii="Trebuchet MS" w:hAnsi="Trebuchet MS" w:cstheme="minorHAnsi"/>
          <w:sz w:val="22"/>
          <w:szCs w:val="22"/>
        </w:rPr>
        <w:t>be PVM)</w:t>
      </w:r>
    </w:p>
    <w:p w14:paraId="1039D57F" w14:textId="22C86195" w:rsidR="00E26DEB" w:rsidRPr="005B15F7" w:rsidRDefault="00E26DEB" w:rsidP="00E26DEB">
      <w:pPr>
        <w:jc w:val="both"/>
        <w:rPr>
          <w:rFonts w:ascii="Trebuchet MS" w:hAnsi="Trebuchet MS" w:cstheme="minorHAnsi"/>
          <w:sz w:val="22"/>
          <w:szCs w:val="22"/>
        </w:rPr>
      </w:pPr>
      <w:r w:rsidRPr="005B15F7">
        <w:rPr>
          <w:rFonts w:ascii="Trebuchet MS" w:hAnsi="Trebuchet MS" w:cstheme="minorHAnsi"/>
          <w:sz w:val="22"/>
          <w:szCs w:val="22"/>
        </w:rPr>
        <w:t xml:space="preserve">k – Pagal Ūkio subjektams suteiktų paslaugų kainų indeksą </w:t>
      </w:r>
      <w:r w:rsidRPr="005B15F7">
        <w:rPr>
          <w:rFonts w:ascii="Trebuchet MS" w:hAnsi="Trebuchet MS" w:cs="Arial"/>
          <w:sz w:val="22"/>
          <w:szCs w:val="22"/>
        </w:rPr>
        <w:t>(</w:t>
      </w:r>
      <w:r w:rsidR="00A80DE3" w:rsidRPr="005B15F7">
        <w:rPr>
          <w:rFonts w:ascii="Trebuchet MS" w:hAnsi="Trebuchet MS" w:cs="Arial"/>
          <w:sz w:val="22"/>
          <w:szCs w:val="22"/>
        </w:rPr>
        <w:t xml:space="preserve">J62 </w:t>
      </w:r>
      <w:r w:rsidRPr="005B15F7">
        <w:rPr>
          <w:rFonts w:ascii="Trebuchet MS" w:hAnsi="Trebuchet MS" w:cs="Arial"/>
          <w:sz w:val="22"/>
          <w:szCs w:val="22"/>
        </w:rPr>
        <w:t>Kompiuterių programavimo, konsultacinė ir susijusi veikla)</w:t>
      </w:r>
      <w:r w:rsidRPr="005B15F7">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5C0302C" w14:textId="3959359C" w:rsidR="00E26DEB" w:rsidRPr="005B15F7" w:rsidRDefault="00E26DEB" w:rsidP="00E26DEB">
      <w:pPr>
        <w:jc w:val="both"/>
        <w:rPr>
          <w:rFonts w:ascii="Trebuchet MS" w:hAnsi="Trebuchet MS" w:cstheme="minorHAnsi"/>
          <w:sz w:val="22"/>
          <w:szCs w:val="22"/>
        </w:rPr>
      </w:pP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5B15F7">
        <w:rPr>
          <w:rFonts w:ascii="Trebuchet MS" w:eastAsiaTheme="minorEastAsia" w:hAnsi="Trebuchet MS" w:cstheme="minorHAnsi"/>
          <w:sz w:val="22"/>
          <w:szCs w:val="22"/>
        </w:rPr>
        <w:t>, (proc.) kur</w:t>
      </w:r>
    </w:p>
    <w:p w14:paraId="0904C2F5" w14:textId="1DC915C7" w:rsidR="00E26DEB" w:rsidRPr="007C7FF5" w:rsidRDefault="00E26DEB" w:rsidP="00E26DEB">
      <w:pPr>
        <w:ind w:firstLine="720"/>
        <w:jc w:val="both"/>
        <w:rPr>
          <w:rFonts w:ascii="Trebuchet MS" w:hAnsi="Trebuchet MS" w:cstheme="minorHAnsi"/>
          <w:sz w:val="22"/>
          <w:szCs w:val="22"/>
        </w:rPr>
      </w:pPr>
      <w:proofErr w:type="spellStart"/>
      <w:r w:rsidRPr="005B15F7">
        <w:rPr>
          <w:rFonts w:ascii="Trebuchet MS" w:hAnsi="Trebuchet MS" w:cstheme="minorHAnsi"/>
          <w:sz w:val="22"/>
          <w:szCs w:val="22"/>
        </w:rPr>
        <w:t>Ind</w:t>
      </w:r>
      <w:r w:rsidRPr="005B15F7">
        <w:rPr>
          <w:rFonts w:ascii="Trebuchet MS" w:hAnsi="Trebuchet MS" w:cstheme="minorHAnsi"/>
          <w:sz w:val="22"/>
          <w:szCs w:val="22"/>
          <w:vertAlign w:val="subscript"/>
        </w:rPr>
        <w:t>naujausias</w:t>
      </w:r>
      <w:proofErr w:type="spellEnd"/>
      <w:r w:rsidRPr="005B15F7">
        <w:rPr>
          <w:rFonts w:ascii="Trebuchet MS" w:hAnsi="Trebuchet MS" w:cstheme="minorHAnsi"/>
          <w:sz w:val="22"/>
          <w:szCs w:val="22"/>
        </w:rPr>
        <w:t xml:space="preserve"> – kreipimosi dėl kainos perskaičiavimo išsiuntimo kitai </w:t>
      </w:r>
      <w:r w:rsidR="00BA5090">
        <w:rPr>
          <w:rFonts w:ascii="Trebuchet MS" w:hAnsi="Trebuchet MS" w:cstheme="minorHAnsi"/>
          <w:sz w:val="22"/>
          <w:szCs w:val="22"/>
        </w:rPr>
        <w:t>ŠALIAI</w:t>
      </w:r>
      <w:r w:rsidR="00BA5090" w:rsidRPr="005B15F7">
        <w:rPr>
          <w:rFonts w:ascii="Trebuchet MS" w:hAnsi="Trebuchet MS" w:cstheme="minorHAnsi"/>
          <w:sz w:val="22"/>
          <w:szCs w:val="22"/>
        </w:rPr>
        <w:t xml:space="preserve"> </w:t>
      </w:r>
      <w:r w:rsidRPr="005B15F7">
        <w:rPr>
          <w:rFonts w:ascii="Trebuchet MS" w:hAnsi="Trebuchet MS" w:cstheme="minorHAnsi"/>
          <w:sz w:val="22"/>
          <w:szCs w:val="22"/>
        </w:rPr>
        <w:t xml:space="preserve">datą naujausias </w:t>
      </w:r>
      <w:r w:rsidRPr="007C7FF5">
        <w:rPr>
          <w:rFonts w:ascii="Trebuchet MS" w:hAnsi="Trebuchet MS" w:cstheme="minorHAnsi"/>
          <w:sz w:val="22"/>
          <w:szCs w:val="22"/>
        </w:rPr>
        <w:t>paskelbtas Ūkio subjektams suteiktų paslaugų kainų indeksas (J62 Kompiuterių programavimo, konsultacinė ir susijusi veikla)</w:t>
      </w:r>
      <w:r w:rsidR="00534548" w:rsidRPr="007C7FF5">
        <w:rPr>
          <w:rFonts w:ascii="Trebuchet MS" w:hAnsi="Trebuchet MS" w:cstheme="minorHAnsi"/>
          <w:sz w:val="22"/>
          <w:szCs w:val="22"/>
        </w:rPr>
        <w:t>.</w:t>
      </w:r>
    </w:p>
    <w:p w14:paraId="16B7E29C" w14:textId="3F489B64" w:rsidR="00E26DEB" w:rsidRPr="005B15F7" w:rsidRDefault="00E26DEB" w:rsidP="00E26DEB">
      <w:pPr>
        <w:ind w:firstLine="567"/>
        <w:jc w:val="both"/>
        <w:rPr>
          <w:rFonts w:ascii="Trebuchet MS" w:hAnsi="Trebuchet MS" w:cstheme="minorHAnsi"/>
          <w:sz w:val="22"/>
          <w:szCs w:val="22"/>
        </w:rPr>
      </w:pPr>
      <w:proofErr w:type="spellStart"/>
      <w:r w:rsidRPr="007C7FF5">
        <w:rPr>
          <w:rFonts w:ascii="Trebuchet MS" w:hAnsi="Trebuchet MS" w:cstheme="minorHAnsi"/>
          <w:sz w:val="22"/>
          <w:szCs w:val="22"/>
        </w:rPr>
        <w:t>Ind</w:t>
      </w:r>
      <w:r w:rsidRPr="007C7FF5">
        <w:rPr>
          <w:rFonts w:ascii="Trebuchet MS" w:hAnsi="Trebuchet MS" w:cstheme="minorHAnsi"/>
          <w:sz w:val="22"/>
          <w:szCs w:val="22"/>
          <w:vertAlign w:val="subscript"/>
        </w:rPr>
        <w:t>pradžia</w:t>
      </w:r>
      <w:proofErr w:type="spellEnd"/>
      <w:r w:rsidRPr="007C7FF5">
        <w:rPr>
          <w:rFonts w:ascii="Trebuchet MS" w:hAnsi="Trebuchet MS" w:cstheme="minorHAnsi"/>
          <w:sz w:val="22"/>
          <w:szCs w:val="22"/>
        </w:rPr>
        <w:t xml:space="preserve"> – laikotarpio pradžios datos (</w:t>
      </w:r>
      <w:r w:rsidR="00A80DE3" w:rsidRPr="007C7FF5">
        <w:rPr>
          <w:rFonts w:ascii="Trebuchet MS" w:hAnsi="Trebuchet MS" w:cstheme="minorHAnsi"/>
          <w:sz w:val="22"/>
          <w:szCs w:val="22"/>
        </w:rPr>
        <w:t>metų ketvirčio</w:t>
      </w:r>
      <w:r w:rsidRPr="007C7FF5">
        <w:rPr>
          <w:rFonts w:ascii="Trebuchet MS" w:hAnsi="Trebuchet MS" w:cstheme="minorHAnsi"/>
          <w:sz w:val="22"/>
          <w:szCs w:val="22"/>
        </w:rPr>
        <w:t>) Ūkio subjektams suteiktų paslaugų kainų indeksas (J62 Kompiuterių programavimo, konsultacinė ir susijusi veikla).</w:t>
      </w:r>
      <w:r w:rsidRPr="005B15F7">
        <w:rPr>
          <w:rFonts w:ascii="Trebuchet MS" w:hAnsi="Trebuchet MS" w:cstheme="minorHAnsi"/>
          <w:sz w:val="22"/>
          <w:szCs w:val="22"/>
        </w:rPr>
        <w:t xml:space="preserve"> Pirmojo perskaičiavimo atveju laikotarpio pradžia yra</w:t>
      </w:r>
      <w:r w:rsidR="00B81D67" w:rsidRPr="005B15F7">
        <w:rPr>
          <w:rFonts w:ascii="Trebuchet MS" w:hAnsi="Trebuchet MS" w:cstheme="minorHAnsi"/>
          <w:sz w:val="22"/>
          <w:szCs w:val="22"/>
        </w:rPr>
        <w:t xml:space="preserve"> </w:t>
      </w:r>
      <w:r w:rsidR="00B81D67" w:rsidRPr="005B15F7">
        <w:rPr>
          <w:rFonts w:ascii="Trebuchet MS" w:hAnsi="Trebuchet MS"/>
          <w:sz w:val="22"/>
          <w:szCs w:val="22"/>
        </w:rPr>
        <w:t xml:space="preserve">paskutinės </w:t>
      </w:r>
      <w:r w:rsidR="00023D3B">
        <w:rPr>
          <w:rFonts w:ascii="Trebuchet MS" w:hAnsi="Trebuchet MS"/>
          <w:sz w:val="22"/>
          <w:szCs w:val="22"/>
        </w:rPr>
        <w:t>KONKURSO</w:t>
      </w:r>
      <w:r w:rsidR="00B81D67" w:rsidRPr="005B15F7">
        <w:rPr>
          <w:rFonts w:ascii="Trebuchet MS" w:hAnsi="Trebuchet MS"/>
          <w:sz w:val="22"/>
          <w:szCs w:val="22"/>
        </w:rPr>
        <w:t xml:space="preserve"> pasiūlymų pateikimo termino dienos </w:t>
      </w:r>
      <w:r w:rsidR="00A80DE3" w:rsidRPr="005B15F7">
        <w:rPr>
          <w:rFonts w:ascii="Trebuchet MS" w:hAnsi="Trebuchet MS" w:cstheme="minorHAnsi"/>
          <w:sz w:val="22"/>
          <w:szCs w:val="22"/>
        </w:rPr>
        <w:t>metų ketvirtis</w:t>
      </w:r>
      <w:r w:rsidRPr="005B15F7">
        <w:rPr>
          <w:rFonts w:ascii="Trebuchet MS" w:hAnsi="Trebuchet MS" w:cstheme="minorHAnsi"/>
          <w:sz w:val="22"/>
          <w:szCs w:val="22"/>
        </w:rPr>
        <w:t>. Antrojo ir vėlesnių perskaičiavimų atveju laikotarpio pradžia (</w:t>
      </w:r>
      <w:r w:rsidR="00A80DE3" w:rsidRPr="005B15F7">
        <w:rPr>
          <w:rFonts w:ascii="Trebuchet MS" w:hAnsi="Trebuchet MS" w:cstheme="minorHAnsi"/>
          <w:sz w:val="22"/>
          <w:szCs w:val="22"/>
        </w:rPr>
        <w:t>metų ketvir</w:t>
      </w:r>
      <w:r w:rsidR="00687F2A" w:rsidRPr="005B15F7">
        <w:rPr>
          <w:rFonts w:ascii="Trebuchet MS" w:hAnsi="Trebuchet MS" w:cstheme="minorHAnsi"/>
          <w:sz w:val="22"/>
          <w:szCs w:val="22"/>
        </w:rPr>
        <w:t>t</w:t>
      </w:r>
      <w:r w:rsidR="00A80DE3" w:rsidRPr="005B15F7">
        <w:rPr>
          <w:rFonts w:ascii="Trebuchet MS" w:hAnsi="Trebuchet MS" w:cstheme="minorHAnsi"/>
          <w:sz w:val="22"/>
          <w:szCs w:val="22"/>
        </w:rPr>
        <w:t>is</w:t>
      </w:r>
      <w:r w:rsidRPr="005B15F7">
        <w:rPr>
          <w:rFonts w:ascii="Trebuchet MS" w:hAnsi="Trebuchet MS" w:cstheme="minorHAnsi"/>
          <w:sz w:val="22"/>
          <w:szCs w:val="22"/>
        </w:rPr>
        <w:t xml:space="preserve">) yra paskutinio perskaičiavimo metu naudotos paskelbto atitinkamo indekso reikšmės </w:t>
      </w:r>
      <w:r w:rsidR="00A80DE3" w:rsidRPr="005B15F7">
        <w:rPr>
          <w:rFonts w:ascii="Trebuchet MS" w:hAnsi="Trebuchet MS" w:cstheme="minorHAnsi"/>
          <w:sz w:val="22"/>
          <w:szCs w:val="22"/>
        </w:rPr>
        <w:t>metų ketvirtis</w:t>
      </w:r>
      <w:r w:rsidRPr="005B15F7">
        <w:rPr>
          <w:rFonts w:ascii="Trebuchet MS" w:hAnsi="Trebuchet MS" w:cstheme="minorHAnsi"/>
          <w:sz w:val="22"/>
          <w:szCs w:val="22"/>
        </w:rPr>
        <w:t>.</w:t>
      </w:r>
    </w:p>
    <w:p w14:paraId="1B7CB072" w14:textId="76EEB953" w:rsidR="00322C17" w:rsidRPr="005B15F7" w:rsidRDefault="00322C17" w:rsidP="00ED46CB">
      <w:pPr>
        <w:pStyle w:val="0Punktai"/>
        <w:numPr>
          <w:ilvl w:val="1"/>
          <w:numId w:val="5"/>
        </w:numPr>
        <w:ind w:left="0" w:firstLine="567"/>
        <w:rPr>
          <w:rFonts w:ascii="Trebuchet MS" w:hAnsi="Trebuchet MS"/>
          <w:sz w:val="22"/>
          <w:szCs w:val="22"/>
        </w:rPr>
      </w:pPr>
      <w:r w:rsidRPr="005B15F7">
        <w:rPr>
          <w:rFonts w:ascii="Trebuchet MS" w:hAnsi="Trebuchet MS" w:cstheme="minorHAnsi"/>
          <w:sz w:val="22"/>
          <w:szCs w:val="22"/>
        </w:rPr>
        <w:lastRenderedPageBreak/>
        <w:t xml:space="preserve">Skaičiavimams indeksų reikšmės imamos </w:t>
      </w:r>
      <w:r w:rsidRPr="005B15F7">
        <w:rPr>
          <w:rFonts w:ascii="Trebuchet MS" w:hAnsi="Trebuchet MS" w:cstheme="minorHAnsi"/>
          <w:b/>
          <w:bCs/>
          <w:sz w:val="22"/>
          <w:szCs w:val="22"/>
        </w:rPr>
        <w:t>keturių</w:t>
      </w:r>
      <w:r w:rsidRPr="005B15F7">
        <w:rPr>
          <w:rFonts w:ascii="Trebuchet MS" w:hAnsi="Trebuchet MS" w:cstheme="minorHAnsi"/>
          <w:sz w:val="22"/>
          <w:szCs w:val="22"/>
        </w:rPr>
        <w:t xml:space="preserve"> skaitmenų po kablelio tikslumu. Apskaičiuotas pokytis (k) tolimesniems skaičiavimams naudojamas suapvalinus iki </w:t>
      </w:r>
      <w:r w:rsidRPr="005B15F7">
        <w:rPr>
          <w:rFonts w:ascii="Trebuchet MS" w:hAnsi="Trebuchet MS" w:cstheme="minorHAnsi"/>
          <w:b/>
          <w:bCs/>
          <w:sz w:val="22"/>
          <w:szCs w:val="22"/>
        </w:rPr>
        <w:t>vieno</w:t>
      </w:r>
      <w:r w:rsidRPr="005B15F7">
        <w:rPr>
          <w:rFonts w:ascii="Trebuchet MS" w:hAnsi="Trebuchet MS" w:cstheme="minorHAnsi"/>
          <w:sz w:val="22"/>
          <w:szCs w:val="22"/>
        </w:rPr>
        <w:t xml:space="preserve"> skaitmens po kablelio, o apskaičiuotas įkainis „a</w:t>
      </w:r>
      <w:r w:rsidR="00C05C60" w:rsidRPr="005B15F7">
        <w:rPr>
          <w:rFonts w:ascii="Trebuchet MS" w:hAnsi="Trebuchet MS" w:cstheme="minorHAnsi"/>
          <w:sz w:val="22"/>
          <w:szCs w:val="22"/>
          <w:vertAlign w:val="subscript"/>
        </w:rPr>
        <w:t>1</w:t>
      </w:r>
      <w:r w:rsidRPr="005B15F7">
        <w:rPr>
          <w:rFonts w:ascii="Trebuchet MS" w:hAnsi="Trebuchet MS" w:cstheme="minorHAnsi"/>
          <w:sz w:val="22"/>
          <w:szCs w:val="22"/>
        </w:rPr>
        <w:t xml:space="preserve">“ suapvalinamas iki </w:t>
      </w:r>
      <w:r w:rsidRPr="005B15F7">
        <w:rPr>
          <w:rFonts w:ascii="Trebuchet MS" w:hAnsi="Trebuchet MS" w:cstheme="minorHAnsi"/>
          <w:b/>
          <w:bCs/>
          <w:sz w:val="22"/>
          <w:szCs w:val="22"/>
        </w:rPr>
        <w:t>dviejų</w:t>
      </w:r>
      <w:r w:rsidRPr="005B15F7">
        <w:rPr>
          <w:rFonts w:ascii="Trebuchet MS" w:hAnsi="Trebuchet MS" w:cstheme="minorHAnsi"/>
          <w:sz w:val="22"/>
          <w:szCs w:val="22"/>
        </w:rPr>
        <w:t xml:space="preserve"> skaitmenų po kablelio.</w:t>
      </w:r>
    </w:p>
    <w:p w14:paraId="143AA3CC" w14:textId="2E02CCB0" w:rsidR="00E26DEB" w:rsidRPr="005B15F7" w:rsidRDefault="00322C17" w:rsidP="00322C17">
      <w:pPr>
        <w:pStyle w:val="0Punktai"/>
        <w:numPr>
          <w:ilvl w:val="1"/>
          <w:numId w:val="5"/>
        </w:numPr>
        <w:ind w:left="0" w:firstLine="567"/>
        <w:rPr>
          <w:rFonts w:ascii="Trebuchet MS" w:hAnsi="Trebuchet MS" w:cstheme="minorHAnsi"/>
          <w:sz w:val="22"/>
          <w:szCs w:val="22"/>
        </w:rPr>
      </w:pPr>
      <w:r w:rsidRPr="005B15F7">
        <w:rPr>
          <w:rFonts w:ascii="Trebuchet MS" w:hAnsi="Trebuchet MS" w:cstheme="minorHAnsi"/>
          <w:sz w:val="22"/>
          <w:szCs w:val="22"/>
        </w:rPr>
        <w:t>Vėlesnis įkainių perskaičiavimas negali apimti laikotarpio, už kurį jau buvo atliktas perskaičiavimas.</w:t>
      </w:r>
    </w:p>
    <w:p w14:paraId="6B8C3CA6" w14:textId="48E11991" w:rsidR="00A41C27" w:rsidRPr="005B15F7" w:rsidRDefault="00A41C27" w:rsidP="009F24F4">
      <w:pPr>
        <w:pStyle w:val="0Punktai"/>
        <w:numPr>
          <w:ilvl w:val="1"/>
          <w:numId w:val="5"/>
        </w:numPr>
        <w:ind w:left="0" w:firstLine="567"/>
        <w:rPr>
          <w:rFonts w:ascii="Trebuchet MS" w:hAnsi="Trebuchet MS"/>
          <w:sz w:val="22"/>
          <w:szCs w:val="22"/>
        </w:rPr>
      </w:pPr>
      <w:r w:rsidRPr="007256B7">
        <w:rPr>
          <w:rFonts w:ascii="Trebuchet MS" w:hAnsi="Trebuchet MS"/>
          <w:sz w:val="22"/>
          <w:szCs w:val="22"/>
        </w:rPr>
        <w:t xml:space="preserve">SUTARTIES </w:t>
      </w:r>
      <w:r w:rsidR="00C05C60" w:rsidRPr="007256B7">
        <w:rPr>
          <w:rFonts w:ascii="Trebuchet MS" w:hAnsi="Trebuchet MS"/>
          <w:sz w:val="22"/>
          <w:szCs w:val="22"/>
        </w:rPr>
        <w:fldChar w:fldCharType="begin"/>
      </w:r>
      <w:r w:rsidR="00C05C60" w:rsidRPr="007256B7">
        <w:rPr>
          <w:rFonts w:ascii="Trebuchet MS" w:hAnsi="Trebuchet MS"/>
          <w:sz w:val="22"/>
          <w:szCs w:val="22"/>
        </w:rPr>
        <w:instrText xml:space="preserve"> REF _Ref101273485 \r \h  \* MERGEFORMAT </w:instrText>
      </w:r>
      <w:r w:rsidR="00C05C60" w:rsidRPr="007256B7">
        <w:rPr>
          <w:rFonts w:ascii="Trebuchet MS" w:hAnsi="Trebuchet MS"/>
          <w:sz w:val="22"/>
          <w:szCs w:val="22"/>
        </w:rPr>
      </w:r>
      <w:r w:rsidR="00C05C60" w:rsidRPr="007256B7">
        <w:rPr>
          <w:rFonts w:ascii="Trebuchet MS" w:hAnsi="Trebuchet MS"/>
          <w:sz w:val="22"/>
          <w:szCs w:val="22"/>
        </w:rPr>
        <w:fldChar w:fldCharType="separate"/>
      </w:r>
      <w:r w:rsidR="00C05C60" w:rsidRPr="007256B7">
        <w:rPr>
          <w:rFonts w:ascii="Trebuchet MS" w:hAnsi="Trebuchet MS"/>
          <w:sz w:val="22"/>
          <w:szCs w:val="22"/>
        </w:rPr>
        <w:t>2.5</w:t>
      </w:r>
      <w:r w:rsidR="00C05C60" w:rsidRPr="007256B7">
        <w:rPr>
          <w:rFonts w:ascii="Trebuchet MS" w:hAnsi="Trebuchet MS"/>
          <w:sz w:val="22"/>
          <w:szCs w:val="22"/>
        </w:rPr>
        <w:fldChar w:fldCharType="end"/>
      </w:r>
      <w:r w:rsidR="00C05C60" w:rsidRPr="007256B7">
        <w:rPr>
          <w:rFonts w:ascii="Trebuchet MS" w:hAnsi="Trebuchet MS"/>
          <w:sz w:val="22"/>
          <w:szCs w:val="22"/>
        </w:rPr>
        <w:t xml:space="preserve"> </w:t>
      </w:r>
      <w:r w:rsidRPr="007256B7">
        <w:rPr>
          <w:rFonts w:ascii="Trebuchet MS" w:hAnsi="Trebuchet MS"/>
          <w:sz w:val="22"/>
          <w:szCs w:val="22"/>
        </w:rPr>
        <w:t>punkte minimas</w:t>
      </w:r>
      <w:r w:rsidRPr="005B15F7">
        <w:rPr>
          <w:rFonts w:ascii="Trebuchet MS" w:hAnsi="Trebuchet MS"/>
          <w:sz w:val="22"/>
          <w:szCs w:val="22"/>
        </w:rPr>
        <w:t xml:space="preserve"> atsiskaitymas įvykdomas atitinkamą sumą pervedus į SUTARTYJE nurodytą TIEKĖJO sąskaitą.</w:t>
      </w:r>
    </w:p>
    <w:p w14:paraId="3D6CF1D0" w14:textId="77777777" w:rsidR="00A41C2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Visos </w:t>
      </w:r>
      <w:r w:rsidRPr="005B15F7">
        <w:rPr>
          <w:rFonts w:ascii="Trebuchet MS" w:hAnsi="Trebuchet MS"/>
          <w:bCs/>
          <w:sz w:val="22"/>
          <w:szCs w:val="22"/>
        </w:rPr>
        <w:t>SUTARTYJE</w:t>
      </w:r>
      <w:r w:rsidRPr="005B15F7">
        <w:rPr>
          <w:rFonts w:ascii="Trebuchet MS" w:hAnsi="Trebuchet MS"/>
          <w:sz w:val="22"/>
          <w:szCs w:val="22"/>
        </w:rPr>
        <w:t xml:space="preserve"> numatytos sumos ir mokėjimai yra apskaičiuojami ir atliekami eurais.</w:t>
      </w:r>
    </w:p>
    <w:p w14:paraId="658D82CA" w14:textId="3039A1D9" w:rsidR="009B12D7" w:rsidRPr="005B15F7" w:rsidRDefault="00A41C2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PASLAUGOS naudojimas negali reikalauti iš UŽSAKOVO jokių didinančių PASLAUGOS įkainius išlaidų.</w:t>
      </w:r>
      <w:bookmarkEnd w:id="8"/>
    </w:p>
    <w:p w14:paraId="0785C42A" w14:textId="46552C77" w:rsidR="0061751C" w:rsidRPr="005B15F7" w:rsidRDefault="0061751C"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taip pat nustato tiesioginio atsiskaitymo su subtiekėjais galimybę. UŽSAKOVAS, TIEKĖJUI pasiūlyme nurodžius pasitelkiamus subtiekėjus, arba, vadovaujantis </w:t>
      </w:r>
      <w:r w:rsidRPr="007256B7">
        <w:rPr>
          <w:rFonts w:ascii="Trebuchet MS" w:hAnsi="Trebuchet MS"/>
          <w:sz w:val="22"/>
          <w:szCs w:val="22"/>
        </w:rPr>
        <w:t>SUTARTIES 3.</w:t>
      </w:r>
      <w:r w:rsidR="00BA5090">
        <w:rPr>
          <w:rFonts w:ascii="Trebuchet MS" w:hAnsi="Trebuchet MS"/>
          <w:sz w:val="22"/>
          <w:szCs w:val="22"/>
        </w:rPr>
        <w:t>19</w:t>
      </w:r>
      <w:r w:rsidRPr="007256B7">
        <w:rPr>
          <w:rFonts w:ascii="Trebuchet MS" w:hAnsi="Trebuchet MS"/>
          <w:sz w:val="22"/>
          <w:szCs w:val="22"/>
        </w:rPr>
        <w:t xml:space="preserve"> punktu</w:t>
      </w:r>
      <w:r w:rsidRPr="005B15F7">
        <w:rPr>
          <w:rFonts w:ascii="Trebuchet MS" w:hAnsi="Trebuchet MS"/>
          <w:sz w:val="22"/>
          <w:szCs w:val="22"/>
        </w:rPr>
        <w:t xml:space="preserve">, pranešus apie subtiekėjo pasitelkimą, ne vėliau kaip per 3 darbo dienas nuo SUTARTIES sudarymo ar TIEKĖJO pranešimo, informuoja subtiekėjus apie tiesioginio atsiskaitymo galimybę, o subtiekėjas, norėdamas pasinaudoti tokia galimybe, </w:t>
      </w:r>
      <w:r w:rsidR="00CB595A" w:rsidRPr="005B15F7">
        <w:rPr>
          <w:rFonts w:ascii="Trebuchet MS" w:hAnsi="Trebuchet MS"/>
          <w:sz w:val="22"/>
          <w:szCs w:val="22"/>
        </w:rPr>
        <w:t xml:space="preserve">elektroninėmis priemonėmis </w:t>
      </w:r>
      <w:r w:rsidRPr="005B15F7">
        <w:rPr>
          <w:rFonts w:ascii="Trebuchet MS" w:hAnsi="Trebuchet MS"/>
          <w:sz w:val="22"/>
          <w:szCs w:val="22"/>
        </w:rPr>
        <w:t xml:space="preserve">pateikia prašymą UŽSAKOVUI. Tuo tikslu turi būti sudaroma trišalė sutartis tarp UŽSAKOVO, TIEKĖJO ir konkretaus subtiekėjo, o TIEKĖJAS turi teisę prieštarauti </w:t>
      </w:r>
      <w:r w:rsidR="00E9304E">
        <w:rPr>
          <w:rFonts w:ascii="Trebuchet MS" w:hAnsi="Trebuchet MS"/>
          <w:sz w:val="22"/>
          <w:szCs w:val="22"/>
        </w:rPr>
        <w:t xml:space="preserve">nepagrįstiems </w:t>
      </w:r>
      <w:proofErr w:type="spellStart"/>
      <w:r w:rsidRPr="005B15F7">
        <w:rPr>
          <w:rFonts w:ascii="Trebuchet MS" w:hAnsi="Trebuchet MS"/>
          <w:sz w:val="22"/>
          <w:szCs w:val="22"/>
        </w:rPr>
        <w:t>mokėjimams</w:t>
      </w:r>
      <w:proofErr w:type="spellEnd"/>
      <w:r w:rsidRPr="005B15F7">
        <w:rPr>
          <w:rFonts w:ascii="Trebuchet MS" w:hAnsi="Trebuchet MS"/>
          <w:sz w:val="22"/>
          <w:szCs w:val="22"/>
        </w:rPr>
        <w:t xml:space="preserve"> subtiekėjui. Jei TIEKĖJAS neprieštarauja </w:t>
      </w:r>
      <w:proofErr w:type="spellStart"/>
      <w:r w:rsidRPr="005B15F7">
        <w:rPr>
          <w:rFonts w:ascii="Trebuchet MS" w:hAnsi="Trebuchet MS"/>
          <w:sz w:val="22"/>
          <w:szCs w:val="22"/>
        </w:rPr>
        <w:t>mokėjimams</w:t>
      </w:r>
      <w:proofErr w:type="spellEnd"/>
      <w:r w:rsidRPr="005B15F7">
        <w:rPr>
          <w:rFonts w:ascii="Trebuchet MS" w:hAnsi="Trebuchet MS"/>
          <w:sz w:val="22"/>
          <w:szCs w:val="22"/>
        </w:rPr>
        <w:t xml:space="preserve"> subtiekėjui, UŽSAKOVAS perveda sumas, nurodytas TIEKĖJO pateikiamose PVM sąskaitose</w:t>
      </w:r>
      <w:r w:rsidR="00375BBC">
        <w:rPr>
          <w:rFonts w:ascii="Trebuchet MS" w:hAnsi="Trebuchet MS"/>
          <w:sz w:val="22"/>
          <w:szCs w:val="22"/>
        </w:rPr>
        <w:t>–</w:t>
      </w:r>
      <w:r w:rsidRPr="005B15F7">
        <w:rPr>
          <w:rFonts w:ascii="Trebuchet MS" w:hAnsi="Trebuchet MS"/>
          <w:sz w:val="22"/>
          <w:szCs w:val="22"/>
        </w:rPr>
        <w:t>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bookmarkEnd w:id="1"/>
    <w:p w14:paraId="366CB038" w14:textId="1941819C" w:rsidR="00FF4671" w:rsidRPr="007C7FF5" w:rsidRDefault="000D6E12" w:rsidP="009F24F4">
      <w:pPr>
        <w:pStyle w:val="0Punktai"/>
        <w:numPr>
          <w:ilvl w:val="0"/>
          <w:numId w:val="5"/>
        </w:numPr>
        <w:tabs>
          <w:tab w:val="left" w:pos="284"/>
        </w:tabs>
        <w:spacing w:before="120"/>
        <w:jc w:val="center"/>
        <w:rPr>
          <w:rFonts w:ascii="Trebuchet MS" w:hAnsi="Trebuchet MS"/>
          <w:b/>
          <w:bCs/>
          <w:sz w:val="22"/>
          <w:szCs w:val="22"/>
        </w:rPr>
      </w:pPr>
      <w:r w:rsidRPr="007C7FF5">
        <w:rPr>
          <w:rFonts w:ascii="Trebuchet MS" w:hAnsi="Trebuchet MS"/>
          <w:b/>
          <w:bCs/>
          <w:sz w:val="22"/>
          <w:szCs w:val="22"/>
        </w:rPr>
        <w:t xml:space="preserve">PASLAUGOS </w:t>
      </w:r>
      <w:r w:rsidR="0062400E" w:rsidRPr="007C7FF5">
        <w:rPr>
          <w:rFonts w:ascii="Trebuchet MS" w:hAnsi="Trebuchet MS"/>
          <w:b/>
          <w:bCs/>
          <w:sz w:val="22"/>
          <w:szCs w:val="22"/>
        </w:rPr>
        <w:t xml:space="preserve">VYKDYMAS IR </w:t>
      </w:r>
      <w:r w:rsidRPr="007C7FF5">
        <w:rPr>
          <w:rFonts w:ascii="Trebuchet MS" w:hAnsi="Trebuchet MS"/>
          <w:b/>
          <w:bCs/>
          <w:sz w:val="22"/>
          <w:szCs w:val="22"/>
        </w:rPr>
        <w:t>ATLIKIMAS</w:t>
      </w:r>
    </w:p>
    <w:p w14:paraId="60E8F578" w14:textId="7A575DF3" w:rsidR="00051C3E" w:rsidRPr="00E55C5D" w:rsidRDefault="0075762A" w:rsidP="00051C3E">
      <w:pPr>
        <w:pStyle w:val="0Punktai"/>
        <w:numPr>
          <w:ilvl w:val="1"/>
          <w:numId w:val="5"/>
        </w:numPr>
        <w:ind w:left="0" w:firstLine="567"/>
        <w:rPr>
          <w:rFonts w:ascii="Trebuchet MS" w:hAnsi="Trebuchet MS"/>
          <w:sz w:val="22"/>
          <w:szCs w:val="22"/>
        </w:rPr>
      </w:pPr>
      <w:bookmarkStart w:id="14" w:name="_Hlk169001070"/>
      <w:r w:rsidRPr="00E55C5D">
        <w:rPr>
          <w:rFonts w:ascii="Trebuchet MS" w:hAnsi="Trebuchet MS"/>
          <w:sz w:val="22"/>
          <w:szCs w:val="22"/>
        </w:rPr>
        <w:t xml:space="preserve">Visi UŽSAKOVO pateikti ir ŠALIŲ suderinti </w:t>
      </w:r>
      <w:r w:rsidR="00633E7A" w:rsidRPr="00E55C5D">
        <w:rPr>
          <w:rFonts w:ascii="Trebuchet MS" w:hAnsi="Trebuchet MS"/>
          <w:sz w:val="22"/>
          <w:szCs w:val="22"/>
        </w:rPr>
        <w:t>U</w:t>
      </w:r>
      <w:r w:rsidRPr="00E55C5D">
        <w:rPr>
          <w:rFonts w:ascii="Trebuchet MS" w:hAnsi="Trebuchet MS"/>
          <w:sz w:val="22"/>
          <w:szCs w:val="22"/>
        </w:rPr>
        <w:t>žsakymai, SUTARTYJE tampa TIEKĖJO įsipareigojimais</w:t>
      </w:r>
      <w:r w:rsidR="00E55C5D" w:rsidRPr="00E55C5D">
        <w:rPr>
          <w:rFonts w:ascii="Trebuchet MS" w:hAnsi="Trebuchet MS"/>
          <w:sz w:val="22"/>
          <w:szCs w:val="22"/>
        </w:rPr>
        <w:t>.</w:t>
      </w:r>
    </w:p>
    <w:bookmarkEnd w:id="14"/>
    <w:p w14:paraId="5A2C945D" w14:textId="132C3BF4" w:rsidR="00051C3E" w:rsidRPr="005B15F7" w:rsidRDefault="00051C3E" w:rsidP="00051C3E">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TIEKĖJAS per 20 darbo dienų nuo </w:t>
      </w:r>
      <w:r w:rsidR="00C049C9" w:rsidRPr="005B15F7">
        <w:rPr>
          <w:rFonts w:ascii="Trebuchet MS" w:hAnsi="Trebuchet MS"/>
          <w:sz w:val="22"/>
          <w:szCs w:val="22"/>
        </w:rPr>
        <w:t>pateikimo</w:t>
      </w:r>
      <w:r w:rsidRPr="005B15F7">
        <w:rPr>
          <w:rFonts w:ascii="Trebuchet MS" w:hAnsi="Trebuchet MS"/>
          <w:sz w:val="22"/>
          <w:szCs w:val="22"/>
        </w:rPr>
        <w:t xml:space="preserve"> dienos su UŽSAKOVU suderina P</w:t>
      </w:r>
      <w:r w:rsidR="008071F7" w:rsidRPr="005B15F7">
        <w:rPr>
          <w:rFonts w:ascii="Trebuchet MS" w:hAnsi="Trebuchet MS"/>
          <w:sz w:val="22"/>
          <w:szCs w:val="22"/>
        </w:rPr>
        <w:t>rojekto</w:t>
      </w:r>
      <w:r w:rsidRPr="005B15F7">
        <w:rPr>
          <w:rFonts w:ascii="Trebuchet MS" w:hAnsi="Trebuchet MS"/>
          <w:sz w:val="22"/>
          <w:szCs w:val="22"/>
        </w:rPr>
        <w:t xml:space="preserve"> valdymo planą</w:t>
      </w:r>
      <w:r w:rsidR="00900D6E" w:rsidRPr="005B15F7">
        <w:rPr>
          <w:rFonts w:ascii="Trebuchet MS" w:hAnsi="Trebuchet MS"/>
          <w:sz w:val="22"/>
          <w:szCs w:val="22"/>
        </w:rPr>
        <w:t xml:space="preserve"> </w:t>
      </w:r>
      <w:r w:rsidRPr="005B15F7">
        <w:rPr>
          <w:rFonts w:ascii="Trebuchet MS" w:hAnsi="Trebuchet MS"/>
          <w:sz w:val="22"/>
          <w:szCs w:val="22"/>
        </w:rPr>
        <w:t>ir P</w:t>
      </w:r>
      <w:r w:rsidR="008071F7" w:rsidRPr="005B15F7">
        <w:rPr>
          <w:rFonts w:ascii="Trebuchet MS" w:hAnsi="Trebuchet MS"/>
          <w:sz w:val="22"/>
          <w:szCs w:val="22"/>
        </w:rPr>
        <w:t xml:space="preserve">rojekto </w:t>
      </w:r>
      <w:r w:rsidR="00E55C5D">
        <w:rPr>
          <w:rFonts w:ascii="Trebuchet MS" w:hAnsi="Trebuchet MS"/>
          <w:sz w:val="22"/>
          <w:szCs w:val="22"/>
        </w:rPr>
        <w:t xml:space="preserve">darbų atlikimo </w:t>
      </w:r>
      <w:r w:rsidRPr="005B15F7">
        <w:rPr>
          <w:rFonts w:ascii="Trebuchet MS" w:hAnsi="Trebuchet MS"/>
          <w:sz w:val="22"/>
          <w:szCs w:val="22"/>
        </w:rPr>
        <w:t>grafiką</w:t>
      </w:r>
      <w:r w:rsidR="005C2644">
        <w:rPr>
          <w:rFonts w:ascii="Trebuchet MS" w:hAnsi="Trebuchet MS"/>
          <w:sz w:val="22"/>
          <w:szCs w:val="22"/>
        </w:rPr>
        <w:t xml:space="preserve"> </w:t>
      </w:r>
      <w:bookmarkStart w:id="15" w:name="_Hlk169001106"/>
      <w:r w:rsidR="005C2644">
        <w:rPr>
          <w:rFonts w:ascii="Trebuchet MS" w:hAnsi="Trebuchet MS"/>
          <w:sz w:val="22"/>
          <w:szCs w:val="22"/>
        </w:rPr>
        <w:t>(</w:t>
      </w:r>
      <w:r w:rsidR="005C2644" w:rsidRPr="005B15F7">
        <w:rPr>
          <w:rFonts w:ascii="Trebuchet MS" w:hAnsi="Trebuchet MS"/>
          <w:sz w:val="22"/>
          <w:szCs w:val="22"/>
        </w:rPr>
        <w:t xml:space="preserve">pradinę </w:t>
      </w:r>
      <w:r w:rsidR="00E55C5D" w:rsidRPr="005B15F7">
        <w:rPr>
          <w:rFonts w:ascii="Trebuchet MS" w:hAnsi="Trebuchet MS"/>
          <w:sz w:val="22"/>
          <w:szCs w:val="22"/>
        </w:rPr>
        <w:t>Projekto valdymo plano</w:t>
      </w:r>
      <w:r w:rsidR="00E55C5D">
        <w:rPr>
          <w:rFonts w:ascii="Trebuchet MS" w:hAnsi="Trebuchet MS"/>
          <w:sz w:val="22"/>
          <w:szCs w:val="22"/>
        </w:rPr>
        <w:t xml:space="preserve"> ir </w:t>
      </w:r>
      <w:r w:rsidR="005C2644" w:rsidRPr="005B15F7">
        <w:rPr>
          <w:rFonts w:ascii="Trebuchet MS" w:hAnsi="Trebuchet MS"/>
          <w:sz w:val="22"/>
          <w:szCs w:val="22"/>
        </w:rPr>
        <w:t xml:space="preserve">Projekto </w:t>
      </w:r>
      <w:r w:rsidR="00E55C5D">
        <w:rPr>
          <w:rFonts w:ascii="Trebuchet MS" w:hAnsi="Trebuchet MS"/>
          <w:sz w:val="22"/>
          <w:szCs w:val="22"/>
        </w:rPr>
        <w:t xml:space="preserve">darbų atlikimo </w:t>
      </w:r>
      <w:r w:rsidR="005C2644">
        <w:rPr>
          <w:rFonts w:ascii="Trebuchet MS" w:hAnsi="Trebuchet MS"/>
          <w:sz w:val="22"/>
          <w:szCs w:val="22"/>
        </w:rPr>
        <w:t>grafiko</w:t>
      </w:r>
      <w:r w:rsidR="005C2644" w:rsidRPr="005B15F7">
        <w:rPr>
          <w:rFonts w:ascii="Trebuchet MS" w:hAnsi="Trebuchet MS"/>
          <w:sz w:val="22"/>
          <w:szCs w:val="22"/>
        </w:rPr>
        <w:t xml:space="preserve"> versiją pateikia </w:t>
      </w:r>
      <w:r w:rsidR="00E55C5D" w:rsidRPr="005B15F7">
        <w:rPr>
          <w:rFonts w:ascii="Trebuchet MS" w:hAnsi="Trebuchet MS"/>
          <w:sz w:val="22"/>
          <w:szCs w:val="22"/>
        </w:rPr>
        <w:t>UŽSAKOVAS</w:t>
      </w:r>
      <w:r w:rsidR="005C2644" w:rsidRPr="005B15F7">
        <w:rPr>
          <w:rFonts w:ascii="Trebuchet MS" w:hAnsi="Trebuchet MS"/>
          <w:sz w:val="22"/>
          <w:szCs w:val="22"/>
        </w:rPr>
        <w:t>)</w:t>
      </w:r>
      <w:r w:rsidRPr="005B15F7">
        <w:rPr>
          <w:rFonts w:ascii="Trebuchet MS" w:hAnsi="Trebuchet MS"/>
          <w:sz w:val="22"/>
          <w:szCs w:val="22"/>
        </w:rPr>
        <w:t xml:space="preserve">, </w:t>
      </w:r>
      <w:bookmarkEnd w:id="15"/>
      <w:r w:rsidRPr="005B15F7">
        <w:rPr>
          <w:rFonts w:ascii="Trebuchet MS" w:hAnsi="Trebuchet MS"/>
          <w:sz w:val="22"/>
          <w:szCs w:val="22"/>
        </w:rPr>
        <w:t>pateikia kitus PASLAUGAI teikti reikalingus dokumentus.</w:t>
      </w:r>
    </w:p>
    <w:p w14:paraId="38568D27" w14:textId="1C319FF4" w:rsidR="008112A9" w:rsidRPr="005B15F7" w:rsidRDefault="008112A9" w:rsidP="008112A9">
      <w:pPr>
        <w:pStyle w:val="0Punktai"/>
        <w:numPr>
          <w:ilvl w:val="1"/>
          <w:numId w:val="5"/>
        </w:numPr>
        <w:ind w:left="0" w:firstLine="567"/>
        <w:rPr>
          <w:rFonts w:ascii="Trebuchet MS" w:hAnsi="Trebuchet MS"/>
          <w:sz w:val="22"/>
          <w:szCs w:val="22"/>
        </w:rPr>
      </w:pPr>
      <w:bookmarkStart w:id="16" w:name="_Ref101336806"/>
      <w:r w:rsidRPr="005B15F7">
        <w:rPr>
          <w:rFonts w:ascii="Trebuchet MS" w:hAnsi="Trebuchet MS"/>
          <w:sz w:val="22"/>
          <w:szCs w:val="22"/>
        </w:rPr>
        <w:t xml:space="preserve">TIEKĖJAS SUTARTIES vykdymo metu turi turėti ir naudoti </w:t>
      </w:r>
      <w:r w:rsidR="00EF05D0" w:rsidRPr="005B15F7">
        <w:rPr>
          <w:rFonts w:ascii="Trebuchet MS" w:hAnsi="Trebuchet MS"/>
          <w:sz w:val="22"/>
          <w:szCs w:val="22"/>
        </w:rPr>
        <w:t>P</w:t>
      </w:r>
      <w:r w:rsidRPr="005B15F7">
        <w:rPr>
          <w:rFonts w:ascii="Trebuchet MS" w:hAnsi="Trebuchet MS"/>
          <w:sz w:val="22"/>
          <w:szCs w:val="22"/>
        </w:rPr>
        <w:t xml:space="preserve">rojekto valdymo sistemą (pvz., </w:t>
      </w:r>
      <w:proofErr w:type="spellStart"/>
      <w:r w:rsidRPr="005B15F7">
        <w:rPr>
          <w:rFonts w:ascii="Trebuchet MS" w:hAnsi="Trebuchet MS"/>
          <w:sz w:val="22"/>
          <w:szCs w:val="22"/>
        </w:rPr>
        <w:t>Confluence</w:t>
      </w:r>
      <w:proofErr w:type="spellEnd"/>
      <w:r w:rsidRPr="005B15F7">
        <w:rPr>
          <w:rFonts w:ascii="Trebuchet MS" w:hAnsi="Trebuchet MS"/>
          <w:sz w:val="22"/>
          <w:szCs w:val="22"/>
        </w:rPr>
        <w:t xml:space="preserve"> ar kitą</w:t>
      </w:r>
      <w:r w:rsidR="00EE1D63" w:rsidRPr="005B15F7">
        <w:rPr>
          <w:rFonts w:ascii="Trebuchet MS" w:hAnsi="Trebuchet MS"/>
          <w:sz w:val="22"/>
          <w:szCs w:val="22"/>
        </w:rPr>
        <w:t xml:space="preserve"> lygiavertę</w:t>
      </w:r>
      <w:r w:rsidRPr="005B15F7">
        <w:rPr>
          <w:rFonts w:ascii="Trebuchet MS" w:hAnsi="Trebuchet MS"/>
          <w:sz w:val="22"/>
          <w:szCs w:val="22"/>
        </w:rPr>
        <w:t>) ir incidentų valdymo sistemą (pvz., JIRA ar kitą</w:t>
      </w:r>
      <w:r w:rsidR="00EE1D63" w:rsidRPr="005B15F7">
        <w:rPr>
          <w:rFonts w:ascii="Trebuchet MS" w:hAnsi="Trebuchet MS"/>
          <w:sz w:val="22"/>
          <w:szCs w:val="22"/>
        </w:rPr>
        <w:t xml:space="preserve"> lygiavertę</w:t>
      </w:r>
      <w:r w:rsidRPr="005B15F7">
        <w:rPr>
          <w:rFonts w:ascii="Trebuchet MS" w:hAnsi="Trebuchet MS"/>
          <w:sz w:val="22"/>
          <w:szCs w:val="22"/>
        </w:rPr>
        <w:t>). Projekto ir incidentų valdymo sistemos turi turėti sąryšį. UŽSAKOVO atstovams</w:t>
      </w:r>
      <w:r w:rsidR="00B144B9" w:rsidRPr="005B15F7">
        <w:rPr>
          <w:rFonts w:ascii="Trebuchet MS" w:hAnsi="Trebuchet MS"/>
          <w:sz w:val="22"/>
          <w:szCs w:val="22"/>
        </w:rPr>
        <w:t xml:space="preserve"> </w:t>
      </w:r>
      <w:r w:rsidR="00B144B9" w:rsidRPr="007C7FF5">
        <w:rPr>
          <w:rFonts w:ascii="Trebuchet MS" w:hAnsi="Trebuchet MS"/>
          <w:sz w:val="22"/>
          <w:szCs w:val="22"/>
        </w:rPr>
        <w:t xml:space="preserve">(ne mažiau nei </w:t>
      </w:r>
      <w:r w:rsidR="002F59F5">
        <w:rPr>
          <w:rFonts w:ascii="Trebuchet MS" w:hAnsi="Trebuchet MS"/>
          <w:sz w:val="22"/>
          <w:szCs w:val="22"/>
        </w:rPr>
        <w:t>12</w:t>
      </w:r>
      <w:r w:rsidR="007D137A" w:rsidRPr="005B15F7">
        <w:rPr>
          <w:rFonts w:ascii="Trebuchet MS" w:hAnsi="Trebuchet MS"/>
          <w:sz w:val="22"/>
          <w:szCs w:val="22"/>
        </w:rPr>
        <w:t xml:space="preserve">), o kokybės garantijos laikotarpiu </w:t>
      </w:r>
      <w:r w:rsidR="007D137A" w:rsidRPr="005B15F7">
        <w:rPr>
          <w:rFonts w:ascii="Trebuchet MS" w:eastAsia="MS Mincho" w:hAnsi="Trebuchet MS"/>
          <w:sz w:val="22"/>
          <w:szCs w:val="22"/>
        </w:rPr>
        <w:t>—</w:t>
      </w:r>
      <w:r w:rsidR="007D137A" w:rsidRPr="005B15F7">
        <w:rPr>
          <w:rFonts w:ascii="Trebuchet MS" w:hAnsi="Trebuchet MS"/>
          <w:sz w:val="22"/>
          <w:szCs w:val="22"/>
        </w:rPr>
        <w:t xml:space="preserve"> ne mažiau nei 2 UŽSAKOVO atstovams</w:t>
      </w:r>
      <w:r w:rsidR="007C7FF5" w:rsidRPr="00FC3331">
        <w:rPr>
          <w:rFonts w:ascii="Trebuchet MS" w:hAnsi="Trebuchet MS"/>
          <w:sz w:val="22"/>
          <w:szCs w:val="22"/>
        </w:rPr>
        <w:t>)</w:t>
      </w:r>
      <w:r w:rsidRPr="00FC3331">
        <w:rPr>
          <w:rFonts w:ascii="Trebuchet MS" w:hAnsi="Trebuchet MS"/>
          <w:sz w:val="22"/>
          <w:szCs w:val="22"/>
        </w:rPr>
        <w:t xml:space="preserve"> t</w:t>
      </w:r>
      <w:r w:rsidRPr="005B15F7">
        <w:rPr>
          <w:rFonts w:ascii="Trebuchet MS" w:hAnsi="Trebuchet MS"/>
          <w:sz w:val="22"/>
          <w:szCs w:val="22"/>
        </w:rPr>
        <w:t>uri būti suteikta galimybė naudoti abi sistemas (projekto ir incidentų valdymo.</w:t>
      </w:r>
      <w:r w:rsidR="0078743C" w:rsidRPr="005B15F7">
        <w:rPr>
          <w:rFonts w:ascii="Trebuchet MS" w:hAnsi="Trebuchet MS"/>
          <w:sz w:val="22"/>
          <w:szCs w:val="22"/>
        </w:rPr>
        <w:t xml:space="preserve"> </w:t>
      </w:r>
      <w:r w:rsidR="00C37C4C" w:rsidRPr="005B15F7">
        <w:rPr>
          <w:rFonts w:ascii="Trebuchet MS" w:hAnsi="Trebuchet MS"/>
          <w:sz w:val="22"/>
          <w:szCs w:val="22"/>
        </w:rPr>
        <w:t>PROJEKTO</w:t>
      </w:r>
      <w:r w:rsidR="0078743C" w:rsidRPr="005B15F7">
        <w:rPr>
          <w:rFonts w:ascii="Trebuchet MS" w:hAnsi="Trebuchet MS"/>
          <w:sz w:val="22"/>
          <w:szCs w:val="22"/>
        </w:rPr>
        <w:t xml:space="preserve"> pabaigoje TIEKĖJAS turi pateikti visą Projekto valdymo sistemoje užfiksuotą informaciją į </w:t>
      </w:r>
      <w:r w:rsidR="00173E9E" w:rsidRPr="005B15F7">
        <w:rPr>
          <w:rFonts w:ascii="Trebuchet MS" w:hAnsi="Trebuchet MS"/>
          <w:sz w:val="22"/>
          <w:szCs w:val="22"/>
        </w:rPr>
        <w:t xml:space="preserve">VMI </w:t>
      </w:r>
      <w:proofErr w:type="spellStart"/>
      <w:r w:rsidR="0078743C" w:rsidRPr="005B15F7">
        <w:rPr>
          <w:rFonts w:ascii="Trebuchet MS" w:hAnsi="Trebuchet MS"/>
          <w:sz w:val="22"/>
          <w:szCs w:val="22"/>
        </w:rPr>
        <w:t>Confluence</w:t>
      </w:r>
      <w:proofErr w:type="spellEnd"/>
      <w:r w:rsidR="0078743C" w:rsidRPr="005B15F7">
        <w:rPr>
          <w:rFonts w:ascii="Trebuchet MS" w:hAnsi="Trebuchet MS"/>
          <w:sz w:val="22"/>
          <w:szCs w:val="22"/>
        </w:rPr>
        <w:t xml:space="preserve"> importuojamu </w:t>
      </w:r>
      <w:r w:rsidR="0024180B">
        <w:rPr>
          <w:rFonts w:ascii="Trebuchet MS" w:hAnsi="Trebuchet MS"/>
          <w:sz w:val="22"/>
          <w:szCs w:val="22"/>
        </w:rPr>
        <w:t xml:space="preserve">ar kitu sutartu </w:t>
      </w:r>
      <w:r w:rsidR="0078743C" w:rsidRPr="005B15F7">
        <w:rPr>
          <w:rFonts w:ascii="Trebuchet MS" w:hAnsi="Trebuchet MS"/>
          <w:sz w:val="22"/>
          <w:szCs w:val="22"/>
        </w:rPr>
        <w:t>formatu.</w:t>
      </w:r>
      <w:bookmarkEnd w:id="16"/>
    </w:p>
    <w:p w14:paraId="47158F3F" w14:textId="7E2B091E" w:rsidR="007846C3" w:rsidRDefault="007846C3" w:rsidP="007846C3">
      <w:pPr>
        <w:pStyle w:val="0Punktai"/>
        <w:numPr>
          <w:ilvl w:val="1"/>
          <w:numId w:val="5"/>
        </w:numPr>
        <w:tabs>
          <w:tab w:val="num" w:pos="1080"/>
        </w:tabs>
        <w:ind w:left="0" w:firstLine="567"/>
        <w:rPr>
          <w:rFonts w:ascii="Trebuchet MS" w:hAnsi="Trebuchet MS"/>
          <w:sz w:val="22"/>
          <w:szCs w:val="22"/>
        </w:rPr>
      </w:pPr>
      <w:bookmarkStart w:id="17" w:name="_Hlk169001192"/>
      <w:r w:rsidRPr="005B15F7">
        <w:rPr>
          <w:rFonts w:ascii="Trebuchet MS" w:hAnsi="Trebuchet MS"/>
          <w:sz w:val="22"/>
          <w:szCs w:val="22"/>
        </w:rPr>
        <w:t>Planuojami preliminarūs įgyvendinti poreikiai UŽSAKOVO užsakomi raštu</w:t>
      </w:r>
      <w:r w:rsidR="00A53C4A">
        <w:rPr>
          <w:rFonts w:ascii="Trebuchet MS" w:hAnsi="Trebuchet MS"/>
          <w:sz w:val="22"/>
          <w:szCs w:val="22"/>
        </w:rPr>
        <w:t xml:space="preserve"> pildant ir / ar atnaujinant Užsakymą</w:t>
      </w:r>
      <w:r w:rsidRPr="005B15F7">
        <w:rPr>
          <w:rFonts w:ascii="Trebuchet MS" w:hAnsi="Trebuchet MS"/>
          <w:sz w:val="22"/>
          <w:szCs w:val="22"/>
        </w:rPr>
        <w:t xml:space="preserve"> (kiekvieną kartą užsakant ir priimant PASLAUGOS </w:t>
      </w:r>
      <w:r w:rsidR="00702F32">
        <w:rPr>
          <w:rFonts w:ascii="Trebuchet MS" w:hAnsi="Trebuchet MS"/>
          <w:sz w:val="22"/>
          <w:szCs w:val="22"/>
        </w:rPr>
        <w:t>dalį</w:t>
      </w:r>
      <w:r w:rsidRPr="005B15F7">
        <w:rPr>
          <w:rFonts w:ascii="Trebuchet MS" w:hAnsi="Trebuchet MS"/>
          <w:sz w:val="22"/>
          <w:szCs w:val="22"/>
        </w:rPr>
        <w:t xml:space="preserve">, tai įforminama </w:t>
      </w:r>
      <w:r w:rsidR="003B4F15">
        <w:rPr>
          <w:rFonts w:ascii="Trebuchet MS" w:hAnsi="Trebuchet MS"/>
          <w:sz w:val="22"/>
          <w:szCs w:val="22"/>
        </w:rPr>
        <w:t>AKTU</w:t>
      </w:r>
      <w:r w:rsidRPr="005B15F7">
        <w:rPr>
          <w:rFonts w:ascii="Trebuchet MS" w:hAnsi="Trebuchet MS"/>
          <w:sz w:val="22"/>
          <w:szCs w:val="22"/>
        </w:rPr>
        <w:t xml:space="preserve"> ar kitu dokumentu (protokolu)).</w:t>
      </w:r>
    </w:p>
    <w:p w14:paraId="60A75429" w14:textId="36D22311" w:rsidR="00A94D99" w:rsidRDefault="00A94D99" w:rsidP="00EC1658">
      <w:pPr>
        <w:pStyle w:val="0Punktai"/>
        <w:numPr>
          <w:ilvl w:val="1"/>
          <w:numId w:val="5"/>
        </w:numPr>
        <w:tabs>
          <w:tab w:val="clear" w:pos="715"/>
        </w:tabs>
        <w:ind w:left="0" w:firstLine="567"/>
        <w:rPr>
          <w:rFonts w:ascii="Trebuchet MS" w:hAnsi="Trebuchet MS"/>
          <w:strike/>
          <w:sz w:val="22"/>
          <w:szCs w:val="22"/>
        </w:rPr>
      </w:pPr>
      <w:bookmarkStart w:id="18" w:name="_Hlk169001239"/>
      <w:bookmarkEnd w:id="17"/>
      <w:r w:rsidRPr="0078662E">
        <w:rPr>
          <w:rFonts w:ascii="Trebuchet MS" w:hAnsi="Trebuchet MS"/>
          <w:sz w:val="22"/>
          <w:szCs w:val="22"/>
        </w:rPr>
        <w:t>U</w:t>
      </w:r>
      <w:r>
        <w:rPr>
          <w:rFonts w:ascii="Trebuchet MS" w:hAnsi="Trebuchet MS"/>
          <w:sz w:val="22"/>
          <w:szCs w:val="22"/>
        </w:rPr>
        <w:t>žsakyme privalo būti nurodytos pagrįstos ir suderintos užsakomų darbų valandų apimtys (</w:t>
      </w:r>
      <w:proofErr w:type="spellStart"/>
      <w:r>
        <w:rPr>
          <w:rFonts w:ascii="Trebuchet MS" w:hAnsi="Trebuchet MS"/>
          <w:sz w:val="22"/>
          <w:szCs w:val="22"/>
        </w:rPr>
        <w:t>detalizacija</w:t>
      </w:r>
      <w:proofErr w:type="spellEnd"/>
      <w:r>
        <w:rPr>
          <w:rFonts w:ascii="Trebuchet MS" w:hAnsi="Trebuchet MS"/>
          <w:sz w:val="22"/>
          <w:szCs w:val="22"/>
        </w:rPr>
        <w:t xml:space="preserve"> pagal veiklas: Preliminari analizė (konsultacija dėl Užsakovo poreikio ir planuojamų užsakymo atlikimo darbo valandų bei įvykdymo termino; Analizės ir projektavimo darbai, susijusių dokumentų parengimas, patikslinimas, konsultavimas; Programavimo darbai, susijusių dokumentų parengimas / patikslinimas; Testavimo darbai, susijusių dokumentų parengimas, patikslinimas; Diegimas (aplinkų parengimas, pagalbos tarnybos užduočių suformavimas); Mokymai, susijusių dokumentų parengimas (pagal poreikį); Bandomoji eksploatacija, susijusių dokumentų parengimas, tame tarpe (pagal poreikį) Nuostatų ir techninio aprašymo (specifikacijos) dokumentų  parengimas, patikslinimas (atnaujinami paskutiniame užsakyme)), </w:t>
      </w:r>
      <w:r w:rsidR="003625BC">
        <w:rPr>
          <w:rFonts w:ascii="Trebuchet MS" w:hAnsi="Trebuchet MS"/>
          <w:sz w:val="22"/>
          <w:szCs w:val="22"/>
        </w:rPr>
        <w:t>U</w:t>
      </w:r>
      <w:r>
        <w:rPr>
          <w:rFonts w:ascii="Trebuchet MS" w:hAnsi="Trebuchet MS"/>
          <w:sz w:val="22"/>
          <w:szCs w:val="22"/>
        </w:rPr>
        <w:t xml:space="preserve">žsakymą vykdysiantys specialistai / ekspertai ir jų kiekis bei užsakomų darbų įvykdymo terminai. </w:t>
      </w:r>
      <w:r w:rsidR="009F312A">
        <w:rPr>
          <w:rFonts w:ascii="Trebuchet MS" w:hAnsi="Trebuchet MS"/>
          <w:sz w:val="22"/>
          <w:szCs w:val="22"/>
        </w:rPr>
        <w:t xml:space="preserve">UŽSAKOVAS </w:t>
      </w:r>
      <w:r>
        <w:rPr>
          <w:rFonts w:ascii="Trebuchet MS" w:hAnsi="Trebuchet MS"/>
          <w:sz w:val="22"/>
          <w:szCs w:val="22"/>
        </w:rPr>
        <w:t>siekdamas tinkamai įvertinti TIEKĖJO pasiūlytą konkrečios PASLAUGOS dalies apimtį, pasilieka teisę reikalauti TIEKĖJO pateikti detalią užsakomų darbų valandų suvestinę, kurioje:</w:t>
      </w:r>
    </w:p>
    <w:p w14:paraId="0E549133" w14:textId="77777777" w:rsidR="00A94D99" w:rsidRDefault="00A94D99" w:rsidP="00A94D99">
      <w:pPr>
        <w:pStyle w:val="0Punktai"/>
        <w:rPr>
          <w:rFonts w:ascii="Trebuchet MS" w:hAnsi="Trebuchet MS"/>
          <w:sz w:val="22"/>
          <w:szCs w:val="22"/>
        </w:rPr>
      </w:pPr>
      <w:r>
        <w:rPr>
          <w:rFonts w:ascii="Trebuchet MS" w:hAnsi="Trebuchet MS"/>
          <w:sz w:val="22"/>
          <w:szCs w:val="22"/>
        </w:rPr>
        <w:t>3.5.1. Turi būti tiksliai įvardinami ir detaliai aprašomi planuojami atlikti darbai / detalizuotos veiklos bei kiekvienos jų trukmė valandomis;</w:t>
      </w:r>
    </w:p>
    <w:p w14:paraId="5D52FF02" w14:textId="77777777" w:rsidR="00A94D99" w:rsidRDefault="00A94D99" w:rsidP="00A94D99">
      <w:pPr>
        <w:pStyle w:val="0Punktai"/>
        <w:rPr>
          <w:rFonts w:ascii="Trebuchet MS" w:hAnsi="Trebuchet MS"/>
          <w:sz w:val="22"/>
          <w:szCs w:val="22"/>
        </w:rPr>
      </w:pPr>
      <w:r>
        <w:rPr>
          <w:rFonts w:ascii="Trebuchet MS" w:hAnsi="Trebuchet MS"/>
          <w:sz w:val="22"/>
          <w:szCs w:val="22"/>
        </w:rPr>
        <w:t>3.5.2. Turi būti nurodyti vykdant PASLAUGOS dalį dalyvausiantys specialistai / ekspertai;</w:t>
      </w:r>
    </w:p>
    <w:p w14:paraId="0EB53A52" w14:textId="52535A33" w:rsidR="003B4A3F" w:rsidRPr="00170497" w:rsidRDefault="00A94D99" w:rsidP="00EC1658">
      <w:pPr>
        <w:pStyle w:val="0Punktai"/>
        <w:rPr>
          <w:rFonts w:ascii="Trebuchet MS" w:hAnsi="Trebuchet MS"/>
          <w:sz w:val="22"/>
          <w:szCs w:val="22"/>
          <w:highlight w:val="cyan"/>
        </w:rPr>
      </w:pPr>
      <w:r>
        <w:rPr>
          <w:rFonts w:ascii="Trebuchet MS" w:hAnsi="Trebuchet MS"/>
          <w:sz w:val="22"/>
          <w:szCs w:val="22"/>
        </w:rPr>
        <w:t>3.5.3. Turi būti nurodytas kiekvieno specialisto /</w:t>
      </w:r>
      <w:r w:rsidR="00EC1658">
        <w:rPr>
          <w:rFonts w:ascii="Trebuchet MS" w:hAnsi="Trebuchet MS"/>
          <w:sz w:val="22"/>
          <w:szCs w:val="22"/>
        </w:rPr>
        <w:t xml:space="preserve"> </w:t>
      </w:r>
      <w:r>
        <w:rPr>
          <w:rFonts w:ascii="Trebuchet MS" w:hAnsi="Trebuchet MS"/>
          <w:sz w:val="22"/>
          <w:szCs w:val="22"/>
        </w:rPr>
        <w:t xml:space="preserve">eksperto darbo laikas, skiriamas konkrečiam PASLAUGOS dalies elementui atlikti (pvz., kiek valandų skirta dokumentacijos </w:t>
      </w:r>
      <w:r>
        <w:rPr>
          <w:rFonts w:ascii="Trebuchet MS" w:hAnsi="Trebuchet MS"/>
          <w:sz w:val="22"/>
          <w:szCs w:val="22"/>
        </w:rPr>
        <w:lastRenderedPageBreak/>
        <w:t xml:space="preserve">parengimui, programavimui, testavimui ir pan.). Projekto valdymo veiklos užsakymuose, kaip atskiras etapas ar elementas neišskiriamos, darbo valandos nedetalizuojamos ir atskirai neapmokamos, nes laikoma, kad </w:t>
      </w:r>
      <w:r w:rsidR="002E6B5B">
        <w:rPr>
          <w:rFonts w:ascii="Trebuchet MS" w:hAnsi="Trebuchet MS"/>
          <w:sz w:val="22"/>
          <w:szCs w:val="22"/>
        </w:rPr>
        <w:t xml:space="preserve">TIEKĖJO </w:t>
      </w:r>
      <w:r>
        <w:rPr>
          <w:rFonts w:ascii="Trebuchet MS" w:hAnsi="Trebuchet MS"/>
          <w:sz w:val="22"/>
          <w:szCs w:val="22"/>
        </w:rPr>
        <w:t>projekto vadovo, kaip dalyvaujančio visuose Projekto etapuose ir veiklose, darbo valandos yra valandinio įkainio dalis.</w:t>
      </w:r>
    </w:p>
    <w:p w14:paraId="136D425F" w14:textId="16949F26" w:rsidR="00A6459B" w:rsidRDefault="00134ACA" w:rsidP="00524767">
      <w:pPr>
        <w:pStyle w:val="0Punktai"/>
        <w:numPr>
          <w:ilvl w:val="1"/>
          <w:numId w:val="5"/>
        </w:numPr>
        <w:tabs>
          <w:tab w:val="num" w:pos="1080"/>
        </w:tabs>
        <w:ind w:left="0" w:firstLine="567"/>
        <w:rPr>
          <w:rFonts w:ascii="Trebuchet MS" w:hAnsi="Trebuchet MS"/>
          <w:sz w:val="22"/>
          <w:szCs w:val="22"/>
        </w:rPr>
      </w:pPr>
      <w:bookmarkStart w:id="19" w:name="_Hlk169001397"/>
      <w:bookmarkEnd w:id="18"/>
      <w:r>
        <w:rPr>
          <w:rFonts w:ascii="Trebuchet MS" w:hAnsi="Trebuchet MS"/>
          <w:sz w:val="22"/>
          <w:szCs w:val="22"/>
        </w:rPr>
        <w:t xml:space="preserve">Įgyvendinus </w:t>
      </w:r>
      <w:r w:rsidR="007846C3" w:rsidRPr="005B15F7">
        <w:rPr>
          <w:rFonts w:ascii="Trebuchet MS" w:hAnsi="Trebuchet MS"/>
          <w:sz w:val="22"/>
          <w:szCs w:val="22"/>
        </w:rPr>
        <w:t>Užsakym</w:t>
      </w:r>
      <w:r>
        <w:rPr>
          <w:rFonts w:ascii="Trebuchet MS" w:hAnsi="Trebuchet MS"/>
          <w:sz w:val="22"/>
          <w:szCs w:val="22"/>
        </w:rPr>
        <w:t xml:space="preserve">e numatytus darbus, Užsakyme </w:t>
      </w:r>
      <w:r w:rsidR="007846C3" w:rsidRPr="005B15F7">
        <w:rPr>
          <w:rFonts w:ascii="Trebuchet MS" w:hAnsi="Trebuchet MS"/>
          <w:sz w:val="22"/>
          <w:szCs w:val="22"/>
        </w:rPr>
        <w:t xml:space="preserve">privalo būti nurodytos faktiškai sunaudotas TIEKĖJO darbo valandų skaičius ir ar jis </w:t>
      </w:r>
      <w:r w:rsidR="003935A7">
        <w:rPr>
          <w:rFonts w:ascii="Trebuchet MS" w:hAnsi="Trebuchet MS"/>
          <w:sz w:val="22"/>
          <w:szCs w:val="22"/>
        </w:rPr>
        <w:t>neviršija</w:t>
      </w:r>
      <w:r w:rsidR="003935A7" w:rsidRPr="005B15F7">
        <w:rPr>
          <w:rFonts w:ascii="Trebuchet MS" w:hAnsi="Trebuchet MS"/>
          <w:sz w:val="22"/>
          <w:szCs w:val="22"/>
        </w:rPr>
        <w:t xml:space="preserve"> </w:t>
      </w:r>
      <w:r w:rsidR="00A6459B">
        <w:rPr>
          <w:rFonts w:ascii="Trebuchet MS" w:hAnsi="Trebuchet MS"/>
          <w:sz w:val="22"/>
          <w:szCs w:val="22"/>
        </w:rPr>
        <w:t>U</w:t>
      </w:r>
      <w:r w:rsidR="007846C3" w:rsidRPr="005B15F7">
        <w:rPr>
          <w:rFonts w:ascii="Trebuchet MS" w:hAnsi="Trebuchet MS"/>
          <w:sz w:val="22"/>
          <w:szCs w:val="22"/>
        </w:rPr>
        <w:t xml:space="preserve">žsakyme </w:t>
      </w:r>
      <w:r w:rsidR="00EC5242">
        <w:rPr>
          <w:rFonts w:ascii="Trebuchet MS" w:hAnsi="Trebuchet MS"/>
          <w:sz w:val="22"/>
          <w:szCs w:val="22"/>
        </w:rPr>
        <w:t>suderinto</w:t>
      </w:r>
      <w:r w:rsidR="003935A7" w:rsidRPr="005B15F7">
        <w:rPr>
          <w:rFonts w:ascii="Trebuchet MS" w:hAnsi="Trebuchet MS"/>
          <w:sz w:val="22"/>
          <w:szCs w:val="22"/>
        </w:rPr>
        <w:t xml:space="preserve"> </w:t>
      </w:r>
      <w:r w:rsidR="007846C3" w:rsidRPr="005B15F7">
        <w:rPr>
          <w:rFonts w:ascii="Trebuchet MS" w:hAnsi="Trebuchet MS"/>
          <w:sz w:val="22"/>
          <w:szCs w:val="22"/>
        </w:rPr>
        <w:t xml:space="preserve">darbų atlikimui </w:t>
      </w:r>
      <w:r w:rsidR="003935A7" w:rsidRPr="005B15F7">
        <w:rPr>
          <w:rFonts w:ascii="Trebuchet MS" w:hAnsi="Trebuchet MS"/>
          <w:sz w:val="22"/>
          <w:szCs w:val="22"/>
        </w:rPr>
        <w:t>skirt</w:t>
      </w:r>
      <w:r w:rsidR="003935A7">
        <w:rPr>
          <w:rFonts w:ascii="Trebuchet MS" w:hAnsi="Trebuchet MS"/>
          <w:sz w:val="22"/>
          <w:szCs w:val="22"/>
        </w:rPr>
        <w:t>o</w:t>
      </w:r>
      <w:r w:rsidR="003935A7" w:rsidRPr="005B15F7">
        <w:rPr>
          <w:rFonts w:ascii="Trebuchet MS" w:hAnsi="Trebuchet MS"/>
          <w:sz w:val="22"/>
          <w:szCs w:val="22"/>
        </w:rPr>
        <w:t xml:space="preserve"> laik</w:t>
      </w:r>
      <w:r w:rsidR="003935A7">
        <w:rPr>
          <w:rFonts w:ascii="Trebuchet MS" w:hAnsi="Trebuchet MS"/>
          <w:sz w:val="22"/>
          <w:szCs w:val="22"/>
        </w:rPr>
        <w:t>o</w:t>
      </w:r>
      <w:r w:rsidR="007846C3" w:rsidRPr="005B15F7">
        <w:rPr>
          <w:rFonts w:ascii="Trebuchet MS" w:hAnsi="Trebuchet MS"/>
          <w:sz w:val="22"/>
          <w:szCs w:val="22"/>
        </w:rPr>
        <w:t>.</w:t>
      </w:r>
      <w:r w:rsidR="00B144B9" w:rsidRPr="005B3F01">
        <w:rPr>
          <w:rFonts w:ascii="Trebuchet MS" w:hAnsi="Trebuchet MS"/>
          <w:sz w:val="22"/>
          <w:szCs w:val="22"/>
        </w:rPr>
        <w:t xml:space="preserve"> </w:t>
      </w:r>
      <w:r w:rsidR="00F504CA">
        <w:rPr>
          <w:rFonts w:ascii="Trebuchet MS" w:hAnsi="Trebuchet MS"/>
          <w:sz w:val="22"/>
          <w:szCs w:val="22"/>
        </w:rPr>
        <w:t xml:space="preserve">UŽSAKOVAS </w:t>
      </w:r>
      <w:r w:rsidR="00F0540F" w:rsidRPr="00F0540F">
        <w:rPr>
          <w:rFonts w:ascii="Trebuchet MS" w:hAnsi="Trebuchet MS"/>
          <w:sz w:val="22"/>
          <w:szCs w:val="22"/>
        </w:rPr>
        <w:t xml:space="preserve">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w:t>
      </w:r>
      <w:r w:rsidR="00BD0F02">
        <w:rPr>
          <w:rFonts w:ascii="Trebuchet MS" w:hAnsi="Trebuchet MS"/>
          <w:sz w:val="22"/>
          <w:szCs w:val="22"/>
        </w:rPr>
        <w:t xml:space="preserve">specialistų / ekspertų </w:t>
      </w:r>
      <w:r w:rsidR="00F0540F" w:rsidRPr="00F0540F">
        <w:rPr>
          <w:rFonts w:ascii="Trebuchet MS" w:hAnsi="Trebuchet MS"/>
          <w:sz w:val="22"/>
          <w:szCs w:val="22"/>
        </w:rPr>
        <w:t>darbo laiko apskaitos vedimą</w:t>
      </w:r>
      <w:r w:rsidR="00F0540F">
        <w:rPr>
          <w:rFonts w:ascii="Trebuchet MS" w:hAnsi="Trebuchet MS"/>
          <w:sz w:val="22"/>
          <w:szCs w:val="22"/>
        </w:rPr>
        <w:t>.</w:t>
      </w:r>
    </w:p>
    <w:p w14:paraId="0C3211A4" w14:textId="71D755D9" w:rsidR="007846C3" w:rsidRDefault="003935A7" w:rsidP="005B3F01">
      <w:pPr>
        <w:pStyle w:val="0Punktai"/>
        <w:numPr>
          <w:ilvl w:val="1"/>
          <w:numId w:val="5"/>
        </w:numPr>
        <w:tabs>
          <w:tab w:val="num" w:pos="1080"/>
        </w:tabs>
        <w:ind w:left="0" w:firstLine="567"/>
        <w:rPr>
          <w:rFonts w:ascii="Trebuchet MS" w:hAnsi="Trebuchet MS"/>
          <w:sz w:val="22"/>
          <w:szCs w:val="22"/>
        </w:rPr>
      </w:pPr>
      <w:r w:rsidRPr="00A6459B">
        <w:rPr>
          <w:rFonts w:ascii="Trebuchet MS" w:hAnsi="Trebuchet MS"/>
          <w:sz w:val="22"/>
          <w:szCs w:val="22"/>
        </w:rPr>
        <w:t xml:space="preserve">Jei </w:t>
      </w:r>
      <w:r w:rsidR="003B4F15">
        <w:rPr>
          <w:rFonts w:ascii="Trebuchet MS" w:hAnsi="Trebuchet MS"/>
          <w:sz w:val="22"/>
          <w:szCs w:val="22"/>
        </w:rPr>
        <w:t>U</w:t>
      </w:r>
      <w:r w:rsidRPr="00A6459B">
        <w:rPr>
          <w:rFonts w:ascii="Trebuchet MS" w:hAnsi="Trebuchet MS"/>
          <w:sz w:val="22"/>
          <w:szCs w:val="22"/>
        </w:rPr>
        <w:t xml:space="preserve">žsakymo vykdymo metu </w:t>
      </w:r>
      <w:r w:rsidR="00994427" w:rsidRPr="00A6459B">
        <w:rPr>
          <w:rFonts w:ascii="Trebuchet MS" w:hAnsi="Trebuchet MS"/>
          <w:sz w:val="22"/>
          <w:szCs w:val="22"/>
        </w:rPr>
        <w:t>TIEKĖJAS</w:t>
      </w:r>
      <w:r w:rsidRPr="00A6459B">
        <w:rPr>
          <w:rFonts w:ascii="Trebuchet MS" w:hAnsi="Trebuchet MS"/>
          <w:sz w:val="22"/>
          <w:szCs w:val="22"/>
        </w:rPr>
        <w:t xml:space="preserve"> nustato, kad </w:t>
      </w:r>
      <w:r w:rsidR="003B4F15">
        <w:rPr>
          <w:rFonts w:ascii="Trebuchet MS" w:hAnsi="Trebuchet MS"/>
          <w:sz w:val="22"/>
          <w:szCs w:val="22"/>
        </w:rPr>
        <w:t>U</w:t>
      </w:r>
      <w:r w:rsidR="00994427" w:rsidRPr="00A6459B">
        <w:rPr>
          <w:rFonts w:ascii="Trebuchet MS" w:hAnsi="Trebuchet MS"/>
          <w:sz w:val="22"/>
          <w:szCs w:val="22"/>
        </w:rPr>
        <w:t xml:space="preserve">žsakyme suplanuota ir patvirtinta </w:t>
      </w:r>
      <w:r w:rsidRPr="00A6459B">
        <w:rPr>
          <w:rFonts w:ascii="Trebuchet MS" w:hAnsi="Trebuchet MS"/>
          <w:sz w:val="22"/>
          <w:szCs w:val="22"/>
        </w:rPr>
        <w:t xml:space="preserve">darbų </w:t>
      </w:r>
      <w:r w:rsidR="00994427" w:rsidRPr="00A6459B">
        <w:rPr>
          <w:rFonts w:ascii="Trebuchet MS" w:hAnsi="Trebuchet MS"/>
          <w:sz w:val="22"/>
          <w:szCs w:val="22"/>
        </w:rPr>
        <w:t xml:space="preserve">apimtis yra didesnė, tuomet turi būti iš naujo atliekamas darbų apimties įvertinimas, UŽSAKOVAS turi patvirtinti naują </w:t>
      </w:r>
      <w:r w:rsidR="003B4F15">
        <w:rPr>
          <w:rFonts w:ascii="Trebuchet MS" w:hAnsi="Trebuchet MS"/>
          <w:sz w:val="22"/>
          <w:szCs w:val="22"/>
        </w:rPr>
        <w:t>U</w:t>
      </w:r>
      <w:r w:rsidR="00994427" w:rsidRPr="00A6459B">
        <w:rPr>
          <w:rFonts w:ascii="Trebuchet MS" w:hAnsi="Trebuchet MS"/>
          <w:sz w:val="22"/>
          <w:szCs w:val="22"/>
        </w:rPr>
        <w:t>žsakymo versiją.</w:t>
      </w:r>
    </w:p>
    <w:p w14:paraId="4FEF8564" w14:textId="76FF4905" w:rsidR="00BE52C3" w:rsidRDefault="00BE52C3" w:rsidP="005B3F01">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UŽSAKOVAS sumoka TIEKĖJUI tik už faktiškai panaudotas valandas.</w:t>
      </w:r>
    </w:p>
    <w:p w14:paraId="730176D7" w14:textId="6D054836" w:rsidR="00B0536A" w:rsidRDefault="008112A9" w:rsidP="00B0536A">
      <w:pPr>
        <w:pStyle w:val="0Punktai"/>
        <w:numPr>
          <w:ilvl w:val="1"/>
          <w:numId w:val="5"/>
        </w:numPr>
        <w:tabs>
          <w:tab w:val="left" w:pos="1134"/>
        </w:tabs>
        <w:ind w:left="0" w:firstLine="567"/>
        <w:rPr>
          <w:rFonts w:ascii="Trebuchet MS" w:hAnsi="Trebuchet MS"/>
          <w:sz w:val="22"/>
          <w:szCs w:val="22"/>
        </w:rPr>
      </w:pPr>
      <w:bookmarkStart w:id="20" w:name="_Hlk169001533"/>
      <w:bookmarkEnd w:id="19"/>
      <w:r w:rsidRPr="005B15F7">
        <w:rPr>
          <w:rFonts w:ascii="Trebuchet MS" w:hAnsi="Trebuchet MS"/>
          <w:sz w:val="22"/>
          <w:szCs w:val="22"/>
        </w:rPr>
        <w:t xml:space="preserve">Pagrindas pasirašyti PASLAUGOS </w:t>
      </w:r>
      <w:r w:rsidR="00A16A90">
        <w:rPr>
          <w:rFonts w:ascii="Trebuchet MS" w:hAnsi="Trebuchet MS"/>
          <w:sz w:val="22"/>
          <w:szCs w:val="22"/>
        </w:rPr>
        <w:t xml:space="preserve">dalies </w:t>
      </w:r>
      <w:r w:rsidR="003B4F15">
        <w:rPr>
          <w:rFonts w:ascii="Trebuchet MS" w:hAnsi="Trebuchet MS"/>
          <w:sz w:val="22"/>
          <w:szCs w:val="22"/>
        </w:rPr>
        <w:t>AKTĄ</w:t>
      </w:r>
      <w:r w:rsidRPr="005B15F7">
        <w:rPr>
          <w:rFonts w:ascii="Trebuchet MS" w:hAnsi="Trebuchet MS"/>
          <w:sz w:val="22"/>
          <w:szCs w:val="22"/>
        </w:rPr>
        <w:t xml:space="preserve"> atsiranda tik tuo atveju, jeigu PASLAUGOS </w:t>
      </w:r>
      <w:r w:rsidR="00EC3772" w:rsidRPr="005B15F7">
        <w:rPr>
          <w:rFonts w:ascii="Trebuchet MS" w:hAnsi="Trebuchet MS"/>
          <w:sz w:val="22"/>
          <w:szCs w:val="22"/>
        </w:rPr>
        <w:t xml:space="preserve">dalis </w:t>
      </w:r>
      <w:r w:rsidRPr="005B15F7">
        <w:rPr>
          <w:rFonts w:ascii="Trebuchet MS" w:hAnsi="Trebuchet MS"/>
          <w:sz w:val="22"/>
          <w:szCs w:val="22"/>
        </w:rPr>
        <w:t>atlikt</w:t>
      </w:r>
      <w:r w:rsidR="002D2FA5" w:rsidRPr="005B15F7">
        <w:rPr>
          <w:rFonts w:ascii="Trebuchet MS" w:hAnsi="Trebuchet MS"/>
          <w:sz w:val="22"/>
          <w:szCs w:val="22"/>
        </w:rPr>
        <w:t>a</w:t>
      </w:r>
      <w:r w:rsidRPr="005B15F7">
        <w:rPr>
          <w:rFonts w:ascii="Trebuchet MS" w:hAnsi="Trebuchet MS"/>
          <w:sz w:val="22"/>
          <w:szCs w:val="22"/>
        </w:rPr>
        <w:t xml:space="preserve"> tinkamai ir kokybiškai. Pagal SUTARTIES </w:t>
      </w:r>
      <w:r w:rsidR="00754D3D" w:rsidRPr="005B15F7">
        <w:rPr>
          <w:rFonts w:ascii="Trebuchet MS" w:hAnsi="Trebuchet MS"/>
          <w:sz w:val="22"/>
          <w:szCs w:val="22"/>
        </w:rPr>
        <w:t>R</w:t>
      </w:r>
      <w:r w:rsidR="00B863E8" w:rsidRPr="005B15F7">
        <w:rPr>
          <w:rFonts w:ascii="Trebuchet MS" w:hAnsi="Trebuchet MS"/>
          <w:sz w:val="22"/>
          <w:szCs w:val="22"/>
        </w:rPr>
        <w:t xml:space="preserve">EIKALAVIMUS </w:t>
      </w:r>
      <w:r w:rsidRPr="005B15F7">
        <w:rPr>
          <w:rFonts w:ascii="Trebuchet MS" w:hAnsi="Trebuchet MS"/>
          <w:sz w:val="22"/>
          <w:szCs w:val="22"/>
        </w:rPr>
        <w:t>laikoma, kad kiekvienas SUTARTYJE įvardintas TIEKĖJO įsipareigojimas tinkamai įvykdytas ir su tokiu įsipareigojimu susij</w:t>
      </w:r>
      <w:r w:rsidR="004C3B80" w:rsidRPr="005B15F7">
        <w:rPr>
          <w:rFonts w:ascii="Trebuchet MS" w:hAnsi="Trebuchet MS"/>
          <w:sz w:val="22"/>
          <w:szCs w:val="22"/>
        </w:rPr>
        <w:t>usi</w:t>
      </w:r>
      <w:r w:rsidRPr="005B15F7">
        <w:rPr>
          <w:rFonts w:ascii="Trebuchet MS" w:hAnsi="Trebuchet MS"/>
          <w:sz w:val="22"/>
          <w:szCs w:val="22"/>
        </w:rPr>
        <w:t xml:space="preserve"> PASLAUGOS </w:t>
      </w:r>
      <w:r w:rsidR="00532693" w:rsidRPr="005B15F7">
        <w:rPr>
          <w:rFonts w:ascii="Trebuchet MS" w:hAnsi="Trebuchet MS"/>
          <w:sz w:val="22"/>
          <w:szCs w:val="22"/>
        </w:rPr>
        <w:t xml:space="preserve">dalis </w:t>
      </w:r>
      <w:r w:rsidRPr="005B15F7">
        <w:rPr>
          <w:rFonts w:ascii="Trebuchet MS" w:hAnsi="Trebuchet MS"/>
          <w:sz w:val="22"/>
          <w:szCs w:val="22"/>
        </w:rPr>
        <w:t>yra tinkamos kokybės, kai tok</w:t>
      </w:r>
      <w:r w:rsidR="00532693" w:rsidRPr="005B15F7">
        <w:rPr>
          <w:rFonts w:ascii="Trebuchet MS" w:hAnsi="Trebuchet MS"/>
          <w:sz w:val="22"/>
          <w:szCs w:val="22"/>
        </w:rPr>
        <w:t>ia</w:t>
      </w:r>
      <w:r w:rsidRPr="005B15F7">
        <w:rPr>
          <w:rFonts w:ascii="Trebuchet MS" w:hAnsi="Trebuchet MS"/>
          <w:sz w:val="22"/>
          <w:szCs w:val="22"/>
        </w:rPr>
        <w:t xml:space="preserve"> PASLAUGOS </w:t>
      </w:r>
      <w:r w:rsidR="00532693" w:rsidRPr="005B15F7">
        <w:rPr>
          <w:rFonts w:ascii="Trebuchet MS" w:hAnsi="Trebuchet MS"/>
          <w:sz w:val="22"/>
          <w:szCs w:val="22"/>
        </w:rPr>
        <w:t xml:space="preserve">dalis </w:t>
      </w:r>
      <w:r w:rsidRPr="005B15F7">
        <w:rPr>
          <w:rFonts w:ascii="Trebuchet MS" w:hAnsi="Trebuchet MS"/>
          <w:sz w:val="22"/>
          <w:szCs w:val="22"/>
        </w:rPr>
        <w:t xml:space="preserve">atitinka PASLAUGOS </w:t>
      </w:r>
      <w:r w:rsidR="007910D9" w:rsidRPr="005B15F7">
        <w:rPr>
          <w:rFonts w:ascii="Trebuchet MS" w:hAnsi="Trebuchet MS"/>
          <w:sz w:val="22"/>
          <w:szCs w:val="22"/>
        </w:rPr>
        <w:t>REIKALAVIM</w:t>
      </w:r>
      <w:r w:rsidR="007910D9">
        <w:rPr>
          <w:rFonts w:ascii="Trebuchet MS" w:hAnsi="Trebuchet MS"/>
          <w:sz w:val="22"/>
          <w:szCs w:val="22"/>
        </w:rPr>
        <w:t>US</w:t>
      </w:r>
      <w:r w:rsidRPr="005B15F7">
        <w:rPr>
          <w:rFonts w:ascii="Trebuchet MS" w:hAnsi="Trebuchet MS"/>
          <w:sz w:val="22"/>
          <w:szCs w:val="22"/>
        </w:rPr>
        <w:t>, kurie būtini tokia</w:t>
      </w:r>
      <w:r w:rsidR="00532693" w:rsidRPr="005B15F7">
        <w:rPr>
          <w:rFonts w:ascii="Trebuchet MS" w:hAnsi="Trebuchet MS"/>
          <w:sz w:val="22"/>
          <w:szCs w:val="22"/>
        </w:rPr>
        <w:t>i</w:t>
      </w:r>
      <w:r w:rsidRPr="005B15F7">
        <w:rPr>
          <w:rFonts w:ascii="Trebuchet MS" w:hAnsi="Trebuchet MS"/>
          <w:sz w:val="22"/>
          <w:szCs w:val="22"/>
        </w:rPr>
        <w:t xml:space="preserve"> PASLAUGOS</w:t>
      </w:r>
      <w:r w:rsidR="00532693" w:rsidRPr="005B15F7">
        <w:rPr>
          <w:rFonts w:ascii="Trebuchet MS" w:hAnsi="Trebuchet MS"/>
          <w:sz w:val="22"/>
          <w:szCs w:val="22"/>
        </w:rPr>
        <w:t xml:space="preserve"> daliai</w:t>
      </w:r>
      <w:r w:rsidRPr="005B15F7">
        <w:rPr>
          <w:rFonts w:ascii="Trebuchet MS" w:hAnsi="Trebuchet MS"/>
          <w:sz w:val="22"/>
          <w:szCs w:val="22"/>
        </w:rPr>
        <w:t>, kad j</w:t>
      </w:r>
      <w:r w:rsidR="00532693" w:rsidRPr="005B15F7">
        <w:rPr>
          <w:rFonts w:ascii="Trebuchet MS" w:hAnsi="Trebuchet MS"/>
          <w:sz w:val="22"/>
          <w:szCs w:val="22"/>
        </w:rPr>
        <w:t>ą</w:t>
      </w:r>
      <w:r w:rsidRPr="005B15F7">
        <w:rPr>
          <w:rFonts w:ascii="Trebuchet MS" w:hAnsi="Trebuchet MS"/>
          <w:sz w:val="22"/>
          <w:szCs w:val="22"/>
        </w:rPr>
        <w:t xml:space="preserve"> būtų galima naudoti pagal įprastinę ir</w:t>
      </w:r>
      <w:r w:rsidR="007910D9">
        <w:rPr>
          <w:rFonts w:ascii="Trebuchet MS" w:hAnsi="Trebuchet MS"/>
          <w:sz w:val="22"/>
          <w:szCs w:val="22"/>
        </w:rPr>
        <w:t xml:space="preserve"> / ar</w:t>
      </w:r>
      <w:r w:rsidRPr="005B15F7">
        <w:rPr>
          <w:rFonts w:ascii="Trebuchet MS" w:hAnsi="Trebuchet MS"/>
          <w:sz w:val="22"/>
          <w:szCs w:val="22"/>
        </w:rPr>
        <w:t xml:space="preserve"> specialią paskirtį. Jeigu PASLAUGOS </w:t>
      </w:r>
      <w:r w:rsidR="00532693" w:rsidRPr="005B15F7">
        <w:rPr>
          <w:rFonts w:ascii="Trebuchet MS" w:hAnsi="Trebuchet MS"/>
          <w:sz w:val="22"/>
          <w:szCs w:val="22"/>
        </w:rPr>
        <w:t xml:space="preserve">dalis </w:t>
      </w:r>
      <w:r w:rsidR="007910D9" w:rsidRPr="005B15F7">
        <w:rPr>
          <w:rFonts w:ascii="Trebuchet MS" w:hAnsi="Trebuchet MS"/>
          <w:sz w:val="22"/>
          <w:szCs w:val="22"/>
        </w:rPr>
        <w:t>atlikt</w:t>
      </w:r>
      <w:r w:rsidR="007910D9">
        <w:rPr>
          <w:rFonts w:ascii="Trebuchet MS" w:hAnsi="Trebuchet MS"/>
          <w:sz w:val="22"/>
          <w:szCs w:val="22"/>
        </w:rPr>
        <w:t>i</w:t>
      </w:r>
      <w:r w:rsidR="007910D9" w:rsidRPr="005B15F7">
        <w:rPr>
          <w:rFonts w:ascii="Trebuchet MS" w:hAnsi="Trebuchet MS"/>
          <w:sz w:val="22"/>
          <w:szCs w:val="22"/>
        </w:rPr>
        <w:t xml:space="preserve"> </w:t>
      </w:r>
      <w:r w:rsidRPr="005B15F7">
        <w:rPr>
          <w:rFonts w:ascii="Trebuchet MS" w:hAnsi="Trebuchet MS"/>
          <w:sz w:val="22"/>
          <w:szCs w:val="22"/>
        </w:rPr>
        <w:t xml:space="preserve">tinkamai ir kokybiškai, PASLAUGOS </w:t>
      </w:r>
      <w:r w:rsidR="00532693" w:rsidRPr="005B15F7">
        <w:rPr>
          <w:rFonts w:ascii="Trebuchet MS" w:hAnsi="Trebuchet MS"/>
          <w:sz w:val="22"/>
          <w:szCs w:val="22"/>
        </w:rPr>
        <w:t xml:space="preserve">dalies </w:t>
      </w:r>
      <w:r w:rsidR="003B4F15">
        <w:rPr>
          <w:rFonts w:ascii="Trebuchet MS" w:hAnsi="Trebuchet MS"/>
          <w:sz w:val="22"/>
          <w:szCs w:val="22"/>
        </w:rPr>
        <w:t>AKTAS</w:t>
      </w:r>
      <w:r w:rsidRPr="005B15F7">
        <w:rPr>
          <w:rFonts w:ascii="Trebuchet MS" w:hAnsi="Trebuchet MS"/>
          <w:sz w:val="22"/>
          <w:szCs w:val="22"/>
        </w:rPr>
        <w:t xml:space="preserve"> pasirašomas ne vėliau kaip per 5 darbo dienas nuo tokio akto gavimo.</w:t>
      </w:r>
      <w:r w:rsidR="007910D9">
        <w:rPr>
          <w:rFonts w:ascii="Trebuchet MS" w:hAnsi="Trebuchet MS"/>
          <w:sz w:val="22"/>
          <w:szCs w:val="22"/>
        </w:rPr>
        <w:t xml:space="preserve"> TIEKĖJAS </w:t>
      </w:r>
      <w:r w:rsidR="007910D9" w:rsidRPr="005B15F7">
        <w:rPr>
          <w:rFonts w:ascii="Trebuchet MS" w:hAnsi="Trebuchet MS"/>
          <w:sz w:val="22"/>
          <w:szCs w:val="22"/>
        </w:rPr>
        <w:t>PASLAUGOS dalies</w:t>
      </w:r>
      <w:r w:rsidR="007910D9">
        <w:rPr>
          <w:rFonts w:ascii="Trebuchet MS" w:hAnsi="Trebuchet MS"/>
          <w:sz w:val="22"/>
          <w:szCs w:val="22"/>
        </w:rPr>
        <w:t xml:space="preserve"> </w:t>
      </w:r>
      <w:r w:rsidR="003B4F15">
        <w:rPr>
          <w:rFonts w:ascii="Trebuchet MS" w:hAnsi="Trebuchet MS"/>
          <w:sz w:val="22"/>
          <w:szCs w:val="22"/>
        </w:rPr>
        <w:t>AKTĄ</w:t>
      </w:r>
      <w:r w:rsidR="007910D9">
        <w:rPr>
          <w:rFonts w:ascii="Trebuchet MS" w:hAnsi="Trebuchet MS"/>
          <w:sz w:val="22"/>
          <w:szCs w:val="22"/>
        </w:rPr>
        <w:t xml:space="preserve"> </w:t>
      </w:r>
      <w:r w:rsidR="00E329A6">
        <w:rPr>
          <w:rFonts w:ascii="Trebuchet MS" w:hAnsi="Trebuchet MS"/>
          <w:sz w:val="22"/>
          <w:szCs w:val="22"/>
        </w:rPr>
        <w:t>teikia</w:t>
      </w:r>
      <w:r w:rsidR="007910D9">
        <w:rPr>
          <w:rFonts w:ascii="Trebuchet MS" w:hAnsi="Trebuchet MS"/>
          <w:sz w:val="22"/>
          <w:szCs w:val="22"/>
        </w:rPr>
        <w:t xml:space="preserve"> UŽSAKOVUI tik gavęs </w:t>
      </w:r>
      <w:r w:rsidR="00351848" w:rsidRPr="00E92A42">
        <w:rPr>
          <w:rFonts w:ascii="Trebuchet MS" w:hAnsi="Trebuchet MS"/>
          <w:sz w:val="22"/>
          <w:szCs w:val="22"/>
        </w:rPr>
        <w:t xml:space="preserve">Informacinių išteklių </w:t>
      </w:r>
      <w:r w:rsidR="00351848" w:rsidRPr="00351848">
        <w:rPr>
          <w:rFonts w:ascii="Trebuchet MS" w:hAnsi="Trebuchet MS"/>
          <w:sz w:val="22"/>
          <w:szCs w:val="22"/>
        </w:rPr>
        <w:t>Valstybinėje mokesčių inspekcijoje</w:t>
      </w:r>
      <w:r w:rsidR="00351848" w:rsidRPr="00E92A42">
        <w:rPr>
          <w:rFonts w:ascii="Trebuchet MS" w:hAnsi="Trebuchet MS"/>
          <w:sz w:val="22"/>
          <w:szCs w:val="22"/>
        </w:rPr>
        <w:t xml:space="preserve"> valdymo </w:t>
      </w:r>
      <w:r w:rsidR="00351848" w:rsidRPr="00CF7472">
        <w:rPr>
          <w:rFonts w:ascii="Trebuchet MS" w:hAnsi="Trebuchet MS"/>
          <w:sz w:val="22"/>
          <w:szCs w:val="22"/>
        </w:rPr>
        <w:t>koordinavimo</w:t>
      </w:r>
      <w:r w:rsidR="00351848" w:rsidRPr="00E92A42">
        <w:rPr>
          <w:rFonts w:ascii="Trebuchet MS" w:hAnsi="Trebuchet MS"/>
          <w:sz w:val="22"/>
          <w:szCs w:val="22"/>
        </w:rPr>
        <w:t xml:space="preserve"> komitet</w:t>
      </w:r>
      <w:r w:rsidR="00351848">
        <w:rPr>
          <w:rFonts w:ascii="Trebuchet MS" w:hAnsi="Trebuchet MS"/>
          <w:sz w:val="22"/>
          <w:szCs w:val="22"/>
        </w:rPr>
        <w:t>o pritarimą, kuris įformin</w:t>
      </w:r>
      <w:r w:rsidR="00D66F49">
        <w:rPr>
          <w:rFonts w:ascii="Trebuchet MS" w:hAnsi="Trebuchet MS"/>
          <w:sz w:val="22"/>
          <w:szCs w:val="22"/>
        </w:rPr>
        <w:t>a</w:t>
      </w:r>
      <w:r w:rsidR="00351848">
        <w:rPr>
          <w:rFonts w:ascii="Trebuchet MS" w:hAnsi="Trebuchet MS"/>
          <w:sz w:val="22"/>
          <w:szCs w:val="22"/>
        </w:rPr>
        <w:t xml:space="preserve">mas protokolu, šio protokolo data ir registravimo numeris turi būti nurodytas </w:t>
      </w:r>
      <w:r w:rsidR="00351848" w:rsidRPr="005B15F7">
        <w:rPr>
          <w:rFonts w:ascii="Trebuchet MS" w:hAnsi="Trebuchet MS"/>
          <w:sz w:val="22"/>
          <w:szCs w:val="22"/>
        </w:rPr>
        <w:t>PASLAUGOS dalies</w:t>
      </w:r>
      <w:r w:rsidR="00351848">
        <w:rPr>
          <w:rFonts w:ascii="Trebuchet MS" w:hAnsi="Trebuchet MS"/>
          <w:sz w:val="22"/>
          <w:szCs w:val="22"/>
        </w:rPr>
        <w:t xml:space="preserve"> </w:t>
      </w:r>
      <w:r w:rsidR="003B4F15">
        <w:rPr>
          <w:rFonts w:ascii="Trebuchet MS" w:hAnsi="Trebuchet MS"/>
          <w:sz w:val="22"/>
          <w:szCs w:val="22"/>
        </w:rPr>
        <w:t>AKTE</w:t>
      </w:r>
      <w:r w:rsidR="00351848">
        <w:rPr>
          <w:rFonts w:ascii="Trebuchet MS" w:hAnsi="Trebuchet MS"/>
          <w:sz w:val="22"/>
          <w:szCs w:val="22"/>
        </w:rPr>
        <w:t>.</w:t>
      </w:r>
    </w:p>
    <w:p w14:paraId="4014B658" w14:textId="0C81446B" w:rsidR="00C83C8A" w:rsidRPr="005B15F7" w:rsidRDefault="00C83C8A" w:rsidP="00B0536A">
      <w:pPr>
        <w:pStyle w:val="0Punktai"/>
        <w:numPr>
          <w:ilvl w:val="1"/>
          <w:numId w:val="5"/>
        </w:numPr>
        <w:tabs>
          <w:tab w:val="left" w:pos="1134"/>
        </w:tabs>
        <w:ind w:left="0" w:firstLine="567"/>
        <w:rPr>
          <w:rFonts w:ascii="Trebuchet MS" w:hAnsi="Trebuchet MS"/>
          <w:sz w:val="22"/>
          <w:szCs w:val="22"/>
        </w:rPr>
      </w:pPr>
      <w:r w:rsidRPr="005B15F7">
        <w:rPr>
          <w:rFonts w:ascii="Trebuchet MS" w:hAnsi="Trebuchet MS"/>
          <w:sz w:val="22"/>
          <w:szCs w:val="22"/>
        </w:rPr>
        <w:t>SUTARTYJE įvardint</w:t>
      </w:r>
      <w:r>
        <w:rPr>
          <w:rFonts w:ascii="Trebuchet MS" w:hAnsi="Trebuchet MS"/>
          <w:sz w:val="22"/>
          <w:szCs w:val="22"/>
        </w:rPr>
        <w:t>os</w:t>
      </w:r>
      <w:r w:rsidRPr="005B15F7">
        <w:rPr>
          <w:rFonts w:ascii="Trebuchet MS" w:hAnsi="Trebuchet MS"/>
          <w:sz w:val="22"/>
          <w:szCs w:val="22"/>
        </w:rPr>
        <w:t xml:space="preserve"> PASLAUG</w:t>
      </w:r>
      <w:r>
        <w:rPr>
          <w:rFonts w:ascii="Trebuchet MS" w:hAnsi="Trebuchet MS"/>
          <w:sz w:val="22"/>
          <w:szCs w:val="22"/>
        </w:rPr>
        <w:t xml:space="preserve">OS ar jos dalių rezultatai </w:t>
      </w:r>
      <w:r w:rsidRPr="005B15F7">
        <w:rPr>
          <w:rFonts w:ascii="Trebuchet MS" w:hAnsi="Trebuchet MS"/>
          <w:sz w:val="22"/>
          <w:szCs w:val="22"/>
        </w:rPr>
        <w:t>turi būti įdiegti į gamybinę aplinką, atlikta jų bandomoji eksploatacija bei pateikta ir su UŽSAKOVU suderinta visa SUTARTYJE numatyta dokumentacija.</w:t>
      </w:r>
    </w:p>
    <w:p w14:paraId="3DB6EDFF" w14:textId="6C6A49A9" w:rsidR="00C83C8A" w:rsidRPr="00C83C8A" w:rsidRDefault="008112A9" w:rsidP="00C83C8A">
      <w:pPr>
        <w:pStyle w:val="0Punktai"/>
        <w:numPr>
          <w:ilvl w:val="1"/>
          <w:numId w:val="5"/>
        </w:numPr>
        <w:tabs>
          <w:tab w:val="left" w:pos="1134"/>
        </w:tabs>
        <w:ind w:left="0" w:firstLine="567"/>
        <w:rPr>
          <w:rFonts w:ascii="Trebuchet MS" w:hAnsi="Trebuchet MS"/>
          <w:sz w:val="22"/>
          <w:szCs w:val="22"/>
        </w:rPr>
      </w:pPr>
      <w:bookmarkStart w:id="21" w:name="_Hlk169001599"/>
      <w:bookmarkEnd w:id="20"/>
      <w:r w:rsidRPr="005B15F7">
        <w:rPr>
          <w:rFonts w:ascii="Trebuchet MS" w:hAnsi="Trebuchet MS"/>
          <w:sz w:val="22"/>
          <w:szCs w:val="22"/>
        </w:rPr>
        <w:t xml:space="preserve">PASLAUGOS </w:t>
      </w:r>
      <w:r w:rsidR="00532693" w:rsidRPr="005B15F7">
        <w:rPr>
          <w:rFonts w:ascii="Trebuchet MS" w:hAnsi="Trebuchet MS"/>
          <w:sz w:val="22"/>
          <w:szCs w:val="22"/>
        </w:rPr>
        <w:t xml:space="preserve">dalies </w:t>
      </w:r>
      <w:bookmarkEnd w:id="21"/>
      <w:r w:rsidRPr="005B15F7">
        <w:rPr>
          <w:rFonts w:ascii="Trebuchet MS" w:hAnsi="Trebuchet MS"/>
          <w:sz w:val="22"/>
          <w:szCs w:val="22"/>
        </w:rPr>
        <w:t xml:space="preserve">įgyvendinimo terminai gali keistis priklausomai nuo teisės aktų nuostatų pasikeitimų, reglamentuojančių ir </w:t>
      </w:r>
      <w:r w:rsidR="00EF05D0" w:rsidRPr="005B15F7">
        <w:rPr>
          <w:rFonts w:ascii="Trebuchet MS" w:hAnsi="Trebuchet MS"/>
          <w:sz w:val="22"/>
          <w:szCs w:val="22"/>
        </w:rPr>
        <w:t xml:space="preserve">turinčių </w:t>
      </w:r>
      <w:r w:rsidRPr="005B15F7">
        <w:rPr>
          <w:rFonts w:ascii="Trebuchet MS" w:hAnsi="Trebuchet MS"/>
          <w:sz w:val="22"/>
          <w:szCs w:val="22"/>
        </w:rPr>
        <w:t>įtako</w:t>
      </w:r>
      <w:r w:rsidR="00EF05D0" w:rsidRPr="005B15F7">
        <w:rPr>
          <w:rFonts w:ascii="Trebuchet MS" w:hAnsi="Trebuchet MS"/>
          <w:sz w:val="22"/>
          <w:szCs w:val="22"/>
        </w:rPr>
        <w:t>s</w:t>
      </w:r>
      <w:r w:rsidRPr="005B15F7">
        <w:rPr>
          <w:rFonts w:ascii="Trebuchet MS" w:hAnsi="Trebuchet MS"/>
          <w:sz w:val="22"/>
          <w:szCs w:val="22"/>
        </w:rPr>
        <w:t xml:space="preserve"> PASLAUGOS atlikim</w:t>
      </w:r>
      <w:r w:rsidR="00EF05D0" w:rsidRPr="005B15F7">
        <w:rPr>
          <w:rFonts w:ascii="Trebuchet MS" w:hAnsi="Trebuchet MS"/>
          <w:sz w:val="22"/>
          <w:szCs w:val="22"/>
        </w:rPr>
        <w:t>ui</w:t>
      </w:r>
      <w:r w:rsidRPr="005B15F7">
        <w:rPr>
          <w:rFonts w:ascii="Trebuchet MS" w:hAnsi="Trebuchet MS"/>
          <w:sz w:val="22"/>
          <w:szCs w:val="22"/>
        </w:rPr>
        <w:t>. Tokiu atveju, UŽSAKOVUI nusprendus, galioja terminai nurodyti teisės aktuose. Bendras PASLAUGOS atlikimo ir atsi</w:t>
      </w:r>
      <w:r w:rsidR="008B3034" w:rsidRPr="005B15F7">
        <w:rPr>
          <w:rFonts w:ascii="Trebuchet MS" w:hAnsi="Trebuchet MS"/>
          <w:sz w:val="22"/>
          <w:szCs w:val="22"/>
        </w:rPr>
        <w:t>s</w:t>
      </w:r>
      <w:r w:rsidRPr="005B15F7">
        <w:rPr>
          <w:rFonts w:ascii="Trebuchet MS" w:hAnsi="Trebuchet MS"/>
          <w:sz w:val="22"/>
          <w:szCs w:val="22"/>
        </w:rPr>
        <w:t>kaitymo terminas negali viršyti sutartinių įsipareigojimų įgyvendinimo termino.</w:t>
      </w:r>
    </w:p>
    <w:p w14:paraId="0F6C4CE5" w14:textId="46315DF9" w:rsidR="00C83C8A" w:rsidRDefault="007D1F90" w:rsidP="00C83C8A">
      <w:pPr>
        <w:pStyle w:val="0Punktai"/>
        <w:numPr>
          <w:ilvl w:val="1"/>
          <w:numId w:val="5"/>
        </w:numPr>
        <w:ind w:left="0" w:firstLine="567"/>
        <w:rPr>
          <w:rFonts w:ascii="Trebuchet MS" w:hAnsi="Trebuchet MS"/>
          <w:sz w:val="22"/>
          <w:szCs w:val="22"/>
        </w:rPr>
      </w:pPr>
      <w:r w:rsidRPr="00C83C8A">
        <w:rPr>
          <w:rFonts w:ascii="Trebuchet MS" w:hAnsi="Trebuchet MS"/>
          <w:sz w:val="22"/>
          <w:szCs w:val="22"/>
        </w:rPr>
        <w:t xml:space="preserve">Sukurtų / modernizuotų </w:t>
      </w:r>
      <w:proofErr w:type="spellStart"/>
      <w:r w:rsidRPr="00C83C8A">
        <w:rPr>
          <w:rFonts w:ascii="Trebuchet MS" w:hAnsi="Trebuchet MS"/>
          <w:sz w:val="22"/>
          <w:szCs w:val="22"/>
        </w:rPr>
        <w:t>funkcionalumų</w:t>
      </w:r>
      <w:proofErr w:type="spellEnd"/>
      <w:r w:rsidRPr="00C83C8A">
        <w:rPr>
          <w:rFonts w:ascii="Trebuchet MS" w:hAnsi="Trebuchet MS"/>
          <w:sz w:val="22"/>
          <w:szCs w:val="22"/>
        </w:rPr>
        <w:t xml:space="preserve"> </w:t>
      </w:r>
      <w:r w:rsidR="005E3FCD" w:rsidRPr="00C83C8A">
        <w:rPr>
          <w:rFonts w:ascii="Trebuchet MS" w:hAnsi="Trebuchet MS"/>
          <w:sz w:val="22"/>
          <w:szCs w:val="22"/>
        </w:rPr>
        <w:t>kokybės garantija, kurios reikalavimai detalizuoti PASLAUGOS techninėje specifikacijoje, trunka 24 mėn. nuo paskutin</w:t>
      </w:r>
      <w:r w:rsidR="00A966B7">
        <w:rPr>
          <w:rFonts w:ascii="Trebuchet MS" w:hAnsi="Trebuchet MS"/>
          <w:sz w:val="22"/>
          <w:szCs w:val="22"/>
        </w:rPr>
        <w:t xml:space="preserve">ės bandomosios eksploatacijos </w:t>
      </w:r>
      <w:r w:rsidR="005E3FCD" w:rsidRPr="00C83C8A">
        <w:rPr>
          <w:rFonts w:ascii="Trebuchet MS" w:hAnsi="Trebuchet MS"/>
          <w:sz w:val="22"/>
          <w:szCs w:val="22"/>
        </w:rPr>
        <w:t>dienos.</w:t>
      </w:r>
    </w:p>
    <w:p w14:paraId="25C10AB1" w14:textId="17ED8DF9" w:rsidR="001A390B" w:rsidRPr="00C83C8A" w:rsidRDefault="001A390B" w:rsidP="00C83C8A">
      <w:pPr>
        <w:pStyle w:val="0Punktai"/>
        <w:numPr>
          <w:ilvl w:val="1"/>
          <w:numId w:val="5"/>
        </w:numPr>
        <w:ind w:left="0" w:firstLine="567"/>
        <w:rPr>
          <w:rFonts w:ascii="Trebuchet MS" w:hAnsi="Trebuchet MS"/>
          <w:sz w:val="22"/>
          <w:szCs w:val="22"/>
        </w:rPr>
      </w:pPr>
      <w:r w:rsidRPr="00C83C8A">
        <w:rPr>
          <w:rFonts w:ascii="Trebuchet MS" w:hAnsi="Trebuchet MS"/>
          <w:sz w:val="22"/>
          <w:szCs w:val="22"/>
        </w:rPr>
        <w:t>Kompiuterių programos (pagal Lietuvos Respublikos autorių teisių ir gretutinių teisių įstatymo naudojamus apibrėžimus) TIEKĖJO sukurtos vykdant SUTARTĮ yra TIEKĖJO autorinių teisių objektas.</w:t>
      </w:r>
      <w:r w:rsidR="00DB700D" w:rsidRPr="00C83C8A">
        <w:rPr>
          <w:rFonts w:ascii="Trebuchet MS" w:hAnsi="Trebuchet MS"/>
          <w:sz w:val="22"/>
          <w:szCs w:val="22"/>
        </w:rPr>
        <w:t xml:space="preserve"> TIEKĖJAS, nepažeidžiant autoriaus teisių turėtojo ar trečiųjų šalių intelektinės nuosavybės teisių,</w:t>
      </w:r>
      <w:r w:rsidRPr="00C83C8A">
        <w:rPr>
          <w:rFonts w:ascii="Trebuchet MS" w:hAnsi="Trebuchet MS"/>
          <w:sz w:val="22"/>
          <w:szCs w:val="22"/>
        </w:rPr>
        <w:t xml:space="preserve"> SUTARTIMI UŽSAKOVUI</w:t>
      </w:r>
      <w:r w:rsidR="00D21B4B" w:rsidRPr="00C83C8A">
        <w:rPr>
          <w:rFonts w:ascii="Trebuchet MS" w:hAnsi="Trebuchet MS"/>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w:t>
      </w:r>
      <w:r w:rsidR="004C3B80" w:rsidRPr="00C83C8A">
        <w:rPr>
          <w:rFonts w:ascii="Trebuchet MS" w:hAnsi="Trebuchet MS"/>
          <w:sz w:val="22"/>
          <w:szCs w:val="22"/>
        </w:rPr>
        <w:t>erniz</w:t>
      </w:r>
      <w:r w:rsidR="00D21B4B" w:rsidRPr="00C83C8A">
        <w:rPr>
          <w:rFonts w:ascii="Trebuchet MS" w:hAnsi="Trebuchet MS"/>
          <w:sz w:val="22"/>
          <w:szCs w:val="22"/>
        </w:rPr>
        <w:t>uoti ir toliau plėtoti sukurtą programinę įrangą; teisę perkelti programinę įrangą į kitą technologinę platformą; teisę naudoti ir keisti jai sukurtos programinės įrangos pradinį kodą (mašininės kalbos pradinius tekstus)</w:t>
      </w:r>
      <w:r w:rsidRPr="00C83C8A">
        <w:rPr>
          <w:rFonts w:ascii="Trebuchet MS" w:hAnsi="Trebuchet MS"/>
          <w:sz w:val="22"/>
          <w:szCs w:val="22"/>
        </w:rPr>
        <w:t>. Šiame punkte numatytas teises UŽSAKOVAS turės visoje Lietuvos Respublikos ir Europos Sąjungos šalių teritorijoje ir neribotą laiką.</w:t>
      </w:r>
      <w:r w:rsidR="009D2FC0" w:rsidRPr="00C83C8A">
        <w:rPr>
          <w:rFonts w:ascii="Trebuchet MS" w:hAnsi="Trebuchet MS"/>
          <w:sz w:val="22"/>
          <w:szCs w:val="22"/>
        </w:rPr>
        <w:t xml:space="preserve"> </w:t>
      </w:r>
      <w:r w:rsidR="00BE52C3" w:rsidRPr="00C83C8A">
        <w:rPr>
          <w:rFonts w:ascii="Trebuchet MS" w:hAnsi="Trebuchet MS"/>
          <w:sz w:val="22"/>
          <w:szCs w:val="22"/>
        </w:rPr>
        <w:t>Intelektinės nuosavybės teisių perėjimas apima UŽSAKOVO galimybę ateityje pasirinkti kitą paslaugų teikėją šio KONKURSO objekto priežiūrai, vystymui ir kitų būtinų paslaugų teikimui, siekiant užtikrinti stabilų KONKURSO objekto veikimą.</w:t>
      </w:r>
    </w:p>
    <w:p w14:paraId="6712643C" w14:textId="3CB3F23D" w:rsidR="001A390B" w:rsidRPr="007C7FF5" w:rsidRDefault="001A390B" w:rsidP="001A390B">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O nuosavybės teisė </w:t>
      </w:r>
      <w:r w:rsidR="00FC7506">
        <w:rPr>
          <w:rFonts w:ascii="Trebuchet MS" w:hAnsi="Trebuchet MS"/>
          <w:sz w:val="22"/>
          <w:szCs w:val="22"/>
        </w:rPr>
        <w:t xml:space="preserve">į kiekvieną </w:t>
      </w:r>
      <w:r w:rsidRPr="005B15F7">
        <w:rPr>
          <w:rFonts w:ascii="Trebuchet MS" w:hAnsi="Trebuchet MS"/>
          <w:sz w:val="22"/>
          <w:szCs w:val="22"/>
        </w:rPr>
        <w:t>PASLAUGOS</w:t>
      </w:r>
      <w:r w:rsidR="001B781E">
        <w:rPr>
          <w:rFonts w:ascii="Trebuchet MS" w:hAnsi="Trebuchet MS"/>
          <w:sz w:val="22"/>
          <w:szCs w:val="22"/>
        </w:rPr>
        <w:t xml:space="preserve"> </w:t>
      </w:r>
      <w:r w:rsidR="00FC7506">
        <w:rPr>
          <w:rFonts w:ascii="Trebuchet MS" w:hAnsi="Trebuchet MS"/>
          <w:sz w:val="22"/>
          <w:szCs w:val="22"/>
        </w:rPr>
        <w:t>re</w:t>
      </w:r>
      <w:r w:rsidR="000360DF">
        <w:rPr>
          <w:rFonts w:ascii="Trebuchet MS" w:hAnsi="Trebuchet MS"/>
          <w:sz w:val="22"/>
          <w:szCs w:val="22"/>
        </w:rPr>
        <w:t>z</w:t>
      </w:r>
      <w:r w:rsidR="00FC7506">
        <w:rPr>
          <w:rFonts w:ascii="Trebuchet MS" w:hAnsi="Trebuchet MS"/>
          <w:sz w:val="22"/>
          <w:szCs w:val="22"/>
        </w:rPr>
        <w:t>ultatą</w:t>
      </w:r>
      <w:r w:rsidRPr="005B15F7">
        <w:rPr>
          <w:rFonts w:ascii="Trebuchet MS" w:hAnsi="Trebuchet MS"/>
          <w:sz w:val="22"/>
          <w:szCs w:val="22"/>
        </w:rPr>
        <w:t xml:space="preserve">, kuris pagal Lietuvos Respublikos civilinį kodeksą (toliau </w:t>
      </w:r>
      <w:r w:rsidR="00C83C8A">
        <w:rPr>
          <w:rFonts w:ascii="Trebuchet MS" w:hAnsi="Trebuchet MS"/>
          <w:sz w:val="22"/>
          <w:szCs w:val="22"/>
        </w:rPr>
        <w:t>—</w:t>
      </w:r>
      <w:r w:rsidRPr="005B15F7">
        <w:rPr>
          <w:rFonts w:ascii="Trebuchet MS" w:hAnsi="Trebuchet MS"/>
          <w:sz w:val="22"/>
          <w:szCs w:val="22"/>
        </w:rPr>
        <w:t xml:space="preserve"> Civilinis kodeksas) yra nuosavybės teisių objektas, atsiranda nuo to </w:t>
      </w:r>
      <w:r w:rsidRPr="007C7FF5">
        <w:rPr>
          <w:rFonts w:ascii="Trebuchet MS" w:hAnsi="Trebuchet MS"/>
          <w:sz w:val="22"/>
          <w:szCs w:val="22"/>
        </w:rPr>
        <w:t>momento, kai TIEKĖJAS tokį PASLAUGOS rezultat</w:t>
      </w:r>
      <w:r w:rsidR="005D72A6" w:rsidRPr="007C7FF5">
        <w:rPr>
          <w:rFonts w:ascii="Trebuchet MS" w:hAnsi="Trebuchet MS"/>
          <w:sz w:val="22"/>
          <w:szCs w:val="22"/>
        </w:rPr>
        <w:t>ą</w:t>
      </w:r>
      <w:r w:rsidRPr="007C7FF5">
        <w:rPr>
          <w:rFonts w:ascii="Trebuchet MS" w:hAnsi="Trebuchet MS"/>
          <w:sz w:val="22"/>
          <w:szCs w:val="22"/>
        </w:rPr>
        <w:t xml:space="preserve"> perduoda UŽSAKOVUI.</w:t>
      </w:r>
    </w:p>
    <w:p w14:paraId="51F9856E" w14:textId="22599558" w:rsidR="001A390B" w:rsidRPr="007C7FF5" w:rsidRDefault="00FD425D" w:rsidP="009F24F4">
      <w:pPr>
        <w:pStyle w:val="0Punktai"/>
        <w:numPr>
          <w:ilvl w:val="1"/>
          <w:numId w:val="5"/>
        </w:numPr>
        <w:ind w:left="0" w:firstLine="567"/>
        <w:rPr>
          <w:rFonts w:ascii="Trebuchet MS" w:hAnsi="Trebuchet MS"/>
          <w:sz w:val="22"/>
          <w:szCs w:val="22"/>
        </w:rPr>
      </w:pPr>
      <w:r w:rsidRPr="007C7FF5">
        <w:rPr>
          <w:rFonts w:ascii="Trebuchet MS" w:hAnsi="Trebuchet MS"/>
          <w:sz w:val="22"/>
          <w:szCs w:val="22"/>
        </w:rPr>
        <w:t xml:space="preserve">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w:t>
      </w:r>
      <w:r w:rsidR="00564966" w:rsidRPr="00564966">
        <w:rPr>
          <w:rFonts w:ascii="Trebuchet MS" w:hAnsi="Trebuchet MS"/>
          <w:sz w:val="22"/>
          <w:szCs w:val="22"/>
        </w:rPr>
        <w:t xml:space="preserve">Lietuvos Respublikos </w:t>
      </w:r>
      <w:r w:rsidR="00564966">
        <w:rPr>
          <w:rFonts w:ascii="Trebuchet MS" w:hAnsi="Trebuchet MS"/>
          <w:sz w:val="22"/>
          <w:szCs w:val="22"/>
        </w:rPr>
        <w:t>n</w:t>
      </w:r>
      <w:r w:rsidRPr="007C7FF5">
        <w:rPr>
          <w:rFonts w:ascii="Trebuchet MS" w:hAnsi="Trebuchet MS"/>
          <w:sz w:val="22"/>
          <w:szCs w:val="22"/>
        </w:rPr>
        <w:t>acionaliniam saugumui užtikrinti svarbių objektų apsaugos įstatymu</w:t>
      </w:r>
      <w:r w:rsidR="005535D4">
        <w:rPr>
          <w:rFonts w:ascii="Trebuchet MS" w:hAnsi="Trebuchet MS"/>
          <w:sz w:val="22"/>
          <w:szCs w:val="22"/>
        </w:rPr>
        <w:t>.</w:t>
      </w:r>
    </w:p>
    <w:p w14:paraId="129C6775" w14:textId="5CB5D8D7" w:rsidR="00810F26" w:rsidRPr="005B15F7" w:rsidRDefault="00DC1290" w:rsidP="00FD425D">
      <w:pPr>
        <w:pStyle w:val="0Punktai"/>
        <w:numPr>
          <w:ilvl w:val="1"/>
          <w:numId w:val="5"/>
        </w:numPr>
        <w:ind w:left="0" w:firstLine="567"/>
        <w:rPr>
          <w:rFonts w:ascii="Trebuchet MS" w:hAnsi="Trebuchet MS"/>
          <w:sz w:val="22"/>
          <w:szCs w:val="22"/>
        </w:rPr>
      </w:pPr>
      <w:r w:rsidRPr="005B15F7">
        <w:rPr>
          <w:rFonts w:ascii="Trebuchet MS" w:hAnsi="Trebuchet MS"/>
          <w:sz w:val="22"/>
          <w:szCs w:val="22"/>
        </w:rPr>
        <w:lastRenderedPageBreak/>
        <w:t>PASLAUGOS kokybė privalo atitikti Lietuvos Respublikoje galiojančius teisės aktus, R</w:t>
      </w:r>
      <w:r w:rsidR="00DD66B8" w:rsidRPr="005B15F7">
        <w:rPr>
          <w:rFonts w:ascii="Trebuchet MS" w:hAnsi="Trebuchet MS"/>
          <w:sz w:val="22"/>
          <w:szCs w:val="22"/>
        </w:rPr>
        <w:t>EIKALAVIMUS</w:t>
      </w:r>
      <w:r w:rsidRPr="005B15F7">
        <w:rPr>
          <w:rFonts w:ascii="Trebuchet MS" w:hAnsi="Trebuchet MS"/>
          <w:sz w:val="22"/>
          <w:szCs w:val="22"/>
        </w:rPr>
        <w:t xml:space="preserve"> ir Civilinio kodekso nuostatas.</w:t>
      </w:r>
    </w:p>
    <w:p w14:paraId="53375F32" w14:textId="07AE8F06" w:rsidR="005207E3" w:rsidRPr="005B15F7" w:rsidRDefault="006E23EC" w:rsidP="005207E3">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TIEKĖJO atstovai PASLAUGOS </w:t>
      </w:r>
      <w:r w:rsidR="001A4696" w:rsidRPr="005B15F7">
        <w:rPr>
          <w:rFonts w:ascii="Trebuchet MS" w:hAnsi="Trebuchet MS"/>
          <w:sz w:val="22"/>
          <w:szCs w:val="22"/>
        </w:rPr>
        <w:t xml:space="preserve">atlikimo </w:t>
      </w:r>
      <w:r w:rsidRPr="005B15F7">
        <w:rPr>
          <w:rFonts w:ascii="Trebuchet MS" w:hAnsi="Trebuchet MS"/>
          <w:sz w:val="22"/>
          <w:szCs w:val="22"/>
        </w:rPr>
        <w:t>klausimais su UŽSAKOVO atstovais bendrauja lietuvių kalba</w:t>
      </w:r>
      <w:r w:rsidR="001A4696" w:rsidRPr="005B15F7">
        <w:rPr>
          <w:rFonts w:ascii="Trebuchet MS" w:hAnsi="Trebuchet MS"/>
          <w:sz w:val="22"/>
          <w:szCs w:val="22"/>
        </w:rPr>
        <w:t>.</w:t>
      </w:r>
    </w:p>
    <w:p w14:paraId="78EFD71C" w14:textId="4497C216" w:rsidR="00FD425D" w:rsidRPr="005B15F7" w:rsidRDefault="007B4466" w:rsidP="005207E3">
      <w:pPr>
        <w:pStyle w:val="0Punktai"/>
        <w:numPr>
          <w:ilvl w:val="1"/>
          <w:numId w:val="5"/>
        </w:numPr>
        <w:ind w:left="0" w:firstLine="567"/>
        <w:rPr>
          <w:rFonts w:ascii="Trebuchet MS" w:hAnsi="Trebuchet MS"/>
          <w:sz w:val="22"/>
          <w:szCs w:val="22"/>
        </w:rPr>
      </w:pPr>
      <w:r w:rsidRPr="005B15F7">
        <w:rPr>
          <w:rFonts w:ascii="Trebuchet MS" w:hAnsi="Trebuchet MS"/>
          <w:sz w:val="22"/>
          <w:szCs w:val="22"/>
        </w:rPr>
        <w:t>R</w:t>
      </w:r>
      <w:r w:rsidR="000F0F82" w:rsidRPr="005B15F7">
        <w:rPr>
          <w:rFonts w:ascii="Trebuchet MS" w:hAnsi="Trebuchet MS"/>
          <w:sz w:val="22"/>
          <w:szCs w:val="22"/>
        </w:rPr>
        <w:t>eikalavimai</w:t>
      </w:r>
      <w:r w:rsidR="00FD425D" w:rsidRPr="005B15F7">
        <w:rPr>
          <w:rFonts w:ascii="Trebuchet MS" w:hAnsi="Trebuchet MS"/>
          <w:sz w:val="22"/>
          <w:szCs w:val="22"/>
        </w:rPr>
        <w:t xml:space="preserve"> TIEKĖJO komandai:</w:t>
      </w:r>
    </w:p>
    <w:p w14:paraId="2C59D6B5" w14:textId="08901DB2" w:rsidR="00FD425D" w:rsidRPr="00EC1658" w:rsidRDefault="00FC7506"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r>
        <w:t>Jei tenka keisti specialistą, kuris buvo pasitelktas kaip atitinkantis kvalifikacijos reikalavimą ir jo kvalifikacija buvo pasinaudota siekiant gauti balus ekonominio naudingumo vertinimo metu, jis gali būti keičiamas tik specialistu</w:t>
      </w:r>
      <w:r w:rsidR="001C517E">
        <w:t>,</w:t>
      </w:r>
      <w:r>
        <w:t xml:space="preserve"> atitinkančiu kvalifikacijos reikalavimą ir </w:t>
      </w:r>
      <w:r w:rsidR="009A1BB0">
        <w:t xml:space="preserve">turinčiu ne žemesnį </w:t>
      </w:r>
      <w:r w:rsidR="009A1BB0" w:rsidRPr="00762ADC">
        <w:t>ekonominio naudingumo vertinimo kriterij</w:t>
      </w:r>
      <w:r w:rsidR="009A1BB0">
        <w:t>aus įvertinimą</w:t>
      </w:r>
      <w:r w:rsidR="009A1BB0" w:rsidRPr="00762ADC">
        <w:t xml:space="preserve"> </w:t>
      </w:r>
      <w:r w:rsidR="009A1BB0">
        <w:t>nei keičiamas specialistas</w:t>
      </w:r>
      <w:r w:rsidRPr="00FD425D">
        <w:t xml:space="preserve">. </w:t>
      </w:r>
      <w:r>
        <w:t xml:space="preserve">Jei specialisto kvalifikacija nebuvo vertinama pagal ekonominio naudingumo vertinimo kriterijų, keičiamas specialistas turi turėti </w:t>
      </w:r>
      <w:r w:rsidRPr="00FD425D">
        <w:t>ne žemesnę kvalifikaciją ir patirtį</w:t>
      </w:r>
      <w:r>
        <w:t>,</w:t>
      </w:r>
      <w:r w:rsidRPr="00FD425D">
        <w:t xml:space="preserve"> nei </w:t>
      </w:r>
      <w:r>
        <w:t>KONKURSO DOKUMENTUOSE nustatyti minimalūs kvalifikaciniai reikalavimai keičiamo specialisto pozicijai</w:t>
      </w:r>
      <w:r w:rsidR="002E2072">
        <w:t xml:space="preserve">. </w:t>
      </w:r>
      <w:r w:rsidR="002E2072" w:rsidRPr="00FD425D">
        <w:t>Kandidatas į TIEKĖJO komandos narius gali būti įtrauktas į TIEKĖJO komandą po to, kai UŽSAKOVAS</w:t>
      </w:r>
      <w:r w:rsidR="002E2072">
        <w:t>,</w:t>
      </w:r>
      <w:r w:rsidR="002E2072" w:rsidRPr="00FD425D">
        <w:t xml:space="preserve"> įvertinęs kandidato atitikimą </w:t>
      </w:r>
      <w:r w:rsidR="002E2072">
        <w:t xml:space="preserve">reikalavimams </w:t>
      </w:r>
      <w:r w:rsidR="002E2072" w:rsidRPr="00FD425D">
        <w:t xml:space="preserve">pagal pateiktus kandidato kvalifikaciją ir </w:t>
      </w:r>
      <w:r w:rsidR="002E2072" w:rsidRPr="00EC1658">
        <w:t>patirtį liudijančius dokumentus, TIEKĖJUI patvirtina kandidatūrą</w:t>
      </w:r>
      <w:r w:rsidR="00FD425D" w:rsidRPr="00EC1658">
        <w:rPr>
          <w:color w:val="auto"/>
        </w:rPr>
        <w:t>;</w:t>
      </w:r>
    </w:p>
    <w:p w14:paraId="06C53D43" w14:textId="30BCBAA4" w:rsidR="00FD425D" w:rsidRPr="00EC1658" w:rsidRDefault="00FD425D"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r w:rsidRPr="00EC1658">
        <w:t>Visi</w:t>
      </w:r>
      <w:r w:rsidRPr="00EC1658">
        <w:rPr>
          <w:rFonts w:cs="Calibri"/>
          <w:color w:val="auto"/>
        </w:rPr>
        <w:t xml:space="preserve"> TIEKĖJO komandos nariai, nurodyti TIEKĖJO pasiūlyme KONKURSUI, privalo dalyvauti vykdant SUTARTĮ. TIEKĖJAS turi teisę pakeisti savo komandą ar jos narį </w:t>
      </w:r>
      <w:r w:rsidR="000C1E09" w:rsidRPr="00EC1658">
        <w:rPr>
          <w:rFonts w:cs="Calibri"/>
          <w:color w:val="auto"/>
        </w:rPr>
        <w:t xml:space="preserve">ir / arba įtraukti naujus narius, atitinkančius kvalifikacijos reikalavimus, </w:t>
      </w:r>
      <w:r w:rsidRPr="00EC1658">
        <w:rPr>
          <w:rFonts w:cs="Calibri"/>
          <w:color w:val="auto"/>
        </w:rPr>
        <w:t>tik gavęs raštišką UŽSAKOVO sutikimą;</w:t>
      </w:r>
    </w:p>
    <w:p w14:paraId="09208D8F" w14:textId="77777777" w:rsidR="00FD425D" w:rsidRPr="005B15F7" w:rsidRDefault="00FD425D"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r w:rsidRPr="00EC1658">
        <w:rPr>
          <w:rFonts w:cs="Calibri"/>
          <w:color w:val="auto"/>
        </w:rPr>
        <w:t>SUTARTIES vykdymo eigoje UŽSAKOVAS gali inicijuoti TIEKĖJO komandos nario, kuris netinkamai atlieka SUTARTYJE numatytas pareigas, pakeitimą, nurodydamas tokio</w:t>
      </w:r>
      <w:r w:rsidRPr="005B15F7">
        <w:rPr>
          <w:rFonts w:cs="Calibri"/>
          <w:color w:val="auto"/>
        </w:rPr>
        <w:t xml:space="preserve"> prašymo motyvus;</w:t>
      </w:r>
    </w:p>
    <w:p w14:paraId="31D78E65" w14:textId="1E97FABC" w:rsidR="00FD425D" w:rsidRPr="005B15F7" w:rsidRDefault="00FD425D" w:rsidP="001B781E">
      <w:pPr>
        <w:pStyle w:val="Sraopastraipa"/>
        <w:numPr>
          <w:ilvl w:val="2"/>
          <w:numId w:val="5"/>
        </w:numPr>
        <w:shd w:val="clear" w:color="auto" w:fill="FFFFFF"/>
        <w:tabs>
          <w:tab w:val="left" w:pos="1134"/>
          <w:tab w:val="left" w:pos="1418"/>
        </w:tabs>
        <w:autoSpaceDE w:val="0"/>
        <w:autoSpaceDN w:val="0"/>
        <w:adjustRightInd w:val="0"/>
        <w:spacing w:line="240" w:lineRule="auto"/>
        <w:ind w:left="0" w:firstLine="567"/>
        <w:jc w:val="both"/>
        <w:rPr>
          <w:color w:val="auto"/>
        </w:rPr>
      </w:pPr>
      <w:bookmarkStart w:id="22" w:name="_Ref101276833"/>
      <w:r w:rsidRPr="005B15F7">
        <w:rPr>
          <w:color w:val="auto"/>
        </w:rPr>
        <w:t>TIEKĖJAS privalo savo iniciatyva siūlyti keisti pasiūlyme nurodytus TIEKĖJO komandos narius šiais atvejais:</w:t>
      </w:r>
      <w:bookmarkEnd w:id="22"/>
      <w:r w:rsidRPr="005B15F7">
        <w:rPr>
          <w:color w:val="auto"/>
        </w:rPr>
        <w:t xml:space="preserve"> </w:t>
      </w:r>
    </w:p>
    <w:p w14:paraId="51266410" w14:textId="6C6B9CFA" w:rsidR="00811AD2" w:rsidRPr="005B15F7" w:rsidRDefault="00FD425D" w:rsidP="001B781E">
      <w:pPr>
        <w:pStyle w:val="Sraopastraipa"/>
        <w:numPr>
          <w:ilvl w:val="3"/>
          <w:numId w:val="5"/>
        </w:numPr>
        <w:shd w:val="clear" w:color="auto" w:fill="FFFFFF"/>
        <w:tabs>
          <w:tab w:val="left" w:pos="1134"/>
          <w:tab w:val="left" w:pos="1418"/>
          <w:tab w:val="left" w:pos="2268"/>
        </w:tabs>
        <w:autoSpaceDE w:val="0"/>
        <w:autoSpaceDN w:val="0"/>
        <w:adjustRightInd w:val="0"/>
        <w:ind w:left="0" w:firstLine="567"/>
        <w:jc w:val="both"/>
        <w:rPr>
          <w:color w:val="auto"/>
        </w:rPr>
      </w:pPr>
      <w:r w:rsidRPr="005B15F7">
        <w:rPr>
          <w:color w:val="auto"/>
        </w:rPr>
        <w:t>Komandos nario mirties, ligos arba nelaimingo atsitikimo atveju;</w:t>
      </w:r>
    </w:p>
    <w:p w14:paraId="40D0B4D2" w14:textId="14074548" w:rsidR="00FD425D" w:rsidRPr="007256B7" w:rsidRDefault="00FD425D" w:rsidP="001B781E">
      <w:pPr>
        <w:pStyle w:val="Sraopastraipa"/>
        <w:numPr>
          <w:ilvl w:val="3"/>
          <w:numId w:val="5"/>
        </w:numPr>
        <w:shd w:val="clear" w:color="auto" w:fill="FFFFFF"/>
        <w:tabs>
          <w:tab w:val="left" w:pos="1134"/>
          <w:tab w:val="left" w:pos="1418"/>
          <w:tab w:val="left" w:pos="2268"/>
        </w:tabs>
        <w:autoSpaceDE w:val="0"/>
        <w:autoSpaceDN w:val="0"/>
        <w:adjustRightInd w:val="0"/>
        <w:ind w:left="0" w:firstLine="567"/>
        <w:jc w:val="both"/>
        <w:rPr>
          <w:color w:val="auto"/>
        </w:rPr>
      </w:pPr>
      <w:r w:rsidRPr="005B15F7">
        <w:rPr>
          <w:color w:val="auto"/>
        </w:rPr>
        <w:t xml:space="preserve">Jei komandos </w:t>
      </w:r>
      <w:r w:rsidRPr="007256B7">
        <w:rPr>
          <w:color w:val="auto"/>
        </w:rPr>
        <w:t>narį keisti būtina dėl kitų, nuo TIE</w:t>
      </w:r>
      <w:r w:rsidR="005207E3" w:rsidRPr="007256B7">
        <w:rPr>
          <w:color w:val="auto"/>
        </w:rPr>
        <w:t xml:space="preserve">KĖJO </w:t>
      </w:r>
      <w:r w:rsidRPr="007256B7">
        <w:rPr>
          <w:color w:val="auto"/>
        </w:rPr>
        <w:t>nepriklausančių priežasčių.</w:t>
      </w:r>
    </w:p>
    <w:p w14:paraId="4955EA87" w14:textId="4C6A26E2" w:rsidR="00FD425D" w:rsidRPr="007256B7" w:rsidRDefault="00E441F5" w:rsidP="001B781E">
      <w:pPr>
        <w:pStyle w:val="Sraopastraipa"/>
        <w:numPr>
          <w:ilvl w:val="2"/>
          <w:numId w:val="5"/>
        </w:numPr>
        <w:shd w:val="clear" w:color="auto" w:fill="FFFFFF"/>
        <w:tabs>
          <w:tab w:val="left" w:pos="851"/>
        </w:tabs>
        <w:autoSpaceDE w:val="0"/>
        <w:autoSpaceDN w:val="0"/>
        <w:adjustRightInd w:val="0"/>
        <w:ind w:left="0" w:firstLine="567"/>
        <w:jc w:val="both"/>
        <w:rPr>
          <w:color w:val="auto"/>
        </w:rPr>
      </w:pPr>
      <w:r w:rsidRPr="007256B7">
        <w:rPr>
          <w:color w:val="auto"/>
        </w:rPr>
        <w:t xml:space="preserve">TIEKĖJAS apie </w:t>
      </w:r>
      <w:r w:rsidR="009F4160" w:rsidRPr="007256B7">
        <w:rPr>
          <w:color w:val="auto"/>
        </w:rPr>
        <w:fldChar w:fldCharType="begin"/>
      </w:r>
      <w:r w:rsidR="009F4160" w:rsidRPr="007256B7">
        <w:rPr>
          <w:color w:val="auto"/>
        </w:rPr>
        <w:instrText xml:space="preserve"> REF _Ref101276833 \r \h </w:instrText>
      </w:r>
      <w:r w:rsidR="000F2B7F" w:rsidRPr="007256B7">
        <w:rPr>
          <w:color w:val="auto"/>
        </w:rPr>
        <w:instrText xml:space="preserve"> \* MERGEFORMAT </w:instrText>
      </w:r>
      <w:r w:rsidR="009F4160" w:rsidRPr="007256B7">
        <w:rPr>
          <w:color w:val="auto"/>
        </w:rPr>
      </w:r>
      <w:r w:rsidR="009F4160" w:rsidRPr="007256B7">
        <w:rPr>
          <w:color w:val="auto"/>
        </w:rPr>
        <w:fldChar w:fldCharType="separate"/>
      </w:r>
      <w:r w:rsidR="009F4160" w:rsidRPr="007256B7">
        <w:rPr>
          <w:color w:val="auto"/>
        </w:rPr>
        <w:t>3.1</w:t>
      </w:r>
      <w:r w:rsidR="005E7DBA">
        <w:rPr>
          <w:color w:val="auto"/>
        </w:rPr>
        <w:t>8</w:t>
      </w:r>
      <w:r w:rsidR="009F4160" w:rsidRPr="007256B7">
        <w:rPr>
          <w:color w:val="auto"/>
        </w:rPr>
        <w:t>.4</w:t>
      </w:r>
      <w:r w:rsidR="009F4160" w:rsidRPr="007256B7">
        <w:rPr>
          <w:color w:val="auto"/>
        </w:rPr>
        <w:fldChar w:fldCharType="end"/>
      </w:r>
      <w:r w:rsidR="005748CC" w:rsidRPr="007256B7">
        <w:rPr>
          <w:color w:val="auto"/>
        </w:rPr>
        <w:t xml:space="preserve"> </w:t>
      </w:r>
      <w:r w:rsidR="00223E7F" w:rsidRPr="007256B7">
        <w:rPr>
          <w:color w:val="auto"/>
        </w:rPr>
        <w:t xml:space="preserve">punkte </w:t>
      </w:r>
      <w:r w:rsidR="00FD425D" w:rsidRPr="007256B7">
        <w:rPr>
          <w:color w:val="auto"/>
        </w:rPr>
        <w:t>minimų atvejų atsiradimą privalo nedelsiant informuoti UŽSAKOVĄ;</w:t>
      </w:r>
    </w:p>
    <w:p w14:paraId="26A0BB95" w14:textId="18A046A3" w:rsidR="00FD425D" w:rsidRPr="007256B7" w:rsidRDefault="00B3016A" w:rsidP="004B6227">
      <w:pPr>
        <w:pStyle w:val="Sraopastraipa"/>
        <w:numPr>
          <w:ilvl w:val="2"/>
          <w:numId w:val="5"/>
        </w:numPr>
        <w:shd w:val="clear" w:color="auto" w:fill="FFFFFF"/>
        <w:tabs>
          <w:tab w:val="left" w:pos="851"/>
        </w:tabs>
        <w:autoSpaceDE w:val="0"/>
        <w:autoSpaceDN w:val="0"/>
        <w:adjustRightInd w:val="0"/>
        <w:ind w:left="0" w:firstLine="567"/>
        <w:jc w:val="both"/>
        <w:rPr>
          <w:color w:val="auto"/>
        </w:rPr>
      </w:pPr>
      <w:r w:rsidRPr="007256B7">
        <w:rPr>
          <w:color w:val="auto"/>
        </w:rPr>
        <w:t xml:space="preserve">TIEKĖJAS turėtų iš anksto informuoti UŽSAKOVĄ apie </w:t>
      </w:r>
      <w:r w:rsidR="00FD004B" w:rsidRPr="007256B7">
        <w:rPr>
          <w:color w:val="auto"/>
        </w:rPr>
        <w:t xml:space="preserve">PROJEKTE </w:t>
      </w:r>
      <w:r w:rsidRPr="007256B7">
        <w:rPr>
          <w:color w:val="auto"/>
        </w:rPr>
        <w:t>dalyvaujančių darbuotojų atostogas ir užtikrinti, kad jų atostogų metu, PASLAUGĄ teiks kiti specialistai, turintys reikiamą kvalifikaciją.</w:t>
      </w:r>
      <w:r w:rsidR="00FC7506" w:rsidRPr="007256B7">
        <w:rPr>
          <w:color w:val="auto"/>
        </w:rPr>
        <w:t xml:space="preserve"> Atostogų metu keičiamiems specialistams taikomos SUTARTIES 3.1</w:t>
      </w:r>
      <w:r w:rsidR="005E7DBA">
        <w:rPr>
          <w:color w:val="auto"/>
        </w:rPr>
        <w:t>8</w:t>
      </w:r>
      <w:r w:rsidR="00FC7506" w:rsidRPr="007256B7">
        <w:rPr>
          <w:color w:val="auto"/>
        </w:rPr>
        <w:t>.1 punk</w:t>
      </w:r>
      <w:r w:rsidR="005E7DBA">
        <w:rPr>
          <w:color w:val="auto"/>
        </w:rPr>
        <w:t>t</w:t>
      </w:r>
      <w:r w:rsidR="00FC7506" w:rsidRPr="007256B7">
        <w:rPr>
          <w:color w:val="auto"/>
        </w:rPr>
        <w:t>o sąlygos.</w:t>
      </w:r>
    </w:p>
    <w:p w14:paraId="326D2F51" w14:textId="1C2027A2" w:rsidR="00C824D0" w:rsidRPr="005B15F7" w:rsidRDefault="00C824D0" w:rsidP="001B781E">
      <w:pPr>
        <w:pStyle w:val="Sraopastraipa"/>
        <w:numPr>
          <w:ilvl w:val="2"/>
          <w:numId w:val="5"/>
        </w:numPr>
        <w:shd w:val="clear" w:color="auto" w:fill="FFFFFF"/>
        <w:tabs>
          <w:tab w:val="left" w:pos="851"/>
        </w:tabs>
        <w:autoSpaceDE w:val="0"/>
        <w:autoSpaceDN w:val="0"/>
        <w:adjustRightInd w:val="0"/>
        <w:ind w:left="0" w:firstLine="567"/>
        <w:jc w:val="both"/>
        <w:rPr>
          <w:color w:val="auto"/>
        </w:rPr>
      </w:pPr>
      <w:r w:rsidRPr="005B15F7">
        <w:rPr>
          <w:color w:val="auto"/>
        </w:rPr>
        <w:t xml:space="preserve">TIEKĖJAS turi užtikrinti, kad nurodyti ekspertai SUTARTIES įgyvendinimui bus pasiekiami visą SUTARTIES įgyvendinimo laiką. UŽSAKOVUI pareikalavus, </w:t>
      </w:r>
      <w:r w:rsidR="002E2072">
        <w:rPr>
          <w:color w:val="auto"/>
        </w:rPr>
        <w:t>ekspertai turės teikti PASLAUGĄ</w:t>
      </w:r>
      <w:r w:rsidRPr="005B15F7">
        <w:rPr>
          <w:color w:val="auto"/>
        </w:rPr>
        <w:t xml:space="preserve"> UŽSAKOVO patalpose.</w:t>
      </w:r>
    </w:p>
    <w:p w14:paraId="02D4239E" w14:textId="492CA49E" w:rsidR="00822845" w:rsidRPr="005B15F7" w:rsidRDefault="002E2072" w:rsidP="00822845">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FD425D">
        <w:t>SUTARTIES vykdymui TIEKĖJAS gali pasitelkti subtiekėjus</w:t>
      </w:r>
      <w:r w:rsidR="00FC7506">
        <w:t>.</w:t>
      </w:r>
      <w:r w:rsidRPr="00FD425D">
        <w:t xml:space="preserve"> </w:t>
      </w:r>
      <w:r w:rsidR="00FC7506">
        <w:t>S</w:t>
      </w:r>
      <w:r w:rsidRPr="00FD425D">
        <w:t>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w:t>
      </w:r>
      <w:r w:rsidR="00FC7506" w:rsidRPr="00FC7506">
        <w:t xml:space="preserve"> </w:t>
      </w:r>
      <w:r w:rsidR="00FC7506">
        <w:t>Visi naujai pasitelkiami ar keičiami subtiekėjai turi atitikti KONKURSO DOKUMENTŲ reikalavimą</w:t>
      </w:r>
      <w:r w:rsidR="00622A54">
        <w:t xml:space="preserve"> dėl </w:t>
      </w:r>
      <w:r w:rsidR="00622A54" w:rsidRPr="00595E90">
        <w:t>2022 m. balandžio 8 d. Europos Sąjungos Tarybos reglamento (ES) 2022/576 kuriuo iš dalies keičiamas Reglamentas (ES) Nr. 833/2014 dėl ribojamųjų priemonių atsižvelgiant į Rusijos veiksmus, kuriais destabilizuojama padėtis Ukrainoje</w:t>
      </w:r>
      <w:r w:rsidR="00FC7506">
        <w:t xml:space="preserve"> ir pateikti deklaraciją pagal KONKURSO </w:t>
      </w:r>
      <w:r w:rsidR="003A575A">
        <w:t>DOKUMENTŲ</w:t>
      </w:r>
      <w:r w:rsidR="00622A54">
        <w:t xml:space="preserve"> </w:t>
      </w:r>
      <w:r w:rsidR="003A575A">
        <w:t>7 priedo</w:t>
      </w:r>
      <w:r w:rsidR="00FC7506">
        <w:t xml:space="preserve"> formą.</w:t>
      </w:r>
      <w:r w:rsidRPr="00FD425D">
        <w:t xml:space="preserve"> SUTARTIES galiojimo metu, TIEKĖJAS nurodytus subtiekėjus gali keisti tik prieš tai raštu suderinęs su UŽSAKOVU. Keičiamas (</w:t>
      </w:r>
      <w:r w:rsidR="00375BBC">
        <w:t>–</w:t>
      </w:r>
      <w:r w:rsidRPr="00FD425D">
        <w:t>i) subtiekėjas (</w:t>
      </w:r>
      <w:r w:rsidR="00375BBC">
        <w:t>–</w:t>
      </w:r>
      <w:r w:rsidRPr="00FD425D">
        <w:t>ai) turi turėti ne žemesnę, nei nurodyta KONKURSO DOKUMENTUOSE, kvalifikaciją, jei jų pajėgumais buvo remiamasi įrodinėjant atitiki</w:t>
      </w:r>
      <w:r>
        <w:t xml:space="preserve">mą kvalifikacijos reikalavimams, </w:t>
      </w:r>
      <w:r w:rsidRPr="00F4159C">
        <w:t>šiuo atveju pateikiami ir subtiekėjo pašalinimo pagrindų nebuvimą patvirtinantys dokumentai, numatyti KONKURSO dokumentuose.</w:t>
      </w:r>
    </w:p>
    <w:p w14:paraId="4A01621D" w14:textId="31AC61E3" w:rsidR="007C5B48" w:rsidRDefault="00FD425D" w:rsidP="006A26D9">
      <w:pPr>
        <w:pStyle w:val="Sraopastraipa"/>
        <w:numPr>
          <w:ilvl w:val="1"/>
          <w:numId w:val="5"/>
        </w:numPr>
        <w:shd w:val="clear" w:color="auto" w:fill="FFFFFF"/>
        <w:tabs>
          <w:tab w:val="num" w:pos="567"/>
          <w:tab w:val="left" w:pos="851"/>
        </w:tabs>
        <w:autoSpaceDE w:val="0"/>
        <w:autoSpaceDN w:val="0"/>
        <w:adjustRightInd w:val="0"/>
        <w:ind w:left="0" w:firstLine="567"/>
        <w:jc w:val="both"/>
        <w:rPr>
          <w:color w:val="auto"/>
        </w:rPr>
      </w:pPr>
      <w:r w:rsidRPr="005B15F7">
        <w:rPr>
          <w:color w:val="auto"/>
        </w:rPr>
        <w:t xml:space="preserve">Visi informacijos saugumo </w:t>
      </w:r>
      <w:r w:rsidR="00EF05D0" w:rsidRPr="005B15F7">
        <w:rPr>
          <w:color w:val="auto"/>
        </w:rPr>
        <w:t>r</w:t>
      </w:r>
      <w:r w:rsidR="000F0F82" w:rsidRPr="005B15F7">
        <w:rPr>
          <w:color w:val="auto"/>
        </w:rPr>
        <w:t>eikalavimai</w:t>
      </w:r>
      <w:r w:rsidRPr="005B15F7">
        <w:rPr>
          <w:color w:val="auto"/>
        </w:rPr>
        <w:t>, taikomi TIEKĖJUI, yra taikomi ir jo subtiekėjams</w:t>
      </w:r>
      <w:r w:rsidR="00822845" w:rsidRPr="005B15F7">
        <w:rPr>
          <w:color w:val="auto"/>
        </w:rPr>
        <w:t>.</w:t>
      </w:r>
    </w:p>
    <w:p w14:paraId="27A44FA5" w14:textId="77777777" w:rsidR="007256B7" w:rsidRPr="005B15F7" w:rsidRDefault="007256B7" w:rsidP="007256B7">
      <w:pPr>
        <w:pStyle w:val="Sraopastraipa"/>
        <w:shd w:val="clear" w:color="auto" w:fill="FFFFFF"/>
        <w:tabs>
          <w:tab w:val="num" w:pos="715"/>
          <w:tab w:val="left" w:pos="851"/>
        </w:tabs>
        <w:autoSpaceDE w:val="0"/>
        <w:autoSpaceDN w:val="0"/>
        <w:adjustRightInd w:val="0"/>
        <w:ind w:left="567"/>
        <w:jc w:val="both"/>
        <w:rPr>
          <w:color w:val="auto"/>
        </w:rPr>
      </w:pPr>
    </w:p>
    <w:p w14:paraId="25849A81" w14:textId="77777777" w:rsidR="00FF4671" w:rsidRPr="005B15F7"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ŠALIŲ </w:t>
      </w:r>
      <w:r w:rsidR="00B60474" w:rsidRPr="005B15F7">
        <w:rPr>
          <w:rFonts w:ascii="Trebuchet MS" w:hAnsi="Trebuchet MS"/>
          <w:b/>
          <w:bCs/>
          <w:sz w:val="22"/>
          <w:szCs w:val="22"/>
        </w:rPr>
        <w:t>ATSAKOMYBĖ</w:t>
      </w:r>
    </w:p>
    <w:p w14:paraId="0F0B83CE" w14:textId="65A425FC" w:rsidR="004E4170" w:rsidRPr="005B15F7" w:rsidRDefault="004E4170"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ŠALYS privalo susilaikyti nuo bet kokių</w:t>
      </w:r>
      <w:r w:rsidR="007909AE" w:rsidRPr="005B15F7">
        <w:rPr>
          <w:rFonts w:ascii="Trebuchet MS" w:hAnsi="Trebuchet MS"/>
          <w:sz w:val="22"/>
          <w:szCs w:val="22"/>
        </w:rPr>
        <w:t xml:space="preserve"> nepagrįstų</w:t>
      </w:r>
      <w:r w:rsidRPr="005B15F7">
        <w:rPr>
          <w:rFonts w:ascii="Trebuchet MS" w:hAnsi="Trebuchet MS"/>
          <w:sz w:val="22"/>
          <w:szCs w:val="22"/>
        </w:rPr>
        <w:t xml:space="preserve"> veiksmų, kuri</w:t>
      </w:r>
      <w:r w:rsidR="002C4338" w:rsidRPr="005B15F7">
        <w:rPr>
          <w:rFonts w:ascii="Trebuchet MS" w:hAnsi="Trebuchet MS"/>
          <w:sz w:val="22"/>
          <w:szCs w:val="22"/>
        </w:rPr>
        <w:t>e galėtų pakenkti kitai ŠALIAI.</w:t>
      </w:r>
    </w:p>
    <w:p w14:paraId="6982D12E" w14:textId="4D5F17CB" w:rsidR="00E621E5" w:rsidRDefault="00E621E5"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lastRenderedPageBreak/>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6C1B211A" w14:textId="13149FB6" w:rsidR="002A43F2" w:rsidRPr="005B15F7" w:rsidRDefault="002A43F2" w:rsidP="009F24F4">
      <w:pPr>
        <w:pStyle w:val="0Punktai"/>
        <w:numPr>
          <w:ilvl w:val="1"/>
          <w:numId w:val="5"/>
        </w:numPr>
        <w:ind w:left="0" w:firstLine="567"/>
        <w:rPr>
          <w:rFonts w:ascii="Trebuchet MS" w:hAnsi="Trebuchet MS"/>
          <w:sz w:val="22"/>
          <w:szCs w:val="22"/>
        </w:rPr>
      </w:pPr>
      <w:r w:rsidRPr="007256B7">
        <w:rPr>
          <w:rFonts w:ascii="Trebuchet MS" w:hAnsi="Trebuchet MS"/>
          <w:sz w:val="22"/>
          <w:szCs w:val="22"/>
        </w:rPr>
        <w:t>Už SUTARTIES 3.1</w:t>
      </w:r>
      <w:r w:rsidR="005E7DBA">
        <w:rPr>
          <w:rFonts w:ascii="Trebuchet MS" w:hAnsi="Trebuchet MS"/>
          <w:sz w:val="22"/>
          <w:szCs w:val="22"/>
        </w:rPr>
        <w:t>8</w:t>
      </w:r>
      <w:r w:rsidRPr="007256B7">
        <w:rPr>
          <w:rFonts w:ascii="Trebuchet MS" w:hAnsi="Trebuchet MS"/>
          <w:sz w:val="22"/>
          <w:szCs w:val="22"/>
        </w:rPr>
        <w:t xml:space="preserve"> punkte ir</w:t>
      </w:r>
      <w:r w:rsidR="00493AE2" w:rsidRPr="007256B7">
        <w:rPr>
          <w:rFonts w:ascii="Trebuchet MS" w:hAnsi="Trebuchet MS"/>
          <w:sz w:val="22"/>
          <w:szCs w:val="22"/>
        </w:rPr>
        <w:t xml:space="preserve"> SUTARTIES</w:t>
      </w:r>
      <w:r w:rsidRPr="007256B7">
        <w:rPr>
          <w:rFonts w:ascii="Trebuchet MS" w:hAnsi="Trebuchet MS"/>
          <w:sz w:val="22"/>
          <w:szCs w:val="22"/>
        </w:rPr>
        <w:t xml:space="preserve"> 3.</w:t>
      </w:r>
      <w:r w:rsidR="005E7DBA">
        <w:rPr>
          <w:rFonts w:ascii="Trebuchet MS" w:hAnsi="Trebuchet MS"/>
          <w:sz w:val="22"/>
          <w:szCs w:val="22"/>
        </w:rPr>
        <w:t>19</w:t>
      </w:r>
      <w:r w:rsidRPr="007256B7">
        <w:rPr>
          <w:rFonts w:ascii="Trebuchet MS" w:hAnsi="Trebuchet MS"/>
          <w:sz w:val="22"/>
          <w:szCs w:val="22"/>
        </w:rPr>
        <w:t xml:space="preserve"> punkte nustatyt</w:t>
      </w:r>
      <w:r w:rsidR="00493AE2" w:rsidRPr="007256B7">
        <w:rPr>
          <w:rFonts w:ascii="Trebuchet MS" w:hAnsi="Trebuchet MS"/>
          <w:sz w:val="22"/>
          <w:szCs w:val="22"/>
        </w:rPr>
        <w:t xml:space="preserve">ų </w:t>
      </w:r>
      <w:r w:rsidR="00506F07" w:rsidRPr="007256B7">
        <w:rPr>
          <w:rFonts w:ascii="Trebuchet MS" w:hAnsi="Trebuchet MS"/>
          <w:sz w:val="22"/>
          <w:szCs w:val="22"/>
        </w:rPr>
        <w:t>sąlygų pažeidimus,</w:t>
      </w:r>
      <w:r w:rsidR="00064A55" w:rsidRPr="007256B7">
        <w:rPr>
          <w:rFonts w:ascii="Trebuchet MS" w:hAnsi="Trebuchet MS"/>
          <w:sz w:val="22"/>
          <w:szCs w:val="22"/>
        </w:rPr>
        <w:t xml:space="preserve"> TIEKĖJUI</w:t>
      </w:r>
      <w:r w:rsidR="00506F07" w:rsidRPr="007256B7">
        <w:rPr>
          <w:rFonts w:ascii="Trebuchet MS" w:hAnsi="Trebuchet MS"/>
          <w:sz w:val="22"/>
          <w:szCs w:val="22"/>
        </w:rPr>
        <w:t xml:space="preserve"> </w:t>
      </w:r>
      <w:r w:rsidR="00761976" w:rsidRPr="007256B7">
        <w:rPr>
          <w:rFonts w:ascii="Trebuchet MS" w:hAnsi="Trebuchet MS"/>
          <w:sz w:val="22"/>
          <w:szCs w:val="22"/>
        </w:rPr>
        <w:t>skiriama</w:t>
      </w:r>
      <w:r w:rsidR="00F54C81" w:rsidRPr="007256B7">
        <w:rPr>
          <w:rFonts w:ascii="Trebuchet MS" w:hAnsi="Trebuchet MS"/>
          <w:sz w:val="22"/>
          <w:szCs w:val="22"/>
        </w:rPr>
        <w:t xml:space="preserve"> 5</w:t>
      </w:r>
      <w:r w:rsidR="00BC37EF">
        <w:rPr>
          <w:rFonts w:ascii="Trebuchet MS" w:hAnsi="Trebuchet MS"/>
          <w:sz w:val="22"/>
          <w:szCs w:val="22"/>
        </w:rPr>
        <w:t> </w:t>
      </w:r>
      <w:r w:rsidR="00F54C81" w:rsidRPr="007256B7">
        <w:rPr>
          <w:rFonts w:ascii="Trebuchet MS" w:hAnsi="Trebuchet MS"/>
          <w:sz w:val="22"/>
          <w:szCs w:val="22"/>
        </w:rPr>
        <w:t>000</w:t>
      </w:r>
      <w:r w:rsidR="00BC37EF">
        <w:rPr>
          <w:rFonts w:ascii="Trebuchet MS" w:hAnsi="Trebuchet MS"/>
          <w:sz w:val="22"/>
          <w:szCs w:val="22"/>
        </w:rPr>
        <w:t xml:space="preserve"> EUR</w:t>
      </w:r>
      <w:r w:rsidR="00E77445">
        <w:rPr>
          <w:rFonts w:ascii="Trebuchet MS" w:hAnsi="Trebuchet MS"/>
          <w:sz w:val="22"/>
          <w:szCs w:val="22"/>
        </w:rPr>
        <w:t xml:space="preserve"> </w:t>
      </w:r>
      <w:r w:rsidR="00F54C81" w:rsidRPr="007256B7">
        <w:rPr>
          <w:rFonts w:ascii="Trebuchet MS" w:hAnsi="Trebuchet MS"/>
          <w:sz w:val="22"/>
          <w:szCs w:val="22"/>
        </w:rPr>
        <w:t>bauda</w:t>
      </w:r>
      <w:r w:rsidR="007256B7" w:rsidRPr="007256B7">
        <w:rPr>
          <w:rFonts w:ascii="Trebuchet MS" w:hAnsi="Trebuchet MS"/>
          <w:sz w:val="22"/>
          <w:szCs w:val="22"/>
        </w:rPr>
        <w:t xml:space="preserve"> už kiekvie</w:t>
      </w:r>
      <w:bookmarkStart w:id="23" w:name="_GoBack"/>
      <w:bookmarkEnd w:id="23"/>
      <w:r w:rsidR="007256B7" w:rsidRPr="007256B7">
        <w:rPr>
          <w:rFonts w:ascii="Trebuchet MS" w:hAnsi="Trebuchet MS"/>
          <w:sz w:val="22"/>
          <w:szCs w:val="22"/>
        </w:rPr>
        <w:t>ną pažeidimą atskirai</w:t>
      </w:r>
      <w:r w:rsidR="00F54C81">
        <w:rPr>
          <w:rFonts w:ascii="Trebuchet MS" w:hAnsi="Trebuchet MS"/>
          <w:sz w:val="22"/>
          <w:szCs w:val="22"/>
        </w:rPr>
        <w:t>.</w:t>
      </w:r>
    </w:p>
    <w:p w14:paraId="072D272E" w14:textId="16BA6877" w:rsidR="006A26D9" w:rsidRPr="007256B7" w:rsidRDefault="006A26D9" w:rsidP="009F24F4">
      <w:pPr>
        <w:pStyle w:val="0Punktai"/>
        <w:numPr>
          <w:ilvl w:val="1"/>
          <w:numId w:val="5"/>
        </w:numPr>
        <w:ind w:left="0" w:firstLine="567"/>
        <w:rPr>
          <w:rFonts w:ascii="Trebuchet MS" w:hAnsi="Trebuchet MS"/>
          <w:sz w:val="22"/>
          <w:szCs w:val="22"/>
        </w:rPr>
      </w:pPr>
      <w:r w:rsidRPr="00C16D5B">
        <w:rPr>
          <w:rFonts w:ascii="Trebuchet MS" w:hAnsi="Trebuchet MS"/>
          <w:sz w:val="22"/>
          <w:szCs w:val="22"/>
        </w:rPr>
        <w:t xml:space="preserve">Už TIEKĖJO vėlavimą atlikti sutartinius įsipareigojimus (išskyrus PASLAUGOS TECHNINĖS SPECIFIKACIJOS </w:t>
      </w:r>
      <w:r w:rsidR="00CD6069" w:rsidRPr="00C16D5B">
        <w:rPr>
          <w:rFonts w:ascii="Trebuchet MS" w:hAnsi="Trebuchet MS"/>
          <w:sz w:val="22"/>
          <w:szCs w:val="22"/>
        </w:rPr>
        <w:fldChar w:fldCharType="begin"/>
      </w:r>
      <w:r w:rsidR="00CD6069" w:rsidRPr="00C16D5B">
        <w:rPr>
          <w:rFonts w:ascii="Trebuchet MS" w:hAnsi="Trebuchet MS"/>
          <w:sz w:val="22"/>
          <w:szCs w:val="22"/>
        </w:rPr>
        <w:instrText xml:space="preserve"> REF _Ref101277805 \r \h  \* MERGEFORMAT </w:instrText>
      </w:r>
      <w:r w:rsidR="00CD6069" w:rsidRPr="00C16D5B">
        <w:rPr>
          <w:rFonts w:ascii="Trebuchet MS" w:hAnsi="Trebuchet MS"/>
          <w:sz w:val="22"/>
          <w:szCs w:val="22"/>
        </w:rPr>
      </w:r>
      <w:r w:rsidR="00CD6069" w:rsidRPr="00C16D5B">
        <w:rPr>
          <w:rFonts w:ascii="Trebuchet MS" w:hAnsi="Trebuchet MS"/>
          <w:sz w:val="22"/>
          <w:szCs w:val="22"/>
        </w:rPr>
        <w:fldChar w:fldCharType="separate"/>
      </w:r>
      <w:r w:rsidR="00CD6069" w:rsidRPr="00C16D5B">
        <w:rPr>
          <w:rFonts w:ascii="Trebuchet MS" w:hAnsi="Trebuchet MS"/>
          <w:sz w:val="22"/>
          <w:szCs w:val="22"/>
        </w:rPr>
        <w:t>3.</w:t>
      </w:r>
      <w:r w:rsidR="00C16D5B" w:rsidRPr="00C16D5B">
        <w:rPr>
          <w:rFonts w:ascii="Trebuchet MS" w:hAnsi="Trebuchet MS"/>
          <w:sz w:val="22"/>
          <w:szCs w:val="22"/>
        </w:rPr>
        <w:t>10.</w:t>
      </w:r>
      <w:r w:rsidR="00CD6069" w:rsidRPr="00C16D5B">
        <w:rPr>
          <w:rFonts w:ascii="Trebuchet MS" w:hAnsi="Trebuchet MS"/>
          <w:sz w:val="22"/>
          <w:szCs w:val="22"/>
        </w:rPr>
        <w:t>4.3</w:t>
      </w:r>
      <w:r w:rsidR="00CD6069" w:rsidRPr="00C16D5B">
        <w:rPr>
          <w:rFonts w:ascii="Trebuchet MS" w:hAnsi="Trebuchet MS"/>
          <w:sz w:val="22"/>
          <w:szCs w:val="22"/>
        </w:rPr>
        <w:fldChar w:fldCharType="end"/>
      </w:r>
      <w:r w:rsidRPr="00C16D5B">
        <w:rPr>
          <w:rFonts w:ascii="Trebuchet MS" w:hAnsi="Trebuchet MS"/>
          <w:sz w:val="22"/>
          <w:szCs w:val="22"/>
        </w:rPr>
        <w:t xml:space="preserve"> punkte nurodytus atvejus) numatyti</w:t>
      </w:r>
      <w:r w:rsidRPr="005B15F7">
        <w:rPr>
          <w:rFonts w:ascii="Trebuchet MS" w:hAnsi="Trebuchet MS"/>
          <w:sz w:val="22"/>
          <w:szCs w:val="22"/>
        </w:rPr>
        <w:t xml:space="preserve"> delspinigiai </w:t>
      </w:r>
      <w:r w:rsidRPr="007256B7">
        <w:rPr>
          <w:rFonts w:ascii="Trebuchet MS" w:hAnsi="Trebuchet MS"/>
          <w:sz w:val="22"/>
          <w:szCs w:val="22"/>
        </w:rPr>
        <w:t>― 0,06 procento nuo vėluojamų atlikti sutartinių įsipareigojimų vertės</w:t>
      </w:r>
      <w:r w:rsidRPr="007256B7" w:rsidDel="00AC24E6">
        <w:rPr>
          <w:rFonts w:ascii="Trebuchet MS" w:hAnsi="Trebuchet MS"/>
          <w:sz w:val="22"/>
          <w:szCs w:val="22"/>
        </w:rPr>
        <w:t xml:space="preserve"> </w:t>
      </w:r>
      <w:r w:rsidRPr="007256B7">
        <w:rPr>
          <w:rFonts w:ascii="Trebuchet MS" w:hAnsi="Trebuchet MS"/>
          <w:sz w:val="22"/>
          <w:szCs w:val="22"/>
        </w:rPr>
        <w:t>už kiekvieną pavėluotą dieną, bet ne daugiau kaip 5 procentai nuo bendros SUTARTIES vertės.</w:t>
      </w:r>
    </w:p>
    <w:p w14:paraId="47A28B8D" w14:textId="41CEEA3C" w:rsidR="00E26763" w:rsidRPr="005B15F7" w:rsidRDefault="00AD6A47" w:rsidP="009F24F4">
      <w:pPr>
        <w:pStyle w:val="0Punktai"/>
        <w:numPr>
          <w:ilvl w:val="1"/>
          <w:numId w:val="5"/>
        </w:numPr>
        <w:ind w:left="0" w:firstLine="567"/>
        <w:rPr>
          <w:rFonts w:ascii="Trebuchet MS" w:hAnsi="Trebuchet MS"/>
          <w:sz w:val="22"/>
          <w:szCs w:val="22"/>
        </w:rPr>
      </w:pPr>
      <w:r w:rsidRPr="007256B7">
        <w:rPr>
          <w:rFonts w:ascii="Trebuchet MS" w:hAnsi="Trebuchet MS"/>
          <w:sz w:val="22"/>
          <w:szCs w:val="22"/>
        </w:rPr>
        <w:t xml:space="preserve">Už UŽSAKOVO vėlavimą atsiskaityti su </w:t>
      </w:r>
      <w:r w:rsidR="00A60736" w:rsidRPr="007256B7">
        <w:rPr>
          <w:rFonts w:ascii="Trebuchet MS" w:hAnsi="Trebuchet MS"/>
          <w:sz w:val="22"/>
          <w:szCs w:val="22"/>
        </w:rPr>
        <w:t>TIEKĖJ</w:t>
      </w:r>
      <w:r w:rsidRPr="007256B7">
        <w:rPr>
          <w:rFonts w:ascii="Trebuchet MS" w:hAnsi="Trebuchet MS"/>
          <w:sz w:val="22"/>
          <w:szCs w:val="22"/>
        </w:rPr>
        <w:t>U numatomi delspinigiai — 0,06 procento nuo vėluojamos apmokėti sumos, už kiekvieną pavėluotą dieną, bet ne daugiau kaip</w:t>
      </w:r>
      <w:r w:rsidRPr="005B15F7">
        <w:rPr>
          <w:rFonts w:ascii="Trebuchet MS" w:hAnsi="Trebuchet MS"/>
          <w:sz w:val="22"/>
          <w:szCs w:val="22"/>
        </w:rPr>
        <w:t xml:space="preserve"> 5 procentai nuo </w:t>
      </w:r>
      <w:r w:rsidR="00FF569B" w:rsidRPr="005B15F7">
        <w:rPr>
          <w:rFonts w:ascii="Trebuchet MS" w:hAnsi="Trebuchet MS"/>
          <w:sz w:val="22"/>
          <w:szCs w:val="22"/>
        </w:rPr>
        <w:t xml:space="preserve">bendros </w:t>
      </w:r>
      <w:r w:rsidRPr="005B15F7">
        <w:rPr>
          <w:rFonts w:ascii="Trebuchet MS" w:hAnsi="Trebuchet MS"/>
          <w:sz w:val="22"/>
          <w:szCs w:val="22"/>
        </w:rPr>
        <w:t>SUTARTIES vertės.</w:t>
      </w:r>
    </w:p>
    <w:p w14:paraId="4277E855" w14:textId="5CCB3886" w:rsidR="007479D0" w:rsidRPr="005B15F7" w:rsidRDefault="00F01D57"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Nutraukus SUTARTĮ </w:t>
      </w:r>
      <w:r w:rsidR="00CD6069" w:rsidRPr="002F1D7B">
        <w:rPr>
          <w:rFonts w:ascii="Trebuchet MS" w:hAnsi="Trebuchet MS"/>
          <w:sz w:val="22"/>
          <w:szCs w:val="22"/>
        </w:rPr>
        <w:fldChar w:fldCharType="begin"/>
      </w:r>
      <w:r w:rsidR="00CD6069" w:rsidRPr="002F1D7B">
        <w:rPr>
          <w:rFonts w:ascii="Trebuchet MS" w:hAnsi="Trebuchet MS"/>
          <w:sz w:val="22"/>
          <w:szCs w:val="22"/>
        </w:rPr>
        <w:instrText xml:space="preserve"> REF _Ref101277870 \r \h  \* MERGEFORMAT </w:instrText>
      </w:r>
      <w:r w:rsidR="00CD6069" w:rsidRPr="002F1D7B">
        <w:rPr>
          <w:rFonts w:ascii="Trebuchet MS" w:hAnsi="Trebuchet MS"/>
          <w:sz w:val="22"/>
          <w:szCs w:val="22"/>
        </w:rPr>
      </w:r>
      <w:r w:rsidR="00CD6069" w:rsidRPr="002F1D7B">
        <w:rPr>
          <w:rFonts w:ascii="Trebuchet MS" w:hAnsi="Trebuchet MS"/>
          <w:sz w:val="22"/>
          <w:szCs w:val="22"/>
        </w:rPr>
        <w:fldChar w:fldCharType="separate"/>
      </w:r>
      <w:r w:rsidR="00CD6069" w:rsidRPr="002F1D7B">
        <w:rPr>
          <w:rFonts w:ascii="Trebuchet MS" w:hAnsi="Trebuchet MS"/>
          <w:sz w:val="22"/>
          <w:szCs w:val="22"/>
        </w:rPr>
        <w:t>6.</w:t>
      </w:r>
      <w:r w:rsidR="005E7DBA">
        <w:rPr>
          <w:rFonts w:ascii="Trebuchet MS" w:hAnsi="Trebuchet MS"/>
          <w:sz w:val="22"/>
          <w:szCs w:val="22"/>
        </w:rPr>
        <w:t>8</w:t>
      </w:r>
      <w:r w:rsidR="00CD6069" w:rsidRPr="002F1D7B">
        <w:rPr>
          <w:rFonts w:ascii="Trebuchet MS" w:hAnsi="Trebuchet MS"/>
          <w:sz w:val="22"/>
          <w:szCs w:val="22"/>
        </w:rPr>
        <w:t>.2</w:t>
      </w:r>
      <w:r w:rsidR="00CD6069" w:rsidRPr="002F1D7B">
        <w:rPr>
          <w:rFonts w:ascii="Trebuchet MS" w:hAnsi="Trebuchet MS"/>
          <w:sz w:val="22"/>
          <w:szCs w:val="22"/>
        </w:rPr>
        <w:fldChar w:fldCharType="end"/>
      </w:r>
      <w:r w:rsidR="000B6D83" w:rsidRPr="002F1D7B">
        <w:rPr>
          <w:rFonts w:ascii="Trebuchet MS" w:hAnsi="Trebuchet MS"/>
          <w:sz w:val="22"/>
          <w:szCs w:val="22"/>
        </w:rPr>
        <w:t xml:space="preserve"> punkte nurodytu pagrindu, </w:t>
      </w:r>
      <w:r w:rsidR="007479D0" w:rsidRPr="002F1D7B">
        <w:rPr>
          <w:rFonts w:ascii="Trebuchet MS" w:hAnsi="Trebuchet MS"/>
          <w:sz w:val="22"/>
        </w:rPr>
        <w:t>UŽSAKOVAS pasinaudoja</w:t>
      </w:r>
      <w:r w:rsidR="00CD6069" w:rsidRPr="002F1D7B">
        <w:rPr>
          <w:rFonts w:ascii="Trebuchet MS" w:hAnsi="Trebuchet MS"/>
          <w:sz w:val="22"/>
        </w:rPr>
        <w:t xml:space="preserve"> </w:t>
      </w:r>
      <w:r w:rsidR="00CD6069" w:rsidRPr="002F1D7B">
        <w:rPr>
          <w:rFonts w:ascii="Trebuchet MS" w:hAnsi="Trebuchet MS"/>
          <w:sz w:val="22"/>
        </w:rPr>
        <w:fldChar w:fldCharType="begin"/>
      </w:r>
      <w:r w:rsidR="00CD6069" w:rsidRPr="002F1D7B">
        <w:rPr>
          <w:rFonts w:ascii="Trebuchet MS" w:hAnsi="Trebuchet MS"/>
          <w:sz w:val="22"/>
        </w:rPr>
        <w:instrText xml:space="preserve"> REF _Ref35507222 \r \h </w:instrText>
      </w:r>
      <w:r w:rsidR="002F1D7B">
        <w:rPr>
          <w:rFonts w:ascii="Trebuchet MS" w:hAnsi="Trebuchet MS"/>
          <w:sz w:val="22"/>
        </w:rPr>
        <w:instrText xml:space="preserve"> \* MERGEFORMAT </w:instrText>
      </w:r>
      <w:r w:rsidR="00CD6069" w:rsidRPr="002F1D7B">
        <w:rPr>
          <w:rFonts w:ascii="Trebuchet MS" w:hAnsi="Trebuchet MS"/>
          <w:sz w:val="22"/>
        </w:rPr>
      </w:r>
      <w:r w:rsidR="00CD6069" w:rsidRPr="002F1D7B">
        <w:rPr>
          <w:rFonts w:ascii="Trebuchet MS" w:hAnsi="Trebuchet MS"/>
          <w:sz w:val="22"/>
        </w:rPr>
        <w:fldChar w:fldCharType="separate"/>
      </w:r>
      <w:r w:rsidR="00CD6069" w:rsidRPr="002F1D7B">
        <w:rPr>
          <w:rFonts w:ascii="Trebuchet MS" w:hAnsi="Trebuchet MS"/>
          <w:sz w:val="22"/>
        </w:rPr>
        <w:t>5.2</w:t>
      </w:r>
      <w:r w:rsidR="00CD6069" w:rsidRPr="002F1D7B">
        <w:rPr>
          <w:rFonts w:ascii="Trebuchet MS" w:hAnsi="Trebuchet MS"/>
          <w:sz w:val="22"/>
        </w:rPr>
        <w:fldChar w:fldCharType="end"/>
      </w:r>
      <w:r w:rsidR="007479D0" w:rsidRPr="005B15F7">
        <w:rPr>
          <w:rFonts w:ascii="Trebuchet MS" w:hAnsi="Trebuchet MS"/>
          <w:sz w:val="22"/>
        </w:rPr>
        <w:t xml:space="preserve"> punkte numatytu SUTARTIES įvykdymo užtikrinimu ir TIEKĖJAS įtraukiamas į nepatikimų tiekėjų sąrašą.</w:t>
      </w:r>
    </w:p>
    <w:p w14:paraId="01E11EC7" w14:textId="7EEA3270" w:rsidR="00E441F5" w:rsidRPr="005B15F7" w:rsidRDefault="00E441F5"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Jeigu naudojimosi PASLAUGOS rezultatu metu paaiškės, kad UŽSAKOVUI atitenkanti TIEKĖJO perduota susijusi su PASLAUGA dokumentacija yra</w:t>
      </w:r>
      <w:r w:rsidR="005F60BB" w:rsidRPr="005B15F7">
        <w:rPr>
          <w:rFonts w:ascii="Trebuchet MS" w:hAnsi="Trebuchet MS"/>
          <w:sz w:val="22"/>
          <w:szCs w:val="22"/>
        </w:rPr>
        <w:t xml:space="preserve"> </w:t>
      </w:r>
      <w:r w:rsidR="005342F0" w:rsidRPr="005B15F7">
        <w:rPr>
          <w:rFonts w:ascii="Trebuchet MS" w:hAnsi="Trebuchet MS"/>
          <w:sz w:val="22"/>
          <w:szCs w:val="22"/>
        </w:rPr>
        <w:t>ne</w:t>
      </w:r>
      <w:r w:rsidR="005F60BB" w:rsidRPr="005B15F7">
        <w:rPr>
          <w:rFonts w:ascii="Trebuchet MS" w:hAnsi="Trebuchet MS"/>
          <w:sz w:val="22"/>
          <w:szCs w:val="22"/>
        </w:rPr>
        <w:t xml:space="preserve"> </w:t>
      </w:r>
      <w:r w:rsidR="005342F0" w:rsidRPr="005B15F7">
        <w:rPr>
          <w:rFonts w:ascii="Trebuchet MS" w:hAnsi="Trebuchet MS"/>
          <w:sz w:val="22"/>
          <w:szCs w:val="22"/>
        </w:rPr>
        <w:t>visa</w:t>
      </w:r>
      <w:r w:rsidRPr="005B15F7">
        <w:rPr>
          <w:rFonts w:ascii="Trebuchet MS" w:hAnsi="Trebuchet MS"/>
          <w:sz w:val="22"/>
          <w:szCs w:val="22"/>
        </w:rPr>
        <w:t xml:space="preserve"> ir jos nepakanka, kad </w:t>
      </w:r>
      <w:r w:rsidR="00D977EF">
        <w:rPr>
          <w:rFonts w:ascii="Trebuchet MS" w:hAnsi="Trebuchet MS"/>
          <w:sz w:val="22"/>
          <w:szCs w:val="22"/>
        </w:rPr>
        <w:t xml:space="preserve">būtų galima </w:t>
      </w:r>
      <w:r w:rsidRPr="005B15F7">
        <w:rPr>
          <w:rFonts w:ascii="Trebuchet MS" w:hAnsi="Trebuchet MS"/>
          <w:sz w:val="22"/>
          <w:szCs w:val="22"/>
        </w:rPr>
        <w:t xml:space="preserve">įvykdyti kokį nors iš KONKURSO DOKUMENTUOSE numatytų </w:t>
      </w:r>
      <w:r w:rsidR="00F417C4" w:rsidRPr="005B15F7">
        <w:rPr>
          <w:rFonts w:ascii="Trebuchet MS" w:hAnsi="Trebuchet MS"/>
          <w:sz w:val="22"/>
          <w:szCs w:val="22"/>
        </w:rPr>
        <w:t>R</w:t>
      </w:r>
      <w:r w:rsidR="000E40B3" w:rsidRPr="005B15F7">
        <w:rPr>
          <w:rFonts w:ascii="Trebuchet MS" w:hAnsi="Trebuchet MS"/>
          <w:sz w:val="22"/>
          <w:szCs w:val="22"/>
        </w:rPr>
        <w:t>EIKALAVIMŲ</w:t>
      </w:r>
      <w:r w:rsidR="004D37BE">
        <w:rPr>
          <w:rFonts w:ascii="Trebuchet MS" w:hAnsi="Trebuchet MS"/>
          <w:sz w:val="22"/>
          <w:szCs w:val="22"/>
        </w:rPr>
        <w:t>,</w:t>
      </w:r>
      <w:r w:rsidRPr="005B15F7">
        <w:rPr>
          <w:rFonts w:ascii="Trebuchet MS" w:hAnsi="Trebuchet MS"/>
          <w:sz w:val="22"/>
          <w:szCs w:val="22"/>
        </w:rPr>
        <w:t xml:space="preserve"> su tuo susijusius UŽSAKOVO </w:t>
      </w:r>
      <w:r w:rsidR="00A072B3" w:rsidRPr="005B15F7">
        <w:rPr>
          <w:rFonts w:ascii="Trebuchet MS" w:hAnsi="Trebuchet MS"/>
          <w:sz w:val="22"/>
          <w:szCs w:val="22"/>
        </w:rPr>
        <w:t xml:space="preserve">tiesioginius </w:t>
      </w:r>
      <w:r w:rsidRPr="005B15F7">
        <w:rPr>
          <w:rFonts w:ascii="Trebuchet MS" w:hAnsi="Trebuchet MS"/>
          <w:sz w:val="22"/>
          <w:szCs w:val="22"/>
        </w:rPr>
        <w:t>nuostolius padengs TIEKĖJAS</w:t>
      </w:r>
      <w:r w:rsidR="00741EA3" w:rsidRPr="005B15F7">
        <w:rPr>
          <w:rFonts w:ascii="Trebuchet MS" w:hAnsi="Trebuchet MS"/>
          <w:sz w:val="22"/>
          <w:szCs w:val="22"/>
        </w:rPr>
        <w:t>.</w:t>
      </w:r>
    </w:p>
    <w:p w14:paraId="4F25FE8D" w14:textId="42C5EC95" w:rsidR="00FF1061" w:rsidRPr="005B15F7" w:rsidRDefault="007479D0" w:rsidP="00C638B5">
      <w:pPr>
        <w:pStyle w:val="0Punktai"/>
        <w:numPr>
          <w:ilvl w:val="0"/>
          <w:numId w:val="5"/>
        </w:numPr>
        <w:tabs>
          <w:tab w:val="left" w:pos="284"/>
        </w:tabs>
        <w:spacing w:before="120"/>
        <w:jc w:val="center"/>
        <w:rPr>
          <w:rFonts w:ascii="Trebuchet MS" w:hAnsi="Trebuchet MS"/>
          <w:b/>
          <w:sz w:val="22"/>
          <w:szCs w:val="22"/>
        </w:rPr>
      </w:pPr>
      <w:r w:rsidRPr="005B15F7">
        <w:rPr>
          <w:rFonts w:ascii="Trebuchet MS" w:hAnsi="Trebuchet MS"/>
          <w:b/>
          <w:sz w:val="22"/>
          <w:szCs w:val="22"/>
        </w:rPr>
        <w:t>SUTARTIES ĮVYKDYMO UŽTIKRINIMAS</w:t>
      </w:r>
    </w:p>
    <w:p w14:paraId="70D0DCE7" w14:textId="799DEB78" w:rsidR="007479D0" w:rsidRPr="005B15F7" w:rsidRDefault="007479D0" w:rsidP="009F24F4">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r w:rsidRPr="005B15F7">
        <w:rPr>
          <w:rFonts w:ascii="Trebuchet MS" w:hAnsi="Trebuchet MS"/>
        </w:rPr>
        <w:t>UŽSAKOVAS reikalauja, kad SUTARTIES įvykdymas būtų užtikrinamas Lietuvos Respublikoje ar užsienyje registruoto banko</w:t>
      </w:r>
      <w:r w:rsidR="00F85FDB">
        <w:rPr>
          <w:rFonts w:ascii="Trebuchet MS" w:hAnsi="Trebuchet MS"/>
        </w:rPr>
        <w:t>, kredito įstaigos</w:t>
      </w:r>
      <w:r w:rsidRPr="005B15F7">
        <w:rPr>
          <w:rFonts w:ascii="Trebuchet MS" w:hAnsi="Trebuchet MS"/>
        </w:rPr>
        <w:t xml:space="preserve"> garantija ar draudimo bendrovės</w:t>
      </w:r>
      <w:r w:rsidR="00F85FDB" w:rsidRPr="00F85FDB">
        <w:rPr>
          <w:rFonts w:ascii="Trebuchet MS" w:hAnsi="Trebuchet MS"/>
        </w:rPr>
        <w:t xml:space="preserve"> </w:t>
      </w:r>
      <w:r w:rsidR="00F85FDB">
        <w:rPr>
          <w:rFonts w:ascii="Trebuchet MS" w:hAnsi="Trebuchet MS"/>
        </w:rPr>
        <w:t xml:space="preserve">laidavimo draudimu (toliau </w:t>
      </w:r>
      <w:r w:rsidR="004D37BE">
        <w:rPr>
          <w:rFonts w:ascii="Trebuchet MS" w:hAnsi="Trebuchet MS"/>
        </w:rPr>
        <w:t>—</w:t>
      </w:r>
      <w:r w:rsidR="00F85FDB">
        <w:rPr>
          <w:rFonts w:ascii="Trebuchet MS" w:hAnsi="Trebuchet MS"/>
        </w:rPr>
        <w:t xml:space="preserve"> SUTARTIES įvykdymo užtikrinimas)</w:t>
      </w:r>
      <w:r w:rsidRPr="005B15F7">
        <w:rPr>
          <w:rFonts w:ascii="Trebuchet MS" w:hAnsi="Trebuchet MS"/>
        </w:rPr>
        <w:t>.</w:t>
      </w:r>
      <w:r w:rsidR="00D663DD">
        <w:rPr>
          <w:rFonts w:ascii="Trebuchet MS" w:hAnsi="Trebuchet MS"/>
        </w:rPr>
        <w:t xml:space="preserve"> </w:t>
      </w:r>
    </w:p>
    <w:p w14:paraId="17B77A20" w14:textId="5EBF9C67" w:rsidR="007479D0" w:rsidRPr="005B15F7" w:rsidRDefault="007479D0" w:rsidP="009F24F4">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bookmarkStart w:id="24" w:name="_Ref35507222"/>
      <w:r w:rsidRPr="005B15F7">
        <w:rPr>
          <w:rFonts w:ascii="Trebuchet MS" w:hAnsi="Trebuchet MS"/>
        </w:rPr>
        <w:t xml:space="preserve">Po SUTARTIES pasirašymo per </w:t>
      </w:r>
      <w:r w:rsidR="00F85FDB">
        <w:rPr>
          <w:rFonts w:ascii="Trebuchet MS" w:hAnsi="Trebuchet MS"/>
        </w:rPr>
        <w:t>1</w:t>
      </w:r>
      <w:r w:rsidR="00BC37EF">
        <w:rPr>
          <w:rFonts w:ascii="Trebuchet MS" w:hAnsi="Trebuchet MS"/>
        </w:rPr>
        <w:t>0</w:t>
      </w:r>
      <w:r w:rsidRPr="005B15F7">
        <w:rPr>
          <w:rFonts w:ascii="Trebuchet MS" w:hAnsi="Trebuchet MS"/>
        </w:rPr>
        <w:t xml:space="preserve"> darbo </w:t>
      </w:r>
      <w:r w:rsidR="00F85FDB" w:rsidRPr="005B15F7">
        <w:rPr>
          <w:rFonts w:ascii="Trebuchet MS" w:hAnsi="Trebuchet MS"/>
        </w:rPr>
        <w:t>dien</w:t>
      </w:r>
      <w:r w:rsidR="00F85FDB">
        <w:rPr>
          <w:rFonts w:ascii="Trebuchet MS" w:hAnsi="Trebuchet MS"/>
        </w:rPr>
        <w:t>ų</w:t>
      </w:r>
      <w:r w:rsidRPr="005B15F7">
        <w:rPr>
          <w:rFonts w:ascii="Trebuchet MS" w:hAnsi="Trebuchet MS"/>
        </w:rPr>
        <w:t>, TIEKĖJAS privalo pateikti SUTARTIES įvykdymo užtikrinimą, išduotą Lietuvos Respublikoje ar užsienyje įsteigtos ir veikiančios banko</w:t>
      </w:r>
      <w:r w:rsidR="00F85FDB">
        <w:rPr>
          <w:rFonts w:ascii="Trebuchet MS" w:hAnsi="Trebuchet MS"/>
        </w:rPr>
        <w:t>, kredito</w:t>
      </w:r>
      <w:r w:rsidRPr="005B15F7">
        <w:rPr>
          <w:rFonts w:ascii="Trebuchet MS" w:hAnsi="Trebuchet MS"/>
        </w:rPr>
        <w:t xml:space="preserve"> įstaigos arba draudimo </w:t>
      </w:r>
      <w:r w:rsidR="00F85FDB">
        <w:rPr>
          <w:rFonts w:ascii="Trebuchet MS" w:hAnsi="Trebuchet MS"/>
        </w:rPr>
        <w:t>bendrovės</w:t>
      </w:r>
      <w:r w:rsidR="00F85FDB" w:rsidRPr="005B15F7">
        <w:rPr>
          <w:rFonts w:ascii="Trebuchet MS" w:hAnsi="Trebuchet MS"/>
        </w:rPr>
        <w:t xml:space="preserve"> </w:t>
      </w:r>
      <w:r w:rsidRPr="005B15F7">
        <w:rPr>
          <w:rFonts w:ascii="Trebuchet MS" w:hAnsi="Trebuchet MS"/>
        </w:rPr>
        <w:t xml:space="preserve">(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 </w:t>
      </w:r>
      <w:r w:rsidR="0014502E">
        <w:rPr>
          <w:rFonts w:ascii="Trebuchet MS" w:hAnsi="Trebuchet MS"/>
        </w:rPr>
        <w:t>pažeidė SUTARTYJE nustatytus prievolių įvykdymo terminus</w:t>
      </w:r>
      <w:r w:rsidRPr="005B15F7">
        <w:rPr>
          <w:rFonts w:ascii="Trebuchet MS" w:hAnsi="Trebuchet MS"/>
        </w:rPr>
        <w:t xml:space="preserve">, atsisakė vykdyti SUTARTĮ, </w:t>
      </w:r>
      <w:r w:rsidRPr="005535D4">
        <w:rPr>
          <w:rFonts w:ascii="Trebuchet MS" w:hAnsi="Trebuchet MS"/>
        </w:rPr>
        <w:t>sumokėti UŽSAKOVUI</w:t>
      </w:r>
      <w:r w:rsidR="00E55BF7" w:rsidRPr="005535D4">
        <w:rPr>
          <w:rFonts w:ascii="Trebuchet MS" w:hAnsi="Trebuchet MS"/>
        </w:rPr>
        <w:t xml:space="preserve">, </w:t>
      </w:r>
      <w:r w:rsidR="00E55BF7" w:rsidRPr="003E6364">
        <w:rPr>
          <w:rFonts w:ascii="Trebuchet MS" w:hAnsi="Trebuchet MS"/>
        </w:rPr>
        <w:t xml:space="preserve">tinkamai vykdančiam tuos SUTARTYJE numatytus įsipareigojimus, kurie turi įtakos TIEKĖJO SUTARTYJE prisiimtų įsipareigojimų tinkamam </w:t>
      </w:r>
      <w:r w:rsidR="00E55BF7" w:rsidRPr="00792A84">
        <w:rPr>
          <w:rFonts w:ascii="Trebuchet MS" w:hAnsi="Trebuchet MS"/>
        </w:rPr>
        <w:t>įvykdymui,</w:t>
      </w:r>
      <w:r w:rsidRPr="00792A84">
        <w:rPr>
          <w:rFonts w:ascii="Trebuchet MS" w:hAnsi="Trebuchet MS"/>
        </w:rPr>
        <w:t xml:space="preserve"> </w:t>
      </w:r>
      <w:r w:rsidR="00792A84" w:rsidRPr="00792A84">
        <w:rPr>
          <w:rFonts w:ascii="Trebuchet MS" w:hAnsi="Trebuchet MS"/>
          <w:b/>
        </w:rPr>
        <w:t>18</w:t>
      </w:r>
      <w:r w:rsidR="00BC37EF">
        <w:rPr>
          <w:rFonts w:ascii="Trebuchet MS" w:hAnsi="Trebuchet MS"/>
          <w:b/>
        </w:rPr>
        <w:t> </w:t>
      </w:r>
      <w:r w:rsidR="00792A84" w:rsidRPr="00792A84">
        <w:rPr>
          <w:rFonts w:ascii="Trebuchet MS" w:hAnsi="Trebuchet MS"/>
          <w:b/>
        </w:rPr>
        <w:t>000</w:t>
      </w:r>
      <w:r w:rsidR="00BC37EF">
        <w:rPr>
          <w:rFonts w:ascii="Trebuchet MS" w:hAnsi="Trebuchet MS"/>
          <w:b/>
        </w:rPr>
        <w:t xml:space="preserve"> EUR</w:t>
      </w:r>
      <w:r w:rsidRPr="00792A84">
        <w:rPr>
          <w:rFonts w:ascii="Trebuchet MS" w:hAnsi="Trebuchet MS"/>
        </w:rPr>
        <w:t xml:space="preserve"> dydžio</w:t>
      </w:r>
      <w:r w:rsidRPr="005535D4">
        <w:rPr>
          <w:rFonts w:ascii="Trebuchet MS" w:hAnsi="Trebuchet MS"/>
        </w:rPr>
        <w:t xml:space="preserve"> SUTARTIES įv</w:t>
      </w:r>
      <w:r w:rsidRPr="005B15F7">
        <w:rPr>
          <w:rFonts w:ascii="Trebuchet MS" w:hAnsi="Trebuchet MS"/>
        </w:rPr>
        <w:t>ykdymo užtikrinimo išmoką. UŽSAKOVAS pranešime SUTARTIES įvykdymo užtikrinimo davėjui turi nurodyti, dėl kurios iš aplinkybių jam priklauso SUTARTIES įvykdymo užtikrinimo suma.</w:t>
      </w:r>
      <w:bookmarkEnd w:id="24"/>
    </w:p>
    <w:p w14:paraId="25924BB2" w14:textId="53199293" w:rsidR="003929D7" w:rsidRPr="005B15F7" w:rsidRDefault="003929D7" w:rsidP="009F24F4">
      <w:pPr>
        <w:pStyle w:val="0Punktai"/>
        <w:numPr>
          <w:ilvl w:val="1"/>
          <w:numId w:val="5"/>
        </w:numPr>
        <w:tabs>
          <w:tab w:val="left" w:pos="1134"/>
        </w:tabs>
        <w:ind w:left="0" w:firstLine="567"/>
        <w:rPr>
          <w:rFonts w:ascii="Trebuchet MS" w:hAnsi="Trebuchet MS"/>
          <w:sz w:val="22"/>
          <w:szCs w:val="22"/>
        </w:rPr>
      </w:pPr>
      <w:bookmarkStart w:id="25" w:name="_Ref101278414"/>
      <w:r w:rsidRPr="005B15F7">
        <w:rPr>
          <w:rFonts w:ascii="Trebuchet MS" w:hAnsi="Trebuchet MS"/>
          <w:sz w:val="22"/>
          <w:szCs w:val="22"/>
        </w:rPr>
        <w:t>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naują arba pratęstą SUTARTIES įvykdymo užtikrinimą laikotarpiui</w:t>
      </w:r>
      <w:r w:rsidR="00192D59" w:rsidRPr="005B15F7">
        <w:rPr>
          <w:rFonts w:ascii="Trebuchet MS" w:hAnsi="Trebuchet MS"/>
          <w:sz w:val="22"/>
          <w:szCs w:val="22"/>
        </w:rPr>
        <w:t>,</w:t>
      </w:r>
      <w:r w:rsidRPr="005B15F7">
        <w:rPr>
          <w:rFonts w:ascii="Trebuchet MS" w:hAnsi="Trebuchet MS"/>
          <w:sz w:val="22"/>
          <w:szCs w:val="22"/>
        </w:rPr>
        <w:t xml:space="preserve"> iki kol bus įvykdyti sutartiniai įsipareigojimai. Šiuo atveju TIEKĖJUI iki nurodyto termino nepateikus naujo arba pratęsto SUTARTIES įvykdymo užtikrinimo, UŽSAKOVAS </w:t>
      </w:r>
      <w:r w:rsidR="00792A84">
        <w:rPr>
          <w:rFonts w:ascii="Trebuchet MS" w:hAnsi="Trebuchet MS"/>
          <w:sz w:val="22"/>
          <w:szCs w:val="22"/>
        </w:rPr>
        <w:t>turi teisę pareikalauti</w:t>
      </w:r>
      <w:r w:rsidRPr="005B15F7">
        <w:rPr>
          <w:rFonts w:ascii="Trebuchet MS" w:hAnsi="Trebuchet MS"/>
          <w:sz w:val="22"/>
          <w:szCs w:val="22"/>
        </w:rPr>
        <w:t xml:space="preserve"> SUTARTIES įvykdymo užtikrinimo davėjo sumokėti pagal galiojantį SUTARTIES įvykdymo užtikrinimą, kadangi TIEKĖJAS laikomas neįvykdžiusiu šiame punkte nurodyto savo įsipareigojimo.</w:t>
      </w:r>
      <w:bookmarkEnd w:id="25"/>
      <w:r w:rsidR="00792A84">
        <w:rPr>
          <w:rFonts w:ascii="Trebuchet MS" w:hAnsi="Trebuchet MS"/>
          <w:sz w:val="22"/>
          <w:szCs w:val="22"/>
        </w:rPr>
        <w:t xml:space="preserve"> </w:t>
      </w:r>
      <w:r w:rsidR="00792A84" w:rsidRPr="00E861A4">
        <w:rPr>
          <w:rFonts w:ascii="Trebuchet MS" w:hAnsi="Trebuchet MS"/>
          <w:sz w:val="22"/>
          <w:szCs w:val="22"/>
        </w:rPr>
        <w:t>SUTARTĮ</w:t>
      </w:r>
      <w:r w:rsidR="00792A84" w:rsidRPr="00236A4E">
        <w:rPr>
          <w:rFonts w:ascii="Trebuchet MS" w:hAnsi="Trebuchet MS"/>
          <w:sz w:val="22"/>
          <w:szCs w:val="22"/>
        </w:rPr>
        <w:t xml:space="preserve"> </w:t>
      </w:r>
      <w:r w:rsidR="00792A84">
        <w:rPr>
          <w:rFonts w:ascii="Trebuchet MS" w:hAnsi="Trebuchet MS"/>
          <w:sz w:val="22"/>
          <w:szCs w:val="22"/>
        </w:rPr>
        <w:t>p</w:t>
      </w:r>
      <w:r w:rsidR="00792A84" w:rsidRPr="00341ADD">
        <w:rPr>
          <w:rFonts w:ascii="Trebuchet MS" w:hAnsi="Trebuchet MS"/>
          <w:sz w:val="22"/>
          <w:szCs w:val="22"/>
        </w:rPr>
        <w:t xml:space="preserve">ratęsus, sustabdžius, </w:t>
      </w:r>
      <w:r w:rsidR="00792A84">
        <w:rPr>
          <w:rFonts w:ascii="Trebuchet MS" w:hAnsi="Trebuchet MS"/>
          <w:sz w:val="22"/>
          <w:szCs w:val="22"/>
        </w:rPr>
        <w:t xml:space="preserve">ar ją </w:t>
      </w:r>
      <w:r w:rsidR="00792A84" w:rsidRPr="00341ADD">
        <w:rPr>
          <w:rFonts w:ascii="Trebuchet MS" w:hAnsi="Trebuchet MS"/>
          <w:sz w:val="22"/>
          <w:szCs w:val="22"/>
        </w:rPr>
        <w:t>vėluojant vykdyti</w:t>
      </w:r>
      <w:r w:rsidR="00792A84">
        <w:rPr>
          <w:rFonts w:ascii="Trebuchet MS" w:hAnsi="Trebuchet MS"/>
          <w:sz w:val="22"/>
          <w:szCs w:val="22"/>
        </w:rPr>
        <w:t xml:space="preserve"> —</w:t>
      </w:r>
      <w:r w:rsidR="00792A84" w:rsidRPr="00341ADD">
        <w:rPr>
          <w:rFonts w:ascii="Trebuchet MS" w:hAnsi="Trebuchet MS"/>
          <w:sz w:val="22"/>
          <w:szCs w:val="22"/>
        </w:rPr>
        <w:t xml:space="preserve"> turi būti pateiktas pratęstas arba naujas </w:t>
      </w:r>
      <w:r w:rsidR="00792A84">
        <w:rPr>
          <w:rFonts w:ascii="Trebuchet MS" w:hAnsi="Trebuchet MS"/>
          <w:sz w:val="22"/>
          <w:szCs w:val="22"/>
        </w:rPr>
        <w:t>SUTARTIES</w:t>
      </w:r>
      <w:r w:rsidR="00792A84" w:rsidRPr="00341ADD">
        <w:rPr>
          <w:rFonts w:ascii="Trebuchet MS" w:hAnsi="Trebuchet MS"/>
          <w:sz w:val="22"/>
          <w:szCs w:val="22"/>
        </w:rPr>
        <w:t xml:space="preserve"> įvykdym</w:t>
      </w:r>
      <w:r w:rsidR="00792A84">
        <w:rPr>
          <w:rFonts w:ascii="Trebuchet MS" w:hAnsi="Trebuchet MS"/>
          <w:sz w:val="22"/>
          <w:szCs w:val="22"/>
        </w:rPr>
        <w:t>o</w:t>
      </w:r>
      <w:r w:rsidR="00792A84" w:rsidRPr="00341ADD">
        <w:rPr>
          <w:rFonts w:ascii="Trebuchet MS" w:hAnsi="Trebuchet MS"/>
          <w:sz w:val="22"/>
          <w:szCs w:val="22"/>
        </w:rPr>
        <w:t xml:space="preserve"> užtikrin</w:t>
      </w:r>
      <w:r w:rsidR="00792A84">
        <w:rPr>
          <w:rFonts w:ascii="Trebuchet MS" w:hAnsi="Trebuchet MS"/>
          <w:sz w:val="22"/>
          <w:szCs w:val="22"/>
        </w:rPr>
        <w:t>imas.</w:t>
      </w:r>
    </w:p>
    <w:p w14:paraId="2652027F" w14:textId="3A90FAEC" w:rsidR="007479D0" w:rsidRPr="005B15F7" w:rsidRDefault="007479D0" w:rsidP="009F24F4">
      <w:pPr>
        <w:pStyle w:val="0Punktai"/>
        <w:numPr>
          <w:ilvl w:val="1"/>
          <w:numId w:val="5"/>
        </w:numPr>
        <w:tabs>
          <w:tab w:val="left" w:pos="1134"/>
        </w:tabs>
        <w:ind w:left="0" w:firstLine="567"/>
        <w:rPr>
          <w:rFonts w:ascii="Trebuchet MS" w:hAnsi="Trebuchet MS"/>
          <w:sz w:val="22"/>
          <w:szCs w:val="22"/>
        </w:rPr>
      </w:pPr>
      <w:r w:rsidRPr="005B15F7">
        <w:rPr>
          <w:rFonts w:ascii="Trebuchet MS" w:hAnsi="Trebuchet MS"/>
          <w:sz w:val="22"/>
          <w:szCs w:val="22"/>
        </w:rPr>
        <w:t xml:space="preserve">Jei UŽSAKOVAS </w:t>
      </w:r>
      <w:r w:rsidRPr="00020624">
        <w:rPr>
          <w:rFonts w:ascii="Trebuchet MS" w:hAnsi="Trebuchet MS"/>
          <w:sz w:val="22"/>
          <w:szCs w:val="22"/>
        </w:rPr>
        <w:t xml:space="preserve">pasinaudoja SUTARTIES įvykdymo užtikrinimu, TIEKĖJAS, siekdamas toliau vykdyti SUTARTIES įsipareigojimus, privalo per </w:t>
      </w:r>
      <w:r w:rsidR="00AD6F99" w:rsidRPr="00020624">
        <w:rPr>
          <w:rFonts w:ascii="Trebuchet MS" w:hAnsi="Trebuchet MS"/>
          <w:sz w:val="22"/>
          <w:szCs w:val="22"/>
        </w:rPr>
        <w:t>1</w:t>
      </w:r>
      <w:r w:rsidR="00792A84" w:rsidRPr="00020624">
        <w:rPr>
          <w:rFonts w:ascii="Trebuchet MS" w:hAnsi="Trebuchet MS"/>
          <w:sz w:val="22"/>
          <w:szCs w:val="22"/>
        </w:rPr>
        <w:t xml:space="preserve">0 </w:t>
      </w:r>
      <w:r w:rsidRPr="00020624">
        <w:rPr>
          <w:rFonts w:ascii="Trebuchet MS" w:hAnsi="Trebuchet MS"/>
          <w:sz w:val="22"/>
          <w:szCs w:val="22"/>
        </w:rPr>
        <w:t xml:space="preserve">darbo </w:t>
      </w:r>
      <w:r w:rsidR="00AD6F99" w:rsidRPr="00020624">
        <w:rPr>
          <w:rFonts w:ascii="Trebuchet MS" w:hAnsi="Trebuchet MS"/>
          <w:sz w:val="22"/>
          <w:szCs w:val="22"/>
        </w:rPr>
        <w:t xml:space="preserve">dienų </w:t>
      </w:r>
      <w:r w:rsidRPr="00020624">
        <w:rPr>
          <w:rFonts w:ascii="Trebuchet MS" w:hAnsi="Trebuchet MS"/>
          <w:sz w:val="22"/>
          <w:szCs w:val="22"/>
        </w:rPr>
        <w:t xml:space="preserve">pateikti UŽSAKOVUI naują SUTARTIES įvykdymo užtikrinimą ne mažesnei nei </w:t>
      </w:r>
      <w:r w:rsidR="00CD6069" w:rsidRPr="00020624">
        <w:rPr>
          <w:rFonts w:ascii="Trebuchet MS" w:hAnsi="Trebuchet MS"/>
          <w:sz w:val="22"/>
          <w:szCs w:val="22"/>
        </w:rPr>
        <w:fldChar w:fldCharType="begin"/>
      </w:r>
      <w:r w:rsidR="00CD6069" w:rsidRPr="00020624">
        <w:rPr>
          <w:rFonts w:ascii="Trebuchet MS" w:hAnsi="Trebuchet MS"/>
          <w:sz w:val="22"/>
          <w:szCs w:val="22"/>
        </w:rPr>
        <w:instrText xml:space="preserve"> REF _Ref35507222 \r \h </w:instrText>
      </w:r>
      <w:r w:rsidR="00020624">
        <w:rPr>
          <w:rFonts w:ascii="Trebuchet MS" w:hAnsi="Trebuchet MS"/>
          <w:sz w:val="22"/>
          <w:szCs w:val="22"/>
        </w:rPr>
        <w:instrText xml:space="preserve"> \* MERGEFORMAT </w:instrText>
      </w:r>
      <w:r w:rsidR="00CD6069" w:rsidRPr="00020624">
        <w:rPr>
          <w:rFonts w:ascii="Trebuchet MS" w:hAnsi="Trebuchet MS"/>
          <w:sz w:val="22"/>
          <w:szCs w:val="22"/>
        </w:rPr>
      </w:r>
      <w:r w:rsidR="00CD6069" w:rsidRPr="00020624">
        <w:rPr>
          <w:rFonts w:ascii="Trebuchet MS" w:hAnsi="Trebuchet MS"/>
          <w:sz w:val="22"/>
          <w:szCs w:val="22"/>
        </w:rPr>
        <w:fldChar w:fldCharType="separate"/>
      </w:r>
      <w:r w:rsidR="00CD6069" w:rsidRPr="00020624">
        <w:rPr>
          <w:rFonts w:ascii="Trebuchet MS" w:hAnsi="Trebuchet MS"/>
          <w:sz w:val="22"/>
          <w:szCs w:val="22"/>
        </w:rPr>
        <w:t>5.2</w:t>
      </w:r>
      <w:r w:rsidR="00CD6069" w:rsidRPr="00020624">
        <w:rPr>
          <w:rFonts w:ascii="Trebuchet MS" w:hAnsi="Trebuchet MS"/>
          <w:sz w:val="22"/>
          <w:szCs w:val="22"/>
        </w:rPr>
        <w:fldChar w:fldCharType="end"/>
      </w:r>
      <w:r w:rsidRPr="00020624">
        <w:rPr>
          <w:rFonts w:ascii="Trebuchet MS" w:hAnsi="Trebuchet MS"/>
          <w:sz w:val="22"/>
          <w:szCs w:val="22"/>
        </w:rPr>
        <w:t xml:space="preserve"> punkte nurodytai sumai. Jei TIEKĖJAS nepateikia naujo SUTARTIES įvykdymo užtikrinimo, UŽSAKOVAS turi teisę</w:t>
      </w:r>
      <w:r w:rsidRPr="005B15F7">
        <w:rPr>
          <w:rFonts w:ascii="Trebuchet MS" w:hAnsi="Trebuchet MS"/>
          <w:sz w:val="22"/>
          <w:szCs w:val="22"/>
        </w:rPr>
        <w:t xml:space="preserve"> vienašališkai nutraukti SUTARTĮ.</w:t>
      </w:r>
    </w:p>
    <w:p w14:paraId="22B35719" w14:textId="56E2FC90" w:rsidR="00252BF5" w:rsidRPr="005B15F7"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bCs/>
          <w:sz w:val="22"/>
          <w:szCs w:val="22"/>
        </w:rPr>
        <w:t xml:space="preserve">SUTARTIES </w:t>
      </w:r>
      <w:r w:rsidR="00B60474" w:rsidRPr="005B15F7">
        <w:rPr>
          <w:rFonts w:ascii="Trebuchet MS" w:hAnsi="Trebuchet MS"/>
          <w:b/>
          <w:bCs/>
          <w:sz w:val="22"/>
          <w:szCs w:val="22"/>
        </w:rPr>
        <w:t>GALIOJIMAS, PAKEITIMAS IR NUTRAUKIMAS</w:t>
      </w:r>
    </w:p>
    <w:p w14:paraId="3ED36175" w14:textId="05D8F951" w:rsidR="00D07613" w:rsidRPr="00792A84" w:rsidRDefault="00683AF9" w:rsidP="00D07613">
      <w:pPr>
        <w:pStyle w:val="0Punktai"/>
        <w:numPr>
          <w:ilvl w:val="1"/>
          <w:numId w:val="5"/>
        </w:numPr>
        <w:ind w:left="0" w:firstLine="567"/>
        <w:rPr>
          <w:sz w:val="22"/>
          <w:szCs w:val="22"/>
        </w:rPr>
      </w:pPr>
      <w:bookmarkStart w:id="26" w:name="_Ref496704963"/>
      <w:r w:rsidRPr="00792A84">
        <w:rPr>
          <w:rFonts w:ascii="Trebuchet MS" w:hAnsi="Trebuchet MS"/>
          <w:sz w:val="22"/>
          <w:szCs w:val="22"/>
        </w:rPr>
        <w:t xml:space="preserve">SUTARTIS įsigalioja nuo </w:t>
      </w:r>
      <w:r w:rsidR="00B616C1" w:rsidRPr="00792A84">
        <w:rPr>
          <w:rFonts w:ascii="Trebuchet MS" w:hAnsi="Trebuchet MS"/>
          <w:sz w:val="22"/>
          <w:szCs w:val="22"/>
        </w:rPr>
        <w:t xml:space="preserve">pateikto </w:t>
      </w:r>
      <w:r w:rsidR="004366D1" w:rsidRPr="00792A84">
        <w:rPr>
          <w:rFonts w:ascii="Trebuchet MS" w:hAnsi="Trebuchet MS"/>
          <w:sz w:val="22"/>
          <w:szCs w:val="22"/>
        </w:rPr>
        <w:t xml:space="preserve">SUTARTIES įvykdymo užtikrinimo </w:t>
      </w:r>
      <w:r w:rsidR="001B4273" w:rsidRPr="00792A84">
        <w:rPr>
          <w:rFonts w:ascii="Trebuchet MS" w:hAnsi="Trebuchet MS"/>
          <w:sz w:val="22"/>
          <w:szCs w:val="22"/>
        </w:rPr>
        <w:t xml:space="preserve">įsigaliojimo </w:t>
      </w:r>
      <w:r w:rsidR="00B616C1" w:rsidRPr="00792A84">
        <w:rPr>
          <w:rFonts w:ascii="Trebuchet MS" w:hAnsi="Trebuchet MS"/>
          <w:sz w:val="22"/>
          <w:szCs w:val="22"/>
        </w:rPr>
        <w:t xml:space="preserve">dienos </w:t>
      </w:r>
      <w:r w:rsidRPr="00792A84">
        <w:rPr>
          <w:rFonts w:ascii="Trebuchet MS" w:hAnsi="Trebuchet MS"/>
          <w:sz w:val="22"/>
          <w:szCs w:val="22"/>
        </w:rPr>
        <w:t>ir galioja iki visiško TIEKĖJO ir UŽSAKOVO įsipareigojimų pagal SUTARTĮ įvykdymo momento.</w:t>
      </w:r>
      <w:bookmarkEnd w:id="26"/>
    </w:p>
    <w:p w14:paraId="6B8890EC" w14:textId="77DFF4F4" w:rsidR="00D07613" w:rsidRDefault="00792A84" w:rsidP="00CF7472">
      <w:pPr>
        <w:pStyle w:val="0Punktai"/>
        <w:numPr>
          <w:ilvl w:val="1"/>
          <w:numId w:val="5"/>
        </w:numPr>
        <w:ind w:left="0" w:firstLine="567"/>
        <w:rPr>
          <w:rFonts w:ascii="Trebuchet MS" w:hAnsi="Trebuchet MS"/>
          <w:sz w:val="22"/>
          <w:szCs w:val="22"/>
        </w:rPr>
      </w:pPr>
      <w:bookmarkStart w:id="27" w:name="_Hlk169001860"/>
      <w:r w:rsidRPr="00EC1658">
        <w:rPr>
          <w:rFonts w:ascii="Trebuchet MS" w:hAnsi="Trebuchet MS"/>
          <w:sz w:val="22"/>
          <w:szCs w:val="22"/>
        </w:rPr>
        <w:t>SUTARTIS sudaroma 1</w:t>
      </w:r>
      <w:r w:rsidR="006B0947" w:rsidRPr="00EC1658">
        <w:rPr>
          <w:rFonts w:ascii="Trebuchet MS" w:hAnsi="Trebuchet MS"/>
          <w:sz w:val="22"/>
          <w:szCs w:val="22"/>
        </w:rPr>
        <w:t>3</w:t>
      </w:r>
      <w:r w:rsidRPr="00EC1658">
        <w:rPr>
          <w:rFonts w:ascii="Trebuchet MS" w:hAnsi="Trebuchet MS"/>
          <w:sz w:val="22"/>
          <w:szCs w:val="22"/>
        </w:rPr>
        <w:t xml:space="preserve"> mėn. laikotarpiui</w:t>
      </w:r>
      <w:r w:rsidR="00433515">
        <w:rPr>
          <w:rFonts w:ascii="Trebuchet MS" w:hAnsi="Trebuchet MS"/>
          <w:sz w:val="22"/>
          <w:szCs w:val="22"/>
        </w:rPr>
        <w:t>,</w:t>
      </w:r>
      <w:r w:rsidRPr="00EC1658">
        <w:rPr>
          <w:rFonts w:ascii="Trebuchet MS" w:hAnsi="Trebuchet MS"/>
          <w:sz w:val="22"/>
          <w:szCs w:val="22"/>
        </w:rPr>
        <w:t xml:space="preserve"> </w:t>
      </w:r>
      <w:r w:rsidR="006B0947" w:rsidRPr="00EC1658">
        <w:rPr>
          <w:rFonts w:ascii="Trebuchet MS" w:hAnsi="Trebuchet MS"/>
          <w:sz w:val="22"/>
          <w:szCs w:val="22"/>
        </w:rPr>
        <w:t xml:space="preserve">bet ne ilgiau nei </w:t>
      </w:r>
      <w:r w:rsidRPr="00EC1658">
        <w:rPr>
          <w:rFonts w:ascii="Trebuchet MS" w:hAnsi="Trebuchet MS"/>
          <w:sz w:val="22"/>
          <w:szCs w:val="22"/>
        </w:rPr>
        <w:t>iki 2026 m. birželio 30</w:t>
      </w:r>
      <w:r w:rsidR="00433515">
        <w:rPr>
          <w:rFonts w:ascii="Trebuchet MS" w:hAnsi="Trebuchet MS"/>
          <w:sz w:val="22"/>
          <w:szCs w:val="22"/>
        </w:rPr>
        <w:t> </w:t>
      </w:r>
      <w:r w:rsidRPr="00EC1658">
        <w:rPr>
          <w:rFonts w:ascii="Trebuchet MS" w:hAnsi="Trebuchet MS"/>
          <w:sz w:val="22"/>
          <w:szCs w:val="22"/>
        </w:rPr>
        <w:t>d., įskaitant atsiskaitymo terminą. SUTARTIS</w:t>
      </w:r>
      <w:r w:rsidRPr="00164550">
        <w:rPr>
          <w:rFonts w:ascii="Trebuchet MS" w:hAnsi="Trebuchet MS"/>
          <w:sz w:val="22"/>
          <w:szCs w:val="22"/>
        </w:rPr>
        <w:t xml:space="preserve"> gali būti pratęsta ne daugiau kaip du kartus, esant pagrįstoms aplinkybėms ir pratęsiant projekto finansavimo sutartį, bet bendras SUTARTIES galiojimo laikotarpis negali viršyti 37 mėn. (įskaitant atsiskaitymo su TIEKĖJU terminą).</w:t>
      </w:r>
    </w:p>
    <w:p w14:paraId="7DF7A077" w14:textId="3EB61EC7" w:rsidR="0068063F" w:rsidRPr="007C7FF5" w:rsidRDefault="0068063F" w:rsidP="00CF7472">
      <w:pPr>
        <w:pStyle w:val="0Punktai"/>
        <w:numPr>
          <w:ilvl w:val="1"/>
          <w:numId w:val="5"/>
        </w:numPr>
        <w:ind w:left="0" w:firstLine="567"/>
        <w:rPr>
          <w:rFonts w:ascii="Trebuchet MS" w:hAnsi="Trebuchet MS"/>
          <w:sz w:val="22"/>
          <w:szCs w:val="22"/>
        </w:rPr>
      </w:pPr>
      <w:r w:rsidRPr="0068063F">
        <w:rPr>
          <w:rFonts w:ascii="Trebuchet MS" w:hAnsi="Trebuchet MS"/>
          <w:sz w:val="22"/>
          <w:szCs w:val="22"/>
        </w:rPr>
        <w:lastRenderedPageBreak/>
        <w:t>SUTARTYJE įvardinta PASLAUGA ir jos REIKALAVIMAI turi būti įdiegti į gamybinę aplinką, atlikta jų bandomoji eksploatacija bei pateikta ir su UŽSAKOVU suderinta visa SUTARTYJE numatyta dokumentacija iki 2026 m. balandžio 30 d. su galimybe pratęsti šį terminą SUTARTIES pratęsimo atveju.</w:t>
      </w:r>
    </w:p>
    <w:p w14:paraId="43A4494F" w14:textId="488C40CD" w:rsidR="00A76D6E" w:rsidRPr="005B15F7" w:rsidRDefault="00A76D6E" w:rsidP="00A76D6E">
      <w:pPr>
        <w:pStyle w:val="0Punktai"/>
        <w:numPr>
          <w:ilvl w:val="1"/>
          <w:numId w:val="5"/>
        </w:numPr>
        <w:tabs>
          <w:tab w:val="clear" w:pos="715"/>
          <w:tab w:val="num" w:pos="851"/>
        </w:tabs>
        <w:ind w:left="0" w:firstLine="567"/>
        <w:rPr>
          <w:rFonts w:ascii="Trebuchet MS" w:hAnsi="Trebuchet MS"/>
          <w:sz w:val="22"/>
          <w:szCs w:val="22"/>
        </w:rPr>
      </w:pPr>
      <w:bookmarkStart w:id="28" w:name="_Hlk169001918"/>
      <w:bookmarkEnd w:id="27"/>
      <w:r w:rsidRPr="005B15F7">
        <w:rPr>
          <w:rFonts w:ascii="Trebuchet MS" w:hAnsi="Trebuchet MS"/>
          <w:sz w:val="22"/>
          <w:szCs w:val="22"/>
        </w:rPr>
        <w:t xml:space="preserve">PASLAUGOS dalių </w:t>
      </w:r>
      <w:bookmarkEnd w:id="28"/>
      <w:r w:rsidRPr="005B15F7">
        <w:rPr>
          <w:rFonts w:ascii="Trebuchet MS" w:hAnsi="Trebuchet MS"/>
          <w:sz w:val="22"/>
          <w:szCs w:val="22"/>
        </w:rPr>
        <w:t xml:space="preserve">įgyvendinimo terminai gali būti pratęsti dėl aplinkybių, kurios nepriklauso nuo TIEKĖJO ir UŽSAKOVO (pvz., </w:t>
      </w:r>
      <w:r w:rsidR="00450B01">
        <w:rPr>
          <w:rFonts w:ascii="Trebuchet MS" w:hAnsi="Trebuchet MS"/>
          <w:sz w:val="22"/>
          <w:szCs w:val="22"/>
        </w:rPr>
        <w:t>A</w:t>
      </w:r>
      <w:r w:rsidR="00223E7F" w:rsidRPr="005B15F7">
        <w:rPr>
          <w:rFonts w:ascii="Trebuchet MS" w:hAnsi="Trebuchet MS"/>
          <w:sz w:val="22"/>
          <w:szCs w:val="22"/>
        </w:rPr>
        <w:t xml:space="preserve">IS </w:t>
      </w:r>
      <w:r w:rsidRPr="005B15F7">
        <w:rPr>
          <w:rFonts w:ascii="Trebuchet MS" w:hAnsi="Trebuchet MS"/>
          <w:sz w:val="22"/>
          <w:szCs w:val="22"/>
        </w:rPr>
        <w:t xml:space="preserve">įdiegimui būtinų techninių resursų pirkimų, integracijos su kitomis </w:t>
      </w:r>
      <w:r w:rsidR="00223E7F" w:rsidRPr="005B15F7">
        <w:rPr>
          <w:rFonts w:ascii="Trebuchet MS" w:hAnsi="Trebuchet MS"/>
          <w:sz w:val="22"/>
          <w:szCs w:val="22"/>
        </w:rPr>
        <w:t xml:space="preserve">IS ir /ar registrais </w:t>
      </w:r>
      <w:r w:rsidRPr="005B15F7">
        <w:rPr>
          <w:rFonts w:ascii="Trebuchet MS" w:hAnsi="Trebuchet MS"/>
          <w:sz w:val="22"/>
          <w:szCs w:val="22"/>
        </w:rPr>
        <w:t xml:space="preserve">galimybių </w:t>
      </w:r>
      <w:bookmarkStart w:id="29" w:name="_Hlk169001967"/>
      <w:r w:rsidRPr="005B15F7">
        <w:rPr>
          <w:rFonts w:ascii="Trebuchet MS" w:hAnsi="Trebuchet MS"/>
          <w:sz w:val="22"/>
          <w:szCs w:val="22"/>
        </w:rPr>
        <w:t>ir pan.</w:t>
      </w:r>
      <w:r w:rsidR="000B4E96">
        <w:rPr>
          <w:rFonts w:ascii="Trebuchet MS" w:hAnsi="Trebuchet MS"/>
          <w:sz w:val="22"/>
          <w:szCs w:val="22"/>
        </w:rPr>
        <w:t>, kitų institucijų</w:t>
      </w:r>
      <w:r w:rsidR="005E510C">
        <w:rPr>
          <w:rFonts w:ascii="Trebuchet MS" w:hAnsi="Trebuchet MS"/>
          <w:sz w:val="22"/>
          <w:szCs w:val="22"/>
        </w:rPr>
        <w:t xml:space="preserve"> ir / ar suinteresuotų šalių </w:t>
      </w:r>
      <w:r w:rsidR="000B4E96">
        <w:rPr>
          <w:rFonts w:ascii="Trebuchet MS" w:hAnsi="Trebuchet MS"/>
          <w:sz w:val="22"/>
          <w:szCs w:val="22"/>
        </w:rPr>
        <w:t xml:space="preserve">su PASLAUGOS įgyvendinimu susijusios dokumentacijos </w:t>
      </w:r>
      <w:r w:rsidR="005E510C">
        <w:rPr>
          <w:rFonts w:ascii="Trebuchet MS" w:hAnsi="Trebuchet MS"/>
          <w:sz w:val="22"/>
          <w:szCs w:val="22"/>
        </w:rPr>
        <w:t xml:space="preserve">patvirtinimo ir / ar </w:t>
      </w:r>
      <w:r w:rsidR="000B4E96">
        <w:rPr>
          <w:rFonts w:ascii="Trebuchet MS" w:hAnsi="Trebuchet MS"/>
          <w:sz w:val="22"/>
          <w:szCs w:val="22"/>
        </w:rPr>
        <w:t xml:space="preserve">pateikimo </w:t>
      </w:r>
      <w:r w:rsidR="005E510C">
        <w:rPr>
          <w:rFonts w:ascii="Trebuchet MS" w:hAnsi="Trebuchet MS"/>
          <w:sz w:val="22"/>
          <w:szCs w:val="22"/>
        </w:rPr>
        <w:t xml:space="preserve">ir / </w:t>
      </w:r>
      <w:r w:rsidR="000B4E96">
        <w:rPr>
          <w:rFonts w:ascii="Trebuchet MS" w:hAnsi="Trebuchet MS"/>
          <w:sz w:val="22"/>
          <w:szCs w:val="22"/>
        </w:rPr>
        <w:t>ar sprendimų priėmimo</w:t>
      </w:r>
      <w:r w:rsidRPr="005B15F7">
        <w:rPr>
          <w:rFonts w:ascii="Trebuchet MS" w:hAnsi="Trebuchet MS"/>
          <w:sz w:val="22"/>
          <w:szCs w:val="22"/>
        </w:rPr>
        <w:t>)</w:t>
      </w:r>
      <w:bookmarkEnd w:id="29"/>
      <w:r w:rsidRPr="005B15F7">
        <w:rPr>
          <w:rFonts w:ascii="Trebuchet MS" w:hAnsi="Trebuchet MS"/>
          <w:sz w:val="22"/>
          <w:szCs w:val="22"/>
        </w:rPr>
        <w:t xml:space="preserve">. </w:t>
      </w:r>
      <w:bookmarkStart w:id="30" w:name="_Hlk169001985"/>
      <w:r w:rsidRPr="005B15F7">
        <w:rPr>
          <w:rFonts w:ascii="Trebuchet MS" w:hAnsi="Trebuchet MS"/>
          <w:sz w:val="22"/>
          <w:szCs w:val="22"/>
        </w:rPr>
        <w:t xml:space="preserve">PASLAUGOS dalių </w:t>
      </w:r>
      <w:bookmarkEnd w:id="30"/>
      <w:r w:rsidRPr="005B15F7">
        <w:rPr>
          <w:rFonts w:ascii="Trebuchet MS" w:hAnsi="Trebuchet MS"/>
          <w:sz w:val="22"/>
          <w:szCs w:val="22"/>
        </w:rPr>
        <w:t xml:space="preserve">įgyvendinimo terminai gali keistis priklausomai ir nuo teisės aktų nuostatų pasikeitimų, reglamentuojančių ir </w:t>
      </w:r>
      <w:r w:rsidR="004D37BE">
        <w:rPr>
          <w:rFonts w:ascii="Trebuchet MS" w:hAnsi="Trebuchet MS"/>
          <w:sz w:val="22"/>
          <w:szCs w:val="22"/>
        </w:rPr>
        <w:t xml:space="preserve">turinčių </w:t>
      </w:r>
      <w:r w:rsidRPr="005B15F7">
        <w:rPr>
          <w:rFonts w:ascii="Trebuchet MS" w:hAnsi="Trebuchet MS"/>
          <w:sz w:val="22"/>
          <w:szCs w:val="22"/>
        </w:rPr>
        <w:t>įtako</w:t>
      </w:r>
      <w:r w:rsidR="004D37BE">
        <w:rPr>
          <w:rFonts w:ascii="Trebuchet MS" w:hAnsi="Trebuchet MS"/>
          <w:sz w:val="22"/>
          <w:szCs w:val="22"/>
        </w:rPr>
        <w:t>s</w:t>
      </w:r>
      <w:r w:rsidRPr="005B15F7">
        <w:rPr>
          <w:rFonts w:ascii="Trebuchet MS" w:hAnsi="Trebuchet MS"/>
          <w:sz w:val="22"/>
          <w:szCs w:val="22"/>
        </w:rPr>
        <w:t xml:space="preserve"> PASLAUGOS atlikim</w:t>
      </w:r>
      <w:r w:rsidR="004D37BE">
        <w:rPr>
          <w:rFonts w:ascii="Trebuchet MS" w:hAnsi="Trebuchet MS"/>
          <w:sz w:val="22"/>
          <w:szCs w:val="22"/>
        </w:rPr>
        <w:t>ui</w:t>
      </w:r>
      <w:r w:rsidRPr="005B15F7">
        <w:rPr>
          <w:rFonts w:ascii="Trebuchet MS" w:hAnsi="Trebuchet MS"/>
          <w:sz w:val="22"/>
          <w:szCs w:val="22"/>
        </w:rPr>
        <w:t>. Tokiu atveju galioja terminai</w:t>
      </w:r>
      <w:r w:rsidR="004D37BE">
        <w:rPr>
          <w:rFonts w:ascii="Trebuchet MS" w:hAnsi="Trebuchet MS"/>
          <w:sz w:val="22"/>
          <w:szCs w:val="22"/>
        </w:rPr>
        <w:t>,</w:t>
      </w:r>
      <w:r w:rsidRPr="005B15F7">
        <w:rPr>
          <w:rFonts w:ascii="Trebuchet MS" w:hAnsi="Trebuchet MS"/>
          <w:sz w:val="22"/>
          <w:szCs w:val="22"/>
        </w:rPr>
        <w:t xml:space="preserve"> nurodyti teisės aktuose.</w:t>
      </w:r>
    </w:p>
    <w:p w14:paraId="1A432DBD" w14:textId="5928D886" w:rsidR="00A76D6E" w:rsidRPr="005B15F7" w:rsidRDefault="00A76D6E" w:rsidP="005E1BEF">
      <w:pPr>
        <w:pStyle w:val="0Punktai"/>
        <w:numPr>
          <w:ilvl w:val="1"/>
          <w:numId w:val="5"/>
        </w:numPr>
        <w:tabs>
          <w:tab w:val="clear" w:pos="715"/>
          <w:tab w:val="num" w:pos="851"/>
        </w:tabs>
        <w:ind w:left="0" w:firstLine="567"/>
        <w:rPr>
          <w:rFonts w:ascii="Trebuchet MS" w:hAnsi="Trebuchet MS"/>
          <w:sz w:val="22"/>
          <w:szCs w:val="22"/>
        </w:rPr>
      </w:pPr>
      <w:r w:rsidRPr="005B15F7">
        <w:rPr>
          <w:rFonts w:ascii="Trebuchet MS" w:hAnsi="Trebuchet MS"/>
          <w:sz w:val="22"/>
          <w:szCs w:val="22"/>
        </w:rPr>
        <w:t xml:space="preserve">ŠALYS gali daryti </w:t>
      </w:r>
      <w:r w:rsidR="00CB2F56" w:rsidRPr="005B15F7">
        <w:rPr>
          <w:rFonts w:ascii="Trebuchet MS" w:hAnsi="Trebuchet MS"/>
          <w:sz w:val="22"/>
          <w:szCs w:val="22"/>
        </w:rPr>
        <w:t xml:space="preserve">PASLAUGOS </w:t>
      </w:r>
      <w:r w:rsidR="00223E7F" w:rsidRPr="005B15F7">
        <w:rPr>
          <w:rFonts w:ascii="Trebuchet MS" w:hAnsi="Trebuchet MS"/>
          <w:sz w:val="22"/>
          <w:szCs w:val="22"/>
        </w:rPr>
        <w:t xml:space="preserve">TECHNINĖJE SPECIFIKACIJOJE </w:t>
      </w:r>
      <w:r w:rsidRPr="005B15F7">
        <w:rPr>
          <w:rFonts w:ascii="Trebuchet MS" w:hAnsi="Trebuchet MS"/>
          <w:sz w:val="22"/>
          <w:szCs w:val="22"/>
        </w:rPr>
        <w:t xml:space="preserve">aprašytų </w:t>
      </w:r>
      <w:r w:rsidR="00281CAA">
        <w:rPr>
          <w:rFonts w:ascii="Trebuchet MS" w:hAnsi="Trebuchet MS"/>
          <w:sz w:val="22"/>
          <w:szCs w:val="22"/>
        </w:rPr>
        <w:t>A</w:t>
      </w:r>
      <w:r w:rsidR="00223E7F" w:rsidRPr="005B15F7">
        <w:rPr>
          <w:rFonts w:ascii="Trebuchet MS" w:hAnsi="Trebuchet MS"/>
          <w:sz w:val="22"/>
          <w:szCs w:val="22"/>
        </w:rPr>
        <w:t xml:space="preserve">IS </w:t>
      </w:r>
      <w:proofErr w:type="spellStart"/>
      <w:r w:rsidRPr="005B15F7">
        <w:rPr>
          <w:rFonts w:ascii="Trebuchet MS" w:hAnsi="Trebuchet MS"/>
          <w:sz w:val="22"/>
          <w:szCs w:val="22"/>
        </w:rPr>
        <w:t>funkcionalumų</w:t>
      </w:r>
      <w:proofErr w:type="spellEnd"/>
      <w:r w:rsidRPr="005B15F7">
        <w:rPr>
          <w:rFonts w:ascii="Trebuchet MS" w:hAnsi="Trebuchet MS"/>
          <w:sz w:val="22"/>
          <w:szCs w:val="22"/>
        </w:rPr>
        <w:t xml:space="preserve"> realizavimo pakeitimą (</w:t>
      </w:r>
      <w:r w:rsidR="00375BBC">
        <w:rPr>
          <w:rFonts w:ascii="Trebuchet MS" w:hAnsi="Trebuchet MS"/>
          <w:sz w:val="22"/>
          <w:szCs w:val="22"/>
        </w:rPr>
        <w:t>–</w:t>
      </w:r>
      <w:proofErr w:type="spellStart"/>
      <w:r w:rsidRPr="005B15F7">
        <w:rPr>
          <w:rFonts w:ascii="Trebuchet MS" w:hAnsi="Trebuchet MS"/>
          <w:sz w:val="22"/>
          <w:szCs w:val="22"/>
        </w:rPr>
        <w:t>us</w:t>
      </w:r>
      <w:proofErr w:type="spellEnd"/>
      <w:r w:rsidRPr="005B15F7">
        <w:rPr>
          <w:rFonts w:ascii="Trebuchet MS" w:hAnsi="Trebuchet MS"/>
          <w:sz w:val="22"/>
          <w:szCs w:val="22"/>
        </w:rPr>
        <w:t>) ir (ar) patikslinimą (</w:t>
      </w:r>
      <w:r w:rsidR="00375BBC">
        <w:rPr>
          <w:rFonts w:ascii="Trebuchet MS" w:hAnsi="Trebuchet MS"/>
          <w:sz w:val="22"/>
          <w:szCs w:val="22"/>
        </w:rPr>
        <w:t>–</w:t>
      </w:r>
      <w:proofErr w:type="spellStart"/>
      <w:r w:rsidRPr="005B15F7">
        <w:rPr>
          <w:rFonts w:ascii="Trebuchet MS" w:hAnsi="Trebuchet MS"/>
          <w:sz w:val="22"/>
          <w:szCs w:val="22"/>
        </w:rPr>
        <w:t>us</w:t>
      </w:r>
      <w:proofErr w:type="spellEnd"/>
      <w:r w:rsidRPr="005B15F7">
        <w:rPr>
          <w:rFonts w:ascii="Trebuchet MS" w:hAnsi="Trebuchet MS"/>
          <w:sz w:val="22"/>
          <w:szCs w:val="22"/>
        </w:rPr>
        <w:t xml:space="preserve">), kurie neturėtų įtakos numatomoms sukurti ar jau teikiamoms elektroninėms paslaugoms, SUTARTIES kainai ir trukmei, bendrai paslaugų apimčiai. </w:t>
      </w:r>
      <w:r w:rsidR="00223E7F" w:rsidRPr="005B15F7">
        <w:rPr>
          <w:rFonts w:ascii="Trebuchet MS" w:hAnsi="Trebuchet MS"/>
          <w:sz w:val="22"/>
          <w:szCs w:val="22"/>
        </w:rPr>
        <w:t xml:space="preserve">IS </w:t>
      </w:r>
      <w:proofErr w:type="spellStart"/>
      <w:r w:rsidRPr="005B15F7">
        <w:rPr>
          <w:rFonts w:ascii="Trebuchet MS" w:hAnsi="Trebuchet MS"/>
          <w:sz w:val="22"/>
          <w:szCs w:val="22"/>
        </w:rPr>
        <w:t>funkcionalumų</w:t>
      </w:r>
      <w:proofErr w:type="spellEnd"/>
      <w:r w:rsidRPr="005B15F7">
        <w:rPr>
          <w:rFonts w:ascii="Trebuchet MS" w:hAnsi="Trebuchet MS"/>
          <w:sz w:val="22"/>
          <w:szCs w:val="22"/>
        </w:rPr>
        <w:t xml:space="preserve"> realizavimo pakeitimas ir (ar) patikslinimas galimas tik esant objektyvioms ir pagrįstoms aplinkybėms, o toks pakeitimas (</w:t>
      </w:r>
      <w:r w:rsidR="00375BBC">
        <w:rPr>
          <w:rFonts w:ascii="Trebuchet MS" w:hAnsi="Trebuchet MS"/>
          <w:sz w:val="22"/>
          <w:szCs w:val="22"/>
        </w:rPr>
        <w:t>–</w:t>
      </w:r>
      <w:r w:rsidRPr="005B15F7">
        <w:rPr>
          <w:rFonts w:ascii="Trebuchet MS" w:hAnsi="Trebuchet MS"/>
          <w:sz w:val="22"/>
          <w:szCs w:val="22"/>
        </w:rPr>
        <w:t>ai) ir (ar) patikslinimas (</w:t>
      </w:r>
      <w:r w:rsidR="00375BBC">
        <w:rPr>
          <w:rFonts w:ascii="Trebuchet MS" w:hAnsi="Trebuchet MS"/>
          <w:sz w:val="22"/>
          <w:szCs w:val="22"/>
        </w:rPr>
        <w:t>–</w:t>
      </w:r>
      <w:r w:rsidRPr="005B15F7">
        <w:rPr>
          <w:rFonts w:ascii="Trebuchet MS" w:hAnsi="Trebuchet MS"/>
          <w:sz w:val="22"/>
          <w:szCs w:val="22"/>
        </w:rPr>
        <w:t xml:space="preserve">ai) turi būti įforminamas pasirašant funkcionalumo realizavimo pakeitimo ar patikslinimo protokolą (arba kitą dokumentą) tarp TIEKĖJO ir UŽSAKOVO, kuriame </w:t>
      </w:r>
      <w:proofErr w:type="spellStart"/>
      <w:r w:rsidRPr="005B15F7">
        <w:rPr>
          <w:rFonts w:ascii="Trebuchet MS" w:hAnsi="Trebuchet MS"/>
          <w:sz w:val="22"/>
          <w:szCs w:val="22"/>
        </w:rPr>
        <w:t>inter</w:t>
      </w:r>
      <w:proofErr w:type="spellEnd"/>
      <w:r w:rsidRPr="005B15F7">
        <w:rPr>
          <w:rFonts w:ascii="Trebuchet MS" w:hAnsi="Trebuchet MS"/>
          <w:sz w:val="22"/>
          <w:szCs w:val="22"/>
        </w:rPr>
        <w:t xml:space="preserve"> alia turėtų būti nurodomos visos objektyvios aplinkybės bei atitinkamai įvertinta pakeitimo ir (ar) patikslinimo įtaka numatomoms sukurti ar jau teikiamoms elektroninėms paslaugoms, SUTARTIES kainai ir trukmei, bendrai </w:t>
      </w:r>
      <w:r w:rsidR="00223E7F" w:rsidRPr="005B15F7">
        <w:rPr>
          <w:rFonts w:ascii="Trebuchet MS" w:hAnsi="Trebuchet MS"/>
          <w:sz w:val="22"/>
          <w:szCs w:val="22"/>
        </w:rPr>
        <w:t xml:space="preserve">PASLAUGOS </w:t>
      </w:r>
      <w:r w:rsidRPr="005B15F7">
        <w:rPr>
          <w:rFonts w:ascii="Trebuchet MS" w:hAnsi="Trebuchet MS"/>
          <w:sz w:val="22"/>
          <w:szCs w:val="22"/>
        </w:rPr>
        <w:t>apimčiai.</w:t>
      </w:r>
      <w:r w:rsidR="0094684D">
        <w:rPr>
          <w:rFonts w:ascii="Trebuchet MS" w:hAnsi="Trebuchet MS"/>
          <w:sz w:val="22"/>
          <w:szCs w:val="22"/>
        </w:rPr>
        <w:t xml:space="preserve"> </w:t>
      </w:r>
    </w:p>
    <w:p w14:paraId="1768AAFD" w14:textId="567A1EB5" w:rsidR="00D365D7" w:rsidRPr="005B15F7" w:rsidRDefault="00D365D7" w:rsidP="002D2FA5">
      <w:pPr>
        <w:pStyle w:val="0Punktai"/>
        <w:numPr>
          <w:ilvl w:val="1"/>
          <w:numId w:val="5"/>
        </w:numPr>
        <w:ind w:left="0" w:firstLine="567"/>
        <w:rPr>
          <w:rFonts w:ascii="Trebuchet MS" w:hAnsi="Trebuchet MS"/>
          <w:sz w:val="22"/>
          <w:szCs w:val="22"/>
        </w:rPr>
      </w:pPr>
      <w:r w:rsidRPr="005B15F7">
        <w:rPr>
          <w:rFonts w:ascii="Trebuchet MS" w:hAnsi="Trebuchet MS"/>
          <w:sz w:val="22"/>
          <w:szCs w:val="22"/>
        </w:rPr>
        <w:t>UŽSAKOVAS turi teisę nutraukti SUTARTĮ, jeigu TIEKĖJAS SUTARTIES galiojimo laikotarpiu pagal galiojančius teisės aktus praranda teisę užsiimti ūkine komercine ar kitokia, būtina PASLAUGOS</w:t>
      </w:r>
      <w:r w:rsidR="0024180B">
        <w:rPr>
          <w:rFonts w:ascii="Trebuchet MS" w:hAnsi="Trebuchet MS"/>
          <w:sz w:val="22"/>
          <w:szCs w:val="22"/>
        </w:rPr>
        <w:t xml:space="preserve"> atlikimui</w:t>
      </w:r>
      <w:r w:rsidRPr="005B15F7">
        <w:rPr>
          <w:rFonts w:ascii="Trebuchet MS" w:hAnsi="Trebuchet MS"/>
          <w:sz w:val="22"/>
          <w:szCs w:val="22"/>
        </w:rPr>
        <w:t>, veikla.</w:t>
      </w:r>
    </w:p>
    <w:p w14:paraId="3C744A90" w14:textId="58FBF250" w:rsidR="004A3E92" w:rsidRPr="005B15F7" w:rsidRDefault="00863CF6" w:rsidP="002D2FA5">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Jeigu TIEKĖJAS netinkamai vykdo </w:t>
      </w:r>
      <w:r w:rsidR="00E6534E" w:rsidRPr="005B15F7">
        <w:rPr>
          <w:rFonts w:ascii="Trebuchet MS" w:hAnsi="Trebuchet MS"/>
          <w:sz w:val="22"/>
          <w:szCs w:val="22"/>
        </w:rPr>
        <w:t>SUTARTĮ</w:t>
      </w:r>
      <w:r w:rsidR="007B1888" w:rsidRPr="00C566C8">
        <w:rPr>
          <w:rFonts w:ascii="Trebuchet MS" w:hAnsi="Trebuchet MS"/>
          <w:sz w:val="22"/>
          <w:szCs w:val="22"/>
        </w:rPr>
        <w:t xml:space="preserve"> (suteikta PASLAUGA ar PASLAUGOS dalis neatitinka SUTARTYJE nustatytų reikalavimų ir TIEKĖJAS per suteiktą protingą terminą neištaiso nurodytų trūkumų)</w:t>
      </w:r>
      <w:r w:rsidRPr="005B15F7">
        <w:rPr>
          <w:rFonts w:ascii="Trebuchet MS" w:hAnsi="Trebuchet MS"/>
          <w:sz w:val="22"/>
          <w:szCs w:val="22"/>
        </w:rPr>
        <w:t>, UŽSAKOVAS gali ją nutraukti raštu</w:t>
      </w:r>
      <w:r w:rsidRPr="005B15F7">
        <w:rPr>
          <w:rFonts w:ascii="Trebuchet MS" w:hAnsi="Trebuchet MS"/>
          <w:b/>
          <w:sz w:val="22"/>
          <w:szCs w:val="22"/>
        </w:rPr>
        <w:t xml:space="preserve"> </w:t>
      </w:r>
      <w:r w:rsidRPr="005B15F7">
        <w:rPr>
          <w:rFonts w:ascii="Trebuchet MS" w:hAnsi="Trebuchet MS"/>
          <w:sz w:val="22"/>
          <w:szCs w:val="22"/>
        </w:rPr>
        <w:t>įspėjęs TIEKĖJĄ prieš 10 kalendorinių dienų.</w:t>
      </w:r>
    </w:p>
    <w:p w14:paraId="236B2A90" w14:textId="57E648F0" w:rsidR="00811AD2" w:rsidRPr="005B15F7" w:rsidRDefault="004A3E92" w:rsidP="00FC7A97">
      <w:pPr>
        <w:pStyle w:val="0Punktai"/>
        <w:numPr>
          <w:ilvl w:val="1"/>
          <w:numId w:val="5"/>
        </w:numPr>
        <w:ind w:left="0" w:firstLine="567"/>
        <w:jc w:val="left"/>
        <w:rPr>
          <w:rFonts w:ascii="Trebuchet MS" w:hAnsi="Trebuchet MS"/>
          <w:sz w:val="22"/>
          <w:szCs w:val="22"/>
        </w:rPr>
      </w:pPr>
      <w:r w:rsidRPr="005B15F7">
        <w:rPr>
          <w:rFonts w:ascii="Trebuchet MS" w:hAnsi="Trebuchet MS" w:cs="Calibri"/>
          <w:sz w:val="22"/>
          <w:szCs w:val="22"/>
        </w:rPr>
        <w:t>SUTARTIS gali būti nutraukta anksčiau nurodyto termino:</w:t>
      </w:r>
    </w:p>
    <w:p w14:paraId="30F01CE6" w14:textId="3A26F8C8" w:rsidR="004A3E92" w:rsidRPr="005B15F7" w:rsidRDefault="002D2FA5" w:rsidP="00554E12">
      <w:pPr>
        <w:pStyle w:val="0Punktai"/>
        <w:numPr>
          <w:ilvl w:val="2"/>
          <w:numId w:val="5"/>
        </w:numPr>
        <w:tabs>
          <w:tab w:val="clear" w:pos="1712"/>
          <w:tab w:val="num" w:pos="1560"/>
        </w:tabs>
        <w:ind w:left="0" w:firstLine="567"/>
        <w:jc w:val="left"/>
        <w:rPr>
          <w:rFonts w:ascii="Trebuchet MS" w:hAnsi="Trebuchet MS"/>
          <w:sz w:val="22"/>
          <w:szCs w:val="22"/>
        </w:rPr>
      </w:pPr>
      <w:r w:rsidRPr="005B15F7">
        <w:rPr>
          <w:rFonts w:ascii="Trebuchet MS" w:hAnsi="Trebuchet MS" w:cs="Calibri"/>
          <w:sz w:val="22"/>
          <w:szCs w:val="22"/>
        </w:rPr>
        <w:t>TIE</w:t>
      </w:r>
      <w:r w:rsidR="004A3E92" w:rsidRPr="005B15F7">
        <w:rPr>
          <w:rFonts w:ascii="Trebuchet MS" w:hAnsi="Trebuchet MS" w:cs="Calibri"/>
          <w:sz w:val="22"/>
          <w:szCs w:val="22"/>
        </w:rPr>
        <w:t>KĖJO ir UŽSAKOVO rašytiniu susitarimu;</w:t>
      </w:r>
    </w:p>
    <w:p w14:paraId="7A5669A2" w14:textId="466B9E4E" w:rsidR="00CE60A6" w:rsidRPr="005B15F7" w:rsidRDefault="00CE60A6" w:rsidP="00554E12">
      <w:pPr>
        <w:pStyle w:val="0Punktai"/>
        <w:numPr>
          <w:ilvl w:val="2"/>
          <w:numId w:val="5"/>
        </w:numPr>
        <w:tabs>
          <w:tab w:val="clear" w:pos="1712"/>
          <w:tab w:val="num" w:pos="1560"/>
        </w:tabs>
        <w:ind w:left="0" w:firstLine="567"/>
        <w:rPr>
          <w:rFonts w:ascii="Trebuchet MS" w:hAnsi="Trebuchet MS"/>
          <w:sz w:val="22"/>
          <w:szCs w:val="22"/>
        </w:rPr>
      </w:pPr>
      <w:bookmarkStart w:id="31" w:name="_Ref101277870"/>
      <w:r w:rsidRPr="005B15F7">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9F55F7">
        <w:rPr>
          <w:rFonts w:ascii="Trebuchet MS" w:hAnsi="Trebuchet MS" w:cs="Calibri"/>
          <w:sz w:val="22"/>
          <w:szCs w:val="22"/>
        </w:rPr>
        <w:t>C</w:t>
      </w:r>
      <w:r w:rsidRPr="005B15F7">
        <w:rPr>
          <w:rFonts w:ascii="Trebuchet MS" w:hAnsi="Trebuchet MS" w:cs="Calibri"/>
          <w:sz w:val="22"/>
          <w:szCs w:val="22"/>
        </w:rPr>
        <w:t xml:space="preserve">ivilinio kodekso 6.217 straipsnio nuostatomis. </w:t>
      </w:r>
      <w:r w:rsidR="006537F2" w:rsidRPr="005B15F7">
        <w:rPr>
          <w:rFonts w:ascii="Trebuchet MS" w:hAnsi="Trebuchet MS" w:cs="Calibri"/>
          <w:sz w:val="22"/>
          <w:szCs w:val="22"/>
        </w:rPr>
        <w:t>Esminiu SUTARTIES pažeidimu taip pat gali būti laikoma įsipareigojimų pagal SUTARTĮ vykdymo vėlavimas</w:t>
      </w:r>
      <w:r w:rsidR="006537F2">
        <w:rPr>
          <w:rFonts w:ascii="Trebuchet MS" w:hAnsi="Trebuchet MS" w:cs="Calibri"/>
          <w:sz w:val="22"/>
          <w:szCs w:val="22"/>
        </w:rPr>
        <w:t xml:space="preserve"> ir neįvykdymas per </w:t>
      </w:r>
      <w:r w:rsidR="006537F2" w:rsidRPr="005B15F7">
        <w:rPr>
          <w:rFonts w:ascii="Trebuchet MS" w:hAnsi="Trebuchet MS" w:cs="Calibri"/>
          <w:sz w:val="22"/>
          <w:szCs w:val="22"/>
        </w:rPr>
        <w:t xml:space="preserve">papildomai suteiktą protingą laiką </w:t>
      </w:r>
      <w:r w:rsidR="006537F2">
        <w:rPr>
          <w:rFonts w:ascii="Trebuchet MS" w:hAnsi="Trebuchet MS" w:cs="Calibri"/>
          <w:sz w:val="22"/>
          <w:szCs w:val="22"/>
        </w:rPr>
        <w:t>bei</w:t>
      </w:r>
      <w:r w:rsidR="006537F2" w:rsidRPr="005B15F7">
        <w:rPr>
          <w:rFonts w:ascii="Trebuchet MS" w:hAnsi="Trebuchet MS" w:cs="Calibri"/>
          <w:sz w:val="22"/>
          <w:szCs w:val="22"/>
        </w:rPr>
        <w:t xml:space="preserve"> prievolių įvykdymo trūkumų nepašalinimas per papildomai suteiktą protingą laiką</w:t>
      </w:r>
      <w:bookmarkEnd w:id="31"/>
      <w:r w:rsidR="00A11CDF">
        <w:rPr>
          <w:rFonts w:ascii="Trebuchet MS" w:hAnsi="Trebuchet MS" w:cs="Calibri"/>
          <w:sz w:val="22"/>
          <w:szCs w:val="22"/>
        </w:rPr>
        <w:t>.</w:t>
      </w:r>
    </w:p>
    <w:p w14:paraId="5A348113" w14:textId="3778FC2A" w:rsidR="00F33CA5" w:rsidRPr="005B15F7" w:rsidRDefault="00F33CA5"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gali vienašališkai nutraukti SUTARTĮ </w:t>
      </w:r>
      <w:r w:rsidR="00085A32" w:rsidRPr="005B15F7">
        <w:rPr>
          <w:rFonts w:ascii="Trebuchet MS" w:hAnsi="Trebuchet MS"/>
          <w:sz w:val="22"/>
          <w:szCs w:val="22"/>
        </w:rPr>
        <w:t>Viešųjų pirkimų įstatymo</w:t>
      </w:r>
      <w:r w:rsidRPr="005B15F7">
        <w:rPr>
          <w:rFonts w:ascii="Trebuchet MS" w:hAnsi="Trebuchet MS"/>
          <w:sz w:val="22"/>
          <w:szCs w:val="22"/>
        </w:rPr>
        <w:t xml:space="preserve"> 90 straipsnio 1 dalyje nurodytais pagrindais.</w:t>
      </w:r>
    </w:p>
    <w:p w14:paraId="48AB52FB" w14:textId="66A704A3" w:rsidR="00D23F6E" w:rsidRPr="005B15F7" w:rsidRDefault="00D23F6E"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SUTARTIS bus nutraukiama, jei Lietuvos Respublikos Vyriausybė </w:t>
      </w:r>
      <w:r w:rsidR="008E2540" w:rsidRPr="005B15F7">
        <w:rPr>
          <w:rFonts w:ascii="Trebuchet MS" w:hAnsi="Trebuchet MS"/>
          <w:sz w:val="22"/>
          <w:szCs w:val="22"/>
        </w:rPr>
        <w:t xml:space="preserve">Lietuvos Respublikos </w:t>
      </w:r>
      <w:r w:rsidR="008E2540">
        <w:rPr>
          <w:rFonts w:ascii="Trebuchet MS" w:hAnsi="Trebuchet MS"/>
          <w:sz w:val="22"/>
          <w:szCs w:val="22"/>
        </w:rPr>
        <w:t>n</w:t>
      </w:r>
      <w:r w:rsidRPr="005B15F7">
        <w:rPr>
          <w:rFonts w:ascii="Trebuchet MS" w:hAnsi="Trebuchet MS"/>
          <w:sz w:val="22"/>
          <w:szCs w:val="22"/>
        </w:rPr>
        <w:t>acionaliniam saugumui užtikrinti svarbių objektų apsaugos įstatymo nustatyta tvarka priims sprendimą, patvirtinantį, kad SUTARTIS neatitinka nacionalinio saugumo interesų</w:t>
      </w:r>
      <w:r w:rsidR="004D3236" w:rsidRPr="005B15F7">
        <w:rPr>
          <w:rFonts w:ascii="Trebuchet MS" w:hAnsi="Trebuchet MS"/>
          <w:sz w:val="22"/>
          <w:szCs w:val="22"/>
        </w:rPr>
        <w:t>.</w:t>
      </w:r>
    </w:p>
    <w:p w14:paraId="0F67833F" w14:textId="583502F9" w:rsidR="00767007" w:rsidRPr="005B15F7" w:rsidRDefault="00217989"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Jeigu TIEKĖJAS savo iniciatyva anksčiau laiko nori</w:t>
      </w:r>
      <w:r w:rsidR="004366D1" w:rsidRPr="005B15F7">
        <w:rPr>
          <w:rFonts w:ascii="Trebuchet MS" w:hAnsi="Trebuchet MS"/>
          <w:sz w:val="22"/>
          <w:szCs w:val="22"/>
        </w:rPr>
        <w:t xml:space="preserve"> vienašališkai</w:t>
      </w:r>
      <w:r w:rsidRPr="005B15F7">
        <w:rPr>
          <w:rFonts w:ascii="Trebuchet MS" w:hAnsi="Trebuchet MS"/>
          <w:sz w:val="22"/>
          <w:szCs w:val="22"/>
        </w:rPr>
        <w:t xml:space="preserve"> nutraukti SUTARTĮ, TIEKĖJAS gali ją nutraukti tik</w:t>
      </w:r>
      <w:r w:rsidR="004A3E92" w:rsidRPr="005B15F7">
        <w:rPr>
          <w:rFonts w:ascii="Trebuchet MS" w:hAnsi="Trebuchet MS"/>
          <w:sz w:val="22"/>
          <w:szCs w:val="22"/>
        </w:rPr>
        <w:t xml:space="preserve"> raštu įspėjęs UŽSAKOVĄ prieš 10</w:t>
      </w:r>
      <w:r w:rsidRPr="005B15F7">
        <w:rPr>
          <w:rFonts w:ascii="Trebuchet MS" w:hAnsi="Trebuchet MS"/>
          <w:sz w:val="22"/>
          <w:szCs w:val="22"/>
        </w:rPr>
        <w:t xml:space="preserve"> kalendori</w:t>
      </w:r>
      <w:r w:rsidR="006162C1" w:rsidRPr="005B15F7">
        <w:rPr>
          <w:rFonts w:ascii="Trebuchet MS" w:hAnsi="Trebuchet MS"/>
          <w:sz w:val="22"/>
          <w:szCs w:val="22"/>
        </w:rPr>
        <w:t>nių dienų.</w:t>
      </w:r>
      <w:r w:rsidR="00761A7D" w:rsidRPr="005B15F7">
        <w:rPr>
          <w:rFonts w:ascii="Trebuchet MS" w:hAnsi="Trebuchet MS"/>
          <w:sz w:val="22"/>
          <w:szCs w:val="22"/>
        </w:rPr>
        <w:t xml:space="preserve"> Šiuo atveju TIEKĖJAS per 5 darbo dienas nuo SUTARTIES nutraukimo dienos </w:t>
      </w:r>
      <w:r w:rsidR="00761A7D" w:rsidRPr="00020624">
        <w:rPr>
          <w:rFonts w:ascii="Trebuchet MS" w:hAnsi="Trebuchet MS"/>
          <w:sz w:val="22"/>
          <w:szCs w:val="22"/>
        </w:rPr>
        <w:t xml:space="preserve">sumoka UŽSAKOVUI </w:t>
      </w:r>
      <w:r w:rsidR="00A11CDF" w:rsidRPr="00020624">
        <w:rPr>
          <w:rFonts w:ascii="Trebuchet MS" w:hAnsi="Trebuchet MS"/>
          <w:sz w:val="22"/>
          <w:szCs w:val="22"/>
        </w:rPr>
        <w:t>18</w:t>
      </w:r>
      <w:r w:rsidR="006F0335">
        <w:rPr>
          <w:rFonts w:ascii="Trebuchet MS" w:hAnsi="Trebuchet MS"/>
          <w:sz w:val="22"/>
          <w:szCs w:val="22"/>
        </w:rPr>
        <w:t> </w:t>
      </w:r>
      <w:r w:rsidR="00A11CDF" w:rsidRPr="00020624">
        <w:rPr>
          <w:rFonts w:ascii="Trebuchet MS" w:hAnsi="Trebuchet MS"/>
          <w:sz w:val="22"/>
          <w:szCs w:val="22"/>
        </w:rPr>
        <w:t>000</w:t>
      </w:r>
      <w:r w:rsidR="006F0335">
        <w:rPr>
          <w:rFonts w:ascii="Trebuchet MS" w:hAnsi="Trebuchet MS"/>
          <w:sz w:val="22"/>
          <w:szCs w:val="22"/>
        </w:rPr>
        <w:t xml:space="preserve"> EUR</w:t>
      </w:r>
      <w:r w:rsidR="00761A7D" w:rsidRPr="00020624">
        <w:rPr>
          <w:rFonts w:ascii="Trebuchet MS" w:hAnsi="Trebuchet MS"/>
          <w:sz w:val="22"/>
          <w:szCs w:val="22"/>
        </w:rPr>
        <w:t xml:space="preserve"> dydžio baudą, TIEKĖJAS taip pat įsipareigoja per 5 darbo dienas nuo UŽSAKOVO reikalavimo</w:t>
      </w:r>
      <w:r w:rsidR="00761A7D" w:rsidRPr="005B15F7">
        <w:rPr>
          <w:rFonts w:ascii="Trebuchet MS" w:hAnsi="Trebuchet MS"/>
          <w:sz w:val="22"/>
          <w:szCs w:val="22"/>
        </w:rPr>
        <w:t xml:space="preserve"> kompensuoti UŽSAKOVUI visus tiesioginius nuostolius, atsiradusius dėl tokio SUTARTIES nutraukimo, kurių nepadengia bauda. TIEKĖJUI įvykdžius šiame punkte nurodytas sąlygas, UŽSAKOVAS grąžina SUTARTIES </w:t>
      </w:r>
      <w:r w:rsidR="00024B14">
        <w:rPr>
          <w:rFonts w:ascii="Trebuchet MS" w:hAnsi="Trebuchet MS"/>
          <w:sz w:val="22"/>
          <w:szCs w:val="22"/>
        </w:rPr>
        <w:t>5</w:t>
      </w:r>
      <w:r w:rsidR="00761A7D" w:rsidRPr="005B15F7">
        <w:rPr>
          <w:rFonts w:ascii="Trebuchet MS" w:hAnsi="Trebuchet MS"/>
          <w:sz w:val="22"/>
          <w:szCs w:val="22"/>
        </w:rPr>
        <w:t xml:space="preserve"> punkte numatytą </w:t>
      </w:r>
      <w:r w:rsidR="00024B14">
        <w:rPr>
          <w:rFonts w:ascii="Trebuchet MS" w:hAnsi="Trebuchet MS"/>
          <w:sz w:val="22"/>
          <w:szCs w:val="22"/>
        </w:rPr>
        <w:t xml:space="preserve">SUTARTIES </w:t>
      </w:r>
      <w:r w:rsidR="00761A7D" w:rsidRPr="005B15F7">
        <w:rPr>
          <w:rFonts w:ascii="Trebuchet MS" w:hAnsi="Trebuchet MS"/>
          <w:sz w:val="22"/>
          <w:szCs w:val="22"/>
        </w:rPr>
        <w:t>įvykdymo užtikrinimą</w:t>
      </w:r>
      <w:r w:rsidRPr="005B15F7">
        <w:rPr>
          <w:rFonts w:ascii="Trebuchet MS" w:hAnsi="Trebuchet MS"/>
          <w:sz w:val="22"/>
          <w:szCs w:val="22"/>
        </w:rPr>
        <w:t>.</w:t>
      </w:r>
    </w:p>
    <w:p w14:paraId="41CBEC85" w14:textId="473D85BB" w:rsidR="005226CE" w:rsidRPr="005B15F7" w:rsidRDefault="005226CE" w:rsidP="009F24F4">
      <w:pPr>
        <w:pStyle w:val="0Punktai"/>
        <w:numPr>
          <w:ilvl w:val="1"/>
          <w:numId w:val="5"/>
        </w:numPr>
        <w:ind w:left="0" w:firstLine="567"/>
        <w:rPr>
          <w:rFonts w:ascii="Trebuchet MS" w:hAnsi="Trebuchet MS"/>
          <w:sz w:val="22"/>
          <w:szCs w:val="22"/>
        </w:rPr>
      </w:pPr>
      <w:r w:rsidRPr="005B15F7">
        <w:rPr>
          <w:rFonts w:ascii="Trebuchet MS" w:hAnsi="Trebuchet MS"/>
          <w:sz w:val="22"/>
          <w:szCs w:val="22"/>
        </w:rPr>
        <w:t>SUTARTIES sąlygos SUTARTIES galiojimo laikotarpiu negali būti keičiamos, išskyrus Viešųjų pirkimų įstatymo 89 straipsnyje numatytus atvejus.</w:t>
      </w:r>
    </w:p>
    <w:p w14:paraId="2C49FA5F" w14:textId="63CEC194" w:rsidR="004A3E92" w:rsidRPr="005B15F7" w:rsidRDefault="00B44C5A" w:rsidP="004A3E92">
      <w:pPr>
        <w:pStyle w:val="0Punktai"/>
        <w:numPr>
          <w:ilvl w:val="1"/>
          <w:numId w:val="5"/>
        </w:numPr>
        <w:ind w:left="0" w:firstLine="567"/>
        <w:rPr>
          <w:rFonts w:ascii="Trebuchet MS" w:hAnsi="Trebuchet MS"/>
          <w:sz w:val="22"/>
          <w:szCs w:val="22"/>
        </w:rPr>
      </w:pPr>
      <w:r w:rsidRPr="005B15F7">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26F9DA43" w14:textId="14D341EB" w:rsidR="003F5B10" w:rsidRPr="005B15F7" w:rsidRDefault="004A3E92"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pasilieka teisę atsisakyti PASLAUGOS ar PASLAUGOS </w:t>
      </w:r>
      <w:r w:rsidR="00BB071F" w:rsidRPr="005B15F7">
        <w:rPr>
          <w:rFonts w:ascii="Trebuchet MS" w:hAnsi="Trebuchet MS"/>
          <w:sz w:val="22"/>
          <w:szCs w:val="22"/>
        </w:rPr>
        <w:t xml:space="preserve">dalies </w:t>
      </w:r>
      <w:r w:rsidRPr="005B15F7">
        <w:rPr>
          <w:rFonts w:ascii="Trebuchet MS" w:hAnsi="Trebuchet MS"/>
          <w:sz w:val="22"/>
          <w:szCs w:val="22"/>
        </w:rPr>
        <w:t xml:space="preserve">pirkimo, jeigu jis neturės pakankamo, nuo jo nepriklausančio finansavimo (UŽSAKOVAS yra iš Lietuvos Respublikos biudžeto finansuojama, Lietuvos Respublikos mokesčių administratoriaus funkcijas atliekanti įstaiga), arba PASLAUGOS ar PASLAUGOS </w:t>
      </w:r>
      <w:r w:rsidR="00702F32">
        <w:rPr>
          <w:rFonts w:ascii="Trebuchet MS" w:hAnsi="Trebuchet MS"/>
          <w:sz w:val="22"/>
          <w:szCs w:val="22"/>
        </w:rPr>
        <w:t>dalies</w:t>
      </w:r>
      <w:r w:rsidRPr="005B15F7">
        <w:rPr>
          <w:rFonts w:ascii="Trebuchet MS" w:hAnsi="Trebuchet MS"/>
          <w:sz w:val="22"/>
          <w:szCs w:val="22"/>
        </w:rPr>
        <w:t xml:space="preserve"> pirkimo nereikės vykdant mokesčių administratoriaus funkcijas, arba dėl kitų priežasčių. Šiuo atveju jokios sankcijos</w:t>
      </w:r>
      <w:r w:rsidR="005E1BEF">
        <w:rPr>
          <w:rFonts w:ascii="Trebuchet MS" w:hAnsi="Trebuchet MS"/>
          <w:sz w:val="22"/>
          <w:szCs w:val="22"/>
        </w:rPr>
        <w:t>,</w:t>
      </w:r>
      <w:r w:rsidRPr="005B15F7">
        <w:rPr>
          <w:rFonts w:ascii="Trebuchet MS" w:hAnsi="Trebuchet MS"/>
          <w:sz w:val="22"/>
          <w:szCs w:val="22"/>
        </w:rPr>
        <w:t xml:space="preserve"> numatytos </w:t>
      </w:r>
      <w:r w:rsidRPr="005B15F7">
        <w:rPr>
          <w:rFonts w:ascii="Trebuchet MS" w:hAnsi="Trebuchet MS"/>
          <w:sz w:val="22"/>
          <w:szCs w:val="22"/>
        </w:rPr>
        <w:lastRenderedPageBreak/>
        <w:t>SUTARTYJE</w:t>
      </w:r>
      <w:r w:rsidR="005E1BEF">
        <w:rPr>
          <w:rFonts w:ascii="Trebuchet MS" w:hAnsi="Trebuchet MS"/>
          <w:sz w:val="22"/>
          <w:szCs w:val="22"/>
        </w:rPr>
        <w:t>,</w:t>
      </w:r>
      <w:r w:rsidRPr="005B15F7">
        <w:rPr>
          <w:rFonts w:ascii="Trebuchet MS" w:hAnsi="Trebuchet MS"/>
          <w:sz w:val="22"/>
          <w:szCs w:val="22"/>
        </w:rPr>
        <w:t xml:space="preserve"> UŽSAKOVUI netaikomos. Tokio atsisakymo atveju UŽSAKOVAS apmoka TIEKĖJUI už iki atsisakymo faktiškai įvykdytą </w:t>
      </w:r>
      <w:r w:rsidR="00BB071F" w:rsidRPr="005B15F7">
        <w:rPr>
          <w:rFonts w:ascii="Trebuchet MS" w:hAnsi="Trebuchet MS"/>
          <w:sz w:val="22"/>
          <w:szCs w:val="22"/>
        </w:rPr>
        <w:t>pagal SUTARTĮ PASLAUGOS dalį</w:t>
      </w:r>
      <w:r w:rsidRPr="005B15F7">
        <w:rPr>
          <w:rFonts w:ascii="Trebuchet MS" w:hAnsi="Trebuchet MS"/>
          <w:sz w:val="22"/>
          <w:szCs w:val="22"/>
        </w:rPr>
        <w:t>.</w:t>
      </w:r>
    </w:p>
    <w:p w14:paraId="4DE526AD" w14:textId="1CD68973" w:rsidR="0084446F" w:rsidRPr="005B15F7"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 xml:space="preserve">UŽSAKOVAS gali vienašališkai nutraukti SUTARTĮ, jeigu TIEKĖJAS, </w:t>
      </w:r>
      <w:r w:rsidR="0060675F">
        <w:rPr>
          <w:rFonts w:ascii="Trebuchet MS" w:hAnsi="Trebuchet MS"/>
          <w:sz w:val="22"/>
          <w:szCs w:val="22"/>
        </w:rPr>
        <w:t xml:space="preserve">ar jį </w:t>
      </w:r>
      <w:r w:rsidRPr="005B15F7">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59A08552" w14:textId="5A48E554" w:rsidR="0084446F" w:rsidRPr="005B15F7"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4886110C" w14:textId="13C604AB" w:rsidR="0084446F" w:rsidRPr="005B15F7" w:rsidRDefault="0084446F" w:rsidP="00912770">
      <w:pPr>
        <w:pStyle w:val="0Punktai"/>
        <w:numPr>
          <w:ilvl w:val="1"/>
          <w:numId w:val="5"/>
        </w:numPr>
        <w:ind w:left="0" w:firstLine="567"/>
        <w:rPr>
          <w:rFonts w:ascii="Trebuchet MS" w:hAnsi="Trebuchet MS"/>
          <w:sz w:val="22"/>
          <w:szCs w:val="22"/>
        </w:rPr>
      </w:pPr>
      <w:r w:rsidRPr="005B15F7">
        <w:rPr>
          <w:rFonts w:ascii="Trebuchet MS" w:hAnsi="Trebuchet MS"/>
          <w:sz w:val="22"/>
          <w:szCs w:val="22"/>
        </w:rPr>
        <w:t>Nutraukus SUTARTĮ ar jai pasibaigus, lieka galioti SUTARTIES nuostatos, susijusios su atsakomybe bei atsiskaitymais tarp ŠALIŲ pagal SUTARTĮ.</w:t>
      </w:r>
    </w:p>
    <w:p w14:paraId="7E5DFD0F" w14:textId="77777777" w:rsidR="00FF4671" w:rsidRPr="005B15F7"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5B15F7">
        <w:rPr>
          <w:rFonts w:ascii="Trebuchet MS" w:hAnsi="Trebuchet MS"/>
          <w:b/>
          <w:bCs/>
          <w:sz w:val="22"/>
          <w:szCs w:val="22"/>
        </w:rPr>
        <w:t>NENUGALIMOS</w:t>
      </w:r>
      <w:r w:rsidRPr="005B15F7">
        <w:rPr>
          <w:rFonts w:ascii="Trebuchet MS" w:hAnsi="Trebuchet MS"/>
          <w:b/>
          <w:sz w:val="22"/>
          <w:szCs w:val="22"/>
        </w:rPr>
        <w:t xml:space="preserve"> JĖGOS APLINKYBĖS (FORCE MAJEURE)</w:t>
      </w:r>
    </w:p>
    <w:p w14:paraId="76C230E4" w14:textId="3DFD9772" w:rsidR="00FF467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5B15F7">
        <w:rPr>
          <w:rFonts w:ascii="Trebuchet MS" w:hAnsi="Trebuchet MS"/>
          <w:sz w:val="22"/>
          <w:szCs w:val="22"/>
        </w:rPr>
        <w:t>vieną</w:t>
      </w:r>
      <w:r w:rsidRPr="005B15F7">
        <w:rPr>
          <w:rFonts w:ascii="Trebuchet MS" w:hAnsi="Trebuchet MS"/>
          <w:sz w:val="22"/>
          <w:szCs w:val="22"/>
        </w:rPr>
        <w:t xml:space="preserve"> mėnes</w:t>
      </w:r>
      <w:r w:rsidR="002B499C" w:rsidRPr="005B15F7">
        <w:rPr>
          <w:rFonts w:ascii="Trebuchet MS" w:hAnsi="Trebuchet MS"/>
          <w:sz w:val="22"/>
          <w:szCs w:val="22"/>
        </w:rPr>
        <w:t>į</w:t>
      </w:r>
      <w:r w:rsidRPr="005B15F7">
        <w:rPr>
          <w:rFonts w:ascii="Trebuchet MS" w:hAnsi="Trebuchet MS"/>
          <w:sz w:val="22"/>
          <w:szCs w:val="22"/>
        </w:rPr>
        <w:t xml:space="preserve">, </w:t>
      </w:r>
      <w:r w:rsidR="0048582B" w:rsidRPr="005B15F7">
        <w:rPr>
          <w:rFonts w:ascii="Trebuchet MS" w:hAnsi="Trebuchet MS"/>
          <w:sz w:val="22"/>
          <w:szCs w:val="22"/>
        </w:rPr>
        <w:t>bet kuri ŠALIS, pranešusi kitai ŠALIAI raštu, turi teisę nutraukti SUTARTĮ</w:t>
      </w:r>
      <w:r w:rsidRPr="005B15F7">
        <w:rPr>
          <w:rFonts w:ascii="Trebuchet MS" w:hAnsi="Trebuchet MS"/>
          <w:sz w:val="22"/>
          <w:szCs w:val="22"/>
        </w:rPr>
        <w:t>.</w:t>
      </w:r>
    </w:p>
    <w:p w14:paraId="42763DE2" w14:textId="2CADE7B0" w:rsidR="00E25821" w:rsidRPr="005B15F7"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5B15F7">
          <w:rPr>
            <w:rFonts w:ascii="Trebuchet MS" w:hAnsi="Trebuchet MS"/>
            <w:sz w:val="22"/>
            <w:szCs w:val="22"/>
          </w:rPr>
          <w:t>1996 m</w:t>
        </w:r>
      </w:smartTag>
      <w:r w:rsidRPr="005B15F7">
        <w:rPr>
          <w:rFonts w:ascii="Trebuchet MS" w:hAnsi="Trebuchet MS"/>
          <w:sz w:val="22"/>
          <w:szCs w:val="22"/>
        </w:rPr>
        <w:t>.</w:t>
      </w:r>
      <w:r w:rsidR="006200A4" w:rsidRPr="005B15F7">
        <w:rPr>
          <w:rFonts w:ascii="Trebuchet MS" w:hAnsi="Trebuchet MS"/>
          <w:sz w:val="22"/>
          <w:szCs w:val="22"/>
        </w:rPr>
        <w:t xml:space="preserve"> liepos 15 d. nutarimu Nr. 840</w:t>
      </w:r>
      <w:r w:rsidRPr="005B15F7">
        <w:rPr>
          <w:rFonts w:ascii="Trebuchet MS" w:hAnsi="Trebuchet MS"/>
          <w:sz w:val="22"/>
          <w:szCs w:val="22"/>
        </w:rPr>
        <w:t>.</w:t>
      </w:r>
    </w:p>
    <w:p w14:paraId="06733EEE" w14:textId="77777777" w:rsidR="00FF4671" w:rsidRPr="005B15F7"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5B15F7">
        <w:rPr>
          <w:rFonts w:ascii="Trebuchet MS" w:hAnsi="Trebuchet MS"/>
          <w:b/>
          <w:sz w:val="22"/>
          <w:szCs w:val="22"/>
        </w:rPr>
        <w:t>KITOS</w:t>
      </w:r>
      <w:r w:rsidRPr="005B15F7">
        <w:rPr>
          <w:rFonts w:ascii="Trebuchet MS" w:hAnsi="Trebuchet MS"/>
          <w:b/>
          <w:bCs/>
          <w:sz w:val="22"/>
          <w:szCs w:val="22"/>
        </w:rPr>
        <w:t xml:space="preserve"> NUOSTATOS</w:t>
      </w:r>
    </w:p>
    <w:p w14:paraId="7CF548B2" w14:textId="7EC41053" w:rsidR="00D00969" w:rsidRPr="005B15F7" w:rsidRDefault="0042522B"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 xml:space="preserve"> </w:t>
      </w:r>
      <w:r w:rsidR="00D00969" w:rsidRPr="005B15F7">
        <w:rPr>
          <w:rFonts w:ascii="Trebuchet MS" w:hAnsi="Trebuchet MS"/>
          <w:sz w:val="22"/>
          <w:szCs w:val="22"/>
        </w:rPr>
        <w:t xml:space="preserve">SUTARTIES punktų pavadinimai nustatomosios galios neturi </w:t>
      </w:r>
      <w:r w:rsidR="00D00969" w:rsidRPr="005B15F7">
        <w:rPr>
          <w:rFonts w:ascii="Trebuchet MS" w:hAnsi="Trebuchet MS" w:cs="Arial"/>
          <w:sz w:val="22"/>
          <w:szCs w:val="22"/>
        </w:rPr>
        <w:t>−</w:t>
      </w:r>
      <w:r w:rsidR="00D00969" w:rsidRPr="005B15F7">
        <w:rPr>
          <w:rFonts w:ascii="Trebuchet MS" w:hAnsi="Trebuchet MS"/>
          <w:sz w:val="22"/>
          <w:szCs w:val="22"/>
        </w:rPr>
        <w:t xml:space="preserve"> jų tikslas yra tik palengvinti SUTARTIES nuostatų paiešką.</w:t>
      </w:r>
    </w:p>
    <w:p w14:paraId="6AE955D2" w14:textId="08A508B6" w:rsidR="009E104F" w:rsidRPr="005B15F7"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5B15F7"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Visi ginčai, kylantys dėl SUTARTIES tarp ŠALIŲ, sprendžiami ŠALIŲ tarpusavio sutarimu, o nesutarus − Lietuvos Respublikos teisės aktų nustatyta tvarka.</w:t>
      </w:r>
    </w:p>
    <w:p w14:paraId="1F64A83E" w14:textId="711111D6" w:rsidR="00D00969" w:rsidRPr="005B15F7"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Už SUTARTIES tinkamą vyk</w:t>
      </w:r>
      <w:r w:rsidR="00987DD5" w:rsidRPr="005B15F7">
        <w:rPr>
          <w:rFonts w:ascii="Trebuchet MS" w:hAnsi="Trebuchet MS"/>
          <w:sz w:val="22"/>
          <w:szCs w:val="22"/>
        </w:rPr>
        <w:t xml:space="preserve">dymą iš UŽSAKOVO pusės </w:t>
      </w:r>
      <w:r w:rsidR="00DF0FA0" w:rsidRPr="005B15F7">
        <w:rPr>
          <w:rFonts w:ascii="Trebuchet MS" w:hAnsi="Trebuchet MS"/>
          <w:sz w:val="22"/>
          <w:szCs w:val="22"/>
        </w:rPr>
        <w:t xml:space="preserve">PROJEKTO vykdymo metu </w:t>
      </w:r>
      <w:r w:rsidR="00987DD5" w:rsidRPr="005B15F7">
        <w:rPr>
          <w:rFonts w:ascii="Trebuchet MS" w:hAnsi="Trebuchet MS"/>
          <w:sz w:val="22"/>
          <w:szCs w:val="22"/>
        </w:rPr>
        <w:t>atsakinga</w:t>
      </w:r>
      <w:r w:rsidR="00781BDB" w:rsidRPr="005B15F7">
        <w:rPr>
          <w:rFonts w:ascii="Trebuchet MS" w:hAnsi="Trebuchet MS"/>
          <w:sz w:val="22"/>
          <w:szCs w:val="22"/>
        </w:rPr>
        <w:t xml:space="preserve"> </w:t>
      </w:r>
      <w:r w:rsidR="00A11CDF" w:rsidRPr="00A11CDF">
        <w:rPr>
          <w:rFonts w:ascii="Trebuchet MS" w:hAnsi="Trebuchet MS"/>
          <w:sz w:val="22"/>
          <w:szCs w:val="22"/>
        </w:rPr>
        <w:t xml:space="preserve">VMI prie FM Projektų valdymo skyriaus projektų vadovė Aušra </w:t>
      </w:r>
      <w:proofErr w:type="spellStart"/>
      <w:r w:rsidR="00A11CDF" w:rsidRPr="00A11CDF">
        <w:rPr>
          <w:rFonts w:ascii="Trebuchet MS" w:hAnsi="Trebuchet MS"/>
          <w:sz w:val="22"/>
          <w:szCs w:val="22"/>
        </w:rPr>
        <w:t>Gedmintaitė</w:t>
      </w:r>
      <w:proofErr w:type="spellEnd"/>
      <w:r w:rsidR="00A11CDF" w:rsidRPr="00A11CDF">
        <w:rPr>
          <w:rFonts w:ascii="Trebuchet MS" w:hAnsi="Trebuchet MS"/>
          <w:sz w:val="22"/>
          <w:szCs w:val="22"/>
        </w:rPr>
        <w:t xml:space="preserve"> – Melnikienė (tel. +370 5 266 8231, el. pašto adresas: </w:t>
      </w:r>
      <w:hyperlink r:id="rId8" w:history="1">
        <w:r w:rsidR="00D70638" w:rsidRPr="00D70638">
          <w:rPr>
            <w:rStyle w:val="Hipersaitas"/>
            <w:rFonts w:ascii="Trebuchet MS" w:hAnsi="Trebuchet MS"/>
            <w:sz w:val="22"/>
            <w:szCs w:val="22"/>
          </w:rPr>
          <w:t>ausra.gedmintaite@vmi.lt</w:t>
        </w:r>
      </w:hyperlink>
      <w:r w:rsidR="00A11CDF" w:rsidRPr="00A11CDF">
        <w:rPr>
          <w:rFonts w:ascii="Trebuchet MS" w:hAnsi="Trebuchet MS"/>
          <w:sz w:val="22"/>
          <w:szCs w:val="22"/>
        </w:rPr>
        <w:t>)</w:t>
      </w:r>
      <w:r w:rsidR="00DF0FA0" w:rsidRPr="005B15F7">
        <w:rPr>
          <w:rFonts w:ascii="Trebuchet MS" w:hAnsi="Trebuchet MS"/>
          <w:sz w:val="22"/>
          <w:szCs w:val="22"/>
        </w:rPr>
        <w:t>,</w:t>
      </w:r>
      <w:r w:rsidR="00D70638">
        <w:rPr>
          <w:rFonts w:ascii="Trebuchet MS" w:hAnsi="Trebuchet MS"/>
          <w:sz w:val="22"/>
          <w:szCs w:val="22"/>
        </w:rPr>
        <w:t xml:space="preserve"> Vilma Mirauskienė, (tel.: +370 </w:t>
      </w:r>
      <w:r w:rsidR="00D70638" w:rsidRPr="00D555E6">
        <w:rPr>
          <w:rFonts w:ascii="Trebuchet MS" w:hAnsi="Trebuchet MS"/>
          <w:sz w:val="22"/>
          <w:szCs w:val="22"/>
        </w:rPr>
        <w:t>5 2687 864</w:t>
      </w:r>
      <w:r w:rsidR="00D70638">
        <w:rPr>
          <w:rFonts w:ascii="Trebuchet MS" w:hAnsi="Trebuchet MS"/>
          <w:sz w:val="22"/>
          <w:szCs w:val="22"/>
        </w:rPr>
        <w:t xml:space="preserve">, el. pašto adresas: </w:t>
      </w:r>
      <w:hyperlink r:id="rId9" w:history="1">
        <w:r w:rsidR="00D70638" w:rsidRPr="00A9224B">
          <w:rPr>
            <w:rStyle w:val="Hipersaitas"/>
            <w:rFonts w:ascii="Trebuchet MS" w:hAnsi="Trebuchet MS"/>
            <w:sz w:val="22"/>
            <w:szCs w:val="22"/>
          </w:rPr>
          <w:t>vilma.mirauskiene</w:t>
        </w:r>
        <w:r w:rsidR="00D70638" w:rsidRPr="00A9224B">
          <w:rPr>
            <w:rStyle w:val="Hipersaitas"/>
            <w:rFonts w:ascii="Trebuchet MS" w:hAnsi="Trebuchet MS"/>
            <w:sz w:val="22"/>
            <w:szCs w:val="22"/>
            <w:lang w:val="en-US"/>
          </w:rPr>
          <w:t>@vmi.lt</w:t>
        </w:r>
      </w:hyperlink>
      <w:r w:rsidR="00D70638">
        <w:rPr>
          <w:rFonts w:ascii="Trebuchet MS" w:hAnsi="Trebuchet MS"/>
          <w:sz w:val="22"/>
          <w:szCs w:val="22"/>
        </w:rPr>
        <w:t>)</w:t>
      </w:r>
      <w:r w:rsidR="00DF0FA0" w:rsidRPr="005B15F7">
        <w:rPr>
          <w:rFonts w:ascii="Trebuchet MS" w:hAnsi="Trebuchet MS"/>
          <w:sz w:val="22"/>
          <w:szCs w:val="22"/>
        </w:rPr>
        <w:t xml:space="preserve"> kokybės garantijos metu </w:t>
      </w:r>
      <w:r w:rsidR="00FE2663" w:rsidRPr="005B15F7">
        <w:rPr>
          <w:rFonts w:ascii="Trebuchet MS" w:eastAsia="MS Mincho" w:hAnsi="Trebuchet MS"/>
          <w:sz w:val="22"/>
          <w:szCs w:val="22"/>
        </w:rPr>
        <w:t>—</w:t>
      </w:r>
      <w:r w:rsidR="00DF0FA0" w:rsidRPr="005B15F7">
        <w:rPr>
          <w:rFonts w:ascii="Trebuchet MS" w:hAnsi="Trebuchet MS"/>
          <w:sz w:val="22"/>
          <w:szCs w:val="22"/>
        </w:rPr>
        <w:t xml:space="preserve"> atsakingas </w:t>
      </w:r>
      <w:r w:rsidR="00A11CDF" w:rsidRPr="00A11CDF">
        <w:rPr>
          <w:rFonts w:ascii="Trebuchet MS" w:hAnsi="Trebuchet MS"/>
          <w:sz w:val="22"/>
          <w:szCs w:val="22"/>
        </w:rPr>
        <w:t xml:space="preserve">VMI prie FM Akcizų administravimo departamento Aptarnavimo skyriaus vyriausiasis specialistas Rimantas Murauskas (tel.: +370 6 2687899, el. pašto adresas: </w:t>
      </w:r>
      <w:hyperlink r:id="rId10" w:history="1">
        <w:r w:rsidR="008E2540" w:rsidRPr="00DA3752">
          <w:rPr>
            <w:rStyle w:val="Hipersaitas"/>
            <w:rFonts w:ascii="Trebuchet MS" w:hAnsi="Trebuchet MS"/>
            <w:sz w:val="22"/>
            <w:szCs w:val="22"/>
          </w:rPr>
          <w:t>rimantas.murauskas@vmi.lt</w:t>
        </w:r>
      </w:hyperlink>
      <w:r w:rsidR="008E2540">
        <w:rPr>
          <w:rFonts w:ascii="Trebuchet MS" w:hAnsi="Trebuchet MS"/>
          <w:sz w:val="22"/>
          <w:szCs w:val="22"/>
        </w:rPr>
        <w:t>)</w:t>
      </w:r>
      <w:r w:rsidR="00DF0FA0" w:rsidRPr="005B15F7">
        <w:rPr>
          <w:rFonts w:ascii="Trebuchet MS" w:hAnsi="Trebuchet MS"/>
          <w:sz w:val="22"/>
          <w:szCs w:val="22"/>
        </w:rPr>
        <w:t xml:space="preserve">. </w:t>
      </w:r>
      <w:r w:rsidR="00F5416D" w:rsidRPr="005B15F7">
        <w:rPr>
          <w:rFonts w:ascii="Trebuchet MS" w:hAnsi="Trebuchet MS"/>
          <w:sz w:val="22"/>
          <w:szCs w:val="22"/>
        </w:rPr>
        <w:t>Apie pasikeitusį atsakingą asmenį</w:t>
      </w:r>
      <w:r w:rsidRPr="005B15F7">
        <w:rPr>
          <w:rFonts w:ascii="Trebuchet MS" w:hAnsi="Trebuchet MS"/>
          <w:sz w:val="22"/>
          <w:szCs w:val="22"/>
        </w:rPr>
        <w:t xml:space="preserve"> TIEKĖJAS informuojamas raštu.</w:t>
      </w:r>
    </w:p>
    <w:p w14:paraId="0EF33B7F" w14:textId="6AC46A80" w:rsidR="00A77502" w:rsidRPr="005B15F7" w:rsidRDefault="00741EA3" w:rsidP="00A77502">
      <w:pPr>
        <w:pStyle w:val="0Punktai"/>
        <w:numPr>
          <w:ilvl w:val="1"/>
          <w:numId w:val="5"/>
        </w:numPr>
        <w:tabs>
          <w:tab w:val="left" w:pos="1134"/>
        </w:tabs>
        <w:spacing w:after="100" w:afterAutospacing="1"/>
        <w:ind w:left="0" w:firstLine="567"/>
        <w:rPr>
          <w:rFonts w:ascii="Trebuchet MS" w:hAnsi="Trebuchet MS"/>
          <w:sz w:val="22"/>
          <w:szCs w:val="22"/>
        </w:rPr>
      </w:pPr>
      <w:r w:rsidRPr="005B15F7">
        <w:rPr>
          <w:rFonts w:ascii="Trebuchet MS" w:hAnsi="Trebuchet MS"/>
          <w:sz w:val="22"/>
          <w:szCs w:val="22"/>
        </w:rPr>
        <w:t>SUTARTI</w:t>
      </w:r>
      <w:r w:rsidR="00A77502" w:rsidRPr="005B15F7">
        <w:rPr>
          <w:rFonts w:ascii="Trebuchet MS" w:hAnsi="Trebuchet MS"/>
          <w:sz w:val="22"/>
          <w:szCs w:val="22"/>
        </w:rPr>
        <w:t>S turi priedą</w:t>
      </w:r>
      <w:r w:rsidR="00D00969" w:rsidRPr="005B15F7">
        <w:rPr>
          <w:rFonts w:ascii="Trebuchet MS" w:hAnsi="Trebuchet MS"/>
          <w:sz w:val="22"/>
          <w:szCs w:val="22"/>
        </w:rPr>
        <w:t xml:space="preserve">, </w:t>
      </w:r>
      <w:r w:rsidR="00A77502" w:rsidRPr="005B15F7">
        <w:rPr>
          <w:rFonts w:ascii="Trebuchet MS" w:hAnsi="Trebuchet MS"/>
          <w:sz w:val="22"/>
          <w:szCs w:val="22"/>
        </w:rPr>
        <w:t xml:space="preserve">PASLAUGOS TECHNINĖ SPECIFIKACIJA, </w:t>
      </w:r>
      <w:r w:rsidR="00D00969" w:rsidRPr="005B15F7">
        <w:rPr>
          <w:rFonts w:ascii="Trebuchet MS" w:hAnsi="Trebuchet MS"/>
          <w:sz w:val="22"/>
          <w:szCs w:val="22"/>
        </w:rPr>
        <w:t>kuri</w:t>
      </w:r>
      <w:r w:rsidR="00A77502" w:rsidRPr="005B15F7">
        <w:rPr>
          <w:rFonts w:ascii="Trebuchet MS" w:hAnsi="Trebuchet MS"/>
          <w:sz w:val="22"/>
          <w:szCs w:val="22"/>
        </w:rPr>
        <w:t>s</w:t>
      </w:r>
      <w:r w:rsidR="00D00969" w:rsidRPr="005B15F7">
        <w:rPr>
          <w:rFonts w:ascii="Trebuchet MS" w:hAnsi="Trebuchet MS"/>
          <w:sz w:val="22"/>
          <w:szCs w:val="22"/>
        </w:rPr>
        <w:t xml:space="preserve"> yra sudėtinė </w:t>
      </w:r>
      <w:r w:rsidR="00A77502" w:rsidRPr="005B15F7">
        <w:rPr>
          <w:rFonts w:ascii="Trebuchet MS" w:hAnsi="Trebuchet MS"/>
          <w:sz w:val="22"/>
          <w:szCs w:val="22"/>
        </w:rPr>
        <w:t>ir neatskiriama SUTARTIES dalis.</w:t>
      </w:r>
    </w:p>
    <w:p w14:paraId="27CB7BA1" w14:textId="77777777" w:rsidR="00D00969" w:rsidRPr="005B15F7" w:rsidRDefault="00D00969" w:rsidP="009F24F4">
      <w:pPr>
        <w:pStyle w:val="0Punktai"/>
        <w:numPr>
          <w:ilvl w:val="0"/>
          <w:numId w:val="5"/>
        </w:numPr>
        <w:tabs>
          <w:tab w:val="left" w:pos="284"/>
        </w:tabs>
        <w:spacing w:before="120"/>
        <w:ind w:left="357" w:hanging="357"/>
        <w:jc w:val="center"/>
        <w:rPr>
          <w:rFonts w:ascii="Trebuchet MS" w:hAnsi="Trebuchet MS"/>
          <w:b/>
          <w:sz w:val="22"/>
          <w:szCs w:val="22"/>
        </w:rPr>
      </w:pPr>
      <w:r w:rsidRPr="005B15F7">
        <w:rPr>
          <w:rFonts w:ascii="Trebuchet MS" w:hAnsi="Trebuchet MS"/>
          <w:b/>
          <w:sz w:val="22"/>
          <w:szCs w:val="22"/>
        </w:rPr>
        <w:t>ŠALIŲ REKVIZITAI</w:t>
      </w:r>
    </w:p>
    <w:p w14:paraId="44529E63" w14:textId="2DE2FD0D" w:rsidR="00D00969" w:rsidRPr="005B15F7" w:rsidRDefault="009963D9" w:rsidP="009963D9">
      <w:pPr>
        <w:widowControl w:val="0"/>
        <w:tabs>
          <w:tab w:val="left" w:pos="567"/>
        </w:tabs>
        <w:ind w:firstLine="567"/>
        <w:jc w:val="both"/>
        <w:rPr>
          <w:rFonts w:ascii="Trebuchet MS" w:hAnsi="Trebuchet MS"/>
          <w:sz w:val="22"/>
          <w:szCs w:val="22"/>
        </w:rPr>
      </w:pPr>
      <w:r w:rsidRPr="005B15F7">
        <w:rPr>
          <w:rFonts w:ascii="Trebuchet MS" w:hAnsi="Trebuchet MS"/>
          <w:sz w:val="22"/>
          <w:szCs w:val="22"/>
        </w:rPr>
        <w:t>9</w:t>
      </w:r>
      <w:r w:rsidR="00D00969" w:rsidRPr="005B15F7">
        <w:rPr>
          <w:rFonts w:ascii="Trebuchet MS" w:hAnsi="Trebuchet MS"/>
          <w:sz w:val="22"/>
          <w:szCs w:val="22"/>
        </w:rPr>
        <w:t>.1.</w:t>
      </w:r>
      <w:r w:rsidR="009E104F" w:rsidRPr="005B15F7">
        <w:rPr>
          <w:rFonts w:ascii="Trebuchet MS" w:hAnsi="Trebuchet MS"/>
          <w:sz w:val="22"/>
          <w:szCs w:val="22"/>
        </w:rPr>
        <w:t xml:space="preserve"> </w:t>
      </w:r>
      <w:r w:rsidR="00D00969" w:rsidRPr="005B15F7">
        <w:rPr>
          <w:rFonts w:ascii="Trebuchet MS" w:hAnsi="Trebuchet MS"/>
          <w:sz w:val="22"/>
          <w:szCs w:val="22"/>
        </w:rPr>
        <w:t>ŠALYS privalo nedelsdamos raštu pranešti viena kitai apie SUTARTYJE nurodytųjų rekvizitų pasikeitimą.</w:t>
      </w:r>
    </w:p>
    <w:p w14:paraId="30932012" w14:textId="65213D9D" w:rsidR="00D00969" w:rsidRPr="005B15F7" w:rsidRDefault="009963D9" w:rsidP="009963D9">
      <w:pPr>
        <w:widowControl w:val="0"/>
        <w:tabs>
          <w:tab w:val="left" w:pos="567"/>
        </w:tabs>
        <w:spacing w:after="120"/>
        <w:ind w:firstLine="567"/>
        <w:jc w:val="both"/>
        <w:rPr>
          <w:rFonts w:ascii="Trebuchet MS" w:hAnsi="Trebuchet MS"/>
          <w:sz w:val="22"/>
          <w:szCs w:val="22"/>
        </w:rPr>
      </w:pPr>
      <w:r w:rsidRPr="005B15F7">
        <w:rPr>
          <w:rFonts w:ascii="Trebuchet MS" w:hAnsi="Trebuchet MS"/>
          <w:sz w:val="22"/>
          <w:szCs w:val="22"/>
        </w:rPr>
        <w:t>9</w:t>
      </w:r>
      <w:r w:rsidR="00D00969" w:rsidRPr="005B15F7">
        <w:rPr>
          <w:rFonts w:ascii="Trebuchet MS" w:hAnsi="Trebuchet MS"/>
          <w:sz w:val="22"/>
          <w:szCs w:val="22"/>
        </w:rPr>
        <w:t>.2. ŠALIŲ rekvizitai yra tokie:</w:t>
      </w:r>
    </w:p>
    <w:p w14:paraId="3ED5BA90" w14:textId="77777777" w:rsidR="00B67848" w:rsidRPr="005B15F7" w:rsidRDefault="00B67848" w:rsidP="00D00969">
      <w:pPr>
        <w:widowControl w:val="0"/>
        <w:tabs>
          <w:tab w:val="left" w:pos="567"/>
        </w:tabs>
        <w:spacing w:after="120"/>
        <w:ind w:firstLine="567"/>
        <w:rPr>
          <w:rFonts w:ascii="Trebuchet MS" w:hAnsi="Trebuchet MS"/>
          <w:sz w:val="22"/>
          <w:szCs w:val="22"/>
        </w:rPr>
      </w:pPr>
    </w:p>
    <w:p w14:paraId="34D51C9C" w14:textId="07EE009B" w:rsidR="007765EA" w:rsidRPr="005B15F7" w:rsidRDefault="00360BF6" w:rsidP="00AD3901">
      <w:pPr>
        <w:pStyle w:val="0Punktai"/>
        <w:spacing w:after="100" w:afterAutospacing="1"/>
        <w:ind w:left="567" w:firstLine="0"/>
        <w:rPr>
          <w:rFonts w:ascii="Trebuchet MS" w:hAnsi="Trebuchet MS"/>
          <w:b/>
          <w:sz w:val="22"/>
          <w:szCs w:val="22"/>
        </w:rPr>
      </w:pPr>
      <w:r w:rsidRPr="005B15F7">
        <w:rPr>
          <w:rFonts w:ascii="Trebuchet MS" w:hAnsi="Trebuchet MS"/>
          <w:b/>
          <w:sz w:val="22"/>
          <w:szCs w:val="22"/>
        </w:rPr>
        <w:t>TIEKĖJAS</w:t>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r>
      <w:r w:rsidRPr="005B15F7">
        <w:rPr>
          <w:rFonts w:ascii="Trebuchet MS" w:hAnsi="Trebuchet MS"/>
          <w:b/>
          <w:sz w:val="22"/>
          <w:szCs w:val="22"/>
        </w:rPr>
        <w:tab/>
        <w:t>UŽSAKOVAS</w:t>
      </w:r>
    </w:p>
    <w:p w14:paraId="7B7A2412" w14:textId="442E6C9B" w:rsidR="00E441F5" w:rsidRPr="005B15F7" w:rsidRDefault="00312865" w:rsidP="00312865">
      <w:pPr>
        <w:pStyle w:val="0Punktai"/>
        <w:spacing w:after="100" w:afterAutospacing="1"/>
        <w:ind w:left="567" w:firstLine="0"/>
        <w:rPr>
          <w:rFonts w:ascii="Trebuchet MS" w:hAnsi="Trebuchet MS"/>
          <w:b/>
          <w:sz w:val="22"/>
          <w:szCs w:val="22"/>
        </w:rPr>
      </w:pPr>
      <w:r w:rsidRPr="005B15F7">
        <w:rPr>
          <w:rFonts w:ascii="Trebuchet MS" w:hAnsi="Trebuchet MS"/>
          <w:b/>
          <w:sz w:val="22"/>
          <w:szCs w:val="22"/>
        </w:rPr>
        <w:br w:type="page"/>
      </w:r>
    </w:p>
    <w:p w14:paraId="1693A3DA" w14:textId="1FB1F279" w:rsidR="004B4154" w:rsidRPr="005B15F7" w:rsidRDefault="004B4154" w:rsidP="004B4154">
      <w:pPr>
        <w:pStyle w:val="0Punktai"/>
        <w:spacing w:after="100" w:afterAutospacing="1"/>
        <w:ind w:left="567" w:firstLine="0"/>
        <w:jc w:val="right"/>
        <w:rPr>
          <w:rFonts w:ascii="Trebuchet MS" w:hAnsi="Trebuchet MS"/>
          <w:sz w:val="22"/>
          <w:szCs w:val="22"/>
        </w:rPr>
      </w:pPr>
      <w:r w:rsidRPr="005B15F7">
        <w:rPr>
          <w:rFonts w:ascii="Trebuchet MS" w:hAnsi="Trebuchet MS"/>
          <w:sz w:val="22"/>
          <w:szCs w:val="22"/>
        </w:rPr>
        <w:lastRenderedPageBreak/>
        <w:t xml:space="preserve">SUTARTIES </w:t>
      </w:r>
      <w:r w:rsidR="00912770" w:rsidRPr="005B15F7">
        <w:rPr>
          <w:rFonts w:ascii="Trebuchet MS" w:hAnsi="Trebuchet MS"/>
          <w:sz w:val="22"/>
          <w:szCs w:val="22"/>
        </w:rPr>
        <w:t xml:space="preserve">1 </w:t>
      </w:r>
      <w:r w:rsidRPr="005B15F7">
        <w:rPr>
          <w:rFonts w:ascii="Trebuchet MS" w:hAnsi="Trebuchet MS"/>
          <w:sz w:val="22"/>
          <w:szCs w:val="22"/>
        </w:rPr>
        <w:t>priedas</w:t>
      </w:r>
    </w:p>
    <w:p w14:paraId="5C06B0DF" w14:textId="17C6AE51" w:rsidR="004B4154" w:rsidRPr="005B15F7" w:rsidRDefault="00E441F5" w:rsidP="00F431BF">
      <w:pPr>
        <w:pStyle w:val="0Punktai"/>
        <w:spacing w:after="100" w:afterAutospacing="1"/>
        <w:ind w:left="567" w:firstLine="0"/>
        <w:jc w:val="center"/>
        <w:rPr>
          <w:rFonts w:ascii="Trebuchet MS" w:hAnsi="Trebuchet MS"/>
          <w:b/>
          <w:sz w:val="22"/>
          <w:szCs w:val="22"/>
        </w:rPr>
      </w:pPr>
      <w:r w:rsidRPr="005B15F7">
        <w:rPr>
          <w:rFonts w:ascii="Trebuchet MS" w:hAnsi="Trebuchet MS"/>
          <w:b/>
          <w:sz w:val="22"/>
          <w:szCs w:val="22"/>
        </w:rPr>
        <w:t xml:space="preserve">PASLAUGOS </w:t>
      </w:r>
      <w:r w:rsidR="004B4154" w:rsidRPr="005B15F7">
        <w:rPr>
          <w:rFonts w:ascii="Trebuchet MS" w:hAnsi="Trebuchet MS"/>
          <w:b/>
          <w:sz w:val="22"/>
          <w:szCs w:val="22"/>
        </w:rPr>
        <w:t>TECHNINĖ SPECIFIKACIJA</w:t>
      </w:r>
    </w:p>
    <w:p w14:paraId="2D17F931" w14:textId="6B936C9D" w:rsidR="004B4154" w:rsidRPr="005B15F7" w:rsidRDefault="004B4154" w:rsidP="00601026">
      <w:pPr>
        <w:pStyle w:val="Sraopastraipa"/>
        <w:numPr>
          <w:ilvl w:val="0"/>
          <w:numId w:val="10"/>
        </w:numPr>
        <w:tabs>
          <w:tab w:val="left" w:pos="9540"/>
        </w:tabs>
        <w:spacing w:after="120"/>
        <w:ind w:right="96"/>
        <w:rPr>
          <w:b/>
          <w:color w:val="auto"/>
        </w:rPr>
      </w:pPr>
      <w:r w:rsidRPr="005B15F7">
        <w:rPr>
          <w:b/>
          <w:color w:val="auto"/>
        </w:rPr>
        <w:t>SĄVOKOS</w:t>
      </w:r>
    </w:p>
    <w:p w14:paraId="0BBF98DB" w14:textId="4713C78F" w:rsidR="004B4154" w:rsidRPr="005B15F7" w:rsidRDefault="00861E87" w:rsidP="004B4154">
      <w:pPr>
        <w:spacing w:after="120"/>
        <w:ind w:right="113" w:firstLine="720"/>
        <w:rPr>
          <w:rFonts w:ascii="Trebuchet MS" w:hAnsi="Trebuchet MS"/>
          <w:sz w:val="22"/>
        </w:rPr>
      </w:pPr>
      <w:r w:rsidRPr="005B15F7">
        <w:rPr>
          <w:rFonts w:ascii="Trebuchet MS" w:hAnsi="Trebuchet MS"/>
          <w:sz w:val="22"/>
        </w:rPr>
        <w:t>N</w:t>
      </w:r>
      <w:r w:rsidR="004B4154" w:rsidRPr="005B15F7">
        <w:rPr>
          <w:rFonts w:ascii="Trebuchet MS" w:hAnsi="Trebuchet MS"/>
          <w:sz w:val="22"/>
        </w:rPr>
        <w:t xml:space="preserve">audojamos sąvokos ir trumpiniai: </w:t>
      </w:r>
    </w:p>
    <w:tbl>
      <w:tblPr>
        <w:tblStyle w:val="Lentelstinklelis"/>
        <w:tblW w:w="0" w:type="auto"/>
        <w:tblLook w:val="04A0" w:firstRow="1" w:lastRow="0" w:firstColumn="1" w:lastColumn="0" w:noHBand="0" w:noVBand="1"/>
      </w:tblPr>
      <w:tblGrid>
        <w:gridCol w:w="3020"/>
        <w:gridCol w:w="6608"/>
      </w:tblGrid>
      <w:tr w:rsidR="00912770" w:rsidRPr="005B15F7" w14:paraId="5415D881" w14:textId="77777777" w:rsidTr="00147ABF">
        <w:trPr>
          <w:tblHeader/>
        </w:trPr>
        <w:tc>
          <w:tcPr>
            <w:tcW w:w="3020" w:type="dxa"/>
            <w:tcBorders>
              <w:top w:val="single" w:sz="4" w:space="0" w:color="auto"/>
              <w:left w:val="single" w:sz="4" w:space="0" w:color="auto"/>
              <w:bottom w:val="single" w:sz="4" w:space="0" w:color="auto"/>
              <w:right w:val="single" w:sz="4" w:space="0" w:color="auto"/>
            </w:tcBorders>
            <w:hideMark/>
          </w:tcPr>
          <w:p w14:paraId="31350464" w14:textId="77777777" w:rsidR="00912770" w:rsidRPr="005B15F7" w:rsidRDefault="00912770" w:rsidP="0023030C">
            <w:pPr>
              <w:jc w:val="center"/>
              <w:rPr>
                <w:rFonts w:ascii="Trebuchet MS" w:hAnsi="Trebuchet MS"/>
                <w:b/>
                <w:sz w:val="22"/>
                <w:szCs w:val="22"/>
              </w:rPr>
            </w:pPr>
            <w:r w:rsidRPr="005B15F7">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59F62C7F" w14:textId="77777777" w:rsidR="00912770" w:rsidRPr="005B15F7" w:rsidRDefault="00912770" w:rsidP="00912770">
            <w:pPr>
              <w:jc w:val="center"/>
              <w:rPr>
                <w:rFonts w:ascii="Trebuchet MS" w:hAnsi="Trebuchet MS"/>
                <w:b/>
                <w:sz w:val="22"/>
                <w:szCs w:val="22"/>
              </w:rPr>
            </w:pPr>
            <w:r w:rsidRPr="005B15F7">
              <w:rPr>
                <w:rFonts w:ascii="Trebuchet MS" w:hAnsi="Trebuchet MS"/>
                <w:b/>
                <w:sz w:val="22"/>
                <w:szCs w:val="22"/>
              </w:rPr>
              <w:t>Paaiškinimas</w:t>
            </w:r>
          </w:p>
        </w:tc>
      </w:tr>
      <w:tr w:rsidR="00CE4B02" w:rsidRPr="005B15F7" w14:paraId="58A4F997" w14:textId="77777777" w:rsidTr="00147ABF">
        <w:tc>
          <w:tcPr>
            <w:tcW w:w="3020" w:type="dxa"/>
            <w:tcBorders>
              <w:top w:val="single" w:sz="4" w:space="0" w:color="auto"/>
              <w:left w:val="single" w:sz="4" w:space="0" w:color="auto"/>
              <w:bottom w:val="single" w:sz="4" w:space="0" w:color="auto"/>
              <w:right w:val="single" w:sz="4" w:space="0" w:color="auto"/>
            </w:tcBorders>
          </w:tcPr>
          <w:p w14:paraId="50EE5FF9" w14:textId="6EE2962C" w:rsidR="00CE4B02" w:rsidRPr="005B15F7" w:rsidRDefault="00CE4B02" w:rsidP="00CE4B02">
            <w:pPr>
              <w:rPr>
                <w:rFonts w:ascii="Trebuchet MS" w:hAnsi="Trebuchet MS"/>
                <w:sz w:val="22"/>
                <w:szCs w:val="22"/>
              </w:rPr>
            </w:pPr>
            <w:r>
              <w:rPr>
                <w:rFonts w:ascii="Trebuchet MS" w:hAnsi="Trebuchet MS"/>
                <w:sz w:val="22"/>
                <w:szCs w:val="22"/>
              </w:rPr>
              <w:t>AIS</w:t>
            </w:r>
          </w:p>
        </w:tc>
        <w:tc>
          <w:tcPr>
            <w:tcW w:w="6608" w:type="dxa"/>
            <w:tcBorders>
              <w:top w:val="single" w:sz="4" w:space="0" w:color="auto"/>
              <w:left w:val="single" w:sz="4" w:space="0" w:color="auto"/>
              <w:bottom w:val="single" w:sz="4" w:space="0" w:color="auto"/>
              <w:right w:val="single" w:sz="4" w:space="0" w:color="auto"/>
            </w:tcBorders>
          </w:tcPr>
          <w:p w14:paraId="63E4B948" w14:textId="05A7FA18" w:rsidR="00CE4B02" w:rsidRPr="005B15F7" w:rsidRDefault="00CE4B02" w:rsidP="00CE4B02">
            <w:pPr>
              <w:jc w:val="both"/>
              <w:rPr>
                <w:rFonts w:ascii="Trebuchet MS" w:hAnsi="Trebuchet MS"/>
                <w:sz w:val="22"/>
                <w:szCs w:val="22"/>
              </w:rPr>
            </w:pPr>
            <w:r w:rsidRPr="0041747C">
              <w:rPr>
                <w:rFonts w:ascii="Trebuchet MS" w:hAnsi="Trebuchet MS"/>
                <w:sz w:val="22"/>
                <w:szCs w:val="22"/>
              </w:rPr>
              <w:t>Valstybinės mokesčių inspekcijos akcizų informacinė sistema.</w:t>
            </w:r>
          </w:p>
        </w:tc>
      </w:tr>
      <w:tr w:rsidR="00CE4B02" w:rsidRPr="005B15F7" w14:paraId="574CA111" w14:textId="77777777" w:rsidTr="00147ABF">
        <w:tc>
          <w:tcPr>
            <w:tcW w:w="3020" w:type="dxa"/>
            <w:tcBorders>
              <w:top w:val="single" w:sz="4" w:space="0" w:color="auto"/>
              <w:left w:val="single" w:sz="4" w:space="0" w:color="auto"/>
              <w:bottom w:val="single" w:sz="4" w:space="0" w:color="auto"/>
              <w:right w:val="single" w:sz="4" w:space="0" w:color="auto"/>
            </w:tcBorders>
          </w:tcPr>
          <w:p w14:paraId="5557459F" w14:textId="31CBFBD1" w:rsidR="00CE4B02" w:rsidRPr="005B15F7" w:rsidRDefault="00CE4B02" w:rsidP="00CE4B02">
            <w:pPr>
              <w:rPr>
                <w:rFonts w:ascii="Trebuchet MS" w:hAnsi="Trebuchet MS"/>
                <w:sz w:val="22"/>
                <w:szCs w:val="22"/>
              </w:rPr>
            </w:pPr>
            <w:r w:rsidRPr="005B15F7">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1016D741" w14:textId="590F63BF" w:rsidR="00CE4B02" w:rsidRPr="005B15F7" w:rsidRDefault="00CE4B02" w:rsidP="00CE4B02">
            <w:pPr>
              <w:jc w:val="both"/>
              <w:rPr>
                <w:rFonts w:ascii="Trebuchet MS" w:hAnsi="Trebuchet MS"/>
                <w:sz w:val="22"/>
                <w:szCs w:val="22"/>
              </w:rPr>
            </w:pPr>
            <w:r w:rsidRPr="005B15F7">
              <w:rPr>
                <w:rFonts w:ascii="Trebuchet MS" w:hAnsi="Trebuchet MS"/>
                <w:sz w:val="22"/>
                <w:szCs w:val="22"/>
              </w:rPr>
              <w:t>Administratorių veiksmų kontrolės sistema</w:t>
            </w:r>
            <w:r>
              <w:rPr>
                <w:rFonts w:ascii="Trebuchet MS" w:hAnsi="Trebuchet MS"/>
                <w:sz w:val="22"/>
                <w:szCs w:val="22"/>
              </w:rPr>
              <w:t>.</w:t>
            </w:r>
          </w:p>
        </w:tc>
      </w:tr>
      <w:tr w:rsidR="00D70638" w:rsidRPr="005B15F7" w14:paraId="22794AF5" w14:textId="77777777" w:rsidTr="00147ABF">
        <w:tc>
          <w:tcPr>
            <w:tcW w:w="3020" w:type="dxa"/>
            <w:tcBorders>
              <w:top w:val="single" w:sz="4" w:space="0" w:color="auto"/>
              <w:left w:val="single" w:sz="4" w:space="0" w:color="auto"/>
              <w:bottom w:val="single" w:sz="4" w:space="0" w:color="auto"/>
              <w:right w:val="single" w:sz="4" w:space="0" w:color="auto"/>
            </w:tcBorders>
          </w:tcPr>
          <w:p w14:paraId="4991A41D" w14:textId="04BFE3ED" w:rsidR="00D70638" w:rsidRPr="005B15F7" w:rsidRDefault="00D70638" w:rsidP="00D70638">
            <w:pPr>
              <w:rPr>
                <w:rFonts w:ascii="Trebuchet MS" w:hAnsi="Trebuchet MS"/>
                <w:sz w:val="22"/>
                <w:szCs w:val="22"/>
              </w:rPr>
            </w:pPr>
            <w:r>
              <w:rPr>
                <w:rFonts w:ascii="Trebuchet MS" w:hAnsi="Trebuchet MS"/>
                <w:sz w:val="22"/>
                <w:szCs w:val="22"/>
              </w:rPr>
              <w:t>CO</w:t>
            </w:r>
            <w:r w:rsidR="001B031B">
              <w:rPr>
                <w:rFonts w:ascii="Trebuchet MS" w:hAnsi="Trebuchet MS"/>
                <w:sz w:val="22"/>
                <w:szCs w:val="22"/>
              </w:rPr>
              <w:t xml:space="preserve"> </w:t>
            </w:r>
          </w:p>
        </w:tc>
        <w:tc>
          <w:tcPr>
            <w:tcW w:w="6608" w:type="dxa"/>
            <w:tcBorders>
              <w:top w:val="single" w:sz="4" w:space="0" w:color="auto"/>
              <w:left w:val="single" w:sz="4" w:space="0" w:color="auto"/>
              <w:bottom w:val="single" w:sz="4" w:space="0" w:color="auto"/>
              <w:right w:val="single" w:sz="4" w:space="0" w:color="auto"/>
            </w:tcBorders>
          </w:tcPr>
          <w:p w14:paraId="7351C180" w14:textId="22439255" w:rsidR="00D70638" w:rsidRPr="005B15F7" w:rsidRDefault="00D70638" w:rsidP="00D70638">
            <w:pPr>
              <w:jc w:val="both"/>
              <w:rPr>
                <w:rFonts w:ascii="Trebuchet MS" w:hAnsi="Trebuchet MS"/>
                <w:sz w:val="22"/>
                <w:szCs w:val="22"/>
              </w:rPr>
            </w:pPr>
            <w:r w:rsidRPr="000B65DC">
              <w:rPr>
                <w:rFonts w:ascii="Trebuchet MS" w:hAnsi="Trebuchet MS"/>
                <w:sz w:val="22"/>
                <w:szCs w:val="22"/>
              </w:rPr>
              <w:t xml:space="preserve">VMI prie FM </w:t>
            </w:r>
            <w:r w:rsidR="00433515">
              <w:rPr>
                <w:rFonts w:ascii="Trebuchet MS" w:hAnsi="Trebuchet MS"/>
                <w:sz w:val="22"/>
                <w:szCs w:val="22"/>
              </w:rPr>
              <w:t xml:space="preserve">IT </w:t>
            </w:r>
            <w:r w:rsidRPr="000B65DC">
              <w:rPr>
                <w:rFonts w:ascii="Trebuchet MS" w:hAnsi="Trebuchet MS"/>
                <w:sz w:val="22"/>
                <w:szCs w:val="22"/>
              </w:rPr>
              <w:t>Pagalbos tarnybo</w:t>
            </w:r>
            <w:r w:rsidR="00433515">
              <w:rPr>
                <w:rFonts w:ascii="Trebuchet MS" w:hAnsi="Trebuchet MS"/>
                <w:sz w:val="22"/>
                <w:szCs w:val="22"/>
              </w:rPr>
              <w:t>s TPĮ</w:t>
            </w:r>
            <w:r>
              <w:rPr>
                <w:rFonts w:ascii="Trebuchet MS" w:hAnsi="Trebuchet MS"/>
                <w:sz w:val="22"/>
                <w:szCs w:val="22"/>
              </w:rPr>
              <w:t xml:space="preserve"> registruotas pakeitimas</w:t>
            </w:r>
            <w:r w:rsidR="00433515">
              <w:rPr>
                <w:rFonts w:ascii="Trebuchet MS" w:hAnsi="Trebuchet MS"/>
                <w:sz w:val="22"/>
                <w:szCs w:val="22"/>
              </w:rPr>
              <w:t xml:space="preserve"> (angl. </w:t>
            </w:r>
            <w:proofErr w:type="spellStart"/>
            <w:r w:rsidR="00433515" w:rsidRPr="00433515">
              <w:rPr>
                <w:rFonts w:ascii="Trebuchet MS" w:hAnsi="Trebuchet MS"/>
                <w:i/>
                <w:sz w:val="22"/>
                <w:szCs w:val="22"/>
              </w:rPr>
              <w:t>Change</w:t>
            </w:r>
            <w:proofErr w:type="spellEnd"/>
            <w:r w:rsidR="00433515" w:rsidRPr="00433515">
              <w:rPr>
                <w:rFonts w:ascii="Trebuchet MS" w:hAnsi="Trebuchet MS"/>
                <w:i/>
                <w:sz w:val="22"/>
                <w:szCs w:val="22"/>
              </w:rPr>
              <w:t xml:space="preserve"> </w:t>
            </w:r>
            <w:proofErr w:type="spellStart"/>
            <w:r w:rsidR="00433515" w:rsidRPr="00433515">
              <w:rPr>
                <w:rFonts w:ascii="Trebuchet MS" w:hAnsi="Trebuchet MS"/>
                <w:i/>
                <w:sz w:val="22"/>
                <w:szCs w:val="22"/>
              </w:rPr>
              <w:t>order</w:t>
            </w:r>
            <w:proofErr w:type="spellEnd"/>
            <w:r w:rsidR="00433515">
              <w:rPr>
                <w:rFonts w:ascii="Trebuchet MS" w:hAnsi="Trebuchet MS"/>
                <w:sz w:val="22"/>
                <w:szCs w:val="22"/>
              </w:rPr>
              <w:t>).</w:t>
            </w:r>
          </w:p>
        </w:tc>
      </w:tr>
      <w:tr w:rsidR="00D70638" w:rsidRPr="005B15F7" w14:paraId="61B74A05" w14:textId="77777777" w:rsidTr="00147ABF">
        <w:tc>
          <w:tcPr>
            <w:tcW w:w="3020" w:type="dxa"/>
            <w:tcBorders>
              <w:top w:val="single" w:sz="4" w:space="0" w:color="auto"/>
              <w:left w:val="single" w:sz="4" w:space="0" w:color="auto"/>
              <w:bottom w:val="single" w:sz="4" w:space="0" w:color="auto"/>
              <w:right w:val="single" w:sz="4" w:space="0" w:color="auto"/>
            </w:tcBorders>
          </w:tcPr>
          <w:p w14:paraId="7C4A2C52" w14:textId="0D81331B" w:rsidR="00D70638" w:rsidRPr="005B15F7" w:rsidRDefault="00D70638" w:rsidP="00D70638">
            <w:pPr>
              <w:rPr>
                <w:rFonts w:ascii="Trebuchet MS" w:hAnsi="Trebuchet MS"/>
                <w:sz w:val="22"/>
                <w:szCs w:val="22"/>
              </w:rPr>
            </w:pPr>
            <w:r w:rsidRPr="005B15F7">
              <w:rPr>
                <w:rFonts w:ascii="Trebuchet MS" w:hAnsi="Trebuchet MS"/>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4934B29" w14:textId="3D831064" w:rsidR="00D70638" w:rsidRPr="005B15F7" w:rsidRDefault="00D70638" w:rsidP="00D70638">
            <w:pPr>
              <w:jc w:val="both"/>
              <w:rPr>
                <w:rFonts w:ascii="Trebuchet MS" w:hAnsi="Trebuchet MS"/>
                <w:sz w:val="22"/>
                <w:szCs w:val="22"/>
              </w:rPr>
            </w:pPr>
            <w:r w:rsidRPr="005B15F7">
              <w:rPr>
                <w:rFonts w:ascii="Trebuchet MS" w:hAnsi="Trebuchet MS"/>
                <w:sz w:val="22"/>
                <w:szCs w:val="22"/>
              </w:rPr>
              <w:t xml:space="preserve">UŽSAKOVO infrastruktūroje esanti aplinka, kuria </w:t>
            </w:r>
            <w:r w:rsidRPr="00370591">
              <w:rPr>
                <w:rFonts w:ascii="Trebuchet MS" w:hAnsi="Trebuchet MS"/>
                <w:sz w:val="22"/>
                <w:szCs w:val="22"/>
              </w:rPr>
              <w:t>naudojasi AIS</w:t>
            </w:r>
            <w:r w:rsidRPr="005B15F7">
              <w:rPr>
                <w:rFonts w:ascii="Trebuchet MS" w:hAnsi="Trebuchet MS"/>
                <w:sz w:val="22"/>
                <w:szCs w:val="22"/>
              </w:rPr>
              <w:t xml:space="preserve"> galutiniai naudotojai.</w:t>
            </w:r>
          </w:p>
        </w:tc>
      </w:tr>
      <w:tr w:rsidR="00D70638" w:rsidRPr="005B15F7" w14:paraId="66177A8C" w14:textId="77777777" w:rsidTr="00147ABF">
        <w:tc>
          <w:tcPr>
            <w:tcW w:w="3020" w:type="dxa"/>
            <w:tcBorders>
              <w:top w:val="single" w:sz="4" w:space="0" w:color="auto"/>
              <w:left w:val="single" w:sz="4" w:space="0" w:color="auto"/>
              <w:bottom w:val="single" w:sz="4" w:space="0" w:color="auto"/>
              <w:right w:val="single" w:sz="4" w:space="0" w:color="auto"/>
            </w:tcBorders>
          </w:tcPr>
          <w:p w14:paraId="3141E833" w14:textId="024491DB" w:rsidR="00D70638" w:rsidRPr="005B15F7" w:rsidRDefault="00D70638" w:rsidP="00D70638">
            <w:pPr>
              <w:rPr>
                <w:rFonts w:ascii="Trebuchet MS" w:hAnsi="Trebuchet MS"/>
                <w:sz w:val="22"/>
                <w:szCs w:val="22"/>
              </w:rPr>
            </w:pPr>
            <w:r>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4875B116" w14:textId="5097A9ED" w:rsidR="00D70638" w:rsidRPr="00020624" w:rsidRDefault="008E2540" w:rsidP="00D70638">
            <w:pPr>
              <w:jc w:val="both"/>
              <w:rPr>
                <w:rFonts w:ascii="Trebuchet MS" w:hAnsi="Trebuchet MS"/>
                <w:sz w:val="22"/>
                <w:szCs w:val="22"/>
              </w:rPr>
            </w:pPr>
            <w:r>
              <w:rPr>
                <w:rFonts w:ascii="Trebuchet MS" w:hAnsi="Trebuchet MS"/>
                <w:sz w:val="22"/>
                <w:szCs w:val="22"/>
              </w:rPr>
              <w:t>TIEKĖJO</w:t>
            </w:r>
            <w:r w:rsidRPr="00020624">
              <w:rPr>
                <w:rFonts w:ascii="Trebuchet MS" w:hAnsi="Trebuchet MS"/>
                <w:sz w:val="22"/>
                <w:szCs w:val="22"/>
              </w:rPr>
              <w:t xml:space="preserve"> </w:t>
            </w:r>
            <w:r w:rsidR="00D70638" w:rsidRPr="00020624">
              <w:rPr>
                <w:rFonts w:ascii="Trebuchet MS" w:hAnsi="Trebuchet MS"/>
                <w:sz w:val="22"/>
                <w:szCs w:val="22"/>
              </w:rPr>
              <w:t>incidentų valdymo sistemoje arba VMI prie FM Pagalbos tarnyboje registruojama AIS klaida, konsultacija ar AIS pakeitimas.</w:t>
            </w:r>
          </w:p>
        </w:tc>
      </w:tr>
      <w:tr w:rsidR="00D70638" w:rsidRPr="005B15F7" w14:paraId="613C0B09" w14:textId="77777777" w:rsidTr="00147ABF">
        <w:tc>
          <w:tcPr>
            <w:tcW w:w="3020" w:type="dxa"/>
            <w:tcBorders>
              <w:top w:val="single" w:sz="4" w:space="0" w:color="auto"/>
              <w:left w:val="single" w:sz="4" w:space="0" w:color="auto"/>
              <w:bottom w:val="single" w:sz="4" w:space="0" w:color="auto"/>
              <w:right w:val="single" w:sz="4" w:space="0" w:color="auto"/>
            </w:tcBorders>
          </w:tcPr>
          <w:p w14:paraId="286FC166" w14:textId="6DB2DAF6" w:rsidR="00D70638" w:rsidRPr="005B15F7" w:rsidRDefault="00D70638" w:rsidP="00D70638">
            <w:pPr>
              <w:rPr>
                <w:rFonts w:ascii="Trebuchet MS" w:hAnsi="Trebuchet MS"/>
                <w:sz w:val="22"/>
                <w:szCs w:val="22"/>
              </w:rPr>
            </w:pPr>
            <w:r w:rsidRPr="005B15F7">
              <w:rPr>
                <w:rFonts w:ascii="Trebuchet MS" w:hAnsi="Trebuchet MS"/>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625B3CE5" w14:textId="79C0E532" w:rsidR="00D70638" w:rsidRPr="00020624" w:rsidRDefault="00D70638" w:rsidP="00D70638">
            <w:pPr>
              <w:jc w:val="both"/>
              <w:rPr>
                <w:rFonts w:ascii="Trebuchet MS" w:hAnsi="Trebuchet MS"/>
                <w:sz w:val="22"/>
                <w:szCs w:val="22"/>
              </w:rPr>
            </w:pPr>
            <w:r w:rsidRPr="00020624">
              <w:rPr>
                <w:rFonts w:ascii="Trebuchet MS" w:hAnsi="Trebuchet MS"/>
                <w:sz w:val="22"/>
                <w:szCs w:val="22"/>
              </w:rPr>
              <w:t>Informacinė sistema.</w:t>
            </w:r>
          </w:p>
        </w:tc>
      </w:tr>
      <w:tr w:rsidR="00D70638" w:rsidRPr="005B15F7" w14:paraId="0A69ED36" w14:textId="77777777" w:rsidTr="00147ABF">
        <w:tc>
          <w:tcPr>
            <w:tcW w:w="3020" w:type="dxa"/>
            <w:tcBorders>
              <w:top w:val="single" w:sz="4" w:space="0" w:color="auto"/>
              <w:left w:val="single" w:sz="4" w:space="0" w:color="auto"/>
              <w:bottom w:val="single" w:sz="4" w:space="0" w:color="auto"/>
              <w:right w:val="single" w:sz="4" w:space="0" w:color="auto"/>
            </w:tcBorders>
          </w:tcPr>
          <w:p w14:paraId="05187CA2" w14:textId="635861FB" w:rsidR="00D70638" w:rsidRPr="005B15F7" w:rsidRDefault="00D70638" w:rsidP="00D70638">
            <w:pPr>
              <w:rPr>
                <w:rFonts w:ascii="Trebuchet MS" w:hAnsi="Trebuchet MS"/>
                <w:sz w:val="22"/>
                <w:szCs w:val="22"/>
              </w:rPr>
            </w:pPr>
            <w:r w:rsidRPr="005B15F7">
              <w:rPr>
                <w:rFonts w:ascii="Trebuchet MS" w:hAnsi="Trebuchet MS"/>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1771F8FE" w14:textId="64C2E8AE" w:rsidR="00D70638" w:rsidRPr="00020624" w:rsidRDefault="00D70638" w:rsidP="00D70638">
            <w:pPr>
              <w:jc w:val="both"/>
              <w:rPr>
                <w:rFonts w:ascii="Trebuchet MS" w:hAnsi="Trebuchet MS"/>
                <w:sz w:val="22"/>
                <w:szCs w:val="22"/>
              </w:rPr>
            </w:pPr>
            <w:r w:rsidRPr="00020624">
              <w:rPr>
                <w:rFonts w:ascii="Trebuchet MS" w:hAnsi="Trebuchet MS"/>
                <w:sz w:val="22"/>
                <w:szCs w:val="22"/>
              </w:rPr>
              <w:t>AIS kūrimo, modernizavimo ar kokybės garantijos metu nustatytas AIS veikimo neatitikimas suderintam funkcinių reikalavimų dokumentui arba kokybės garantijos metu —iš dalies ar visos AIS funkcinė triktis arba kokybės sumažėjimas, dėl kurio AIS veikimas tampa nestabilus ir (ar) nesaugus ir kliudo naudotojui vykdyti būtinas funkcijas.</w:t>
            </w:r>
          </w:p>
        </w:tc>
      </w:tr>
      <w:tr w:rsidR="00D70638" w:rsidRPr="005B15F7" w14:paraId="7E9785B0" w14:textId="77777777" w:rsidTr="00147ABF">
        <w:tc>
          <w:tcPr>
            <w:tcW w:w="3020" w:type="dxa"/>
            <w:tcBorders>
              <w:top w:val="single" w:sz="4" w:space="0" w:color="auto"/>
              <w:left w:val="single" w:sz="4" w:space="0" w:color="auto"/>
              <w:bottom w:val="single" w:sz="4" w:space="0" w:color="auto"/>
              <w:right w:val="single" w:sz="4" w:space="0" w:color="auto"/>
            </w:tcBorders>
          </w:tcPr>
          <w:p w14:paraId="094164F6" w14:textId="5FAA7640" w:rsidR="00D70638" w:rsidRPr="005B15F7" w:rsidRDefault="00D70638" w:rsidP="00D70638">
            <w:pPr>
              <w:rPr>
                <w:rFonts w:ascii="Trebuchet MS" w:hAnsi="Trebuchet MS"/>
                <w:sz w:val="22"/>
                <w:szCs w:val="22"/>
              </w:rPr>
            </w:pPr>
            <w:r w:rsidRPr="005B15F7">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2CCAE3F2" w14:textId="026E8013" w:rsidR="00D70638" w:rsidRPr="00020624" w:rsidRDefault="00D70638" w:rsidP="009F55F7">
            <w:pPr>
              <w:jc w:val="both"/>
              <w:rPr>
                <w:rFonts w:ascii="Trebuchet MS" w:hAnsi="Trebuchet MS"/>
                <w:sz w:val="22"/>
                <w:szCs w:val="22"/>
              </w:rPr>
            </w:pPr>
            <w:r w:rsidRPr="00020624">
              <w:rPr>
                <w:rFonts w:ascii="Trebuchet MS" w:hAnsi="Trebuchet MS"/>
                <w:sz w:val="22"/>
                <w:szCs w:val="22"/>
              </w:rPr>
              <w:t xml:space="preserve">TIEKĖJO įsipareigojimas Valstybinei mokesčių inspekcijai prie Lietuvos Respublikos finansų ministerijos grąžinti PASLAUGOS kainą, pakeisti, sutaisyti ar kitaip pašalinti PASLAUGOS trūkumus, kai PASLAUGA neatitinka SUTARTYJE numatytų sąlygų ar reikalavimų, kurie nesusiję su PASLAUGOS atitiktimi SUTARČIAI pagal </w:t>
            </w:r>
            <w:r w:rsidR="009F55F7">
              <w:rPr>
                <w:rFonts w:ascii="Trebuchet MS" w:hAnsi="Trebuchet MS"/>
                <w:sz w:val="22"/>
                <w:szCs w:val="22"/>
              </w:rPr>
              <w:t>C</w:t>
            </w:r>
            <w:r w:rsidRPr="00020624">
              <w:rPr>
                <w:rFonts w:ascii="Trebuchet MS" w:hAnsi="Trebuchet MS"/>
                <w:sz w:val="22"/>
                <w:szCs w:val="22"/>
              </w:rPr>
              <w:t>ivilinį kodeksą.</w:t>
            </w:r>
          </w:p>
        </w:tc>
      </w:tr>
      <w:tr w:rsidR="00D70638" w:rsidRPr="005B15F7" w14:paraId="281E2FB1" w14:textId="77777777" w:rsidTr="00147ABF">
        <w:tc>
          <w:tcPr>
            <w:tcW w:w="3020" w:type="dxa"/>
            <w:tcBorders>
              <w:top w:val="single" w:sz="4" w:space="0" w:color="auto"/>
              <w:left w:val="single" w:sz="4" w:space="0" w:color="auto"/>
              <w:bottom w:val="single" w:sz="4" w:space="0" w:color="auto"/>
              <w:right w:val="single" w:sz="4" w:space="0" w:color="auto"/>
            </w:tcBorders>
          </w:tcPr>
          <w:p w14:paraId="4B84D27C" w14:textId="4B4D5BDA" w:rsidR="00D70638" w:rsidRPr="005B15F7" w:rsidRDefault="00D70638" w:rsidP="00D70638">
            <w:pPr>
              <w:rPr>
                <w:rFonts w:ascii="Trebuchet MS" w:hAnsi="Trebuchet MS"/>
                <w:sz w:val="22"/>
                <w:szCs w:val="22"/>
              </w:rPr>
            </w:pPr>
            <w:r w:rsidRPr="005B15F7">
              <w:rPr>
                <w:rFonts w:ascii="Trebuchet MS" w:hAnsi="Trebuchet MS"/>
                <w:cap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418BB7FD" w14:textId="56FF4F54" w:rsidR="00D70638" w:rsidRPr="005B15F7" w:rsidRDefault="00D70638" w:rsidP="00D70638">
            <w:pPr>
              <w:jc w:val="both"/>
              <w:rPr>
                <w:rFonts w:ascii="Trebuchet MS" w:hAnsi="Trebuchet MS"/>
                <w:sz w:val="22"/>
                <w:szCs w:val="22"/>
              </w:rPr>
            </w:pPr>
            <w:r w:rsidRPr="005B15F7">
              <w:rPr>
                <w:rFonts w:ascii="Trebuchet MS" w:hAnsi="Trebuchet MS"/>
                <w:sz w:val="22"/>
                <w:szCs w:val="22"/>
              </w:rPr>
              <w:t xml:space="preserve">Valstybinės mokesčių inspekcijos prie Lietuvos Respublikos finansų ministerijos viršininko įsakymu </w:t>
            </w:r>
            <w:r w:rsidRPr="005B15F7">
              <w:rPr>
                <w:rFonts w:ascii="Trebuchet MS" w:hAnsi="Trebuchet MS"/>
                <w:caps/>
                <w:sz w:val="22"/>
                <w:szCs w:val="22"/>
              </w:rPr>
              <w:t>KONKURSUI</w:t>
            </w:r>
            <w:r w:rsidRPr="005B15F7">
              <w:rPr>
                <w:rFonts w:ascii="Trebuchet MS" w:hAnsi="Trebuchet MS"/>
                <w:sz w:val="22"/>
                <w:szCs w:val="22"/>
              </w:rPr>
              <w:t xml:space="preserve"> organizuoti ir rezultatams įvertinti sudaryta Viešojo pirkimo komisija.</w:t>
            </w:r>
          </w:p>
        </w:tc>
      </w:tr>
      <w:tr w:rsidR="00D70638" w:rsidRPr="005B15F7" w14:paraId="58DB03A8" w14:textId="77777777" w:rsidTr="00147ABF">
        <w:tc>
          <w:tcPr>
            <w:tcW w:w="3020" w:type="dxa"/>
            <w:tcBorders>
              <w:top w:val="single" w:sz="4" w:space="0" w:color="auto"/>
              <w:left w:val="single" w:sz="4" w:space="0" w:color="auto"/>
              <w:bottom w:val="single" w:sz="4" w:space="0" w:color="auto"/>
              <w:right w:val="single" w:sz="4" w:space="0" w:color="auto"/>
            </w:tcBorders>
          </w:tcPr>
          <w:p w14:paraId="67A4ED87" w14:textId="7E656B4B" w:rsidR="00D70638" w:rsidRPr="005B15F7" w:rsidRDefault="00D70638" w:rsidP="00D70638">
            <w:pPr>
              <w:rPr>
                <w:rFonts w:ascii="Trebuchet MS" w:hAnsi="Trebuchet MS"/>
                <w:sz w:val="22"/>
                <w:szCs w:val="22"/>
              </w:rPr>
            </w:pPr>
            <w:r w:rsidRPr="005B15F7">
              <w:rPr>
                <w:rFonts w:ascii="Trebuchet MS" w:hAnsi="Trebuchet MS"/>
                <w:sz w:val="22"/>
                <w:szCs w:val="22"/>
              </w:rPr>
              <w:t>KONKURSAS</w:t>
            </w:r>
          </w:p>
        </w:tc>
        <w:tc>
          <w:tcPr>
            <w:tcW w:w="6608" w:type="dxa"/>
            <w:tcBorders>
              <w:top w:val="single" w:sz="4" w:space="0" w:color="auto"/>
              <w:left w:val="single" w:sz="4" w:space="0" w:color="auto"/>
              <w:bottom w:val="single" w:sz="4" w:space="0" w:color="auto"/>
              <w:right w:val="single" w:sz="4" w:space="0" w:color="auto"/>
            </w:tcBorders>
          </w:tcPr>
          <w:p w14:paraId="3D394363" w14:textId="2DE4F465" w:rsidR="00D70638" w:rsidRPr="005B15F7" w:rsidRDefault="00D70638" w:rsidP="00D70638">
            <w:pPr>
              <w:jc w:val="both"/>
              <w:rPr>
                <w:rFonts w:ascii="Trebuchet MS" w:hAnsi="Trebuchet MS"/>
                <w:sz w:val="22"/>
                <w:szCs w:val="22"/>
              </w:rPr>
            </w:pPr>
            <w:r>
              <w:rPr>
                <w:rFonts w:ascii="Trebuchet MS" w:hAnsi="Trebuchet MS"/>
                <w:sz w:val="22"/>
                <w:szCs w:val="22"/>
              </w:rPr>
              <w:t xml:space="preserve">AIS modernizavimo, </w:t>
            </w:r>
            <w:r>
              <w:rPr>
                <w:rFonts w:ascii="Trebuchet MS" w:eastAsia="MS Mincho" w:hAnsi="Trebuchet MS"/>
                <w:sz w:val="22"/>
                <w:szCs w:val="22"/>
              </w:rPr>
              <w:t xml:space="preserve">pritaikant MAP, </w:t>
            </w:r>
            <w:r w:rsidRPr="00177CFD">
              <w:rPr>
                <w:rFonts w:ascii="Trebuchet MS" w:eastAsia="MS Mincho" w:hAnsi="Trebuchet MS"/>
                <w:sz w:val="22"/>
                <w:szCs w:val="22"/>
              </w:rPr>
              <w:t>paslaug</w:t>
            </w:r>
            <w:r>
              <w:rPr>
                <w:rFonts w:ascii="Trebuchet MS" w:eastAsia="MS Mincho" w:hAnsi="Trebuchet MS"/>
                <w:sz w:val="22"/>
                <w:szCs w:val="22"/>
              </w:rPr>
              <w:t>ų</w:t>
            </w:r>
            <w:r w:rsidRPr="005B15F7">
              <w:rPr>
                <w:rFonts w:ascii="Trebuchet MS" w:hAnsi="Trebuchet MS"/>
                <w:sz w:val="22"/>
                <w:szCs w:val="22"/>
              </w:rPr>
              <w:t xml:space="preserve"> įsigijimo viešojo pirkimo konkursas.</w:t>
            </w:r>
          </w:p>
        </w:tc>
      </w:tr>
      <w:tr w:rsidR="00D70638" w:rsidRPr="005B15F7" w14:paraId="0E79737A" w14:textId="77777777" w:rsidTr="00147ABF">
        <w:tc>
          <w:tcPr>
            <w:tcW w:w="3020" w:type="dxa"/>
            <w:tcBorders>
              <w:top w:val="single" w:sz="4" w:space="0" w:color="auto"/>
              <w:left w:val="single" w:sz="4" w:space="0" w:color="auto"/>
              <w:bottom w:val="single" w:sz="4" w:space="0" w:color="auto"/>
              <w:right w:val="single" w:sz="4" w:space="0" w:color="auto"/>
            </w:tcBorders>
          </w:tcPr>
          <w:p w14:paraId="6FE5FE02" w14:textId="112D5143" w:rsidR="00D70638" w:rsidRPr="005B15F7" w:rsidRDefault="00D70638" w:rsidP="00D70638">
            <w:pPr>
              <w:rPr>
                <w:rFonts w:ascii="Trebuchet MS" w:hAnsi="Trebuchet MS"/>
                <w:sz w:val="22"/>
                <w:szCs w:val="22"/>
              </w:rPr>
            </w:pPr>
            <w:r w:rsidRPr="005B15F7">
              <w:rPr>
                <w:rFonts w:ascii="Trebuchet MS" w:hAnsi="Trebuchet MS"/>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654E78B4" w14:textId="17FA2CAE" w:rsidR="00D70638" w:rsidRPr="00020624" w:rsidRDefault="00D70638" w:rsidP="00D70638">
            <w:pPr>
              <w:jc w:val="both"/>
              <w:rPr>
                <w:rFonts w:ascii="Trebuchet MS" w:hAnsi="Trebuchet MS"/>
                <w:sz w:val="22"/>
                <w:szCs w:val="22"/>
              </w:rPr>
            </w:pPr>
            <w:r w:rsidRPr="00020624">
              <w:rPr>
                <w:rFonts w:ascii="Trebuchet MS" w:hAnsi="Trebuchet MS"/>
                <w:sz w:val="22"/>
                <w:szCs w:val="22"/>
              </w:rPr>
              <w:t xml:space="preserve">AIS modernizavimo, </w:t>
            </w:r>
            <w:r w:rsidRPr="00020624">
              <w:rPr>
                <w:rFonts w:ascii="Trebuchet MS" w:eastAsia="MS Mincho" w:hAnsi="Trebuchet MS"/>
                <w:sz w:val="22"/>
                <w:szCs w:val="22"/>
              </w:rPr>
              <w:t>pritaikant MAP, paslaugų</w:t>
            </w:r>
            <w:r w:rsidRPr="00020624">
              <w:rPr>
                <w:rFonts w:ascii="Trebuchet MS" w:hAnsi="Trebuchet MS"/>
                <w:sz w:val="22"/>
                <w:szCs w:val="22"/>
              </w:rPr>
              <w:t xml:space="preserve"> įsigijimo viešojo pirkimo konkurso dokumentai.</w:t>
            </w:r>
          </w:p>
        </w:tc>
      </w:tr>
      <w:tr w:rsidR="00D70638" w:rsidRPr="005B15F7" w14:paraId="7766C8AF" w14:textId="77777777" w:rsidTr="00147ABF">
        <w:tc>
          <w:tcPr>
            <w:tcW w:w="3020" w:type="dxa"/>
            <w:tcBorders>
              <w:top w:val="single" w:sz="4" w:space="0" w:color="auto"/>
              <w:left w:val="single" w:sz="4" w:space="0" w:color="auto"/>
              <w:bottom w:val="single" w:sz="4" w:space="0" w:color="auto"/>
              <w:right w:val="single" w:sz="4" w:space="0" w:color="auto"/>
            </w:tcBorders>
          </w:tcPr>
          <w:p w14:paraId="6954286D" w14:textId="212204BC" w:rsidR="00D70638" w:rsidRPr="005B15F7" w:rsidRDefault="00D70638" w:rsidP="00D70638">
            <w:pPr>
              <w:rPr>
                <w:rFonts w:ascii="Trebuchet MS" w:hAnsi="Trebuchet MS"/>
                <w:sz w:val="22"/>
                <w:szCs w:val="22"/>
              </w:rPr>
            </w:pPr>
            <w:r>
              <w:rPr>
                <w:rFonts w:ascii="Trebuchet MS" w:hAnsi="Trebuchet MS"/>
                <w:sz w:val="22"/>
                <w:szCs w:val="22"/>
              </w:rPr>
              <w:t>Konsultacija</w:t>
            </w:r>
          </w:p>
        </w:tc>
        <w:tc>
          <w:tcPr>
            <w:tcW w:w="6608" w:type="dxa"/>
            <w:tcBorders>
              <w:top w:val="single" w:sz="4" w:space="0" w:color="auto"/>
              <w:left w:val="single" w:sz="4" w:space="0" w:color="auto"/>
              <w:bottom w:val="single" w:sz="4" w:space="0" w:color="auto"/>
              <w:right w:val="single" w:sz="4" w:space="0" w:color="auto"/>
            </w:tcBorders>
          </w:tcPr>
          <w:p w14:paraId="5C9FBEC7" w14:textId="195825A9" w:rsidR="00D70638" w:rsidRPr="00020624" w:rsidRDefault="00D70638" w:rsidP="00D70638">
            <w:pPr>
              <w:jc w:val="both"/>
              <w:rPr>
                <w:rFonts w:ascii="Trebuchet MS" w:hAnsi="Trebuchet MS"/>
                <w:sz w:val="22"/>
                <w:szCs w:val="22"/>
              </w:rPr>
            </w:pPr>
            <w:r w:rsidRPr="00020624">
              <w:rPr>
                <w:rFonts w:ascii="Trebuchet MS" w:hAnsi="Trebuchet MS"/>
                <w:sz w:val="22"/>
                <w:szCs w:val="22"/>
              </w:rPr>
              <w:t>UŽSAKOVO konsultavimas AIS kūrimo, modernizavimo ar kokybės garantijos metu realizuoto AIS funkcionalumo veikimo klausimais.</w:t>
            </w:r>
          </w:p>
        </w:tc>
      </w:tr>
      <w:tr w:rsidR="00D70638" w:rsidRPr="005B15F7" w14:paraId="05C89C4D" w14:textId="77777777" w:rsidTr="00147ABF">
        <w:tc>
          <w:tcPr>
            <w:tcW w:w="3020" w:type="dxa"/>
            <w:tcBorders>
              <w:top w:val="single" w:sz="4" w:space="0" w:color="auto"/>
              <w:left w:val="single" w:sz="4" w:space="0" w:color="auto"/>
              <w:bottom w:val="single" w:sz="4" w:space="0" w:color="auto"/>
              <w:right w:val="single" w:sz="4" w:space="0" w:color="auto"/>
            </w:tcBorders>
          </w:tcPr>
          <w:p w14:paraId="4EA64F62" w14:textId="3B300FFC" w:rsidR="00D70638" w:rsidRPr="005B15F7" w:rsidRDefault="00D70638" w:rsidP="00D70638">
            <w:pPr>
              <w:rPr>
                <w:rFonts w:ascii="Trebuchet MS" w:hAnsi="Trebuchet MS"/>
                <w:sz w:val="22"/>
                <w:szCs w:val="22"/>
              </w:rPr>
            </w:pPr>
            <w:r w:rsidRPr="005B15F7">
              <w:rPr>
                <w:rFonts w:ascii="Trebuchet MS" w:hAnsi="Trebuchet MS"/>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5D4045F4" w14:textId="2344B476" w:rsidR="00D70638" w:rsidRPr="00020624" w:rsidRDefault="00D70638" w:rsidP="00D70638">
            <w:pPr>
              <w:jc w:val="both"/>
              <w:rPr>
                <w:rFonts w:ascii="Trebuchet MS" w:hAnsi="Trebuchet MS"/>
                <w:sz w:val="22"/>
                <w:szCs w:val="22"/>
              </w:rPr>
            </w:pPr>
            <w:r w:rsidRPr="00020624">
              <w:rPr>
                <w:rFonts w:ascii="Trebuchet MS" w:hAnsi="Trebuchet MS"/>
                <w:sz w:val="22"/>
                <w:szCs w:val="22"/>
              </w:rPr>
              <w:t>TIEKĖJO infrastruktūroje esanti aplinka, kurioje atliekamos AIS kūrimo užduotys, tokios kaip projektavimas, programavimas, vidinis TIEKĖJO testavimas ir kt.</w:t>
            </w:r>
          </w:p>
        </w:tc>
      </w:tr>
      <w:tr w:rsidR="00D70638" w:rsidRPr="005B15F7" w14:paraId="51BF0518" w14:textId="77777777" w:rsidTr="00147ABF">
        <w:tc>
          <w:tcPr>
            <w:tcW w:w="3020" w:type="dxa"/>
            <w:tcBorders>
              <w:top w:val="single" w:sz="4" w:space="0" w:color="auto"/>
              <w:left w:val="single" w:sz="4" w:space="0" w:color="auto"/>
              <w:bottom w:val="single" w:sz="4" w:space="0" w:color="auto"/>
              <w:right w:val="single" w:sz="4" w:space="0" w:color="auto"/>
            </w:tcBorders>
          </w:tcPr>
          <w:p w14:paraId="7FBA0574" w14:textId="0E5E58BE" w:rsidR="00D70638" w:rsidRPr="005B15F7" w:rsidRDefault="00D70638" w:rsidP="00D70638">
            <w:pPr>
              <w:rPr>
                <w:rFonts w:ascii="Trebuchet MS" w:hAnsi="Trebuchet MS"/>
                <w:sz w:val="22"/>
                <w:szCs w:val="22"/>
              </w:rPr>
            </w:pPr>
            <w:r>
              <w:rPr>
                <w:rFonts w:ascii="Trebuchet MS" w:hAnsi="Trebuchet MS"/>
                <w:sz w:val="22"/>
                <w:szCs w:val="22"/>
              </w:rPr>
              <w:t>MAP</w:t>
            </w:r>
          </w:p>
        </w:tc>
        <w:tc>
          <w:tcPr>
            <w:tcW w:w="6608" w:type="dxa"/>
            <w:tcBorders>
              <w:top w:val="single" w:sz="4" w:space="0" w:color="auto"/>
              <w:left w:val="single" w:sz="4" w:space="0" w:color="auto"/>
              <w:bottom w:val="single" w:sz="4" w:space="0" w:color="auto"/>
              <w:right w:val="single" w:sz="4" w:space="0" w:color="auto"/>
            </w:tcBorders>
          </w:tcPr>
          <w:p w14:paraId="1E703571" w14:textId="42DA7F1D" w:rsidR="00D70638" w:rsidRPr="00020624" w:rsidRDefault="00D70638" w:rsidP="00D70638">
            <w:pPr>
              <w:jc w:val="both"/>
              <w:rPr>
                <w:rFonts w:ascii="Trebuchet MS" w:hAnsi="Trebuchet MS"/>
                <w:sz w:val="22"/>
                <w:szCs w:val="22"/>
              </w:rPr>
            </w:pPr>
            <w:r w:rsidRPr="00020624">
              <w:rPr>
                <w:rFonts w:ascii="Trebuchet MS" w:hAnsi="Trebuchet MS"/>
                <w:sz w:val="22"/>
                <w:szCs w:val="22"/>
              </w:rPr>
              <w:t xml:space="preserve">Mokesčių administravimo platforma — komercinis produktas „nuo lentynos“ (angl. </w:t>
            </w:r>
            <w:r w:rsidRPr="00020624">
              <w:rPr>
                <w:rFonts w:ascii="Trebuchet MS" w:hAnsi="Trebuchet MS"/>
                <w:i/>
                <w:iCs/>
                <w:sz w:val="22"/>
                <w:szCs w:val="22"/>
              </w:rPr>
              <w:t>COTS,</w:t>
            </w:r>
            <w:r w:rsidRPr="00020624">
              <w:rPr>
                <w:rFonts w:ascii="Trebuchet MS" w:hAnsi="Trebuchet MS"/>
                <w:sz w:val="22"/>
                <w:szCs w:val="22"/>
              </w:rPr>
              <w:t xml:space="preserve"> </w:t>
            </w:r>
            <w:proofErr w:type="spellStart"/>
            <w:r w:rsidRPr="00020624">
              <w:rPr>
                <w:rFonts w:ascii="Trebuchet MS" w:hAnsi="Trebuchet MS"/>
                <w:i/>
                <w:sz w:val="22"/>
                <w:szCs w:val="22"/>
              </w:rPr>
              <w:t>Commercial</w:t>
            </w:r>
            <w:proofErr w:type="spellEnd"/>
            <w:r w:rsidRPr="00020624">
              <w:rPr>
                <w:rFonts w:ascii="Trebuchet MS" w:hAnsi="Trebuchet MS"/>
                <w:i/>
                <w:sz w:val="22"/>
                <w:szCs w:val="22"/>
              </w:rPr>
              <w:t xml:space="preserve"> </w:t>
            </w:r>
            <w:proofErr w:type="spellStart"/>
            <w:r w:rsidRPr="00020624">
              <w:rPr>
                <w:rFonts w:ascii="Trebuchet MS" w:hAnsi="Trebuchet MS"/>
                <w:i/>
                <w:sz w:val="22"/>
                <w:szCs w:val="22"/>
              </w:rPr>
              <w:t>off-the-shelf</w:t>
            </w:r>
            <w:proofErr w:type="spellEnd"/>
            <w:r w:rsidRPr="00020624">
              <w:rPr>
                <w:rFonts w:ascii="Trebuchet MS" w:hAnsi="Trebuchet MS"/>
                <w:i/>
                <w:sz w:val="22"/>
                <w:szCs w:val="22"/>
              </w:rPr>
              <w:t xml:space="preserve"> </w:t>
            </w:r>
            <w:proofErr w:type="spellStart"/>
            <w:r w:rsidRPr="00020624">
              <w:rPr>
                <w:rFonts w:ascii="Trebuchet MS" w:hAnsi="Trebuchet MS"/>
                <w:i/>
                <w:sz w:val="22"/>
                <w:szCs w:val="22"/>
              </w:rPr>
              <w:t>or</w:t>
            </w:r>
            <w:proofErr w:type="spellEnd"/>
            <w:r w:rsidRPr="00020624">
              <w:rPr>
                <w:rFonts w:ascii="Trebuchet MS" w:hAnsi="Trebuchet MS"/>
                <w:i/>
                <w:sz w:val="22"/>
                <w:szCs w:val="22"/>
              </w:rPr>
              <w:t xml:space="preserve"> </w:t>
            </w:r>
            <w:proofErr w:type="spellStart"/>
            <w:r w:rsidRPr="00020624">
              <w:rPr>
                <w:rFonts w:ascii="Trebuchet MS" w:hAnsi="Trebuchet MS"/>
                <w:i/>
                <w:sz w:val="22"/>
                <w:szCs w:val="22"/>
              </w:rPr>
              <w:t>commercially</w:t>
            </w:r>
            <w:proofErr w:type="spellEnd"/>
            <w:r w:rsidRPr="00020624">
              <w:rPr>
                <w:rFonts w:ascii="Trebuchet MS" w:hAnsi="Trebuchet MS"/>
                <w:i/>
                <w:sz w:val="22"/>
                <w:szCs w:val="22"/>
              </w:rPr>
              <w:t xml:space="preserve"> </w:t>
            </w:r>
            <w:proofErr w:type="spellStart"/>
            <w:r w:rsidRPr="00020624">
              <w:rPr>
                <w:rFonts w:ascii="Trebuchet MS" w:hAnsi="Trebuchet MS"/>
                <w:i/>
                <w:sz w:val="22"/>
                <w:szCs w:val="22"/>
              </w:rPr>
              <w:t>available</w:t>
            </w:r>
            <w:proofErr w:type="spellEnd"/>
            <w:r w:rsidRPr="00020624">
              <w:rPr>
                <w:rFonts w:ascii="Trebuchet MS" w:hAnsi="Trebuchet MS"/>
                <w:i/>
                <w:sz w:val="22"/>
                <w:szCs w:val="22"/>
              </w:rPr>
              <w:t xml:space="preserve"> </w:t>
            </w:r>
            <w:proofErr w:type="spellStart"/>
            <w:r w:rsidRPr="00020624">
              <w:rPr>
                <w:rFonts w:ascii="Trebuchet MS" w:hAnsi="Trebuchet MS"/>
                <w:i/>
                <w:sz w:val="22"/>
                <w:szCs w:val="22"/>
              </w:rPr>
              <w:t>off-the-shelf</w:t>
            </w:r>
            <w:proofErr w:type="spellEnd"/>
            <w:r w:rsidRPr="00020624">
              <w:rPr>
                <w:rFonts w:ascii="Trebuchet MS" w:hAnsi="Trebuchet MS"/>
                <w:sz w:val="22"/>
                <w:szCs w:val="22"/>
              </w:rPr>
              <w:t>) — integruota valstybės mokesčių administravimo sistema, automatizuojanti dalį Valstybinės mokesčių inspekcijos procesų.</w:t>
            </w:r>
          </w:p>
        </w:tc>
      </w:tr>
      <w:tr w:rsidR="00D70638" w:rsidRPr="005B15F7" w14:paraId="59E2D312" w14:textId="77777777" w:rsidTr="00147ABF">
        <w:tc>
          <w:tcPr>
            <w:tcW w:w="3020" w:type="dxa"/>
            <w:tcBorders>
              <w:top w:val="single" w:sz="4" w:space="0" w:color="auto"/>
              <w:left w:val="single" w:sz="4" w:space="0" w:color="auto"/>
              <w:bottom w:val="single" w:sz="4" w:space="0" w:color="auto"/>
              <w:right w:val="single" w:sz="4" w:space="0" w:color="auto"/>
            </w:tcBorders>
          </w:tcPr>
          <w:p w14:paraId="327A8014" w14:textId="2F263776" w:rsidR="00D70638" w:rsidRPr="005B15F7" w:rsidRDefault="00D70638" w:rsidP="00D70638">
            <w:pPr>
              <w:rPr>
                <w:rFonts w:ascii="Trebuchet MS" w:hAnsi="Trebuchet MS"/>
                <w:sz w:val="22"/>
                <w:szCs w:val="22"/>
              </w:rPr>
            </w:pPr>
            <w:r>
              <w:rPr>
                <w:rFonts w:ascii="Trebuchet MS" w:hAnsi="Trebuchet MS"/>
                <w:sz w:val="22"/>
                <w:szCs w:val="22"/>
              </w:rPr>
              <w:t>MMR</w:t>
            </w:r>
          </w:p>
        </w:tc>
        <w:tc>
          <w:tcPr>
            <w:tcW w:w="6608" w:type="dxa"/>
            <w:tcBorders>
              <w:top w:val="single" w:sz="4" w:space="0" w:color="auto"/>
              <w:left w:val="single" w:sz="4" w:space="0" w:color="auto"/>
              <w:bottom w:val="single" w:sz="4" w:space="0" w:color="auto"/>
              <w:right w:val="single" w:sz="4" w:space="0" w:color="auto"/>
            </w:tcBorders>
          </w:tcPr>
          <w:p w14:paraId="2090463A" w14:textId="534B5F1D" w:rsidR="00D70638" w:rsidRPr="005B15F7" w:rsidRDefault="00D70638" w:rsidP="00D70638">
            <w:pPr>
              <w:jc w:val="both"/>
              <w:rPr>
                <w:rFonts w:ascii="Trebuchet MS" w:hAnsi="Trebuchet MS"/>
                <w:sz w:val="22"/>
                <w:szCs w:val="22"/>
              </w:rPr>
            </w:pPr>
            <w:r>
              <w:rPr>
                <w:rFonts w:ascii="Trebuchet MS" w:hAnsi="Trebuchet MS"/>
                <w:sz w:val="22"/>
                <w:szCs w:val="22"/>
              </w:rPr>
              <w:t>Mokesčių mokėtojų registras.</w:t>
            </w:r>
          </w:p>
        </w:tc>
      </w:tr>
      <w:tr w:rsidR="00D70638" w:rsidRPr="005B15F7" w14:paraId="49D0061E" w14:textId="77777777" w:rsidTr="00147ABF">
        <w:tc>
          <w:tcPr>
            <w:tcW w:w="3020" w:type="dxa"/>
            <w:tcBorders>
              <w:top w:val="single" w:sz="4" w:space="0" w:color="auto"/>
              <w:left w:val="single" w:sz="4" w:space="0" w:color="auto"/>
              <w:bottom w:val="single" w:sz="4" w:space="0" w:color="auto"/>
              <w:right w:val="single" w:sz="4" w:space="0" w:color="auto"/>
            </w:tcBorders>
          </w:tcPr>
          <w:p w14:paraId="0696EABF" w14:textId="6E8EADCD" w:rsidR="00D70638" w:rsidRPr="005B15F7" w:rsidRDefault="00D70638" w:rsidP="00D70638">
            <w:pPr>
              <w:rPr>
                <w:rFonts w:ascii="Trebuchet MS" w:hAnsi="Trebuchet MS"/>
                <w:sz w:val="22"/>
                <w:szCs w:val="22"/>
              </w:rPr>
            </w:pPr>
            <w:r w:rsidRPr="005B15F7">
              <w:rPr>
                <w:rFonts w:ascii="Trebuchet MS" w:hAnsi="Trebuchet MS"/>
                <w:sz w:val="22"/>
                <w:szCs w:val="22"/>
              </w:rPr>
              <w:t>Pakartotinis testavimas</w:t>
            </w:r>
          </w:p>
        </w:tc>
        <w:tc>
          <w:tcPr>
            <w:tcW w:w="6608" w:type="dxa"/>
            <w:tcBorders>
              <w:top w:val="single" w:sz="4" w:space="0" w:color="auto"/>
              <w:left w:val="single" w:sz="4" w:space="0" w:color="auto"/>
              <w:bottom w:val="single" w:sz="4" w:space="0" w:color="auto"/>
              <w:right w:val="single" w:sz="4" w:space="0" w:color="auto"/>
            </w:tcBorders>
          </w:tcPr>
          <w:p w14:paraId="66B85CE1" w14:textId="54CBCD1D" w:rsidR="00D70638" w:rsidRPr="005B15F7" w:rsidRDefault="00D70638" w:rsidP="00D70638">
            <w:pPr>
              <w:shd w:val="clear" w:color="auto" w:fill="FFFFFF"/>
              <w:tabs>
                <w:tab w:val="left" w:pos="1560"/>
              </w:tabs>
              <w:autoSpaceDE w:val="0"/>
              <w:autoSpaceDN w:val="0"/>
              <w:adjustRightInd w:val="0"/>
              <w:jc w:val="both"/>
              <w:rPr>
                <w:rFonts w:ascii="Trebuchet MS" w:hAnsi="Trebuchet MS"/>
                <w:sz w:val="22"/>
                <w:szCs w:val="22"/>
              </w:rPr>
            </w:pPr>
            <w:r w:rsidRPr="005B15F7">
              <w:rPr>
                <w:rFonts w:ascii="Trebuchet MS" w:hAnsi="Trebuchet MS"/>
                <w:sz w:val="22"/>
                <w:szCs w:val="22"/>
              </w:rPr>
              <w:t>Testavimo tipas</w:t>
            </w:r>
            <w:r>
              <w:rPr>
                <w:rFonts w:ascii="Trebuchet MS" w:hAnsi="Trebuchet MS"/>
                <w:sz w:val="22"/>
                <w:szCs w:val="22"/>
              </w:rPr>
              <w:t xml:space="preserve"> </w:t>
            </w:r>
            <w:r w:rsidRPr="005B15F7">
              <w:rPr>
                <w:rFonts w:ascii="Trebuchet MS" w:hAnsi="Trebuchet MS"/>
                <w:sz w:val="22"/>
                <w:szCs w:val="22"/>
              </w:rPr>
              <w:t xml:space="preserve">(angl. </w:t>
            </w:r>
            <w:proofErr w:type="spellStart"/>
            <w:r w:rsidRPr="005B15F7">
              <w:rPr>
                <w:rFonts w:ascii="Trebuchet MS" w:hAnsi="Trebuchet MS"/>
                <w:i/>
                <w:sz w:val="22"/>
                <w:szCs w:val="22"/>
              </w:rPr>
              <w:t>re</w:t>
            </w:r>
            <w:proofErr w:type="spellEnd"/>
            <w:r>
              <w:rPr>
                <w:rFonts w:ascii="Trebuchet MS" w:hAnsi="Trebuchet MS"/>
                <w:i/>
                <w:sz w:val="22"/>
                <w:szCs w:val="22"/>
              </w:rPr>
              <w:t>–</w:t>
            </w:r>
            <w:proofErr w:type="spellStart"/>
            <w:r w:rsidRPr="005B15F7">
              <w:rPr>
                <w:rFonts w:ascii="Trebuchet MS" w:hAnsi="Trebuchet MS"/>
                <w:i/>
                <w:sz w:val="22"/>
                <w:szCs w:val="22"/>
              </w:rPr>
              <w:t>testing</w:t>
            </w:r>
            <w:proofErr w:type="spellEnd"/>
            <w:r w:rsidRPr="005B15F7">
              <w:rPr>
                <w:rFonts w:ascii="Trebuchet MS" w:hAnsi="Trebuchet MS"/>
                <w:sz w:val="22"/>
                <w:szCs w:val="22"/>
              </w:rPr>
              <w:t>), kai aptikus ir ištaisius programinės įrangos klaidas, programinė įranga pertestuojama siekiant patvirtinti, kad klaida sėkmingai pašalinta.</w:t>
            </w:r>
          </w:p>
        </w:tc>
      </w:tr>
      <w:tr w:rsidR="00D70638" w:rsidRPr="005B15F7" w14:paraId="49C9511E" w14:textId="77777777" w:rsidTr="00147ABF">
        <w:tc>
          <w:tcPr>
            <w:tcW w:w="3020" w:type="dxa"/>
            <w:tcBorders>
              <w:top w:val="single" w:sz="4" w:space="0" w:color="auto"/>
              <w:left w:val="single" w:sz="4" w:space="0" w:color="auto"/>
              <w:bottom w:val="single" w:sz="4" w:space="0" w:color="auto"/>
              <w:right w:val="single" w:sz="4" w:space="0" w:color="auto"/>
            </w:tcBorders>
          </w:tcPr>
          <w:p w14:paraId="22AC0DDF" w14:textId="044F3F39" w:rsidR="00D70638" w:rsidRPr="005B15F7" w:rsidRDefault="00D70638" w:rsidP="00D70638">
            <w:pPr>
              <w:rPr>
                <w:rFonts w:ascii="Trebuchet MS" w:hAnsi="Trebuchet MS"/>
                <w:sz w:val="22"/>
                <w:szCs w:val="22"/>
              </w:rPr>
            </w:pPr>
            <w:r>
              <w:rPr>
                <w:rFonts w:ascii="Trebuchet MS" w:hAnsi="Trebuchet MS"/>
                <w:sz w:val="22"/>
                <w:szCs w:val="22"/>
              </w:rPr>
              <w:t>Pakeitimas</w:t>
            </w:r>
          </w:p>
        </w:tc>
        <w:tc>
          <w:tcPr>
            <w:tcW w:w="6608" w:type="dxa"/>
            <w:tcBorders>
              <w:top w:val="single" w:sz="4" w:space="0" w:color="auto"/>
              <w:left w:val="single" w:sz="4" w:space="0" w:color="auto"/>
              <w:bottom w:val="single" w:sz="4" w:space="0" w:color="auto"/>
              <w:right w:val="single" w:sz="4" w:space="0" w:color="auto"/>
            </w:tcBorders>
          </w:tcPr>
          <w:p w14:paraId="3D9CF755" w14:textId="29DC0032" w:rsidR="00D70638" w:rsidRPr="00020624" w:rsidRDefault="00D70638" w:rsidP="00D70638">
            <w:pPr>
              <w:shd w:val="clear" w:color="auto" w:fill="FFFFFF"/>
              <w:tabs>
                <w:tab w:val="left" w:pos="1560"/>
              </w:tabs>
              <w:autoSpaceDE w:val="0"/>
              <w:autoSpaceDN w:val="0"/>
              <w:adjustRightInd w:val="0"/>
              <w:jc w:val="both"/>
              <w:rPr>
                <w:rFonts w:ascii="Trebuchet MS" w:hAnsi="Trebuchet MS"/>
                <w:sz w:val="22"/>
                <w:szCs w:val="22"/>
              </w:rPr>
            </w:pPr>
            <w:r w:rsidRPr="00020624">
              <w:rPr>
                <w:rFonts w:ascii="Trebuchet MS" w:hAnsi="Trebuchet MS"/>
                <w:sz w:val="22"/>
                <w:szCs w:val="22"/>
              </w:rPr>
              <w:t>UŽSAKOVO prašymas sukurti naują ar pakeisti sukurtą AIS funkcionalumą keičiant ar papildant funkcinių reikalavimų dokumentą, kai toks poreikis (reikalavimas) nebuvo įvardintas PASLAUGOS TECHNINĖJE SPECIFIKACIJOJE arba kai apie tokio poreikio buvimą nebuvo galima žinoti Užsakymo analizės metu.</w:t>
            </w:r>
          </w:p>
        </w:tc>
      </w:tr>
      <w:tr w:rsidR="00D70638" w:rsidRPr="005B15F7" w14:paraId="6F1C5A97" w14:textId="77777777" w:rsidTr="00147ABF">
        <w:tc>
          <w:tcPr>
            <w:tcW w:w="3020" w:type="dxa"/>
            <w:tcBorders>
              <w:top w:val="single" w:sz="4" w:space="0" w:color="auto"/>
              <w:left w:val="single" w:sz="4" w:space="0" w:color="auto"/>
              <w:bottom w:val="single" w:sz="4" w:space="0" w:color="auto"/>
              <w:right w:val="single" w:sz="4" w:space="0" w:color="auto"/>
            </w:tcBorders>
          </w:tcPr>
          <w:p w14:paraId="7E71FB6A" w14:textId="241C7079" w:rsidR="00D70638" w:rsidRPr="005B15F7" w:rsidRDefault="00D70638" w:rsidP="00D70638">
            <w:pPr>
              <w:rPr>
                <w:rFonts w:ascii="Trebuchet MS" w:hAnsi="Trebuchet MS"/>
                <w:sz w:val="22"/>
                <w:szCs w:val="22"/>
              </w:rPr>
            </w:pPr>
            <w:r w:rsidRPr="005B15F7">
              <w:rPr>
                <w:rFonts w:ascii="Trebuchet MS" w:hAnsi="Trebuchet MS"/>
                <w:sz w:val="22"/>
                <w:szCs w:val="22"/>
              </w:rPr>
              <w:t>PASLAUGA</w:t>
            </w:r>
          </w:p>
        </w:tc>
        <w:tc>
          <w:tcPr>
            <w:tcW w:w="6608" w:type="dxa"/>
            <w:tcBorders>
              <w:top w:val="single" w:sz="4" w:space="0" w:color="auto"/>
              <w:left w:val="single" w:sz="4" w:space="0" w:color="auto"/>
              <w:bottom w:val="single" w:sz="4" w:space="0" w:color="auto"/>
              <w:right w:val="single" w:sz="4" w:space="0" w:color="auto"/>
            </w:tcBorders>
          </w:tcPr>
          <w:p w14:paraId="75C7051F" w14:textId="70F5CA17" w:rsidR="00D70638" w:rsidRPr="00020624" w:rsidRDefault="00D70638" w:rsidP="00D70638">
            <w:pPr>
              <w:shd w:val="clear" w:color="auto" w:fill="FFFFFF"/>
              <w:tabs>
                <w:tab w:val="left" w:pos="1560"/>
              </w:tabs>
              <w:autoSpaceDE w:val="0"/>
              <w:autoSpaceDN w:val="0"/>
              <w:adjustRightInd w:val="0"/>
              <w:jc w:val="both"/>
              <w:rPr>
                <w:rFonts w:ascii="Trebuchet MS" w:hAnsi="Trebuchet MS"/>
                <w:sz w:val="22"/>
                <w:szCs w:val="22"/>
              </w:rPr>
            </w:pPr>
            <w:r w:rsidRPr="00020624">
              <w:rPr>
                <w:rFonts w:ascii="Trebuchet MS" w:hAnsi="Trebuchet MS"/>
                <w:sz w:val="22"/>
                <w:szCs w:val="22"/>
              </w:rPr>
              <w:t xml:space="preserve">AIS modernizavimo, </w:t>
            </w:r>
            <w:r w:rsidRPr="00020624">
              <w:rPr>
                <w:rFonts w:ascii="Trebuchet MS" w:eastAsia="MS Mincho" w:hAnsi="Trebuchet MS"/>
                <w:sz w:val="22"/>
                <w:szCs w:val="22"/>
              </w:rPr>
              <w:t>pritaikant MAP, paslaugos (modernizavimas, įdiegimas, dokumentavimas, konsultavimas)</w:t>
            </w:r>
            <w:r w:rsidRPr="00020624">
              <w:rPr>
                <w:rFonts w:ascii="Trebuchet MS" w:hAnsi="Trebuchet MS"/>
                <w:sz w:val="22"/>
                <w:szCs w:val="22"/>
              </w:rPr>
              <w:t>.</w:t>
            </w:r>
          </w:p>
        </w:tc>
      </w:tr>
      <w:tr w:rsidR="00D70638" w:rsidRPr="005B15F7" w14:paraId="0B8AB015" w14:textId="77777777" w:rsidTr="00147ABF">
        <w:tc>
          <w:tcPr>
            <w:tcW w:w="3020" w:type="dxa"/>
            <w:tcBorders>
              <w:top w:val="single" w:sz="4" w:space="0" w:color="auto"/>
              <w:left w:val="single" w:sz="4" w:space="0" w:color="auto"/>
              <w:bottom w:val="single" w:sz="4" w:space="0" w:color="auto"/>
              <w:right w:val="single" w:sz="4" w:space="0" w:color="auto"/>
            </w:tcBorders>
          </w:tcPr>
          <w:p w14:paraId="14A7A6C3" w14:textId="4EDA798B" w:rsidR="00D70638" w:rsidRPr="005B15F7" w:rsidRDefault="00D70638" w:rsidP="00D70638">
            <w:pPr>
              <w:rPr>
                <w:rFonts w:ascii="Trebuchet MS" w:hAnsi="Trebuchet MS"/>
                <w:sz w:val="22"/>
                <w:szCs w:val="22"/>
              </w:rPr>
            </w:pPr>
            <w:r w:rsidRPr="005B15F7">
              <w:rPr>
                <w:rFonts w:ascii="Trebuchet MS" w:hAnsi="Trebuchet MS"/>
                <w:sz w:val="22"/>
                <w:szCs w:val="22"/>
              </w:rPr>
              <w:lastRenderedPageBreak/>
              <w:t>PASLAUGOS dalis</w:t>
            </w:r>
          </w:p>
        </w:tc>
        <w:tc>
          <w:tcPr>
            <w:tcW w:w="6608" w:type="dxa"/>
            <w:tcBorders>
              <w:top w:val="single" w:sz="4" w:space="0" w:color="auto"/>
              <w:left w:val="single" w:sz="4" w:space="0" w:color="auto"/>
              <w:bottom w:val="single" w:sz="4" w:space="0" w:color="auto"/>
              <w:right w:val="single" w:sz="4" w:space="0" w:color="auto"/>
            </w:tcBorders>
          </w:tcPr>
          <w:p w14:paraId="7EB547A6" w14:textId="1AB8FC80" w:rsidR="00D70638" w:rsidRPr="00020624" w:rsidRDefault="00D70638" w:rsidP="00D70638">
            <w:pPr>
              <w:shd w:val="clear" w:color="auto" w:fill="FFFFFF"/>
              <w:tabs>
                <w:tab w:val="left" w:pos="1560"/>
              </w:tabs>
              <w:autoSpaceDE w:val="0"/>
              <w:autoSpaceDN w:val="0"/>
              <w:adjustRightInd w:val="0"/>
              <w:jc w:val="both"/>
              <w:rPr>
                <w:rFonts w:ascii="Trebuchet MS" w:hAnsi="Trebuchet MS"/>
                <w:sz w:val="22"/>
                <w:szCs w:val="22"/>
              </w:rPr>
            </w:pPr>
            <w:r w:rsidRPr="00020624">
              <w:rPr>
                <w:rFonts w:ascii="Trebuchet MS" w:hAnsi="Trebuchet MS"/>
                <w:sz w:val="22"/>
                <w:szCs w:val="22"/>
              </w:rPr>
              <w:t>UŽSAKOVO ir TIEKĖJO suderintas užsakymas, AIS pritaikymo prie MAP darbams ir konsultacijos dėl AIS pritaikymo prie MAP.</w:t>
            </w:r>
          </w:p>
        </w:tc>
      </w:tr>
      <w:tr w:rsidR="00D70638" w:rsidRPr="005B15F7" w14:paraId="3F3CA1D5" w14:textId="77777777" w:rsidTr="00147ABF">
        <w:tc>
          <w:tcPr>
            <w:tcW w:w="3020" w:type="dxa"/>
            <w:tcBorders>
              <w:top w:val="single" w:sz="4" w:space="0" w:color="auto"/>
              <w:left w:val="single" w:sz="4" w:space="0" w:color="auto"/>
              <w:bottom w:val="single" w:sz="4" w:space="0" w:color="auto"/>
              <w:right w:val="single" w:sz="4" w:space="0" w:color="auto"/>
            </w:tcBorders>
          </w:tcPr>
          <w:p w14:paraId="552C2CCC" w14:textId="5BFA9CAC" w:rsidR="00D70638" w:rsidRPr="003F1AA4" w:rsidRDefault="00D70638" w:rsidP="00D70638">
            <w:pPr>
              <w:rPr>
                <w:rFonts w:ascii="Trebuchet MS" w:hAnsi="Trebuchet MS" w:cstheme="minorHAnsi"/>
                <w:sz w:val="22"/>
                <w:szCs w:val="22"/>
              </w:rPr>
            </w:pPr>
            <w:r w:rsidRPr="003F1AA4">
              <w:rPr>
                <w:rFonts w:ascii="Trebuchet MS" w:hAnsi="Trebuchet MS" w:cstheme="minorHAnsi"/>
                <w:sz w:val="22"/>
                <w:szCs w:val="22"/>
              </w:rPr>
              <w:t>PASLAUGOS rezultatas</w:t>
            </w:r>
          </w:p>
        </w:tc>
        <w:tc>
          <w:tcPr>
            <w:tcW w:w="6608" w:type="dxa"/>
            <w:tcBorders>
              <w:top w:val="single" w:sz="4" w:space="0" w:color="auto"/>
              <w:left w:val="single" w:sz="4" w:space="0" w:color="auto"/>
              <w:bottom w:val="single" w:sz="4" w:space="0" w:color="auto"/>
              <w:right w:val="single" w:sz="4" w:space="0" w:color="auto"/>
            </w:tcBorders>
          </w:tcPr>
          <w:p w14:paraId="1ABF7D75" w14:textId="47E43DC6" w:rsidR="00D70638" w:rsidRPr="00020624" w:rsidRDefault="00D70638" w:rsidP="00D70638">
            <w:pPr>
              <w:shd w:val="clear" w:color="auto" w:fill="FFFFFF"/>
              <w:tabs>
                <w:tab w:val="left" w:pos="1560"/>
              </w:tabs>
              <w:autoSpaceDE w:val="0"/>
              <w:autoSpaceDN w:val="0"/>
              <w:adjustRightInd w:val="0"/>
              <w:jc w:val="both"/>
              <w:rPr>
                <w:rFonts w:ascii="Trebuchet MS" w:hAnsi="Trebuchet MS" w:cstheme="minorHAnsi"/>
                <w:sz w:val="22"/>
                <w:szCs w:val="22"/>
              </w:rPr>
            </w:pPr>
            <w:r w:rsidRPr="00020624">
              <w:rPr>
                <w:rFonts w:ascii="Trebuchet MS" w:hAnsi="Trebuchet MS" w:cstheme="minorHAnsi"/>
                <w:sz w:val="22"/>
                <w:szCs w:val="22"/>
              </w:rPr>
              <w:t>PASLAUGOS dalis, kuri pagal Civilinį kodeksą yra nuosavybės teisių objektas, atsirandantis nuo to momento, kai TIEKĖJAS tą PASLAUGOS dalį perduoda UŽSAKOVUI.</w:t>
            </w:r>
          </w:p>
        </w:tc>
      </w:tr>
      <w:tr w:rsidR="00D70638" w:rsidRPr="005B15F7" w14:paraId="7E33315C" w14:textId="77777777" w:rsidTr="00147ABF">
        <w:tc>
          <w:tcPr>
            <w:tcW w:w="3020" w:type="dxa"/>
            <w:tcBorders>
              <w:top w:val="single" w:sz="4" w:space="0" w:color="auto"/>
              <w:left w:val="single" w:sz="4" w:space="0" w:color="auto"/>
              <w:bottom w:val="single" w:sz="4" w:space="0" w:color="auto"/>
              <w:right w:val="single" w:sz="4" w:space="0" w:color="auto"/>
            </w:tcBorders>
          </w:tcPr>
          <w:p w14:paraId="4D1EF357" w14:textId="77777777" w:rsidR="00D70638" w:rsidRPr="005B15F7" w:rsidRDefault="00D70638" w:rsidP="00D70638">
            <w:pPr>
              <w:rPr>
                <w:rFonts w:ascii="Trebuchet MS" w:hAnsi="Trebuchet MS"/>
                <w:sz w:val="22"/>
                <w:szCs w:val="22"/>
              </w:rPr>
            </w:pPr>
            <w:r w:rsidRPr="005B15F7">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376A25A6" w14:textId="73FED75D" w:rsidR="00D70638" w:rsidRPr="00020624" w:rsidRDefault="00D70638" w:rsidP="00D70638">
            <w:pPr>
              <w:jc w:val="both"/>
              <w:rPr>
                <w:rFonts w:ascii="Trebuchet MS" w:hAnsi="Trebuchet MS"/>
                <w:sz w:val="22"/>
                <w:szCs w:val="22"/>
              </w:rPr>
            </w:pPr>
            <w:r w:rsidRPr="00020624">
              <w:rPr>
                <w:rFonts w:ascii="Trebuchet MS" w:hAnsi="Trebuchet MS"/>
                <w:sz w:val="22"/>
                <w:szCs w:val="22"/>
              </w:rPr>
              <w:t>Pasirašius SUTARTĮ, joje nurodytų REIKALAVIMŲ įgyvendinimas, dalyvaujant TIEKĖJUI IR UŽSAKOVUI.</w:t>
            </w:r>
          </w:p>
        </w:tc>
      </w:tr>
      <w:tr w:rsidR="00D70638" w:rsidRPr="005B15F7" w14:paraId="5D4C6BBF" w14:textId="77777777" w:rsidTr="00147ABF">
        <w:tc>
          <w:tcPr>
            <w:tcW w:w="3020" w:type="dxa"/>
            <w:tcBorders>
              <w:top w:val="single" w:sz="4" w:space="0" w:color="auto"/>
              <w:left w:val="single" w:sz="4" w:space="0" w:color="auto"/>
              <w:bottom w:val="single" w:sz="4" w:space="0" w:color="auto"/>
              <w:right w:val="single" w:sz="4" w:space="0" w:color="auto"/>
            </w:tcBorders>
          </w:tcPr>
          <w:p w14:paraId="31A6A4B9" w14:textId="45BB8308" w:rsidR="00D70638" w:rsidRPr="005B15F7" w:rsidRDefault="00D70638" w:rsidP="00D70638">
            <w:pPr>
              <w:rPr>
                <w:rFonts w:ascii="Trebuchet MS" w:hAnsi="Trebuchet MS"/>
                <w:sz w:val="22"/>
                <w:szCs w:val="22"/>
              </w:rPr>
            </w:pPr>
            <w:r w:rsidRPr="005B15F7">
              <w:rPr>
                <w:rFonts w:ascii="Trebuchet MS" w:hAnsi="Trebuchet MS"/>
                <w:sz w:val="22"/>
                <w:szCs w:val="22"/>
              </w:rPr>
              <w:t>Regresinis testavimas</w:t>
            </w:r>
          </w:p>
        </w:tc>
        <w:tc>
          <w:tcPr>
            <w:tcW w:w="6608" w:type="dxa"/>
            <w:tcBorders>
              <w:top w:val="single" w:sz="4" w:space="0" w:color="auto"/>
              <w:left w:val="single" w:sz="4" w:space="0" w:color="auto"/>
              <w:bottom w:val="single" w:sz="4" w:space="0" w:color="auto"/>
              <w:right w:val="single" w:sz="4" w:space="0" w:color="auto"/>
            </w:tcBorders>
          </w:tcPr>
          <w:p w14:paraId="610A2579" w14:textId="324DCF51" w:rsidR="00D70638" w:rsidRPr="00020624" w:rsidRDefault="00D70638" w:rsidP="00D70638">
            <w:pPr>
              <w:jc w:val="both"/>
              <w:rPr>
                <w:rFonts w:ascii="Trebuchet MS" w:hAnsi="Trebuchet MS"/>
                <w:sz w:val="22"/>
                <w:szCs w:val="22"/>
              </w:rPr>
            </w:pPr>
            <w:r w:rsidRPr="00020624">
              <w:rPr>
                <w:rFonts w:ascii="Trebuchet MS" w:hAnsi="Trebuchet MS"/>
                <w:sz w:val="22"/>
                <w:szCs w:val="22"/>
              </w:rPr>
              <w:t xml:space="preserve">Pakartotinio testavimo tipas (angl. </w:t>
            </w:r>
            <w:proofErr w:type="spellStart"/>
            <w:r w:rsidRPr="00020624">
              <w:rPr>
                <w:rFonts w:ascii="Trebuchet MS" w:hAnsi="Trebuchet MS"/>
                <w:i/>
                <w:sz w:val="22"/>
                <w:szCs w:val="22"/>
              </w:rPr>
              <w:t>regression</w:t>
            </w:r>
            <w:proofErr w:type="spellEnd"/>
            <w:r w:rsidRPr="00020624">
              <w:rPr>
                <w:rFonts w:ascii="Trebuchet MS" w:hAnsi="Trebuchet MS"/>
                <w:sz w:val="22"/>
                <w:szCs w:val="22"/>
              </w:rPr>
              <w:t>), kurio pagrindinė paskirtis — patikrinti, ar sudiegtas naujas kodas išlaiko informacinės sistemos ankstesnėse versijose veikusį funkcionalumą ir elgseną, testuojant ne tik pasikeitusias sritis bei modulius, bet visą informacinės sistemos funkcionalumą. Gali būti vykdomas visuose testavimo lygiuose ir apima funkcinį, nefunkcinį ir struktūrinį testavimą.</w:t>
            </w:r>
          </w:p>
        </w:tc>
      </w:tr>
      <w:tr w:rsidR="00D70638" w:rsidRPr="005B15F7" w14:paraId="0696B75A" w14:textId="77777777" w:rsidTr="00147ABF">
        <w:tc>
          <w:tcPr>
            <w:tcW w:w="3020" w:type="dxa"/>
            <w:tcBorders>
              <w:top w:val="single" w:sz="4" w:space="0" w:color="auto"/>
              <w:left w:val="single" w:sz="4" w:space="0" w:color="auto"/>
              <w:bottom w:val="single" w:sz="4" w:space="0" w:color="auto"/>
              <w:right w:val="single" w:sz="4" w:space="0" w:color="auto"/>
            </w:tcBorders>
          </w:tcPr>
          <w:p w14:paraId="291A73E3" w14:textId="1F4D5423" w:rsidR="00D70638" w:rsidRPr="005B15F7" w:rsidRDefault="00D70638" w:rsidP="00D70638">
            <w:pPr>
              <w:rPr>
                <w:rFonts w:ascii="Trebuchet MS" w:hAnsi="Trebuchet MS"/>
                <w:sz w:val="22"/>
                <w:szCs w:val="22"/>
              </w:rPr>
            </w:pPr>
            <w:r w:rsidRPr="005B15F7">
              <w:rPr>
                <w:rFonts w:ascii="Trebuchet MS" w:hAnsi="Trebuchet MS"/>
                <w:sz w:val="22"/>
                <w:szCs w:val="22"/>
              </w:rPr>
              <w:t>REIKALAVIMAI</w:t>
            </w:r>
          </w:p>
        </w:tc>
        <w:tc>
          <w:tcPr>
            <w:tcW w:w="6608" w:type="dxa"/>
            <w:tcBorders>
              <w:top w:val="single" w:sz="4" w:space="0" w:color="auto"/>
              <w:left w:val="single" w:sz="4" w:space="0" w:color="auto"/>
              <w:bottom w:val="single" w:sz="4" w:space="0" w:color="auto"/>
              <w:right w:val="single" w:sz="4" w:space="0" w:color="auto"/>
            </w:tcBorders>
          </w:tcPr>
          <w:p w14:paraId="76DC903F" w14:textId="2FBC3375" w:rsidR="00D70638" w:rsidRPr="00020624" w:rsidRDefault="00D70638" w:rsidP="00D70638">
            <w:pPr>
              <w:jc w:val="both"/>
              <w:rPr>
                <w:rFonts w:ascii="Trebuchet MS" w:hAnsi="Trebuchet MS"/>
                <w:sz w:val="22"/>
                <w:szCs w:val="22"/>
              </w:rPr>
            </w:pPr>
            <w:r w:rsidRPr="00020624">
              <w:rPr>
                <w:rFonts w:ascii="Trebuchet MS" w:hAnsi="Trebuchet MS"/>
                <w:sz w:val="22"/>
                <w:szCs w:val="22"/>
              </w:rPr>
              <w:t>KONKURSO DOKUMENTŲ reikalavimai.</w:t>
            </w:r>
          </w:p>
        </w:tc>
      </w:tr>
      <w:tr w:rsidR="00D70638" w:rsidRPr="005B15F7" w14:paraId="0F3FD14D" w14:textId="77777777" w:rsidTr="00147ABF">
        <w:tc>
          <w:tcPr>
            <w:tcW w:w="3020" w:type="dxa"/>
            <w:tcBorders>
              <w:top w:val="single" w:sz="4" w:space="0" w:color="auto"/>
              <w:left w:val="single" w:sz="4" w:space="0" w:color="auto"/>
              <w:bottom w:val="single" w:sz="4" w:space="0" w:color="auto"/>
              <w:right w:val="single" w:sz="4" w:space="0" w:color="auto"/>
            </w:tcBorders>
          </w:tcPr>
          <w:p w14:paraId="39BDD551" w14:textId="1E4D39D0" w:rsidR="00D70638" w:rsidRPr="005B15F7" w:rsidRDefault="00D70638" w:rsidP="00D70638">
            <w:pPr>
              <w:rPr>
                <w:rFonts w:ascii="Trebuchet MS" w:hAnsi="Trebuchet MS"/>
                <w:sz w:val="22"/>
                <w:szCs w:val="22"/>
              </w:rPr>
            </w:pPr>
            <w:r w:rsidRPr="005B15F7">
              <w:rPr>
                <w:rFonts w:ascii="Trebuchet MS" w:hAnsi="Trebuchet MS"/>
                <w:sz w:val="22"/>
                <w:szCs w:val="22"/>
              </w:rPr>
              <w:t>RPO</w:t>
            </w:r>
          </w:p>
        </w:tc>
        <w:tc>
          <w:tcPr>
            <w:tcW w:w="6608" w:type="dxa"/>
            <w:tcBorders>
              <w:top w:val="single" w:sz="4" w:space="0" w:color="auto"/>
              <w:left w:val="single" w:sz="4" w:space="0" w:color="auto"/>
              <w:bottom w:val="single" w:sz="4" w:space="0" w:color="auto"/>
              <w:right w:val="single" w:sz="4" w:space="0" w:color="auto"/>
            </w:tcBorders>
          </w:tcPr>
          <w:p w14:paraId="42AD5918" w14:textId="620EEA2A" w:rsidR="00D70638" w:rsidRPr="00020624" w:rsidRDefault="00D70638" w:rsidP="00D70638">
            <w:pPr>
              <w:jc w:val="both"/>
              <w:rPr>
                <w:rFonts w:ascii="Trebuchet MS" w:hAnsi="Trebuchet MS"/>
                <w:sz w:val="22"/>
                <w:szCs w:val="22"/>
              </w:rPr>
            </w:pPr>
            <w:r w:rsidRPr="00020624">
              <w:rPr>
                <w:rFonts w:ascii="Trebuchet MS" w:hAnsi="Trebuchet MS"/>
                <w:sz w:val="22"/>
                <w:szCs w:val="22"/>
              </w:rPr>
              <w:t>Duomenų praradimo masto rodiklis.</w:t>
            </w:r>
          </w:p>
        </w:tc>
      </w:tr>
      <w:tr w:rsidR="00D70638" w:rsidRPr="005B15F7" w14:paraId="67B0E3EF" w14:textId="77777777" w:rsidTr="00147ABF">
        <w:tc>
          <w:tcPr>
            <w:tcW w:w="3020" w:type="dxa"/>
            <w:tcBorders>
              <w:top w:val="single" w:sz="4" w:space="0" w:color="auto"/>
              <w:left w:val="single" w:sz="4" w:space="0" w:color="auto"/>
              <w:bottom w:val="single" w:sz="4" w:space="0" w:color="auto"/>
              <w:right w:val="single" w:sz="4" w:space="0" w:color="auto"/>
            </w:tcBorders>
          </w:tcPr>
          <w:p w14:paraId="6908C18B" w14:textId="449BE1EA" w:rsidR="00D70638" w:rsidRPr="005B15F7" w:rsidRDefault="00D70638" w:rsidP="00D70638">
            <w:pPr>
              <w:rPr>
                <w:rFonts w:ascii="Trebuchet MS" w:hAnsi="Trebuchet MS"/>
                <w:sz w:val="22"/>
                <w:szCs w:val="22"/>
              </w:rPr>
            </w:pPr>
            <w:r>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0FF5E723" w14:textId="1FD7635D" w:rsidR="00D70638" w:rsidRPr="00020624" w:rsidRDefault="00D70638" w:rsidP="00D70638">
            <w:pPr>
              <w:jc w:val="both"/>
              <w:rPr>
                <w:rFonts w:ascii="Trebuchet MS" w:hAnsi="Trebuchet MS"/>
                <w:sz w:val="22"/>
                <w:szCs w:val="22"/>
              </w:rPr>
            </w:pPr>
            <w:r w:rsidRPr="00020624">
              <w:rPr>
                <w:rFonts w:ascii="Trebuchet MS" w:hAnsi="Trebuchet MS"/>
                <w:sz w:val="22"/>
                <w:szCs w:val="22"/>
                <w:lang w:eastAsia="lt-LT"/>
              </w:rPr>
              <w:t>Sąskaitų administravimo bendroji informacinė sistema.</w:t>
            </w:r>
          </w:p>
        </w:tc>
      </w:tr>
      <w:tr w:rsidR="00D70638" w:rsidRPr="005B15F7" w14:paraId="64C92741" w14:textId="77777777" w:rsidTr="00147ABF">
        <w:tc>
          <w:tcPr>
            <w:tcW w:w="3020" w:type="dxa"/>
            <w:tcBorders>
              <w:top w:val="single" w:sz="4" w:space="0" w:color="auto"/>
              <w:left w:val="single" w:sz="4" w:space="0" w:color="auto"/>
              <w:bottom w:val="single" w:sz="4" w:space="0" w:color="auto"/>
              <w:right w:val="single" w:sz="4" w:space="0" w:color="auto"/>
            </w:tcBorders>
          </w:tcPr>
          <w:p w14:paraId="3438F336" w14:textId="32204DBB" w:rsidR="00D70638" w:rsidRDefault="00D70638" w:rsidP="00D70638">
            <w:pPr>
              <w:rPr>
                <w:rFonts w:ascii="Trebuchet MS" w:hAnsi="Trebuchet MS"/>
                <w:sz w:val="22"/>
                <w:szCs w:val="22"/>
              </w:rPr>
            </w:pPr>
            <w:r w:rsidRPr="005B15F7">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07D72C3F" w14:textId="1C52DDDF" w:rsidR="00D70638" w:rsidRPr="00020624" w:rsidRDefault="00D70638" w:rsidP="00D70638">
            <w:pPr>
              <w:jc w:val="both"/>
              <w:rPr>
                <w:rFonts w:ascii="Trebuchet MS" w:hAnsi="Trebuchet MS"/>
                <w:sz w:val="22"/>
                <w:szCs w:val="22"/>
                <w:lang w:eastAsia="lt-LT"/>
              </w:rPr>
            </w:pPr>
            <w:r w:rsidRPr="00020624">
              <w:rPr>
                <w:rFonts w:ascii="Trebuchet MS" w:hAnsi="Trebuchet MS"/>
                <w:sz w:val="22"/>
                <w:szCs w:val="22"/>
              </w:rPr>
              <w:t>Viešojo pirkimo paslaugų sutartis.</w:t>
            </w:r>
          </w:p>
        </w:tc>
      </w:tr>
      <w:tr w:rsidR="00D70638" w:rsidRPr="005B15F7" w14:paraId="00494280" w14:textId="77777777" w:rsidTr="00147ABF">
        <w:tc>
          <w:tcPr>
            <w:tcW w:w="3020" w:type="dxa"/>
            <w:tcBorders>
              <w:top w:val="single" w:sz="4" w:space="0" w:color="auto"/>
              <w:left w:val="single" w:sz="4" w:space="0" w:color="auto"/>
              <w:bottom w:val="single" w:sz="4" w:space="0" w:color="auto"/>
              <w:right w:val="single" w:sz="4" w:space="0" w:color="auto"/>
            </w:tcBorders>
          </w:tcPr>
          <w:p w14:paraId="27775813" w14:textId="4E327E55" w:rsidR="00D70638" w:rsidRDefault="00D70638" w:rsidP="00D70638">
            <w:pPr>
              <w:rPr>
                <w:rFonts w:ascii="Trebuchet MS" w:hAnsi="Trebuchet MS"/>
                <w:sz w:val="22"/>
                <w:szCs w:val="22"/>
              </w:rPr>
            </w:pPr>
            <w:r>
              <w:rPr>
                <w:rFonts w:ascii="Trebuchet MS" w:hAnsi="Trebuchet MS"/>
                <w:sz w:val="22"/>
                <w:szCs w:val="22"/>
              </w:rPr>
              <w:t>SSO</w:t>
            </w:r>
          </w:p>
        </w:tc>
        <w:tc>
          <w:tcPr>
            <w:tcW w:w="6608" w:type="dxa"/>
            <w:tcBorders>
              <w:top w:val="single" w:sz="4" w:space="0" w:color="auto"/>
              <w:left w:val="single" w:sz="4" w:space="0" w:color="auto"/>
              <w:bottom w:val="single" w:sz="4" w:space="0" w:color="auto"/>
              <w:right w:val="single" w:sz="4" w:space="0" w:color="auto"/>
            </w:tcBorders>
          </w:tcPr>
          <w:p w14:paraId="287A8B93" w14:textId="32166CCF" w:rsidR="00D70638" w:rsidRPr="00020624" w:rsidRDefault="00D70638" w:rsidP="00D70638">
            <w:pPr>
              <w:jc w:val="both"/>
              <w:rPr>
                <w:rFonts w:ascii="Trebuchet MS" w:hAnsi="Trebuchet MS"/>
                <w:sz w:val="22"/>
                <w:szCs w:val="22"/>
                <w:lang w:eastAsia="lt-LT"/>
              </w:rPr>
            </w:pPr>
            <w:r w:rsidRPr="00020624">
              <w:rPr>
                <w:rFonts w:ascii="Trebuchet MS" w:hAnsi="Trebuchet MS"/>
                <w:sz w:val="22"/>
                <w:szCs w:val="22"/>
              </w:rPr>
              <w:t xml:space="preserve">Vieningo prisijungimo sprendimas (angl. </w:t>
            </w:r>
            <w:proofErr w:type="spellStart"/>
            <w:r w:rsidRPr="00020624">
              <w:rPr>
                <w:rFonts w:ascii="Trebuchet MS" w:hAnsi="Trebuchet MS"/>
                <w:i/>
                <w:iCs/>
                <w:sz w:val="22"/>
                <w:szCs w:val="22"/>
              </w:rPr>
              <w:t>Single</w:t>
            </w:r>
            <w:proofErr w:type="spellEnd"/>
            <w:r w:rsidRPr="00020624">
              <w:rPr>
                <w:rFonts w:ascii="Trebuchet MS" w:hAnsi="Trebuchet MS"/>
                <w:i/>
                <w:iCs/>
                <w:sz w:val="22"/>
                <w:szCs w:val="22"/>
              </w:rPr>
              <w:t xml:space="preserve"> </w:t>
            </w:r>
            <w:proofErr w:type="spellStart"/>
            <w:r w:rsidRPr="00020624">
              <w:rPr>
                <w:rFonts w:ascii="Trebuchet MS" w:hAnsi="Trebuchet MS"/>
                <w:i/>
                <w:iCs/>
                <w:sz w:val="22"/>
                <w:szCs w:val="22"/>
              </w:rPr>
              <w:t>Sign-on</w:t>
            </w:r>
            <w:proofErr w:type="spellEnd"/>
            <w:r w:rsidRPr="00020624">
              <w:rPr>
                <w:rFonts w:ascii="Trebuchet MS" w:hAnsi="Trebuchet MS"/>
                <w:sz w:val="22"/>
                <w:szCs w:val="22"/>
              </w:rPr>
              <w:t>).</w:t>
            </w:r>
          </w:p>
        </w:tc>
      </w:tr>
      <w:tr w:rsidR="00D70638" w:rsidRPr="005B15F7" w14:paraId="0A6E8A02" w14:textId="77777777" w:rsidTr="00147ABF">
        <w:tc>
          <w:tcPr>
            <w:tcW w:w="3020" w:type="dxa"/>
            <w:tcBorders>
              <w:top w:val="single" w:sz="4" w:space="0" w:color="auto"/>
              <w:left w:val="single" w:sz="4" w:space="0" w:color="auto"/>
              <w:bottom w:val="single" w:sz="4" w:space="0" w:color="auto"/>
              <w:right w:val="single" w:sz="4" w:space="0" w:color="auto"/>
            </w:tcBorders>
          </w:tcPr>
          <w:p w14:paraId="2B6DB47E" w14:textId="77777777" w:rsidR="00D70638" w:rsidRPr="005B15F7" w:rsidRDefault="00D70638" w:rsidP="00D70638">
            <w:pPr>
              <w:rPr>
                <w:rFonts w:ascii="Trebuchet MS" w:hAnsi="Trebuchet MS"/>
                <w:sz w:val="22"/>
                <w:szCs w:val="22"/>
              </w:rPr>
            </w:pPr>
            <w:r w:rsidRPr="005B15F7">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2AB204CA" w14:textId="3CC90520" w:rsidR="00D70638" w:rsidRPr="00020624" w:rsidRDefault="00D70638" w:rsidP="00D70638">
            <w:pPr>
              <w:jc w:val="both"/>
              <w:rPr>
                <w:rFonts w:ascii="Trebuchet MS" w:hAnsi="Trebuchet MS"/>
                <w:sz w:val="22"/>
                <w:szCs w:val="22"/>
              </w:rPr>
            </w:pPr>
            <w:bookmarkStart w:id="32" w:name="_Hlk169002050"/>
            <w:r w:rsidRPr="00020624">
              <w:rPr>
                <w:rFonts w:ascii="Trebuchet MS" w:hAnsi="Trebuchet MS"/>
                <w:sz w:val="22"/>
                <w:szCs w:val="22"/>
              </w:rPr>
              <w:t>Programinės įrangos išeities tekstų saugyklos taikomoji programinė įranga „</w:t>
            </w:r>
            <w:proofErr w:type="spellStart"/>
            <w:r w:rsidRPr="00020624">
              <w:rPr>
                <w:rFonts w:ascii="Trebuchet MS" w:hAnsi="Trebuchet MS"/>
                <w:sz w:val="22"/>
                <w:szCs w:val="22"/>
              </w:rPr>
              <w:t>Subversion</w:t>
            </w:r>
            <w:proofErr w:type="spellEnd"/>
            <w:r w:rsidRPr="00020624">
              <w:rPr>
                <w:rFonts w:ascii="Trebuchet MS" w:hAnsi="Trebuchet MS"/>
                <w:sz w:val="22"/>
                <w:szCs w:val="22"/>
              </w:rPr>
              <w:t>“.</w:t>
            </w:r>
            <w:bookmarkEnd w:id="32"/>
          </w:p>
        </w:tc>
      </w:tr>
      <w:tr w:rsidR="00D70638" w:rsidRPr="005B15F7" w14:paraId="5BAB1AC6" w14:textId="77777777" w:rsidTr="00147ABF">
        <w:tc>
          <w:tcPr>
            <w:tcW w:w="3020" w:type="dxa"/>
            <w:tcBorders>
              <w:top w:val="single" w:sz="4" w:space="0" w:color="auto"/>
              <w:left w:val="single" w:sz="4" w:space="0" w:color="auto"/>
              <w:bottom w:val="single" w:sz="4" w:space="0" w:color="auto"/>
              <w:right w:val="single" w:sz="4" w:space="0" w:color="auto"/>
            </w:tcBorders>
          </w:tcPr>
          <w:p w14:paraId="4DB13349" w14:textId="74E2FE70" w:rsidR="00D70638" w:rsidRPr="005B15F7" w:rsidRDefault="00D70638" w:rsidP="00D70638">
            <w:pPr>
              <w:rPr>
                <w:rFonts w:ascii="Trebuchet MS" w:hAnsi="Trebuchet MS"/>
                <w:sz w:val="22"/>
                <w:szCs w:val="22"/>
              </w:rPr>
            </w:pPr>
            <w:r w:rsidRPr="005B15F7">
              <w:rPr>
                <w:rFonts w:ascii="Trebuchet MS" w:hAnsi="Trebuchet MS"/>
                <w:sz w:val="22"/>
                <w:szCs w:val="22"/>
              </w:rPr>
              <w:t>ŠALIS, ŠALYS</w:t>
            </w:r>
          </w:p>
        </w:tc>
        <w:tc>
          <w:tcPr>
            <w:tcW w:w="6608" w:type="dxa"/>
            <w:tcBorders>
              <w:top w:val="single" w:sz="4" w:space="0" w:color="auto"/>
              <w:left w:val="single" w:sz="4" w:space="0" w:color="auto"/>
              <w:bottom w:val="single" w:sz="4" w:space="0" w:color="auto"/>
              <w:right w:val="single" w:sz="4" w:space="0" w:color="auto"/>
            </w:tcBorders>
          </w:tcPr>
          <w:p w14:paraId="22095914" w14:textId="77777777" w:rsidR="00D70638" w:rsidRPr="00020624" w:rsidRDefault="00D70638" w:rsidP="00D70638">
            <w:pPr>
              <w:jc w:val="both"/>
              <w:rPr>
                <w:rFonts w:ascii="Trebuchet MS" w:hAnsi="Trebuchet MS"/>
                <w:sz w:val="22"/>
                <w:szCs w:val="22"/>
              </w:rPr>
            </w:pPr>
            <w:r w:rsidRPr="00020624">
              <w:rPr>
                <w:rFonts w:ascii="Trebuchet MS" w:hAnsi="Trebuchet MS"/>
                <w:sz w:val="22"/>
                <w:szCs w:val="22"/>
              </w:rPr>
              <w:t>Pasirašius SUTARTĮ ir vykdant PROJEKTĄ, TIEKĖJAS IR UŽSAKOVAS.</w:t>
            </w:r>
          </w:p>
        </w:tc>
      </w:tr>
      <w:tr w:rsidR="00D70638" w:rsidRPr="005B15F7" w14:paraId="21E571F0" w14:textId="77777777" w:rsidTr="00147ABF">
        <w:tc>
          <w:tcPr>
            <w:tcW w:w="3020" w:type="dxa"/>
            <w:tcBorders>
              <w:top w:val="single" w:sz="4" w:space="0" w:color="auto"/>
              <w:left w:val="single" w:sz="4" w:space="0" w:color="auto"/>
              <w:bottom w:val="single" w:sz="4" w:space="0" w:color="auto"/>
              <w:right w:val="single" w:sz="4" w:space="0" w:color="auto"/>
            </w:tcBorders>
          </w:tcPr>
          <w:p w14:paraId="0D647B26" w14:textId="6D1D2B8D" w:rsidR="00D70638" w:rsidRPr="005B15F7" w:rsidRDefault="00D70638" w:rsidP="00D70638">
            <w:pPr>
              <w:rPr>
                <w:rFonts w:ascii="Trebuchet MS" w:hAnsi="Trebuchet MS"/>
                <w:sz w:val="22"/>
                <w:szCs w:val="22"/>
              </w:rPr>
            </w:pPr>
            <w:proofErr w:type="spellStart"/>
            <w:r w:rsidRPr="005B15F7">
              <w:rPr>
                <w:rFonts w:ascii="Trebuchet MS" w:hAnsi="Trebuchet MS"/>
                <w:sz w:val="22"/>
                <w:szCs w:val="22"/>
              </w:rPr>
              <w:t>Testinė</w:t>
            </w:r>
            <w:proofErr w:type="spellEnd"/>
            <w:r w:rsidRPr="005B15F7">
              <w:rPr>
                <w:rFonts w:ascii="Trebuchet MS" w:hAnsi="Trebuchet MS"/>
                <w:sz w:val="22"/>
                <w:szCs w:val="22"/>
              </w:rPr>
              <w:t xml:space="preserve"> aplinka</w:t>
            </w:r>
          </w:p>
        </w:tc>
        <w:tc>
          <w:tcPr>
            <w:tcW w:w="6608" w:type="dxa"/>
            <w:tcBorders>
              <w:top w:val="single" w:sz="4" w:space="0" w:color="auto"/>
              <w:left w:val="single" w:sz="4" w:space="0" w:color="auto"/>
              <w:bottom w:val="single" w:sz="4" w:space="0" w:color="auto"/>
              <w:right w:val="single" w:sz="4" w:space="0" w:color="auto"/>
            </w:tcBorders>
          </w:tcPr>
          <w:p w14:paraId="62D509CA" w14:textId="44FDD206" w:rsidR="00D70638" w:rsidRPr="00020624" w:rsidRDefault="00D70638" w:rsidP="00D70638">
            <w:pPr>
              <w:jc w:val="both"/>
              <w:rPr>
                <w:rFonts w:ascii="Trebuchet MS" w:hAnsi="Trebuchet MS"/>
                <w:sz w:val="22"/>
                <w:szCs w:val="22"/>
              </w:rPr>
            </w:pPr>
            <w:r w:rsidRPr="00020624">
              <w:rPr>
                <w:rFonts w:ascii="Trebuchet MS" w:hAnsi="Trebuchet MS"/>
                <w:sz w:val="22"/>
                <w:szCs w:val="22"/>
              </w:rPr>
              <w:t xml:space="preserve">UŽSAKOVO infrastruktūroje esanti aplinka, kurioje atliekami sukurtų ir / ar modernizuotų AIS </w:t>
            </w:r>
            <w:proofErr w:type="spellStart"/>
            <w:r w:rsidRPr="00020624">
              <w:rPr>
                <w:rFonts w:ascii="Trebuchet MS" w:hAnsi="Trebuchet MS"/>
                <w:sz w:val="22"/>
                <w:szCs w:val="22"/>
              </w:rPr>
              <w:t>funkcionalumų</w:t>
            </w:r>
            <w:proofErr w:type="spellEnd"/>
            <w:r w:rsidRPr="00020624">
              <w:rPr>
                <w:rFonts w:ascii="Trebuchet MS" w:hAnsi="Trebuchet MS"/>
                <w:sz w:val="22"/>
                <w:szCs w:val="22"/>
              </w:rPr>
              <w:t xml:space="preserve"> testavimai.</w:t>
            </w:r>
          </w:p>
        </w:tc>
      </w:tr>
      <w:tr w:rsidR="00D70638" w:rsidRPr="005B15F7" w14:paraId="32EF65BD" w14:textId="77777777" w:rsidTr="00147ABF">
        <w:tc>
          <w:tcPr>
            <w:tcW w:w="3020" w:type="dxa"/>
            <w:tcBorders>
              <w:top w:val="single" w:sz="4" w:space="0" w:color="auto"/>
              <w:left w:val="single" w:sz="4" w:space="0" w:color="auto"/>
              <w:bottom w:val="single" w:sz="4" w:space="0" w:color="auto"/>
              <w:right w:val="single" w:sz="4" w:space="0" w:color="auto"/>
            </w:tcBorders>
          </w:tcPr>
          <w:p w14:paraId="061CBD95" w14:textId="102D1E24" w:rsidR="00D70638" w:rsidRPr="005B15F7" w:rsidRDefault="00D70638" w:rsidP="00D70638">
            <w:pPr>
              <w:rPr>
                <w:rFonts w:ascii="Trebuchet MS" w:hAnsi="Trebuchet MS"/>
                <w:sz w:val="22"/>
                <w:szCs w:val="22"/>
              </w:rPr>
            </w:pPr>
            <w:r w:rsidRPr="005B15F7">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17A1BD7F" w14:textId="06D65E31" w:rsidR="00D70638" w:rsidRPr="00020624" w:rsidRDefault="00D70638" w:rsidP="00D70638">
            <w:pPr>
              <w:jc w:val="both"/>
              <w:rPr>
                <w:rFonts w:ascii="Trebuchet MS" w:hAnsi="Trebuchet MS"/>
                <w:sz w:val="22"/>
                <w:szCs w:val="22"/>
              </w:rPr>
            </w:pPr>
            <w:r w:rsidRPr="00020624">
              <w:rPr>
                <w:rFonts w:ascii="Trebuchet MS" w:hAnsi="Trebuchet MS"/>
                <w:sz w:val="22"/>
                <w:szCs w:val="22"/>
              </w:rPr>
              <w:t>Atvirame konkurse dėl PASLAUGOS pirkimo dalyvaujantis subjektas (–ai), kuris sudarys su UŽSAKOVU SUTARTĮ bei suteiks SUTARTYJE numatytą PASLAUGĄ.</w:t>
            </w:r>
          </w:p>
        </w:tc>
      </w:tr>
      <w:tr w:rsidR="00D70638" w:rsidRPr="005B15F7" w14:paraId="56548DB5" w14:textId="77777777" w:rsidTr="00147ABF">
        <w:tc>
          <w:tcPr>
            <w:tcW w:w="3020" w:type="dxa"/>
            <w:tcBorders>
              <w:top w:val="single" w:sz="4" w:space="0" w:color="auto"/>
              <w:left w:val="single" w:sz="4" w:space="0" w:color="auto"/>
              <w:bottom w:val="single" w:sz="4" w:space="0" w:color="auto"/>
              <w:right w:val="single" w:sz="4" w:space="0" w:color="auto"/>
            </w:tcBorders>
          </w:tcPr>
          <w:p w14:paraId="251ECAC5" w14:textId="4334BA0B" w:rsidR="00D70638" w:rsidRPr="005B15F7" w:rsidRDefault="00D70638" w:rsidP="00D70638">
            <w:pPr>
              <w:rPr>
                <w:rFonts w:ascii="Trebuchet MS" w:hAnsi="Trebuchet MS"/>
                <w:sz w:val="22"/>
                <w:szCs w:val="22"/>
              </w:rPr>
            </w:pPr>
            <w:r w:rsidRPr="005B15F7">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2955A981" w14:textId="371BF8F7" w:rsidR="00D70638" w:rsidRPr="00020624" w:rsidRDefault="00D70638" w:rsidP="00D70638">
            <w:pPr>
              <w:rPr>
                <w:rFonts w:ascii="Trebuchet MS" w:hAnsi="Trebuchet MS"/>
                <w:sz w:val="22"/>
                <w:szCs w:val="22"/>
              </w:rPr>
            </w:pPr>
            <w:r w:rsidRPr="00020624">
              <w:rPr>
                <w:rFonts w:ascii="Trebuchet MS" w:hAnsi="Trebuchet MS"/>
                <w:sz w:val="22"/>
                <w:szCs w:val="22"/>
              </w:rPr>
              <w:t>Valstybinė mokesčių inspekcija prie Lietuvos Respublikos finansų ministerijos.</w:t>
            </w:r>
          </w:p>
        </w:tc>
      </w:tr>
      <w:tr w:rsidR="00D70638" w:rsidRPr="005B15F7" w14:paraId="7983D48F" w14:textId="77777777" w:rsidTr="00147ABF">
        <w:tc>
          <w:tcPr>
            <w:tcW w:w="3020" w:type="dxa"/>
            <w:tcBorders>
              <w:top w:val="single" w:sz="4" w:space="0" w:color="auto"/>
              <w:left w:val="single" w:sz="4" w:space="0" w:color="auto"/>
              <w:bottom w:val="single" w:sz="4" w:space="0" w:color="auto"/>
              <w:right w:val="single" w:sz="4" w:space="0" w:color="auto"/>
            </w:tcBorders>
          </w:tcPr>
          <w:p w14:paraId="5CDCACF4" w14:textId="15CA497B" w:rsidR="00D70638" w:rsidRPr="005B15F7" w:rsidRDefault="00D70638" w:rsidP="00D70638">
            <w:pPr>
              <w:rPr>
                <w:rFonts w:ascii="Trebuchet MS" w:hAnsi="Trebuchet MS"/>
                <w:sz w:val="22"/>
                <w:szCs w:val="22"/>
              </w:rPr>
            </w:pPr>
            <w:r w:rsidRPr="00895BEA">
              <w:rPr>
                <w:rFonts w:ascii="Trebuchet MS" w:hAnsi="Trebuchet MS"/>
                <w:sz w:val="22"/>
                <w:szCs w:val="22"/>
              </w:rPr>
              <w:t>Užsakymas</w:t>
            </w:r>
          </w:p>
        </w:tc>
        <w:tc>
          <w:tcPr>
            <w:tcW w:w="6608" w:type="dxa"/>
            <w:tcBorders>
              <w:top w:val="single" w:sz="4" w:space="0" w:color="auto"/>
              <w:left w:val="single" w:sz="4" w:space="0" w:color="auto"/>
              <w:bottom w:val="single" w:sz="4" w:space="0" w:color="auto"/>
              <w:right w:val="single" w:sz="4" w:space="0" w:color="auto"/>
            </w:tcBorders>
          </w:tcPr>
          <w:p w14:paraId="18E3E2E3" w14:textId="3B4CE50E" w:rsidR="00D70638" w:rsidRPr="00020624" w:rsidRDefault="00D70638" w:rsidP="00D70638">
            <w:pPr>
              <w:jc w:val="both"/>
              <w:rPr>
                <w:rFonts w:ascii="Trebuchet MS" w:hAnsi="Trebuchet MS"/>
                <w:sz w:val="22"/>
                <w:szCs w:val="22"/>
              </w:rPr>
            </w:pPr>
            <w:r w:rsidRPr="00020624">
              <w:rPr>
                <w:rFonts w:ascii="Trebuchet MS" w:hAnsi="Trebuchet MS"/>
                <w:sz w:val="22"/>
                <w:szCs w:val="22"/>
              </w:rPr>
              <w:t>Dokumentas, kuriame apibrėžiama kuriamos arba modernizuojamos AIS nenumatytų arba SUTARTYJE nedetalizuotų darbų apimtis, nustatomi darbų įgyvendinimo terminai, laiko ir žmogiškieji resursai.</w:t>
            </w:r>
          </w:p>
        </w:tc>
      </w:tr>
      <w:tr w:rsidR="00D70638" w:rsidRPr="005B15F7" w14:paraId="7284A4A9" w14:textId="77777777" w:rsidTr="00147ABF">
        <w:tc>
          <w:tcPr>
            <w:tcW w:w="3020" w:type="dxa"/>
            <w:tcBorders>
              <w:top w:val="single" w:sz="4" w:space="0" w:color="auto"/>
              <w:left w:val="single" w:sz="4" w:space="0" w:color="auto"/>
              <w:bottom w:val="single" w:sz="4" w:space="0" w:color="auto"/>
              <w:right w:val="single" w:sz="4" w:space="0" w:color="auto"/>
            </w:tcBorders>
          </w:tcPr>
          <w:p w14:paraId="62745AA7" w14:textId="65ADE187" w:rsidR="00D70638" w:rsidRPr="005B15F7" w:rsidRDefault="00D70638" w:rsidP="00D70638">
            <w:pPr>
              <w:rPr>
                <w:rFonts w:ascii="Trebuchet MS" w:hAnsi="Trebuchet MS"/>
                <w:sz w:val="22"/>
                <w:szCs w:val="22"/>
              </w:rPr>
            </w:pPr>
            <w:r w:rsidRPr="005B15F7">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24C69D13" w14:textId="637E47C3" w:rsidR="00D70638" w:rsidRPr="00020624" w:rsidRDefault="00D70638" w:rsidP="00D70638">
            <w:pPr>
              <w:jc w:val="both"/>
              <w:rPr>
                <w:rFonts w:ascii="Trebuchet MS" w:hAnsi="Trebuchet MS"/>
                <w:sz w:val="22"/>
                <w:szCs w:val="22"/>
              </w:rPr>
            </w:pPr>
            <w:r w:rsidRPr="00020624">
              <w:rPr>
                <w:rFonts w:ascii="Trebuchet MS" w:hAnsi="Trebuchet MS"/>
                <w:sz w:val="22"/>
                <w:szCs w:val="22"/>
              </w:rPr>
              <w:t>Valstybinė mokesčių inspekcija.</w:t>
            </w:r>
          </w:p>
        </w:tc>
      </w:tr>
      <w:tr w:rsidR="00D70638" w:rsidRPr="005B15F7" w14:paraId="459FDDDA" w14:textId="77777777" w:rsidTr="00BB071F">
        <w:trPr>
          <w:trHeight w:val="555"/>
        </w:trPr>
        <w:tc>
          <w:tcPr>
            <w:tcW w:w="3020" w:type="dxa"/>
            <w:tcBorders>
              <w:top w:val="single" w:sz="4" w:space="0" w:color="auto"/>
              <w:left w:val="single" w:sz="4" w:space="0" w:color="auto"/>
              <w:bottom w:val="single" w:sz="4" w:space="0" w:color="auto"/>
              <w:right w:val="single" w:sz="4" w:space="0" w:color="auto"/>
            </w:tcBorders>
            <w:hideMark/>
          </w:tcPr>
          <w:p w14:paraId="0DCDBB79" w14:textId="2B51B271" w:rsidR="00D70638" w:rsidRPr="005B15F7" w:rsidRDefault="00D70638" w:rsidP="00D70638">
            <w:pPr>
              <w:rPr>
                <w:rFonts w:ascii="Trebuchet MS" w:hAnsi="Trebuchet MS"/>
                <w:sz w:val="22"/>
                <w:szCs w:val="22"/>
              </w:rPr>
            </w:pPr>
            <w:r w:rsidRPr="005B15F7">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289DB7C6" w14:textId="77777777" w:rsidR="00D70638" w:rsidRPr="00020624" w:rsidRDefault="00D70638" w:rsidP="00D70638">
            <w:pPr>
              <w:jc w:val="both"/>
              <w:rPr>
                <w:rFonts w:ascii="Trebuchet MS" w:hAnsi="Trebuchet MS"/>
                <w:sz w:val="22"/>
                <w:szCs w:val="22"/>
              </w:rPr>
            </w:pPr>
            <w:r w:rsidRPr="00020624">
              <w:rPr>
                <w:rFonts w:ascii="Trebuchet MS" w:hAnsi="Trebuchet MS"/>
                <w:sz w:val="22"/>
                <w:szCs w:val="22"/>
              </w:rPr>
              <w:t>Valstybinė mokesčių inspekcija prie Lietuvos Respublikos finansų ministerijos.</w:t>
            </w:r>
          </w:p>
        </w:tc>
      </w:tr>
      <w:tr w:rsidR="00D70638" w:rsidRPr="005B15F7" w14:paraId="1869D8F4" w14:textId="77777777" w:rsidTr="00BB071F">
        <w:trPr>
          <w:trHeight w:val="555"/>
        </w:trPr>
        <w:tc>
          <w:tcPr>
            <w:tcW w:w="3020" w:type="dxa"/>
            <w:tcBorders>
              <w:top w:val="single" w:sz="4" w:space="0" w:color="auto"/>
              <w:left w:val="single" w:sz="4" w:space="0" w:color="auto"/>
              <w:bottom w:val="single" w:sz="4" w:space="0" w:color="auto"/>
              <w:right w:val="single" w:sz="4" w:space="0" w:color="auto"/>
            </w:tcBorders>
          </w:tcPr>
          <w:p w14:paraId="47AD6D32" w14:textId="1D1E93AE" w:rsidR="00D70638" w:rsidRPr="005B15F7" w:rsidRDefault="00774229" w:rsidP="00E715D2">
            <w:pPr>
              <w:rPr>
                <w:rFonts w:ascii="Trebuchet MS" w:hAnsi="Trebuchet MS"/>
                <w:sz w:val="22"/>
                <w:szCs w:val="22"/>
              </w:rPr>
            </w:pPr>
            <w:bookmarkStart w:id="33" w:name="_Hlk188264273"/>
            <w:r w:rsidRPr="00774229">
              <w:rPr>
                <w:rFonts w:ascii="Trebuchet MS" w:hAnsi="Trebuchet MS"/>
                <w:sz w:val="22"/>
                <w:szCs w:val="22"/>
              </w:rPr>
              <w:t>VMI prie FM IT Pagalbos tarnybos TPĮ</w:t>
            </w:r>
            <w:bookmarkEnd w:id="33"/>
          </w:p>
        </w:tc>
        <w:tc>
          <w:tcPr>
            <w:tcW w:w="6608" w:type="dxa"/>
            <w:tcBorders>
              <w:top w:val="single" w:sz="4" w:space="0" w:color="auto"/>
              <w:left w:val="single" w:sz="4" w:space="0" w:color="auto"/>
              <w:bottom w:val="single" w:sz="4" w:space="0" w:color="auto"/>
              <w:right w:val="single" w:sz="4" w:space="0" w:color="auto"/>
            </w:tcBorders>
          </w:tcPr>
          <w:p w14:paraId="6342E576" w14:textId="39142AEA" w:rsidR="00D70638" w:rsidRPr="00020624" w:rsidRDefault="00E715D2" w:rsidP="00E715D2">
            <w:pPr>
              <w:jc w:val="both"/>
              <w:rPr>
                <w:rFonts w:ascii="Trebuchet MS" w:hAnsi="Trebuchet MS"/>
                <w:sz w:val="22"/>
                <w:szCs w:val="22"/>
              </w:rPr>
            </w:pPr>
            <w:r w:rsidRPr="00E715D2">
              <w:rPr>
                <w:rFonts w:ascii="Trebuchet MS" w:hAnsi="Trebuchet MS"/>
                <w:sz w:val="22"/>
                <w:szCs w:val="22"/>
              </w:rPr>
              <w:t>VMI prie FM Informacinių technologijų pagalbos tarnybos taikomoji programinė įranga</w:t>
            </w:r>
          </w:p>
        </w:tc>
      </w:tr>
      <w:tr w:rsidR="00D70638" w:rsidRPr="005B15F7" w14:paraId="72D11A76" w14:textId="77777777" w:rsidTr="00147ABF">
        <w:tc>
          <w:tcPr>
            <w:tcW w:w="3020" w:type="dxa"/>
            <w:tcBorders>
              <w:top w:val="single" w:sz="4" w:space="0" w:color="auto"/>
              <w:left w:val="single" w:sz="4" w:space="0" w:color="auto"/>
              <w:bottom w:val="single" w:sz="4" w:space="0" w:color="auto"/>
              <w:right w:val="single" w:sz="4" w:space="0" w:color="auto"/>
            </w:tcBorders>
          </w:tcPr>
          <w:p w14:paraId="52D92976" w14:textId="4A5317F7" w:rsidR="00D70638" w:rsidRPr="005B15F7" w:rsidRDefault="00D70638" w:rsidP="00D70638">
            <w:pPr>
              <w:rPr>
                <w:rFonts w:ascii="Trebuchet MS" w:hAnsi="Trebuchet MS"/>
                <w:sz w:val="22"/>
                <w:szCs w:val="22"/>
              </w:rPr>
            </w:pPr>
            <w:proofErr w:type="spellStart"/>
            <w:r w:rsidRPr="002240B3">
              <w:rPr>
                <w:rFonts w:ascii="Trebuchet MS" w:hAnsi="Trebuchet MS"/>
                <w:sz w:val="22"/>
                <w:szCs w:val="22"/>
              </w:rPr>
              <w:t>Žiniatinklio</w:t>
            </w:r>
            <w:proofErr w:type="spellEnd"/>
            <w:r w:rsidRPr="002240B3">
              <w:rPr>
                <w:rFonts w:ascii="Trebuchet MS" w:hAnsi="Trebuchet MS"/>
                <w:sz w:val="22"/>
                <w:szCs w:val="22"/>
              </w:rPr>
              <w:t xml:space="preserve"> paslauga</w:t>
            </w:r>
          </w:p>
        </w:tc>
        <w:tc>
          <w:tcPr>
            <w:tcW w:w="6608" w:type="dxa"/>
            <w:tcBorders>
              <w:top w:val="single" w:sz="4" w:space="0" w:color="auto"/>
              <w:left w:val="single" w:sz="4" w:space="0" w:color="auto"/>
              <w:bottom w:val="single" w:sz="4" w:space="0" w:color="auto"/>
              <w:right w:val="single" w:sz="4" w:space="0" w:color="auto"/>
            </w:tcBorders>
          </w:tcPr>
          <w:p w14:paraId="7018646A" w14:textId="6665EEE4" w:rsidR="00D70638" w:rsidRPr="00020624" w:rsidRDefault="00D70638" w:rsidP="00D70638">
            <w:pPr>
              <w:jc w:val="both"/>
              <w:rPr>
                <w:rFonts w:ascii="Trebuchet MS" w:hAnsi="Trebuchet MS"/>
                <w:sz w:val="22"/>
                <w:szCs w:val="22"/>
              </w:rPr>
            </w:pPr>
            <w:r w:rsidRPr="00020624">
              <w:rPr>
                <w:rFonts w:ascii="Trebuchet MS" w:hAnsi="Trebuchet MS"/>
                <w:sz w:val="22"/>
                <w:szCs w:val="22"/>
              </w:rPr>
              <w:t xml:space="preserve">Speciali programa (angl. </w:t>
            </w:r>
            <w:proofErr w:type="spellStart"/>
            <w:r w:rsidRPr="00020624">
              <w:rPr>
                <w:rFonts w:ascii="Trebuchet MS" w:hAnsi="Trebuchet MS"/>
                <w:i/>
                <w:sz w:val="22"/>
                <w:szCs w:val="22"/>
              </w:rPr>
              <w:t>Web</w:t>
            </w:r>
            <w:proofErr w:type="spellEnd"/>
            <w:r w:rsidRPr="00020624">
              <w:rPr>
                <w:rFonts w:ascii="Trebuchet MS" w:hAnsi="Trebuchet MS"/>
                <w:i/>
                <w:sz w:val="22"/>
                <w:szCs w:val="22"/>
              </w:rPr>
              <w:t xml:space="preserve"> </w:t>
            </w:r>
            <w:proofErr w:type="spellStart"/>
            <w:r w:rsidRPr="00020624">
              <w:rPr>
                <w:rFonts w:ascii="Trebuchet MS" w:hAnsi="Trebuchet MS"/>
                <w:i/>
                <w:sz w:val="22"/>
                <w:szCs w:val="22"/>
              </w:rPr>
              <w:t>Service</w:t>
            </w:r>
            <w:proofErr w:type="spellEnd"/>
            <w:r w:rsidRPr="00020624">
              <w:rPr>
                <w:rFonts w:ascii="Trebuchet MS" w:hAnsi="Trebuchet MS"/>
                <w:sz w:val="22"/>
                <w:szCs w:val="22"/>
              </w:rPr>
              <w:t>), skirta duomenų apsikeitimui su kitomis programomis.</w:t>
            </w:r>
          </w:p>
        </w:tc>
      </w:tr>
    </w:tbl>
    <w:p w14:paraId="59D0131B" w14:textId="77777777" w:rsidR="009543C7" w:rsidRDefault="009543C7" w:rsidP="009543C7">
      <w:pPr>
        <w:pStyle w:val="Sraopastraipa"/>
        <w:shd w:val="clear" w:color="auto" w:fill="FFFFFF"/>
        <w:tabs>
          <w:tab w:val="left" w:pos="851"/>
        </w:tabs>
        <w:autoSpaceDE w:val="0"/>
        <w:autoSpaceDN w:val="0"/>
        <w:adjustRightInd w:val="0"/>
        <w:spacing w:after="120" w:line="276" w:lineRule="auto"/>
        <w:ind w:left="426" w:right="282"/>
        <w:jc w:val="both"/>
        <w:rPr>
          <w:b/>
          <w:color w:val="auto"/>
        </w:rPr>
      </w:pPr>
    </w:p>
    <w:p w14:paraId="39C0BA65" w14:textId="23E31602" w:rsidR="004B4154" w:rsidRPr="009543C7" w:rsidRDefault="004B4154" w:rsidP="009543C7">
      <w:pPr>
        <w:pStyle w:val="Sraopastraipa"/>
        <w:numPr>
          <w:ilvl w:val="0"/>
          <w:numId w:val="9"/>
        </w:numPr>
        <w:shd w:val="clear" w:color="auto" w:fill="FFFFFF"/>
        <w:tabs>
          <w:tab w:val="left" w:pos="851"/>
        </w:tabs>
        <w:autoSpaceDE w:val="0"/>
        <w:autoSpaceDN w:val="0"/>
        <w:adjustRightInd w:val="0"/>
        <w:spacing w:after="120" w:line="276" w:lineRule="auto"/>
        <w:ind w:right="282" w:firstLine="6"/>
        <w:jc w:val="both"/>
        <w:rPr>
          <w:b/>
          <w:color w:val="auto"/>
        </w:rPr>
      </w:pPr>
      <w:r w:rsidRPr="009543C7">
        <w:rPr>
          <w:b/>
          <w:color w:val="auto"/>
        </w:rPr>
        <w:t>PIRKIMO OBJEKTAS</w:t>
      </w:r>
      <w:r w:rsidR="009543C7">
        <w:rPr>
          <w:b/>
          <w:color w:val="auto"/>
        </w:rPr>
        <w:t>:</w:t>
      </w:r>
    </w:p>
    <w:p w14:paraId="62157858" w14:textId="3B25FD0D" w:rsidR="003C2AF4" w:rsidRPr="00020624" w:rsidRDefault="004B4154" w:rsidP="00D71688">
      <w:pPr>
        <w:pStyle w:val="Sraopastraipa"/>
        <w:numPr>
          <w:ilvl w:val="1"/>
          <w:numId w:val="9"/>
        </w:numPr>
        <w:shd w:val="clear" w:color="auto" w:fill="FFFFFF"/>
        <w:tabs>
          <w:tab w:val="left" w:pos="0"/>
          <w:tab w:val="left" w:pos="993"/>
        </w:tabs>
        <w:autoSpaceDE w:val="0"/>
        <w:autoSpaceDN w:val="0"/>
        <w:adjustRightInd w:val="0"/>
        <w:spacing w:after="120" w:line="276" w:lineRule="auto"/>
        <w:ind w:left="0" w:firstLine="426"/>
        <w:jc w:val="both"/>
        <w:rPr>
          <w:color w:val="auto"/>
        </w:rPr>
      </w:pPr>
      <w:r w:rsidRPr="00020624">
        <w:rPr>
          <w:color w:val="auto"/>
        </w:rPr>
        <w:t>Pirkimo objektas</w:t>
      </w:r>
      <w:r w:rsidR="00D2022F" w:rsidRPr="00020624">
        <w:rPr>
          <w:color w:val="auto"/>
        </w:rPr>
        <w:t xml:space="preserve"> </w:t>
      </w:r>
      <w:r w:rsidR="003649A1" w:rsidRPr="00020624">
        <w:rPr>
          <w:color w:val="auto"/>
        </w:rPr>
        <w:t>—</w:t>
      </w:r>
      <w:r w:rsidR="00A81485" w:rsidRPr="00020624">
        <w:rPr>
          <w:color w:val="auto"/>
        </w:rPr>
        <w:t xml:space="preserve"> </w:t>
      </w:r>
      <w:bookmarkStart w:id="34" w:name="_Hlk169002097"/>
      <w:r w:rsidR="00804D24" w:rsidRPr="00020624">
        <w:rPr>
          <w:color w:val="auto"/>
        </w:rPr>
        <w:t>AIS</w:t>
      </w:r>
      <w:r w:rsidR="009E617B" w:rsidRPr="00020624">
        <w:rPr>
          <w:color w:val="auto"/>
        </w:rPr>
        <w:t xml:space="preserve"> </w:t>
      </w:r>
      <w:r w:rsidR="00AD1BC3" w:rsidRPr="00020624">
        <w:rPr>
          <w:color w:val="auto"/>
        </w:rPr>
        <w:t>modernizavimo</w:t>
      </w:r>
      <w:r w:rsidR="00804D24" w:rsidRPr="00020624">
        <w:rPr>
          <w:color w:val="auto"/>
        </w:rPr>
        <w:t>, pritaikant MAP, bei konsultacijų dėl AIS pritaikymo prie MAP</w:t>
      </w:r>
      <w:r w:rsidR="00AD1BC3" w:rsidRPr="00020624">
        <w:rPr>
          <w:color w:val="auto"/>
        </w:rPr>
        <w:t xml:space="preserve"> paslaugos</w:t>
      </w:r>
      <w:bookmarkEnd w:id="34"/>
      <w:r w:rsidR="003C2AF4" w:rsidRPr="00020624">
        <w:rPr>
          <w:color w:val="auto"/>
        </w:rPr>
        <w:t>.</w:t>
      </w:r>
    </w:p>
    <w:p w14:paraId="09D906D9" w14:textId="7DC2C123" w:rsidR="00921D84" w:rsidRPr="009543C7" w:rsidRDefault="00C80170" w:rsidP="009543C7">
      <w:pPr>
        <w:pStyle w:val="Sraopastraipa"/>
        <w:numPr>
          <w:ilvl w:val="1"/>
          <w:numId w:val="9"/>
        </w:numPr>
        <w:shd w:val="clear" w:color="auto" w:fill="FFFFFF"/>
        <w:tabs>
          <w:tab w:val="left" w:pos="709"/>
          <w:tab w:val="left" w:pos="993"/>
        </w:tabs>
        <w:autoSpaceDE w:val="0"/>
        <w:autoSpaceDN w:val="0"/>
        <w:adjustRightInd w:val="0"/>
        <w:spacing w:after="0" w:line="240" w:lineRule="auto"/>
        <w:ind w:left="0" w:firstLine="426"/>
        <w:contextualSpacing w:val="0"/>
        <w:jc w:val="both"/>
        <w:rPr>
          <w:color w:val="auto"/>
        </w:rPr>
      </w:pPr>
      <w:bookmarkStart w:id="35" w:name="_Hlk169002138"/>
      <w:r>
        <w:t xml:space="preserve">PASLAUGOS funkciniai reikalavimai nurodyti 3.1. punkto 1 lentelėje, kurioje numatyti preliminarūs </w:t>
      </w:r>
      <w:r w:rsidR="003B4F15">
        <w:t>U</w:t>
      </w:r>
      <w:r>
        <w:t>žsakymai</w:t>
      </w:r>
      <w:r w:rsidR="00F1686D">
        <w:t>.</w:t>
      </w:r>
    </w:p>
    <w:p w14:paraId="4458EF32" w14:textId="77777777" w:rsidR="009543C7" w:rsidRPr="005B15F7" w:rsidRDefault="009543C7" w:rsidP="009543C7">
      <w:pPr>
        <w:pStyle w:val="Sraopastraipa"/>
        <w:shd w:val="clear" w:color="auto" w:fill="FFFFFF"/>
        <w:tabs>
          <w:tab w:val="left" w:pos="709"/>
          <w:tab w:val="left" w:pos="993"/>
        </w:tabs>
        <w:autoSpaceDE w:val="0"/>
        <w:autoSpaceDN w:val="0"/>
        <w:adjustRightInd w:val="0"/>
        <w:spacing w:after="0" w:line="240" w:lineRule="auto"/>
        <w:ind w:left="426"/>
        <w:contextualSpacing w:val="0"/>
        <w:jc w:val="both"/>
        <w:rPr>
          <w:color w:val="auto"/>
        </w:rPr>
      </w:pPr>
    </w:p>
    <w:bookmarkEnd w:id="35"/>
    <w:p w14:paraId="5D365B39" w14:textId="1016AECA" w:rsidR="00972AA1" w:rsidRPr="009543C7" w:rsidRDefault="00861E87" w:rsidP="009543C7">
      <w:pPr>
        <w:pStyle w:val="Sraopastraipa"/>
        <w:numPr>
          <w:ilvl w:val="0"/>
          <w:numId w:val="9"/>
        </w:numPr>
        <w:shd w:val="clear" w:color="auto" w:fill="FFFFFF"/>
        <w:tabs>
          <w:tab w:val="left" w:pos="851"/>
        </w:tabs>
        <w:autoSpaceDE w:val="0"/>
        <w:autoSpaceDN w:val="0"/>
        <w:adjustRightInd w:val="0"/>
        <w:spacing w:after="0" w:line="240" w:lineRule="auto"/>
        <w:ind w:right="282" w:firstLine="6"/>
        <w:jc w:val="both"/>
        <w:rPr>
          <w:b/>
          <w:color w:val="auto"/>
        </w:rPr>
      </w:pPr>
      <w:r w:rsidRPr="009543C7">
        <w:rPr>
          <w:b/>
          <w:color w:val="auto"/>
        </w:rPr>
        <w:t>TECHNINĖ SPECIFIKACIJA:</w:t>
      </w:r>
    </w:p>
    <w:p w14:paraId="4E0FFA8F" w14:textId="3A3110CA" w:rsidR="00804D24" w:rsidRDefault="00C80170" w:rsidP="00804D24">
      <w:pPr>
        <w:pStyle w:val="Sraopastraipa"/>
        <w:numPr>
          <w:ilvl w:val="1"/>
          <w:numId w:val="9"/>
        </w:numPr>
        <w:shd w:val="clear" w:color="auto" w:fill="FFFFFF"/>
        <w:autoSpaceDE w:val="0"/>
        <w:autoSpaceDN w:val="0"/>
        <w:adjustRightInd w:val="0"/>
        <w:spacing w:after="120" w:line="276" w:lineRule="auto"/>
        <w:ind w:left="0" w:right="282" w:firstLine="426"/>
        <w:jc w:val="both"/>
      </w:pPr>
      <w:bookmarkStart w:id="36" w:name="_Hlk169002218"/>
      <w:r w:rsidRPr="00020624">
        <w:t xml:space="preserve">Perkamos valandos </w:t>
      </w:r>
      <w:r w:rsidR="00FB10BA" w:rsidRPr="00020624">
        <w:t>PASLAUGAI</w:t>
      </w:r>
      <w:r w:rsidRPr="00020624">
        <w:t>, pagal kurias preliminariai numatoma atlikti šiuos pakeitimus</w:t>
      </w:r>
      <w:r w:rsidR="006B0947">
        <w:t>,</w:t>
      </w:r>
      <w:r w:rsidRPr="00020624">
        <w:t xml:space="preserve"> formuojant </w:t>
      </w:r>
      <w:r w:rsidR="003B4F15" w:rsidRPr="00020624">
        <w:t>U</w:t>
      </w:r>
      <w:r w:rsidRPr="00020624">
        <w:t>žsakymus</w:t>
      </w:r>
      <w:r w:rsidR="006B0947">
        <w:t>.</w:t>
      </w:r>
      <w:bookmarkStart w:id="37" w:name="_Hlk169002513"/>
      <w:bookmarkEnd w:id="36"/>
    </w:p>
    <w:p w14:paraId="2BFB03E4" w14:textId="77777777" w:rsidR="00804D24" w:rsidRDefault="00804D24" w:rsidP="00804D24">
      <w:pPr>
        <w:pStyle w:val="Sraopastraipa"/>
        <w:shd w:val="clear" w:color="auto" w:fill="FFFFFF"/>
        <w:autoSpaceDE w:val="0"/>
        <w:autoSpaceDN w:val="0"/>
        <w:adjustRightInd w:val="0"/>
        <w:spacing w:after="120" w:line="276" w:lineRule="auto"/>
        <w:ind w:left="426" w:right="282"/>
        <w:jc w:val="both"/>
        <w:rPr>
          <w:color w:val="auto"/>
        </w:rPr>
      </w:pPr>
    </w:p>
    <w:p w14:paraId="0D52D9E8" w14:textId="15519B1A" w:rsidR="00FA4057" w:rsidRPr="009543C7" w:rsidRDefault="005E7D03" w:rsidP="006F2C48">
      <w:pPr>
        <w:pStyle w:val="Sraopastraipa"/>
        <w:keepNext/>
        <w:shd w:val="clear" w:color="auto" w:fill="FFFFFF"/>
        <w:autoSpaceDE w:val="0"/>
        <w:autoSpaceDN w:val="0"/>
        <w:adjustRightInd w:val="0"/>
        <w:spacing w:after="120" w:line="276" w:lineRule="auto"/>
        <w:ind w:left="425" w:right="284"/>
        <w:jc w:val="both"/>
      </w:pPr>
      <w:r w:rsidRPr="009543C7">
        <w:rPr>
          <w:color w:val="auto"/>
        </w:rPr>
        <w:lastRenderedPageBreak/>
        <w:t>1 lentelė</w:t>
      </w:r>
      <w:r w:rsidR="00433515">
        <w:rPr>
          <w:color w:val="auto"/>
        </w:rPr>
        <w:t>.</w:t>
      </w:r>
      <w:r w:rsidR="00FA4057" w:rsidRPr="009543C7">
        <w:rPr>
          <w:color w:val="auto"/>
        </w:rPr>
        <w:t xml:space="preserve"> </w:t>
      </w:r>
      <w:bookmarkStart w:id="38" w:name="_Hlk169002278"/>
      <w:r w:rsidR="00FA4057" w:rsidRPr="009543C7">
        <w:rPr>
          <w:color w:val="auto"/>
        </w:rPr>
        <w:t>PASLAUGOS dalys</w:t>
      </w:r>
      <w:bookmarkEnd w:id="38"/>
    </w:p>
    <w:tbl>
      <w:tblPr>
        <w:tblW w:w="9639" w:type="dxa"/>
        <w:tblInd w:w="-10" w:type="dxa"/>
        <w:tblLayout w:type="fixed"/>
        <w:tblCellMar>
          <w:left w:w="0" w:type="dxa"/>
          <w:right w:w="0" w:type="dxa"/>
        </w:tblCellMar>
        <w:tblLook w:val="04A0" w:firstRow="1" w:lastRow="0" w:firstColumn="1" w:lastColumn="0" w:noHBand="0" w:noVBand="1"/>
      </w:tblPr>
      <w:tblGrid>
        <w:gridCol w:w="851"/>
        <w:gridCol w:w="8788"/>
      </w:tblGrid>
      <w:tr w:rsidR="006B21F9" w:rsidRPr="00E10A98" w14:paraId="46C69F23" w14:textId="77777777" w:rsidTr="002D3EA3">
        <w:trPr>
          <w:trHeight w:val="550"/>
        </w:trPr>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1106A2" w14:textId="77777777" w:rsidR="006B21F9" w:rsidRPr="00E10A98" w:rsidRDefault="006B21F9" w:rsidP="003A11CA">
            <w:pPr>
              <w:jc w:val="center"/>
              <w:rPr>
                <w:rFonts w:ascii="Trebuchet MS" w:hAnsi="Trebuchet MS"/>
                <w:b/>
                <w:sz w:val="22"/>
                <w:szCs w:val="22"/>
              </w:rPr>
            </w:pPr>
            <w:bookmarkStart w:id="39" w:name="_Hlk169002412"/>
            <w:bookmarkEnd w:id="37"/>
            <w:r w:rsidRPr="00E10A98">
              <w:rPr>
                <w:rFonts w:ascii="Trebuchet MS" w:hAnsi="Trebuchet MS"/>
                <w:b/>
                <w:sz w:val="22"/>
                <w:szCs w:val="22"/>
              </w:rPr>
              <w:t>Eil. Nr.</w:t>
            </w:r>
          </w:p>
        </w:tc>
        <w:tc>
          <w:tcPr>
            <w:tcW w:w="87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403F3C" w14:textId="221A81E7" w:rsidR="006B21F9" w:rsidRPr="00E10A98" w:rsidRDefault="006B21F9" w:rsidP="003A11CA">
            <w:pPr>
              <w:jc w:val="center"/>
              <w:rPr>
                <w:rFonts w:ascii="Trebuchet MS" w:hAnsi="Trebuchet MS"/>
                <w:b/>
                <w:sz w:val="22"/>
                <w:szCs w:val="22"/>
              </w:rPr>
            </w:pPr>
            <w:r w:rsidRPr="00E10A98">
              <w:rPr>
                <w:rFonts w:ascii="Trebuchet MS" w:hAnsi="Trebuchet MS"/>
                <w:b/>
                <w:sz w:val="22"/>
                <w:szCs w:val="22"/>
              </w:rPr>
              <w:t>PASLAUGOS dalys</w:t>
            </w:r>
          </w:p>
        </w:tc>
      </w:tr>
      <w:tr w:rsidR="006B21F9" w:rsidRPr="00E10A98" w14:paraId="37D03E5F" w14:textId="2686CDD3" w:rsidTr="002D3EA3">
        <w:trPr>
          <w:trHeight w:val="550"/>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D3E059" w14:textId="382ED8BE" w:rsidR="006B21F9" w:rsidRPr="00E10A98" w:rsidRDefault="006B21F9" w:rsidP="003A11CA">
            <w:pPr>
              <w:jc w:val="center"/>
              <w:rPr>
                <w:rFonts w:ascii="Trebuchet MS" w:hAnsi="Trebuchet MS"/>
                <w:b/>
                <w:sz w:val="22"/>
                <w:szCs w:val="22"/>
              </w:rPr>
            </w:pPr>
            <w:r w:rsidRPr="00E10A98">
              <w:rPr>
                <w:rFonts w:ascii="Trebuchet MS" w:hAnsi="Trebuchet MS"/>
                <w:b/>
                <w:sz w:val="22"/>
                <w:szCs w:val="22"/>
              </w:rPr>
              <w:t>1.</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92DD6A" w14:textId="1FCF398A" w:rsidR="006B21F9" w:rsidRPr="003E2F86" w:rsidRDefault="006B21F9" w:rsidP="003A11CA">
            <w:pPr>
              <w:jc w:val="both"/>
              <w:rPr>
                <w:rFonts w:ascii="Trebuchet MS" w:hAnsi="Trebuchet MS"/>
                <w:sz w:val="22"/>
                <w:szCs w:val="22"/>
              </w:rPr>
            </w:pPr>
            <w:r w:rsidRPr="006B21F9">
              <w:rPr>
                <w:rFonts w:ascii="Trebuchet MS" w:hAnsi="Trebuchet MS"/>
                <w:sz w:val="22"/>
                <w:szCs w:val="22"/>
              </w:rPr>
              <w:t>P</w:t>
            </w:r>
            <w:r w:rsidRPr="00804D24">
              <w:rPr>
                <w:rFonts w:ascii="Trebuchet MS" w:hAnsi="Trebuchet MS"/>
                <w:sz w:val="22"/>
                <w:szCs w:val="22"/>
              </w:rPr>
              <w:t>ritaikyti AIS funkcionalum</w:t>
            </w:r>
            <w:r>
              <w:rPr>
                <w:rFonts w:ascii="Trebuchet MS" w:hAnsi="Trebuchet MS"/>
                <w:sz w:val="22"/>
                <w:szCs w:val="22"/>
              </w:rPr>
              <w:t>us</w:t>
            </w:r>
            <w:r w:rsidRPr="00804D24">
              <w:rPr>
                <w:rFonts w:ascii="Trebuchet MS" w:hAnsi="Trebuchet MS"/>
                <w:sz w:val="22"/>
                <w:szCs w:val="22"/>
              </w:rPr>
              <w:t xml:space="preserve"> naujos IS - Mokesčių administravimo platformos (MAP) veikimui</w:t>
            </w:r>
            <w:r>
              <w:rPr>
                <w:rFonts w:ascii="Trebuchet MS" w:hAnsi="Trebuchet MS"/>
                <w:sz w:val="22"/>
                <w:szCs w:val="22"/>
              </w:rPr>
              <w:t>.</w:t>
            </w:r>
          </w:p>
        </w:tc>
      </w:tr>
      <w:tr w:rsidR="00804D24" w:rsidRPr="00E10A98" w14:paraId="50293333" w14:textId="77777777" w:rsidTr="00E9447F">
        <w:trPr>
          <w:trHeight w:val="810"/>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F5826D" w14:textId="77777777" w:rsidR="00804D24" w:rsidRPr="00E10A98" w:rsidRDefault="00804D24" w:rsidP="003A11CA">
            <w:pPr>
              <w:jc w:val="right"/>
              <w:rPr>
                <w:rFonts w:ascii="Trebuchet MS" w:hAnsi="Trebuchet MS"/>
                <w:sz w:val="22"/>
                <w:szCs w:val="22"/>
              </w:rPr>
            </w:pPr>
            <w:r w:rsidRPr="00E10A98">
              <w:rPr>
                <w:rFonts w:ascii="Trebuchet MS" w:hAnsi="Trebuchet MS"/>
                <w:sz w:val="22"/>
                <w:szCs w:val="22"/>
              </w:rPr>
              <w:t>1.1.</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15A35E" w14:textId="1EE6A4F2" w:rsidR="00804D24" w:rsidRPr="00E10A98" w:rsidRDefault="00804D24" w:rsidP="003A11CA">
            <w:pPr>
              <w:rPr>
                <w:rFonts w:ascii="Trebuchet MS" w:hAnsi="Trebuchet MS"/>
                <w:bCs/>
                <w:sz w:val="22"/>
                <w:szCs w:val="22"/>
              </w:rPr>
            </w:pPr>
            <w:r w:rsidRPr="00432FC0">
              <w:rPr>
                <w:rFonts w:ascii="Trebuchet MS" w:hAnsi="Trebuchet MS"/>
                <w:sz w:val="22"/>
                <w:szCs w:val="22"/>
              </w:rPr>
              <w:t>Mod</w:t>
            </w:r>
            <w:r>
              <w:rPr>
                <w:rFonts w:ascii="Trebuchet MS" w:hAnsi="Trebuchet MS"/>
                <w:sz w:val="22"/>
                <w:szCs w:val="22"/>
              </w:rPr>
              <w:t>ernizuoti</w:t>
            </w:r>
            <w:r w:rsidRPr="00432FC0">
              <w:rPr>
                <w:rFonts w:ascii="Trebuchet MS" w:hAnsi="Trebuchet MS"/>
                <w:sz w:val="22"/>
                <w:szCs w:val="22"/>
              </w:rPr>
              <w:t xml:space="preserve"> AIS, pritaikant ją akcizų lengvatų leidimų registravimo funkcionalumo perkėlimui į MAP (leidimų ir kitų susijusių duomenų gavimui / teikimui iš / į MAP), apimant ir duomenų parengimą migravimui į MAP</w:t>
            </w:r>
            <w:r>
              <w:rPr>
                <w:rFonts w:ascii="Trebuchet MS" w:hAnsi="Trebuchet MS"/>
                <w:sz w:val="22"/>
                <w:szCs w:val="22"/>
              </w:rPr>
              <w:t>.</w:t>
            </w:r>
          </w:p>
        </w:tc>
      </w:tr>
      <w:tr w:rsidR="00804D24" w:rsidRPr="00E10A98" w14:paraId="6F260F64" w14:textId="77777777" w:rsidTr="00E9447F">
        <w:trPr>
          <w:trHeight w:val="65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9E1480" w14:textId="77777777" w:rsidR="00804D24" w:rsidRPr="00E10A98" w:rsidRDefault="00804D24" w:rsidP="003A11CA">
            <w:pPr>
              <w:jc w:val="right"/>
              <w:rPr>
                <w:rFonts w:ascii="Trebuchet MS" w:hAnsi="Trebuchet MS"/>
                <w:sz w:val="22"/>
                <w:szCs w:val="22"/>
              </w:rPr>
            </w:pPr>
            <w:r w:rsidRPr="00E10A98">
              <w:rPr>
                <w:rFonts w:ascii="Trebuchet MS" w:hAnsi="Trebuchet MS"/>
                <w:sz w:val="22"/>
                <w:szCs w:val="22"/>
              </w:rPr>
              <w:t>1.2.</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8EB798" w14:textId="65F744FD" w:rsidR="00804D24" w:rsidRPr="00E10A98" w:rsidRDefault="00804D24" w:rsidP="003A11CA">
            <w:pPr>
              <w:rPr>
                <w:rFonts w:ascii="Trebuchet MS" w:hAnsi="Trebuchet MS"/>
                <w:bCs/>
                <w:sz w:val="22"/>
                <w:szCs w:val="22"/>
              </w:rPr>
            </w:pPr>
            <w:r w:rsidRPr="00432FC0">
              <w:rPr>
                <w:rFonts w:ascii="Trebuchet MS" w:hAnsi="Trebuchet MS"/>
                <w:sz w:val="22"/>
                <w:szCs w:val="22"/>
              </w:rPr>
              <w:t>Mod</w:t>
            </w:r>
            <w:r>
              <w:rPr>
                <w:rFonts w:ascii="Trebuchet MS" w:hAnsi="Trebuchet MS"/>
                <w:sz w:val="22"/>
                <w:szCs w:val="22"/>
              </w:rPr>
              <w:t>erniz</w:t>
            </w:r>
            <w:r w:rsidRPr="00432FC0">
              <w:rPr>
                <w:rFonts w:ascii="Trebuchet MS" w:hAnsi="Trebuchet MS"/>
                <w:sz w:val="22"/>
                <w:szCs w:val="22"/>
              </w:rPr>
              <w:t>uoti AIS, pritaikant ją MMR duomenų gavimui / teikimui iš / į MAP</w:t>
            </w:r>
            <w:r>
              <w:rPr>
                <w:rFonts w:ascii="Trebuchet MS" w:hAnsi="Trebuchet MS"/>
                <w:sz w:val="22"/>
                <w:szCs w:val="22"/>
              </w:rPr>
              <w:t>.</w:t>
            </w:r>
          </w:p>
        </w:tc>
      </w:tr>
      <w:tr w:rsidR="00804D24" w:rsidRPr="00E10A98" w14:paraId="38B0166D" w14:textId="77777777" w:rsidTr="00E9447F">
        <w:trPr>
          <w:trHeight w:val="65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DE77F2" w14:textId="6C492380" w:rsidR="00804D24" w:rsidRPr="00E10A98" w:rsidRDefault="00804D24" w:rsidP="003A11CA">
            <w:pPr>
              <w:jc w:val="right"/>
              <w:rPr>
                <w:rFonts w:ascii="Trebuchet MS" w:hAnsi="Trebuchet MS"/>
                <w:sz w:val="22"/>
                <w:szCs w:val="22"/>
              </w:rPr>
            </w:pPr>
            <w:r w:rsidRPr="00E10A98">
              <w:rPr>
                <w:rFonts w:ascii="Trebuchet MS" w:hAnsi="Trebuchet MS"/>
                <w:sz w:val="22"/>
                <w:szCs w:val="22"/>
              </w:rPr>
              <w:t>1.3.</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D8C66" w14:textId="02B20564" w:rsidR="00804D24" w:rsidRPr="00E10A98" w:rsidRDefault="00804D24" w:rsidP="003A11CA">
            <w:pPr>
              <w:rPr>
                <w:rFonts w:ascii="Trebuchet MS" w:hAnsi="Trebuchet MS"/>
                <w:bCs/>
                <w:sz w:val="22"/>
                <w:szCs w:val="22"/>
              </w:rPr>
            </w:pPr>
            <w:r w:rsidRPr="00432FC0">
              <w:rPr>
                <w:rFonts w:ascii="Trebuchet MS" w:hAnsi="Trebuchet MS"/>
                <w:sz w:val="22"/>
                <w:szCs w:val="22"/>
              </w:rPr>
              <w:t>Mod</w:t>
            </w:r>
            <w:r>
              <w:rPr>
                <w:rFonts w:ascii="Trebuchet MS" w:hAnsi="Trebuchet MS"/>
                <w:sz w:val="22"/>
                <w:szCs w:val="22"/>
              </w:rPr>
              <w:t>erniz</w:t>
            </w:r>
            <w:r w:rsidRPr="00432FC0">
              <w:rPr>
                <w:rFonts w:ascii="Trebuchet MS" w:hAnsi="Trebuchet MS"/>
                <w:sz w:val="22"/>
                <w:szCs w:val="22"/>
              </w:rPr>
              <w:t>uoti AIS, pritaikant ją naujo išorinių naudotojų autentifikavimo sprendinio (SSO) realizavimui MAP</w:t>
            </w:r>
            <w:r>
              <w:rPr>
                <w:rFonts w:ascii="Trebuchet MS" w:hAnsi="Trebuchet MS"/>
                <w:sz w:val="22"/>
                <w:szCs w:val="22"/>
              </w:rPr>
              <w:t>.</w:t>
            </w:r>
          </w:p>
        </w:tc>
      </w:tr>
      <w:tr w:rsidR="004D1980" w:rsidRPr="00E10A98" w14:paraId="147DE2C6" w14:textId="77777777" w:rsidTr="002D3EA3">
        <w:trPr>
          <w:trHeight w:val="65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591742" w14:textId="5BE09524" w:rsidR="004D1980" w:rsidRPr="00E10A98" w:rsidRDefault="004D1980" w:rsidP="003A11CA">
            <w:pPr>
              <w:jc w:val="right"/>
              <w:rPr>
                <w:rFonts w:ascii="Trebuchet MS" w:hAnsi="Trebuchet MS"/>
                <w:sz w:val="22"/>
                <w:szCs w:val="22"/>
              </w:rPr>
            </w:pPr>
            <w:r>
              <w:rPr>
                <w:rFonts w:ascii="Trebuchet MS" w:hAnsi="Trebuchet MS"/>
                <w:b/>
                <w:sz w:val="22"/>
                <w:szCs w:val="22"/>
              </w:rPr>
              <w:t>1.4.</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2B75CE" w14:textId="4223EE80" w:rsidR="004D1980" w:rsidRPr="00020624" w:rsidRDefault="004D1980" w:rsidP="003A11CA">
            <w:pPr>
              <w:contextualSpacing/>
              <w:jc w:val="both"/>
              <w:rPr>
                <w:rFonts w:ascii="Trebuchet MS" w:hAnsi="Trebuchet MS"/>
                <w:sz w:val="22"/>
                <w:szCs w:val="22"/>
              </w:rPr>
            </w:pPr>
            <w:r w:rsidRPr="00020624">
              <w:rPr>
                <w:rFonts w:ascii="Trebuchet MS" w:hAnsi="Trebuchet MS"/>
                <w:sz w:val="22"/>
                <w:szCs w:val="22"/>
              </w:rPr>
              <w:t>Modernizuoti AIS, pritaikant ją naujo išorinių naudotojų teisių / įgaliojimų valdymo sprendinio realizavimui MAP.</w:t>
            </w:r>
          </w:p>
          <w:p w14:paraId="0D8A7A2E" w14:textId="3E03BF56" w:rsidR="004D1980" w:rsidRPr="003E2F86" w:rsidRDefault="004D1980" w:rsidP="003A11CA">
            <w:pPr>
              <w:rPr>
                <w:rFonts w:ascii="Trebuchet MS" w:hAnsi="Trebuchet MS"/>
                <w:bCs/>
                <w:sz w:val="22"/>
                <w:szCs w:val="22"/>
              </w:rPr>
            </w:pPr>
          </w:p>
        </w:tc>
      </w:tr>
      <w:tr w:rsidR="006B21F9" w:rsidRPr="00E10A98" w14:paraId="2AFD23B5" w14:textId="77777777" w:rsidTr="002D3EA3">
        <w:trPr>
          <w:trHeight w:val="9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7171EA" w14:textId="783DC5B0" w:rsidR="006B21F9" w:rsidRPr="00E10A98" w:rsidRDefault="006B21F9" w:rsidP="006B21F9">
            <w:pPr>
              <w:jc w:val="center"/>
              <w:rPr>
                <w:rFonts w:ascii="Trebuchet MS" w:hAnsi="Trebuchet MS"/>
                <w:sz w:val="22"/>
                <w:szCs w:val="22"/>
              </w:rPr>
            </w:pPr>
            <w:r>
              <w:rPr>
                <w:rFonts w:ascii="Trebuchet MS" w:hAnsi="Trebuchet MS"/>
                <w:b/>
                <w:sz w:val="22"/>
                <w:szCs w:val="22"/>
              </w:rPr>
              <w:t>2</w:t>
            </w:r>
            <w:r w:rsidRPr="00E10A98">
              <w:rPr>
                <w:rFonts w:ascii="Trebuchet MS" w:hAnsi="Trebuchet MS"/>
                <w:b/>
                <w:sz w:val="22"/>
                <w:szCs w:val="22"/>
              </w:rPr>
              <w:t>.</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2B036B" w14:textId="77777777" w:rsidR="006B21F9" w:rsidRPr="00020624" w:rsidRDefault="006B21F9" w:rsidP="00944A02">
            <w:pPr>
              <w:jc w:val="both"/>
              <w:rPr>
                <w:rFonts w:ascii="Trebuchet MS" w:hAnsi="Trebuchet MS"/>
                <w:sz w:val="22"/>
                <w:szCs w:val="22"/>
              </w:rPr>
            </w:pPr>
            <w:r w:rsidRPr="00020624">
              <w:rPr>
                <w:rFonts w:ascii="Trebuchet MS" w:hAnsi="Trebuchet MS"/>
                <w:sz w:val="22"/>
                <w:szCs w:val="22"/>
              </w:rPr>
              <w:t>Konsulta</w:t>
            </w:r>
            <w:r>
              <w:rPr>
                <w:rFonts w:ascii="Trebuchet MS" w:hAnsi="Trebuchet MS"/>
                <w:sz w:val="22"/>
                <w:szCs w:val="22"/>
              </w:rPr>
              <w:t>cijos dėl</w:t>
            </w:r>
            <w:r w:rsidRPr="00020624">
              <w:rPr>
                <w:rFonts w:ascii="Trebuchet MS" w:hAnsi="Trebuchet MS"/>
                <w:sz w:val="22"/>
                <w:szCs w:val="22"/>
              </w:rPr>
              <w:t xml:space="preserve"> AIS </w:t>
            </w:r>
            <w:r>
              <w:rPr>
                <w:rFonts w:ascii="Trebuchet MS" w:hAnsi="Trebuchet MS"/>
                <w:sz w:val="22"/>
                <w:szCs w:val="22"/>
              </w:rPr>
              <w:t>pritaikymo prie</w:t>
            </w:r>
            <w:r w:rsidRPr="00020624">
              <w:rPr>
                <w:rFonts w:ascii="Trebuchet MS" w:hAnsi="Trebuchet MS"/>
                <w:sz w:val="22"/>
                <w:szCs w:val="22"/>
              </w:rPr>
              <w:t xml:space="preserve"> MAP*.</w:t>
            </w:r>
          </w:p>
          <w:p w14:paraId="5226865B" w14:textId="7E4B6E21" w:rsidR="006B21F9" w:rsidRPr="00E10A98" w:rsidRDefault="006B21F9" w:rsidP="003A11CA">
            <w:pPr>
              <w:jc w:val="both"/>
              <w:rPr>
                <w:rFonts w:ascii="Trebuchet MS" w:hAnsi="Trebuchet MS"/>
                <w:sz w:val="22"/>
                <w:szCs w:val="22"/>
              </w:rPr>
            </w:pPr>
          </w:p>
        </w:tc>
      </w:tr>
      <w:tr w:rsidR="003E2F86" w:rsidRPr="00E10A98" w14:paraId="254A2E4E" w14:textId="77777777" w:rsidTr="00E9447F">
        <w:trPr>
          <w:trHeight w:val="9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D295F6" w14:textId="2ECCE57F" w:rsidR="003E2F86" w:rsidRPr="003E2F86" w:rsidRDefault="004D1980" w:rsidP="003A11CA">
            <w:pPr>
              <w:jc w:val="right"/>
              <w:rPr>
                <w:rFonts w:ascii="Trebuchet MS" w:hAnsi="Trebuchet MS"/>
                <w:sz w:val="22"/>
                <w:szCs w:val="22"/>
              </w:rPr>
            </w:pPr>
            <w:r>
              <w:rPr>
                <w:rFonts w:ascii="Trebuchet MS" w:hAnsi="Trebuchet MS"/>
                <w:sz w:val="22"/>
                <w:szCs w:val="22"/>
              </w:rPr>
              <w:t>2</w:t>
            </w:r>
            <w:r w:rsidR="003E2F86" w:rsidRPr="003E2F86">
              <w:rPr>
                <w:rFonts w:ascii="Trebuchet MS" w:hAnsi="Trebuchet MS"/>
                <w:sz w:val="22"/>
                <w:szCs w:val="22"/>
              </w:rPr>
              <w:t>.1.</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7B011" w14:textId="2078F867" w:rsidR="003E2F86" w:rsidRPr="00E10A98" w:rsidRDefault="003E2F86" w:rsidP="003A11CA">
            <w:pPr>
              <w:jc w:val="both"/>
              <w:rPr>
                <w:rFonts w:ascii="Trebuchet MS" w:hAnsi="Trebuchet MS"/>
                <w:bCs/>
                <w:sz w:val="22"/>
                <w:szCs w:val="22"/>
              </w:rPr>
            </w:pPr>
            <w:r>
              <w:rPr>
                <w:rFonts w:ascii="Trebuchet MS" w:hAnsi="Trebuchet MS"/>
                <w:sz w:val="22"/>
                <w:szCs w:val="22"/>
                <w:shd w:val="clear" w:color="auto" w:fill="FFFFFF" w:themeFill="background1"/>
              </w:rPr>
              <w:t>I</w:t>
            </w:r>
            <w:r w:rsidRPr="00432FC0">
              <w:rPr>
                <w:rFonts w:ascii="Trebuchet MS" w:hAnsi="Trebuchet MS"/>
                <w:sz w:val="22"/>
                <w:szCs w:val="22"/>
                <w:shd w:val="clear" w:color="auto" w:fill="FFFFFF" w:themeFill="background1"/>
              </w:rPr>
              <w:t>š AIS</w:t>
            </w:r>
            <w:r w:rsidRPr="00432FC0">
              <w:rPr>
                <w:rFonts w:ascii="Trebuchet MS" w:hAnsi="Trebuchet MS"/>
                <w:sz w:val="22"/>
                <w:szCs w:val="22"/>
              </w:rPr>
              <w:t xml:space="preserve"> į MAP keliamų duomenų paruošimui ir panaudojimui</w:t>
            </w:r>
            <w:r>
              <w:rPr>
                <w:rFonts w:ascii="Trebuchet MS" w:hAnsi="Trebuchet MS"/>
                <w:sz w:val="22"/>
                <w:szCs w:val="22"/>
              </w:rPr>
              <w:t>.</w:t>
            </w:r>
          </w:p>
        </w:tc>
      </w:tr>
      <w:tr w:rsidR="003E2F86" w:rsidRPr="00E10A98" w14:paraId="7367E679" w14:textId="77777777" w:rsidTr="00E9447F">
        <w:trPr>
          <w:trHeight w:val="9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B916E6" w14:textId="058CF635" w:rsidR="003E2F86" w:rsidRPr="003E2F86" w:rsidRDefault="004D1980" w:rsidP="003A11CA">
            <w:pPr>
              <w:jc w:val="right"/>
              <w:rPr>
                <w:rFonts w:ascii="Trebuchet MS" w:hAnsi="Trebuchet MS"/>
                <w:sz w:val="22"/>
                <w:szCs w:val="22"/>
              </w:rPr>
            </w:pPr>
            <w:r>
              <w:rPr>
                <w:rFonts w:ascii="Trebuchet MS" w:hAnsi="Trebuchet MS"/>
                <w:sz w:val="22"/>
                <w:szCs w:val="22"/>
              </w:rPr>
              <w:t>2</w:t>
            </w:r>
            <w:r w:rsidR="003E2F86" w:rsidRPr="003E2F86">
              <w:rPr>
                <w:rFonts w:ascii="Trebuchet MS" w:hAnsi="Trebuchet MS"/>
                <w:sz w:val="22"/>
                <w:szCs w:val="22"/>
              </w:rPr>
              <w:t>.2.</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B02AD5" w14:textId="57BDD754" w:rsidR="003E2F86" w:rsidRPr="00E10A98" w:rsidRDefault="003E2F86" w:rsidP="003A11CA">
            <w:pPr>
              <w:jc w:val="both"/>
              <w:rPr>
                <w:rFonts w:ascii="Trebuchet MS" w:hAnsi="Trebuchet MS"/>
                <w:bCs/>
                <w:sz w:val="22"/>
                <w:szCs w:val="22"/>
              </w:rPr>
            </w:pPr>
            <w:r w:rsidRPr="00432FC0">
              <w:rPr>
                <w:rFonts w:ascii="Trebuchet MS" w:hAnsi="Trebuchet MS"/>
                <w:sz w:val="22"/>
                <w:szCs w:val="22"/>
              </w:rPr>
              <w:t>MAP duomenų, reikalingų AIS, paruošimui</w:t>
            </w:r>
            <w:r>
              <w:rPr>
                <w:rFonts w:ascii="Trebuchet MS" w:hAnsi="Trebuchet MS"/>
                <w:sz w:val="22"/>
                <w:szCs w:val="22"/>
              </w:rPr>
              <w:t>.</w:t>
            </w:r>
          </w:p>
        </w:tc>
      </w:tr>
      <w:tr w:rsidR="003E2F86" w:rsidRPr="00E10A98" w14:paraId="150D27B3" w14:textId="77777777" w:rsidTr="00E9447F">
        <w:trPr>
          <w:trHeight w:val="9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F1708" w14:textId="0BCE0428" w:rsidR="003E2F86" w:rsidRPr="003E2F86" w:rsidRDefault="004D1980" w:rsidP="003A11CA">
            <w:pPr>
              <w:jc w:val="right"/>
              <w:rPr>
                <w:rFonts w:ascii="Trebuchet MS" w:hAnsi="Trebuchet MS"/>
                <w:sz w:val="22"/>
                <w:szCs w:val="22"/>
              </w:rPr>
            </w:pPr>
            <w:r>
              <w:rPr>
                <w:rFonts w:ascii="Trebuchet MS" w:hAnsi="Trebuchet MS"/>
                <w:sz w:val="22"/>
                <w:szCs w:val="22"/>
              </w:rPr>
              <w:t>2</w:t>
            </w:r>
            <w:r w:rsidR="003E2F86" w:rsidRPr="003E2F86">
              <w:rPr>
                <w:rFonts w:ascii="Trebuchet MS" w:hAnsi="Trebuchet MS"/>
                <w:sz w:val="22"/>
                <w:szCs w:val="22"/>
              </w:rPr>
              <w:t>.3.</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E36101" w14:textId="28FA9D7D" w:rsidR="003E2F86" w:rsidRPr="00E10A98" w:rsidRDefault="003E2F86" w:rsidP="003A11CA">
            <w:pPr>
              <w:jc w:val="both"/>
              <w:rPr>
                <w:rFonts w:ascii="Trebuchet MS" w:hAnsi="Trebuchet MS"/>
                <w:bCs/>
                <w:sz w:val="22"/>
                <w:szCs w:val="22"/>
              </w:rPr>
            </w:pPr>
            <w:r>
              <w:rPr>
                <w:rFonts w:ascii="Trebuchet MS" w:hAnsi="Trebuchet MS"/>
                <w:sz w:val="22"/>
                <w:szCs w:val="22"/>
              </w:rPr>
              <w:t>P</w:t>
            </w:r>
            <w:r w:rsidRPr="00432FC0">
              <w:rPr>
                <w:rFonts w:ascii="Trebuchet MS" w:hAnsi="Trebuchet MS"/>
                <w:sz w:val="22"/>
                <w:szCs w:val="22"/>
              </w:rPr>
              <w:t>apildomi integraciniai sprendimai susiję su MAP</w:t>
            </w:r>
            <w:r>
              <w:rPr>
                <w:rFonts w:ascii="Trebuchet MS" w:hAnsi="Trebuchet MS"/>
                <w:sz w:val="22"/>
                <w:szCs w:val="22"/>
              </w:rPr>
              <w:t>.</w:t>
            </w:r>
          </w:p>
        </w:tc>
      </w:tr>
      <w:tr w:rsidR="003E2F86" w:rsidRPr="00E10A98" w14:paraId="616BA08A" w14:textId="77777777" w:rsidTr="00E9447F">
        <w:trPr>
          <w:trHeight w:val="91"/>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A17FFC" w14:textId="79822F25" w:rsidR="003E2F86" w:rsidRPr="003E2F86" w:rsidRDefault="004D1980" w:rsidP="003A11CA">
            <w:pPr>
              <w:jc w:val="right"/>
              <w:rPr>
                <w:rFonts w:ascii="Trebuchet MS" w:hAnsi="Trebuchet MS"/>
                <w:sz w:val="22"/>
                <w:szCs w:val="22"/>
              </w:rPr>
            </w:pPr>
            <w:r>
              <w:rPr>
                <w:rFonts w:ascii="Trebuchet MS" w:hAnsi="Trebuchet MS"/>
                <w:sz w:val="22"/>
                <w:szCs w:val="22"/>
              </w:rPr>
              <w:t>2</w:t>
            </w:r>
            <w:r w:rsidR="003E2F86" w:rsidRPr="003E2F86">
              <w:rPr>
                <w:rFonts w:ascii="Trebuchet MS" w:hAnsi="Trebuchet MS"/>
                <w:sz w:val="22"/>
                <w:szCs w:val="22"/>
              </w:rPr>
              <w:t>.4.</w:t>
            </w:r>
          </w:p>
        </w:tc>
        <w:tc>
          <w:tcPr>
            <w:tcW w:w="8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B79F6B" w14:textId="3178946F" w:rsidR="003E2F86" w:rsidRPr="00432FC0" w:rsidRDefault="003E2F86" w:rsidP="003A11CA">
            <w:pPr>
              <w:jc w:val="both"/>
              <w:rPr>
                <w:rFonts w:ascii="Trebuchet MS" w:hAnsi="Trebuchet MS"/>
                <w:sz w:val="22"/>
                <w:szCs w:val="22"/>
              </w:rPr>
            </w:pPr>
            <w:r>
              <w:rPr>
                <w:rFonts w:ascii="Trebuchet MS" w:hAnsi="Trebuchet MS"/>
                <w:sz w:val="22"/>
                <w:szCs w:val="22"/>
              </w:rPr>
              <w:t>K</w:t>
            </w:r>
            <w:r w:rsidRPr="00432FC0">
              <w:rPr>
                <w:rFonts w:ascii="Trebuchet MS" w:hAnsi="Trebuchet MS"/>
                <w:sz w:val="22"/>
                <w:szCs w:val="22"/>
              </w:rPr>
              <w:t>itos konsultacijos, susijusios su MAP veiklų (</w:t>
            </w:r>
            <w:r>
              <w:rPr>
                <w:rFonts w:ascii="Trebuchet MS" w:hAnsi="Trebuchet MS"/>
                <w:sz w:val="22"/>
                <w:szCs w:val="22"/>
              </w:rPr>
              <w:t xml:space="preserve">el. </w:t>
            </w:r>
            <w:r w:rsidRPr="00432FC0">
              <w:rPr>
                <w:rFonts w:ascii="Trebuchet MS" w:hAnsi="Trebuchet MS"/>
                <w:sz w:val="22"/>
                <w:szCs w:val="22"/>
              </w:rPr>
              <w:t>paslaugų) įgyvendinimu</w:t>
            </w:r>
            <w:r>
              <w:rPr>
                <w:rFonts w:ascii="Trebuchet MS" w:hAnsi="Trebuchet MS"/>
                <w:sz w:val="22"/>
                <w:szCs w:val="22"/>
              </w:rPr>
              <w:t>.</w:t>
            </w:r>
          </w:p>
        </w:tc>
      </w:tr>
    </w:tbl>
    <w:p w14:paraId="3E28247F" w14:textId="279C1926" w:rsidR="00E10A98" w:rsidRPr="00020624" w:rsidRDefault="00E10A98" w:rsidP="00944A02">
      <w:pPr>
        <w:shd w:val="clear" w:color="auto" w:fill="FFFFFF"/>
        <w:tabs>
          <w:tab w:val="left" w:pos="1134"/>
        </w:tabs>
        <w:autoSpaceDE w:val="0"/>
        <w:autoSpaceDN w:val="0"/>
        <w:adjustRightInd w:val="0"/>
        <w:ind w:firstLine="709"/>
        <w:jc w:val="both"/>
        <w:rPr>
          <w:rFonts w:ascii="Trebuchet MS" w:hAnsi="Trebuchet MS"/>
          <w:sz w:val="22"/>
          <w:szCs w:val="22"/>
        </w:rPr>
      </w:pPr>
      <w:bookmarkStart w:id="40" w:name="_Hlk169002487"/>
      <w:bookmarkEnd w:id="39"/>
      <w:r w:rsidRPr="00020624">
        <w:rPr>
          <w:rFonts w:ascii="Trebuchet MS" w:hAnsi="Trebuchet MS"/>
          <w:sz w:val="22"/>
          <w:szCs w:val="22"/>
        </w:rPr>
        <w:t xml:space="preserve">*Konsultavimo </w:t>
      </w:r>
      <w:r w:rsidR="00D70638">
        <w:rPr>
          <w:rFonts w:ascii="Trebuchet MS" w:hAnsi="Trebuchet MS"/>
          <w:sz w:val="22"/>
          <w:szCs w:val="22"/>
        </w:rPr>
        <w:t>dėl</w:t>
      </w:r>
      <w:r w:rsidRPr="00020624">
        <w:rPr>
          <w:rFonts w:ascii="Trebuchet MS" w:hAnsi="Trebuchet MS"/>
          <w:sz w:val="22"/>
          <w:szCs w:val="22"/>
        </w:rPr>
        <w:t xml:space="preserve"> </w:t>
      </w:r>
      <w:r w:rsidR="003E2F86" w:rsidRPr="00020624">
        <w:rPr>
          <w:rFonts w:ascii="Trebuchet MS" w:hAnsi="Trebuchet MS"/>
          <w:sz w:val="22"/>
          <w:szCs w:val="22"/>
        </w:rPr>
        <w:t>AIS</w:t>
      </w:r>
      <w:r w:rsidRPr="00020624">
        <w:rPr>
          <w:rFonts w:ascii="Trebuchet MS" w:hAnsi="Trebuchet MS"/>
          <w:b/>
          <w:sz w:val="22"/>
          <w:szCs w:val="22"/>
        </w:rPr>
        <w:t xml:space="preserve"> </w:t>
      </w:r>
      <w:r w:rsidR="00D70638">
        <w:rPr>
          <w:rFonts w:ascii="Trebuchet MS" w:hAnsi="Trebuchet MS"/>
          <w:sz w:val="22"/>
          <w:szCs w:val="22"/>
        </w:rPr>
        <w:t>pritaikymo prie</w:t>
      </w:r>
      <w:r w:rsidR="003E2F86" w:rsidRPr="00020624">
        <w:rPr>
          <w:rFonts w:ascii="Trebuchet MS" w:hAnsi="Trebuchet MS"/>
          <w:sz w:val="22"/>
          <w:szCs w:val="22"/>
        </w:rPr>
        <w:t xml:space="preserve"> MAP</w:t>
      </w:r>
      <w:r w:rsidRPr="00020624">
        <w:rPr>
          <w:rFonts w:ascii="Trebuchet MS" w:hAnsi="Trebuchet MS"/>
          <w:sz w:val="22"/>
          <w:szCs w:val="22"/>
        </w:rPr>
        <w:t xml:space="preserve"> paslaugos apima papildomų</w:t>
      </w:r>
      <w:r w:rsidR="00D05549" w:rsidRPr="00020624">
        <w:rPr>
          <w:rFonts w:ascii="Trebuchet MS" w:hAnsi="Trebuchet MS"/>
          <w:sz w:val="22"/>
          <w:szCs w:val="22"/>
        </w:rPr>
        <w:t xml:space="preserve"> </w:t>
      </w:r>
      <w:r w:rsidR="00AA74EF" w:rsidRPr="00020624">
        <w:rPr>
          <w:rFonts w:ascii="Trebuchet MS" w:hAnsi="Trebuchet MS"/>
          <w:sz w:val="22"/>
          <w:szCs w:val="22"/>
        </w:rPr>
        <w:t xml:space="preserve">funkcinių </w:t>
      </w:r>
      <w:r w:rsidR="00D05549" w:rsidRPr="00020624">
        <w:rPr>
          <w:rFonts w:ascii="Trebuchet MS" w:hAnsi="Trebuchet MS"/>
          <w:sz w:val="22"/>
          <w:szCs w:val="22"/>
        </w:rPr>
        <w:t>reikalavimų</w:t>
      </w:r>
      <w:r w:rsidRPr="00020624">
        <w:rPr>
          <w:rFonts w:ascii="Trebuchet MS" w:hAnsi="Trebuchet MS"/>
          <w:sz w:val="22"/>
          <w:szCs w:val="22"/>
        </w:rPr>
        <w:t xml:space="preserve">, nenumatytų </w:t>
      </w:r>
      <w:r w:rsidR="00D05549" w:rsidRPr="00020624">
        <w:rPr>
          <w:rFonts w:ascii="Trebuchet MS" w:hAnsi="Trebuchet MS"/>
          <w:sz w:val="22"/>
          <w:szCs w:val="22"/>
        </w:rPr>
        <w:t>PASLAUGOS TECHNINĖJE SPECIFIKACIJOJE</w:t>
      </w:r>
      <w:r w:rsidRPr="00020624">
        <w:rPr>
          <w:rFonts w:ascii="Trebuchet MS" w:hAnsi="Trebuchet MS"/>
          <w:sz w:val="22"/>
          <w:szCs w:val="22"/>
        </w:rPr>
        <w:t>, įgyvendinimą ir konsultavimą dėl jų įgyvendinimo, t.</w:t>
      </w:r>
      <w:r w:rsidR="00AA74EF" w:rsidRPr="00020624">
        <w:rPr>
          <w:rFonts w:ascii="Trebuchet MS" w:hAnsi="Trebuchet MS"/>
          <w:sz w:val="22"/>
          <w:szCs w:val="22"/>
        </w:rPr>
        <w:t> </w:t>
      </w:r>
      <w:r w:rsidRPr="00020624">
        <w:rPr>
          <w:rFonts w:ascii="Trebuchet MS" w:hAnsi="Trebuchet MS"/>
          <w:sz w:val="22"/>
          <w:szCs w:val="22"/>
        </w:rPr>
        <w:t xml:space="preserve">y. </w:t>
      </w:r>
      <w:r w:rsidR="00433515">
        <w:rPr>
          <w:rFonts w:ascii="Trebuchet MS" w:hAnsi="Trebuchet MS"/>
          <w:sz w:val="22"/>
          <w:szCs w:val="22"/>
        </w:rPr>
        <w:t>A</w:t>
      </w:r>
      <w:r w:rsidR="00AA74EF" w:rsidRPr="00020624">
        <w:rPr>
          <w:rFonts w:ascii="Trebuchet MS" w:hAnsi="Trebuchet MS"/>
          <w:sz w:val="22"/>
          <w:szCs w:val="22"/>
        </w:rPr>
        <w:t xml:space="preserve">IS </w:t>
      </w:r>
      <w:r w:rsidRPr="00020624">
        <w:rPr>
          <w:rFonts w:ascii="Trebuchet MS" w:hAnsi="Trebuchet MS"/>
          <w:sz w:val="22"/>
          <w:szCs w:val="22"/>
        </w:rPr>
        <w:t>modernizavim</w:t>
      </w:r>
      <w:r w:rsidR="00AA74EF" w:rsidRPr="00020624">
        <w:rPr>
          <w:rFonts w:ascii="Trebuchet MS" w:hAnsi="Trebuchet MS"/>
          <w:sz w:val="22"/>
          <w:szCs w:val="22"/>
        </w:rPr>
        <w:t>ą</w:t>
      </w:r>
      <w:r w:rsidRPr="00020624">
        <w:rPr>
          <w:rFonts w:ascii="Trebuchet MS" w:hAnsi="Trebuchet MS"/>
          <w:sz w:val="22"/>
          <w:szCs w:val="22"/>
        </w:rPr>
        <w:t xml:space="preserve"> pagal U</w:t>
      </w:r>
      <w:r w:rsidR="00601442" w:rsidRPr="00020624">
        <w:rPr>
          <w:rFonts w:ascii="Trebuchet MS" w:hAnsi="Trebuchet MS"/>
          <w:sz w:val="22"/>
          <w:szCs w:val="22"/>
        </w:rPr>
        <w:t>ŽSAKOVO</w:t>
      </w:r>
      <w:r w:rsidRPr="00020624">
        <w:rPr>
          <w:rFonts w:ascii="Trebuchet MS" w:hAnsi="Trebuchet MS"/>
          <w:sz w:val="22"/>
          <w:szCs w:val="22"/>
        </w:rPr>
        <w:t xml:space="preserve"> pateiktus atskirus </w:t>
      </w:r>
      <w:r w:rsidR="003B4F15" w:rsidRPr="00020624">
        <w:rPr>
          <w:rFonts w:ascii="Trebuchet MS" w:hAnsi="Trebuchet MS"/>
          <w:sz w:val="22"/>
          <w:szCs w:val="22"/>
        </w:rPr>
        <w:t>U</w:t>
      </w:r>
      <w:r w:rsidRPr="00020624">
        <w:rPr>
          <w:rFonts w:ascii="Trebuchet MS" w:hAnsi="Trebuchet MS"/>
          <w:sz w:val="22"/>
          <w:szCs w:val="22"/>
        </w:rPr>
        <w:t xml:space="preserve">žsakymus (papildomas </w:t>
      </w:r>
      <w:r w:rsidR="00281CAA">
        <w:rPr>
          <w:rFonts w:ascii="Trebuchet MS" w:hAnsi="Trebuchet MS"/>
          <w:sz w:val="22"/>
          <w:szCs w:val="22"/>
        </w:rPr>
        <w:t>A</w:t>
      </w:r>
      <w:r w:rsidR="00AA74EF" w:rsidRPr="00020624">
        <w:rPr>
          <w:rFonts w:ascii="Trebuchet MS" w:hAnsi="Trebuchet MS"/>
          <w:sz w:val="22"/>
          <w:szCs w:val="22"/>
        </w:rPr>
        <w:t xml:space="preserve">IS </w:t>
      </w:r>
      <w:r w:rsidRPr="00020624">
        <w:rPr>
          <w:rFonts w:ascii="Trebuchet MS" w:hAnsi="Trebuchet MS"/>
          <w:sz w:val="22"/>
          <w:szCs w:val="22"/>
        </w:rPr>
        <w:t xml:space="preserve">funkcionalumo poreikis). Papildomais </w:t>
      </w:r>
      <w:r w:rsidR="00AA74EF" w:rsidRPr="00020624">
        <w:rPr>
          <w:rFonts w:ascii="Trebuchet MS" w:hAnsi="Trebuchet MS"/>
          <w:sz w:val="22"/>
          <w:szCs w:val="22"/>
        </w:rPr>
        <w:t xml:space="preserve">funkciniais </w:t>
      </w:r>
      <w:r w:rsidR="0083685E" w:rsidRPr="00020624">
        <w:rPr>
          <w:rFonts w:ascii="Trebuchet MS" w:hAnsi="Trebuchet MS"/>
          <w:sz w:val="22"/>
          <w:szCs w:val="22"/>
        </w:rPr>
        <w:t xml:space="preserve">reikalavimais </w:t>
      </w:r>
      <w:r w:rsidRPr="00020624">
        <w:rPr>
          <w:rFonts w:ascii="Trebuchet MS" w:hAnsi="Trebuchet MS"/>
          <w:sz w:val="22"/>
          <w:szCs w:val="22"/>
        </w:rPr>
        <w:t xml:space="preserve">negali būti laikomi </w:t>
      </w:r>
      <w:r w:rsidR="00AA74EF" w:rsidRPr="00020624">
        <w:rPr>
          <w:rFonts w:ascii="Trebuchet MS" w:hAnsi="Trebuchet MS"/>
          <w:sz w:val="22"/>
          <w:szCs w:val="22"/>
        </w:rPr>
        <w:t xml:space="preserve">PASLAUGOS TECHNINĖJE SPECIFIKACIJOJE </w:t>
      </w:r>
      <w:r w:rsidRPr="00020624">
        <w:rPr>
          <w:rFonts w:ascii="Trebuchet MS" w:hAnsi="Trebuchet MS"/>
          <w:sz w:val="22"/>
          <w:szCs w:val="22"/>
        </w:rPr>
        <w:t>apibrėžti reikalavimai.</w:t>
      </w:r>
    </w:p>
    <w:p w14:paraId="7A628ABA" w14:textId="3EB69554" w:rsidR="00E10A98" w:rsidRPr="006B21F9" w:rsidRDefault="00E10A98" w:rsidP="00E10A98">
      <w:pPr>
        <w:ind w:firstLine="709"/>
        <w:jc w:val="both"/>
        <w:rPr>
          <w:rFonts w:ascii="Trebuchet MS" w:hAnsi="Trebuchet MS"/>
          <w:sz w:val="22"/>
          <w:szCs w:val="22"/>
        </w:rPr>
      </w:pPr>
      <w:r w:rsidRPr="00020624">
        <w:rPr>
          <w:rFonts w:ascii="Trebuchet MS" w:hAnsi="Trebuchet MS"/>
          <w:sz w:val="22"/>
          <w:szCs w:val="22"/>
        </w:rPr>
        <w:t>Konsultavimo ir papildom</w:t>
      </w:r>
      <w:r w:rsidR="00FF6CD9" w:rsidRPr="00020624">
        <w:rPr>
          <w:rFonts w:ascii="Trebuchet MS" w:hAnsi="Trebuchet MS"/>
          <w:sz w:val="22"/>
          <w:szCs w:val="22"/>
        </w:rPr>
        <w:t>ų</w:t>
      </w:r>
      <w:r w:rsidRPr="00020624">
        <w:rPr>
          <w:rFonts w:ascii="Trebuchet MS" w:hAnsi="Trebuchet MS"/>
          <w:sz w:val="22"/>
          <w:szCs w:val="22"/>
        </w:rPr>
        <w:t xml:space="preserve"> </w:t>
      </w:r>
      <w:r w:rsidR="00433515">
        <w:rPr>
          <w:rFonts w:ascii="Trebuchet MS" w:hAnsi="Trebuchet MS"/>
          <w:sz w:val="22"/>
          <w:szCs w:val="22"/>
        </w:rPr>
        <w:t>A</w:t>
      </w:r>
      <w:r w:rsidR="00AA74EF" w:rsidRPr="00020624">
        <w:rPr>
          <w:rFonts w:ascii="Trebuchet MS" w:hAnsi="Trebuchet MS"/>
          <w:sz w:val="22"/>
          <w:szCs w:val="22"/>
        </w:rPr>
        <w:t>IS</w:t>
      </w:r>
      <w:r w:rsidRPr="00020624">
        <w:rPr>
          <w:rFonts w:ascii="Trebuchet MS" w:hAnsi="Trebuchet MS"/>
          <w:b/>
          <w:sz w:val="22"/>
          <w:szCs w:val="22"/>
        </w:rPr>
        <w:t xml:space="preserve"> </w:t>
      </w:r>
      <w:r w:rsidRPr="00020624">
        <w:rPr>
          <w:rFonts w:ascii="Trebuchet MS" w:hAnsi="Trebuchet MS"/>
          <w:sz w:val="22"/>
          <w:szCs w:val="22"/>
        </w:rPr>
        <w:t>modernizavimo paslaug</w:t>
      </w:r>
      <w:r w:rsidR="004D0B57" w:rsidRPr="00020624">
        <w:rPr>
          <w:rFonts w:ascii="Trebuchet MS" w:hAnsi="Trebuchet MS"/>
          <w:sz w:val="22"/>
          <w:szCs w:val="22"/>
        </w:rPr>
        <w:t>ų</w:t>
      </w:r>
      <w:r w:rsidRPr="00020624">
        <w:rPr>
          <w:rFonts w:ascii="Trebuchet MS" w:hAnsi="Trebuchet MS"/>
          <w:sz w:val="22"/>
          <w:szCs w:val="22"/>
        </w:rPr>
        <w:t xml:space="preserve"> vykdymo tvarka tur</w:t>
      </w:r>
      <w:r w:rsidR="004D0B57" w:rsidRPr="00020624">
        <w:rPr>
          <w:rFonts w:ascii="Trebuchet MS" w:hAnsi="Trebuchet MS"/>
          <w:sz w:val="22"/>
          <w:szCs w:val="22"/>
        </w:rPr>
        <w:t>i</w:t>
      </w:r>
      <w:r w:rsidRPr="00020624">
        <w:rPr>
          <w:rFonts w:ascii="Trebuchet MS" w:hAnsi="Trebuchet MS"/>
          <w:sz w:val="22"/>
          <w:szCs w:val="22"/>
        </w:rPr>
        <w:t xml:space="preserve"> būti detalizuota </w:t>
      </w:r>
      <w:r w:rsidR="004D0B57" w:rsidRPr="00020624">
        <w:rPr>
          <w:rFonts w:ascii="Trebuchet MS" w:hAnsi="Trebuchet MS"/>
          <w:sz w:val="22"/>
          <w:szCs w:val="22"/>
        </w:rPr>
        <w:t>P</w:t>
      </w:r>
      <w:r w:rsidRPr="00020624">
        <w:rPr>
          <w:rFonts w:ascii="Trebuchet MS" w:hAnsi="Trebuchet MS"/>
          <w:sz w:val="22"/>
          <w:szCs w:val="22"/>
        </w:rPr>
        <w:t xml:space="preserve">rojekto valdymo plane (R2). Taip pat gali būti užsakomi papildomi darbai, skirti jau anksčiau suderintų, suprojektuotų, suprogramuotų ir / arba įdiegtų </w:t>
      </w:r>
      <w:proofErr w:type="spellStart"/>
      <w:r w:rsidRPr="00020624">
        <w:rPr>
          <w:rFonts w:ascii="Trebuchet MS" w:hAnsi="Trebuchet MS"/>
          <w:sz w:val="22"/>
          <w:szCs w:val="22"/>
        </w:rPr>
        <w:t>funkcionalumų</w:t>
      </w:r>
      <w:proofErr w:type="spellEnd"/>
      <w:r w:rsidRPr="00020624">
        <w:rPr>
          <w:rFonts w:ascii="Trebuchet MS" w:hAnsi="Trebuchet MS"/>
          <w:sz w:val="22"/>
          <w:szCs w:val="22"/>
        </w:rPr>
        <w:t xml:space="preserve"> pakeitimams realizuoti. Konsultacijos gali būti teikiamos pvz.</w:t>
      </w:r>
      <w:r w:rsidR="00542C86" w:rsidRPr="00020624">
        <w:rPr>
          <w:rFonts w:ascii="Trebuchet MS" w:hAnsi="Trebuchet MS"/>
          <w:sz w:val="22"/>
          <w:szCs w:val="22"/>
        </w:rPr>
        <w:t>:</w:t>
      </w:r>
      <w:r w:rsidRPr="00020624">
        <w:rPr>
          <w:rFonts w:ascii="Trebuchet MS" w:hAnsi="Trebuchet MS"/>
          <w:sz w:val="22"/>
          <w:szCs w:val="22"/>
        </w:rPr>
        <w:t xml:space="preserve"> dėl techninių sprendimų, susijusių su kitų institucijų ar IS </w:t>
      </w:r>
      <w:r w:rsidRPr="006B21F9">
        <w:rPr>
          <w:rFonts w:ascii="Trebuchet MS" w:hAnsi="Trebuchet MS"/>
          <w:sz w:val="22"/>
          <w:szCs w:val="22"/>
        </w:rPr>
        <w:t xml:space="preserve">poreikiais dėl </w:t>
      </w:r>
      <w:r w:rsidR="003E2F86" w:rsidRPr="006B21F9">
        <w:rPr>
          <w:rFonts w:ascii="Trebuchet MS" w:hAnsi="Trebuchet MS"/>
          <w:sz w:val="22"/>
          <w:szCs w:val="22"/>
        </w:rPr>
        <w:t>AIS</w:t>
      </w:r>
      <w:r w:rsidRPr="006B21F9">
        <w:rPr>
          <w:rFonts w:ascii="Trebuchet MS" w:hAnsi="Trebuchet MS"/>
          <w:sz w:val="22"/>
          <w:szCs w:val="22"/>
        </w:rPr>
        <w:t xml:space="preserve"> tvarkomų duomenų gavimo</w:t>
      </w:r>
      <w:r w:rsidR="003F2B33" w:rsidRPr="006B21F9">
        <w:rPr>
          <w:rFonts w:ascii="Trebuchet MS" w:hAnsi="Trebuchet MS"/>
          <w:sz w:val="22"/>
          <w:szCs w:val="22"/>
        </w:rPr>
        <w:t xml:space="preserve"> </w:t>
      </w:r>
      <w:r w:rsidRPr="006B21F9">
        <w:rPr>
          <w:rFonts w:ascii="Trebuchet MS" w:hAnsi="Trebuchet MS"/>
          <w:sz w:val="22"/>
          <w:szCs w:val="22"/>
        </w:rPr>
        <w:t>taip pat kitais su</w:t>
      </w:r>
      <w:r w:rsidR="00126583" w:rsidRPr="006B21F9">
        <w:rPr>
          <w:rFonts w:ascii="Trebuchet MS" w:hAnsi="Trebuchet MS"/>
          <w:sz w:val="22"/>
          <w:szCs w:val="22"/>
        </w:rPr>
        <w:t xml:space="preserve"> PASLAUGOS</w:t>
      </w:r>
      <w:r w:rsidRPr="006B21F9">
        <w:rPr>
          <w:rFonts w:ascii="Trebuchet MS" w:hAnsi="Trebuchet MS"/>
          <w:sz w:val="22"/>
          <w:szCs w:val="22"/>
        </w:rPr>
        <w:t xml:space="preserve"> įgyvendinimu susijusiais klausimais.</w:t>
      </w:r>
    </w:p>
    <w:bookmarkEnd w:id="40"/>
    <w:p w14:paraId="69A73122" w14:textId="4E9682CA" w:rsidR="00E10A98" w:rsidRDefault="009C5AB3" w:rsidP="009C5AB3">
      <w:pPr>
        <w:pStyle w:val="Sraopastraipa"/>
        <w:shd w:val="clear" w:color="auto" w:fill="FFFFFF"/>
        <w:tabs>
          <w:tab w:val="left" w:pos="851"/>
        </w:tabs>
        <w:autoSpaceDE w:val="0"/>
        <w:autoSpaceDN w:val="0"/>
        <w:adjustRightInd w:val="0"/>
        <w:ind w:left="0" w:firstLine="709"/>
        <w:jc w:val="both"/>
      </w:pPr>
      <w:r w:rsidRPr="006B21F9">
        <w:t>Detalesnis 3.1 punkte nurodytų PASLAUGOS dalių poreikis bus pateiktas ir suderintas Užsakymo metu.</w:t>
      </w:r>
    </w:p>
    <w:p w14:paraId="1EF2BC50" w14:textId="77777777" w:rsidR="009C5AB3" w:rsidRPr="005B15F7" w:rsidRDefault="009C5AB3" w:rsidP="009C5AB3">
      <w:pPr>
        <w:pStyle w:val="Sraopastraipa"/>
        <w:shd w:val="clear" w:color="auto" w:fill="FFFFFF"/>
        <w:tabs>
          <w:tab w:val="left" w:pos="851"/>
        </w:tabs>
        <w:autoSpaceDE w:val="0"/>
        <w:autoSpaceDN w:val="0"/>
        <w:adjustRightInd w:val="0"/>
        <w:ind w:left="567"/>
        <w:jc w:val="both"/>
        <w:rPr>
          <w:b/>
          <w:color w:val="auto"/>
        </w:rPr>
      </w:pPr>
    </w:p>
    <w:p w14:paraId="7412F5C4" w14:textId="1B4884EE" w:rsidR="0041574E" w:rsidRPr="00020624" w:rsidRDefault="0041574E" w:rsidP="00921D84">
      <w:pPr>
        <w:pStyle w:val="Sraopastraipa"/>
        <w:numPr>
          <w:ilvl w:val="1"/>
          <w:numId w:val="9"/>
        </w:numPr>
        <w:shd w:val="clear" w:color="auto" w:fill="FFFFFF"/>
        <w:tabs>
          <w:tab w:val="left" w:pos="851"/>
        </w:tabs>
        <w:autoSpaceDE w:val="0"/>
        <w:autoSpaceDN w:val="0"/>
        <w:adjustRightInd w:val="0"/>
        <w:ind w:left="0" w:firstLine="567"/>
        <w:rPr>
          <w:color w:val="auto"/>
        </w:rPr>
      </w:pPr>
      <w:r w:rsidRPr="00020624">
        <w:rPr>
          <w:b/>
          <w:color w:val="auto"/>
        </w:rPr>
        <w:t>R</w:t>
      </w:r>
      <w:r w:rsidR="00DA59D2" w:rsidRPr="00020624">
        <w:rPr>
          <w:b/>
          <w:color w:val="auto"/>
        </w:rPr>
        <w:t>eikalavimai</w:t>
      </w:r>
      <w:r w:rsidRPr="00020624">
        <w:rPr>
          <w:b/>
          <w:color w:val="auto"/>
        </w:rPr>
        <w:t xml:space="preserve"> </w:t>
      </w:r>
      <w:bookmarkStart w:id="41" w:name="_Hlk93583635"/>
      <w:r w:rsidR="003E2F86" w:rsidRPr="00020624">
        <w:rPr>
          <w:b/>
          <w:color w:val="auto"/>
        </w:rPr>
        <w:t>AIS</w:t>
      </w:r>
      <w:r w:rsidR="002F2862" w:rsidRPr="00020624">
        <w:rPr>
          <w:b/>
          <w:color w:val="auto"/>
        </w:rPr>
        <w:t xml:space="preserve"> </w:t>
      </w:r>
      <w:bookmarkEnd w:id="41"/>
      <w:r w:rsidRPr="00020624">
        <w:rPr>
          <w:b/>
          <w:color w:val="auto"/>
        </w:rPr>
        <w:t>modernizavimo principams</w:t>
      </w:r>
      <w:r w:rsidR="00BE3734" w:rsidRPr="00020624">
        <w:rPr>
          <w:b/>
          <w:color w:val="auto"/>
        </w:rPr>
        <w:t>:</w:t>
      </w:r>
    </w:p>
    <w:p w14:paraId="166B4C41" w14:textId="67A27E8C" w:rsidR="0041574E" w:rsidRPr="00020624" w:rsidRDefault="0041574E" w:rsidP="00921D84">
      <w:pPr>
        <w:pStyle w:val="Sraopastraipa"/>
        <w:numPr>
          <w:ilvl w:val="2"/>
          <w:numId w:val="9"/>
        </w:numPr>
        <w:ind w:left="0" w:firstLine="567"/>
        <w:jc w:val="both"/>
        <w:rPr>
          <w:color w:val="auto"/>
        </w:rPr>
      </w:pPr>
      <w:r w:rsidRPr="00020624">
        <w:rPr>
          <w:color w:val="auto"/>
        </w:rPr>
        <w:t>Plečiamumo (angl. „</w:t>
      </w:r>
      <w:proofErr w:type="spellStart"/>
      <w:r w:rsidRPr="00020624">
        <w:rPr>
          <w:color w:val="auto"/>
        </w:rPr>
        <w:t>scalability</w:t>
      </w:r>
      <w:proofErr w:type="spellEnd"/>
      <w:r w:rsidRPr="00020624">
        <w:rPr>
          <w:color w:val="auto"/>
        </w:rPr>
        <w:t>“): papildomų komponentų įdiegimas neturi sumažinti patikimumo ir našumo lygių;</w:t>
      </w:r>
    </w:p>
    <w:p w14:paraId="2D590A65" w14:textId="00B4B73E" w:rsidR="0041574E" w:rsidRPr="00020624" w:rsidRDefault="0041574E" w:rsidP="00921D84">
      <w:pPr>
        <w:pStyle w:val="Sraopastraipa"/>
        <w:numPr>
          <w:ilvl w:val="2"/>
          <w:numId w:val="9"/>
        </w:numPr>
        <w:ind w:left="0" w:firstLine="567"/>
        <w:jc w:val="both"/>
        <w:rPr>
          <w:color w:val="auto"/>
        </w:rPr>
      </w:pPr>
      <w:r w:rsidRPr="00020624">
        <w:rPr>
          <w:color w:val="auto"/>
        </w:rPr>
        <w:t>Keičiamumo (angl. „</w:t>
      </w:r>
      <w:proofErr w:type="spellStart"/>
      <w:r w:rsidRPr="00020624">
        <w:rPr>
          <w:color w:val="auto"/>
        </w:rPr>
        <w:t>changeability</w:t>
      </w:r>
      <w:proofErr w:type="spellEnd"/>
      <w:r w:rsidRPr="00020624">
        <w:rPr>
          <w:color w:val="auto"/>
        </w:rPr>
        <w:t>“) ir papildomumo (angl. „</w:t>
      </w:r>
      <w:proofErr w:type="spellStart"/>
      <w:r w:rsidRPr="00020624">
        <w:rPr>
          <w:color w:val="auto"/>
        </w:rPr>
        <w:t>extensibility</w:t>
      </w:r>
      <w:proofErr w:type="spellEnd"/>
      <w:r w:rsidRPr="00020624">
        <w:rPr>
          <w:color w:val="auto"/>
        </w:rPr>
        <w:t xml:space="preserve">“): komponentai turi būti įdiegti taip, kad užtikrintų galimybę lengvai modernizuoti esamas </w:t>
      </w:r>
      <w:r w:rsidR="004A5D44" w:rsidRPr="00020624">
        <w:rPr>
          <w:color w:val="auto"/>
        </w:rPr>
        <w:t>AIS</w:t>
      </w:r>
      <w:r w:rsidR="002F2862" w:rsidRPr="00020624">
        <w:rPr>
          <w:color w:val="auto"/>
        </w:rPr>
        <w:t xml:space="preserve"> </w:t>
      </w:r>
      <w:r w:rsidRPr="00020624">
        <w:rPr>
          <w:color w:val="auto"/>
        </w:rPr>
        <w:t xml:space="preserve">funkcijas ir įtraukti į </w:t>
      </w:r>
      <w:r w:rsidR="004A5D44" w:rsidRPr="00020624">
        <w:rPr>
          <w:color w:val="auto"/>
        </w:rPr>
        <w:t>AIS</w:t>
      </w:r>
      <w:r w:rsidR="002F2862" w:rsidRPr="00020624">
        <w:rPr>
          <w:color w:val="auto"/>
        </w:rPr>
        <w:t xml:space="preserve"> </w:t>
      </w:r>
      <w:r w:rsidRPr="00020624">
        <w:rPr>
          <w:color w:val="auto"/>
        </w:rPr>
        <w:t>naujas funkcijas;</w:t>
      </w:r>
    </w:p>
    <w:p w14:paraId="4BF081AF" w14:textId="02F22355" w:rsidR="0041574E" w:rsidRPr="00020624" w:rsidRDefault="0041574E" w:rsidP="00921D84">
      <w:pPr>
        <w:pStyle w:val="Sraopastraipa"/>
        <w:numPr>
          <w:ilvl w:val="2"/>
          <w:numId w:val="9"/>
        </w:numPr>
        <w:ind w:left="0" w:firstLine="567"/>
        <w:jc w:val="both"/>
        <w:rPr>
          <w:color w:val="auto"/>
        </w:rPr>
      </w:pPr>
      <w:r w:rsidRPr="00020624">
        <w:rPr>
          <w:color w:val="auto"/>
        </w:rPr>
        <w:t>Atsparumo (angl. „</w:t>
      </w:r>
      <w:proofErr w:type="spellStart"/>
      <w:r w:rsidRPr="00020624">
        <w:rPr>
          <w:color w:val="auto"/>
        </w:rPr>
        <w:t>robustness</w:t>
      </w:r>
      <w:proofErr w:type="spellEnd"/>
      <w:r w:rsidRPr="00020624">
        <w:rPr>
          <w:color w:val="auto"/>
        </w:rPr>
        <w:t xml:space="preserve">“): komponentai turi būti įdiegti tokiu būdu, kuris užtikrintų atsparumą sutrikimams. Tam tikrų komponentų klaidos neturi neigiamai paveikti kito </w:t>
      </w:r>
      <w:r w:rsidR="004A5D44" w:rsidRPr="00020624">
        <w:rPr>
          <w:color w:val="auto"/>
        </w:rPr>
        <w:t>AIS</w:t>
      </w:r>
      <w:r w:rsidRPr="00020624">
        <w:rPr>
          <w:color w:val="auto"/>
        </w:rPr>
        <w:t xml:space="preserve"> funkcionalumo.</w:t>
      </w:r>
    </w:p>
    <w:p w14:paraId="64ABEADE" w14:textId="0BE98E2F" w:rsidR="0041574E" w:rsidRPr="00020624" w:rsidRDefault="004A5D44" w:rsidP="00921D84">
      <w:pPr>
        <w:pStyle w:val="Sraopastraipa"/>
        <w:numPr>
          <w:ilvl w:val="2"/>
          <w:numId w:val="9"/>
        </w:numPr>
        <w:ind w:left="0" w:firstLine="567"/>
        <w:jc w:val="both"/>
        <w:rPr>
          <w:color w:val="auto"/>
        </w:rPr>
      </w:pPr>
      <w:r w:rsidRPr="00020624">
        <w:rPr>
          <w:color w:val="auto"/>
        </w:rPr>
        <w:t>AIS</w:t>
      </w:r>
      <w:r w:rsidR="002F2862" w:rsidRPr="00020624">
        <w:rPr>
          <w:color w:val="auto"/>
        </w:rPr>
        <w:t xml:space="preserve"> </w:t>
      </w:r>
      <w:r w:rsidR="0041574E" w:rsidRPr="00020624">
        <w:rPr>
          <w:color w:val="auto"/>
        </w:rPr>
        <w:t xml:space="preserve">turi būti suprojektuota ir realizuota taip, kad realizavus funkcionalumo pakeitimus vienoje ar keliose funkcinėse srityse tai netaptų visos </w:t>
      </w:r>
      <w:r w:rsidRPr="00020624">
        <w:rPr>
          <w:color w:val="auto"/>
        </w:rPr>
        <w:t>AIS</w:t>
      </w:r>
      <w:r w:rsidR="002F2862" w:rsidRPr="00020624">
        <w:rPr>
          <w:color w:val="auto"/>
        </w:rPr>
        <w:t xml:space="preserve"> </w:t>
      </w:r>
      <w:r w:rsidR="0041574E" w:rsidRPr="00020624">
        <w:rPr>
          <w:color w:val="auto"/>
        </w:rPr>
        <w:t>perkūrimo priežastimi</w:t>
      </w:r>
      <w:r w:rsidR="00E5715C" w:rsidRPr="00020624">
        <w:rPr>
          <w:color w:val="auto"/>
        </w:rPr>
        <w:t>.</w:t>
      </w:r>
    </w:p>
    <w:p w14:paraId="325E2DC0" w14:textId="65A899C8" w:rsidR="0041574E" w:rsidRPr="00020624" w:rsidRDefault="0041574E" w:rsidP="00921D84">
      <w:pPr>
        <w:pStyle w:val="Sraopastraipa"/>
        <w:numPr>
          <w:ilvl w:val="2"/>
          <w:numId w:val="9"/>
        </w:numPr>
        <w:ind w:left="0" w:firstLine="567"/>
        <w:jc w:val="both"/>
        <w:rPr>
          <w:color w:val="auto"/>
        </w:rPr>
      </w:pPr>
      <w:r w:rsidRPr="00020624">
        <w:rPr>
          <w:color w:val="auto"/>
        </w:rPr>
        <w:t xml:space="preserve">Sukūrus naują </w:t>
      </w:r>
      <w:r w:rsidR="004A5D44" w:rsidRPr="00020624">
        <w:rPr>
          <w:color w:val="auto"/>
        </w:rPr>
        <w:t>AIS</w:t>
      </w:r>
      <w:r w:rsidR="002F2862" w:rsidRPr="00020624">
        <w:rPr>
          <w:color w:val="auto"/>
        </w:rPr>
        <w:t xml:space="preserve"> </w:t>
      </w:r>
      <w:r w:rsidRPr="00020624">
        <w:rPr>
          <w:color w:val="auto"/>
        </w:rPr>
        <w:t xml:space="preserve">modulį, prieigos prie jo turi būti sutvarkomos pagal šiuos </w:t>
      </w:r>
      <w:r w:rsidR="0098445F" w:rsidRPr="00020624">
        <w:rPr>
          <w:color w:val="auto"/>
        </w:rPr>
        <w:t>reikalavimus</w:t>
      </w:r>
      <w:r w:rsidRPr="00020624">
        <w:rPr>
          <w:color w:val="auto"/>
        </w:rPr>
        <w:t>:</w:t>
      </w:r>
    </w:p>
    <w:p w14:paraId="620DF631" w14:textId="39667A09" w:rsidR="0041574E" w:rsidRPr="00020624" w:rsidRDefault="0041574E" w:rsidP="00921D84">
      <w:pPr>
        <w:pStyle w:val="Sraopastraipa"/>
        <w:numPr>
          <w:ilvl w:val="3"/>
          <w:numId w:val="9"/>
        </w:numPr>
        <w:ind w:left="0" w:firstLine="567"/>
        <w:jc w:val="both"/>
        <w:rPr>
          <w:color w:val="auto"/>
        </w:rPr>
      </w:pPr>
      <w:r w:rsidRPr="00020624">
        <w:rPr>
          <w:color w:val="auto"/>
        </w:rPr>
        <w:t xml:space="preserve">Prieigos teisių suteikimas prie </w:t>
      </w:r>
      <w:r w:rsidR="004A5D44" w:rsidRPr="00020624">
        <w:rPr>
          <w:color w:val="auto"/>
        </w:rPr>
        <w:t>AIS</w:t>
      </w:r>
      <w:r w:rsidR="002F2862" w:rsidRPr="00020624">
        <w:rPr>
          <w:color w:val="auto"/>
        </w:rPr>
        <w:t xml:space="preserve"> </w:t>
      </w:r>
      <w:r w:rsidRPr="00020624">
        <w:rPr>
          <w:color w:val="auto"/>
        </w:rPr>
        <w:t xml:space="preserve">turi būti paremtas rolių pagrindu, kai teisė naudotis konkrečia </w:t>
      </w:r>
      <w:r w:rsidR="004A5D44" w:rsidRPr="00020624">
        <w:rPr>
          <w:color w:val="auto"/>
        </w:rPr>
        <w:t>AIS</w:t>
      </w:r>
      <w:r w:rsidR="002F2862" w:rsidRPr="00020624">
        <w:rPr>
          <w:color w:val="auto"/>
        </w:rPr>
        <w:t xml:space="preserve"> </w:t>
      </w:r>
      <w:r w:rsidRPr="00020624">
        <w:rPr>
          <w:color w:val="auto"/>
        </w:rPr>
        <w:t xml:space="preserve">tvarkoma informacija suteikiama konkrečiam </w:t>
      </w:r>
      <w:r w:rsidR="004A5D44" w:rsidRPr="00020624">
        <w:rPr>
          <w:color w:val="auto"/>
        </w:rPr>
        <w:t>AIS</w:t>
      </w:r>
      <w:r w:rsidR="002F2862" w:rsidRPr="00020624">
        <w:rPr>
          <w:color w:val="auto"/>
        </w:rPr>
        <w:t xml:space="preserve"> </w:t>
      </w:r>
      <w:r w:rsidRPr="00020624">
        <w:rPr>
          <w:color w:val="auto"/>
        </w:rPr>
        <w:t>naudotojui ar naudotojų grupei;</w:t>
      </w:r>
    </w:p>
    <w:p w14:paraId="4CAA8EAA" w14:textId="3BF8C244" w:rsidR="0041574E" w:rsidRPr="00020624" w:rsidRDefault="0041574E" w:rsidP="00921D84">
      <w:pPr>
        <w:pStyle w:val="Sraopastraipa"/>
        <w:numPr>
          <w:ilvl w:val="3"/>
          <w:numId w:val="9"/>
        </w:numPr>
        <w:ind w:left="0" w:firstLine="567"/>
        <w:jc w:val="both"/>
        <w:rPr>
          <w:color w:val="auto"/>
        </w:rPr>
      </w:pPr>
      <w:r w:rsidRPr="00020624">
        <w:rPr>
          <w:color w:val="auto"/>
        </w:rPr>
        <w:t xml:space="preserve">Jei </w:t>
      </w:r>
      <w:r w:rsidR="004A5D44" w:rsidRPr="00020624">
        <w:rPr>
          <w:color w:val="auto"/>
        </w:rPr>
        <w:t>AIS</w:t>
      </w:r>
      <w:r w:rsidRPr="00020624">
        <w:rPr>
          <w:color w:val="auto"/>
        </w:rPr>
        <w:t xml:space="preserve"> modulis skirtas administruoti, jis turi būti papildytas administratoriaus role, suteikiančia teisę administruoti </w:t>
      </w:r>
      <w:r w:rsidR="004A5D44" w:rsidRPr="00020624">
        <w:rPr>
          <w:color w:val="auto"/>
        </w:rPr>
        <w:t>AIS</w:t>
      </w:r>
      <w:r w:rsidRPr="00020624">
        <w:rPr>
          <w:color w:val="auto"/>
        </w:rPr>
        <w:t xml:space="preserve"> be teisės tvarkyti mokesčių mokėtojų duomenis;</w:t>
      </w:r>
    </w:p>
    <w:p w14:paraId="462FF9EE" w14:textId="49981593" w:rsidR="0041574E" w:rsidRPr="00020624" w:rsidRDefault="0041574E" w:rsidP="00C118F6">
      <w:pPr>
        <w:pStyle w:val="Sraopastraipa"/>
        <w:numPr>
          <w:ilvl w:val="3"/>
          <w:numId w:val="9"/>
        </w:numPr>
        <w:ind w:left="0" w:firstLine="567"/>
        <w:jc w:val="both"/>
        <w:rPr>
          <w:color w:val="auto"/>
        </w:rPr>
      </w:pPr>
      <w:r w:rsidRPr="00020624">
        <w:rPr>
          <w:color w:val="auto"/>
        </w:rPr>
        <w:lastRenderedPageBreak/>
        <w:t xml:space="preserve">Visos </w:t>
      </w:r>
      <w:r w:rsidR="004A5D44" w:rsidRPr="00020624">
        <w:rPr>
          <w:color w:val="auto"/>
        </w:rPr>
        <w:t>AIS</w:t>
      </w:r>
      <w:r w:rsidR="002F2862" w:rsidRPr="00020624">
        <w:rPr>
          <w:color w:val="auto"/>
        </w:rPr>
        <w:t xml:space="preserve"> </w:t>
      </w:r>
      <w:r w:rsidRPr="00020624">
        <w:rPr>
          <w:color w:val="auto"/>
        </w:rPr>
        <w:t xml:space="preserve">naudotojų rolės, įskaitant ir administratorių, ir joms priskirtos teisės turi būti suderintos su </w:t>
      </w:r>
      <w:r w:rsidR="00386C5B">
        <w:rPr>
          <w:color w:val="auto"/>
        </w:rPr>
        <w:t>A</w:t>
      </w:r>
      <w:r w:rsidR="002F2862" w:rsidRPr="00020624">
        <w:rPr>
          <w:color w:val="auto"/>
        </w:rPr>
        <w:t>IS</w:t>
      </w:r>
      <w:r w:rsidRPr="00020624">
        <w:rPr>
          <w:color w:val="auto"/>
        </w:rPr>
        <w:t xml:space="preserve"> duomenų valdymo įgaliotiniu;</w:t>
      </w:r>
    </w:p>
    <w:p w14:paraId="39940810" w14:textId="7DA508BF" w:rsidR="0041574E" w:rsidRPr="00020624" w:rsidRDefault="0041574E" w:rsidP="00C118F6">
      <w:pPr>
        <w:pStyle w:val="Sraopastraipa"/>
        <w:numPr>
          <w:ilvl w:val="3"/>
          <w:numId w:val="9"/>
        </w:numPr>
        <w:ind w:left="0" w:firstLine="567"/>
        <w:jc w:val="both"/>
        <w:rPr>
          <w:color w:val="auto"/>
        </w:rPr>
      </w:pPr>
      <w:r w:rsidRPr="00020624">
        <w:rPr>
          <w:color w:val="auto"/>
        </w:rPr>
        <w:t xml:space="preserve">Kiekvienas </w:t>
      </w:r>
      <w:r w:rsidR="004A5D44" w:rsidRPr="00020624">
        <w:rPr>
          <w:color w:val="auto"/>
        </w:rPr>
        <w:t>AIS</w:t>
      </w:r>
      <w:r w:rsidR="00861645" w:rsidRPr="00020624">
        <w:rPr>
          <w:color w:val="auto"/>
        </w:rPr>
        <w:t xml:space="preserve"> </w:t>
      </w:r>
      <w:r w:rsidRPr="00020624">
        <w:rPr>
          <w:color w:val="auto"/>
        </w:rPr>
        <w:t xml:space="preserve">naudotojas turi būti unikaliai identifikuojamas ir autentifikuojamas. </w:t>
      </w:r>
    </w:p>
    <w:p w14:paraId="7F06172A" w14:textId="68AB7D39" w:rsidR="0041574E" w:rsidRPr="00020624" w:rsidRDefault="004A5D44" w:rsidP="00C118F6">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AIS</w:t>
      </w:r>
      <w:r w:rsidR="0041574E" w:rsidRPr="00020624">
        <w:rPr>
          <w:color w:val="auto"/>
        </w:rPr>
        <w:t xml:space="preserve"> programinė įranga turi leisti atlikti nurodytu laiku vykdomų užduočių („</w:t>
      </w:r>
      <w:proofErr w:type="spellStart"/>
      <w:r w:rsidR="0041574E" w:rsidRPr="00020624">
        <w:rPr>
          <w:color w:val="auto"/>
        </w:rPr>
        <w:t>scheduler</w:t>
      </w:r>
      <w:proofErr w:type="spellEnd"/>
      <w:r w:rsidR="0041574E" w:rsidRPr="00020624">
        <w:rPr>
          <w:color w:val="auto"/>
        </w:rPr>
        <w:t>“) administravimą. Turi būti funkcija, leidžianti įjungti arba išjungti egzistuojančias užduotis, pakeisti užduočių vykdymą.</w:t>
      </w:r>
    </w:p>
    <w:p w14:paraId="3105FA33" w14:textId="161E6608" w:rsidR="0041574E" w:rsidRPr="00020624"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 xml:space="preserve">Jei duomenų perdavimo būdas ir tikslas reikalauja, </w:t>
      </w:r>
      <w:r w:rsidR="004A5D44" w:rsidRPr="00020624">
        <w:rPr>
          <w:color w:val="auto"/>
        </w:rPr>
        <w:t>AIS</w:t>
      </w:r>
      <w:r w:rsidR="0021770D" w:rsidRPr="00020624">
        <w:rPr>
          <w:color w:val="auto"/>
        </w:rPr>
        <w:t xml:space="preserve"> </w:t>
      </w:r>
      <w:r w:rsidRPr="00020624">
        <w:rPr>
          <w:color w:val="auto"/>
        </w:rPr>
        <w:t>turi užtikrinti duomenų kodavimą prieš perduodant duomenis trečioms šalims;</w:t>
      </w:r>
    </w:p>
    <w:p w14:paraId="4D5C4CFE" w14:textId="044DF45F" w:rsidR="0041574E" w:rsidRPr="00020624" w:rsidRDefault="004A5D44" w:rsidP="00AA3278">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AI</w:t>
      </w:r>
      <w:r w:rsidR="0021770D" w:rsidRPr="00020624">
        <w:rPr>
          <w:color w:val="auto"/>
        </w:rPr>
        <w:t>S</w:t>
      </w:r>
      <w:r w:rsidR="0041574E" w:rsidRPr="00020624">
        <w:rPr>
          <w:color w:val="auto"/>
        </w:rPr>
        <w:t xml:space="preserve"> </w:t>
      </w:r>
      <w:r w:rsidR="00097F7B" w:rsidRPr="00020624">
        <w:rPr>
          <w:color w:val="auto"/>
        </w:rPr>
        <w:t xml:space="preserve">turi būti įgyvendintos kontrolės priemonės, užtikrinančios perduodamų ar gaunamų duomenų vientisumą ir konfidencialumą, kad duomenys </w:t>
      </w:r>
      <w:r w:rsidR="00E33AF7" w:rsidRPr="00020624">
        <w:rPr>
          <w:color w:val="auto"/>
        </w:rPr>
        <w:t>nebūtų i</w:t>
      </w:r>
      <w:r w:rsidR="00097F7B" w:rsidRPr="00020624">
        <w:rPr>
          <w:color w:val="auto"/>
        </w:rPr>
        <w:t xml:space="preserve">škraipyti ar neleistinai atskleisti jų perdavimo metu. Viešaisiais ryšių tinklais perduodamos </w:t>
      </w:r>
      <w:r w:rsidRPr="00020624">
        <w:rPr>
          <w:color w:val="auto"/>
        </w:rPr>
        <w:t>AI</w:t>
      </w:r>
      <w:r w:rsidR="000764F8" w:rsidRPr="00020624">
        <w:rPr>
          <w:color w:val="auto"/>
        </w:rPr>
        <w:t xml:space="preserve">S </w:t>
      </w:r>
      <w:r w:rsidR="00097F7B" w:rsidRPr="00020624">
        <w:rPr>
          <w:color w:val="auto"/>
        </w:rPr>
        <w:t>elektroninės informacijos konfidencialumas turi būti užtikrintas, naudojant šifravimą</w:t>
      </w:r>
      <w:r w:rsidR="0041574E" w:rsidRPr="00020624">
        <w:rPr>
          <w:color w:val="auto"/>
        </w:rPr>
        <w:t>;</w:t>
      </w:r>
    </w:p>
    <w:p w14:paraId="69029DA3" w14:textId="5E8CBF69" w:rsidR="0041574E" w:rsidRPr="00020624" w:rsidRDefault="004A5D44" w:rsidP="00AA3278">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A</w:t>
      </w:r>
      <w:r w:rsidR="0021770D" w:rsidRPr="00020624">
        <w:rPr>
          <w:color w:val="auto"/>
        </w:rPr>
        <w:t>IS</w:t>
      </w:r>
      <w:r w:rsidR="0041574E" w:rsidRPr="00020624">
        <w:rPr>
          <w:color w:val="auto"/>
        </w:rPr>
        <w:t xml:space="preserve"> turi automatiškai nutraukti naudotojo darbo seansą praėjus parametrais apibrėžtam naudotojo neaktyvumo laikotarpiui ir pranešimu informuoti naudotoją apie atjungimo priežastį. Turi būti galimybė keisti neaktyvumo laikotarpio parametro reikšmę;</w:t>
      </w:r>
    </w:p>
    <w:p w14:paraId="24666F9A" w14:textId="5C7667D8" w:rsidR="0041574E" w:rsidRPr="00020624" w:rsidRDefault="004A5D44" w:rsidP="00AA3278">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A</w:t>
      </w:r>
      <w:r w:rsidR="0021770D" w:rsidRPr="00020624">
        <w:rPr>
          <w:color w:val="auto"/>
        </w:rPr>
        <w:t>IS</w:t>
      </w:r>
      <w:r w:rsidR="0041574E" w:rsidRPr="00020624">
        <w:rPr>
          <w:color w:val="auto"/>
        </w:rPr>
        <w:t xml:space="preserve"> turi būti galimybė nustatyti naudotojo neteisingų prisijungimų skaičių, po kurio naudotojui būtų laikinai neleidžiama bandyti prisijungti. Turi būti galimybė keisti prisijungimų skaičiaus parametro reikšmę;</w:t>
      </w:r>
    </w:p>
    <w:p w14:paraId="08D42451" w14:textId="1AEF9502" w:rsidR="0041574E" w:rsidRPr="00020624" w:rsidRDefault="00C5606C" w:rsidP="00AA3278">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 xml:space="preserve">Naujai sukurta </w:t>
      </w:r>
      <w:r w:rsidR="0041574E" w:rsidRPr="00020624">
        <w:rPr>
          <w:color w:val="auto"/>
        </w:rPr>
        <w:t xml:space="preserve">/ modernizuota </w:t>
      </w:r>
      <w:r w:rsidR="004A5D44" w:rsidRPr="00020624">
        <w:rPr>
          <w:color w:val="auto"/>
        </w:rPr>
        <w:t>A</w:t>
      </w:r>
      <w:r w:rsidR="0021770D" w:rsidRPr="00020624">
        <w:rPr>
          <w:color w:val="auto"/>
        </w:rPr>
        <w:t xml:space="preserve">IS </w:t>
      </w:r>
      <w:r w:rsidR="0041574E" w:rsidRPr="00020624">
        <w:rPr>
          <w:color w:val="auto"/>
        </w:rPr>
        <w:t>turi patikimai veikti UŽSAKOVO turimoje techninėje platformoje, vietiniuose (LAN) ir teritoriniuose (WAN) kompiuterių tinkluose bei infrastruktūroje skirtoje</w:t>
      </w:r>
      <w:r w:rsidR="0021770D" w:rsidRPr="00020624">
        <w:rPr>
          <w:color w:val="auto"/>
        </w:rPr>
        <w:t xml:space="preserve"> </w:t>
      </w:r>
      <w:bookmarkStart w:id="42" w:name="_Hlk93570204"/>
      <w:r w:rsidR="004A5D44" w:rsidRPr="00020624">
        <w:rPr>
          <w:color w:val="auto"/>
        </w:rPr>
        <w:t>A</w:t>
      </w:r>
      <w:r w:rsidR="0021770D" w:rsidRPr="00020624">
        <w:rPr>
          <w:color w:val="auto"/>
        </w:rPr>
        <w:t>IS</w:t>
      </w:r>
      <w:bookmarkEnd w:id="42"/>
      <w:r w:rsidR="0021770D" w:rsidRPr="00020624">
        <w:rPr>
          <w:color w:val="auto"/>
        </w:rPr>
        <w:t xml:space="preserve"> </w:t>
      </w:r>
      <w:r w:rsidR="0041574E" w:rsidRPr="00020624">
        <w:rPr>
          <w:color w:val="auto"/>
        </w:rPr>
        <w:t xml:space="preserve">maksimaliai išnaudojant įdiegtus ir naudojamus programinius sprendimus ir technologijas, t. y. </w:t>
      </w:r>
      <w:r w:rsidR="004A5D44" w:rsidRPr="00020624">
        <w:rPr>
          <w:color w:val="auto"/>
        </w:rPr>
        <w:t>A</w:t>
      </w:r>
      <w:r w:rsidR="0021770D" w:rsidRPr="00020624">
        <w:rPr>
          <w:color w:val="auto"/>
        </w:rPr>
        <w:t>IS</w:t>
      </w:r>
      <w:r w:rsidR="0041574E" w:rsidRPr="00020624">
        <w:rPr>
          <w:color w:val="auto"/>
        </w:rPr>
        <w:t xml:space="preserve"> modernizuotų ir naujų komponentų (</w:t>
      </w:r>
      <w:r w:rsidR="00097F7B" w:rsidRPr="00020624">
        <w:rPr>
          <w:color w:val="auto"/>
        </w:rPr>
        <w:t xml:space="preserve">PASLAUGOS dalių </w:t>
      </w:r>
      <w:r w:rsidR="0041574E" w:rsidRPr="00020624">
        <w:rPr>
          <w:color w:val="auto"/>
        </w:rPr>
        <w:t>) įdiegimas negali reikalauti iš UŽSAKOVO jokių papildomų (neįtrauktų į pasiūlymo kainą) išlaidų;</w:t>
      </w:r>
    </w:p>
    <w:p w14:paraId="75300FDD" w14:textId="77777777" w:rsidR="00382039" w:rsidRPr="00020624" w:rsidRDefault="0041574E" w:rsidP="00382039">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rPr>
          <w:color w:val="auto"/>
        </w:rPr>
        <w:t xml:space="preserve">PASLAUGOS įgyvendinimui kuriami programiniai sprendimai turi užtikrinti pilną duomenų mainų suderinamumą ir integralumą su </w:t>
      </w:r>
      <w:r w:rsidR="00645649" w:rsidRPr="00020624">
        <w:rPr>
          <w:color w:val="auto"/>
        </w:rPr>
        <w:t>A</w:t>
      </w:r>
      <w:r w:rsidR="0021770D" w:rsidRPr="00020624">
        <w:rPr>
          <w:color w:val="auto"/>
        </w:rPr>
        <w:t xml:space="preserve">IS </w:t>
      </w:r>
      <w:r w:rsidRPr="00020624">
        <w:rPr>
          <w:color w:val="auto"/>
        </w:rPr>
        <w:t xml:space="preserve">ir susijusių </w:t>
      </w:r>
      <w:r w:rsidR="000152FF" w:rsidRPr="00020624">
        <w:rPr>
          <w:color w:val="auto"/>
        </w:rPr>
        <w:t xml:space="preserve">IS </w:t>
      </w:r>
      <w:r w:rsidRPr="00020624">
        <w:rPr>
          <w:color w:val="auto"/>
        </w:rPr>
        <w:t xml:space="preserve">sprendimais bei tvarkomų duomenų panaudojimu </w:t>
      </w:r>
      <w:r w:rsidR="00645649" w:rsidRPr="00020624">
        <w:rPr>
          <w:color w:val="auto"/>
        </w:rPr>
        <w:t>A</w:t>
      </w:r>
      <w:r w:rsidR="0021770D" w:rsidRPr="00020624">
        <w:rPr>
          <w:color w:val="auto"/>
        </w:rPr>
        <w:t xml:space="preserve">IS </w:t>
      </w:r>
      <w:r w:rsidRPr="00020624">
        <w:rPr>
          <w:color w:val="auto"/>
        </w:rPr>
        <w:t>ir susijusiose</w:t>
      </w:r>
      <w:r w:rsidR="000152FF" w:rsidRPr="00020624">
        <w:rPr>
          <w:color w:val="auto"/>
        </w:rPr>
        <w:t xml:space="preserve"> IS</w:t>
      </w:r>
      <w:r w:rsidRPr="00020624">
        <w:rPr>
          <w:color w:val="auto"/>
        </w:rPr>
        <w:t>;</w:t>
      </w:r>
    </w:p>
    <w:p w14:paraId="7FA5F8BC" w14:textId="4FDD7769" w:rsidR="00EB05E7" w:rsidRPr="00020624" w:rsidRDefault="00645649" w:rsidP="00382039">
      <w:pPr>
        <w:pStyle w:val="Sraopastraipa"/>
        <w:numPr>
          <w:ilvl w:val="2"/>
          <w:numId w:val="9"/>
        </w:numPr>
        <w:shd w:val="clear" w:color="auto" w:fill="FFFFFF"/>
        <w:tabs>
          <w:tab w:val="left" w:pos="1134"/>
        </w:tabs>
        <w:autoSpaceDE w:val="0"/>
        <w:autoSpaceDN w:val="0"/>
        <w:adjustRightInd w:val="0"/>
        <w:ind w:left="0" w:firstLine="567"/>
        <w:jc w:val="both"/>
        <w:rPr>
          <w:color w:val="auto"/>
        </w:rPr>
      </w:pPr>
      <w:r w:rsidRPr="00020624">
        <w:t>A</w:t>
      </w:r>
      <w:r w:rsidR="0021770D" w:rsidRPr="00020624">
        <w:t>IS</w:t>
      </w:r>
      <w:r w:rsidR="0041574E" w:rsidRPr="00020624">
        <w:t xml:space="preserve"> turi būti numatytos atstatymo po gedimo ir atsarginio duomenų išsaugojimo procedūros</w:t>
      </w:r>
      <w:r w:rsidR="00C5606C" w:rsidRPr="00020624">
        <w:t>.</w:t>
      </w:r>
    </w:p>
    <w:p w14:paraId="7E3AE729" w14:textId="77777777" w:rsidR="00382039" w:rsidRPr="00382039" w:rsidRDefault="00382039" w:rsidP="00382039">
      <w:pPr>
        <w:pStyle w:val="Sraopastraipa"/>
        <w:shd w:val="clear" w:color="auto" w:fill="FFFFFF"/>
        <w:tabs>
          <w:tab w:val="left" w:pos="1134"/>
        </w:tabs>
        <w:autoSpaceDE w:val="0"/>
        <w:autoSpaceDN w:val="0"/>
        <w:adjustRightInd w:val="0"/>
        <w:ind w:left="567"/>
        <w:jc w:val="both"/>
        <w:rPr>
          <w:color w:val="auto"/>
        </w:rPr>
      </w:pPr>
    </w:p>
    <w:p w14:paraId="03423AA5" w14:textId="5930831A" w:rsidR="0041574E" w:rsidRPr="005B15F7" w:rsidRDefault="0041574E" w:rsidP="00382039">
      <w:pPr>
        <w:pStyle w:val="Sraopastraipa"/>
        <w:numPr>
          <w:ilvl w:val="1"/>
          <w:numId w:val="9"/>
        </w:numPr>
        <w:shd w:val="clear" w:color="auto" w:fill="FFFFFF"/>
        <w:tabs>
          <w:tab w:val="left" w:pos="851"/>
        </w:tabs>
        <w:autoSpaceDE w:val="0"/>
        <w:autoSpaceDN w:val="0"/>
        <w:adjustRightInd w:val="0"/>
        <w:ind w:left="0" w:firstLine="567"/>
        <w:rPr>
          <w:b/>
          <w:color w:val="auto"/>
        </w:rPr>
      </w:pPr>
      <w:r w:rsidRPr="005B15F7">
        <w:rPr>
          <w:b/>
          <w:color w:val="auto"/>
        </w:rPr>
        <w:t>R</w:t>
      </w:r>
      <w:r w:rsidR="00DA59D2" w:rsidRPr="005B15F7">
        <w:rPr>
          <w:b/>
          <w:color w:val="auto"/>
        </w:rPr>
        <w:t>eikalavimai</w:t>
      </w:r>
      <w:r w:rsidRPr="005B15F7">
        <w:rPr>
          <w:b/>
          <w:color w:val="auto"/>
        </w:rPr>
        <w:t xml:space="preserve"> testavimui:</w:t>
      </w:r>
    </w:p>
    <w:p w14:paraId="1ED0712F" w14:textId="7DBA39D4" w:rsidR="0041574E" w:rsidRPr="005B15F7" w:rsidRDefault="009423F5" w:rsidP="00382039">
      <w:pPr>
        <w:pStyle w:val="Sraopastraipa"/>
        <w:numPr>
          <w:ilvl w:val="2"/>
          <w:numId w:val="9"/>
        </w:numPr>
        <w:ind w:left="0" w:firstLine="567"/>
        <w:jc w:val="both"/>
        <w:rPr>
          <w:color w:val="auto"/>
        </w:rPr>
      </w:pPr>
      <w:r w:rsidRPr="009423F5">
        <w:rPr>
          <w:color w:val="auto"/>
        </w:rPr>
        <w:t>Testavimas negali būti vykdomas su realiais duomenimis, išskyrus būtinus atvejus, suderintus su UŽSAKOVU, kurių metu naudojamos organizacinės ir techninės duomenų saugumo priemonės, užtikrinančios realių duomenų saugumą. Prieš pradedant testavimą su realiais duomenimis TIEKĖJAS turės pasirašyti UŽSAKOVO Duomenų tvarkymo sutartį, kurioje yra aprašytos organizacinės ir techninės duomenų saugumo priemonės</w:t>
      </w:r>
      <w:r w:rsidR="00FA312F" w:rsidRPr="00425A27">
        <w:rPr>
          <w:color w:val="auto"/>
        </w:rPr>
        <w:t>.</w:t>
      </w:r>
    </w:p>
    <w:p w14:paraId="400C251D" w14:textId="3A98655E" w:rsidR="00FA312F" w:rsidRPr="006B21F9" w:rsidRDefault="001D26AB" w:rsidP="00382039">
      <w:pPr>
        <w:pStyle w:val="Sraopastraipa"/>
        <w:numPr>
          <w:ilvl w:val="2"/>
          <w:numId w:val="9"/>
        </w:numPr>
        <w:ind w:left="0" w:firstLine="567"/>
        <w:jc w:val="both"/>
        <w:rPr>
          <w:color w:val="auto"/>
        </w:rPr>
      </w:pPr>
      <w:r w:rsidRPr="006B21F9">
        <w:rPr>
          <w:color w:val="auto"/>
        </w:rPr>
        <w:t>AIS</w:t>
      </w:r>
      <w:r w:rsidR="00FA312F" w:rsidRPr="006B21F9">
        <w:rPr>
          <w:color w:val="auto"/>
        </w:rPr>
        <w:t xml:space="preserve"> kūrimo, </w:t>
      </w:r>
      <w:proofErr w:type="spellStart"/>
      <w:r w:rsidR="00FA312F" w:rsidRPr="006B21F9">
        <w:rPr>
          <w:color w:val="auto"/>
        </w:rPr>
        <w:t>testinė</w:t>
      </w:r>
      <w:proofErr w:type="spellEnd"/>
      <w:r w:rsidR="00FA312F" w:rsidRPr="006B21F9">
        <w:rPr>
          <w:color w:val="auto"/>
        </w:rPr>
        <w:t xml:space="preserve"> ir gamybinė aplinkos turi būti atskirtos.</w:t>
      </w:r>
      <w:r w:rsidR="00CC3246" w:rsidRPr="006B21F9">
        <w:rPr>
          <w:color w:val="auto"/>
        </w:rPr>
        <w:t xml:space="preserve"> TIEKĖJAS turi sukurti / sukonfigūruoti </w:t>
      </w:r>
      <w:proofErr w:type="spellStart"/>
      <w:r w:rsidR="00CC3246" w:rsidRPr="006B21F9">
        <w:rPr>
          <w:color w:val="auto"/>
        </w:rPr>
        <w:t>testinę</w:t>
      </w:r>
      <w:proofErr w:type="spellEnd"/>
      <w:r w:rsidRPr="006B21F9">
        <w:rPr>
          <w:color w:val="auto"/>
        </w:rPr>
        <w:t xml:space="preserve"> </w:t>
      </w:r>
      <w:r w:rsidR="00CC3246" w:rsidRPr="006B21F9">
        <w:rPr>
          <w:color w:val="auto"/>
        </w:rPr>
        <w:t>ir gamybin</w:t>
      </w:r>
      <w:r w:rsidR="00486E82" w:rsidRPr="006B21F9">
        <w:rPr>
          <w:color w:val="auto"/>
        </w:rPr>
        <w:t>ę</w:t>
      </w:r>
      <w:r w:rsidR="00CC3246" w:rsidRPr="006B21F9">
        <w:rPr>
          <w:color w:val="auto"/>
        </w:rPr>
        <w:t xml:space="preserve"> aplinkas „</w:t>
      </w:r>
      <w:proofErr w:type="spellStart"/>
      <w:r w:rsidR="00CC3246" w:rsidRPr="006B21F9">
        <w:rPr>
          <w:color w:val="auto"/>
        </w:rPr>
        <w:t>cloud</w:t>
      </w:r>
      <w:proofErr w:type="spellEnd"/>
      <w:r w:rsidR="00CC3246" w:rsidRPr="006B21F9">
        <w:rPr>
          <w:color w:val="auto"/>
        </w:rPr>
        <w:t xml:space="preserve"> </w:t>
      </w:r>
      <w:proofErr w:type="spellStart"/>
      <w:r w:rsidR="00CC3246" w:rsidRPr="006B21F9">
        <w:rPr>
          <w:color w:val="auto"/>
        </w:rPr>
        <w:t>friendly</w:t>
      </w:r>
      <w:proofErr w:type="spellEnd"/>
      <w:r w:rsidR="00CC3246" w:rsidRPr="006B21F9">
        <w:rPr>
          <w:color w:val="auto"/>
        </w:rPr>
        <w:t xml:space="preserve">“ principu UŽSAKOVO </w:t>
      </w:r>
      <w:r w:rsidR="00486E82" w:rsidRPr="006B21F9">
        <w:rPr>
          <w:color w:val="auto"/>
        </w:rPr>
        <w:t>infrastruktūroje</w:t>
      </w:r>
      <w:r w:rsidR="00CC3246" w:rsidRPr="006B21F9">
        <w:rPr>
          <w:color w:val="auto"/>
        </w:rPr>
        <w:t>, kūrimo aplinką turi sukurti savo infrastruktūroje.</w:t>
      </w:r>
    </w:p>
    <w:p w14:paraId="6F91BD24" w14:textId="6E3A2C81" w:rsidR="00C118F6" w:rsidRPr="005B15F7" w:rsidRDefault="00FA312F" w:rsidP="00382039">
      <w:pPr>
        <w:pStyle w:val="Sraopastraipa"/>
        <w:numPr>
          <w:ilvl w:val="2"/>
          <w:numId w:val="9"/>
        </w:numPr>
        <w:ind w:left="0" w:firstLine="567"/>
        <w:jc w:val="both"/>
        <w:rPr>
          <w:color w:val="auto"/>
        </w:rPr>
      </w:pPr>
      <w:r w:rsidRPr="005B15F7">
        <w:rPr>
          <w:color w:val="auto"/>
        </w:rPr>
        <w:t>TIEKĖJAS privalo sukurt</w:t>
      </w:r>
      <w:r w:rsidR="00E5042A" w:rsidRPr="005B15F7">
        <w:rPr>
          <w:color w:val="auto"/>
        </w:rPr>
        <w:t>ą</w:t>
      </w:r>
      <w:r w:rsidRPr="005B15F7">
        <w:rPr>
          <w:color w:val="auto"/>
        </w:rPr>
        <w:t xml:space="preserve"> / modernizuot</w:t>
      </w:r>
      <w:r w:rsidR="00E5042A" w:rsidRPr="005B15F7">
        <w:rPr>
          <w:color w:val="auto"/>
        </w:rPr>
        <w:t>ą</w:t>
      </w:r>
      <w:r w:rsidRPr="005B15F7">
        <w:rPr>
          <w:color w:val="auto"/>
        </w:rPr>
        <w:t xml:space="preserve"> </w:t>
      </w:r>
      <w:r w:rsidR="001D26AB">
        <w:rPr>
          <w:color w:val="auto"/>
        </w:rPr>
        <w:t>AI</w:t>
      </w:r>
      <w:r w:rsidRPr="00382039">
        <w:rPr>
          <w:color w:val="auto"/>
        </w:rPr>
        <w:t>S</w:t>
      </w:r>
      <w:r w:rsidRPr="005B15F7">
        <w:rPr>
          <w:color w:val="auto"/>
        </w:rPr>
        <w:t xml:space="preserve"> ar atskiras jos dalis visų pirma išbandyti </w:t>
      </w:r>
      <w:proofErr w:type="spellStart"/>
      <w:r w:rsidRPr="005B15F7">
        <w:rPr>
          <w:color w:val="auto"/>
        </w:rPr>
        <w:t>testinėje</w:t>
      </w:r>
      <w:proofErr w:type="spellEnd"/>
      <w:r w:rsidRPr="005B15F7">
        <w:rPr>
          <w:color w:val="auto"/>
        </w:rPr>
        <w:t xml:space="preserve"> aplinkoje ir tik po to pagal UŽSAKOVO patvirtintas versijų ir pakeitimų</w:t>
      </w:r>
      <w:r w:rsidR="00B24058">
        <w:rPr>
          <w:color w:val="auto"/>
        </w:rPr>
        <w:t xml:space="preserve"> </w:t>
      </w:r>
      <w:r w:rsidR="00B24058" w:rsidRPr="005B15F7">
        <w:rPr>
          <w:color w:val="auto"/>
        </w:rPr>
        <w:t>valdymo</w:t>
      </w:r>
      <w:r w:rsidRPr="005B15F7">
        <w:rPr>
          <w:color w:val="auto"/>
        </w:rPr>
        <w:t xml:space="preserve"> procedūras </w:t>
      </w:r>
      <w:r w:rsidR="001D26AB">
        <w:rPr>
          <w:color w:val="auto"/>
        </w:rPr>
        <w:t xml:space="preserve">pateikti </w:t>
      </w:r>
      <w:r w:rsidRPr="005B15F7">
        <w:rPr>
          <w:color w:val="auto"/>
        </w:rPr>
        <w:t>įdieg</w:t>
      </w:r>
      <w:r w:rsidR="001D26AB">
        <w:rPr>
          <w:color w:val="auto"/>
        </w:rPr>
        <w:t>imui</w:t>
      </w:r>
      <w:r w:rsidRPr="005B15F7">
        <w:rPr>
          <w:color w:val="auto"/>
        </w:rPr>
        <w:t xml:space="preserve"> gamybinėje aplinkoje.</w:t>
      </w:r>
    </w:p>
    <w:p w14:paraId="3D92D61E" w14:textId="3779E45B" w:rsidR="0041574E" w:rsidRPr="005B15F7" w:rsidRDefault="00BA6EB8" w:rsidP="00382039">
      <w:pPr>
        <w:pStyle w:val="Sraopastraipa"/>
        <w:numPr>
          <w:ilvl w:val="2"/>
          <w:numId w:val="9"/>
        </w:numPr>
        <w:ind w:left="0" w:firstLine="567"/>
        <w:jc w:val="both"/>
        <w:rPr>
          <w:color w:val="auto"/>
        </w:rPr>
      </w:pPr>
      <w:r w:rsidRPr="005B15F7">
        <w:rPr>
          <w:color w:val="auto"/>
        </w:rPr>
        <w:t>T</w:t>
      </w:r>
      <w:r w:rsidR="0041574E" w:rsidRPr="00382039">
        <w:rPr>
          <w:color w:val="auto"/>
        </w:rPr>
        <w:t>IEKĖJAS</w:t>
      </w:r>
      <w:r w:rsidR="0041574E" w:rsidRPr="005B15F7">
        <w:rPr>
          <w:color w:val="auto"/>
        </w:rPr>
        <w:t xml:space="preserve"> turi </w:t>
      </w:r>
      <w:r w:rsidR="00FA312F" w:rsidRPr="005B15F7">
        <w:rPr>
          <w:color w:val="auto"/>
        </w:rPr>
        <w:t xml:space="preserve">sukurtą / </w:t>
      </w:r>
      <w:r w:rsidR="0041574E" w:rsidRPr="005B15F7">
        <w:rPr>
          <w:color w:val="auto"/>
        </w:rPr>
        <w:t xml:space="preserve">modernizuotą </w:t>
      </w:r>
      <w:r w:rsidR="001D26AB">
        <w:rPr>
          <w:color w:val="auto"/>
        </w:rPr>
        <w:t>AI</w:t>
      </w:r>
      <w:r w:rsidR="0021770D" w:rsidRPr="00382039">
        <w:rPr>
          <w:color w:val="auto"/>
        </w:rPr>
        <w:t>S</w:t>
      </w:r>
      <w:r w:rsidR="0041574E" w:rsidRPr="005B15F7">
        <w:rPr>
          <w:color w:val="auto"/>
        </w:rPr>
        <w:t xml:space="preserve"> ar atskiras jo</w:t>
      </w:r>
      <w:r w:rsidR="00FA312F" w:rsidRPr="005B15F7">
        <w:rPr>
          <w:color w:val="auto"/>
        </w:rPr>
        <w:t>s</w:t>
      </w:r>
      <w:r w:rsidR="0041574E" w:rsidRPr="005B15F7">
        <w:rPr>
          <w:color w:val="auto"/>
        </w:rPr>
        <w:t xml:space="preserve"> dalis UŽSAKOVUI pateikti diegimui tik pilnai jas išbandęs</w:t>
      </w:r>
      <w:r w:rsidR="00F6299E" w:rsidRPr="005B15F7">
        <w:rPr>
          <w:color w:val="auto"/>
        </w:rPr>
        <w:t xml:space="preserve"> </w:t>
      </w:r>
      <w:proofErr w:type="spellStart"/>
      <w:r w:rsidR="00F6299E" w:rsidRPr="005B15F7">
        <w:rPr>
          <w:color w:val="auto"/>
        </w:rPr>
        <w:t>testinėje</w:t>
      </w:r>
      <w:proofErr w:type="spellEnd"/>
      <w:r w:rsidR="00F6299E" w:rsidRPr="005B15F7">
        <w:rPr>
          <w:color w:val="auto"/>
        </w:rPr>
        <w:t xml:space="preserve"> aplinkoje</w:t>
      </w:r>
      <w:r w:rsidR="0041574E" w:rsidRPr="005B15F7">
        <w:rPr>
          <w:color w:val="auto"/>
        </w:rPr>
        <w:t>, užtikrindamas, kad diegiama programinė įranga yra be kenksmingo programinio kodo</w:t>
      </w:r>
      <w:r w:rsidR="00FD2CDE" w:rsidRPr="005B15F7">
        <w:rPr>
          <w:color w:val="auto"/>
        </w:rPr>
        <w:t>,</w:t>
      </w:r>
      <w:r w:rsidR="0041574E" w:rsidRPr="005B15F7">
        <w:rPr>
          <w:color w:val="auto"/>
        </w:rPr>
        <w:t xml:space="preserve"> neautorizuotos prieigos galimybių</w:t>
      </w:r>
      <w:r w:rsidR="00FD2CDE" w:rsidRPr="005B15F7">
        <w:rPr>
          <w:color w:val="auto"/>
        </w:rPr>
        <w:t xml:space="preserve"> ir /ar kitų </w:t>
      </w:r>
      <w:proofErr w:type="spellStart"/>
      <w:r w:rsidR="00FD2CDE" w:rsidRPr="005B15F7">
        <w:rPr>
          <w:color w:val="auto"/>
        </w:rPr>
        <w:t>pažeidžiamumų</w:t>
      </w:r>
      <w:proofErr w:type="spellEnd"/>
      <w:r w:rsidR="0041574E" w:rsidRPr="005B15F7">
        <w:rPr>
          <w:color w:val="auto"/>
        </w:rPr>
        <w:t>. Tai turi būti patvirtinta TIEKĖJO atsakingų asmenų</w:t>
      </w:r>
      <w:r w:rsidR="0041574E" w:rsidRPr="00382039">
        <w:rPr>
          <w:color w:val="auto"/>
        </w:rPr>
        <w:t>;</w:t>
      </w:r>
    </w:p>
    <w:p w14:paraId="452D16AA" w14:textId="06954364" w:rsidR="0041574E" w:rsidRPr="005B15F7" w:rsidRDefault="0041574E" w:rsidP="00382039">
      <w:pPr>
        <w:pStyle w:val="Sraopastraipa"/>
        <w:numPr>
          <w:ilvl w:val="2"/>
          <w:numId w:val="9"/>
        </w:numPr>
        <w:ind w:left="0" w:firstLine="567"/>
        <w:jc w:val="both"/>
        <w:rPr>
          <w:color w:val="auto"/>
        </w:rPr>
      </w:pPr>
      <w:r w:rsidRPr="005B15F7">
        <w:rPr>
          <w:color w:val="auto"/>
        </w:rPr>
        <w:t xml:space="preserve">Testavimo metu turi būti patikrintas optimalus </w:t>
      </w:r>
      <w:r w:rsidR="001D26AB">
        <w:rPr>
          <w:color w:val="auto"/>
        </w:rPr>
        <w:t>A</w:t>
      </w:r>
      <w:r w:rsidR="0021770D" w:rsidRPr="00382039">
        <w:rPr>
          <w:color w:val="auto"/>
        </w:rPr>
        <w:t>IS</w:t>
      </w:r>
      <w:r w:rsidR="0021770D" w:rsidRPr="005B15F7">
        <w:rPr>
          <w:color w:val="auto"/>
        </w:rPr>
        <w:t xml:space="preserve"> </w:t>
      </w:r>
      <w:r w:rsidRPr="005B15F7">
        <w:rPr>
          <w:color w:val="auto"/>
        </w:rPr>
        <w:t>veikimas, apimant, tačiau neapsiribojant šiais klausimais:</w:t>
      </w:r>
    </w:p>
    <w:p w14:paraId="6DCB4275" w14:textId="6AE85DFD" w:rsidR="0041574E" w:rsidRDefault="0041574E" w:rsidP="00476852">
      <w:pPr>
        <w:pStyle w:val="Sraopastraipa"/>
        <w:numPr>
          <w:ilvl w:val="3"/>
          <w:numId w:val="9"/>
        </w:numPr>
        <w:ind w:left="0" w:firstLine="567"/>
        <w:jc w:val="both"/>
        <w:rPr>
          <w:color w:val="auto"/>
        </w:rPr>
      </w:pPr>
      <w:r w:rsidRPr="005B15F7">
        <w:rPr>
          <w:color w:val="auto"/>
        </w:rPr>
        <w:t xml:space="preserve">Ar yra tenkinami visi </w:t>
      </w:r>
      <w:r w:rsidR="00A02A17" w:rsidRPr="005B15F7">
        <w:rPr>
          <w:color w:val="auto"/>
        </w:rPr>
        <w:t>SUTART</w:t>
      </w:r>
      <w:r w:rsidR="002A45BF">
        <w:rPr>
          <w:color w:val="auto"/>
        </w:rPr>
        <w:t>I</w:t>
      </w:r>
      <w:r w:rsidR="00A02A17" w:rsidRPr="005B15F7">
        <w:rPr>
          <w:color w:val="auto"/>
        </w:rPr>
        <w:t>E</w:t>
      </w:r>
      <w:r w:rsidR="002A45BF">
        <w:rPr>
          <w:color w:val="auto"/>
        </w:rPr>
        <w:t>S 1 priede</w:t>
      </w:r>
      <w:r w:rsidR="00A02A17" w:rsidRPr="005B15F7">
        <w:rPr>
          <w:color w:val="auto"/>
        </w:rPr>
        <w:t xml:space="preserve"> </w:t>
      </w:r>
      <w:r w:rsidR="00CC3246">
        <w:rPr>
          <w:color w:val="auto"/>
        </w:rPr>
        <w:t xml:space="preserve">PASLAUGOS </w:t>
      </w:r>
      <w:r w:rsidR="00A02A17" w:rsidRPr="005B15F7">
        <w:rPr>
          <w:color w:val="auto"/>
        </w:rPr>
        <w:t>TECHNINĖ SPECIFIKACIJ</w:t>
      </w:r>
      <w:r w:rsidR="00486E82">
        <w:rPr>
          <w:color w:val="auto"/>
        </w:rPr>
        <w:t>A</w:t>
      </w:r>
      <w:r w:rsidR="00A02A17" w:rsidRPr="005B15F7">
        <w:rPr>
          <w:color w:val="auto"/>
        </w:rPr>
        <w:t xml:space="preserve"> ir </w:t>
      </w:r>
      <w:r w:rsidR="001D26AB">
        <w:rPr>
          <w:color w:val="auto"/>
        </w:rPr>
        <w:t>A</w:t>
      </w:r>
      <w:r w:rsidR="0021770D" w:rsidRPr="00382039">
        <w:rPr>
          <w:color w:val="auto"/>
        </w:rPr>
        <w:t>IS</w:t>
      </w:r>
      <w:r w:rsidR="0021770D" w:rsidRPr="005B15F7">
        <w:rPr>
          <w:color w:val="auto"/>
        </w:rPr>
        <w:t xml:space="preserve"> </w:t>
      </w:r>
      <w:r w:rsidR="00A02A17" w:rsidRPr="005B15F7">
        <w:rPr>
          <w:color w:val="auto"/>
        </w:rPr>
        <w:t xml:space="preserve">funkcinių reikalavimų dokumente </w:t>
      </w:r>
      <w:r w:rsidRPr="005B15F7">
        <w:rPr>
          <w:color w:val="auto"/>
        </w:rPr>
        <w:t xml:space="preserve">keliami </w:t>
      </w:r>
      <w:r w:rsidR="00A02A17" w:rsidRPr="005B15F7">
        <w:rPr>
          <w:color w:val="auto"/>
        </w:rPr>
        <w:t>reikalavimai</w:t>
      </w:r>
      <w:r w:rsidRPr="005B15F7">
        <w:rPr>
          <w:color w:val="auto"/>
        </w:rPr>
        <w:t>;</w:t>
      </w:r>
    </w:p>
    <w:p w14:paraId="625725EC" w14:textId="68DC8E82" w:rsidR="002A45BF" w:rsidRPr="00382039" w:rsidRDefault="002A45BF" w:rsidP="00476852">
      <w:pPr>
        <w:pStyle w:val="Sraopastraipa"/>
        <w:numPr>
          <w:ilvl w:val="3"/>
          <w:numId w:val="9"/>
        </w:numPr>
        <w:ind w:left="0" w:firstLine="567"/>
        <w:jc w:val="both"/>
        <w:rPr>
          <w:color w:val="auto"/>
        </w:rPr>
      </w:pPr>
      <w:r w:rsidRPr="00382039">
        <w:rPr>
          <w:color w:val="auto"/>
        </w:rPr>
        <w:t xml:space="preserve">Ar yra tenkinami visi SUTARTIES 1 priede PASLAUGOS TECHNINĖ SPECIFIKACIJA </w:t>
      </w:r>
      <w:r w:rsidR="001D26AB">
        <w:rPr>
          <w:color w:val="auto"/>
        </w:rPr>
        <w:t>A</w:t>
      </w:r>
      <w:r w:rsidR="00192973" w:rsidRPr="00382039">
        <w:rPr>
          <w:color w:val="auto"/>
        </w:rPr>
        <w:t xml:space="preserve">IS </w:t>
      </w:r>
      <w:r w:rsidRPr="00382039">
        <w:rPr>
          <w:color w:val="auto"/>
        </w:rPr>
        <w:t>keliami nefunkciniai reikalavimai;</w:t>
      </w:r>
    </w:p>
    <w:p w14:paraId="29C18661" w14:textId="19092992" w:rsidR="0041574E" w:rsidRPr="005B15F7" w:rsidRDefault="0041574E" w:rsidP="00476852">
      <w:pPr>
        <w:pStyle w:val="Sraopastraipa"/>
        <w:numPr>
          <w:ilvl w:val="3"/>
          <w:numId w:val="9"/>
        </w:numPr>
        <w:ind w:left="0" w:firstLine="567"/>
        <w:jc w:val="both"/>
        <w:rPr>
          <w:color w:val="auto"/>
        </w:rPr>
      </w:pPr>
      <w:r w:rsidRPr="005B15F7">
        <w:rPr>
          <w:color w:val="auto"/>
        </w:rPr>
        <w:t xml:space="preserve">Ar </w:t>
      </w:r>
      <w:r w:rsidR="001D26AB">
        <w:rPr>
          <w:color w:val="auto"/>
        </w:rPr>
        <w:t>A</w:t>
      </w:r>
      <w:r w:rsidR="0021770D" w:rsidRPr="00382039">
        <w:rPr>
          <w:color w:val="auto"/>
        </w:rPr>
        <w:t>IS</w:t>
      </w:r>
      <w:r w:rsidR="0021770D" w:rsidRPr="005B15F7">
        <w:rPr>
          <w:color w:val="auto"/>
        </w:rPr>
        <w:t xml:space="preserve"> </w:t>
      </w:r>
      <w:r w:rsidRPr="005B15F7">
        <w:rPr>
          <w:color w:val="auto"/>
        </w:rPr>
        <w:t>paslaugų proceso seka atitinka numatytąją;</w:t>
      </w:r>
    </w:p>
    <w:p w14:paraId="004D0518" w14:textId="1E1B2C3A" w:rsidR="0041574E" w:rsidRPr="005B15F7" w:rsidRDefault="0041574E" w:rsidP="00476852">
      <w:pPr>
        <w:pStyle w:val="Sraopastraipa"/>
        <w:numPr>
          <w:ilvl w:val="3"/>
          <w:numId w:val="9"/>
        </w:numPr>
        <w:ind w:left="0" w:firstLine="567"/>
        <w:jc w:val="both"/>
        <w:rPr>
          <w:color w:val="auto"/>
        </w:rPr>
      </w:pPr>
      <w:r w:rsidRPr="005B15F7">
        <w:rPr>
          <w:color w:val="auto"/>
        </w:rPr>
        <w:t xml:space="preserve">Ar skirtingas teises turintys </w:t>
      </w:r>
      <w:r w:rsidRPr="00645B94">
        <w:rPr>
          <w:color w:val="auto"/>
        </w:rPr>
        <w:t>vidiniai ir išoriniai</w:t>
      </w:r>
      <w:r w:rsidR="00EB6A84" w:rsidRPr="00645B94">
        <w:rPr>
          <w:color w:val="auto"/>
        </w:rPr>
        <w:t xml:space="preserve"> </w:t>
      </w:r>
      <w:r w:rsidR="00EB6A84" w:rsidRPr="00382039">
        <w:rPr>
          <w:color w:val="auto"/>
        </w:rPr>
        <w:t>(ne visada būna)</w:t>
      </w:r>
      <w:r w:rsidRPr="00645B94">
        <w:rPr>
          <w:color w:val="auto"/>
        </w:rPr>
        <w:t xml:space="preserve"> </w:t>
      </w:r>
      <w:r w:rsidR="001D26AB">
        <w:rPr>
          <w:color w:val="auto"/>
        </w:rPr>
        <w:t>A</w:t>
      </w:r>
      <w:r w:rsidR="0021770D" w:rsidRPr="00382039">
        <w:rPr>
          <w:color w:val="auto"/>
        </w:rPr>
        <w:t>IS</w:t>
      </w:r>
      <w:r w:rsidR="0021770D" w:rsidRPr="005B15F7">
        <w:rPr>
          <w:color w:val="auto"/>
        </w:rPr>
        <w:t xml:space="preserve"> </w:t>
      </w:r>
      <w:r w:rsidRPr="005B15F7">
        <w:rPr>
          <w:color w:val="auto"/>
        </w:rPr>
        <w:t>naudotojai gali atlikti jiems pagal teises leidžiamas atlikti funkcijas;</w:t>
      </w:r>
    </w:p>
    <w:p w14:paraId="25C912A2" w14:textId="27F2111E" w:rsidR="0041574E" w:rsidRPr="005B15F7" w:rsidRDefault="0041574E" w:rsidP="00476852">
      <w:pPr>
        <w:pStyle w:val="Sraopastraipa"/>
        <w:numPr>
          <w:ilvl w:val="3"/>
          <w:numId w:val="9"/>
        </w:numPr>
        <w:ind w:left="0" w:firstLine="567"/>
        <w:jc w:val="both"/>
        <w:rPr>
          <w:color w:val="auto"/>
        </w:rPr>
      </w:pPr>
      <w:r w:rsidRPr="005B15F7">
        <w:rPr>
          <w:color w:val="auto"/>
        </w:rPr>
        <w:lastRenderedPageBreak/>
        <w:t xml:space="preserve">Ar vidiniai ir išoriniai </w:t>
      </w:r>
      <w:r w:rsidR="001D26AB">
        <w:rPr>
          <w:color w:val="auto"/>
        </w:rPr>
        <w:t>A</w:t>
      </w:r>
      <w:r w:rsidR="0021770D" w:rsidRPr="00382039">
        <w:rPr>
          <w:color w:val="auto"/>
        </w:rPr>
        <w:t>IS</w:t>
      </w:r>
      <w:r w:rsidR="0021770D" w:rsidRPr="005B15F7">
        <w:rPr>
          <w:color w:val="auto"/>
        </w:rPr>
        <w:t xml:space="preserve"> </w:t>
      </w:r>
      <w:r w:rsidRPr="005B15F7">
        <w:rPr>
          <w:color w:val="auto"/>
        </w:rPr>
        <w:t xml:space="preserve">naudotojai negali matyti ar tvarkyti daugiau duomenų nei priklauso pagal jų turimas teises; </w:t>
      </w:r>
    </w:p>
    <w:p w14:paraId="2DDC8B13" w14:textId="419EE952" w:rsidR="0041574E" w:rsidRPr="005B15F7" w:rsidRDefault="0041574E" w:rsidP="00476852">
      <w:pPr>
        <w:pStyle w:val="Sraopastraipa"/>
        <w:numPr>
          <w:ilvl w:val="3"/>
          <w:numId w:val="9"/>
        </w:numPr>
        <w:ind w:left="0" w:firstLine="567"/>
        <w:jc w:val="both"/>
        <w:rPr>
          <w:color w:val="auto"/>
        </w:rPr>
      </w:pPr>
      <w:r w:rsidRPr="005B15F7">
        <w:rPr>
          <w:color w:val="auto"/>
        </w:rPr>
        <w:t xml:space="preserve">Ar galimybė vidiniams ir išoriniams </w:t>
      </w:r>
      <w:r w:rsidR="001D26AB">
        <w:rPr>
          <w:color w:val="auto"/>
        </w:rPr>
        <w:t>A</w:t>
      </w:r>
      <w:r w:rsidR="0021770D" w:rsidRPr="00382039">
        <w:rPr>
          <w:color w:val="auto"/>
        </w:rPr>
        <w:t>IS</w:t>
      </w:r>
      <w:r w:rsidR="0021770D" w:rsidRPr="005B15F7">
        <w:rPr>
          <w:color w:val="auto"/>
        </w:rPr>
        <w:t xml:space="preserve"> </w:t>
      </w:r>
      <w:r w:rsidRPr="005B15F7">
        <w:rPr>
          <w:color w:val="auto"/>
        </w:rPr>
        <w:t>naudotojams atlikti numatytas operacijas yra tinkamai dokumentuota;</w:t>
      </w:r>
    </w:p>
    <w:p w14:paraId="00D01EF0" w14:textId="5E3F8EC7" w:rsidR="0041574E" w:rsidRDefault="0041574E" w:rsidP="00476852">
      <w:pPr>
        <w:pStyle w:val="Sraopastraipa"/>
        <w:numPr>
          <w:ilvl w:val="3"/>
          <w:numId w:val="9"/>
        </w:numPr>
        <w:ind w:left="0" w:firstLine="567"/>
        <w:jc w:val="both"/>
        <w:rPr>
          <w:color w:val="auto"/>
        </w:rPr>
      </w:pPr>
      <w:r w:rsidRPr="005B15F7">
        <w:rPr>
          <w:color w:val="auto"/>
        </w:rPr>
        <w:t xml:space="preserve">Ar vidinių ir išorinių </w:t>
      </w:r>
      <w:r w:rsidR="001D26AB">
        <w:rPr>
          <w:color w:val="auto"/>
        </w:rPr>
        <w:t>A</w:t>
      </w:r>
      <w:r w:rsidRPr="00382039">
        <w:rPr>
          <w:color w:val="auto"/>
        </w:rPr>
        <w:t>IS</w:t>
      </w:r>
      <w:r w:rsidRPr="005B15F7">
        <w:rPr>
          <w:color w:val="auto"/>
        </w:rPr>
        <w:t xml:space="preserve"> naudotojų atliekamos operacijos yra tinkamai fiksuojamos;</w:t>
      </w:r>
    </w:p>
    <w:p w14:paraId="4B3F9828" w14:textId="77777777" w:rsidR="0041574E" w:rsidRPr="00382039" w:rsidRDefault="0041574E" w:rsidP="00476852">
      <w:pPr>
        <w:pStyle w:val="Sraopastraipa"/>
        <w:numPr>
          <w:ilvl w:val="3"/>
          <w:numId w:val="9"/>
        </w:numPr>
        <w:ind w:left="0" w:firstLine="567"/>
        <w:jc w:val="both"/>
        <w:rPr>
          <w:color w:val="auto"/>
        </w:rPr>
      </w:pPr>
      <w:r w:rsidRPr="00382039">
        <w:rPr>
          <w:color w:val="auto"/>
        </w:rPr>
        <w:t>Ar užtikrinamas gaunamų / teikiamų duomenų tikslumas, užbaigtumas ir patikimumas.</w:t>
      </w:r>
    </w:p>
    <w:p w14:paraId="61BD0E7F" w14:textId="49AD3483" w:rsidR="0041574E" w:rsidRPr="005B15F7" w:rsidRDefault="0041574E" w:rsidP="00382039">
      <w:pPr>
        <w:pStyle w:val="Sraopastraipa"/>
        <w:numPr>
          <w:ilvl w:val="2"/>
          <w:numId w:val="9"/>
        </w:numPr>
        <w:ind w:left="0" w:firstLine="567"/>
        <w:jc w:val="both"/>
        <w:rPr>
          <w:color w:val="auto"/>
        </w:rPr>
      </w:pPr>
      <w:r w:rsidRPr="005B15F7">
        <w:rPr>
          <w:color w:val="auto"/>
        </w:rPr>
        <w:t>Testavimo metu turi būti atlikti šie bandymai (testai):</w:t>
      </w:r>
    </w:p>
    <w:p w14:paraId="69F4F3F8" w14:textId="2FEA8097" w:rsidR="00C118F6" w:rsidRPr="005B15F7" w:rsidRDefault="00C118F6" w:rsidP="00E13BCA">
      <w:pPr>
        <w:pStyle w:val="Sraopastraipa"/>
        <w:numPr>
          <w:ilvl w:val="3"/>
          <w:numId w:val="9"/>
        </w:numPr>
        <w:ind w:left="0" w:firstLine="567"/>
        <w:jc w:val="both"/>
        <w:rPr>
          <w:color w:val="auto"/>
        </w:rPr>
      </w:pPr>
      <w:r w:rsidRPr="005B15F7">
        <w:rPr>
          <w:color w:val="auto"/>
        </w:rPr>
        <w:t xml:space="preserve">TIEKĖJO atliekamas vidinis </w:t>
      </w:r>
      <w:r w:rsidR="001D26AB">
        <w:rPr>
          <w:color w:val="auto"/>
        </w:rPr>
        <w:t>A</w:t>
      </w:r>
      <w:r w:rsidRPr="00382039">
        <w:rPr>
          <w:color w:val="auto"/>
        </w:rPr>
        <w:t>IS</w:t>
      </w:r>
      <w:r w:rsidRPr="005B15F7">
        <w:rPr>
          <w:color w:val="auto"/>
        </w:rPr>
        <w:t xml:space="preserve"> testavimas, apimantis visų lygių (modulinį, sisteminį, integracinį) ir skirtingų tipų (funkcinį, nefunkcinį, struktūrinį) testavimus, įskaitant TIEKĖJO vidinį testavimą UŽSAKOVO </w:t>
      </w:r>
      <w:proofErr w:type="spellStart"/>
      <w:r w:rsidRPr="005B15F7">
        <w:rPr>
          <w:color w:val="auto"/>
        </w:rPr>
        <w:t>testinėje</w:t>
      </w:r>
      <w:proofErr w:type="spellEnd"/>
      <w:r w:rsidRPr="005B15F7">
        <w:rPr>
          <w:color w:val="auto"/>
        </w:rPr>
        <w:t xml:space="preserve"> aplinkoje;</w:t>
      </w:r>
    </w:p>
    <w:p w14:paraId="7301447B" w14:textId="08B3BC72" w:rsidR="00C118F6" w:rsidRPr="005B15F7" w:rsidRDefault="009071AE" w:rsidP="00E13BCA">
      <w:pPr>
        <w:pStyle w:val="Sraopastraipa"/>
        <w:numPr>
          <w:ilvl w:val="3"/>
          <w:numId w:val="9"/>
        </w:numPr>
        <w:ind w:left="0" w:firstLine="567"/>
        <w:jc w:val="both"/>
        <w:rPr>
          <w:color w:val="auto"/>
        </w:rPr>
      </w:pPr>
      <w:r>
        <w:rPr>
          <w:color w:val="auto"/>
        </w:rPr>
        <w:t>A</w:t>
      </w:r>
      <w:r w:rsidR="00C118F6" w:rsidRPr="00382039">
        <w:rPr>
          <w:color w:val="auto"/>
        </w:rPr>
        <w:t>IS</w:t>
      </w:r>
      <w:r w:rsidR="00C118F6" w:rsidRPr="005B15F7">
        <w:rPr>
          <w:color w:val="auto"/>
        </w:rPr>
        <w:t xml:space="preserve"> integr</w:t>
      </w:r>
      <w:r w:rsidR="00907D4B" w:rsidRPr="005B15F7">
        <w:rPr>
          <w:color w:val="auto"/>
        </w:rPr>
        <w:t>acinis</w:t>
      </w:r>
      <w:r w:rsidR="00C118F6" w:rsidRPr="005B15F7">
        <w:rPr>
          <w:color w:val="auto"/>
        </w:rPr>
        <w:t xml:space="preserve"> testavimas, apimantis </w:t>
      </w:r>
      <w:proofErr w:type="spellStart"/>
      <w:r w:rsidR="00C118F6" w:rsidRPr="005B15F7">
        <w:rPr>
          <w:color w:val="auto"/>
        </w:rPr>
        <w:t>žiniatinklio</w:t>
      </w:r>
      <w:proofErr w:type="spellEnd"/>
      <w:r w:rsidR="00C118F6" w:rsidRPr="005B15F7">
        <w:rPr>
          <w:color w:val="auto"/>
        </w:rPr>
        <w:t xml:space="preserve"> paslaugų (angl. </w:t>
      </w:r>
      <w:proofErr w:type="spellStart"/>
      <w:r w:rsidR="00C118F6" w:rsidRPr="005B15F7">
        <w:rPr>
          <w:color w:val="auto"/>
        </w:rPr>
        <w:t>web</w:t>
      </w:r>
      <w:proofErr w:type="spellEnd"/>
      <w:r w:rsidR="00C118F6" w:rsidRPr="005B15F7">
        <w:rPr>
          <w:color w:val="auto"/>
        </w:rPr>
        <w:t xml:space="preserve"> </w:t>
      </w:r>
      <w:proofErr w:type="spellStart"/>
      <w:r w:rsidR="00C118F6" w:rsidRPr="005B15F7">
        <w:rPr>
          <w:color w:val="auto"/>
        </w:rPr>
        <w:t>service</w:t>
      </w:r>
      <w:proofErr w:type="spellEnd"/>
      <w:r w:rsidR="00C118F6" w:rsidRPr="005B15F7">
        <w:rPr>
          <w:color w:val="auto"/>
        </w:rPr>
        <w:t xml:space="preserve">) ir integracijos su kitomis </w:t>
      </w:r>
      <w:r w:rsidR="0098445F" w:rsidRPr="005B15F7">
        <w:rPr>
          <w:color w:val="auto"/>
        </w:rPr>
        <w:t xml:space="preserve">IS </w:t>
      </w:r>
      <w:r w:rsidR="008973F8" w:rsidRPr="005B15F7">
        <w:rPr>
          <w:color w:val="auto"/>
        </w:rPr>
        <w:t>ir</w:t>
      </w:r>
      <w:r w:rsidR="0098445F" w:rsidRPr="005B15F7">
        <w:rPr>
          <w:color w:val="auto"/>
        </w:rPr>
        <w:t xml:space="preserve"> / ar</w:t>
      </w:r>
      <w:r w:rsidR="008973F8" w:rsidRPr="005B15F7">
        <w:rPr>
          <w:color w:val="auto"/>
        </w:rPr>
        <w:t xml:space="preserve"> registrais</w:t>
      </w:r>
      <w:r w:rsidR="00344298" w:rsidRPr="005B15F7">
        <w:rPr>
          <w:color w:val="auto"/>
        </w:rPr>
        <w:t xml:space="preserve"> </w:t>
      </w:r>
      <w:r w:rsidR="00C118F6" w:rsidRPr="005B15F7">
        <w:rPr>
          <w:color w:val="auto"/>
        </w:rPr>
        <w:t>testavimą (atliekamas TIEKĖJO kartu su UŽSAKOVU);</w:t>
      </w:r>
    </w:p>
    <w:p w14:paraId="46174CD3" w14:textId="3B9C9F47" w:rsidR="00C118F6" w:rsidRPr="005B15F7" w:rsidRDefault="009071AE" w:rsidP="00E13BCA">
      <w:pPr>
        <w:pStyle w:val="Sraopastraipa"/>
        <w:numPr>
          <w:ilvl w:val="3"/>
          <w:numId w:val="9"/>
        </w:numPr>
        <w:ind w:left="0" w:firstLine="567"/>
        <w:jc w:val="both"/>
        <w:rPr>
          <w:color w:val="auto"/>
        </w:rPr>
      </w:pPr>
      <w:r>
        <w:rPr>
          <w:color w:val="auto"/>
        </w:rPr>
        <w:t>AI</w:t>
      </w:r>
      <w:r w:rsidR="00C118F6" w:rsidRPr="00382039">
        <w:rPr>
          <w:color w:val="auto"/>
        </w:rPr>
        <w:t>S</w:t>
      </w:r>
      <w:r w:rsidR="00C118F6" w:rsidRPr="005B15F7">
        <w:rPr>
          <w:color w:val="auto"/>
        </w:rPr>
        <w:t xml:space="preserve"> priėmimo testavimas</w:t>
      </w:r>
      <w:r w:rsidR="00192973" w:rsidRPr="00382039">
        <w:rPr>
          <w:color w:val="auto"/>
        </w:rPr>
        <w:t>, apimantis funkcinį ir nefunkcinį testavimą</w:t>
      </w:r>
      <w:r>
        <w:rPr>
          <w:color w:val="auto"/>
        </w:rPr>
        <w:t xml:space="preserve"> </w:t>
      </w:r>
      <w:r w:rsidR="00C118F6" w:rsidRPr="005B15F7">
        <w:rPr>
          <w:color w:val="auto"/>
        </w:rPr>
        <w:t>(atliekamas UŽSAKOVO, TIEKĖJAS turi dalyvauti priėmimo testavimo metu ir ištaisyti UŽSAKOVO identifikuotas klaidas)</w:t>
      </w:r>
      <w:r w:rsidR="00476852">
        <w:rPr>
          <w:color w:val="auto"/>
        </w:rPr>
        <w:t>.</w:t>
      </w:r>
    </w:p>
    <w:p w14:paraId="1D4976EB" w14:textId="323A6FEF" w:rsidR="00A02A17" w:rsidRPr="005B15F7" w:rsidRDefault="00A02A17" w:rsidP="00382039">
      <w:pPr>
        <w:pStyle w:val="Sraopastraipa"/>
        <w:numPr>
          <w:ilvl w:val="2"/>
          <w:numId w:val="9"/>
        </w:numPr>
        <w:ind w:left="0" w:firstLine="567"/>
        <w:jc w:val="both"/>
        <w:rPr>
          <w:color w:val="auto"/>
        </w:rPr>
      </w:pPr>
      <w:r w:rsidRPr="005B15F7">
        <w:rPr>
          <w:color w:val="auto"/>
        </w:rPr>
        <w:t>TIEKĖJAS su UŽSAKOVU suderina Testavimo planą ir metodiką (pradinę Testavimo plano ir metodikos versiją pateikia UŽSAKOVAS</w:t>
      </w:r>
      <w:r w:rsidR="00CC3246">
        <w:rPr>
          <w:color w:val="auto"/>
        </w:rPr>
        <w:t xml:space="preserve"> (gali būti paskutinio </w:t>
      </w:r>
      <w:r w:rsidR="009071AE">
        <w:rPr>
          <w:color w:val="auto"/>
        </w:rPr>
        <w:t>A</w:t>
      </w:r>
      <w:r w:rsidR="00CC3246" w:rsidRPr="00382039">
        <w:rPr>
          <w:color w:val="auto"/>
        </w:rPr>
        <w:t>IS</w:t>
      </w:r>
      <w:r w:rsidR="00CC3246">
        <w:rPr>
          <w:color w:val="auto"/>
        </w:rPr>
        <w:t xml:space="preserve"> kūrimo / modernizavimo projekto metu suderinta versija</w:t>
      </w:r>
      <w:r w:rsidR="00CC3246" w:rsidRPr="005B15F7">
        <w:rPr>
          <w:color w:val="auto"/>
        </w:rPr>
        <w:t>)</w:t>
      </w:r>
      <w:r w:rsidRPr="005B15F7">
        <w:rPr>
          <w:color w:val="auto"/>
        </w:rPr>
        <w:t>) iki pirmos PASLAUGOS dalies vidinio testavimo pradžios.</w:t>
      </w:r>
    </w:p>
    <w:p w14:paraId="738BCC0D" w14:textId="7F7535D8" w:rsidR="0041574E" w:rsidRPr="005B15F7" w:rsidRDefault="0041574E" w:rsidP="00382039">
      <w:pPr>
        <w:pStyle w:val="Sraopastraipa"/>
        <w:numPr>
          <w:ilvl w:val="2"/>
          <w:numId w:val="9"/>
        </w:numPr>
        <w:ind w:left="0" w:firstLine="567"/>
        <w:jc w:val="both"/>
        <w:rPr>
          <w:color w:val="auto"/>
        </w:rPr>
      </w:pPr>
      <w:r w:rsidRPr="005B15F7">
        <w:rPr>
          <w:color w:val="auto"/>
        </w:rPr>
        <w:t>Kiekvieno</w:t>
      </w:r>
      <w:r w:rsidR="006E2CA3" w:rsidRPr="005B15F7">
        <w:rPr>
          <w:color w:val="auto"/>
        </w:rPr>
        <w:t>s PASLAUGOS dalies</w:t>
      </w:r>
      <w:r w:rsidRPr="005B15F7">
        <w:rPr>
          <w:color w:val="auto"/>
        </w:rPr>
        <w:t xml:space="preserve"> testavimo atveju TIEKĖJAS parengia ir su UŽSAKOVU suderina </w:t>
      </w:r>
      <w:r w:rsidR="00841E16" w:rsidRPr="005B15F7">
        <w:rPr>
          <w:color w:val="auto"/>
        </w:rPr>
        <w:t xml:space="preserve">PASLAUGOS dalies </w:t>
      </w:r>
      <w:r w:rsidR="00EC4020" w:rsidRPr="005B15F7">
        <w:rPr>
          <w:color w:val="auto"/>
        </w:rPr>
        <w:t>vidinio</w:t>
      </w:r>
      <w:r w:rsidR="00841E16" w:rsidRPr="005B15F7">
        <w:rPr>
          <w:color w:val="auto"/>
        </w:rPr>
        <w:t xml:space="preserve"> ir</w:t>
      </w:r>
      <w:r w:rsidR="00702853" w:rsidRPr="005B15F7">
        <w:rPr>
          <w:color w:val="auto"/>
        </w:rPr>
        <w:t xml:space="preserve"> </w:t>
      </w:r>
      <w:r w:rsidR="00EC4020" w:rsidRPr="005B15F7">
        <w:rPr>
          <w:color w:val="auto"/>
        </w:rPr>
        <w:t xml:space="preserve">priėmimo </w:t>
      </w:r>
      <w:r w:rsidRPr="005B15F7">
        <w:rPr>
          <w:color w:val="auto"/>
        </w:rPr>
        <w:t>testavimo ataskait</w:t>
      </w:r>
      <w:r w:rsidR="00EC4020" w:rsidRPr="005B15F7">
        <w:rPr>
          <w:color w:val="auto"/>
        </w:rPr>
        <w:t>as</w:t>
      </w:r>
      <w:r w:rsidRPr="005B15F7">
        <w:rPr>
          <w:color w:val="auto"/>
        </w:rPr>
        <w:t>, kurio</w:t>
      </w:r>
      <w:r w:rsidR="00EC4020" w:rsidRPr="005B15F7">
        <w:rPr>
          <w:color w:val="auto"/>
        </w:rPr>
        <w:t>s</w:t>
      </w:r>
      <w:r w:rsidRPr="005B15F7">
        <w:rPr>
          <w:color w:val="auto"/>
        </w:rPr>
        <w:t xml:space="preserve">e būtų nurodyta </w:t>
      </w:r>
      <w:r w:rsidR="00EC4020" w:rsidRPr="005B15F7">
        <w:rPr>
          <w:color w:val="auto"/>
        </w:rPr>
        <w:t xml:space="preserve">testavimo laikotarpis, testavimo apimtis, testavimo aplinka, testavimą atlikę asmenys, </w:t>
      </w:r>
      <w:r w:rsidRPr="005B15F7">
        <w:rPr>
          <w:color w:val="auto"/>
        </w:rPr>
        <w:t>fiksuotų incidentų informacija (aprašas, kritiškumas, numatoma ištaisymo data);</w:t>
      </w:r>
    </w:p>
    <w:p w14:paraId="55200FD3" w14:textId="4B0007FF" w:rsidR="0041574E" w:rsidRPr="005B15F7" w:rsidRDefault="0041574E" w:rsidP="00382039">
      <w:pPr>
        <w:pStyle w:val="Sraopastraipa"/>
        <w:numPr>
          <w:ilvl w:val="2"/>
          <w:numId w:val="9"/>
        </w:numPr>
        <w:ind w:left="0" w:firstLine="567"/>
        <w:jc w:val="both"/>
        <w:rPr>
          <w:color w:val="auto"/>
        </w:rPr>
      </w:pPr>
      <w:r w:rsidRPr="005B15F7">
        <w:rPr>
          <w:color w:val="auto"/>
        </w:rPr>
        <w:t>TIEKĖJAS</w:t>
      </w:r>
      <w:r w:rsidR="00CC3246" w:rsidRPr="00382039">
        <w:rPr>
          <w:color w:val="auto"/>
        </w:rPr>
        <w:t>, suderinęs su UŽSAKOVU,</w:t>
      </w:r>
      <w:r w:rsidRPr="005B15F7">
        <w:rPr>
          <w:color w:val="auto"/>
        </w:rPr>
        <w:t xml:space="preserve"> turi </w:t>
      </w:r>
      <w:r w:rsidR="00EC4020" w:rsidRPr="005B15F7">
        <w:rPr>
          <w:color w:val="auto"/>
        </w:rPr>
        <w:t xml:space="preserve">sukurti / </w:t>
      </w:r>
      <w:r w:rsidRPr="005B15F7">
        <w:rPr>
          <w:color w:val="auto"/>
        </w:rPr>
        <w:t xml:space="preserve">sukonfigūruoti UŽSAKOVO </w:t>
      </w:r>
      <w:r w:rsidR="00CC3246">
        <w:rPr>
          <w:color w:val="auto"/>
        </w:rPr>
        <w:t xml:space="preserve">priėmimo </w:t>
      </w:r>
      <w:r w:rsidRPr="005B15F7">
        <w:rPr>
          <w:color w:val="auto"/>
        </w:rPr>
        <w:t xml:space="preserve">testavimui skirtą </w:t>
      </w:r>
      <w:proofErr w:type="spellStart"/>
      <w:r w:rsidRPr="005B15F7">
        <w:rPr>
          <w:color w:val="auto"/>
        </w:rPr>
        <w:t>testinę</w:t>
      </w:r>
      <w:proofErr w:type="spellEnd"/>
      <w:r w:rsidRPr="005B15F7">
        <w:rPr>
          <w:color w:val="auto"/>
        </w:rPr>
        <w:t xml:space="preserve"> aplinką:</w:t>
      </w:r>
    </w:p>
    <w:p w14:paraId="4A0BEA4B" w14:textId="5E4A0962" w:rsidR="0041574E" w:rsidRPr="005B15F7" w:rsidRDefault="0041574E" w:rsidP="00476852">
      <w:pPr>
        <w:pStyle w:val="Sraopastraipa"/>
        <w:numPr>
          <w:ilvl w:val="3"/>
          <w:numId w:val="9"/>
        </w:numPr>
        <w:ind w:left="0" w:firstLine="567"/>
        <w:jc w:val="both"/>
        <w:rPr>
          <w:color w:val="auto"/>
        </w:rPr>
      </w:pPr>
      <w:r w:rsidRPr="005B15F7">
        <w:rPr>
          <w:color w:val="auto"/>
        </w:rPr>
        <w:t xml:space="preserve">TIEKĖJAS dokumentuoja reikalavimus UŽSAKOVO </w:t>
      </w:r>
      <w:proofErr w:type="spellStart"/>
      <w:r w:rsidRPr="005B15F7">
        <w:rPr>
          <w:color w:val="auto"/>
        </w:rPr>
        <w:t>testinei</w:t>
      </w:r>
      <w:proofErr w:type="spellEnd"/>
      <w:r w:rsidRPr="005B15F7">
        <w:rPr>
          <w:color w:val="auto"/>
        </w:rPr>
        <w:t xml:space="preserve"> aplinkai nurodydamas reikalingas </w:t>
      </w:r>
      <w:proofErr w:type="spellStart"/>
      <w:r w:rsidRPr="005B15F7">
        <w:rPr>
          <w:color w:val="auto"/>
        </w:rPr>
        <w:t>integracijas</w:t>
      </w:r>
      <w:proofErr w:type="spellEnd"/>
      <w:r w:rsidRPr="005B15F7">
        <w:rPr>
          <w:color w:val="auto"/>
        </w:rPr>
        <w:t xml:space="preserve"> su kitomis </w:t>
      </w:r>
      <w:r w:rsidR="000152FF" w:rsidRPr="005B15F7">
        <w:rPr>
          <w:color w:val="auto"/>
        </w:rPr>
        <w:t xml:space="preserve">IS ir / ar </w:t>
      </w:r>
      <w:r w:rsidRPr="005B15F7">
        <w:rPr>
          <w:color w:val="auto"/>
        </w:rPr>
        <w:t>registrais;</w:t>
      </w:r>
      <w:bookmarkStart w:id="43" w:name="_Hlk65233939"/>
    </w:p>
    <w:p w14:paraId="46281484" w14:textId="7A3EE270" w:rsidR="0041574E" w:rsidRPr="005B15F7" w:rsidRDefault="0041574E" w:rsidP="00476852">
      <w:pPr>
        <w:pStyle w:val="Sraopastraipa"/>
        <w:numPr>
          <w:ilvl w:val="3"/>
          <w:numId w:val="9"/>
        </w:numPr>
        <w:ind w:left="0" w:firstLine="567"/>
        <w:jc w:val="both"/>
        <w:rPr>
          <w:color w:val="auto"/>
        </w:rPr>
      </w:pPr>
      <w:r w:rsidRPr="005B15F7">
        <w:rPr>
          <w:color w:val="auto"/>
        </w:rPr>
        <w:t xml:space="preserve">TIEKĖJAS pateikia </w:t>
      </w:r>
      <w:proofErr w:type="spellStart"/>
      <w:r w:rsidRPr="005B15F7">
        <w:rPr>
          <w:color w:val="auto"/>
        </w:rPr>
        <w:t>testinės</w:t>
      </w:r>
      <w:proofErr w:type="spellEnd"/>
      <w:r w:rsidRPr="005B15F7">
        <w:rPr>
          <w:color w:val="auto"/>
        </w:rPr>
        <w:t xml:space="preserve"> aplinkos paketą</w:t>
      </w:r>
      <w:bookmarkStart w:id="44" w:name="_Hlk169003308"/>
      <w:r w:rsidR="00FE6BB0">
        <w:rPr>
          <w:color w:val="auto"/>
        </w:rPr>
        <w:t>;</w:t>
      </w:r>
      <w:bookmarkEnd w:id="44"/>
    </w:p>
    <w:bookmarkEnd w:id="43"/>
    <w:p w14:paraId="65E951B8" w14:textId="2F549532" w:rsidR="00EC4020" w:rsidRPr="005B15F7" w:rsidRDefault="0041574E" w:rsidP="00476852">
      <w:pPr>
        <w:pStyle w:val="Sraopastraipa"/>
        <w:numPr>
          <w:ilvl w:val="3"/>
          <w:numId w:val="9"/>
        </w:numPr>
        <w:ind w:left="0" w:firstLine="567"/>
        <w:jc w:val="both"/>
        <w:rPr>
          <w:color w:val="auto"/>
        </w:rPr>
      </w:pPr>
      <w:r w:rsidRPr="005B15F7">
        <w:rPr>
          <w:color w:val="auto"/>
        </w:rPr>
        <w:t xml:space="preserve">TIEKĖJAS paruošia </w:t>
      </w:r>
      <w:proofErr w:type="spellStart"/>
      <w:r w:rsidRPr="005B15F7">
        <w:rPr>
          <w:color w:val="auto"/>
        </w:rPr>
        <w:t>testinius</w:t>
      </w:r>
      <w:proofErr w:type="spellEnd"/>
      <w:r w:rsidRPr="005B15F7">
        <w:rPr>
          <w:color w:val="auto"/>
        </w:rPr>
        <w:t xml:space="preserve"> duomenis</w:t>
      </w:r>
      <w:r w:rsidR="00EC4020" w:rsidRPr="005B15F7">
        <w:rPr>
          <w:color w:val="auto"/>
        </w:rPr>
        <w:t>;</w:t>
      </w:r>
    </w:p>
    <w:p w14:paraId="0AA7DA8E" w14:textId="638912D8" w:rsidR="0041574E" w:rsidRPr="005B15F7" w:rsidRDefault="0041574E" w:rsidP="00476852">
      <w:pPr>
        <w:pStyle w:val="Sraopastraipa"/>
        <w:numPr>
          <w:ilvl w:val="3"/>
          <w:numId w:val="9"/>
        </w:numPr>
        <w:ind w:left="0" w:firstLine="567"/>
        <w:jc w:val="both"/>
        <w:rPr>
          <w:color w:val="auto"/>
        </w:rPr>
      </w:pPr>
      <w:r w:rsidRPr="005B15F7">
        <w:rPr>
          <w:color w:val="auto"/>
        </w:rPr>
        <w:t xml:space="preserve">Esant poreikiui TIEKĖJAS atlieka </w:t>
      </w:r>
      <w:proofErr w:type="spellStart"/>
      <w:r w:rsidRPr="005B15F7">
        <w:rPr>
          <w:color w:val="auto"/>
        </w:rPr>
        <w:t>konfigūracinius</w:t>
      </w:r>
      <w:proofErr w:type="spellEnd"/>
      <w:r w:rsidRPr="005B15F7">
        <w:rPr>
          <w:color w:val="auto"/>
        </w:rPr>
        <w:t xml:space="preserve"> nustatymus ir </w:t>
      </w:r>
      <w:proofErr w:type="spellStart"/>
      <w:r w:rsidRPr="005B15F7">
        <w:rPr>
          <w:color w:val="auto"/>
        </w:rPr>
        <w:t>testinėje</w:t>
      </w:r>
      <w:proofErr w:type="spellEnd"/>
      <w:r w:rsidRPr="005B15F7">
        <w:rPr>
          <w:color w:val="auto"/>
        </w:rPr>
        <w:t xml:space="preserve"> aplinkoje bei užtikrina kitas būtinas sąlygas </w:t>
      </w:r>
      <w:r w:rsidR="002A45BF">
        <w:rPr>
          <w:color w:val="auto"/>
        </w:rPr>
        <w:t xml:space="preserve">priėmimo </w:t>
      </w:r>
      <w:r w:rsidRPr="005B15F7">
        <w:rPr>
          <w:color w:val="auto"/>
        </w:rPr>
        <w:t>testavimams atlikti.</w:t>
      </w:r>
    </w:p>
    <w:p w14:paraId="647841D1" w14:textId="7BE00F6F" w:rsidR="0041574E" w:rsidRPr="005B15F7" w:rsidRDefault="00031F1B" w:rsidP="00382039">
      <w:pPr>
        <w:pStyle w:val="Sraopastraipa"/>
        <w:numPr>
          <w:ilvl w:val="2"/>
          <w:numId w:val="9"/>
        </w:numPr>
        <w:ind w:left="0" w:firstLine="567"/>
        <w:jc w:val="both"/>
        <w:rPr>
          <w:color w:val="auto"/>
        </w:rPr>
      </w:pPr>
      <w:r>
        <w:rPr>
          <w:color w:val="auto"/>
        </w:rPr>
        <w:t xml:space="preserve">PASLAUGOS dalies </w:t>
      </w:r>
      <w:r w:rsidR="00EC4020" w:rsidRPr="005B15F7">
        <w:rPr>
          <w:color w:val="auto"/>
        </w:rPr>
        <w:t>TIEKĖJO vidinio t</w:t>
      </w:r>
      <w:r w:rsidR="0041574E" w:rsidRPr="005B15F7">
        <w:rPr>
          <w:color w:val="auto"/>
        </w:rPr>
        <w:t xml:space="preserve">estavimo </w:t>
      </w:r>
      <w:r w:rsidR="00EC4020" w:rsidRPr="005B15F7">
        <w:rPr>
          <w:color w:val="auto"/>
        </w:rPr>
        <w:t xml:space="preserve">pabaigos ir priėmimo testavimo </w:t>
      </w:r>
      <w:r w:rsidR="0041574E" w:rsidRPr="005B15F7">
        <w:rPr>
          <w:color w:val="auto"/>
        </w:rPr>
        <w:t>pradžios sąlygos:</w:t>
      </w:r>
    </w:p>
    <w:p w14:paraId="7481CCA8" w14:textId="619F8922" w:rsidR="0041574E" w:rsidRPr="005B15F7" w:rsidRDefault="0041574E" w:rsidP="00476852">
      <w:pPr>
        <w:pStyle w:val="Sraopastraipa"/>
        <w:numPr>
          <w:ilvl w:val="3"/>
          <w:numId w:val="9"/>
        </w:numPr>
        <w:ind w:left="0" w:firstLine="567"/>
        <w:jc w:val="both"/>
        <w:rPr>
          <w:color w:val="auto"/>
        </w:rPr>
      </w:pPr>
      <w:r w:rsidRPr="005B15F7">
        <w:rPr>
          <w:color w:val="auto"/>
        </w:rPr>
        <w:t>Turi būti TIEKĖJO parengt</w:t>
      </w:r>
      <w:r w:rsidR="00E201AB" w:rsidRPr="005B15F7">
        <w:rPr>
          <w:color w:val="auto"/>
        </w:rPr>
        <w:t>i ir</w:t>
      </w:r>
      <w:r w:rsidRPr="005B15F7">
        <w:rPr>
          <w:color w:val="auto"/>
        </w:rPr>
        <w:t xml:space="preserve"> su UŽSAKOVU suderint</w:t>
      </w:r>
      <w:r w:rsidR="00E201AB" w:rsidRPr="005B15F7">
        <w:rPr>
          <w:color w:val="auto"/>
        </w:rPr>
        <w:t>i</w:t>
      </w:r>
      <w:r w:rsidRPr="005B15F7">
        <w:rPr>
          <w:color w:val="auto"/>
        </w:rPr>
        <w:t xml:space="preserve"> </w:t>
      </w:r>
      <w:r w:rsidR="00F70E71" w:rsidRPr="005B15F7">
        <w:rPr>
          <w:color w:val="auto"/>
        </w:rPr>
        <w:t>PASLAUGOS dali</w:t>
      </w:r>
      <w:r w:rsidR="00031F1B">
        <w:rPr>
          <w:color w:val="auto"/>
        </w:rPr>
        <w:t>es</w:t>
      </w:r>
      <w:r w:rsidRPr="005B15F7">
        <w:rPr>
          <w:color w:val="auto"/>
        </w:rPr>
        <w:t xml:space="preserve"> testavimo scenarijai. Testavimo scenarijai turi būti aiškūs ir išsamūs, t. y. parengti taip, kad juos galima būtų įvykdyti be papildomų dokumentų pagalbos ar veiklos specialistų konsultacijų;</w:t>
      </w:r>
    </w:p>
    <w:p w14:paraId="32955227" w14:textId="405CD9F5" w:rsidR="0041574E" w:rsidRPr="005B15F7" w:rsidRDefault="0041574E" w:rsidP="00476852">
      <w:pPr>
        <w:pStyle w:val="Sraopastraipa"/>
        <w:numPr>
          <w:ilvl w:val="3"/>
          <w:numId w:val="9"/>
        </w:numPr>
        <w:ind w:left="0" w:firstLine="567"/>
        <w:jc w:val="both"/>
        <w:rPr>
          <w:color w:val="auto"/>
        </w:rPr>
      </w:pPr>
      <w:r w:rsidRPr="005B15F7">
        <w:rPr>
          <w:color w:val="auto"/>
        </w:rPr>
        <w:t xml:space="preserve">Turi būti </w:t>
      </w:r>
      <w:r w:rsidR="00994AAF" w:rsidRPr="005B15F7">
        <w:rPr>
          <w:color w:val="auto"/>
        </w:rPr>
        <w:t xml:space="preserve">TIEKĖJO </w:t>
      </w:r>
      <w:r w:rsidRPr="005B15F7">
        <w:rPr>
          <w:color w:val="auto"/>
        </w:rPr>
        <w:t xml:space="preserve">paruošti </w:t>
      </w:r>
      <w:r w:rsidR="00F70E71" w:rsidRPr="005B15F7">
        <w:rPr>
          <w:color w:val="auto"/>
        </w:rPr>
        <w:t>PASLAUGOS dali</w:t>
      </w:r>
      <w:r w:rsidR="00031F1B">
        <w:rPr>
          <w:color w:val="auto"/>
        </w:rPr>
        <w:t>es</w:t>
      </w:r>
      <w:r w:rsidR="00F70E71" w:rsidRPr="005B15F7">
        <w:rPr>
          <w:color w:val="auto"/>
        </w:rPr>
        <w:t xml:space="preserve"> </w:t>
      </w:r>
      <w:proofErr w:type="spellStart"/>
      <w:r w:rsidRPr="005B15F7">
        <w:rPr>
          <w:color w:val="auto"/>
        </w:rPr>
        <w:t>testinių</w:t>
      </w:r>
      <w:proofErr w:type="spellEnd"/>
      <w:r w:rsidRPr="005B15F7">
        <w:rPr>
          <w:color w:val="auto"/>
        </w:rPr>
        <w:t xml:space="preserve"> duomenų rinkiniai;</w:t>
      </w:r>
    </w:p>
    <w:p w14:paraId="257D653B" w14:textId="1CA4C78E" w:rsidR="0041574E" w:rsidRPr="005B15F7" w:rsidRDefault="0041574E" w:rsidP="00476852">
      <w:pPr>
        <w:pStyle w:val="Sraopastraipa"/>
        <w:numPr>
          <w:ilvl w:val="3"/>
          <w:numId w:val="9"/>
        </w:numPr>
        <w:ind w:left="0" w:firstLine="567"/>
        <w:jc w:val="both"/>
        <w:rPr>
          <w:color w:val="auto"/>
        </w:rPr>
      </w:pPr>
      <w:r w:rsidRPr="005B15F7">
        <w:rPr>
          <w:color w:val="auto"/>
        </w:rPr>
        <w:t xml:space="preserve">Turi būti parengta UŽSAKOVO </w:t>
      </w:r>
      <w:r w:rsidR="002A45BF">
        <w:rPr>
          <w:color w:val="auto"/>
        </w:rPr>
        <w:t xml:space="preserve">priėmimo </w:t>
      </w:r>
      <w:r w:rsidRPr="005B15F7">
        <w:rPr>
          <w:color w:val="auto"/>
        </w:rPr>
        <w:t xml:space="preserve">testavimui skirta </w:t>
      </w:r>
      <w:proofErr w:type="spellStart"/>
      <w:r w:rsidRPr="005B15F7">
        <w:rPr>
          <w:color w:val="auto"/>
        </w:rPr>
        <w:t>testinė</w:t>
      </w:r>
      <w:proofErr w:type="spellEnd"/>
      <w:r w:rsidRPr="005B15F7">
        <w:rPr>
          <w:color w:val="auto"/>
        </w:rPr>
        <w:t xml:space="preserve"> aplinka</w:t>
      </w:r>
      <w:r w:rsidR="00EC4020" w:rsidRPr="005B15F7">
        <w:rPr>
          <w:color w:val="auto"/>
        </w:rPr>
        <w:t>;</w:t>
      </w:r>
    </w:p>
    <w:p w14:paraId="008227C9" w14:textId="540E7C9D" w:rsidR="00EC4020" w:rsidRPr="005B15F7" w:rsidRDefault="00EC4020" w:rsidP="00476852">
      <w:pPr>
        <w:pStyle w:val="Sraopastraipa"/>
        <w:numPr>
          <w:ilvl w:val="3"/>
          <w:numId w:val="9"/>
        </w:numPr>
        <w:ind w:left="0" w:firstLine="567"/>
        <w:jc w:val="both"/>
        <w:rPr>
          <w:color w:val="auto"/>
        </w:rPr>
      </w:pPr>
      <w:r w:rsidRPr="005B15F7">
        <w:rPr>
          <w:color w:val="auto"/>
        </w:rPr>
        <w:t xml:space="preserve">Turi būti TIEKĖJO atliktas </w:t>
      </w:r>
      <w:r w:rsidR="00F70E71" w:rsidRPr="005B15F7">
        <w:rPr>
          <w:color w:val="auto"/>
        </w:rPr>
        <w:t>PASLAUGOS dali</w:t>
      </w:r>
      <w:r w:rsidR="00031F1B">
        <w:rPr>
          <w:color w:val="auto"/>
        </w:rPr>
        <w:t>es</w:t>
      </w:r>
      <w:r w:rsidR="00F70E71" w:rsidRPr="005B15F7">
        <w:rPr>
          <w:color w:val="auto"/>
        </w:rPr>
        <w:t xml:space="preserve"> </w:t>
      </w:r>
      <w:r w:rsidRPr="005B15F7">
        <w:rPr>
          <w:color w:val="auto"/>
        </w:rPr>
        <w:t>vidinis testavimas ir ištaisytos visos jo metu identifikuotos klaidos;</w:t>
      </w:r>
    </w:p>
    <w:p w14:paraId="48C9DC9C" w14:textId="3BFCBFBF" w:rsidR="00EC4020" w:rsidRPr="005B15F7" w:rsidRDefault="00EC4020" w:rsidP="00476852">
      <w:pPr>
        <w:pStyle w:val="Sraopastraipa"/>
        <w:numPr>
          <w:ilvl w:val="3"/>
          <w:numId w:val="9"/>
        </w:numPr>
        <w:ind w:left="0" w:firstLine="567"/>
        <w:jc w:val="both"/>
        <w:rPr>
          <w:color w:val="auto"/>
        </w:rPr>
      </w:pPr>
      <w:r w:rsidRPr="005B15F7">
        <w:rPr>
          <w:color w:val="auto"/>
        </w:rPr>
        <w:t xml:space="preserve">Turi būti </w:t>
      </w:r>
      <w:r w:rsidR="00136D91" w:rsidRPr="005B15F7">
        <w:rPr>
          <w:color w:val="auto"/>
        </w:rPr>
        <w:t xml:space="preserve">TIEKĖJO </w:t>
      </w:r>
      <w:r w:rsidRPr="005B15F7">
        <w:rPr>
          <w:color w:val="auto"/>
        </w:rPr>
        <w:t>parengt</w:t>
      </w:r>
      <w:r w:rsidR="00C22F6C">
        <w:rPr>
          <w:color w:val="auto"/>
        </w:rPr>
        <w:t>a</w:t>
      </w:r>
      <w:r w:rsidRPr="005B15F7">
        <w:rPr>
          <w:color w:val="auto"/>
        </w:rPr>
        <w:t xml:space="preserve"> ir su UŽSAKOVU suderint</w:t>
      </w:r>
      <w:r w:rsidR="00C22F6C">
        <w:rPr>
          <w:color w:val="auto"/>
        </w:rPr>
        <w:t>a</w:t>
      </w:r>
      <w:r w:rsidR="00F70E71" w:rsidRPr="005B15F7">
        <w:rPr>
          <w:color w:val="auto"/>
        </w:rPr>
        <w:t xml:space="preserve"> PASLAUGOS dali</w:t>
      </w:r>
      <w:r w:rsidR="00C22F6C">
        <w:rPr>
          <w:color w:val="auto"/>
        </w:rPr>
        <w:t>es</w:t>
      </w:r>
      <w:r w:rsidRPr="005B15F7">
        <w:rPr>
          <w:color w:val="auto"/>
        </w:rPr>
        <w:t xml:space="preserve"> vidinio testavimo ataskait</w:t>
      </w:r>
      <w:r w:rsidR="00C22F6C">
        <w:rPr>
          <w:color w:val="auto"/>
        </w:rPr>
        <w:t>a</w:t>
      </w:r>
      <w:r w:rsidRPr="005B15F7">
        <w:rPr>
          <w:color w:val="auto"/>
        </w:rPr>
        <w:t>.</w:t>
      </w:r>
    </w:p>
    <w:p w14:paraId="05C8A5B0" w14:textId="0ECA5E97" w:rsidR="0041574E" w:rsidRPr="005B15F7" w:rsidRDefault="00C22F6C" w:rsidP="00382039">
      <w:pPr>
        <w:pStyle w:val="Sraopastraipa"/>
        <w:numPr>
          <w:ilvl w:val="2"/>
          <w:numId w:val="9"/>
        </w:numPr>
        <w:ind w:left="0" w:firstLine="567"/>
        <w:jc w:val="both"/>
        <w:rPr>
          <w:color w:val="auto"/>
        </w:rPr>
      </w:pPr>
      <w:r>
        <w:rPr>
          <w:color w:val="auto"/>
        </w:rPr>
        <w:t>PASLAUGOS dalies p</w:t>
      </w:r>
      <w:r w:rsidR="0041574E" w:rsidRPr="005B15F7">
        <w:rPr>
          <w:color w:val="auto"/>
        </w:rPr>
        <w:t xml:space="preserve">riėmimo testavimo pabaigos ir </w:t>
      </w:r>
      <w:r w:rsidR="00476852">
        <w:rPr>
          <w:color w:val="auto"/>
        </w:rPr>
        <w:t>A</w:t>
      </w:r>
      <w:r w:rsidR="0021770D" w:rsidRPr="00382039">
        <w:rPr>
          <w:color w:val="auto"/>
        </w:rPr>
        <w:t>IS</w:t>
      </w:r>
      <w:r w:rsidR="0021770D" w:rsidRPr="005B15F7">
        <w:rPr>
          <w:color w:val="auto"/>
        </w:rPr>
        <w:t xml:space="preserve"> </w:t>
      </w:r>
      <w:r w:rsidR="0041574E" w:rsidRPr="005B15F7">
        <w:rPr>
          <w:color w:val="auto"/>
        </w:rPr>
        <w:t>perdavimo į bandomąją eksploataciją sąlygos:</w:t>
      </w:r>
    </w:p>
    <w:p w14:paraId="413B47E8" w14:textId="212A1CA5" w:rsidR="005E7D03" w:rsidRPr="005B15F7" w:rsidRDefault="00E97B8A" w:rsidP="00476852">
      <w:pPr>
        <w:pStyle w:val="Sraopastraipa"/>
        <w:numPr>
          <w:ilvl w:val="3"/>
          <w:numId w:val="9"/>
        </w:numPr>
        <w:ind w:left="0" w:firstLine="535"/>
        <w:jc w:val="both"/>
        <w:rPr>
          <w:color w:val="auto"/>
        </w:rPr>
      </w:pPr>
      <w:r>
        <w:rPr>
          <w:color w:val="auto"/>
        </w:rPr>
        <w:t xml:space="preserve"> </w:t>
      </w:r>
      <w:r w:rsidR="005E7D03" w:rsidRPr="005B15F7">
        <w:rPr>
          <w:color w:val="auto"/>
        </w:rPr>
        <w:t>Turi būti atlikti PASLAUGOS dali</w:t>
      </w:r>
      <w:r w:rsidR="00C22F6C">
        <w:rPr>
          <w:color w:val="auto"/>
        </w:rPr>
        <w:t>es</w:t>
      </w:r>
      <w:r w:rsidR="005E7D03" w:rsidRPr="005B15F7">
        <w:rPr>
          <w:color w:val="auto"/>
        </w:rPr>
        <w:t xml:space="preserve"> visi nurodyti </w:t>
      </w:r>
      <w:r w:rsidR="00476852">
        <w:rPr>
          <w:color w:val="auto"/>
        </w:rPr>
        <w:t>A</w:t>
      </w:r>
      <w:r w:rsidR="005E7D03" w:rsidRPr="00382039">
        <w:rPr>
          <w:color w:val="auto"/>
        </w:rPr>
        <w:t>IS</w:t>
      </w:r>
      <w:r w:rsidR="005E7D03" w:rsidRPr="005B15F7">
        <w:rPr>
          <w:color w:val="auto"/>
        </w:rPr>
        <w:t xml:space="preserve"> bandymai (testai) pagal visus suderintus PASLAUGOS dali</w:t>
      </w:r>
      <w:r w:rsidR="00C22F6C">
        <w:rPr>
          <w:color w:val="auto"/>
        </w:rPr>
        <w:t>es</w:t>
      </w:r>
      <w:r w:rsidR="005E7D03" w:rsidRPr="005B15F7">
        <w:rPr>
          <w:color w:val="auto"/>
        </w:rPr>
        <w:t xml:space="preserve"> testavimo scenarijus;</w:t>
      </w:r>
    </w:p>
    <w:p w14:paraId="7D88F9FF" w14:textId="4B57DA6F" w:rsidR="0041574E" w:rsidRPr="005B15F7" w:rsidRDefault="0023122C" w:rsidP="00476852">
      <w:pPr>
        <w:pStyle w:val="Sraopastraipa"/>
        <w:numPr>
          <w:ilvl w:val="3"/>
          <w:numId w:val="9"/>
        </w:numPr>
        <w:ind w:left="0" w:firstLine="535"/>
        <w:jc w:val="both"/>
        <w:rPr>
          <w:color w:val="auto"/>
        </w:rPr>
      </w:pPr>
      <w:r>
        <w:rPr>
          <w:color w:val="auto"/>
        </w:rPr>
        <w:t xml:space="preserve"> </w:t>
      </w:r>
      <w:r w:rsidR="00F70E71" w:rsidRPr="005B15F7">
        <w:rPr>
          <w:color w:val="auto"/>
        </w:rPr>
        <w:t>PASLAUGOS dalies priėmimo t</w:t>
      </w:r>
      <w:r w:rsidR="0041574E" w:rsidRPr="005B15F7">
        <w:rPr>
          <w:color w:val="auto"/>
        </w:rPr>
        <w:t xml:space="preserve">estavimas pagal atitinkamą scenarijų laikomas sėkmingai užbaigtu, jei to scenarijaus visi žingsniai įvykdyti sėkmingai ir tenkina nustatytus vertinimo kriterijus, t. y. kiekvieno atlikto scenarijaus žingsnio laukiamas rezultatas atitinka </w:t>
      </w:r>
      <w:r w:rsidR="00476852">
        <w:rPr>
          <w:color w:val="auto"/>
        </w:rPr>
        <w:t>A</w:t>
      </w:r>
      <w:r w:rsidR="00EC4020" w:rsidRPr="00382039">
        <w:rPr>
          <w:color w:val="auto"/>
        </w:rPr>
        <w:t>IS</w:t>
      </w:r>
      <w:r w:rsidR="0041574E" w:rsidRPr="005B15F7">
        <w:rPr>
          <w:color w:val="auto"/>
        </w:rPr>
        <w:t xml:space="preserve"> gautą rezultatą. Kitu atveju fiksuojamos klaidos;</w:t>
      </w:r>
    </w:p>
    <w:p w14:paraId="0AEB9A29" w14:textId="0463AB9F" w:rsidR="0041574E" w:rsidRPr="005B15F7" w:rsidRDefault="0023122C" w:rsidP="00476852">
      <w:pPr>
        <w:pStyle w:val="Sraopastraipa"/>
        <w:numPr>
          <w:ilvl w:val="3"/>
          <w:numId w:val="9"/>
        </w:numPr>
        <w:ind w:left="0" w:firstLine="535"/>
        <w:jc w:val="both"/>
        <w:rPr>
          <w:color w:val="auto"/>
        </w:rPr>
      </w:pPr>
      <w:bookmarkStart w:id="45" w:name="_Hlk63275350"/>
      <w:r>
        <w:rPr>
          <w:color w:val="auto"/>
        </w:rPr>
        <w:t xml:space="preserve"> </w:t>
      </w:r>
      <w:r w:rsidR="0041574E" w:rsidRPr="005B15F7">
        <w:rPr>
          <w:color w:val="auto"/>
        </w:rPr>
        <w:t>Visos kritinės</w:t>
      </w:r>
      <w:r w:rsidR="00EC4020" w:rsidRPr="005B15F7">
        <w:rPr>
          <w:color w:val="auto"/>
        </w:rPr>
        <w:t>,</w:t>
      </w:r>
      <w:r w:rsidR="0041574E" w:rsidRPr="005B15F7">
        <w:rPr>
          <w:color w:val="auto"/>
        </w:rPr>
        <w:t xml:space="preserve"> didelės </w:t>
      </w:r>
      <w:r w:rsidR="00EC4020" w:rsidRPr="005B15F7">
        <w:rPr>
          <w:color w:val="auto"/>
        </w:rPr>
        <w:t xml:space="preserve">ir vidutinės </w:t>
      </w:r>
      <w:r w:rsidR="0041574E" w:rsidRPr="005B15F7">
        <w:rPr>
          <w:color w:val="auto"/>
        </w:rPr>
        <w:t>klaidos turi būti išspręstos</w:t>
      </w:r>
      <w:bookmarkEnd w:id="45"/>
      <w:r w:rsidR="0041574E" w:rsidRPr="005B15F7">
        <w:rPr>
          <w:color w:val="auto"/>
        </w:rPr>
        <w:t>;</w:t>
      </w:r>
    </w:p>
    <w:p w14:paraId="0B85C760" w14:textId="7EBB9753" w:rsidR="0041574E" w:rsidRPr="005B15F7" w:rsidRDefault="0023122C" w:rsidP="00476852">
      <w:pPr>
        <w:pStyle w:val="Sraopastraipa"/>
        <w:numPr>
          <w:ilvl w:val="3"/>
          <w:numId w:val="9"/>
        </w:numPr>
        <w:ind w:left="0" w:firstLine="535"/>
        <w:jc w:val="both"/>
        <w:rPr>
          <w:color w:val="auto"/>
        </w:rPr>
      </w:pPr>
      <w:bookmarkStart w:id="46" w:name="_Hlk68007900"/>
      <w:r>
        <w:rPr>
          <w:color w:val="auto"/>
        </w:rPr>
        <w:t xml:space="preserve"> </w:t>
      </w:r>
      <w:r w:rsidR="001E3D23" w:rsidRPr="005B15F7">
        <w:rPr>
          <w:color w:val="auto"/>
        </w:rPr>
        <w:t>L</w:t>
      </w:r>
      <w:r w:rsidR="0041574E" w:rsidRPr="005B15F7">
        <w:rPr>
          <w:color w:val="auto"/>
        </w:rPr>
        <w:t xml:space="preserve">ikusios </w:t>
      </w:r>
      <w:r w:rsidR="00EC4020" w:rsidRPr="005B15F7">
        <w:rPr>
          <w:color w:val="auto"/>
        </w:rPr>
        <w:t xml:space="preserve">mažos </w:t>
      </w:r>
      <w:r w:rsidR="0041574E" w:rsidRPr="005B15F7">
        <w:rPr>
          <w:color w:val="auto"/>
        </w:rPr>
        <w:t>klaidos, kurios neturi įtakos testavimo rezultatų priėmimui</w:t>
      </w:r>
      <w:bookmarkEnd w:id="46"/>
      <w:r w:rsidR="0041574E" w:rsidRPr="005B15F7">
        <w:rPr>
          <w:color w:val="auto"/>
        </w:rPr>
        <w:t xml:space="preserve">, </w:t>
      </w:r>
      <w:r w:rsidR="00C22F6C">
        <w:rPr>
          <w:color w:val="auto"/>
        </w:rPr>
        <w:t>turi būti</w:t>
      </w:r>
      <w:r w:rsidR="00C22F6C" w:rsidRPr="005B15F7">
        <w:rPr>
          <w:color w:val="auto"/>
        </w:rPr>
        <w:t xml:space="preserve"> TIEKĖJO </w:t>
      </w:r>
      <w:r w:rsidR="0041574E" w:rsidRPr="005B15F7">
        <w:rPr>
          <w:color w:val="auto"/>
        </w:rPr>
        <w:t xml:space="preserve">išspręstos </w:t>
      </w:r>
      <w:r w:rsidR="00C22F6C">
        <w:rPr>
          <w:color w:val="auto"/>
        </w:rPr>
        <w:t xml:space="preserve">ir UŽSAKOVO uždarytos </w:t>
      </w:r>
      <w:r w:rsidR="0041574E" w:rsidRPr="005B15F7">
        <w:rPr>
          <w:color w:val="auto"/>
        </w:rPr>
        <w:t xml:space="preserve">iki </w:t>
      </w:r>
      <w:r w:rsidR="00F70E71" w:rsidRPr="005B15F7">
        <w:rPr>
          <w:color w:val="auto"/>
        </w:rPr>
        <w:t xml:space="preserve">PASLAUGOS dalies </w:t>
      </w:r>
      <w:r w:rsidR="0041574E" w:rsidRPr="005B15F7">
        <w:rPr>
          <w:color w:val="auto"/>
        </w:rPr>
        <w:t>bandomosios eksploatacijos etapo pabaigos;</w:t>
      </w:r>
    </w:p>
    <w:p w14:paraId="7BD7A70D" w14:textId="7DA93D90" w:rsidR="00F70E71" w:rsidRPr="005B15F7" w:rsidRDefault="0023122C" w:rsidP="00476852">
      <w:pPr>
        <w:pStyle w:val="Sraopastraipa"/>
        <w:numPr>
          <w:ilvl w:val="3"/>
          <w:numId w:val="9"/>
        </w:numPr>
        <w:ind w:left="0" w:firstLine="535"/>
        <w:jc w:val="both"/>
        <w:rPr>
          <w:color w:val="auto"/>
        </w:rPr>
      </w:pPr>
      <w:r>
        <w:rPr>
          <w:color w:val="auto"/>
        </w:rPr>
        <w:lastRenderedPageBreak/>
        <w:t xml:space="preserve"> </w:t>
      </w:r>
      <w:r w:rsidR="00F70E71" w:rsidRPr="005B15F7">
        <w:rPr>
          <w:color w:val="auto"/>
        </w:rPr>
        <w:t>Turi būti TIEKĖJO parengt</w:t>
      </w:r>
      <w:r w:rsidR="00C22F6C">
        <w:rPr>
          <w:color w:val="auto"/>
        </w:rPr>
        <w:t>a</w:t>
      </w:r>
      <w:r w:rsidR="00F70E71" w:rsidRPr="005B15F7">
        <w:rPr>
          <w:color w:val="auto"/>
        </w:rPr>
        <w:t xml:space="preserve"> ir su UŽSAKOVU suderint</w:t>
      </w:r>
      <w:r w:rsidR="00C22F6C">
        <w:rPr>
          <w:color w:val="auto"/>
        </w:rPr>
        <w:t>a</w:t>
      </w:r>
      <w:r w:rsidR="00F70E71" w:rsidRPr="005B15F7">
        <w:rPr>
          <w:color w:val="auto"/>
        </w:rPr>
        <w:t xml:space="preserve"> PASLAUGOS dali</w:t>
      </w:r>
      <w:r w:rsidR="00C22F6C">
        <w:rPr>
          <w:color w:val="auto"/>
        </w:rPr>
        <w:t>es</w:t>
      </w:r>
      <w:r w:rsidR="00F70E71" w:rsidRPr="005B15F7">
        <w:rPr>
          <w:color w:val="auto"/>
        </w:rPr>
        <w:t xml:space="preserve"> </w:t>
      </w:r>
      <w:r w:rsidR="00F03B19" w:rsidRPr="005B15F7">
        <w:rPr>
          <w:color w:val="auto"/>
        </w:rPr>
        <w:t xml:space="preserve">priėmimo </w:t>
      </w:r>
      <w:r w:rsidR="00F70E71" w:rsidRPr="005B15F7">
        <w:rPr>
          <w:color w:val="auto"/>
        </w:rPr>
        <w:t>testavim</w:t>
      </w:r>
      <w:r w:rsidR="00F03B19" w:rsidRPr="005B15F7">
        <w:rPr>
          <w:color w:val="auto"/>
        </w:rPr>
        <w:t>o</w:t>
      </w:r>
      <w:r w:rsidR="00F70E71" w:rsidRPr="005B15F7">
        <w:rPr>
          <w:color w:val="auto"/>
        </w:rPr>
        <w:t xml:space="preserve"> ataskait</w:t>
      </w:r>
      <w:r w:rsidR="00C22F6C">
        <w:rPr>
          <w:color w:val="auto"/>
        </w:rPr>
        <w:t>a</w:t>
      </w:r>
      <w:r w:rsidR="00F70E71" w:rsidRPr="005B15F7">
        <w:rPr>
          <w:color w:val="auto"/>
        </w:rPr>
        <w:t>;</w:t>
      </w:r>
    </w:p>
    <w:p w14:paraId="4AB19FBB" w14:textId="5F4409DD" w:rsidR="00EC4020" w:rsidRPr="005B15F7" w:rsidRDefault="00EC4020" w:rsidP="00382039">
      <w:pPr>
        <w:pStyle w:val="Sraopastraipa"/>
        <w:numPr>
          <w:ilvl w:val="2"/>
          <w:numId w:val="9"/>
        </w:numPr>
        <w:ind w:left="0" w:firstLine="567"/>
        <w:jc w:val="both"/>
        <w:rPr>
          <w:color w:val="auto"/>
        </w:rPr>
      </w:pPr>
      <w:r w:rsidRPr="005B15F7">
        <w:rPr>
          <w:color w:val="auto"/>
        </w:rPr>
        <w:t xml:space="preserve">Priėmimo testavimo metu </w:t>
      </w:r>
      <w:r w:rsidR="002C1106" w:rsidRPr="005B15F7">
        <w:rPr>
          <w:color w:val="auto"/>
        </w:rPr>
        <w:t xml:space="preserve">ir bandomosios eksploatacijos </w:t>
      </w:r>
      <w:r w:rsidRPr="005B15F7">
        <w:rPr>
          <w:color w:val="auto"/>
        </w:rPr>
        <w:t>identifikuotos klaidos klasifikuojamos:</w:t>
      </w:r>
    </w:p>
    <w:p w14:paraId="1B49AADE" w14:textId="357988B4" w:rsidR="00EC4020" w:rsidRPr="005B15F7" w:rsidRDefault="00EC4020" w:rsidP="001A6262">
      <w:pPr>
        <w:pStyle w:val="Sraopastraipa"/>
        <w:numPr>
          <w:ilvl w:val="3"/>
          <w:numId w:val="9"/>
        </w:numPr>
        <w:ind w:left="0" w:firstLine="567"/>
        <w:jc w:val="both"/>
        <w:rPr>
          <w:color w:val="auto"/>
        </w:rPr>
      </w:pPr>
      <w:r w:rsidRPr="005B15F7">
        <w:rPr>
          <w:color w:val="auto"/>
        </w:rPr>
        <w:t xml:space="preserve">Kritinė klaida </w:t>
      </w:r>
      <w:r w:rsidR="002A45BF">
        <w:rPr>
          <w:color w:val="auto"/>
        </w:rPr>
        <w:t>—</w:t>
      </w:r>
      <w:r w:rsidRPr="005B15F7">
        <w:rPr>
          <w:color w:val="auto"/>
        </w:rPr>
        <w:t xml:space="preserve"> </w:t>
      </w:r>
      <w:r w:rsidR="001A6262">
        <w:rPr>
          <w:color w:val="auto"/>
        </w:rPr>
        <w:t>A</w:t>
      </w:r>
      <w:r w:rsidRPr="00382039">
        <w:rPr>
          <w:color w:val="auto"/>
        </w:rPr>
        <w:t>IS</w:t>
      </w:r>
      <w:r w:rsidRPr="005B15F7">
        <w:rPr>
          <w:color w:val="auto"/>
        </w:rPr>
        <w:t xml:space="preserve"> ar atskiros jos dalies veikimas blokuojamas arba nutrūksta, naudotojas negali vykdyti numatytų būtinų funkcijų ir nežinomas joks kitas alternatyvus funkcijos vykdymas;</w:t>
      </w:r>
    </w:p>
    <w:p w14:paraId="742CC9A2" w14:textId="31AC671D" w:rsidR="00EC4020" w:rsidRPr="005B15F7" w:rsidRDefault="00EC4020" w:rsidP="001A6262">
      <w:pPr>
        <w:pStyle w:val="Sraopastraipa"/>
        <w:numPr>
          <w:ilvl w:val="3"/>
          <w:numId w:val="9"/>
        </w:numPr>
        <w:ind w:left="0" w:firstLine="567"/>
        <w:jc w:val="both"/>
        <w:rPr>
          <w:color w:val="auto"/>
        </w:rPr>
      </w:pPr>
      <w:r w:rsidRPr="005B15F7">
        <w:rPr>
          <w:color w:val="auto"/>
        </w:rPr>
        <w:t xml:space="preserve">Didelė klaida </w:t>
      </w:r>
      <w:r w:rsidR="002A45BF">
        <w:rPr>
          <w:color w:val="auto"/>
        </w:rPr>
        <w:t>—</w:t>
      </w:r>
      <w:r w:rsidRPr="005B15F7">
        <w:rPr>
          <w:color w:val="auto"/>
        </w:rPr>
        <w:t xml:space="preserve"> nuolat pasikartojanti </w:t>
      </w:r>
      <w:r w:rsidR="001A6262">
        <w:rPr>
          <w:color w:val="auto"/>
        </w:rPr>
        <w:t>A</w:t>
      </w:r>
      <w:r w:rsidRPr="00382039">
        <w:rPr>
          <w:color w:val="auto"/>
        </w:rPr>
        <w:t>IS</w:t>
      </w:r>
      <w:r w:rsidRPr="005B15F7">
        <w:rPr>
          <w:color w:val="auto"/>
        </w:rPr>
        <w:t xml:space="preserve"> ar atskiros jos dalies veikimo klaida, dėl kurios </w:t>
      </w:r>
      <w:r w:rsidR="001A6262">
        <w:rPr>
          <w:color w:val="auto"/>
        </w:rPr>
        <w:t>A</w:t>
      </w:r>
      <w:r w:rsidRPr="00382039">
        <w:rPr>
          <w:color w:val="auto"/>
        </w:rPr>
        <w:t>IS</w:t>
      </w:r>
      <w:r w:rsidRPr="005B15F7">
        <w:rPr>
          <w:color w:val="auto"/>
        </w:rPr>
        <w:t xml:space="preserve"> veikimas tampa nestabilus ir (ar) nesaugus ir kuri kliudo naudotojui vykdyti būtinas funkcijas, tačiau yra žinomas alternatyvus funkcijos vykdymas, taip pat, jei klaida yra susijusi su duomenų sauga;</w:t>
      </w:r>
    </w:p>
    <w:p w14:paraId="75403486" w14:textId="4CC759CB" w:rsidR="00EC4020" w:rsidRPr="005B15F7" w:rsidRDefault="00EC4020" w:rsidP="001A6262">
      <w:pPr>
        <w:pStyle w:val="Sraopastraipa"/>
        <w:numPr>
          <w:ilvl w:val="3"/>
          <w:numId w:val="9"/>
        </w:numPr>
        <w:ind w:left="0" w:firstLine="567"/>
        <w:jc w:val="both"/>
        <w:rPr>
          <w:color w:val="auto"/>
        </w:rPr>
      </w:pPr>
      <w:r w:rsidRPr="005B15F7">
        <w:rPr>
          <w:color w:val="auto"/>
        </w:rPr>
        <w:t xml:space="preserve">Vidutinė klaida </w:t>
      </w:r>
      <w:r w:rsidR="002A45BF">
        <w:rPr>
          <w:color w:val="auto"/>
        </w:rPr>
        <w:t>—</w:t>
      </w:r>
      <w:r w:rsidRPr="005B15F7">
        <w:rPr>
          <w:color w:val="auto"/>
        </w:rPr>
        <w:t xml:space="preserve"> retai pasikartojanti </w:t>
      </w:r>
      <w:r w:rsidR="001A6262">
        <w:rPr>
          <w:color w:val="auto"/>
        </w:rPr>
        <w:t>A</w:t>
      </w:r>
      <w:r w:rsidR="005E0C47" w:rsidRPr="00382039">
        <w:rPr>
          <w:color w:val="auto"/>
        </w:rPr>
        <w:t>IS</w:t>
      </w:r>
      <w:r w:rsidR="005E0C47" w:rsidRPr="005B15F7">
        <w:rPr>
          <w:color w:val="auto"/>
        </w:rPr>
        <w:t xml:space="preserve"> </w:t>
      </w:r>
      <w:r w:rsidRPr="005B15F7">
        <w:rPr>
          <w:color w:val="auto"/>
        </w:rPr>
        <w:t xml:space="preserve">ar atskiros </w:t>
      </w:r>
      <w:r w:rsidR="005E0C47" w:rsidRPr="005B15F7">
        <w:rPr>
          <w:color w:val="auto"/>
        </w:rPr>
        <w:t xml:space="preserve">jos </w:t>
      </w:r>
      <w:r w:rsidRPr="005B15F7">
        <w:rPr>
          <w:color w:val="auto"/>
        </w:rPr>
        <w:t>dalies veikimo klaida, kuri sukelia sunkumų naudotis</w:t>
      </w:r>
      <w:r w:rsidR="005E0C47" w:rsidRPr="00382039">
        <w:rPr>
          <w:color w:val="auto"/>
        </w:rPr>
        <w:t xml:space="preserve"> </w:t>
      </w:r>
      <w:r w:rsidR="001A6262">
        <w:rPr>
          <w:color w:val="auto"/>
        </w:rPr>
        <w:t>A</w:t>
      </w:r>
      <w:r w:rsidR="005E0C47" w:rsidRPr="00382039">
        <w:rPr>
          <w:color w:val="auto"/>
        </w:rPr>
        <w:t>IS</w:t>
      </w:r>
      <w:r w:rsidRPr="005B15F7">
        <w:rPr>
          <w:color w:val="auto"/>
        </w:rPr>
        <w:t>, bet neturi įtakos veiklos proceso vykdymui, arba pastebimas nedidelis trūkumas ar defektas (nedidelis poveikis atitinkamam komponentui);</w:t>
      </w:r>
    </w:p>
    <w:p w14:paraId="3B2BEF71" w14:textId="5174B40F" w:rsidR="00EC4020" w:rsidRPr="005B15F7" w:rsidRDefault="00EC4020" w:rsidP="001A6262">
      <w:pPr>
        <w:pStyle w:val="Sraopastraipa"/>
        <w:numPr>
          <w:ilvl w:val="3"/>
          <w:numId w:val="9"/>
        </w:numPr>
        <w:ind w:left="0" w:firstLine="567"/>
        <w:jc w:val="both"/>
        <w:rPr>
          <w:color w:val="auto"/>
        </w:rPr>
      </w:pPr>
      <w:r w:rsidRPr="005B15F7">
        <w:rPr>
          <w:color w:val="auto"/>
        </w:rPr>
        <w:t xml:space="preserve">Maža klaida </w:t>
      </w:r>
      <w:r w:rsidR="002A45BF">
        <w:rPr>
          <w:color w:val="auto"/>
        </w:rPr>
        <w:t>—</w:t>
      </w:r>
      <w:r w:rsidRPr="005B15F7">
        <w:rPr>
          <w:color w:val="auto"/>
        </w:rPr>
        <w:t xml:space="preserve"> nustatomi smulkūs </w:t>
      </w:r>
      <w:r w:rsidR="001A6262">
        <w:rPr>
          <w:color w:val="auto"/>
        </w:rPr>
        <w:t>A</w:t>
      </w:r>
      <w:r w:rsidR="005E0C47" w:rsidRPr="00382039">
        <w:rPr>
          <w:color w:val="auto"/>
        </w:rPr>
        <w:t>IS</w:t>
      </w:r>
      <w:r w:rsidR="005E0C47" w:rsidRPr="005B15F7">
        <w:rPr>
          <w:color w:val="auto"/>
        </w:rPr>
        <w:t xml:space="preserve"> </w:t>
      </w:r>
      <w:r w:rsidRPr="005B15F7">
        <w:rPr>
          <w:color w:val="auto"/>
        </w:rPr>
        <w:t xml:space="preserve">dokumentacijos trūkumai, nežymūs </w:t>
      </w:r>
      <w:r w:rsidR="001A6262">
        <w:rPr>
          <w:color w:val="auto"/>
        </w:rPr>
        <w:t>A</w:t>
      </w:r>
      <w:r w:rsidR="005E0C47" w:rsidRPr="00382039">
        <w:rPr>
          <w:color w:val="auto"/>
        </w:rPr>
        <w:t>IS</w:t>
      </w:r>
      <w:r w:rsidR="005E0C47" w:rsidRPr="005B15F7">
        <w:rPr>
          <w:color w:val="auto"/>
        </w:rPr>
        <w:t xml:space="preserve"> </w:t>
      </w:r>
      <w:r w:rsidRPr="005B15F7">
        <w:rPr>
          <w:color w:val="auto"/>
        </w:rPr>
        <w:t xml:space="preserve">ar atskiros </w:t>
      </w:r>
      <w:r w:rsidR="005E0C47" w:rsidRPr="005B15F7">
        <w:rPr>
          <w:color w:val="auto"/>
        </w:rPr>
        <w:t xml:space="preserve">jos </w:t>
      </w:r>
      <w:r w:rsidRPr="005B15F7">
        <w:rPr>
          <w:color w:val="auto"/>
        </w:rPr>
        <w:t xml:space="preserve">dalies veikimo arba grafinės naudotojo sąsajos neatitikimai </w:t>
      </w:r>
      <w:r w:rsidR="001A6262">
        <w:rPr>
          <w:color w:val="auto"/>
        </w:rPr>
        <w:t>A</w:t>
      </w:r>
      <w:r w:rsidR="005E0C47" w:rsidRPr="00382039">
        <w:rPr>
          <w:color w:val="auto"/>
        </w:rPr>
        <w:t>IS</w:t>
      </w:r>
      <w:r w:rsidR="005E0C47" w:rsidRPr="005B15F7">
        <w:rPr>
          <w:color w:val="auto"/>
        </w:rPr>
        <w:t xml:space="preserve"> </w:t>
      </w:r>
      <w:r w:rsidRPr="005B15F7">
        <w:rPr>
          <w:color w:val="auto"/>
        </w:rPr>
        <w:t>dokumentacijai, netrukdantys numatytam veiksmui atlikti.</w:t>
      </w:r>
    </w:p>
    <w:p w14:paraId="51500B64" w14:textId="4B9FD078" w:rsidR="005E0C47" w:rsidRPr="00382039" w:rsidRDefault="005E0C47" w:rsidP="00382039">
      <w:pPr>
        <w:pStyle w:val="Sraopastraipa"/>
        <w:numPr>
          <w:ilvl w:val="2"/>
          <w:numId w:val="9"/>
        </w:numPr>
        <w:ind w:left="0" w:firstLine="567"/>
        <w:jc w:val="both"/>
        <w:rPr>
          <w:color w:val="auto"/>
        </w:rPr>
      </w:pPr>
      <w:r w:rsidRPr="005B15F7">
        <w:rPr>
          <w:color w:val="auto"/>
        </w:rPr>
        <w:t xml:space="preserve">UŽSAKOVO veiklos ir testavimo </w:t>
      </w:r>
      <w:r w:rsidR="00F70E71" w:rsidRPr="005B15F7">
        <w:rPr>
          <w:color w:val="auto"/>
        </w:rPr>
        <w:t xml:space="preserve">specialistai </w:t>
      </w:r>
      <w:r w:rsidRPr="005B15F7">
        <w:rPr>
          <w:color w:val="auto"/>
        </w:rPr>
        <w:t>testavime dalyvauja pagal savo kompetencijas.</w:t>
      </w:r>
    </w:p>
    <w:p w14:paraId="5244DF58" w14:textId="2BB2CFB3" w:rsidR="0041574E" w:rsidRPr="00382039" w:rsidRDefault="0041574E" w:rsidP="00382039">
      <w:pPr>
        <w:pStyle w:val="Sraopastraipa"/>
        <w:numPr>
          <w:ilvl w:val="2"/>
          <w:numId w:val="9"/>
        </w:numPr>
        <w:ind w:left="0" w:firstLine="567"/>
        <w:jc w:val="both"/>
        <w:rPr>
          <w:color w:val="auto"/>
        </w:rPr>
      </w:pPr>
      <w:r w:rsidRPr="00C15859">
        <w:rPr>
          <w:color w:val="auto"/>
        </w:rPr>
        <w:t>Testavimo principai ir procedūros turi būti apibrėžtos ir suderintos su UŽSAKOVU P</w:t>
      </w:r>
      <w:r w:rsidR="00F87843" w:rsidRPr="00C15859">
        <w:rPr>
          <w:color w:val="auto"/>
        </w:rPr>
        <w:t>rojekto</w:t>
      </w:r>
      <w:r w:rsidRPr="00E52049">
        <w:rPr>
          <w:color w:val="auto"/>
        </w:rPr>
        <w:t xml:space="preserve"> valdymo plane ir / arba </w:t>
      </w:r>
      <w:r w:rsidR="00AA7E92" w:rsidRPr="00E52049">
        <w:rPr>
          <w:color w:val="auto"/>
        </w:rPr>
        <w:t>T</w:t>
      </w:r>
      <w:r w:rsidRPr="00E52049">
        <w:rPr>
          <w:color w:val="auto"/>
        </w:rPr>
        <w:t xml:space="preserve">estavimo plane </w:t>
      </w:r>
      <w:r w:rsidR="00AA7E92" w:rsidRPr="00E52049">
        <w:rPr>
          <w:color w:val="auto"/>
        </w:rPr>
        <w:t>ir</w:t>
      </w:r>
      <w:r w:rsidRPr="00E52049">
        <w:rPr>
          <w:color w:val="auto"/>
        </w:rPr>
        <w:t xml:space="preserve"> metodikoje</w:t>
      </w:r>
      <w:r w:rsidR="005E0C47" w:rsidRPr="00E52049">
        <w:rPr>
          <w:color w:val="auto"/>
        </w:rPr>
        <w:t>.</w:t>
      </w:r>
    </w:p>
    <w:p w14:paraId="1E678B69" w14:textId="33AFCE9D" w:rsidR="005E0C47" w:rsidRPr="00382039" w:rsidRDefault="00736D8F" w:rsidP="00382039">
      <w:pPr>
        <w:pStyle w:val="Sraopastraipa"/>
        <w:numPr>
          <w:ilvl w:val="2"/>
          <w:numId w:val="9"/>
        </w:numPr>
        <w:ind w:left="0" w:firstLine="567"/>
        <w:jc w:val="both"/>
        <w:rPr>
          <w:color w:val="auto"/>
        </w:rPr>
      </w:pPr>
      <w:r w:rsidRPr="005B15F7">
        <w:rPr>
          <w:color w:val="auto"/>
        </w:rPr>
        <w:t>T</w:t>
      </w:r>
      <w:r w:rsidR="00EF4B80" w:rsidRPr="005B15F7">
        <w:rPr>
          <w:color w:val="auto"/>
        </w:rPr>
        <w:t>estavimo metu TIEKĖJAS privalo:</w:t>
      </w:r>
    </w:p>
    <w:p w14:paraId="1856F0F2" w14:textId="70A436F5" w:rsidR="005E0C47" w:rsidRPr="005B15F7" w:rsidRDefault="005E0C47" w:rsidP="001A6262">
      <w:pPr>
        <w:pStyle w:val="Sraopastraipa"/>
        <w:numPr>
          <w:ilvl w:val="3"/>
          <w:numId w:val="9"/>
        </w:numPr>
        <w:ind w:left="0" w:firstLine="567"/>
        <w:jc w:val="both"/>
        <w:rPr>
          <w:color w:val="auto"/>
        </w:rPr>
      </w:pPr>
      <w:r w:rsidRPr="005B15F7">
        <w:rPr>
          <w:color w:val="auto"/>
        </w:rPr>
        <w:t>D</w:t>
      </w:r>
      <w:r w:rsidR="0041574E" w:rsidRPr="005B15F7">
        <w:rPr>
          <w:color w:val="auto"/>
        </w:rPr>
        <w:t>alyvauti testavime</w:t>
      </w:r>
      <w:r w:rsidRPr="005B15F7">
        <w:rPr>
          <w:color w:val="auto"/>
        </w:rPr>
        <w:t>;</w:t>
      </w:r>
    </w:p>
    <w:p w14:paraId="03699E72" w14:textId="51DBBDDD" w:rsidR="005E0C47" w:rsidRPr="005B15F7" w:rsidRDefault="005E0C47" w:rsidP="001A6262">
      <w:pPr>
        <w:pStyle w:val="Sraopastraipa"/>
        <w:numPr>
          <w:ilvl w:val="3"/>
          <w:numId w:val="9"/>
        </w:numPr>
        <w:ind w:left="0" w:firstLine="567"/>
        <w:jc w:val="both"/>
        <w:rPr>
          <w:color w:val="auto"/>
        </w:rPr>
      </w:pPr>
      <w:r w:rsidRPr="005B15F7">
        <w:rPr>
          <w:color w:val="auto"/>
        </w:rPr>
        <w:t>P</w:t>
      </w:r>
      <w:r w:rsidR="0041574E" w:rsidRPr="005B15F7">
        <w:rPr>
          <w:color w:val="auto"/>
        </w:rPr>
        <w:t>ildyti klaidų registrą</w:t>
      </w:r>
      <w:r w:rsidRPr="005B15F7">
        <w:rPr>
          <w:color w:val="auto"/>
        </w:rPr>
        <w:t>;</w:t>
      </w:r>
    </w:p>
    <w:p w14:paraId="31EAFA61" w14:textId="54680EF9" w:rsidR="005E0C47" w:rsidRPr="005B15F7" w:rsidRDefault="005E0C47" w:rsidP="001A6262">
      <w:pPr>
        <w:pStyle w:val="Sraopastraipa"/>
        <w:numPr>
          <w:ilvl w:val="3"/>
          <w:numId w:val="9"/>
        </w:numPr>
        <w:ind w:left="0" w:firstLine="567"/>
        <w:jc w:val="both"/>
        <w:rPr>
          <w:color w:val="auto"/>
        </w:rPr>
      </w:pPr>
      <w:r w:rsidRPr="005B15F7">
        <w:rPr>
          <w:color w:val="auto"/>
        </w:rPr>
        <w:t>Š</w:t>
      </w:r>
      <w:r w:rsidR="0041574E" w:rsidRPr="005B15F7">
        <w:rPr>
          <w:color w:val="auto"/>
        </w:rPr>
        <w:t>alinti testavimo metu identifikuotas klaidas</w:t>
      </w:r>
      <w:r w:rsidRPr="005B15F7">
        <w:rPr>
          <w:color w:val="auto"/>
        </w:rPr>
        <w:t xml:space="preserve"> ir trūkumus;</w:t>
      </w:r>
    </w:p>
    <w:p w14:paraId="544492E0" w14:textId="302387E3" w:rsidR="005E0C47" w:rsidRPr="005B15F7" w:rsidRDefault="005E0C47" w:rsidP="001A6262">
      <w:pPr>
        <w:pStyle w:val="Sraopastraipa"/>
        <w:numPr>
          <w:ilvl w:val="3"/>
          <w:numId w:val="9"/>
        </w:numPr>
        <w:ind w:left="0" w:firstLine="567"/>
        <w:jc w:val="both"/>
        <w:rPr>
          <w:color w:val="auto"/>
        </w:rPr>
      </w:pPr>
      <w:r w:rsidRPr="005B15F7">
        <w:rPr>
          <w:color w:val="auto"/>
        </w:rPr>
        <w:t>Atlikti pakartotinius testavimus;</w:t>
      </w:r>
    </w:p>
    <w:p w14:paraId="65B05679" w14:textId="789C3505" w:rsidR="005E0C47" w:rsidRPr="005B15F7" w:rsidRDefault="005E0C47" w:rsidP="001A6262">
      <w:pPr>
        <w:pStyle w:val="Sraopastraipa"/>
        <w:numPr>
          <w:ilvl w:val="3"/>
          <w:numId w:val="9"/>
        </w:numPr>
        <w:ind w:left="0" w:firstLine="567"/>
        <w:jc w:val="both"/>
        <w:rPr>
          <w:color w:val="auto"/>
        </w:rPr>
      </w:pPr>
      <w:r w:rsidRPr="005B15F7">
        <w:rPr>
          <w:color w:val="auto"/>
        </w:rPr>
        <w:t>I</w:t>
      </w:r>
      <w:r w:rsidR="0041574E" w:rsidRPr="005B15F7">
        <w:rPr>
          <w:color w:val="auto"/>
        </w:rPr>
        <w:t>nformuoti UŽSAKOVĄ apie klaidų šalinimo planus ir eigą</w:t>
      </w:r>
      <w:r w:rsidRPr="005B15F7">
        <w:rPr>
          <w:color w:val="auto"/>
        </w:rPr>
        <w:t>;</w:t>
      </w:r>
    </w:p>
    <w:p w14:paraId="6E0BC594" w14:textId="09057D92" w:rsidR="005E0C47" w:rsidRPr="005B15F7" w:rsidRDefault="005E0C47" w:rsidP="001A6262">
      <w:pPr>
        <w:pStyle w:val="Sraopastraipa"/>
        <w:numPr>
          <w:ilvl w:val="3"/>
          <w:numId w:val="9"/>
        </w:numPr>
        <w:ind w:left="0" w:firstLine="567"/>
        <w:jc w:val="both"/>
        <w:rPr>
          <w:color w:val="auto"/>
        </w:rPr>
      </w:pPr>
      <w:r w:rsidRPr="005B15F7">
        <w:rPr>
          <w:color w:val="auto"/>
        </w:rPr>
        <w:t>P</w:t>
      </w:r>
      <w:r w:rsidR="0041574E" w:rsidRPr="005B15F7">
        <w:rPr>
          <w:color w:val="auto"/>
        </w:rPr>
        <w:t>ildyti pakeitimų registrą bei dokumentuoti pakeitimus</w:t>
      </w:r>
      <w:r w:rsidRPr="005B15F7">
        <w:rPr>
          <w:color w:val="auto"/>
        </w:rPr>
        <w:t>;</w:t>
      </w:r>
    </w:p>
    <w:p w14:paraId="54D25801" w14:textId="0EF6D956" w:rsidR="00EF4B80" w:rsidRDefault="005E0C47" w:rsidP="007256B7">
      <w:pPr>
        <w:pStyle w:val="Sraopastraipa"/>
        <w:numPr>
          <w:ilvl w:val="3"/>
          <w:numId w:val="9"/>
        </w:numPr>
        <w:ind w:left="0" w:firstLine="567"/>
        <w:jc w:val="both"/>
        <w:rPr>
          <w:color w:val="auto"/>
        </w:rPr>
      </w:pPr>
      <w:r w:rsidRPr="005B15F7">
        <w:rPr>
          <w:color w:val="auto"/>
        </w:rPr>
        <w:t xml:space="preserve">Teikti pagalbą ir </w:t>
      </w:r>
      <w:r w:rsidR="0041574E" w:rsidRPr="005B15F7">
        <w:rPr>
          <w:color w:val="auto"/>
        </w:rPr>
        <w:t xml:space="preserve">konsultuoti </w:t>
      </w:r>
      <w:r w:rsidRPr="005B15F7">
        <w:rPr>
          <w:color w:val="auto"/>
        </w:rPr>
        <w:t xml:space="preserve">testavime dalyvaujančius </w:t>
      </w:r>
      <w:r w:rsidR="0041574E" w:rsidRPr="005B15F7">
        <w:rPr>
          <w:color w:val="auto"/>
        </w:rPr>
        <w:t>UŽSAKOVO atstovus testavimo klausimais</w:t>
      </w:r>
      <w:r w:rsidRPr="005B15F7">
        <w:rPr>
          <w:color w:val="auto"/>
        </w:rPr>
        <w:t>.</w:t>
      </w:r>
    </w:p>
    <w:p w14:paraId="2EFC61E7" w14:textId="77777777" w:rsidR="007256B7" w:rsidRPr="007256B7" w:rsidRDefault="007256B7" w:rsidP="007256B7">
      <w:pPr>
        <w:pStyle w:val="Sraopastraipa"/>
        <w:ind w:left="567"/>
        <w:jc w:val="both"/>
        <w:rPr>
          <w:color w:val="auto"/>
        </w:rPr>
      </w:pPr>
    </w:p>
    <w:p w14:paraId="0EBCB755" w14:textId="77777777" w:rsidR="00356F9D" w:rsidRDefault="0041574E" w:rsidP="00356F9D">
      <w:pPr>
        <w:pStyle w:val="Sraopastraipa"/>
        <w:numPr>
          <w:ilvl w:val="1"/>
          <w:numId w:val="9"/>
        </w:numPr>
        <w:shd w:val="clear" w:color="auto" w:fill="FFFFFF"/>
        <w:tabs>
          <w:tab w:val="left" w:pos="851"/>
        </w:tabs>
        <w:autoSpaceDE w:val="0"/>
        <w:autoSpaceDN w:val="0"/>
        <w:adjustRightInd w:val="0"/>
        <w:ind w:left="0" w:firstLine="567"/>
        <w:rPr>
          <w:b/>
          <w:color w:val="auto"/>
        </w:rPr>
      </w:pPr>
      <w:r w:rsidRPr="005B15F7">
        <w:rPr>
          <w:b/>
          <w:color w:val="auto"/>
        </w:rPr>
        <w:t>R</w:t>
      </w:r>
      <w:r w:rsidR="00DA59D2" w:rsidRPr="005B15F7">
        <w:rPr>
          <w:b/>
          <w:color w:val="auto"/>
        </w:rPr>
        <w:t xml:space="preserve">eikalavimai </w:t>
      </w:r>
      <w:r w:rsidRPr="005B15F7">
        <w:rPr>
          <w:b/>
          <w:color w:val="auto"/>
        </w:rPr>
        <w:t>bandomajai eksploatacijai</w:t>
      </w:r>
      <w:r w:rsidRPr="00356F9D">
        <w:rPr>
          <w:b/>
          <w:color w:val="auto"/>
        </w:rPr>
        <w:t>:</w:t>
      </w:r>
    </w:p>
    <w:p w14:paraId="34F15306" w14:textId="439A3A55" w:rsidR="005E0C47" w:rsidRPr="00356F9D" w:rsidRDefault="0041574E" w:rsidP="00356F9D">
      <w:pPr>
        <w:pStyle w:val="Sraopastraipa"/>
        <w:numPr>
          <w:ilvl w:val="2"/>
          <w:numId w:val="9"/>
        </w:numPr>
        <w:shd w:val="clear" w:color="auto" w:fill="FFFFFF"/>
        <w:tabs>
          <w:tab w:val="left" w:pos="851"/>
        </w:tabs>
        <w:autoSpaceDE w:val="0"/>
        <w:autoSpaceDN w:val="0"/>
        <w:adjustRightInd w:val="0"/>
        <w:ind w:left="0" w:firstLine="567"/>
        <w:jc w:val="both"/>
        <w:rPr>
          <w:b/>
          <w:color w:val="auto"/>
        </w:rPr>
      </w:pPr>
      <w:r w:rsidRPr="00356F9D">
        <w:t>Vis</w:t>
      </w:r>
      <w:r w:rsidR="00CF7631" w:rsidRPr="00356F9D">
        <w:t>om</w:t>
      </w:r>
      <w:r w:rsidRPr="00356F9D">
        <w:t>s priimam</w:t>
      </w:r>
      <w:r w:rsidR="00CF7631" w:rsidRPr="00356F9D">
        <w:t>om</w:t>
      </w:r>
      <w:r w:rsidRPr="00356F9D">
        <w:t xml:space="preserve">s PASLAUGOS </w:t>
      </w:r>
      <w:r w:rsidR="00CF7631" w:rsidRPr="00356F9D">
        <w:t>dalims</w:t>
      </w:r>
      <w:r w:rsidRPr="00356F9D">
        <w:t xml:space="preserve"> taikoma bandomoji eksploatacija, kurios trukmė yra 1 mėnuo ir kuri skaičiuojama nuo PASLAUGOS </w:t>
      </w:r>
      <w:r w:rsidR="00CF7631" w:rsidRPr="00356F9D">
        <w:t>dalies</w:t>
      </w:r>
      <w:r w:rsidRPr="00356F9D">
        <w:t xml:space="preserve"> įdiegimo į </w:t>
      </w:r>
      <w:r w:rsidR="005E0C47" w:rsidRPr="00356F9D">
        <w:t xml:space="preserve">gamybinę </w:t>
      </w:r>
      <w:r w:rsidRPr="00356F9D">
        <w:t>aplinką.</w:t>
      </w:r>
      <w:r w:rsidR="00F24837" w:rsidRPr="00356F9D">
        <w:t xml:space="preserve"> UŽSAKOVO ir TIEKĖJO sutarimu bandomosios eksploatacijos laikas gali būti pailgintas arba sutrumpintas</w:t>
      </w:r>
      <w:r w:rsidR="00C202C2" w:rsidRPr="00356F9D">
        <w:t>.</w:t>
      </w:r>
      <w:r w:rsidR="00192973" w:rsidRPr="00356F9D">
        <w:t xml:space="preserve"> </w:t>
      </w:r>
      <w:r w:rsidR="00D403B1" w:rsidRPr="00356F9D">
        <w:t>Protokolu įforminamą sp</w:t>
      </w:r>
      <w:r w:rsidR="00192973" w:rsidRPr="00356F9D">
        <w:t>rendimą</w:t>
      </w:r>
      <w:r w:rsidR="00D403B1" w:rsidRPr="00356F9D">
        <w:t xml:space="preserve"> </w:t>
      </w:r>
      <w:r w:rsidR="00192973" w:rsidRPr="00356F9D">
        <w:t>dėl bandomosios eksploatacijos laik</w:t>
      </w:r>
      <w:r w:rsidR="00D403B1" w:rsidRPr="00356F9D">
        <w:t>o</w:t>
      </w:r>
      <w:r w:rsidR="00192973" w:rsidRPr="00356F9D">
        <w:t xml:space="preserve"> sutrumpin</w:t>
      </w:r>
      <w:r w:rsidR="00D403B1" w:rsidRPr="00356F9D">
        <w:t>imo priima</w:t>
      </w:r>
      <w:r w:rsidR="00192973" w:rsidRPr="00356F9D">
        <w:t xml:space="preserve"> </w:t>
      </w:r>
      <w:r w:rsidR="00192973" w:rsidRPr="00E92A42">
        <w:t xml:space="preserve">Informacinių išteklių </w:t>
      </w:r>
      <w:r w:rsidR="00192973" w:rsidRPr="00351848">
        <w:t>Valstybinėje mokesčių inspekcijoje</w:t>
      </w:r>
      <w:r w:rsidR="00192973" w:rsidRPr="00E92A42">
        <w:t xml:space="preserve"> valdymo </w:t>
      </w:r>
      <w:r w:rsidR="00192973" w:rsidRPr="00CF7472">
        <w:t>koordinavimo</w:t>
      </w:r>
      <w:r w:rsidR="00192973" w:rsidRPr="00E92A42">
        <w:t xml:space="preserve"> komitet</w:t>
      </w:r>
      <w:r w:rsidR="00D403B1">
        <w:t>as</w:t>
      </w:r>
      <w:r w:rsidR="00BE1280">
        <w:t>;</w:t>
      </w:r>
    </w:p>
    <w:p w14:paraId="622022DD" w14:textId="1EA1F80F" w:rsidR="005E0C47" w:rsidRPr="00020624" w:rsidRDefault="005E0C47" w:rsidP="00356F9D">
      <w:pPr>
        <w:pStyle w:val="Sraopastraipa"/>
        <w:numPr>
          <w:ilvl w:val="2"/>
          <w:numId w:val="9"/>
        </w:numPr>
        <w:shd w:val="clear" w:color="auto" w:fill="FFFFFF"/>
        <w:tabs>
          <w:tab w:val="left" w:pos="851"/>
        </w:tabs>
        <w:autoSpaceDE w:val="0"/>
        <w:autoSpaceDN w:val="0"/>
        <w:adjustRightInd w:val="0"/>
        <w:ind w:left="0" w:firstLine="567"/>
        <w:jc w:val="both"/>
        <w:rPr>
          <w:color w:val="auto"/>
        </w:rPr>
      </w:pPr>
      <w:bookmarkStart w:id="47" w:name="_Ref100925937"/>
      <w:r w:rsidRPr="005B15F7">
        <w:rPr>
          <w:color w:val="auto"/>
        </w:rPr>
        <w:t xml:space="preserve">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w:t>
      </w:r>
      <w:r w:rsidRPr="00020624">
        <w:rPr>
          <w:color w:val="auto"/>
        </w:rPr>
        <w:t>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47"/>
    </w:p>
    <w:p w14:paraId="1C6DF559" w14:textId="4B85B827" w:rsidR="0041574E" w:rsidRPr="005B15F7" w:rsidRDefault="005E0C47" w:rsidP="00356F9D">
      <w:pPr>
        <w:pStyle w:val="Sraopastraipa"/>
        <w:numPr>
          <w:ilvl w:val="2"/>
          <w:numId w:val="9"/>
        </w:numPr>
        <w:shd w:val="clear" w:color="auto" w:fill="FFFFFF"/>
        <w:tabs>
          <w:tab w:val="left" w:pos="851"/>
        </w:tabs>
        <w:autoSpaceDE w:val="0"/>
        <w:autoSpaceDN w:val="0"/>
        <w:adjustRightInd w:val="0"/>
        <w:ind w:left="0" w:firstLine="567"/>
        <w:jc w:val="both"/>
        <w:rPr>
          <w:color w:val="auto"/>
        </w:rPr>
      </w:pPr>
      <w:bookmarkStart w:id="48" w:name="_Ref101277805"/>
      <w:r w:rsidRPr="00020624">
        <w:rPr>
          <w:color w:val="auto"/>
        </w:rPr>
        <w:t xml:space="preserve">Kai neįmanoma ištaisyti </w:t>
      </w:r>
      <w:r w:rsidR="00356F9D" w:rsidRPr="00020624">
        <w:rPr>
          <w:color w:val="auto"/>
        </w:rPr>
        <w:t>A</w:t>
      </w:r>
      <w:r w:rsidRPr="00020624">
        <w:rPr>
          <w:color w:val="auto"/>
        </w:rPr>
        <w:t>IS klaidų iki bandomosios eksploatacijos pabaigos,</w:t>
      </w:r>
      <w:r w:rsidR="0041574E" w:rsidRPr="00020624">
        <w:rPr>
          <w:color w:val="auto"/>
        </w:rPr>
        <w:t xml:space="preserve"> UŽSAKOVO ir TIEKĖJO sutarimu bandomosios eksploatacijos laikas gali būti pratęstas iki tol, kol bus ištaisytos</w:t>
      </w:r>
      <w:r w:rsidR="000F2B7F" w:rsidRPr="00020624">
        <w:rPr>
          <w:color w:val="auto"/>
        </w:rPr>
        <w:t xml:space="preserve"> </w:t>
      </w:r>
      <w:r w:rsidR="000F2B7F" w:rsidRPr="00020624">
        <w:rPr>
          <w:color w:val="auto"/>
        </w:rPr>
        <w:fldChar w:fldCharType="begin"/>
      </w:r>
      <w:r w:rsidR="000F2B7F" w:rsidRPr="00020624">
        <w:rPr>
          <w:color w:val="auto"/>
        </w:rPr>
        <w:instrText xml:space="preserve"> REF _Ref100925937 \r \h  \* MERGEFORMAT </w:instrText>
      </w:r>
      <w:r w:rsidR="000F2B7F" w:rsidRPr="00020624">
        <w:rPr>
          <w:color w:val="auto"/>
        </w:rPr>
      </w:r>
      <w:r w:rsidR="000F2B7F" w:rsidRPr="00020624">
        <w:rPr>
          <w:color w:val="auto"/>
        </w:rPr>
        <w:fldChar w:fldCharType="separate"/>
      </w:r>
      <w:r w:rsidR="000F2B7F" w:rsidRPr="00020624">
        <w:rPr>
          <w:color w:val="auto"/>
        </w:rPr>
        <w:t>3.4.</w:t>
      </w:r>
      <w:r w:rsidR="000F2B7F" w:rsidRPr="00020624">
        <w:rPr>
          <w:color w:val="auto"/>
        </w:rPr>
        <w:fldChar w:fldCharType="end"/>
      </w:r>
      <w:r w:rsidR="00FF4481" w:rsidRPr="00020624">
        <w:rPr>
          <w:color w:val="auto"/>
        </w:rPr>
        <w:t>2</w:t>
      </w:r>
      <w:r w:rsidR="00136D91" w:rsidRPr="00020624">
        <w:rPr>
          <w:color w:val="auto"/>
        </w:rPr>
        <w:t xml:space="preserve"> </w:t>
      </w:r>
      <w:r w:rsidRPr="00020624">
        <w:rPr>
          <w:color w:val="auto"/>
        </w:rPr>
        <w:t>p</w:t>
      </w:r>
      <w:r w:rsidR="00AA7E92" w:rsidRPr="00020624">
        <w:rPr>
          <w:color w:val="auto"/>
        </w:rPr>
        <w:t>unkte</w:t>
      </w:r>
      <w:r w:rsidRPr="00020624">
        <w:rPr>
          <w:color w:val="auto"/>
        </w:rPr>
        <w:t xml:space="preserve"> nurodytos </w:t>
      </w:r>
      <w:r w:rsidR="0041574E" w:rsidRPr="00020624">
        <w:rPr>
          <w:color w:val="auto"/>
        </w:rPr>
        <w:t xml:space="preserve">klaidos ir </w:t>
      </w:r>
      <w:r w:rsidR="00356F9D" w:rsidRPr="00020624">
        <w:rPr>
          <w:color w:val="auto"/>
        </w:rPr>
        <w:t>A</w:t>
      </w:r>
      <w:r w:rsidR="0021770D" w:rsidRPr="00020624">
        <w:rPr>
          <w:color w:val="auto"/>
        </w:rPr>
        <w:t>IS</w:t>
      </w:r>
      <w:r w:rsidR="0041574E" w:rsidRPr="00020624">
        <w:rPr>
          <w:color w:val="auto"/>
        </w:rPr>
        <w:t xml:space="preserve"> visa apimtimi</w:t>
      </w:r>
      <w:r w:rsidR="0041574E" w:rsidRPr="005B15F7">
        <w:rPr>
          <w:color w:val="auto"/>
        </w:rPr>
        <w:t xml:space="preserve"> atitiks nustatytus </w:t>
      </w:r>
      <w:r w:rsidR="00FC6A8F" w:rsidRPr="005B15F7">
        <w:rPr>
          <w:color w:val="auto"/>
        </w:rPr>
        <w:t>R</w:t>
      </w:r>
      <w:r w:rsidR="004E0626" w:rsidRPr="005B15F7">
        <w:rPr>
          <w:color w:val="auto"/>
        </w:rPr>
        <w:t>EIKALAVIMUS</w:t>
      </w:r>
      <w:r w:rsidR="0041574E" w:rsidRPr="005B15F7">
        <w:rPr>
          <w:color w:val="auto"/>
        </w:rPr>
        <w:t>;</w:t>
      </w:r>
      <w:bookmarkEnd w:id="48"/>
    </w:p>
    <w:p w14:paraId="416A1346" w14:textId="6A12F7B5" w:rsidR="0041574E" w:rsidRPr="005B15F7" w:rsidRDefault="0041574E" w:rsidP="00FF4481">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A</w:t>
      </w:r>
      <w:r w:rsidR="00CF7631" w:rsidRPr="005B15F7">
        <w:rPr>
          <w:color w:val="auto"/>
        </w:rPr>
        <w:t>tskirais atvejais, kai įdiegiama</w:t>
      </w:r>
      <w:r w:rsidRPr="005B15F7">
        <w:rPr>
          <w:color w:val="auto"/>
        </w:rPr>
        <w:t xml:space="preserve"> PASLAUGOS </w:t>
      </w:r>
      <w:r w:rsidR="00CF7631" w:rsidRPr="005B15F7">
        <w:rPr>
          <w:color w:val="auto"/>
        </w:rPr>
        <w:t>dalis</w:t>
      </w:r>
      <w:r w:rsidRPr="005B15F7">
        <w:rPr>
          <w:color w:val="auto"/>
        </w:rPr>
        <w:t>, kuri</w:t>
      </w:r>
      <w:r w:rsidR="00CF7631" w:rsidRPr="005B15F7">
        <w:rPr>
          <w:color w:val="auto"/>
        </w:rPr>
        <w:t xml:space="preserve"> nuo jos</w:t>
      </w:r>
      <w:r w:rsidRPr="005B15F7">
        <w:rPr>
          <w:color w:val="auto"/>
        </w:rPr>
        <w:t xml:space="preserve"> įdie</w:t>
      </w:r>
      <w:r w:rsidR="00CF7631" w:rsidRPr="005B15F7">
        <w:rPr>
          <w:color w:val="auto"/>
        </w:rPr>
        <w:t>gimo momento negali būti bandoma</w:t>
      </w:r>
      <w:r w:rsidRPr="005B15F7">
        <w:rPr>
          <w:color w:val="auto"/>
        </w:rPr>
        <w:t xml:space="preserve"> (dėl kitų susijusių UŽSAKOVO ir / ar išorinių IS plėtros rezultatų vėlavimo ar pan.), tuomet bandomoji eksploatacija UŽSAKOVO ir TIEKĖJO sutarimu yra atidedama iki realios tokio</w:t>
      </w:r>
      <w:r w:rsidR="00CF7631" w:rsidRPr="005B15F7">
        <w:rPr>
          <w:color w:val="auto"/>
        </w:rPr>
        <w:t>s</w:t>
      </w:r>
      <w:r w:rsidRPr="005B15F7">
        <w:rPr>
          <w:color w:val="auto"/>
        </w:rPr>
        <w:t xml:space="preserve"> PASLAUGOS </w:t>
      </w:r>
      <w:r w:rsidR="00CF7631" w:rsidRPr="005B15F7">
        <w:rPr>
          <w:color w:val="auto"/>
        </w:rPr>
        <w:t>dalies</w:t>
      </w:r>
      <w:r w:rsidRPr="005B15F7">
        <w:rPr>
          <w:color w:val="auto"/>
        </w:rPr>
        <w:t xml:space="preserve"> </w:t>
      </w:r>
      <w:r w:rsidR="00F2171D" w:rsidRPr="005B15F7">
        <w:rPr>
          <w:color w:val="auto"/>
        </w:rPr>
        <w:t xml:space="preserve">eksploatavimo </w:t>
      </w:r>
      <w:r w:rsidRPr="005B15F7">
        <w:rPr>
          <w:color w:val="auto"/>
        </w:rPr>
        <w:t>pradžios;</w:t>
      </w:r>
    </w:p>
    <w:p w14:paraId="1D724A42" w14:textId="0A6908DB" w:rsidR="0041574E" w:rsidRPr="00020624" w:rsidRDefault="0041574E" w:rsidP="00FF4481">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Į </w:t>
      </w:r>
      <w:r w:rsidRPr="00020624">
        <w:rPr>
          <w:color w:val="auto"/>
        </w:rPr>
        <w:t>bandomosios eksploatacijos trukmę neįskaičiuojamas laikas, kai dėl</w:t>
      </w:r>
      <w:r w:rsidR="0021770D" w:rsidRPr="00020624">
        <w:rPr>
          <w:color w:val="auto"/>
        </w:rPr>
        <w:t xml:space="preserve"> </w:t>
      </w:r>
      <w:r w:rsidR="00FF4481" w:rsidRPr="00020624">
        <w:rPr>
          <w:color w:val="auto"/>
        </w:rPr>
        <w:t>AI</w:t>
      </w:r>
      <w:r w:rsidR="0021770D" w:rsidRPr="00020624">
        <w:rPr>
          <w:color w:val="auto"/>
        </w:rPr>
        <w:t>S</w:t>
      </w:r>
      <w:r w:rsidRPr="00020624">
        <w:rPr>
          <w:color w:val="auto"/>
        </w:rPr>
        <w:t xml:space="preserve"> </w:t>
      </w:r>
      <w:r w:rsidR="00F2171D" w:rsidRPr="00020624">
        <w:rPr>
          <w:color w:val="auto"/>
        </w:rPr>
        <w:t xml:space="preserve">kritinių arba didelių </w:t>
      </w:r>
      <w:r w:rsidRPr="00020624">
        <w:rPr>
          <w:color w:val="auto"/>
        </w:rPr>
        <w:t xml:space="preserve">klaidų tokia bandomoji eksploatacija PASLAUGOS </w:t>
      </w:r>
      <w:r w:rsidR="00CF7631" w:rsidRPr="00020624">
        <w:rPr>
          <w:color w:val="auto"/>
        </w:rPr>
        <w:t xml:space="preserve">daliai </w:t>
      </w:r>
      <w:r w:rsidR="00FA6BFF" w:rsidRPr="00020624">
        <w:rPr>
          <w:color w:val="auto"/>
        </w:rPr>
        <w:t>negalėjo vykti</w:t>
      </w:r>
      <w:r w:rsidRPr="00020624">
        <w:rPr>
          <w:color w:val="auto"/>
        </w:rPr>
        <w:t>;</w:t>
      </w:r>
    </w:p>
    <w:p w14:paraId="44979A0C" w14:textId="2D70A3C4" w:rsidR="0041574E" w:rsidRPr="00020624" w:rsidRDefault="0041574E" w:rsidP="00FF4481">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lastRenderedPageBreak/>
        <w:t>Bandomosios eksploatacijos metu nustačius klaidas, kilusias dėl to, kad projektavimo ir programavimo metu TIEKĖJAS jų nenumatė, TIEKĖJAS nemokamai atlieka reikalingus taisymus;</w:t>
      </w:r>
    </w:p>
    <w:p w14:paraId="489F7B64" w14:textId="5D67FE40" w:rsidR="0041574E" w:rsidRPr="00020624" w:rsidRDefault="0041574E" w:rsidP="00FF4481">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TIEKĖJAS privalo prieš perduodamas </w:t>
      </w:r>
      <w:r w:rsidR="00FF4481" w:rsidRPr="00020624">
        <w:rPr>
          <w:color w:val="auto"/>
        </w:rPr>
        <w:t>A</w:t>
      </w:r>
      <w:r w:rsidR="0021770D" w:rsidRPr="00020624">
        <w:rPr>
          <w:color w:val="auto"/>
        </w:rPr>
        <w:t xml:space="preserve">IS </w:t>
      </w:r>
      <w:r w:rsidRPr="00020624">
        <w:rPr>
          <w:color w:val="auto"/>
        </w:rPr>
        <w:t xml:space="preserve">UŽSAKOVUI pateikti </w:t>
      </w:r>
      <w:bookmarkStart w:id="49" w:name="_Hlk63275533"/>
      <w:r w:rsidRPr="00020624">
        <w:rPr>
          <w:color w:val="auto"/>
        </w:rPr>
        <w:t xml:space="preserve">galutines dokumentacijos ir </w:t>
      </w:r>
      <w:r w:rsidR="00FF4481" w:rsidRPr="00020624">
        <w:rPr>
          <w:color w:val="auto"/>
        </w:rPr>
        <w:t>A</w:t>
      </w:r>
      <w:r w:rsidR="0021770D" w:rsidRPr="00020624">
        <w:rPr>
          <w:color w:val="auto"/>
        </w:rPr>
        <w:t xml:space="preserve">IS </w:t>
      </w:r>
      <w:r w:rsidRPr="00020624">
        <w:rPr>
          <w:color w:val="auto"/>
        </w:rPr>
        <w:t>išeities kodo versijas</w:t>
      </w:r>
      <w:bookmarkEnd w:id="49"/>
      <w:r w:rsidR="00EF4B80" w:rsidRPr="00020624">
        <w:rPr>
          <w:color w:val="auto"/>
        </w:rPr>
        <w:t>;</w:t>
      </w:r>
    </w:p>
    <w:p w14:paraId="294D8312" w14:textId="48F56F4D" w:rsidR="0041574E" w:rsidRPr="005B15F7" w:rsidRDefault="0023122C" w:rsidP="00FF4481">
      <w:pPr>
        <w:pStyle w:val="Sraopastraipa"/>
        <w:numPr>
          <w:ilvl w:val="2"/>
          <w:numId w:val="9"/>
        </w:numPr>
        <w:shd w:val="clear" w:color="auto" w:fill="FFFFFF"/>
        <w:tabs>
          <w:tab w:val="left" w:pos="851"/>
        </w:tabs>
        <w:autoSpaceDE w:val="0"/>
        <w:autoSpaceDN w:val="0"/>
        <w:adjustRightInd w:val="0"/>
        <w:ind w:left="0" w:firstLine="567"/>
        <w:jc w:val="both"/>
        <w:rPr>
          <w:color w:val="auto"/>
        </w:rPr>
      </w:pPr>
      <w:r>
        <w:rPr>
          <w:color w:val="auto"/>
        </w:rPr>
        <w:t xml:space="preserve">AKTAS </w:t>
      </w:r>
      <w:r w:rsidR="0041574E" w:rsidRPr="00020624">
        <w:rPr>
          <w:color w:val="auto"/>
        </w:rPr>
        <w:t>nesurašomas anksčiau negu programinė</w:t>
      </w:r>
      <w:r w:rsidR="0041574E" w:rsidRPr="005B15F7">
        <w:rPr>
          <w:color w:val="auto"/>
        </w:rPr>
        <w:t xml:space="preserve"> įranga yra sukurta, įdiegta, tinkamai veikia (užbaigta jos bandomoji eksploatacija), TIEKĖJAS perdavė visus P</w:t>
      </w:r>
      <w:r w:rsidR="00B125FE" w:rsidRPr="005B15F7">
        <w:rPr>
          <w:color w:val="auto"/>
        </w:rPr>
        <w:t>ROJEKTO</w:t>
      </w:r>
      <w:r w:rsidR="0041574E" w:rsidRPr="005B15F7">
        <w:rPr>
          <w:color w:val="auto"/>
        </w:rPr>
        <w:t xml:space="preserve"> metu TIEKĖJO ir UŽSAKOVO suderintus ir patv</w:t>
      </w:r>
      <w:r w:rsidR="00EF4B80" w:rsidRPr="005B15F7">
        <w:rPr>
          <w:color w:val="auto"/>
        </w:rPr>
        <w:t>irtintus galutinius rezultatus.</w:t>
      </w:r>
    </w:p>
    <w:p w14:paraId="13FA9851" w14:textId="77777777" w:rsidR="00A83F65" w:rsidRPr="005B15F7" w:rsidRDefault="00A83F65" w:rsidP="0041574E">
      <w:pPr>
        <w:ind w:firstLine="567"/>
        <w:jc w:val="both"/>
        <w:rPr>
          <w:rFonts w:ascii="Trebuchet MS" w:hAnsi="Trebuchet MS"/>
          <w:sz w:val="22"/>
          <w:szCs w:val="22"/>
        </w:rPr>
      </w:pPr>
    </w:p>
    <w:p w14:paraId="1DAA17EB" w14:textId="227A7A64" w:rsidR="0041574E" w:rsidRPr="005B15F7" w:rsidRDefault="0041574E" w:rsidP="001004F9">
      <w:pPr>
        <w:pStyle w:val="Sraopastraipa"/>
        <w:numPr>
          <w:ilvl w:val="1"/>
          <w:numId w:val="9"/>
        </w:numPr>
        <w:shd w:val="clear" w:color="auto" w:fill="FFFFFF"/>
        <w:tabs>
          <w:tab w:val="left" w:pos="851"/>
        </w:tabs>
        <w:autoSpaceDE w:val="0"/>
        <w:autoSpaceDN w:val="0"/>
        <w:adjustRightInd w:val="0"/>
        <w:ind w:left="0" w:firstLine="567"/>
        <w:rPr>
          <w:b/>
          <w:color w:val="auto"/>
        </w:rPr>
      </w:pPr>
      <w:r w:rsidRPr="005B15F7">
        <w:rPr>
          <w:b/>
          <w:color w:val="auto"/>
        </w:rPr>
        <w:t>R</w:t>
      </w:r>
      <w:r w:rsidR="00DA59D2" w:rsidRPr="005B15F7">
        <w:rPr>
          <w:b/>
          <w:color w:val="auto"/>
        </w:rPr>
        <w:t xml:space="preserve">eikalavimai </w:t>
      </w:r>
      <w:r w:rsidRPr="005B15F7">
        <w:rPr>
          <w:b/>
          <w:color w:val="auto"/>
        </w:rPr>
        <w:t>diegimui ir diegimo aplinkai:</w:t>
      </w:r>
    </w:p>
    <w:p w14:paraId="216445B3" w14:textId="26A6F111" w:rsidR="0041574E" w:rsidRPr="00020624" w:rsidRDefault="0041574E" w:rsidP="001004F9">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TIEKĖJAS turi pateikti visus sukurtos ar modernizuotos PASLAUGOS programinės įrangos išeities </w:t>
      </w:r>
      <w:r w:rsidRPr="00020624">
        <w:rPr>
          <w:color w:val="auto"/>
        </w:rPr>
        <w:t>kodus arba diegimo paketus kartu su diegimo instrukcijomis, kurie turi būti struktūrizuoti ir su komentarais, patalpinant į SVN bei išlaikant UŽSAKOVO nurodytą failų struktūrą;</w:t>
      </w:r>
    </w:p>
    <w:p w14:paraId="1ED2A7C4" w14:textId="6814ECF1" w:rsidR="0041574E" w:rsidRPr="00020624" w:rsidRDefault="0041574E" w:rsidP="001004F9">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Pateikiama PASLAUGOS programinė įranga ir dokumentacija turi užtikrinti galimybę palaikyti ir modernizuoti </w:t>
      </w:r>
      <w:r w:rsidR="001004F9" w:rsidRPr="00020624">
        <w:rPr>
          <w:color w:val="auto"/>
        </w:rPr>
        <w:t>AI</w:t>
      </w:r>
      <w:r w:rsidR="0021770D" w:rsidRPr="00020624">
        <w:rPr>
          <w:color w:val="auto"/>
        </w:rPr>
        <w:t>S</w:t>
      </w:r>
      <w:r w:rsidR="00EF4B80" w:rsidRPr="00020624">
        <w:rPr>
          <w:color w:val="auto"/>
        </w:rPr>
        <w:t>, nepriklausomai nuo TIEKĖJO;</w:t>
      </w:r>
    </w:p>
    <w:p w14:paraId="127AC579" w14:textId="51AF8DF0" w:rsidR="0041574E" w:rsidRPr="00BE3734" w:rsidRDefault="0041574E" w:rsidP="001004F9">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PASLAUGOS rezultatas</w:t>
      </w:r>
      <w:r w:rsidRPr="005B15F7">
        <w:rPr>
          <w:color w:val="auto"/>
        </w:rPr>
        <w:t xml:space="preserve"> turi funkcionuoti realaus laiko režimu, tiek vykdant </w:t>
      </w:r>
      <w:r w:rsidRPr="00BE3734">
        <w:rPr>
          <w:color w:val="auto"/>
        </w:rPr>
        <w:t>programinės įrangos bandomąją eksploataciją, tiek jai taikant kokybės garantiją.</w:t>
      </w:r>
    </w:p>
    <w:p w14:paraId="662C7730" w14:textId="77777777" w:rsidR="00EF4B80" w:rsidRPr="006420B7" w:rsidRDefault="00EF4B80" w:rsidP="00EF4B80">
      <w:pPr>
        <w:ind w:left="567"/>
        <w:jc w:val="both"/>
        <w:rPr>
          <w:sz w:val="22"/>
          <w:szCs w:val="22"/>
        </w:rPr>
      </w:pPr>
    </w:p>
    <w:p w14:paraId="7B3DF141" w14:textId="717770F3" w:rsidR="00EF4B80" w:rsidRPr="005B15F7" w:rsidRDefault="0041574E" w:rsidP="001004F9">
      <w:pPr>
        <w:pStyle w:val="Sraopastraipa"/>
        <w:numPr>
          <w:ilvl w:val="1"/>
          <w:numId w:val="9"/>
        </w:numPr>
        <w:shd w:val="clear" w:color="auto" w:fill="FFFFFF"/>
        <w:tabs>
          <w:tab w:val="left" w:pos="851"/>
        </w:tabs>
        <w:autoSpaceDE w:val="0"/>
        <w:autoSpaceDN w:val="0"/>
        <w:adjustRightInd w:val="0"/>
        <w:ind w:left="0" w:firstLine="567"/>
        <w:rPr>
          <w:b/>
          <w:color w:val="auto"/>
        </w:rPr>
      </w:pPr>
      <w:r w:rsidRPr="005B15F7">
        <w:rPr>
          <w:b/>
          <w:color w:val="auto"/>
        </w:rPr>
        <w:t>R</w:t>
      </w:r>
      <w:r w:rsidR="00DA59D2" w:rsidRPr="005B15F7">
        <w:rPr>
          <w:b/>
          <w:color w:val="auto"/>
        </w:rPr>
        <w:t xml:space="preserve">eikalavimai </w:t>
      </w:r>
      <w:r w:rsidRPr="005B15F7">
        <w:rPr>
          <w:b/>
          <w:color w:val="auto"/>
        </w:rPr>
        <w:t>dokumentacijai ir programiniam kodui:</w:t>
      </w:r>
    </w:p>
    <w:p w14:paraId="2DA9F51F" w14:textId="622798E9" w:rsidR="0041574E" w:rsidRPr="005B15F7" w:rsidRDefault="0041574E" w:rsidP="001004F9">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Jeigu, naudojantis PASLAUGA, paaiškės, kad TIEKĖJO perduota su PASLAUGA susijusi dokumentacija yra ne visa ir jos nepakanka tam, kad būtų galima įvykdyti kokį nors iš SUTARTYJE numatytų PASLAUGOS tikslų, visus su tuo susijusius VMI prie FM nuostolius (įskaitant dokumentacijos sutvarkymo išlaidas) padengia TIEKĖJAS;</w:t>
      </w:r>
    </w:p>
    <w:p w14:paraId="6C2D7515" w14:textId="041B065E" w:rsidR="0041574E" w:rsidRPr="005B15F7" w:rsidRDefault="0041574E" w:rsidP="001004F9">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PASLAUGOS teikimo </w:t>
      </w:r>
      <w:r w:rsidR="0021483C" w:rsidRPr="005B15F7">
        <w:rPr>
          <w:color w:val="auto"/>
        </w:rPr>
        <w:t xml:space="preserve">ir / </w:t>
      </w:r>
      <w:r w:rsidRPr="005B15F7">
        <w:rPr>
          <w:color w:val="auto"/>
        </w:rPr>
        <w:t xml:space="preserve">ar kokybės </w:t>
      </w:r>
      <w:r w:rsidRPr="00270054">
        <w:rPr>
          <w:color w:val="auto"/>
        </w:rPr>
        <w:t>garantijos metu modernizavus</w:t>
      </w:r>
      <w:r w:rsidR="003B7AE0" w:rsidRPr="005B15F7">
        <w:rPr>
          <w:color w:val="auto"/>
        </w:rPr>
        <w:t xml:space="preserve"> </w:t>
      </w:r>
      <w:r w:rsidR="001004F9">
        <w:rPr>
          <w:color w:val="auto"/>
        </w:rPr>
        <w:t>A</w:t>
      </w:r>
      <w:r w:rsidR="003B7AE0" w:rsidRPr="00E74B51">
        <w:rPr>
          <w:color w:val="auto"/>
        </w:rPr>
        <w:t>IS</w:t>
      </w:r>
      <w:r w:rsidRPr="005B15F7">
        <w:rPr>
          <w:color w:val="auto"/>
        </w:rPr>
        <w:t xml:space="preserve">, TIEKĖJAS, suderinęs su UŽSAKOVU </w:t>
      </w:r>
      <w:r w:rsidR="00C15859" w:rsidRPr="005B15F7">
        <w:rPr>
          <w:color w:val="auto"/>
        </w:rPr>
        <w:t xml:space="preserve">pagal poreikį </w:t>
      </w:r>
      <w:r w:rsidRPr="005B15F7">
        <w:rPr>
          <w:color w:val="auto"/>
        </w:rPr>
        <w:t>pateikia ir</w:t>
      </w:r>
      <w:r w:rsidR="001004F9">
        <w:rPr>
          <w:color w:val="auto"/>
        </w:rPr>
        <w:t xml:space="preserve"> </w:t>
      </w:r>
      <w:r w:rsidRPr="005B15F7">
        <w:rPr>
          <w:color w:val="auto"/>
        </w:rPr>
        <w:t>/</w:t>
      </w:r>
      <w:r w:rsidR="001004F9">
        <w:rPr>
          <w:color w:val="auto"/>
        </w:rPr>
        <w:t xml:space="preserve"> </w:t>
      </w:r>
      <w:r w:rsidRPr="005B15F7">
        <w:rPr>
          <w:color w:val="auto"/>
        </w:rPr>
        <w:t>arba atitinkamai pakeičia esamus tokius dokumentus:</w:t>
      </w:r>
    </w:p>
    <w:p w14:paraId="329E6159" w14:textId="2AEA2DBF" w:rsidR="00CF7631" w:rsidRDefault="00CF7631"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R2 </w:t>
      </w:r>
      <w:r w:rsidR="00375BBC">
        <w:rPr>
          <w:color w:val="auto"/>
        </w:rPr>
        <w:t>–</w:t>
      </w:r>
      <w:r w:rsidRPr="005B15F7">
        <w:rPr>
          <w:color w:val="auto"/>
        </w:rPr>
        <w:t xml:space="preserve"> Projekto valdymo planą</w:t>
      </w:r>
      <w:r w:rsidR="005658BA">
        <w:rPr>
          <w:color w:val="auto"/>
        </w:rPr>
        <w:t xml:space="preserve"> </w:t>
      </w:r>
      <w:bookmarkStart w:id="50" w:name="_Hlk169003384"/>
      <w:r w:rsidR="005658BA">
        <w:rPr>
          <w:color w:val="auto"/>
        </w:rPr>
        <w:t>(teikia UŽSAKOVAS, TIEKĖJAS suderina</w:t>
      </w:r>
      <w:r w:rsidR="00B11D25">
        <w:rPr>
          <w:color w:val="auto"/>
        </w:rPr>
        <w:t>)</w:t>
      </w:r>
      <w:r w:rsidRPr="005B15F7">
        <w:rPr>
          <w:color w:val="auto"/>
        </w:rPr>
        <w:t>;</w:t>
      </w:r>
      <w:bookmarkEnd w:id="50"/>
    </w:p>
    <w:p w14:paraId="52EC7F7F" w14:textId="388AC8B1" w:rsidR="00CB13E9" w:rsidRPr="00B11D25" w:rsidRDefault="00B11D25"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Pr>
          <w:color w:val="auto"/>
        </w:rPr>
        <w:t xml:space="preserve">R4 </w:t>
      </w:r>
      <w:r w:rsidR="00375BBC">
        <w:rPr>
          <w:color w:val="auto"/>
        </w:rPr>
        <w:t>–</w:t>
      </w:r>
      <w:r>
        <w:rPr>
          <w:color w:val="auto"/>
        </w:rPr>
        <w:t xml:space="preserve"> </w:t>
      </w:r>
      <w:r w:rsidRPr="001004F9">
        <w:rPr>
          <w:color w:val="auto"/>
        </w:rPr>
        <w:t>Rizikų registr</w:t>
      </w:r>
      <w:r w:rsidR="001F6992">
        <w:rPr>
          <w:color w:val="auto"/>
        </w:rPr>
        <w:t>ą</w:t>
      </w:r>
      <w:r w:rsidR="004D01F7" w:rsidRPr="001004F9">
        <w:rPr>
          <w:color w:val="auto"/>
        </w:rPr>
        <w:t xml:space="preserve"> </w:t>
      </w:r>
      <w:r w:rsidR="004D01F7">
        <w:rPr>
          <w:color w:val="auto"/>
        </w:rPr>
        <w:t>(teikia UŽSAKOVAS, TIEKĖJAS papildo naujomis rizikomis)</w:t>
      </w:r>
      <w:r w:rsidRPr="001004F9">
        <w:rPr>
          <w:color w:val="auto"/>
        </w:rPr>
        <w:t>;</w:t>
      </w:r>
    </w:p>
    <w:p w14:paraId="4BF836CE" w14:textId="074D4AEE" w:rsidR="00B11D25" w:rsidRDefault="00B11D25"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bookmarkStart w:id="51" w:name="_Hlk169003401"/>
      <w:r>
        <w:rPr>
          <w:color w:val="auto"/>
        </w:rPr>
        <w:t>R5 – Projekto grafik</w:t>
      </w:r>
      <w:r w:rsidR="001F6992">
        <w:rPr>
          <w:color w:val="auto"/>
        </w:rPr>
        <w:t>ą</w:t>
      </w:r>
      <w:r w:rsidR="004D01F7">
        <w:rPr>
          <w:color w:val="auto"/>
        </w:rPr>
        <w:t xml:space="preserve"> (pradinę versiją teikia UŽSAKOVAS, TIEKĖJAS papildo)</w:t>
      </w:r>
      <w:r>
        <w:rPr>
          <w:color w:val="auto"/>
        </w:rPr>
        <w:t>;</w:t>
      </w:r>
    </w:p>
    <w:p w14:paraId="7913D193" w14:textId="2AB0CE0F" w:rsidR="0038264B" w:rsidRPr="005B15F7" w:rsidRDefault="004D01F7"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Pr>
          <w:color w:val="auto"/>
        </w:rPr>
        <w:t>R6 – Nenumatytų darbų užsakymo form</w:t>
      </w:r>
      <w:r w:rsidR="001F6992">
        <w:rPr>
          <w:color w:val="auto"/>
        </w:rPr>
        <w:t>ą</w:t>
      </w:r>
      <w:r>
        <w:rPr>
          <w:color w:val="auto"/>
        </w:rPr>
        <w:t xml:space="preserve"> (teikia UŽSAKOVAS);</w:t>
      </w:r>
    </w:p>
    <w:bookmarkEnd w:id="51"/>
    <w:p w14:paraId="7DEC34D2" w14:textId="0BE3DBE7"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7</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Projekto valdymo susirinkimų protokol</w:t>
      </w:r>
      <w:r w:rsidR="00CF7631" w:rsidRPr="005B15F7">
        <w:rPr>
          <w:color w:val="auto"/>
        </w:rPr>
        <w:t>us</w:t>
      </w:r>
      <w:r w:rsidR="001923FF" w:rsidRPr="005B15F7">
        <w:rPr>
          <w:color w:val="auto"/>
        </w:rPr>
        <w:t>;</w:t>
      </w:r>
    </w:p>
    <w:p w14:paraId="69B34B68" w14:textId="72B1497D"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8</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Nenumatytų darbų / užsakymų / pokyčių sąvad</w:t>
      </w:r>
      <w:r w:rsidR="00CF7631" w:rsidRPr="005B15F7">
        <w:rPr>
          <w:color w:val="auto"/>
        </w:rPr>
        <w:t>ą</w:t>
      </w:r>
      <w:r w:rsidR="001923FF" w:rsidRPr="005B15F7">
        <w:rPr>
          <w:color w:val="auto"/>
        </w:rPr>
        <w:t>;</w:t>
      </w:r>
    </w:p>
    <w:p w14:paraId="1E60BD02" w14:textId="7725CA8F"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9</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Reikalavimų išpildymo matric</w:t>
      </w:r>
      <w:r w:rsidR="00CF7631" w:rsidRPr="005B15F7">
        <w:rPr>
          <w:color w:val="auto"/>
        </w:rPr>
        <w:t>ą</w:t>
      </w:r>
      <w:r w:rsidR="001923FF" w:rsidRPr="005B15F7">
        <w:rPr>
          <w:color w:val="auto"/>
        </w:rPr>
        <w:t>;</w:t>
      </w:r>
    </w:p>
    <w:p w14:paraId="003FC29B" w14:textId="7FD8D252"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bookmarkStart w:id="52" w:name="_Hlk169003466"/>
      <w:r w:rsidRPr="005B15F7">
        <w:rPr>
          <w:color w:val="auto"/>
        </w:rPr>
        <w:t>R10</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Terminų žodyn</w:t>
      </w:r>
      <w:r w:rsidR="00CF7631" w:rsidRPr="005B15F7">
        <w:rPr>
          <w:color w:val="auto"/>
        </w:rPr>
        <w:t>ą</w:t>
      </w:r>
      <w:r w:rsidR="00B11D25">
        <w:rPr>
          <w:color w:val="auto"/>
        </w:rPr>
        <w:t xml:space="preserve"> (teikia UŽSAKOVAS, TIEKĖJAS suderina</w:t>
      </w:r>
      <w:r w:rsidR="004D01F7">
        <w:rPr>
          <w:color w:val="auto"/>
        </w:rPr>
        <w:t>, papildo</w:t>
      </w:r>
      <w:r w:rsidR="00B11D25">
        <w:rPr>
          <w:color w:val="auto"/>
        </w:rPr>
        <w:t>)</w:t>
      </w:r>
      <w:r w:rsidR="001923FF" w:rsidRPr="005B15F7">
        <w:rPr>
          <w:color w:val="auto"/>
        </w:rPr>
        <w:t>;</w:t>
      </w:r>
    </w:p>
    <w:bookmarkEnd w:id="52"/>
    <w:p w14:paraId="291975B9" w14:textId="165D4350"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11</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Kokybės garantijos paslaugos teikimo tvarkos apraš</w:t>
      </w:r>
      <w:r w:rsidR="00CF7631" w:rsidRPr="005B15F7">
        <w:rPr>
          <w:color w:val="auto"/>
        </w:rPr>
        <w:t>ą</w:t>
      </w:r>
      <w:r w:rsidRPr="005B15F7">
        <w:rPr>
          <w:color w:val="auto"/>
        </w:rPr>
        <w:t xml:space="preserve"> </w:t>
      </w:r>
      <w:bookmarkStart w:id="53" w:name="_Hlk169003486"/>
      <w:r w:rsidR="00B11D25">
        <w:rPr>
          <w:color w:val="auto"/>
        </w:rPr>
        <w:t>(teikia UŽSAKOVAS, TIEKĖJAS suderina)</w:t>
      </w:r>
      <w:bookmarkEnd w:id="53"/>
      <w:r w:rsidR="001923FF" w:rsidRPr="005B15F7">
        <w:rPr>
          <w:color w:val="auto"/>
        </w:rPr>
        <w:t>;</w:t>
      </w:r>
    </w:p>
    <w:p w14:paraId="5B067769" w14:textId="557EAA2A"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14</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Darbo grupių posėdžių protokolus</w:t>
      </w:r>
      <w:r w:rsidR="00D2318F" w:rsidRPr="005B15F7">
        <w:rPr>
          <w:color w:val="auto"/>
        </w:rPr>
        <w:t>;</w:t>
      </w:r>
    </w:p>
    <w:p w14:paraId="5C43A6E4" w14:textId="12EC1421"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25</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 xml:space="preserve">Nenumatytų darbų </w:t>
      </w:r>
      <w:r w:rsidR="00CF7631" w:rsidRPr="005B15F7">
        <w:rPr>
          <w:color w:val="auto"/>
        </w:rPr>
        <w:t>/ užsakymų / pokyčių dokumentus</w:t>
      </w:r>
      <w:r w:rsidR="00D2318F" w:rsidRPr="005B15F7">
        <w:rPr>
          <w:color w:val="auto"/>
        </w:rPr>
        <w:t>;</w:t>
      </w:r>
    </w:p>
    <w:p w14:paraId="2A666F24" w14:textId="0DEEE8A3"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26</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Funkcinių reikalavimų dokumentus</w:t>
      </w:r>
      <w:r w:rsidR="00D2318F" w:rsidRPr="005B15F7">
        <w:rPr>
          <w:color w:val="auto"/>
        </w:rPr>
        <w:t>;</w:t>
      </w:r>
    </w:p>
    <w:p w14:paraId="36C28AA6" w14:textId="215F61F3"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27</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Techninė architektūrą</w:t>
      </w:r>
      <w:r w:rsidR="00D2318F" w:rsidRPr="005B15F7">
        <w:rPr>
          <w:color w:val="auto"/>
        </w:rPr>
        <w:t>;</w:t>
      </w:r>
    </w:p>
    <w:p w14:paraId="604DE296" w14:textId="633D6B9C"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28</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Duomenų struktūrų aprašy</w:t>
      </w:r>
      <w:r w:rsidR="00CF7631" w:rsidRPr="005B15F7">
        <w:rPr>
          <w:color w:val="auto"/>
        </w:rPr>
        <w:t>mą</w:t>
      </w:r>
      <w:r w:rsidR="00D2318F" w:rsidRPr="005B15F7">
        <w:rPr>
          <w:color w:val="auto"/>
        </w:rPr>
        <w:t>;</w:t>
      </w:r>
    </w:p>
    <w:p w14:paraId="26FA7DFE" w14:textId="465632B0"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29</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Modulių aprašymą</w:t>
      </w:r>
      <w:r w:rsidR="00D2318F" w:rsidRPr="005B15F7">
        <w:rPr>
          <w:color w:val="auto"/>
        </w:rPr>
        <w:t>;</w:t>
      </w:r>
    </w:p>
    <w:p w14:paraId="72C04985" w14:textId="73E35CCE"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0</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N</w:t>
      </w:r>
      <w:r w:rsidR="00CF7631" w:rsidRPr="005B15F7">
        <w:rPr>
          <w:color w:val="auto"/>
        </w:rPr>
        <w:t>audotojų teisių ir rolių aprašą</w:t>
      </w:r>
      <w:r w:rsidR="00D2318F" w:rsidRPr="005B15F7">
        <w:rPr>
          <w:color w:val="auto"/>
        </w:rPr>
        <w:t>;</w:t>
      </w:r>
    </w:p>
    <w:p w14:paraId="55D161C2" w14:textId="746C46FD"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1</w:t>
      </w:r>
      <w:r w:rsidR="00745492" w:rsidRPr="005B15F7">
        <w:rPr>
          <w:color w:val="auto"/>
        </w:rPr>
        <w:t xml:space="preserve"> </w:t>
      </w:r>
      <w:r w:rsidR="00375BBC">
        <w:rPr>
          <w:color w:val="auto"/>
        </w:rPr>
        <w:t>–</w:t>
      </w:r>
      <w:r w:rsidR="00745492" w:rsidRPr="005B15F7">
        <w:rPr>
          <w:color w:val="auto"/>
        </w:rPr>
        <w:t xml:space="preserve"> </w:t>
      </w:r>
      <w:proofErr w:type="spellStart"/>
      <w:r w:rsidR="00CF7631" w:rsidRPr="005B15F7">
        <w:rPr>
          <w:color w:val="auto"/>
        </w:rPr>
        <w:t>Integracijų</w:t>
      </w:r>
      <w:proofErr w:type="spellEnd"/>
      <w:r w:rsidR="00CF7631" w:rsidRPr="005B15F7">
        <w:rPr>
          <w:color w:val="auto"/>
        </w:rPr>
        <w:t xml:space="preserve"> specifikacija</w:t>
      </w:r>
      <w:r w:rsidRPr="005B15F7">
        <w:rPr>
          <w:color w:val="auto"/>
        </w:rPr>
        <w:t>s</w:t>
      </w:r>
      <w:r w:rsidR="00D2318F" w:rsidRPr="005B15F7">
        <w:rPr>
          <w:color w:val="auto"/>
        </w:rPr>
        <w:t>;</w:t>
      </w:r>
    </w:p>
    <w:p w14:paraId="5CA045C9" w14:textId="78EC575C"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2</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Duomen</w:t>
      </w:r>
      <w:r w:rsidR="00CF7631" w:rsidRPr="005B15F7">
        <w:rPr>
          <w:color w:val="auto"/>
        </w:rPr>
        <w:t>ų tvarkymo / perkėlimo ataskaitą</w:t>
      </w:r>
      <w:r w:rsidR="00D2318F" w:rsidRPr="005B15F7">
        <w:rPr>
          <w:color w:val="auto"/>
        </w:rPr>
        <w:t>;</w:t>
      </w:r>
    </w:p>
    <w:p w14:paraId="0BA228F5" w14:textId="1DE06394"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3</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Informacinės s</w:t>
      </w:r>
      <w:r w:rsidR="00CF7631" w:rsidRPr="005B15F7">
        <w:rPr>
          <w:color w:val="auto"/>
        </w:rPr>
        <w:t>istemos veiklos tęstinumo planą</w:t>
      </w:r>
      <w:r w:rsidR="00D2318F" w:rsidRPr="005B15F7">
        <w:rPr>
          <w:color w:val="auto"/>
        </w:rPr>
        <w:t>;</w:t>
      </w:r>
    </w:p>
    <w:p w14:paraId="6709F8EC" w14:textId="4458E1AF"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4</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Nuostatų pakeitimo projektą</w:t>
      </w:r>
      <w:r w:rsidR="00D2318F" w:rsidRPr="005B15F7">
        <w:rPr>
          <w:color w:val="auto"/>
        </w:rPr>
        <w:t>;</w:t>
      </w:r>
    </w:p>
    <w:p w14:paraId="049F5F3D" w14:textId="20D6C3E7"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5</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Specifika</w:t>
      </w:r>
      <w:r w:rsidR="00CF7631" w:rsidRPr="005B15F7">
        <w:rPr>
          <w:color w:val="auto"/>
        </w:rPr>
        <w:t>cijos pakeitimo projektą</w:t>
      </w:r>
      <w:r w:rsidR="00D2318F" w:rsidRPr="005B15F7">
        <w:rPr>
          <w:color w:val="auto"/>
        </w:rPr>
        <w:t>;</w:t>
      </w:r>
    </w:p>
    <w:p w14:paraId="7115510B" w14:textId="6A2639C6"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6</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Administratoriaus vadovą</w:t>
      </w:r>
      <w:r w:rsidR="00D2318F" w:rsidRPr="005B15F7">
        <w:rPr>
          <w:color w:val="auto"/>
        </w:rPr>
        <w:t>;</w:t>
      </w:r>
    </w:p>
    <w:p w14:paraId="59D30170" w14:textId="57835E5C"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7</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Naudotojo vadovą</w:t>
      </w:r>
      <w:r w:rsidR="00D2318F" w:rsidRPr="005B15F7">
        <w:rPr>
          <w:color w:val="auto"/>
        </w:rPr>
        <w:t>;</w:t>
      </w:r>
    </w:p>
    <w:p w14:paraId="0EEB1C01" w14:textId="3CE29C9D"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8</w:t>
      </w:r>
      <w:r w:rsidR="00745492" w:rsidRPr="005B15F7">
        <w:rPr>
          <w:color w:val="auto"/>
        </w:rPr>
        <w:t xml:space="preserve"> </w:t>
      </w:r>
      <w:r w:rsidR="00375BBC">
        <w:rPr>
          <w:color w:val="auto"/>
        </w:rPr>
        <w:t>–</w:t>
      </w:r>
      <w:r w:rsidR="00745492" w:rsidRPr="005B15F7">
        <w:rPr>
          <w:color w:val="auto"/>
        </w:rPr>
        <w:t xml:space="preserve"> </w:t>
      </w:r>
      <w:r w:rsidRPr="005B15F7">
        <w:rPr>
          <w:color w:val="auto"/>
        </w:rPr>
        <w:t>Interaktyvi</w:t>
      </w:r>
      <w:r w:rsidR="00CF7631" w:rsidRPr="005B15F7">
        <w:rPr>
          <w:color w:val="auto"/>
        </w:rPr>
        <w:t>ą pagalbą</w:t>
      </w:r>
      <w:r w:rsidRPr="005B15F7">
        <w:rPr>
          <w:color w:val="auto"/>
        </w:rPr>
        <w:t xml:space="preserve"> („</w:t>
      </w:r>
      <w:proofErr w:type="spellStart"/>
      <w:r w:rsidRPr="005B15F7">
        <w:rPr>
          <w:color w:val="auto"/>
        </w:rPr>
        <w:t>on</w:t>
      </w:r>
      <w:proofErr w:type="spellEnd"/>
      <w:r w:rsidR="00375BBC">
        <w:rPr>
          <w:color w:val="auto"/>
        </w:rPr>
        <w:t>–</w:t>
      </w:r>
      <w:r w:rsidRPr="005B15F7">
        <w:rPr>
          <w:color w:val="auto"/>
        </w:rPr>
        <w:t xml:space="preserve">line </w:t>
      </w:r>
      <w:proofErr w:type="spellStart"/>
      <w:r w:rsidRPr="005B15F7">
        <w:rPr>
          <w:color w:val="auto"/>
        </w:rPr>
        <w:t>help</w:t>
      </w:r>
      <w:proofErr w:type="spellEnd"/>
      <w:r w:rsidRPr="005B15F7">
        <w:rPr>
          <w:color w:val="auto"/>
        </w:rPr>
        <w:t>“)</w:t>
      </w:r>
      <w:r w:rsidR="00D2318F" w:rsidRPr="005B15F7">
        <w:rPr>
          <w:color w:val="auto"/>
        </w:rPr>
        <w:t>;</w:t>
      </w:r>
    </w:p>
    <w:p w14:paraId="6C9DFE92" w14:textId="5C9F19C3"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39</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Programų tekstus / nekoduotas programines priemone</w:t>
      </w:r>
      <w:r w:rsidRPr="005B15F7">
        <w:rPr>
          <w:color w:val="auto"/>
        </w:rPr>
        <w:t>s</w:t>
      </w:r>
      <w:r w:rsidR="00D2318F" w:rsidRPr="005B15F7">
        <w:rPr>
          <w:color w:val="auto"/>
        </w:rPr>
        <w:t>;</w:t>
      </w:r>
    </w:p>
    <w:p w14:paraId="043C0753" w14:textId="737FD35B"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lastRenderedPageBreak/>
        <w:t>R40</w:t>
      </w:r>
      <w:r w:rsidR="00745492" w:rsidRPr="005B15F7">
        <w:rPr>
          <w:color w:val="auto"/>
        </w:rPr>
        <w:t xml:space="preserve"> </w:t>
      </w:r>
      <w:r w:rsidR="00375BBC">
        <w:rPr>
          <w:color w:val="auto"/>
        </w:rPr>
        <w:t>–</w:t>
      </w:r>
      <w:r w:rsidR="00745492" w:rsidRPr="005B15F7">
        <w:rPr>
          <w:color w:val="auto"/>
        </w:rPr>
        <w:t xml:space="preserve"> </w:t>
      </w:r>
      <w:r w:rsidR="00CF7631" w:rsidRPr="005B15F7">
        <w:rPr>
          <w:color w:val="auto"/>
        </w:rPr>
        <w:t>Testavimo planą</w:t>
      </w:r>
      <w:r w:rsidRPr="005B15F7">
        <w:rPr>
          <w:color w:val="auto"/>
        </w:rPr>
        <w:t xml:space="preserve"> ir metodik</w:t>
      </w:r>
      <w:r w:rsidR="00CF7631" w:rsidRPr="005B15F7">
        <w:rPr>
          <w:color w:val="auto"/>
        </w:rPr>
        <w:t>ą</w:t>
      </w:r>
      <w:r w:rsidR="00B11D25">
        <w:rPr>
          <w:color w:val="auto"/>
        </w:rPr>
        <w:t xml:space="preserve"> </w:t>
      </w:r>
      <w:r w:rsidR="001004F9">
        <w:t>(pradinę versiją pateikia UŽSAKOVAS, TIEKĖJAS papildo ir suderina)</w:t>
      </w:r>
      <w:r w:rsidR="00D2318F" w:rsidRPr="005B15F7">
        <w:rPr>
          <w:color w:val="auto"/>
        </w:rPr>
        <w:t>;</w:t>
      </w:r>
    </w:p>
    <w:p w14:paraId="0DF1BE5E" w14:textId="467D8A8E"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41</w:t>
      </w:r>
      <w:r w:rsidR="00D2318F" w:rsidRPr="005B15F7">
        <w:rPr>
          <w:color w:val="auto"/>
        </w:rPr>
        <w:t xml:space="preserve"> </w:t>
      </w:r>
      <w:r w:rsidR="00375BBC">
        <w:rPr>
          <w:color w:val="auto"/>
        </w:rPr>
        <w:t>–</w:t>
      </w:r>
      <w:r w:rsidR="00D2318F" w:rsidRPr="005B15F7">
        <w:rPr>
          <w:color w:val="auto"/>
        </w:rPr>
        <w:t xml:space="preserve"> </w:t>
      </w:r>
      <w:r w:rsidR="00CF7631" w:rsidRPr="005B15F7">
        <w:rPr>
          <w:color w:val="auto"/>
        </w:rPr>
        <w:t>Testavimo scenarijus</w:t>
      </w:r>
      <w:r w:rsidR="00D2318F" w:rsidRPr="005B15F7">
        <w:rPr>
          <w:color w:val="auto"/>
        </w:rPr>
        <w:t>;</w:t>
      </w:r>
    </w:p>
    <w:p w14:paraId="0E20CD01" w14:textId="59394286"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42</w:t>
      </w:r>
      <w:r w:rsidR="00D2318F" w:rsidRPr="005B15F7">
        <w:rPr>
          <w:color w:val="auto"/>
        </w:rPr>
        <w:t xml:space="preserve"> </w:t>
      </w:r>
      <w:r w:rsidR="00375BBC">
        <w:rPr>
          <w:color w:val="auto"/>
        </w:rPr>
        <w:t>–</w:t>
      </w:r>
      <w:r w:rsidR="00D2318F" w:rsidRPr="005B15F7">
        <w:rPr>
          <w:color w:val="auto"/>
        </w:rPr>
        <w:t xml:space="preserve"> </w:t>
      </w:r>
      <w:r w:rsidR="00CF7631" w:rsidRPr="005B15F7">
        <w:rPr>
          <w:color w:val="auto"/>
        </w:rPr>
        <w:t>Vidinio testavimo ataskaitą</w:t>
      </w:r>
      <w:r w:rsidR="00D2318F" w:rsidRPr="005B15F7">
        <w:rPr>
          <w:color w:val="auto"/>
        </w:rPr>
        <w:t>;</w:t>
      </w:r>
    </w:p>
    <w:p w14:paraId="1B656353" w14:textId="04B9FFD3"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43</w:t>
      </w:r>
      <w:r w:rsidR="004D617B" w:rsidRPr="005B15F7">
        <w:rPr>
          <w:color w:val="auto"/>
        </w:rPr>
        <w:t xml:space="preserve"> </w:t>
      </w:r>
      <w:r w:rsidR="00375BBC">
        <w:rPr>
          <w:color w:val="auto"/>
        </w:rPr>
        <w:t>–</w:t>
      </w:r>
      <w:r w:rsidR="004D617B" w:rsidRPr="005B15F7">
        <w:rPr>
          <w:color w:val="auto"/>
        </w:rPr>
        <w:t xml:space="preserve"> </w:t>
      </w:r>
      <w:r w:rsidR="00CF7631" w:rsidRPr="005B15F7">
        <w:rPr>
          <w:color w:val="auto"/>
        </w:rPr>
        <w:t>Priėmimo testavimo ataskaitą</w:t>
      </w:r>
      <w:r w:rsidR="00D2318F" w:rsidRPr="005B15F7">
        <w:rPr>
          <w:color w:val="auto"/>
        </w:rPr>
        <w:t>;</w:t>
      </w:r>
    </w:p>
    <w:p w14:paraId="579CD785" w14:textId="7582AC3A" w:rsidR="008D6ED3" w:rsidRPr="001004F9"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45</w:t>
      </w:r>
      <w:r w:rsidR="004D617B" w:rsidRPr="005B15F7">
        <w:rPr>
          <w:color w:val="auto"/>
        </w:rPr>
        <w:t xml:space="preserve"> </w:t>
      </w:r>
      <w:r w:rsidR="00375BBC">
        <w:rPr>
          <w:color w:val="auto"/>
        </w:rPr>
        <w:t>–</w:t>
      </w:r>
      <w:r w:rsidR="004D617B" w:rsidRPr="005B15F7">
        <w:rPr>
          <w:color w:val="auto"/>
        </w:rPr>
        <w:t xml:space="preserve"> </w:t>
      </w:r>
      <w:r w:rsidRPr="005B15F7">
        <w:rPr>
          <w:color w:val="auto"/>
        </w:rPr>
        <w:t>Band</w:t>
      </w:r>
      <w:r w:rsidR="00CF7631" w:rsidRPr="005B15F7">
        <w:rPr>
          <w:color w:val="auto"/>
        </w:rPr>
        <w:t>omosios eksploatacijos ataskaitą</w:t>
      </w:r>
      <w:r w:rsidR="00D2318F" w:rsidRPr="005B15F7">
        <w:rPr>
          <w:color w:val="auto"/>
        </w:rPr>
        <w:t>;</w:t>
      </w:r>
    </w:p>
    <w:p w14:paraId="3704F2F7" w14:textId="57682C4D"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54</w:t>
      </w:r>
      <w:r w:rsidR="004D617B" w:rsidRPr="005B15F7">
        <w:rPr>
          <w:color w:val="auto"/>
        </w:rPr>
        <w:t xml:space="preserve"> </w:t>
      </w:r>
      <w:r w:rsidR="00375BBC">
        <w:rPr>
          <w:color w:val="auto"/>
        </w:rPr>
        <w:t>–</w:t>
      </w:r>
      <w:r w:rsidR="004D617B" w:rsidRPr="005B15F7">
        <w:rPr>
          <w:color w:val="auto"/>
        </w:rPr>
        <w:t xml:space="preserve"> </w:t>
      </w:r>
      <w:r w:rsidR="00CF7631" w:rsidRPr="005B15F7">
        <w:rPr>
          <w:color w:val="auto"/>
        </w:rPr>
        <w:t>Diegimo strategiją</w:t>
      </w:r>
      <w:r w:rsidR="00D2318F" w:rsidRPr="005B15F7">
        <w:rPr>
          <w:color w:val="auto"/>
        </w:rPr>
        <w:t>;</w:t>
      </w:r>
    </w:p>
    <w:p w14:paraId="53E9CBEA" w14:textId="52787996"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55</w:t>
      </w:r>
      <w:r w:rsidR="00D2318F" w:rsidRPr="005B15F7">
        <w:rPr>
          <w:color w:val="auto"/>
        </w:rPr>
        <w:t xml:space="preserve"> </w:t>
      </w:r>
      <w:r w:rsidR="00375BBC">
        <w:rPr>
          <w:color w:val="auto"/>
        </w:rPr>
        <w:t>–</w:t>
      </w:r>
      <w:r w:rsidR="00D2318F" w:rsidRPr="005B15F7">
        <w:rPr>
          <w:color w:val="auto"/>
        </w:rPr>
        <w:t xml:space="preserve"> </w:t>
      </w:r>
      <w:r w:rsidR="00CF7631" w:rsidRPr="005B15F7">
        <w:rPr>
          <w:color w:val="auto"/>
        </w:rPr>
        <w:t>Diegimo planą</w:t>
      </w:r>
      <w:r w:rsidR="00D2318F" w:rsidRPr="005B15F7">
        <w:rPr>
          <w:color w:val="auto"/>
        </w:rPr>
        <w:t>;</w:t>
      </w:r>
    </w:p>
    <w:p w14:paraId="4B40B636" w14:textId="72DD53BE"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56</w:t>
      </w:r>
      <w:r w:rsidR="00D2318F" w:rsidRPr="005B15F7">
        <w:rPr>
          <w:color w:val="auto"/>
        </w:rPr>
        <w:t xml:space="preserve"> </w:t>
      </w:r>
      <w:r w:rsidR="00375BBC">
        <w:rPr>
          <w:color w:val="auto"/>
        </w:rPr>
        <w:t>–</w:t>
      </w:r>
      <w:r w:rsidR="00D2318F" w:rsidRPr="005B15F7">
        <w:rPr>
          <w:color w:val="auto"/>
        </w:rPr>
        <w:t xml:space="preserve"> </w:t>
      </w:r>
      <w:r w:rsidRPr="005B15F7">
        <w:rPr>
          <w:color w:val="auto"/>
        </w:rPr>
        <w:t>Diegimų</w:t>
      </w:r>
      <w:r w:rsidR="00CF7631" w:rsidRPr="005B15F7">
        <w:rPr>
          <w:color w:val="auto"/>
        </w:rPr>
        <w:t xml:space="preserve"> žurnalą (CO sąvadą</w:t>
      </w:r>
      <w:r w:rsidRPr="005B15F7">
        <w:rPr>
          <w:color w:val="auto"/>
        </w:rPr>
        <w:t>)</w:t>
      </w:r>
      <w:r w:rsidR="00D2318F" w:rsidRPr="005B15F7">
        <w:rPr>
          <w:color w:val="auto"/>
        </w:rPr>
        <w:t>;</w:t>
      </w:r>
    </w:p>
    <w:p w14:paraId="0C9B062B" w14:textId="2FE2A193" w:rsidR="008D6ED3" w:rsidRPr="005B15F7" w:rsidRDefault="008D6ED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57</w:t>
      </w:r>
      <w:r w:rsidR="00D2318F" w:rsidRPr="005B15F7">
        <w:rPr>
          <w:color w:val="auto"/>
        </w:rPr>
        <w:t xml:space="preserve"> </w:t>
      </w:r>
      <w:r w:rsidR="00375BBC">
        <w:rPr>
          <w:color w:val="auto"/>
        </w:rPr>
        <w:t>–</w:t>
      </w:r>
      <w:r w:rsidR="00D2318F" w:rsidRPr="005B15F7">
        <w:rPr>
          <w:color w:val="auto"/>
        </w:rPr>
        <w:t xml:space="preserve"> </w:t>
      </w:r>
      <w:r w:rsidR="00CF7631" w:rsidRPr="005B15F7">
        <w:rPr>
          <w:color w:val="auto"/>
        </w:rPr>
        <w:t>Instaliavimo instrukciją</w:t>
      </w:r>
      <w:r w:rsidR="00D2318F" w:rsidRPr="005B15F7">
        <w:rPr>
          <w:color w:val="auto"/>
        </w:rPr>
        <w:t>;</w:t>
      </w:r>
    </w:p>
    <w:p w14:paraId="57524DDA" w14:textId="245D607E" w:rsidR="005B0D40" w:rsidRPr="005B15F7" w:rsidRDefault="005B0D40"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R58</w:t>
      </w:r>
      <w:r w:rsidR="00D2318F" w:rsidRPr="005B15F7">
        <w:rPr>
          <w:color w:val="auto"/>
        </w:rPr>
        <w:t xml:space="preserve"> </w:t>
      </w:r>
      <w:r w:rsidR="00375BBC">
        <w:rPr>
          <w:color w:val="auto"/>
        </w:rPr>
        <w:t>–</w:t>
      </w:r>
      <w:r w:rsidR="00D2318F" w:rsidRPr="005B15F7">
        <w:rPr>
          <w:color w:val="auto"/>
        </w:rPr>
        <w:t xml:space="preserve"> </w:t>
      </w:r>
      <w:r w:rsidR="00CF7631" w:rsidRPr="005B15F7">
        <w:rPr>
          <w:color w:val="auto"/>
        </w:rPr>
        <w:t>Instaliacinį paketą;</w:t>
      </w:r>
    </w:p>
    <w:p w14:paraId="2B0FC21D" w14:textId="625F8D68" w:rsidR="0041574E" w:rsidRPr="005B15F7" w:rsidRDefault="00E94EB3" w:rsidP="001004F9">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Kitus su UŽSAKOVU suderintus dokumentus.</w:t>
      </w:r>
    </w:p>
    <w:p w14:paraId="1696899C" w14:textId="26E87F53" w:rsidR="0041574E" w:rsidRPr="005B15F7"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TIEKĖJAS rengdamas dokumentus turi vadovautis aktualiomis teisės aktų redakcijomis;</w:t>
      </w:r>
    </w:p>
    <w:p w14:paraId="2829EC8E" w14:textId="150B599F" w:rsidR="0041574E" w:rsidRPr="00020624"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Visa </w:t>
      </w:r>
      <w:r w:rsidRPr="00C16D5B">
        <w:rPr>
          <w:color w:val="auto"/>
        </w:rPr>
        <w:t xml:space="preserve">su </w:t>
      </w:r>
      <w:r w:rsidR="00E33A5E" w:rsidRPr="00C16D5B">
        <w:rPr>
          <w:color w:val="auto"/>
        </w:rPr>
        <w:t>A</w:t>
      </w:r>
      <w:r w:rsidR="003B7AE0" w:rsidRPr="00C16D5B">
        <w:rPr>
          <w:color w:val="auto"/>
        </w:rPr>
        <w:t xml:space="preserve">IS </w:t>
      </w:r>
      <w:r w:rsidRPr="00C16D5B">
        <w:rPr>
          <w:color w:val="auto"/>
        </w:rPr>
        <w:t>keitimu ir</w:t>
      </w:r>
      <w:r w:rsidRPr="005B15F7">
        <w:rPr>
          <w:color w:val="auto"/>
        </w:rPr>
        <w:t xml:space="preserve"> diegimu susijusi medžiaga ir dokumentai turi būti teikiami lietuvių kalba bei </w:t>
      </w:r>
      <w:r w:rsidRPr="00020624">
        <w:rPr>
          <w:color w:val="auto"/>
        </w:rPr>
        <w:t xml:space="preserve">vartojant dalykinės srities terminiją. Esant poreikiui dalis medžiagos ir dokumentų turi būti </w:t>
      </w:r>
      <w:r w:rsidR="00311054" w:rsidRPr="00020624">
        <w:rPr>
          <w:color w:val="auto"/>
        </w:rPr>
        <w:t>pateikiami anglų kalba;</w:t>
      </w:r>
    </w:p>
    <w:p w14:paraId="6B64D6FB" w14:textId="78A53847" w:rsidR="0041574E" w:rsidRPr="00020624"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Standartinių produktų administravimo priemonių medžiaga ir dokumentai turi būti pateikiami lietuvių arba anglų kalba;</w:t>
      </w:r>
    </w:p>
    <w:p w14:paraId="692B4DDB" w14:textId="5CBF4F8F" w:rsidR="0041574E" w:rsidRPr="00020624"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TIEKĖJAS su UŽSAKOVU privalo suderinti visų pateikiamų rezultatų turinį ir formą prieš pateikdamas dokumentus UŽSAKOVUI;</w:t>
      </w:r>
    </w:p>
    <w:p w14:paraId="3D56C54B" w14:textId="3EE5118B" w:rsidR="0041574E" w:rsidRPr="00020624"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TIEKĖJAS turi pateikti parengtus dokumentų projektus UŽSAKOVO darbo grupei derinti. Projektai pristatomi ir aptariami UŽSAKOVO ir TIEKĖJO darbo grupių susitikimuose. UŽSAKOVUI išreiškus poreikį, pasitarimuose papildomai naudojama projektų medžiag</w:t>
      </w:r>
      <w:r w:rsidR="00311054" w:rsidRPr="00020624">
        <w:rPr>
          <w:color w:val="auto"/>
        </w:rPr>
        <w:t>a skaidrių formatu;</w:t>
      </w:r>
    </w:p>
    <w:p w14:paraId="44DB95F4" w14:textId="75ABE8E4" w:rsidR="0041574E" w:rsidRPr="00020624"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TIEKĖJAS visus su UŽSAKOVU suderintus dokumentus turi </w:t>
      </w:r>
      <w:r w:rsidR="00D403B1" w:rsidRPr="00020624">
        <w:rPr>
          <w:color w:val="auto"/>
        </w:rPr>
        <w:t>įkelti</w:t>
      </w:r>
      <w:r w:rsidRPr="00020624">
        <w:rPr>
          <w:color w:val="auto"/>
        </w:rPr>
        <w:t xml:space="preserve"> į UŽSAKOVO naudojamą SVN, o esant poreikiui </w:t>
      </w:r>
      <w:r w:rsidR="00D403B1" w:rsidRPr="00020624">
        <w:rPr>
          <w:color w:val="auto"/>
        </w:rPr>
        <w:t>—</w:t>
      </w:r>
      <w:r w:rsidRPr="00020624">
        <w:rPr>
          <w:color w:val="auto"/>
        </w:rPr>
        <w:t xml:space="preserve"> ir </w:t>
      </w:r>
      <w:r w:rsidR="00D403B1" w:rsidRPr="00020624">
        <w:rPr>
          <w:color w:val="auto"/>
        </w:rPr>
        <w:t xml:space="preserve">VMI </w:t>
      </w:r>
      <w:r w:rsidR="007668C1" w:rsidRPr="00020624">
        <w:rPr>
          <w:color w:val="auto"/>
        </w:rPr>
        <w:t>P</w:t>
      </w:r>
      <w:r w:rsidRPr="00020624">
        <w:rPr>
          <w:color w:val="auto"/>
        </w:rPr>
        <w:t>rojekto valdymo sistem</w:t>
      </w:r>
      <w:r w:rsidR="00D403B1" w:rsidRPr="00020624">
        <w:rPr>
          <w:color w:val="auto"/>
        </w:rPr>
        <w:t>ą</w:t>
      </w:r>
      <w:r w:rsidRPr="00020624">
        <w:rPr>
          <w:color w:val="auto"/>
        </w:rPr>
        <w:t>;</w:t>
      </w:r>
    </w:p>
    <w:p w14:paraId="371484F6" w14:textId="257F9076" w:rsidR="0041574E" w:rsidRPr="00020624" w:rsidRDefault="0041574E"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TIEKĖJAS turi pateikti visus sukurtų ar modernizuotų </w:t>
      </w:r>
      <w:r w:rsidR="00E33A5E" w:rsidRPr="00020624">
        <w:rPr>
          <w:color w:val="auto"/>
        </w:rPr>
        <w:t>A</w:t>
      </w:r>
      <w:r w:rsidR="003B7AE0" w:rsidRPr="00020624">
        <w:rPr>
          <w:color w:val="auto"/>
        </w:rPr>
        <w:t xml:space="preserve">IS </w:t>
      </w:r>
      <w:r w:rsidRPr="00020624">
        <w:rPr>
          <w:color w:val="auto"/>
        </w:rPr>
        <w:t>išeities kodus, kurie turi būti struktūrizuoti ir su komentarais. Pateikiama PASLAUGOS programinė įranga ir dokumentacija turi užtikrinti galimybę palaikyti ir modernizuoti</w:t>
      </w:r>
      <w:r w:rsidR="003B7AE0" w:rsidRPr="00020624">
        <w:rPr>
          <w:color w:val="auto"/>
        </w:rPr>
        <w:t xml:space="preserve"> </w:t>
      </w:r>
      <w:r w:rsidR="00E33A5E" w:rsidRPr="00020624">
        <w:rPr>
          <w:color w:val="auto"/>
        </w:rPr>
        <w:t>A</w:t>
      </w:r>
      <w:r w:rsidR="003B7AE0" w:rsidRPr="00020624">
        <w:rPr>
          <w:color w:val="auto"/>
        </w:rPr>
        <w:t>IS</w:t>
      </w:r>
      <w:r w:rsidR="00311054" w:rsidRPr="00020624">
        <w:rPr>
          <w:color w:val="auto"/>
        </w:rPr>
        <w:t>, nepriklausomai nuo TIEKĖJO.</w:t>
      </w:r>
    </w:p>
    <w:p w14:paraId="51B316A4" w14:textId="27C8C38F" w:rsidR="00E50BAF" w:rsidRPr="00020624" w:rsidRDefault="00E50BAF" w:rsidP="00E33A5E">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Perduodamoje </w:t>
      </w:r>
      <w:r w:rsidR="00896E77">
        <w:rPr>
          <w:color w:val="auto"/>
        </w:rPr>
        <w:t>A</w:t>
      </w:r>
      <w:r w:rsidRPr="00020624">
        <w:rPr>
          <w:color w:val="auto"/>
        </w:rPr>
        <w:t>IS dokumentacijoje esančios teksto šaltinių nuorodos turi nukreipti arba į kitą perduodamo dokumento skyrių, arba į kitą perduodamą dokumentą, bet ne į TIEKĖJO aplinkoje valdomą dokumentaciją.</w:t>
      </w:r>
    </w:p>
    <w:p w14:paraId="5D3FE505" w14:textId="77777777" w:rsidR="00C30B15" w:rsidRPr="00020624" w:rsidRDefault="00C30B15" w:rsidP="00E33A5E">
      <w:pPr>
        <w:jc w:val="both"/>
        <w:rPr>
          <w:rFonts w:ascii="Trebuchet MS" w:eastAsia="Calibri" w:hAnsi="Trebuchet MS"/>
          <w:b/>
          <w:sz w:val="22"/>
          <w:szCs w:val="22"/>
        </w:rPr>
      </w:pPr>
    </w:p>
    <w:p w14:paraId="1A9796A6" w14:textId="7B9CE5B7" w:rsidR="00E33A5E" w:rsidRPr="00020624" w:rsidRDefault="0041574E" w:rsidP="00E33A5E">
      <w:pPr>
        <w:pStyle w:val="Sraopastraipa"/>
        <w:numPr>
          <w:ilvl w:val="1"/>
          <w:numId w:val="9"/>
        </w:numPr>
        <w:shd w:val="clear" w:color="auto" w:fill="FFFFFF"/>
        <w:tabs>
          <w:tab w:val="left" w:pos="851"/>
        </w:tabs>
        <w:autoSpaceDE w:val="0"/>
        <w:autoSpaceDN w:val="0"/>
        <w:adjustRightInd w:val="0"/>
        <w:ind w:left="0" w:firstLine="567"/>
        <w:rPr>
          <w:color w:val="auto"/>
        </w:rPr>
      </w:pPr>
      <w:r w:rsidRPr="00020624">
        <w:rPr>
          <w:b/>
          <w:color w:val="auto"/>
        </w:rPr>
        <w:t>R</w:t>
      </w:r>
      <w:r w:rsidR="00B56D9A" w:rsidRPr="00020624">
        <w:rPr>
          <w:b/>
          <w:color w:val="auto"/>
        </w:rPr>
        <w:t>eikalavimai</w:t>
      </w:r>
      <w:r w:rsidRPr="00020624">
        <w:rPr>
          <w:b/>
          <w:color w:val="auto"/>
        </w:rPr>
        <w:t xml:space="preserve"> veikimo sąlygoms</w:t>
      </w:r>
      <w:r w:rsidR="00E33A5E" w:rsidRPr="00020624">
        <w:rPr>
          <w:b/>
          <w:color w:val="auto"/>
        </w:rPr>
        <w:t>:</w:t>
      </w:r>
    </w:p>
    <w:p w14:paraId="374E2FCB" w14:textId="1F341F71" w:rsidR="00115565" w:rsidRPr="008D633D" w:rsidRDefault="0041574E" w:rsidP="00E9447F">
      <w:pPr>
        <w:pStyle w:val="Sraopastraipa"/>
        <w:numPr>
          <w:ilvl w:val="2"/>
          <w:numId w:val="9"/>
        </w:numPr>
        <w:shd w:val="clear" w:color="auto" w:fill="FFFFFF"/>
        <w:tabs>
          <w:tab w:val="left" w:pos="851"/>
        </w:tabs>
        <w:autoSpaceDE w:val="0"/>
        <w:autoSpaceDN w:val="0"/>
        <w:adjustRightInd w:val="0"/>
        <w:ind w:left="0" w:firstLine="567"/>
        <w:jc w:val="both"/>
      </w:pPr>
      <w:r w:rsidRPr="00020624">
        <w:rPr>
          <w:color w:val="auto"/>
        </w:rPr>
        <w:t>Atsižvelgiant, kad paslauga teikiama ūkio subjektams ir įtaką jų vykdomai veiklai, turi būti užtikrintas nepertraukiamas</w:t>
      </w:r>
      <w:r w:rsidR="003B7AE0" w:rsidRPr="00020624">
        <w:rPr>
          <w:color w:val="auto"/>
        </w:rPr>
        <w:t xml:space="preserve"> </w:t>
      </w:r>
      <w:r w:rsidR="008D633D" w:rsidRPr="00020624">
        <w:rPr>
          <w:color w:val="auto"/>
        </w:rPr>
        <w:t>A</w:t>
      </w:r>
      <w:r w:rsidR="003B7AE0" w:rsidRPr="00020624">
        <w:rPr>
          <w:color w:val="auto"/>
        </w:rPr>
        <w:t>IS</w:t>
      </w:r>
      <w:r w:rsidRPr="00020624">
        <w:rPr>
          <w:color w:val="auto"/>
        </w:rPr>
        <w:t xml:space="preserve"> veikimas 24 valandas per parą</w:t>
      </w:r>
      <w:r w:rsidRPr="00E33A5E">
        <w:rPr>
          <w:color w:val="auto"/>
        </w:rPr>
        <w:t xml:space="preserve"> 7 dienas per savaitę.</w:t>
      </w:r>
    </w:p>
    <w:p w14:paraId="2DA705F9" w14:textId="77777777" w:rsidR="008D633D" w:rsidRPr="008D633D" w:rsidRDefault="008D633D" w:rsidP="008D633D">
      <w:pPr>
        <w:pStyle w:val="Sraopastraipa"/>
        <w:shd w:val="clear" w:color="auto" w:fill="FFFFFF"/>
        <w:tabs>
          <w:tab w:val="left" w:pos="851"/>
        </w:tabs>
        <w:autoSpaceDE w:val="0"/>
        <w:autoSpaceDN w:val="0"/>
        <w:adjustRightInd w:val="0"/>
        <w:ind w:left="567"/>
        <w:jc w:val="both"/>
      </w:pPr>
    </w:p>
    <w:p w14:paraId="12974688" w14:textId="4D258987" w:rsidR="0041574E" w:rsidRPr="005B15F7" w:rsidRDefault="0041574E" w:rsidP="00270054">
      <w:pPr>
        <w:pStyle w:val="Sraopastraipa"/>
        <w:numPr>
          <w:ilvl w:val="1"/>
          <w:numId w:val="9"/>
        </w:numPr>
        <w:shd w:val="clear" w:color="auto" w:fill="FFFFFF"/>
        <w:tabs>
          <w:tab w:val="left" w:pos="851"/>
        </w:tabs>
        <w:autoSpaceDE w:val="0"/>
        <w:autoSpaceDN w:val="0"/>
        <w:adjustRightInd w:val="0"/>
        <w:ind w:left="0" w:firstLine="567"/>
        <w:rPr>
          <w:b/>
          <w:color w:val="auto"/>
        </w:rPr>
      </w:pPr>
      <w:r w:rsidRPr="005B15F7">
        <w:rPr>
          <w:b/>
          <w:color w:val="auto"/>
        </w:rPr>
        <w:t>Atliekamų darbų pagal modernizavimo valandas užsakymas ir rezultatų pateikimas</w:t>
      </w:r>
      <w:r w:rsidRPr="005B15F7">
        <w:rPr>
          <w:color w:val="auto"/>
        </w:rPr>
        <w:t>:</w:t>
      </w:r>
    </w:p>
    <w:p w14:paraId="507996AA" w14:textId="3419D730" w:rsidR="0041574E" w:rsidRPr="005B15F7" w:rsidRDefault="0041574E" w:rsidP="00270054">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Darb</w:t>
      </w:r>
      <w:r w:rsidR="003B7AE0" w:rsidRPr="00020624">
        <w:rPr>
          <w:color w:val="auto"/>
        </w:rPr>
        <w:t>us U</w:t>
      </w:r>
      <w:r w:rsidRPr="00020624">
        <w:rPr>
          <w:color w:val="auto"/>
        </w:rPr>
        <w:t>ŽSAKOV</w:t>
      </w:r>
      <w:r w:rsidR="003B7AE0" w:rsidRPr="00020624">
        <w:rPr>
          <w:color w:val="auto"/>
        </w:rPr>
        <w:t>AS</w:t>
      </w:r>
      <w:r w:rsidRPr="00020624">
        <w:rPr>
          <w:color w:val="auto"/>
        </w:rPr>
        <w:t xml:space="preserve"> užsako raštu</w:t>
      </w:r>
      <w:r w:rsidR="00542BE0" w:rsidRPr="00020624">
        <w:rPr>
          <w:color w:val="auto"/>
        </w:rPr>
        <w:t xml:space="preserve"> per projekto valdymo sistemą (pvz., </w:t>
      </w:r>
      <w:proofErr w:type="spellStart"/>
      <w:r w:rsidR="00542BE0" w:rsidRPr="00020624">
        <w:rPr>
          <w:color w:val="auto"/>
        </w:rPr>
        <w:t>Confluence</w:t>
      </w:r>
      <w:proofErr w:type="spellEnd"/>
      <w:r w:rsidR="00542BE0" w:rsidRPr="00020624">
        <w:rPr>
          <w:color w:val="auto"/>
        </w:rPr>
        <w:t xml:space="preserve"> ar kitą pagal</w:t>
      </w:r>
      <w:r w:rsidR="00E76656" w:rsidRPr="00020624">
        <w:rPr>
          <w:color w:val="auto"/>
        </w:rPr>
        <w:t xml:space="preserve"> SUTARTIES</w:t>
      </w:r>
      <w:r w:rsidR="00AA154C" w:rsidRPr="00020624">
        <w:rPr>
          <w:color w:val="auto"/>
        </w:rPr>
        <w:t xml:space="preserve"> </w:t>
      </w:r>
      <w:r w:rsidR="00AA154C" w:rsidRPr="00020624">
        <w:rPr>
          <w:color w:val="auto"/>
        </w:rPr>
        <w:fldChar w:fldCharType="begin"/>
      </w:r>
      <w:r w:rsidR="00AA154C" w:rsidRPr="00020624">
        <w:rPr>
          <w:color w:val="auto"/>
        </w:rPr>
        <w:instrText xml:space="preserve"> REF _Ref101336806 \r \h </w:instrText>
      </w:r>
      <w:r w:rsidR="00A44C05" w:rsidRPr="00020624">
        <w:rPr>
          <w:color w:val="auto"/>
        </w:rPr>
        <w:instrText xml:space="preserve"> \* MERGEFORMAT </w:instrText>
      </w:r>
      <w:r w:rsidR="00AA154C" w:rsidRPr="00020624">
        <w:rPr>
          <w:color w:val="auto"/>
        </w:rPr>
      </w:r>
      <w:r w:rsidR="00AA154C" w:rsidRPr="00020624">
        <w:rPr>
          <w:color w:val="auto"/>
        </w:rPr>
        <w:fldChar w:fldCharType="separate"/>
      </w:r>
      <w:r w:rsidR="00AA154C" w:rsidRPr="00020624">
        <w:rPr>
          <w:color w:val="auto"/>
        </w:rPr>
        <w:t>3.3</w:t>
      </w:r>
      <w:r w:rsidR="00AA154C" w:rsidRPr="00020624">
        <w:rPr>
          <w:color w:val="auto"/>
        </w:rPr>
        <w:fldChar w:fldCharType="end"/>
      </w:r>
      <w:r w:rsidR="00A44C05" w:rsidRPr="00020624">
        <w:rPr>
          <w:color w:val="auto"/>
        </w:rPr>
        <w:t xml:space="preserve"> </w:t>
      </w:r>
      <w:r w:rsidR="00542BE0" w:rsidRPr="00020624">
        <w:rPr>
          <w:color w:val="auto"/>
        </w:rPr>
        <w:t xml:space="preserve">punktą) </w:t>
      </w:r>
      <w:r w:rsidRPr="00020624">
        <w:rPr>
          <w:color w:val="auto"/>
        </w:rPr>
        <w:t xml:space="preserve">(kiekvieną kartą užsakant ir priimant </w:t>
      </w:r>
      <w:r w:rsidR="00E76656" w:rsidRPr="00020624">
        <w:rPr>
          <w:color w:val="auto"/>
        </w:rPr>
        <w:t xml:space="preserve">PASLAUGOS </w:t>
      </w:r>
      <w:r w:rsidRPr="00020624">
        <w:rPr>
          <w:color w:val="auto"/>
        </w:rPr>
        <w:t>dalies atlikimą, tai bus įforminama atskiru rašytiniu</w:t>
      </w:r>
      <w:r w:rsidRPr="005B15F7">
        <w:rPr>
          <w:color w:val="auto"/>
        </w:rPr>
        <w:t xml:space="preserve"> susitarimu ar kitu dokumentu (protokolu) (toliau atitinkamai – </w:t>
      </w:r>
      <w:r w:rsidR="00633E7A">
        <w:rPr>
          <w:color w:val="auto"/>
        </w:rPr>
        <w:t>U</w:t>
      </w:r>
      <w:r w:rsidRPr="005B15F7">
        <w:rPr>
          <w:color w:val="auto"/>
        </w:rPr>
        <w:t xml:space="preserve">žsakymas ar </w:t>
      </w:r>
      <w:r w:rsidR="00633E7A">
        <w:rPr>
          <w:color w:val="auto"/>
        </w:rPr>
        <w:t>U</w:t>
      </w:r>
      <w:r w:rsidRPr="005B15F7">
        <w:rPr>
          <w:color w:val="auto"/>
        </w:rPr>
        <w:t xml:space="preserve">žsakymo priėmimas); </w:t>
      </w:r>
    </w:p>
    <w:p w14:paraId="6395C7A1" w14:textId="31EC4457" w:rsidR="0041574E" w:rsidRPr="005B15F7" w:rsidRDefault="0041574E" w:rsidP="00270054">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Užsakyme privalo būti nurodytos pagrįstos ir suderintos užsakomų</w:t>
      </w:r>
      <w:r w:rsidR="00D4573F" w:rsidRPr="005B15F7">
        <w:rPr>
          <w:color w:val="auto"/>
        </w:rPr>
        <w:t xml:space="preserve"> darbų atlikimo trukmės</w:t>
      </w:r>
      <w:r w:rsidRPr="005B15F7">
        <w:rPr>
          <w:color w:val="auto"/>
        </w:rPr>
        <w:t xml:space="preserve"> valandų apimtys. Užsakyta darbų atlikimo trukmė privalo būti proporcinga </w:t>
      </w:r>
      <w:r w:rsidR="00633E7A">
        <w:rPr>
          <w:color w:val="auto"/>
        </w:rPr>
        <w:t>U</w:t>
      </w:r>
      <w:r w:rsidRPr="005B15F7">
        <w:rPr>
          <w:color w:val="auto"/>
        </w:rPr>
        <w:t xml:space="preserve">žsakymo vykdymo rezultatui; </w:t>
      </w:r>
    </w:p>
    <w:p w14:paraId="04185D75" w14:textId="500699C4" w:rsidR="0041574E" w:rsidRPr="005B15F7" w:rsidRDefault="0041574E" w:rsidP="00270054">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Užsakymo priėmime privalo būti nurodytos faktiškai sunaudotas TIEKĖJO darbo valandų skaičius ir ar jis atitinka </w:t>
      </w:r>
      <w:r w:rsidR="00633E7A">
        <w:rPr>
          <w:color w:val="auto"/>
        </w:rPr>
        <w:t>U</w:t>
      </w:r>
      <w:r w:rsidRPr="005B15F7">
        <w:rPr>
          <w:color w:val="auto"/>
        </w:rPr>
        <w:t>žsakyme nustatytą darbų atlikimui skirtą laiką ir kokybę.</w:t>
      </w:r>
    </w:p>
    <w:p w14:paraId="6BCD7B57" w14:textId="77777777" w:rsidR="00000790" w:rsidRPr="005B15F7" w:rsidRDefault="00000790" w:rsidP="0041574E">
      <w:pPr>
        <w:ind w:firstLine="567"/>
        <w:jc w:val="both"/>
        <w:rPr>
          <w:rFonts w:ascii="Trebuchet MS" w:hAnsi="Trebuchet MS"/>
          <w:sz w:val="22"/>
          <w:szCs w:val="22"/>
        </w:rPr>
      </w:pPr>
    </w:p>
    <w:p w14:paraId="35C60F8C" w14:textId="12094036" w:rsidR="0041574E" w:rsidRPr="00EB05E7" w:rsidRDefault="0041574E" w:rsidP="00270054">
      <w:pPr>
        <w:pStyle w:val="Sraopastraipa"/>
        <w:numPr>
          <w:ilvl w:val="1"/>
          <w:numId w:val="9"/>
        </w:numPr>
        <w:shd w:val="clear" w:color="auto" w:fill="FFFFFF"/>
        <w:tabs>
          <w:tab w:val="left" w:pos="851"/>
        </w:tabs>
        <w:autoSpaceDE w:val="0"/>
        <w:autoSpaceDN w:val="0"/>
        <w:adjustRightInd w:val="0"/>
        <w:ind w:left="0" w:firstLine="567"/>
        <w:rPr>
          <w:b/>
          <w:color w:val="auto"/>
        </w:rPr>
      </w:pPr>
      <w:r w:rsidRPr="00EB05E7">
        <w:rPr>
          <w:b/>
          <w:color w:val="auto"/>
        </w:rPr>
        <w:t xml:space="preserve">Teisės aktai, susiję su </w:t>
      </w:r>
      <w:r w:rsidR="00337ADA" w:rsidRPr="00EB05E7">
        <w:rPr>
          <w:b/>
          <w:color w:val="auto"/>
        </w:rPr>
        <w:t>PROJEKTO</w:t>
      </w:r>
      <w:r w:rsidRPr="00EB05E7">
        <w:rPr>
          <w:b/>
          <w:color w:val="auto"/>
        </w:rPr>
        <w:t xml:space="preserve"> įgyvendinimu:</w:t>
      </w:r>
    </w:p>
    <w:p w14:paraId="07199A64" w14:textId="77777777" w:rsidR="00151291" w:rsidRDefault="00151291" w:rsidP="00151291">
      <w:pPr>
        <w:pStyle w:val="Pagrindinistekstas0"/>
        <w:numPr>
          <w:ilvl w:val="0"/>
          <w:numId w:val="65"/>
        </w:numPr>
        <w:ind w:left="0" w:firstLine="567"/>
      </w:pPr>
      <w:r>
        <w:lastRenderedPageBreak/>
        <w:t>2009 m. liepos 24 d. Komisijos reglamentas (EB) Nr. 684/2009, kuriuo įgyvendinamos Tarybos direktyvos 2008/118/EB nuostatos, susijusios su akcizais apmokestinamų prekių, kurioms pritaikytas akcizų mokėjimo laikino atidėjimo režimas, gabenimo kompiuterinėmis procedūromis;</w:t>
      </w:r>
    </w:p>
    <w:p w14:paraId="7C449750" w14:textId="77777777" w:rsidR="00151291" w:rsidRDefault="00151291" w:rsidP="00151291">
      <w:pPr>
        <w:pStyle w:val="Pagrindinistekstas0"/>
        <w:numPr>
          <w:ilvl w:val="0"/>
          <w:numId w:val="65"/>
        </w:numPr>
        <w:ind w:left="0" w:firstLine="567"/>
      </w:pPr>
      <w:r>
        <w:t>Europos Parlamento ir Tarybos 2020 m. sausio 15 d. sprendimas Nr. (ES) 2020/263 „Dėl akcizais apmokestinamų prekių judėjimo ir priežiūros kompiuterizavimo";</w:t>
      </w:r>
    </w:p>
    <w:p w14:paraId="6E6DBF9C" w14:textId="77777777" w:rsidR="00151291" w:rsidRDefault="00151291" w:rsidP="00151291">
      <w:pPr>
        <w:pStyle w:val="Pagrindinistekstas0"/>
        <w:numPr>
          <w:ilvl w:val="0"/>
          <w:numId w:val="65"/>
        </w:numPr>
        <w:ind w:left="0" w:firstLine="567"/>
      </w:pPr>
      <w:r>
        <w:t>2012 m. gegužės 2 d. Tarybos reglamentas (ES) Nr. 389/2012 dėl administracinio bendradarbiavimo akcizų srityje ir panaikinantis Reglamentą (EB) Nr. 2073/2004;</w:t>
      </w:r>
    </w:p>
    <w:p w14:paraId="035CC514" w14:textId="77777777" w:rsidR="00151291" w:rsidRDefault="00151291" w:rsidP="00151291">
      <w:pPr>
        <w:pStyle w:val="Pagrindinistekstas0"/>
        <w:numPr>
          <w:ilvl w:val="0"/>
          <w:numId w:val="65"/>
        </w:numPr>
        <w:ind w:left="0" w:firstLine="567"/>
      </w:pPr>
      <w:r>
        <w:t>1992 m. gruodžio 17 d. Komisijos reglamentas (EEB) 3649/92 dėl supaprastinto administracinio lydraščio, skirto Bendrijos viduje judantiems akcizu apmokestinamiems produktams, kurie išleisti vartojimui išsiuntimo valstybėje narėje;</w:t>
      </w:r>
    </w:p>
    <w:p w14:paraId="1901380E" w14:textId="77777777" w:rsidR="00151291" w:rsidRDefault="00151291" w:rsidP="00151291">
      <w:pPr>
        <w:pStyle w:val="Pagrindinistekstas0"/>
        <w:numPr>
          <w:ilvl w:val="0"/>
          <w:numId w:val="65"/>
        </w:numPr>
        <w:ind w:left="0" w:firstLine="567"/>
      </w:pPr>
      <w:r>
        <w:t>2019 m. gruodžio 19 d. Tarybos direktyvos (ES) 2020/262, kuria nustatoma bendroji akcizų tvarka;</w:t>
      </w:r>
    </w:p>
    <w:p w14:paraId="5ED035DE" w14:textId="77777777" w:rsidR="00151291" w:rsidRPr="00FE4300" w:rsidRDefault="00151291" w:rsidP="00151291">
      <w:pPr>
        <w:pStyle w:val="Pagrindinistekstas0"/>
        <w:numPr>
          <w:ilvl w:val="0"/>
          <w:numId w:val="65"/>
        </w:numPr>
        <w:ind w:left="0" w:firstLine="567"/>
      </w:pPr>
      <w:r>
        <w:t>2019 m. gruodžio 19 d. Tarybos reglamentas (ES) 2020/261 kuriuo iš dalies keičiamas Reglamentas (ES) Nr. 389/2012 dėl administracinio bendradarbiavimo akcizų srityje, kiek tai susiję su elektroninių registrų turiniu;</w:t>
      </w:r>
    </w:p>
    <w:p w14:paraId="216DF005" w14:textId="77777777" w:rsidR="00EC1A9E" w:rsidRPr="005B15F7" w:rsidRDefault="00EC1A9E"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Lietuvos Respublikos informacinės visuomenės paslaugų įstatymas;</w:t>
      </w:r>
    </w:p>
    <w:p w14:paraId="0A4F30A0" w14:textId="119DC623" w:rsidR="0041574E" w:rsidRPr="005B15F7" w:rsidRDefault="0041574E"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Lietuvos Respublikos mokesčių administravimo įstatymas;</w:t>
      </w:r>
    </w:p>
    <w:p w14:paraId="7E75FBA4" w14:textId="220C2064" w:rsidR="0041574E" w:rsidRPr="005B15F7" w:rsidRDefault="0041574E"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Lietuvos Respublikos valstybės informacinių išteklių valdymo įstatymas;</w:t>
      </w:r>
    </w:p>
    <w:p w14:paraId="65D93D05" w14:textId="06605793" w:rsidR="009F4300" w:rsidRPr="005B15F7" w:rsidRDefault="009F4300"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r w:rsidR="00151291">
        <w:rPr>
          <w:rFonts w:ascii="Trebuchet MS" w:hAnsi="Trebuchet MS"/>
          <w:sz w:val="22"/>
          <w:szCs w:val="22"/>
        </w:rPr>
        <w:t xml:space="preserve"> </w:t>
      </w:r>
      <w:r w:rsidR="00151291" w:rsidRPr="00151291">
        <w:rPr>
          <w:rFonts w:ascii="Trebuchet MS" w:hAnsi="Trebuchet MS"/>
          <w:sz w:val="22"/>
          <w:szCs w:val="22"/>
        </w:rPr>
        <w:t>ir Europos standartas EN 301549 V3.2.1 (2021-03) IRT produktų ir paslaugų prieinamumo reikalavimai, pagal Komisijos įgyvendinimo sprendimą (ES) 2021/1339 2021 m. rugpjūčio 11 d. kuriuo dėl interneto svetainių ir mobiliųjų programų darniojo standarto iš dalies keičiamas Įgyvendinimo sprendimas (ES) 2018/2048</w:t>
      </w:r>
      <w:r w:rsidRPr="005B15F7">
        <w:rPr>
          <w:rFonts w:ascii="Trebuchet MS" w:hAnsi="Trebuchet MS"/>
          <w:sz w:val="22"/>
          <w:szCs w:val="22"/>
        </w:rPr>
        <w:t>;</w:t>
      </w:r>
    </w:p>
    <w:p w14:paraId="5A06C92C" w14:textId="77777777" w:rsidR="009F4300" w:rsidRPr="005B15F7" w:rsidRDefault="009F4300"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51608D73" w14:textId="1B6571FF" w:rsidR="009F4300" w:rsidRPr="005B15F7" w:rsidRDefault="00D56C7C" w:rsidP="00270054">
      <w:pPr>
        <w:pStyle w:val="0Punktai"/>
        <w:numPr>
          <w:ilvl w:val="1"/>
          <w:numId w:val="29"/>
        </w:numPr>
        <w:ind w:left="0" w:firstLine="567"/>
        <w:rPr>
          <w:rFonts w:ascii="Trebuchet MS" w:hAnsi="Trebuchet MS"/>
          <w:sz w:val="22"/>
          <w:szCs w:val="22"/>
        </w:rPr>
      </w:pPr>
      <w:r w:rsidRPr="009A6989">
        <w:rPr>
          <w:rFonts w:ascii="Trebuchet MS" w:hAnsi="Trebuchet MS"/>
          <w:sz w:val="22"/>
          <w:szCs w:val="22"/>
        </w:rPr>
        <w:t xml:space="preserve">Informacinių sistemų steigimo, kūrimo, atnaujinimo, pertvarkymo ir likvidavimo tvarkos aprašas, patvirtintas </w:t>
      </w:r>
      <w:r w:rsidRPr="009F4300">
        <w:rPr>
          <w:rFonts w:ascii="Trebuchet MS" w:hAnsi="Trebuchet MS"/>
          <w:sz w:val="22"/>
          <w:szCs w:val="22"/>
        </w:rPr>
        <w:t>Liet</w:t>
      </w:r>
      <w:r>
        <w:rPr>
          <w:rFonts w:ascii="Trebuchet MS" w:hAnsi="Trebuchet MS"/>
          <w:sz w:val="22"/>
          <w:szCs w:val="22"/>
        </w:rPr>
        <w:t>uvos Respublikos Vyriausybės 2024</w:t>
      </w:r>
      <w:r w:rsidRPr="009F4300">
        <w:rPr>
          <w:rFonts w:ascii="Trebuchet MS" w:hAnsi="Trebuchet MS"/>
          <w:sz w:val="22"/>
          <w:szCs w:val="22"/>
        </w:rPr>
        <w:t xml:space="preserve"> m. </w:t>
      </w:r>
      <w:r>
        <w:rPr>
          <w:rFonts w:ascii="Trebuchet MS" w:hAnsi="Trebuchet MS"/>
          <w:sz w:val="22"/>
          <w:szCs w:val="22"/>
        </w:rPr>
        <w:t>gegužės 15</w:t>
      </w:r>
      <w:r w:rsidRPr="009F4300">
        <w:rPr>
          <w:rFonts w:ascii="Trebuchet MS" w:hAnsi="Trebuchet MS"/>
          <w:sz w:val="22"/>
          <w:szCs w:val="22"/>
        </w:rPr>
        <w:t xml:space="preserve"> d. nutarimu Nr.</w:t>
      </w:r>
      <w:r>
        <w:rPr>
          <w:rFonts w:ascii="Trebuchet MS" w:hAnsi="Trebuchet MS"/>
          <w:sz w:val="22"/>
          <w:szCs w:val="22"/>
        </w:rPr>
        <w:t>349 „Dėl Lietuvos R</w:t>
      </w:r>
      <w:r w:rsidRPr="009A6989">
        <w:rPr>
          <w:rFonts w:ascii="Trebuchet MS" w:hAnsi="Trebuchet MS"/>
          <w:sz w:val="22"/>
          <w:szCs w:val="22"/>
        </w:rPr>
        <w:t>espublikos valstybės informacinių išteklių valdymo įstatymo įgyvendinimo“</w:t>
      </w:r>
      <w:r w:rsidR="009F4300" w:rsidRPr="005B15F7">
        <w:rPr>
          <w:rFonts w:ascii="Trebuchet MS" w:hAnsi="Trebuchet MS"/>
          <w:sz w:val="22"/>
          <w:szCs w:val="22"/>
        </w:rPr>
        <w:t>.</w:t>
      </w:r>
    </w:p>
    <w:p w14:paraId="001F6746" w14:textId="7F19E8D8" w:rsidR="009F4300" w:rsidRPr="005B15F7" w:rsidRDefault="009F4300"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Elektroninių paslaugų kūrimo metodika, patvirtinta Lietuvos Respublikos susisiekimo ministro 2015 m. spalio 7 d. įsakymu Nr. 3</w:t>
      </w:r>
      <w:r w:rsidR="00375BBC">
        <w:rPr>
          <w:rFonts w:ascii="Trebuchet MS" w:hAnsi="Trebuchet MS"/>
          <w:sz w:val="22"/>
          <w:szCs w:val="22"/>
        </w:rPr>
        <w:t>–</w:t>
      </w:r>
      <w:r w:rsidRPr="005B15F7">
        <w:rPr>
          <w:rFonts w:ascii="Trebuchet MS" w:hAnsi="Trebuchet MS"/>
          <w:sz w:val="22"/>
          <w:szCs w:val="22"/>
        </w:rPr>
        <w:t>416(1.5 E) „Dėl metodinių dokumentų patvirtinimo“;</w:t>
      </w:r>
    </w:p>
    <w:p w14:paraId="01D402F6" w14:textId="3937F19D" w:rsidR="009F4300" w:rsidRPr="00C27E0B" w:rsidRDefault="009F4300"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 xml:space="preserve">Sudėtinių elektroninių paslaugų kūrimo ir teikimo metodika, </w:t>
      </w:r>
      <w:r w:rsidR="00882523">
        <w:rPr>
          <w:rFonts w:ascii="Trebuchet MS" w:hAnsi="Trebuchet MS"/>
          <w:sz w:val="22"/>
          <w:szCs w:val="22"/>
        </w:rPr>
        <w:t xml:space="preserve">patvirtinta </w:t>
      </w:r>
      <w:r w:rsidRPr="005B15F7">
        <w:rPr>
          <w:rFonts w:ascii="Trebuchet MS" w:hAnsi="Trebuchet MS"/>
          <w:sz w:val="22"/>
          <w:szCs w:val="22"/>
        </w:rPr>
        <w:t>Lietuvos Respublikos susisiekimo ministro 2015 m. spalio 7 d. įsakymu Nr. 3</w:t>
      </w:r>
      <w:r w:rsidR="00375BBC">
        <w:rPr>
          <w:rFonts w:ascii="Trebuchet MS" w:hAnsi="Trebuchet MS"/>
          <w:sz w:val="22"/>
          <w:szCs w:val="22"/>
        </w:rPr>
        <w:t>–</w:t>
      </w:r>
      <w:r w:rsidRPr="005B15F7">
        <w:rPr>
          <w:rFonts w:ascii="Trebuchet MS" w:hAnsi="Trebuchet MS"/>
          <w:sz w:val="22"/>
          <w:szCs w:val="22"/>
        </w:rPr>
        <w:t>416(1.5 E) „Dėl metodinių dokumentų patvirtinimo“;</w:t>
      </w:r>
    </w:p>
    <w:p w14:paraId="474304F6" w14:textId="7E4C69D6" w:rsidR="002772C7" w:rsidRDefault="002772C7"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w:t>
      </w:r>
      <w:r w:rsidR="00375BBC">
        <w:rPr>
          <w:rFonts w:ascii="Trebuchet MS" w:hAnsi="Trebuchet MS"/>
          <w:sz w:val="22"/>
          <w:szCs w:val="22"/>
        </w:rPr>
        <w:t>–</w:t>
      </w:r>
      <w:r w:rsidRPr="005B15F7">
        <w:rPr>
          <w:rFonts w:ascii="Trebuchet MS" w:hAnsi="Trebuchet MS"/>
          <w:sz w:val="22"/>
          <w:szCs w:val="22"/>
        </w:rPr>
        <w:t>29 „Dėl valstybės informacinių sistemų gyvavimo ciklo valdymo metodikos patvirtinimo“;</w:t>
      </w:r>
    </w:p>
    <w:p w14:paraId="0931A7B9" w14:textId="694D4DBE" w:rsidR="009F4300" w:rsidRPr="005B15F7" w:rsidRDefault="009F4300"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w:t>
      </w:r>
      <w:r w:rsidR="00375BBC">
        <w:rPr>
          <w:rFonts w:ascii="Trebuchet MS" w:hAnsi="Trebuchet MS"/>
          <w:sz w:val="22"/>
          <w:szCs w:val="22"/>
        </w:rPr>
        <w:t>–</w:t>
      </w:r>
      <w:r w:rsidRPr="005B15F7">
        <w:rPr>
          <w:rFonts w:ascii="Trebuchet MS" w:hAnsi="Trebuchet MS"/>
          <w:sz w:val="22"/>
          <w:szCs w:val="22"/>
        </w:rPr>
        <w:t>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w:t>
      </w:r>
      <w:r w:rsidR="00375BBC">
        <w:rPr>
          <w:rFonts w:ascii="Trebuchet MS" w:hAnsi="Trebuchet MS"/>
          <w:sz w:val="22"/>
          <w:szCs w:val="22"/>
        </w:rPr>
        <w:t>–</w:t>
      </w:r>
      <w:r w:rsidRPr="005B15F7">
        <w:rPr>
          <w:rFonts w:ascii="Trebuchet MS" w:hAnsi="Trebuchet MS"/>
          <w:sz w:val="22"/>
          <w:szCs w:val="22"/>
        </w:rPr>
        <w:t>20 redakcija);</w:t>
      </w:r>
    </w:p>
    <w:p w14:paraId="314BB42C" w14:textId="50D30386" w:rsidR="009F4300" w:rsidRPr="002772C7" w:rsidRDefault="009F4300" w:rsidP="00270054">
      <w:pPr>
        <w:pStyle w:val="0Punktai"/>
        <w:numPr>
          <w:ilvl w:val="1"/>
          <w:numId w:val="29"/>
        </w:numPr>
        <w:ind w:left="0" w:firstLine="567"/>
        <w:rPr>
          <w:rFonts w:ascii="Trebuchet MS" w:hAnsi="Trebuchet MS"/>
          <w:sz w:val="22"/>
          <w:szCs w:val="22"/>
        </w:rPr>
      </w:pPr>
      <w:r w:rsidRPr="002772C7">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w:t>
      </w:r>
      <w:r w:rsidR="00375BBC">
        <w:rPr>
          <w:rFonts w:ascii="Trebuchet MS" w:hAnsi="Trebuchet MS"/>
          <w:sz w:val="22"/>
          <w:szCs w:val="22"/>
        </w:rPr>
        <w:t>–</w:t>
      </w:r>
      <w:r w:rsidRPr="002772C7">
        <w:rPr>
          <w:rFonts w:ascii="Trebuchet MS" w:hAnsi="Trebuchet MS"/>
          <w:sz w:val="22"/>
          <w:szCs w:val="22"/>
        </w:rPr>
        <w:t>197 „Dėl Valstybinės mokesčių inspekcijos informacinių sistemų duomenų saugos nuostatų patvirtinimo“ (</w:t>
      </w:r>
      <w:r w:rsidR="002E3AE9" w:rsidRPr="002E3AE9">
        <w:rPr>
          <w:rFonts w:ascii="Trebuchet MS" w:hAnsi="Trebuchet MS"/>
          <w:sz w:val="22"/>
          <w:szCs w:val="22"/>
        </w:rPr>
        <w:t>2021 m. liepos 20 d. įsakymo V-281 redakcija</w:t>
      </w:r>
      <w:r w:rsidRPr="002772C7">
        <w:rPr>
          <w:rFonts w:ascii="Trebuchet MS" w:hAnsi="Trebuchet MS"/>
          <w:sz w:val="22"/>
          <w:szCs w:val="22"/>
        </w:rPr>
        <w:t>);</w:t>
      </w:r>
    </w:p>
    <w:p w14:paraId="5828F0BA" w14:textId="285B6132" w:rsidR="009F4300" w:rsidRPr="005B15F7" w:rsidRDefault="009F4300" w:rsidP="00270054">
      <w:pPr>
        <w:pStyle w:val="0Punktai"/>
        <w:numPr>
          <w:ilvl w:val="1"/>
          <w:numId w:val="29"/>
        </w:numPr>
        <w:ind w:left="0" w:firstLine="567"/>
        <w:rPr>
          <w:rFonts w:ascii="Trebuchet MS" w:hAnsi="Trebuchet MS"/>
          <w:sz w:val="22"/>
          <w:szCs w:val="22"/>
        </w:rPr>
      </w:pPr>
      <w:r w:rsidRPr="005B15F7">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w:t>
      </w:r>
      <w:r w:rsidR="00375BBC">
        <w:rPr>
          <w:rFonts w:ascii="Trebuchet MS" w:hAnsi="Trebuchet MS"/>
          <w:sz w:val="22"/>
          <w:szCs w:val="22"/>
        </w:rPr>
        <w:t>–</w:t>
      </w:r>
      <w:r w:rsidRPr="005B15F7">
        <w:rPr>
          <w:rFonts w:ascii="Trebuchet MS" w:hAnsi="Trebuchet MS"/>
          <w:sz w:val="22"/>
          <w:szCs w:val="22"/>
        </w:rPr>
        <w:t>48 „Dėl Valstybinės mokesčių inspekcijos projektų valdymo taisyklių patvirtinimo“ (202</w:t>
      </w:r>
      <w:r w:rsidR="008D6962">
        <w:rPr>
          <w:rFonts w:ascii="Trebuchet MS" w:hAnsi="Trebuchet MS"/>
          <w:sz w:val="22"/>
          <w:szCs w:val="22"/>
        </w:rPr>
        <w:t>4</w:t>
      </w:r>
      <w:r w:rsidRPr="005B15F7">
        <w:rPr>
          <w:rFonts w:ascii="Trebuchet MS" w:hAnsi="Trebuchet MS"/>
          <w:sz w:val="22"/>
          <w:szCs w:val="22"/>
        </w:rPr>
        <w:t xml:space="preserve"> m. </w:t>
      </w:r>
      <w:r w:rsidR="008D6962">
        <w:rPr>
          <w:rFonts w:ascii="Trebuchet MS" w:hAnsi="Trebuchet MS"/>
          <w:sz w:val="22"/>
          <w:szCs w:val="22"/>
        </w:rPr>
        <w:t>liepos</w:t>
      </w:r>
      <w:r w:rsidR="008D6962" w:rsidRPr="005B15F7">
        <w:rPr>
          <w:rFonts w:ascii="Trebuchet MS" w:hAnsi="Trebuchet MS"/>
          <w:sz w:val="22"/>
          <w:szCs w:val="22"/>
        </w:rPr>
        <w:t xml:space="preserve"> </w:t>
      </w:r>
      <w:r w:rsidR="008D6962">
        <w:rPr>
          <w:rFonts w:ascii="Trebuchet MS" w:hAnsi="Trebuchet MS"/>
          <w:sz w:val="22"/>
          <w:szCs w:val="22"/>
        </w:rPr>
        <w:t>15</w:t>
      </w:r>
      <w:r w:rsidRPr="005B15F7">
        <w:rPr>
          <w:rFonts w:ascii="Trebuchet MS" w:hAnsi="Trebuchet MS"/>
          <w:sz w:val="22"/>
          <w:szCs w:val="22"/>
        </w:rPr>
        <w:t xml:space="preserve"> d. įsakymo Nr. V</w:t>
      </w:r>
      <w:r w:rsidR="00375BBC">
        <w:rPr>
          <w:rFonts w:ascii="Trebuchet MS" w:hAnsi="Trebuchet MS"/>
          <w:sz w:val="22"/>
          <w:szCs w:val="22"/>
        </w:rPr>
        <w:t>–</w:t>
      </w:r>
      <w:r w:rsidR="008D6962">
        <w:rPr>
          <w:rFonts w:ascii="Trebuchet MS" w:hAnsi="Trebuchet MS"/>
          <w:sz w:val="22"/>
          <w:szCs w:val="22"/>
        </w:rPr>
        <w:t>229</w:t>
      </w:r>
      <w:r w:rsidRPr="005B15F7">
        <w:rPr>
          <w:rFonts w:ascii="Trebuchet MS" w:hAnsi="Trebuchet MS"/>
          <w:sz w:val="22"/>
          <w:szCs w:val="22"/>
        </w:rPr>
        <w:t xml:space="preserve"> redakcija);</w:t>
      </w:r>
    </w:p>
    <w:p w14:paraId="4643623C" w14:textId="446E8B5D" w:rsidR="009F4300" w:rsidRPr="005B15F7" w:rsidRDefault="002D7D88" w:rsidP="00270054">
      <w:pPr>
        <w:pStyle w:val="0Punktai"/>
        <w:numPr>
          <w:ilvl w:val="1"/>
          <w:numId w:val="29"/>
        </w:numPr>
        <w:ind w:left="0" w:firstLine="567"/>
        <w:rPr>
          <w:rFonts w:ascii="Trebuchet MS" w:hAnsi="Trebuchet MS"/>
          <w:sz w:val="22"/>
          <w:szCs w:val="22"/>
        </w:rPr>
      </w:pPr>
      <w:r w:rsidRPr="002D7D88">
        <w:rPr>
          <w:rFonts w:ascii="Trebuchet MS" w:hAnsi="Trebuchet MS"/>
          <w:sz w:val="22"/>
          <w:szCs w:val="22"/>
        </w:rPr>
        <w:lastRenderedPageBreak/>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w:t>
      </w:r>
      <w:r w:rsidR="00375BBC">
        <w:rPr>
          <w:rFonts w:ascii="Trebuchet MS" w:hAnsi="Trebuchet MS"/>
          <w:sz w:val="22"/>
          <w:szCs w:val="22"/>
        </w:rPr>
        <w:t>–</w:t>
      </w:r>
      <w:r w:rsidRPr="002D7D88">
        <w:rPr>
          <w:rFonts w:ascii="Trebuchet MS" w:hAnsi="Trebuchet MS"/>
          <w:sz w:val="22"/>
          <w:szCs w:val="22"/>
        </w:rPr>
        <w:t xml:space="preserve">216 „Dėl Valstybinės mokesčių inspekcijos valstybės informacinių išteklių steigimo, kūrimo, diegimo, priežiūros ir likvidavimo </w:t>
      </w:r>
      <w:r w:rsidR="00577B52" w:rsidRPr="002D7D88">
        <w:rPr>
          <w:rFonts w:ascii="Trebuchet MS" w:hAnsi="Trebuchet MS"/>
          <w:sz w:val="22"/>
          <w:szCs w:val="22"/>
        </w:rPr>
        <w:t>taisykl</w:t>
      </w:r>
      <w:r w:rsidR="00577B52">
        <w:rPr>
          <w:rFonts w:ascii="Trebuchet MS" w:hAnsi="Trebuchet MS"/>
          <w:sz w:val="22"/>
          <w:szCs w:val="22"/>
        </w:rPr>
        <w:t>ių</w:t>
      </w:r>
      <w:r w:rsidR="009837BF">
        <w:rPr>
          <w:rFonts w:ascii="Trebuchet MS" w:hAnsi="Trebuchet MS"/>
          <w:sz w:val="22"/>
          <w:szCs w:val="22"/>
        </w:rPr>
        <w:t xml:space="preserve">, </w:t>
      </w:r>
      <w:r w:rsidRPr="002D7D88">
        <w:rPr>
          <w:rFonts w:ascii="Trebuchet MS" w:hAnsi="Trebuchet MS"/>
          <w:sz w:val="22"/>
          <w:szCs w:val="22"/>
        </w:rPr>
        <w:t>Valstybinės mokesčių inspekcijos informacinių sistemų, kitų valstybės informacinių išteklių, registrų ir jų duomenų valdymo įgaliotinių sąrašų patvirtinimo“</w:t>
      </w:r>
      <w:r w:rsidR="009837BF">
        <w:rPr>
          <w:rFonts w:ascii="Trebuchet MS" w:hAnsi="Trebuchet MS"/>
          <w:sz w:val="22"/>
          <w:szCs w:val="22"/>
        </w:rPr>
        <w:t>.</w:t>
      </w:r>
    </w:p>
    <w:p w14:paraId="61867405" w14:textId="77777777" w:rsidR="0041574E" w:rsidRPr="005B15F7" w:rsidRDefault="0041574E" w:rsidP="0041574E">
      <w:pPr>
        <w:pStyle w:val="Sraopastraipa"/>
        <w:shd w:val="clear" w:color="auto" w:fill="FFFFFF"/>
        <w:tabs>
          <w:tab w:val="left" w:pos="851"/>
        </w:tabs>
        <w:autoSpaceDE w:val="0"/>
        <w:autoSpaceDN w:val="0"/>
        <w:adjustRightInd w:val="0"/>
        <w:ind w:left="567" w:firstLine="567"/>
        <w:jc w:val="both"/>
        <w:rPr>
          <w:color w:val="auto"/>
        </w:rPr>
      </w:pPr>
    </w:p>
    <w:p w14:paraId="7E1DC944" w14:textId="5FE54C98" w:rsidR="0041574E" w:rsidRPr="005B15F7" w:rsidRDefault="00DA59D2" w:rsidP="009F6398">
      <w:pPr>
        <w:pStyle w:val="Sraopastraipa"/>
        <w:numPr>
          <w:ilvl w:val="1"/>
          <w:numId w:val="9"/>
        </w:numPr>
        <w:shd w:val="clear" w:color="auto" w:fill="FFFFFF"/>
        <w:tabs>
          <w:tab w:val="left" w:pos="851"/>
        </w:tabs>
        <w:autoSpaceDE w:val="0"/>
        <w:autoSpaceDN w:val="0"/>
        <w:adjustRightInd w:val="0"/>
        <w:ind w:left="0" w:firstLine="567"/>
        <w:rPr>
          <w:b/>
        </w:rPr>
      </w:pPr>
      <w:r w:rsidRPr="005B15F7">
        <w:rPr>
          <w:b/>
        </w:rPr>
        <w:t>Reikalavimai k</w:t>
      </w:r>
      <w:r w:rsidR="0041574E" w:rsidRPr="005B15F7">
        <w:rPr>
          <w:b/>
        </w:rPr>
        <w:t>okybės garantijai</w:t>
      </w:r>
      <w:r w:rsidR="00EB05E7">
        <w:rPr>
          <w:b/>
        </w:rPr>
        <w:t>:</w:t>
      </w:r>
    </w:p>
    <w:p w14:paraId="5D2D9AE8" w14:textId="751C9149" w:rsidR="0041574E" w:rsidRPr="005B15F7" w:rsidRDefault="0041574E" w:rsidP="009F6398">
      <w:pPr>
        <w:pStyle w:val="Sraopastraipa"/>
        <w:numPr>
          <w:ilvl w:val="2"/>
          <w:numId w:val="9"/>
        </w:numPr>
        <w:shd w:val="clear" w:color="auto" w:fill="FFFFFF"/>
        <w:tabs>
          <w:tab w:val="left" w:pos="851"/>
        </w:tabs>
        <w:autoSpaceDE w:val="0"/>
        <w:autoSpaceDN w:val="0"/>
        <w:adjustRightInd w:val="0"/>
        <w:ind w:left="0" w:firstLine="567"/>
        <w:jc w:val="both"/>
        <w:rPr>
          <w:i/>
          <w:color w:val="auto"/>
        </w:rPr>
      </w:pPr>
      <w:r w:rsidRPr="005B15F7">
        <w:rPr>
          <w:i/>
          <w:color w:val="auto"/>
        </w:rPr>
        <w:t xml:space="preserve">Bendri </w:t>
      </w:r>
      <w:r w:rsidR="00DA59D2" w:rsidRPr="005B15F7">
        <w:rPr>
          <w:i/>
          <w:color w:val="auto"/>
        </w:rPr>
        <w:t>reikalavimai</w:t>
      </w:r>
    </w:p>
    <w:p w14:paraId="399C9F2E" w14:textId="4EB1D3C5" w:rsidR="0041574E" w:rsidRPr="005B15F7" w:rsidRDefault="00C5606C"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Pr>
          <w:color w:val="auto"/>
        </w:rPr>
        <w:t>L</w:t>
      </w:r>
      <w:r w:rsidR="0041574E" w:rsidRPr="005B15F7">
        <w:rPr>
          <w:color w:val="auto"/>
        </w:rPr>
        <w:t xml:space="preserve">ikus 20 darbo dienų iki </w:t>
      </w:r>
      <w:r w:rsidR="00E83BCA">
        <w:rPr>
          <w:color w:val="auto"/>
        </w:rPr>
        <w:t>pirmos realizuotos PASLAUGOS dalies</w:t>
      </w:r>
      <w:r w:rsidR="00E83BCA" w:rsidRPr="005B15F7">
        <w:rPr>
          <w:color w:val="auto"/>
        </w:rPr>
        <w:t xml:space="preserve"> </w:t>
      </w:r>
      <w:r w:rsidR="00896E77">
        <w:rPr>
          <w:color w:val="auto"/>
        </w:rPr>
        <w:t>bandomosios eksploatacijos</w:t>
      </w:r>
      <w:r w:rsidR="00D70638">
        <w:rPr>
          <w:color w:val="auto"/>
        </w:rPr>
        <w:t xml:space="preserve"> </w:t>
      </w:r>
      <w:r w:rsidR="0041574E" w:rsidRPr="005B15F7">
        <w:rPr>
          <w:color w:val="auto"/>
        </w:rPr>
        <w:t>pabaigos</w:t>
      </w:r>
      <w:r>
        <w:rPr>
          <w:color w:val="auto"/>
        </w:rPr>
        <w:t xml:space="preserve"> </w:t>
      </w:r>
      <w:r w:rsidR="0041574E" w:rsidRPr="005B15F7">
        <w:rPr>
          <w:color w:val="auto"/>
        </w:rPr>
        <w:t xml:space="preserve">abi ŠALYS </w:t>
      </w:r>
      <w:r w:rsidRPr="009F6398">
        <w:rPr>
          <w:color w:val="auto"/>
        </w:rPr>
        <w:t>susider</w:t>
      </w:r>
      <w:r w:rsidR="0041574E" w:rsidRPr="009F6398">
        <w:rPr>
          <w:color w:val="auto"/>
        </w:rPr>
        <w:t xml:space="preserve">ina </w:t>
      </w:r>
      <w:r w:rsidR="005E41EB" w:rsidRPr="009F6398">
        <w:rPr>
          <w:color w:val="auto"/>
        </w:rPr>
        <w:t>K</w:t>
      </w:r>
      <w:r w:rsidR="002772C7" w:rsidRPr="009F6398">
        <w:rPr>
          <w:color w:val="auto"/>
        </w:rPr>
        <w:t>okybės</w:t>
      </w:r>
      <w:r w:rsidR="005E41EB" w:rsidRPr="009F6398">
        <w:rPr>
          <w:color w:val="auto"/>
        </w:rPr>
        <w:t xml:space="preserve"> </w:t>
      </w:r>
      <w:r w:rsidR="002772C7" w:rsidRPr="009F6398">
        <w:rPr>
          <w:color w:val="auto"/>
        </w:rPr>
        <w:t xml:space="preserve">garantijos </w:t>
      </w:r>
      <w:r w:rsidR="0041574E" w:rsidRPr="009F6398">
        <w:rPr>
          <w:color w:val="auto"/>
        </w:rPr>
        <w:t>teikimo tvark</w:t>
      </w:r>
      <w:r w:rsidR="002772C7" w:rsidRPr="009F6398">
        <w:rPr>
          <w:color w:val="auto"/>
        </w:rPr>
        <w:t>os aprašą</w:t>
      </w:r>
      <w:r w:rsidR="0041574E" w:rsidRPr="009F6398">
        <w:rPr>
          <w:color w:val="auto"/>
        </w:rPr>
        <w:t xml:space="preserve"> </w:t>
      </w:r>
      <w:r w:rsidR="0041574E" w:rsidRPr="005B15F7">
        <w:rPr>
          <w:color w:val="auto"/>
        </w:rPr>
        <w:t>bei</w:t>
      </w:r>
      <w:r>
        <w:rPr>
          <w:color w:val="auto"/>
        </w:rPr>
        <w:t>,</w:t>
      </w:r>
      <w:r w:rsidR="0041574E" w:rsidRPr="005B15F7">
        <w:rPr>
          <w:color w:val="auto"/>
        </w:rPr>
        <w:t xml:space="preserve"> esant poreikiui, atnaujina VMI informacinių išteklių grupių ir reikalingų teisių sąrašą, pateikia kitus reikalingus dokumentus.</w:t>
      </w:r>
      <w:r w:rsidR="005E41EB" w:rsidRPr="005B15F7">
        <w:rPr>
          <w:color w:val="auto"/>
        </w:rPr>
        <w:t xml:space="preserve"> </w:t>
      </w:r>
      <w:r w:rsidR="009A5D96" w:rsidRPr="005B15F7">
        <w:rPr>
          <w:color w:val="auto"/>
        </w:rPr>
        <w:t>K</w:t>
      </w:r>
      <w:r w:rsidR="002772C7">
        <w:rPr>
          <w:color w:val="auto"/>
        </w:rPr>
        <w:t>okybės</w:t>
      </w:r>
      <w:r w:rsidR="009A5D96" w:rsidRPr="005B15F7">
        <w:rPr>
          <w:color w:val="auto"/>
        </w:rPr>
        <w:t xml:space="preserve"> </w:t>
      </w:r>
      <w:r w:rsidR="002772C7">
        <w:rPr>
          <w:color w:val="auto"/>
        </w:rPr>
        <w:t>garantijos</w:t>
      </w:r>
      <w:r w:rsidR="002772C7" w:rsidRPr="005B15F7">
        <w:rPr>
          <w:color w:val="auto"/>
        </w:rPr>
        <w:t xml:space="preserve"> </w:t>
      </w:r>
      <w:r w:rsidR="00804B8B">
        <w:rPr>
          <w:color w:val="auto"/>
        </w:rPr>
        <w:t>paslaugos incidentai</w:t>
      </w:r>
      <w:r w:rsidR="0041574E" w:rsidRPr="005B15F7">
        <w:rPr>
          <w:color w:val="auto"/>
        </w:rPr>
        <w:t xml:space="preserve"> turi būti inicijuojami, apskaitomi ir analizuojami tik naudojant </w:t>
      </w:r>
      <w:r w:rsidR="00CB7ECB" w:rsidRPr="00CB7ECB">
        <w:rPr>
          <w:color w:val="auto"/>
        </w:rPr>
        <w:t xml:space="preserve">VMI prie FM IT Pagalbos tarnybos TPĮ </w:t>
      </w:r>
      <w:r w:rsidR="0041574E" w:rsidRPr="005B15F7">
        <w:rPr>
          <w:color w:val="auto"/>
        </w:rPr>
        <w:t>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w:t>
      </w:r>
      <w:r w:rsidR="00375BBC">
        <w:rPr>
          <w:color w:val="auto"/>
        </w:rPr>
        <w:t>–</w:t>
      </w:r>
      <w:r w:rsidR="0041574E" w:rsidRPr="005B15F7">
        <w:rPr>
          <w:color w:val="auto"/>
        </w:rPr>
        <w:t>299 (2015 m. liepos 30 d. įsakymo Nr. V</w:t>
      </w:r>
      <w:r w:rsidR="00375BBC">
        <w:rPr>
          <w:color w:val="auto"/>
        </w:rPr>
        <w:t>–</w:t>
      </w:r>
      <w:r w:rsidR="0041574E" w:rsidRPr="005B15F7">
        <w:rPr>
          <w:color w:val="auto"/>
        </w:rPr>
        <w:t>343 redakcija), nuostatomis;</w:t>
      </w:r>
    </w:p>
    <w:p w14:paraId="7A9BD1B1" w14:textId="77777777" w:rsidR="002772C7" w:rsidRDefault="00C5606C"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bookmarkStart w:id="54" w:name="_Ref101280491"/>
      <w:r>
        <w:rPr>
          <w:color w:val="auto"/>
        </w:rPr>
        <w:t>Per 1 mėnesį nuo k</w:t>
      </w:r>
      <w:r w:rsidR="0041574E" w:rsidRPr="005B15F7">
        <w:rPr>
          <w:color w:val="auto"/>
        </w:rPr>
        <w:t xml:space="preserve">okybės garantijos </w:t>
      </w:r>
      <w:r>
        <w:rPr>
          <w:color w:val="auto"/>
        </w:rPr>
        <w:t>pradžios</w:t>
      </w:r>
      <w:r w:rsidR="0041574E" w:rsidRPr="005B15F7">
        <w:rPr>
          <w:color w:val="auto"/>
        </w:rPr>
        <w:t xml:space="preserve"> TIEKĖJAS </w:t>
      </w:r>
      <w:r>
        <w:rPr>
          <w:color w:val="auto"/>
        </w:rPr>
        <w:t>turi</w:t>
      </w:r>
      <w:r w:rsidR="0041574E" w:rsidRPr="005B15F7">
        <w:rPr>
          <w:color w:val="auto"/>
        </w:rPr>
        <w:t xml:space="preserve"> išspręsti visas likusias bandomosios eksploatacijos metu identifikuotas </w:t>
      </w:r>
      <w:r w:rsidR="00CE1814" w:rsidRPr="005B15F7">
        <w:rPr>
          <w:color w:val="auto"/>
        </w:rPr>
        <w:t xml:space="preserve">mažas </w:t>
      </w:r>
      <w:r w:rsidR="0041574E" w:rsidRPr="005B15F7">
        <w:rPr>
          <w:color w:val="auto"/>
        </w:rPr>
        <w:t>klaidas</w:t>
      </w:r>
      <w:r w:rsidR="002772C7">
        <w:rPr>
          <w:color w:val="auto"/>
        </w:rPr>
        <w:t>.</w:t>
      </w:r>
    </w:p>
    <w:p w14:paraId="48938CF0" w14:textId="4AD2759B" w:rsidR="0041574E" w:rsidRPr="00020624" w:rsidRDefault="002772C7"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Pr>
          <w:color w:val="auto"/>
        </w:rPr>
        <w:t>Kokybės garantijos metu</w:t>
      </w:r>
      <w:r w:rsidR="00B6766E">
        <w:rPr>
          <w:color w:val="auto"/>
        </w:rPr>
        <w:t xml:space="preserve"> </w:t>
      </w:r>
      <w:r w:rsidR="00CB7ECB" w:rsidRPr="00CB7ECB">
        <w:rPr>
          <w:color w:val="auto"/>
        </w:rPr>
        <w:t xml:space="preserve">VMI prie FM IT Pagalbos tarnybos TPĮ </w:t>
      </w:r>
      <w:r w:rsidR="0041574E" w:rsidRPr="005B15F7">
        <w:rPr>
          <w:color w:val="auto"/>
        </w:rPr>
        <w:t>nukreipt</w:t>
      </w:r>
      <w:r>
        <w:rPr>
          <w:color w:val="auto"/>
        </w:rPr>
        <w:t>o</w:t>
      </w:r>
      <w:r w:rsidR="0041574E" w:rsidRPr="005B15F7">
        <w:rPr>
          <w:color w:val="auto"/>
        </w:rPr>
        <w:t>s klaid</w:t>
      </w:r>
      <w:r>
        <w:rPr>
          <w:color w:val="auto"/>
        </w:rPr>
        <w:t>o</w:t>
      </w:r>
      <w:r w:rsidR="0041574E" w:rsidRPr="005B15F7">
        <w:rPr>
          <w:color w:val="auto"/>
        </w:rPr>
        <w:t xml:space="preserve">s sprendžiamos pagal </w:t>
      </w:r>
      <w:r w:rsidR="0041574E" w:rsidRPr="00020624">
        <w:rPr>
          <w:color w:val="auto"/>
        </w:rPr>
        <w:t>jų kritiškumą (pirmiausia kritinės klaidos, po to didelės klaidos, po to kitos klaidos) ir registravimo tvarką (pirmiausia sprendžiam</w:t>
      </w:r>
      <w:r w:rsidR="009F3BF0" w:rsidRPr="00020624">
        <w:rPr>
          <w:color w:val="auto"/>
        </w:rPr>
        <w:t>os</w:t>
      </w:r>
      <w:r w:rsidR="0041574E" w:rsidRPr="00020624">
        <w:rPr>
          <w:color w:val="auto"/>
        </w:rPr>
        <w:t xml:space="preserve"> anksčiausiai užregistruotos klaidos). Esant būtinybei</w:t>
      </w:r>
      <w:r w:rsidR="009F3BF0" w:rsidRPr="00020624">
        <w:rPr>
          <w:color w:val="auto"/>
        </w:rPr>
        <w:t xml:space="preserve"> UŽSAKOVAS</w:t>
      </w:r>
      <w:r w:rsidR="0041574E" w:rsidRPr="00020624">
        <w:rPr>
          <w:color w:val="auto"/>
        </w:rPr>
        <w:t>, suderin</w:t>
      </w:r>
      <w:r w:rsidR="009F3BF0" w:rsidRPr="00020624">
        <w:rPr>
          <w:color w:val="auto"/>
        </w:rPr>
        <w:t>ęs</w:t>
      </w:r>
      <w:r w:rsidR="0041574E" w:rsidRPr="00020624">
        <w:rPr>
          <w:color w:val="auto"/>
        </w:rPr>
        <w:t xml:space="preserve"> su TIEKĖJU, gali pakeisti klaidos sprendimo prioritetą;</w:t>
      </w:r>
      <w:bookmarkEnd w:id="54"/>
    </w:p>
    <w:p w14:paraId="5F92BC3C" w14:textId="1C6A4D5C" w:rsidR="0041574E" w:rsidRPr="00020624"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Visi veiksmai su </w:t>
      </w:r>
      <w:r w:rsidR="004A3627" w:rsidRPr="00020624">
        <w:rPr>
          <w:color w:val="auto"/>
        </w:rPr>
        <w:t>A</w:t>
      </w:r>
      <w:r w:rsidR="007668C1" w:rsidRPr="00020624">
        <w:rPr>
          <w:color w:val="auto"/>
        </w:rPr>
        <w:t>IS</w:t>
      </w:r>
      <w:r w:rsidRPr="00020624">
        <w:rPr>
          <w:color w:val="auto"/>
        </w:rPr>
        <w:t xml:space="preserve"> bei duomenimis turi būti fiksuojami;</w:t>
      </w:r>
    </w:p>
    <w:p w14:paraId="1B4C3CF7" w14:textId="71097802" w:rsidR="0041574E" w:rsidRPr="00020624"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Visos TIEKĖJO perduodamos </w:t>
      </w:r>
      <w:r w:rsidR="004B6323" w:rsidRPr="00020624">
        <w:rPr>
          <w:color w:val="auto"/>
        </w:rPr>
        <w:t xml:space="preserve">vykdyti </w:t>
      </w:r>
      <w:r w:rsidRPr="00020624">
        <w:rPr>
          <w:color w:val="auto"/>
        </w:rPr>
        <w:t>diegimo instrukcijos turi būti nekoduotos ir turi būti galimybė peržiūrėti jų turinį prieš vykdymą;</w:t>
      </w:r>
    </w:p>
    <w:p w14:paraId="56CB8A2C" w14:textId="23657D9C" w:rsidR="0041574E" w:rsidRPr="00020624" w:rsidRDefault="004A3627"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A</w:t>
      </w:r>
      <w:r w:rsidR="007668C1" w:rsidRPr="00020624">
        <w:rPr>
          <w:color w:val="auto"/>
        </w:rPr>
        <w:t xml:space="preserve">IS </w:t>
      </w:r>
      <w:r w:rsidR="0041574E" w:rsidRPr="00020624">
        <w:rPr>
          <w:color w:val="auto"/>
        </w:rPr>
        <w:t>nekoduoti programiniai tekstai pateikiami kartu su visomis perkompiliavimui reikalingomis bibliotekomis;</w:t>
      </w:r>
    </w:p>
    <w:p w14:paraId="5980ADE6" w14:textId="6AB02DA7" w:rsidR="0041574E" w:rsidRPr="00020624" w:rsidRDefault="004A3627"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A</w:t>
      </w:r>
      <w:r w:rsidR="007668C1" w:rsidRPr="00020624">
        <w:rPr>
          <w:color w:val="auto"/>
        </w:rPr>
        <w:t xml:space="preserve">IS </w:t>
      </w:r>
      <w:r w:rsidR="0041574E" w:rsidRPr="00020624">
        <w:rPr>
          <w:color w:val="auto"/>
        </w:rPr>
        <w:t xml:space="preserve">dokumentaciją kartu su programiniu kodu bei diegimo instrukcijomis TIEKĖJAS pagal </w:t>
      </w:r>
      <w:r w:rsidR="009F3BF0" w:rsidRPr="00020624">
        <w:rPr>
          <w:color w:val="auto"/>
        </w:rPr>
        <w:t>UŽSAKOVO</w:t>
      </w:r>
      <w:r w:rsidR="0041574E" w:rsidRPr="00020624">
        <w:rPr>
          <w:color w:val="auto"/>
        </w:rPr>
        <w:t xml:space="preserve"> ir TIEKĖJO tarpusavyje suderintoje </w:t>
      </w:r>
      <w:r w:rsidR="009F3BF0" w:rsidRPr="00020624">
        <w:rPr>
          <w:color w:val="auto"/>
        </w:rPr>
        <w:t>K</w:t>
      </w:r>
      <w:r w:rsidR="002772C7" w:rsidRPr="00020624">
        <w:rPr>
          <w:color w:val="auto"/>
        </w:rPr>
        <w:t>okybės</w:t>
      </w:r>
      <w:r w:rsidR="009F3BF0" w:rsidRPr="00020624">
        <w:rPr>
          <w:color w:val="auto"/>
        </w:rPr>
        <w:t xml:space="preserve"> </w:t>
      </w:r>
      <w:r w:rsidR="002772C7" w:rsidRPr="00020624">
        <w:rPr>
          <w:color w:val="auto"/>
        </w:rPr>
        <w:t xml:space="preserve">garantijos </w:t>
      </w:r>
      <w:r w:rsidR="0041574E" w:rsidRPr="00020624">
        <w:rPr>
          <w:color w:val="auto"/>
        </w:rPr>
        <w:t>teikimo tvarko</w:t>
      </w:r>
      <w:r w:rsidR="002772C7" w:rsidRPr="00020624">
        <w:rPr>
          <w:color w:val="auto"/>
        </w:rPr>
        <w:t>s apraše</w:t>
      </w:r>
      <w:r w:rsidR="0041574E" w:rsidRPr="00020624">
        <w:rPr>
          <w:color w:val="auto"/>
        </w:rPr>
        <w:t xml:space="preserve"> nurodytas nuostatas </w:t>
      </w:r>
      <w:r w:rsidR="009F3BF0" w:rsidRPr="00020624">
        <w:rPr>
          <w:color w:val="auto"/>
        </w:rPr>
        <w:t>kelia į</w:t>
      </w:r>
      <w:r w:rsidR="0041574E" w:rsidRPr="00020624">
        <w:rPr>
          <w:color w:val="auto"/>
        </w:rPr>
        <w:t xml:space="preserve"> SVN, išlaikant </w:t>
      </w:r>
      <w:r w:rsidRPr="00020624">
        <w:rPr>
          <w:color w:val="auto"/>
        </w:rPr>
        <w:t>A</w:t>
      </w:r>
      <w:r w:rsidR="007668C1" w:rsidRPr="00020624">
        <w:rPr>
          <w:color w:val="auto"/>
        </w:rPr>
        <w:t xml:space="preserve">IS </w:t>
      </w:r>
      <w:r w:rsidR="0041574E" w:rsidRPr="00020624">
        <w:rPr>
          <w:color w:val="auto"/>
        </w:rPr>
        <w:t>diegimo proceso principus;</w:t>
      </w:r>
    </w:p>
    <w:p w14:paraId="389C2A52" w14:textId="757EA66F" w:rsidR="0041574E" w:rsidRPr="00020624"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Kartu su PASLAUGOS </w:t>
      </w:r>
      <w:r w:rsidR="003B4F15" w:rsidRPr="00020624">
        <w:rPr>
          <w:color w:val="auto"/>
        </w:rPr>
        <w:t>AKTU</w:t>
      </w:r>
      <w:r w:rsidRPr="00020624">
        <w:rPr>
          <w:color w:val="auto"/>
        </w:rPr>
        <w:t xml:space="preserve"> turi būti pateikta atskira suvestinė, kurioje nurodoma visa SVN saugoma </w:t>
      </w:r>
      <w:r w:rsidR="009F3BF0" w:rsidRPr="00020624">
        <w:rPr>
          <w:color w:val="auto"/>
        </w:rPr>
        <w:t>PASLAUGOS</w:t>
      </w:r>
      <w:r w:rsidRPr="00020624">
        <w:rPr>
          <w:color w:val="auto"/>
        </w:rPr>
        <w:t xml:space="preserve"> teikimo metu pateikta ir suderinta dokumentacija, instaliaciniai paketai, programinis kodas, diegimo instrukcijos, ataskaitos ir kita su </w:t>
      </w:r>
      <w:r w:rsidR="009F3BF0" w:rsidRPr="00020624">
        <w:rPr>
          <w:color w:val="auto"/>
        </w:rPr>
        <w:t>PASLAUGOS</w:t>
      </w:r>
      <w:r w:rsidRPr="00020624">
        <w:rPr>
          <w:color w:val="auto"/>
        </w:rPr>
        <w:t xml:space="preserve"> teikimu susijusi informacija;</w:t>
      </w:r>
    </w:p>
    <w:p w14:paraId="5A10567E" w14:textId="5D8BCE83" w:rsidR="0041574E" w:rsidRPr="00020624" w:rsidRDefault="009F3BF0"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bookmarkStart w:id="55" w:name="_Hlk179282287"/>
      <w:r w:rsidRPr="00020624">
        <w:rPr>
          <w:color w:val="auto"/>
        </w:rPr>
        <w:t xml:space="preserve">PASLAUGA </w:t>
      </w:r>
      <w:r w:rsidR="0041574E" w:rsidRPr="00020624">
        <w:rPr>
          <w:color w:val="auto"/>
        </w:rPr>
        <w:t>turi būti teikiam</w:t>
      </w:r>
      <w:r w:rsidRPr="00020624">
        <w:rPr>
          <w:color w:val="auto"/>
        </w:rPr>
        <w:t>a</w:t>
      </w:r>
      <w:r w:rsidR="0041574E" w:rsidRPr="00020624">
        <w:rPr>
          <w:color w:val="auto"/>
        </w:rPr>
        <w:t xml:space="preserve"> taip, kad sukurta ir </w:t>
      </w:r>
      <w:r w:rsidRPr="00020624">
        <w:rPr>
          <w:color w:val="auto"/>
        </w:rPr>
        <w:t xml:space="preserve">/ </w:t>
      </w:r>
      <w:r w:rsidR="0041574E" w:rsidRPr="00020624">
        <w:rPr>
          <w:color w:val="auto"/>
        </w:rPr>
        <w:t>ar modernizuota programinė įranga (</w:t>
      </w:r>
      <w:r w:rsidRPr="00020624">
        <w:rPr>
          <w:color w:val="auto"/>
        </w:rPr>
        <w:t>PASLAUGOS rezultatas</w:t>
      </w:r>
      <w:r w:rsidR="0041574E" w:rsidRPr="00020624">
        <w:rPr>
          <w:color w:val="auto"/>
        </w:rPr>
        <w:t xml:space="preserve">) galėtų funkcionuoti realaus </w:t>
      </w:r>
      <w:bookmarkEnd w:id="55"/>
      <w:r w:rsidR="0041574E" w:rsidRPr="00020624">
        <w:rPr>
          <w:color w:val="auto"/>
        </w:rPr>
        <w:t>laiko režimu, tiek vykdant tokios programinės įrangos bandomąją eksploataciją, tiek jai taikant kokybės garantiją;</w:t>
      </w:r>
    </w:p>
    <w:p w14:paraId="1C4BA75F" w14:textId="49B8FE8B" w:rsidR="0041574E" w:rsidRPr="00020624" w:rsidRDefault="0041574E" w:rsidP="009F6398">
      <w:pPr>
        <w:pStyle w:val="Sraopastraipa"/>
        <w:numPr>
          <w:ilvl w:val="2"/>
          <w:numId w:val="9"/>
        </w:numPr>
        <w:shd w:val="clear" w:color="auto" w:fill="FFFFFF"/>
        <w:tabs>
          <w:tab w:val="left" w:pos="851"/>
        </w:tabs>
        <w:autoSpaceDE w:val="0"/>
        <w:autoSpaceDN w:val="0"/>
        <w:adjustRightInd w:val="0"/>
        <w:ind w:left="0" w:firstLine="567"/>
        <w:jc w:val="both"/>
        <w:rPr>
          <w:i/>
          <w:color w:val="auto"/>
        </w:rPr>
      </w:pPr>
      <w:r w:rsidRPr="00020624">
        <w:rPr>
          <w:i/>
          <w:color w:val="auto"/>
        </w:rPr>
        <w:t xml:space="preserve">Privalomi pagrindiniai </w:t>
      </w:r>
      <w:r w:rsidR="00DA59D2" w:rsidRPr="00020624">
        <w:rPr>
          <w:i/>
          <w:color w:val="auto"/>
        </w:rPr>
        <w:t xml:space="preserve">reikalavimai </w:t>
      </w:r>
      <w:r w:rsidRPr="00020624">
        <w:rPr>
          <w:i/>
          <w:color w:val="auto"/>
        </w:rPr>
        <w:t>paslaugų kokybei:</w:t>
      </w:r>
    </w:p>
    <w:p w14:paraId="1D60B6CA" w14:textId="24C751F8"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PASLAUGOS kokybė turi atitikti</w:t>
      </w:r>
      <w:r w:rsidRPr="005B15F7">
        <w:rPr>
          <w:color w:val="auto"/>
        </w:rPr>
        <w:t xml:space="preserve"> PASLAUGAI keliamus </w:t>
      </w:r>
      <w:r w:rsidR="005E7C93" w:rsidRPr="005B15F7">
        <w:rPr>
          <w:color w:val="auto"/>
        </w:rPr>
        <w:t>R</w:t>
      </w:r>
      <w:r w:rsidR="004E0626" w:rsidRPr="005B15F7">
        <w:rPr>
          <w:color w:val="auto"/>
        </w:rPr>
        <w:t>EIKALAVIMUS</w:t>
      </w:r>
      <w:r w:rsidRPr="005B15F7">
        <w:rPr>
          <w:color w:val="auto"/>
        </w:rPr>
        <w:t xml:space="preserve">, kurie numatyti PASLAUGOS </w:t>
      </w:r>
      <w:r w:rsidR="009F3BF0" w:rsidRPr="005B15F7">
        <w:rPr>
          <w:color w:val="auto"/>
        </w:rPr>
        <w:t>TECHNINĖJE SPECIFIKACIJOJE</w:t>
      </w:r>
      <w:r w:rsidRPr="005B15F7">
        <w:rPr>
          <w:color w:val="auto"/>
        </w:rPr>
        <w:t>;</w:t>
      </w:r>
    </w:p>
    <w:p w14:paraId="22511D9B" w14:textId="0DA068EB"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Jeigu PASLAUGOS sudėtyje esanti programinė įranga negalės tinkamai veikti dėl to, kad TIEKĖJAS neįtraukė į PASLAUGOS kainą visų reikalingų su taikomosios programinės įrangos eksploatacija susijusių išlaidų už laikotarpį nuo SUTARTIES pasirašymo dienos iki PASLAUGOS rezultat</w:t>
      </w:r>
      <w:r w:rsidR="00330D1E" w:rsidRPr="005B15F7">
        <w:rPr>
          <w:color w:val="auto"/>
        </w:rPr>
        <w:t>ų</w:t>
      </w:r>
      <w:r w:rsidRPr="005B15F7">
        <w:rPr>
          <w:color w:val="auto"/>
        </w:rPr>
        <w:t xml:space="preserve"> kokybės garantijos pabaigos, programinės įrangos veikimas bus atstatomas TIEKĖJO sąskaita;</w:t>
      </w:r>
    </w:p>
    <w:p w14:paraId="1CE97BF5" w14:textId="16C3E477"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Jei PASLAUGOS rezultatų, kurių kokybės garantinius įsipareigojimus pagal SUTARTĮ vykdo vienas TIEKĖJAS, modernizavimą atliko kitas TIEKĖJAS, pastarajam pereina visi funkciškai glaudžiai tarpusavyje susijusių </w:t>
      </w:r>
      <w:bookmarkStart w:id="56" w:name="_Hlk169004357"/>
      <w:r w:rsidR="005658BA">
        <w:rPr>
          <w:color w:val="auto"/>
        </w:rPr>
        <w:t>(</w:t>
      </w:r>
      <w:r w:rsidR="00987477">
        <w:t>r</w:t>
      </w:r>
      <w:r w:rsidR="005658BA" w:rsidRPr="00962045">
        <w:t xml:space="preserve">eikalavimai taikomi toms PASLAUGOS dalims, kurios sukurtos </w:t>
      </w:r>
      <w:r w:rsidR="00987477">
        <w:t>SUTARTIES</w:t>
      </w:r>
      <w:r w:rsidR="005658BA" w:rsidRPr="00962045">
        <w:t xml:space="preserve"> apimtyje ir yra technologiškai susijusios</w:t>
      </w:r>
      <w:r w:rsidR="005658BA">
        <w:t>)</w:t>
      </w:r>
      <w:r w:rsidR="00987477">
        <w:t xml:space="preserve"> </w:t>
      </w:r>
      <w:bookmarkEnd w:id="56"/>
      <w:r w:rsidRPr="005B15F7">
        <w:rPr>
          <w:color w:val="auto"/>
        </w:rPr>
        <w:t>PASLAUGOS rezultat</w:t>
      </w:r>
      <w:r w:rsidR="00330D1E" w:rsidRPr="005B15F7">
        <w:rPr>
          <w:color w:val="auto"/>
        </w:rPr>
        <w:t>ų</w:t>
      </w:r>
      <w:r w:rsidRPr="005B15F7">
        <w:rPr>
          <w:color w:val="auto"/>
        </w:rPr>
        <w:t xml:space="preserve"> kokybės garantiniai įsipareigojimai;</w:t>
      </w:r>
    </w:p>
    <w:p w14:paraId="444525C5" w14:textId="02F55018" w:rsidR="0041574E" w:rsidRPr="00020624"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Tuo atveju, jeigu TIEKĖJAS atlieka bendrųjų </w:t>
      </w:r>
      <w:r w:rsidR="009F6398" w:rsidRPr="00020624">
        <w:rPr>
          <w:color w:val="auto"/>
        </w:rPr>
        <w:t>A</w:t>
      </w:r>
      <w:r w:rsidR="007668C1" w:rsidRPr="00020624">
        <w:rPr>
          <w:color w:val="auto"/>
        </w:rPr>
        <w:t xml:space="preserve">IS </w:t>
      </w:r>
      <w:r w:rsidRPr="00020624">
        <w:rPr>
          <w:color w:val="auto"/>
        </w:rPr>
        <w:t xml:space="preserve">ir/ar kitų VMI prie FM </w:t>
      </w:r>
      <w:r w:rsidR="000152FF" w:rsidRPr="00020624">
        <w:rPr>
          <w:color w:val="auto"/>
        </w:rPr>
        <w:t xml:space="preserve">IS </w:t>
      </w:r>
      <w:r w:rsidRPr="00020624">
        <w:rPr>
          <w:color w:val="auto"/>
        </w:rPr>
        <w:t xml:space="preserve">dalių modernizavimą, TIEKĖJAS privalo perimti modernizuotų </w:t>
      </w:r>
      <w:r w:rsidR="009F6398" w:rsidRPr="00020624">
        <w:rPr>
          <w:color w:val="auto"/>
        </w:rPr>
        <w:t>A</w:t>
      </w:r>
      <w:r w:rsidR="007668C1" w:rsidRPr="00020624">
        <w:rPr>
          <w:color w:val="auto"/>
        </w:rPr>
        <w:t xml:space="preserve">IS </w:t>
      </w:r>
      <w:r w:rsidRPr="00020624">
        <w:rPr>
          <w:color w:val="auto"/>
        </w:rPr>
        <w:t xml:space="preserve">ir/ar kitų VMI prie FM </w:t>
      </w:r>
      <w:r w:rsidR="000152FF" w:rsidRPr="00020624">
        <w:rPr>
          <w:color w:val="auto"/>
        </w:rPr>
        <w:t xml:space="preserve">IS </w:t>
      </w:r>
      <w:r w:rsidRPr="00020624">
        <w:rPr>
          <w:color w:val="auto"/>
        </w:rPr>
        <w:t xml:space="preserve">komponentų kokybės užtikrinimo garantiją ir klaidų taisymą bei savo sąskaita ištaisyti visas jo </w:t>
      </w:r>
      <w:r w:rsidRPr="00020624">
        <w:rPr>
          <w:color w:val="auto"/>
        </w:rPr>
        <w:lastRenderedPageBreak/>
        <w:t xml:space="preserve">modernizuotų </w:t>
      </w:r>
      <w:r w:rsidR="009F6398" w:rsidRPr="00020624">
        <w:rPr>
          <w:color w:val="auto"/>
        </w:rPr>
        <w:t>A</w:t>
      </w:r>
      <w:r w:rsidR="007668C1" w:rsidRPr="00020624">
        <w:rPr>
          <w:color w:val="auto"/>
        </w:rPr>
        <w:t xml:space="preserve">IS </w:t>
      </w:r>
      <w:r w:rsidRPr="00020624">
        <w:rPr>
          <w:color w:val="auto"/>
        </w:rPr>
        <w:t xml:space="preserve">ir/ar kitų VMI prie FM </w:t>
      </w:r>
      <w:r w:rsidR="00A82688" w:rsidRPr="00020624">
        <w:rPr>
          <w:color w:val="auto"/>
        </w:rPr>
        <w:t xml:space="preserve">IS </w:t>
      </w:r>
      <w:r w:rsidRPr="00020624">
        <w:rPr>
          <w:color w:val="auto"/>
        </w:rPr>
        <w:t>dalių klaidas, o jeigu dėl tokių klaidų būtų pažeistas</w:t>
      </w:r>
      <w:r w:rsidR="007668C1" w:rsidRPr="00020624">
        <w:rPr>
          <w:color w:val="auto"/>
        </w:rPr>
        <w:t xml:space="preserve"> </w:t>
      </w:r>
      <w:r w:rsidR="009F6398" w:rsidRPr="00020624">
        <w:rPr>
          <w:color w:val="auto"/>
        </w:rPr>
        <w:t>A</w:t>
      </w:r>
      <w:r w:rsidR="007668C1" w:rsidRPr="00020624">
        <w:rPr>
          <w:color w:val="auto"/>
        </w:rPr>
        <w:t>IS</w:t>
      </w:r>
      <w:r w:rsidRPr="00020624">
        <w:rPr>
          <w:color w:val="auto"/>
        </w:rPr>
        <w:t xml:space="preserve"> ir/ar kitų VMI prie FM </w:t>
      </w:r>
      <w:r w:rsidR="00A82688" w:rsidRPr="00020624">
        <w:rPr>
          <w:color w:val="auto"/>
        </w:rPr>
        <w:t xml:space="preserve">IS </w:t>
      </w:r>
      <w:r w:rsidRPr="00020624">
        <w:rPr>
          <w:color w:val="auto"/>
        </w:rPr>
        <w:t>saugumas, jam būtų taikomos sankcijos proporcingos patirtai žalai.</w:t>
      </w:r>
    </w:p>
    <w:p w14:paraId="2BC6C026" w14:textId="4B0AEC67" w:rsidR="0041574E" w:rsidRPr="005B15F7" w:rsidRDefault="0041574E" w:rsidP="009F6398">
      <w:pPr>
        <w:pStyle w:val="Sraopastraipa"/>
        <w:numPr>
          <w:ilvl w:val="2"/>
          <w:numId w:val="9"/>
        </w:numPr>
        <w:shd w:val="clear" w:color="auto" w:fill="FFFFFF"/>
        <w:tabs>
          <w:tab w:val="left" w:pos="851"/>
        </w:tabs>
        <w:autoSpaceDE w:val="0"/>
        <w:autoSpaceDN w:val="0"/>
        <w:adjustRightInd w:val="0"/>
        <w:ind w:left="0" w:firstLine="567"/>
        <w:jc w:val="both"/>
        <w:rPr>
          <w:i/>
          <w:color w:val="auto"/>
        </w:rPr>
      </w:pPr>
      <w:r w:rsidRPr="00020624">
        <w:rPr>
          <w:i/>
          <w:color w:val="auto"/>
        </w:rPr>
        <w:t xml:space="preserve">Privalomi pagrindiniai </w:t>
      </w:r>
      <w:r w:rsidR="00DA59D2" w:rsidRPr="00020624">
        <w:rPr>
          <w:i/>
          <w:color w:val="auto"/>
        </w:rPr>
        <w:t>reikalavimai</w:t>
      </w:r>
      <w:r w:rsidR="00DA59D2" w:rsidRPr="005B15F7">
        <w:rPr>
          <w:i/>
          <w:color w:val="auto"/>
        </w:rPr>
        <w:t xml:space="preserve"> </w:t>
      </w:r>
      <w:r w:rsidRPr="005B15F7">
        <w:rPr>
          <w:i/>
          <w:color w:val="auto"/>
        </w:rPr>
        <w:t>kokybės garantijai:</w:t>
      </w:r>
    </w:p>
    <w:p w14:paraId="02C63385" w14:textId="38379665"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Vis</w:t>
      </w:r>
      <w:r w:rsidR="0019591E">
        <w:rPr>
          <w:color w:val="auto"/>
        </w:rPr>
        <w:t>om</w:t>
      </w:r>
      <w:r w:rsidRPr="005B15F7">
        <w:rPr>
          <w:color w:val="auto"/>
        </w:rPr>
        <w:t xml:space="preserve">s PASLAUGOS </w:t>
      </w:r>
      <w:r w:rsidR="0019591E">
        <w:rPr>
          <w:color w:val="auto"/>
        </w:rPr>
        <w:t>dali</w:t>
      </w:r>
      <w:r w:rsidR="00330D1E" w:rsidRPr="005B15F7">
        <w:rPr>
          <w:color w:val="auto"/>
        </w:rPr>
        <w:t>ms</w:t>
      </w:r>
      <w:r w:rsidRPr="005B15F7">
        <w:rPr>
          <w:color w:val="auto"/>
        </w:rPr>
        <w:t xml:space="preserve"> (sudėtinėms dalim</w:t>
      </w:r>
      <w:r w:rsidR="0019591E">
        <w:rPr>
          <w:color w:val="auto"/>
        </w:rPr>
        <w:t>s pagal Civilinį kodeksą), kurio</w:t>
      </w:r>
      <w:r w:rsidRPr="005B15F7">
        <w:rPr>
          <w:color w:val="auto"/>
        </w:rPr>
        <w:t xml:space="preserve">ms pagal Civilinį kodeksą būtų galimybė sutartiniu įsipareigojimu suteikti kokybės garantijos terminą, SUTARTIMI suteikiamas Civiliniame kodekse numatytas, tačiau ne </w:t>
      </w:r>
      <w:r w:rsidR="00B650EC" w:rsidRPr="005B15F7">
        <w:rPr>
          <w:color w:val="auto"/>
        </w:rPr>
        <w:t xml:space="preserve">trumpesnis </w:t>
      </w:r>
      <w:r w:rsidRPr="005B15F7">
        <w:rPr>
          <w:color w:val="auto"/>
        </w:rPr>
        <w:t xml:space="preserve">nei 24 mėnesių kokybės garantijos terminas, kurio pradžia laikoma paskutinė bandomosios eksploatacijos diena. PASLAUGOS </w:t>
      </w:r>
      <w:r w:rsidR="0019591E">
        <w:rPr>
          <w:color w:val="auto"/>
        </w:rPr>
        <w:t>dali</w:t>
      </w:r>
      <w:r w:rsidR="00330D1E" w:rsidRPr="005B15F7">
        <w:rPr>
          <w:color w:val="auto"/>
        </w:rPr>
        <w:t>ms</w:t>
      </w:r>
      <w:r w:rsidR="0019591E">
        <w:rPr>
          <w:color w:val="auto"/>
        </w:rPr>
        <w:t>, kurios</w:t>
      </w:r>
      <w:r w:rsidRPr="005B15F7">
        <w:rPr>
          <w:color w:val="auto"/>
        </w:rPr>
        <w:t xml:space="preserve"> yra pr</w:t>
      </w:r>
      <w:r w:rsidR="0019591E">
        <w:rPr>
          <w:color w:val="auto"/>
        </w:rPr>
        <w:t>iimamos anksčiau negu paskutinė</w:t>
      </w:r>
      <w:r w:rsidRPr="005B15F7">
        <w:rPr>
          <w:color w:val="auto"/>
        </w:rPr>
        <w:t xml:space="preserve"> PASLAUGOS </w:t>
      </w:r>
      <w:r w:rsidR="0019591E">
        <w:rPr>
          <w:color w:val="auto"/>
        </w:rPr>
        <w:t>dali</w:t>
      </w:r>
      <w:r w:rsidR="00330D1E" w:rsidRPr="005B15F7">
        <w:rPr>
          <w:color w:val="auto"/>
        </w:rPr>
        <w:t>s</w:t>
      </w:r>
      <w:r w:rsidRPr="005B15F7">
        <w:rPr>
          <w:color w:val="auto"/>
        </w:rPr>
        <w:t>, nuo bandomosios eksploatacijos pabaigos iki bendros kokybės garantijos pradžios taip pat galioja kokybės garantija;</w:t>
      </w:r>
    </w:p>
    <w:p w14:paraId="08B33443" w14:textId="79A53490"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Koky</w:t>
      </w:r>
      <w:r w:rsidR="0019591E">
        <w:rPr>
          <w:color w:val="auto"/>
        </w:rPr>
        <w:t>bės garantijos objektas yra visos</w:t>
      </w:r>
      <w:r w:rsidRPr="005B15F7">
        <w:rPr>
          <w:color w:val="auto"/>
        </w:rPr>
        <w:t xml:space="preserve"> PASLAUGOS </w:t>
      </w:r>
      <w:r w:rsidR="0019591E">
        <w:rPr>
          <w:color w:val="auto"/>
        </w:rPr>
        <w:t>dalys, kurios yra perduotos</w:t>
      </w:r>
      <w:r w:rsidRPr="005B15F7">
        <w:rPr>
          <w:color w:val="auto"/>
        </w:rPr>
        <w:t xml:space="preserve"> UŽSAKOVUI, t. y. pasirašytas atitinkamos PASLAUGOS </w:t>
      </w:r>
      <w:r w:rsidR="0019591E">
        <w:rPr>
          <w:color w:val="auto"/>
        </w:rPr>
        <w:t>dalies</w:t>
      </w:r>
      <w:r w:rsidRPr="005B15F7">
        <w:rPr>
          <w:color w:val="auto"/>
        </w:rPr>
        <w:t xml:space="preserve"> </w:t>
      </w:r>
      <w:r w:rsidR="003B4F15">
        <w:rPr>
          <w:color w:val="auto"/>
        </w:rPr>
        <w:t>AKTAS</w:t>
      </w:r>
      <w:r w:rsidRPr="005B15F7">
        <w:rPr>
          <w:color w:val="auto"/>
        </w:rPr>
        <w:t>;</w:t>
      </w:r>
    </w:p>
    <w:p w14:paraId="5DE891A2" w14:textId="50144934"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Kokybės garantiniai įsipareigojimai negali būti skaidomi į atskirus gara</w:t>
      </w:r>
      <w:r w:rsidR="0019591E">
        <w:rPr>
          <w:color w:val="auto"/>
        </w:rPr>
        <w:t>ntinius įsipareigojimus atskiro</w:t>
      </w:r>
      <w:r w:rsidRPr="005B15F7">
        <w:rPr>
          <w:color w:val="auto"/>
        </w:rPr>
        <w:t>ms funkciškai</w:t>
      </w:r>
      <w:r w:rsidR="0019591E">
        <w:rPr>
          <w:color w:val="auto"/>
        </w:rPr>
        <w:t xml:space="preserve"> glaudžiai tarpusavyje susijusio</w:t>
      </w:r>
      <w:r w:rsidRPr="005B15F7">
        <w:rPr>
          <w:color w:val="auto"/>
        </w:rPr>
        <w:t xml:space="preserve">ms PASLAUGOS </w:t>
      </w:r>
      <w:r w:rsidR="0019591E">
        <w:rPr>
          <w:color w:val="auto"/>
        </w:rPr>
        <w:t>dali</w:t>
      </w:r>
      <w:r w:rsidR="00330D1E" w:rsidRPr="005B15F7">
        <w:rPr>
          <w:color w:val="auto"/>
        </w:rPr>
        <w:t>ms</w:t>
      </w:r>
      <w:r w:rsidRPr="005B15F7">
        <w:rPr>
          <w:color w:val="auto"/>
        </w:rPr>
        <w:t xml:space="preserve"> (pvz., programinės įrangos moduliams), tai taip pat reiškia, kad:</w:t>
      </w:r>
    </w:p>
    <w:p w14:paraId="3E27D387" w14:textId="632CE286" w:rsidR="0041574E" w:rsidRPr="005B15F7" w:rsidRDefault="0041574E" w:rsidP="00E9614B">
      <w:pPr>
        <w:pStyle w:val="Sraopastraipa"/>
        <w:numPr>
          <w:ilvl w:val="4"/>
          <w:numId w:val="9"/>
        </w:numPr>
        <w:shd w:val="clear" w:color="auto" w:fill="FFFFFF"/>
        <w:tabs>
          <w:tab w:val="left" w:pos="851"/>
        </w:tabs>
        <w:autoSpaceDE w:val="0"/>
        <w:autoSpaceDN w:val="0"/>
        <w:adjustRightInd w:val="0"/>
        <w:ind w:left="0" w:firstLine="567"/>
        <w:jc w:val="both"/>
        <w:rPr>
          <w:color w:val="auto"/>
        </w:rPr>
      </w:pPr>
      <w:r w:rsidRPr="005B15F7">
        <w:rPr>
          <w:color w:val="auto"/>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18EAAAE0" w14:textId="114C5767" w:rsidR="0041574E" w:rsidRPr="005B15F7" w:rsidRDefault="0041574E" w:rsidP="00E9614B">
      <w:pPr>
        <w:pStyle w:val="Sraopastraipa"/>
        <w:numPr>
          <w:ilvl w:val="4"/>
          <w:numId w:val="9"/>
        </w:numPr>
        <w:shd w:val="clear" w:color="auto" w:fill="FFFFFF"/>
        <w:tabs>
          <w:tab w:val="left" w:pos="851"/>
        </w:tabs>
        <w:autoSpaceDE w:val="0"/>
        <w:autoSpaceDN w:val="0"/>
        <w:adjustRightInd w:val="0"/>
        <w:ind w:left="0" w:firstLine="567"/>
        <w:jc w:val="both"/>
        <w:rPr>
          <w:color w:val="auto"/>
        </w:rPr>
      </w:pPr>
      <w:r w:rsidRPr="005B15F7">
        <w:rPr>
          <w:color w:val="auto"/>
        </w:rPr>
        <w:t>atlikus vieno</w:t>
      </w:r>
      <w:r w:rsidR="0019591E">
        <w:rPr>
          <w:color w:val="auto"/>
        </w:rPr>
        <w:t>s</w:t>
      </w:r>
      <w:r w:rsidRPr="005B15F7">
        <w:rPr>
          <w:color w:val="auto"/>
        </w:rPr>
        <w:t xml:space="preserve"> susijusio</w:t>
      </w:r>
      <w:r w:rsidR="0019591E">
        <w:rPr>
          <w:color w:val="auto"/>
        </w:rPr>
        <w:t>s</w:t>
      </w:r>
      <w:r w:rsidRPr="005B15F7">
        <w:rPr>
          <w:color w:val="auto"/>
        </w:rPr>
        <w:t xml:space="preserve"> PASLAUGOS </w:t>
      </w:r>
      <w:r w:rsidR="0019591E">
        <w:rPr>
          <w:color w:val="auto"/>
        </w:rPr>
        <w:t>dalies</w:t>
      </w:r>
      <w:r w:rsidRPr="005B15F7">
        <w:rPr>
          <w:color w:val="auto"/>
        </w:rPr>
        <w:t xml:space="preserve"> modernizavimą ar </w:t>
      </w:r>
      <w:r w:rsidR="0019591E">
        <w:rPr>
          <w:color w:val="auto"/>
        </w:rPr>
        <w:t>sukūrus naują glaudžiai susijusią</w:t>
      </w:r>
      <w:r w:rsidRPr="005B15F7">
        <w:rPr>
          <w:color w:val="auto"/>
        </w:rPr>
        <w:t xml:space="preserve"> PASLAUGOS </w:t>
      </w:r>
      <w:r w:rsidR="0019591E">
        <w:rPr>
          <w:color w:val="auto"/>
        </w:rPr>
        <w:t>dalį</w:t>
      </w:r>
      <w:r w:rsidRPr="005B15F7">
        <w:rPr>
          <w:color w:val="auto"/>
        </w:rPr>
        <w:t>, kokybės garantija pr</w:t>
      </w:r>
      <w:r w:rsidR="0019591E">
        <w:rPr>
          <w:color w:val="auto"/>
        </w:rPr>
        <w:t>atęsiama visoms glaudžiai susijusio</w:t>
      </w:r>
      <w:r w:rsidRPr="005B15F7">
        <w:rPr>
          <w:color w:val="auto"/>
        </w:rPr>
        <w:t xml:space="preserve">ms PASLAUGOS </w:t>
      </w:r>
      <w:r w:rsidR="0019591E">
        <w:rPr>
          <w:color w:val="auto"/>
        </w:rPr>
        <w:t>dali</w:t>
      </w:r>
      <w:r w:rsidR="00330D1E" w:rsidRPr="005B15F7">
        <w:rPr>
          <w:color w:val="auto"/>
        </w:rPr>
        <w:t>ms</w:t>
      </w:r>
      <w:r w:rsidRPr="005B15F7">
        <w:rPr>
          <w:color w:val="auto"/>
        </w:rPr>
        <w:t>.</w:t>
      </w:r>
    </w:p>
    <w:p w14:paraId="7DAA1C20" w14:textId="412BD612"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Jeigu naudojimosi PASLAUGOS rezultatu metu paaiškės, kad UŽSAKOVUI atitenkantis TIEKĖJO perduotas PASLAUGOS rezultatas neturi savybių, kurios būtinos tokiam PASLAUGOS rezultat</w:t>
      </w:r>
      <w:r w:rsidR="00330D1E" w:rsidRPr="005B15F7">
        <w:rPr>
          <w:color w:val="auto"/>
        </w:rPr>
        <w:t>ui</w:t>
      </w:r>
      <w:r w:rsidRPr="005B15F7">
        <w:rPr>
          <w:color w:val="auto"/>
        </w:rPr>
        <w:t>, kad jį būtų galima naudoti pagal PASLAUGOS dokumentacijoje ar SUTARTYJE numatytą paskirtį, TIEKĖJAS tokį PASLAUGOS rezultatą taiso savo lėšomis ir resursais;</w:t>
      </w:r>
    </w:p>
    <w:p w14:paraId="02060625" w14:textId="12EF0152"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Jei TIEKĖJAS nesilaiko</w:t>
      </w:r>
      <w:r w:rsidR="00A41639">
        <w:rPr>
          <w:color w:val="auto"/>
        </w:rPr>
        <w:t xml:space="preserve"> kokybės garantijos</w:t>
      </w:r>
      <w:r w:rsidRPr="005B15F7">
        <w:rPr>
          <w:color w:val="auto"/>
        </w:rPr>
        <w:t xml:space="preserve"> atlikimo terminų, kokybės garantijos terminas pratęsiamas laikotarpiui nuo pranešimo per </w:t>
      </w:r>
      <w:r w:rsidR="00CB7ECB" w:rsidRPr="00CB7ECB">
        <w:rPr>
          <w:color w:val="auto"/>
        </w:rPr>
        <w:t xml:space="preserve">VMI prie FM IT Pagalbos tarnybos TPĮ </w:t>
      </w:r>
      <w:r w:rsidRPr="005B15F7">
        <w:rPr>
          <w:color w:val="auto"/>
        </w:rPr>
        <w:t xml:space="preserve"> nukreipimo TIEKĖJUI apie PASLAUGOS </w:t>
      </w:r>
      <w:r w:rsidR="0019591E">
        <w:rPr>
          <w:color w:val="auto"/>
        </w:rPr>
        <w:t>dalies</w:t>
      </w:r>
      <w:r w:rsidRPr="005B15F7">
        <w:rPr>
          <w:color w:val="auto"/>
        </w:rPr>
        <w:t xml:space="preserve"> klaidą iki tokio</w:t>
      </w:r>
      <w:r w:rsidR="0019591E">
        <w:rPr>
          <w:color w:val="auto"/>
        </w:rPr>
        <w:t>s</w:t>
      </w:r>
      <w:r w:rsidRPr="005B15F7">
        <w:rPr>
          <w:color w:val="auto"/>
        </w:rPr>
        <w:t xml:space="preserve"> PASLAUGOS </w:t>
      </w:r>
      <w:r w:rsidR="0019591E">
        <w:rPr>
          <w:color w:val="auto"/>
        </w:rPr>
        <w:t>dalies</w:t>
      </w:r>
      <w:r w:rsidRPr="005B15F7">
        <w:rPr>
          <w:color w:val="auto"/>
        </w:rPr>
        <w:t xml:space="preserve"> klaidos pašalinimo momento, kai </w:t>
      </w:r>
      <w:r w:rsidR="006C5126">
        <w:rPr>
          <w:color w:val="auto"/>
        </w:rPr>
        <w:t>UŽSAKOVAS</w:t>
      </w:r>
      <w:r w:rsidRPr="005B15F7">
        <w:rPr>
          <w:color w:val="auto"/>
        </w:rPr>
        <w:t xml:space="preserve"> patvirtina tokios klaidos pašalinimą;</w:t>
      </w:r>
    </w:p>
    <w:p w14:paraId="55B77038" w14:textId="7FE6C761" w:rsidR="003161C2" w:rsidRPr="005B15F7" w:rsidRDefault="003161C2"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Sugadintų bei prarastų </w:t>
      </w:r>
      <w:r w:rsidR="0067605D">
        <w:rPr>
          <w:color w:val="auto"/>
        </w:rPr>
        <w:t>A</w:t>
      </w:r>
      <w:r w:rsidR="0048511D" w:rsidRPr="009F6398">
        <w:rPr>
          <w:color w:val="auto"/>
        </w:rPr>
        <w:t>IS</w:t>
      </w:r>
      <w:r w:rsidRPr="005B15F7">
        <w:rPr>
          <w:color w:val="auto"/>
        </w:rPr>
        <w:t xml:space="preserve">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6C5126">
        <w:rPr>
          <w:color w:val="auto"/>
        </w:rPr>
        <w:t>UŽSAKOVUI</w:t>
      </w:r>
      <w:r w:rsidRPr="005B15F7">
        <w:rPr>
          <w:color w:val="auto"/>
        </w:rPr>
        <w:t xml:space="preserve"> patirtus nuostolius, atsiradusius dėl šių sugadintų arba prarastų duomenų.</w:t>
      </w:r>
    </w:p>
    <w:p w14:paraId="3C265923" w14:textId="74D5FAE1" w:rsidR="0041574E" w:rsidRPr="005B15F7" w:rsidRDefault="0041574E" w:rsidP="009F6398">
      <w:pPr>
        <w:pStyle w:val="Sraopastraipa"/>
        <w:numPr>
          <w:ilvl w:val="2"/>
          <w:numId w:val="9"/>
        </w:numPr>
        <w:shd w:val="clear" w:color="auto" w:fill="FFFFFF"/>
        <w:tabs>
          <w:tab w:val="left" w:pos="851"/>
        </w:tabs>
        <w:autoSpaceDE w:val="0"/>
        <w:autoSpaceDN w:val="0"/>
        <w:adjustRightInd w:val="0"/>
        <w:ind w:left="0" w:firstLine="567"/>
        <w:jc w:val="both"/>
        <w:rPr>
          <w:i/>
          <w:color w:val="auto"/>
        </w:rPr>
      </w:pPr>
      <w:r w:rsidRPr="005B15F7">
        <w:rPr>
          <w:i/>
          <w:color w:val="auto"/>
        </w:rPr>
        <w:t xml:space="preserve">Privalomi pagrindiniai </w:t>
      </w:r>
      <w:r w:rsidR="00DA59D2" w:rsidRPr="005B15F7">
        <w:rPr>
          <w:i/>
          <w:color w:val="auto"/>
        </w:rPr>
        <w:t xml:space="preserve">reikalavimai </w:t>
      </w:r>
      <w:r w:rsidRPr="005B15F7">
        <w:rPr>
          <w:i/>
          <w:color w:val="auto"/>
        </w:rPr>
        <w:t>kokybės garantijos terminams:</w:t>
      </w:r>
    </w:p>
    <w:p w14:paraId="26366730" w14:textId="2C0E087E"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Teikdamas kokybės garantiją, TIEKĖJAS privalo kaip įmanoma greičiau patikslinti informaciją apie klaidos rimtumą bei apie preliminarų numatomą klaidos pašalinimo terminą;</w:t>
      </w:r>
    </w:p>
    <w:p w14:paraId="10217442" w14:textId="6D874FDA"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Klaidos klasifikuojamos:</w:t>
      </w:r>
    </w:p>
    <w:p w14:paraId="3D3B264F" w14:textId="38FD5912" w:rsidR="00FA7432" w:rsidRPr="00020624" w:rsidRDefault="0041574E" w:rsidP="00E9614B">
      <w:pPr>
        <w:pStyle w:val="Sraopastraipa"/>
        <w:numPr>
          <w:ilvl w:val="4"/>
          <w:numId w:val="9"/>
        </w:numPr>
        <w:shd w:val="clear" w:color="auto" w:fill="FFFFFF"/>
        <w:tabs>
          <w:tab w:val="left" w:pos="851"/>
        </w:tabs>
        <w:autoSpaceDE w:val="0"/>
        <w:autoSpaceDN w:val="0"/>
        <w:adjustRightInd w:val="0"/>
        <w:ind w:left="0" w:firstLine="567"/>
        <w:jc w:val="both"/>
        <w:rPr>
          <w:color w:val="auto"/>
        </w:rPr>
      </w:pPr>
      <w:r w:rsidRPr="005B15F7">
        <w:rPr>
          <w:color w:val="auto"/>
        </w:rPr>
        <w:t>kritinė klaida (</w:t>
      </w:r>
      <w:r w:rsidR="00CB7ECB" w:rsidRPr="00CB7ECB">
        <w:rPr>
          <w:color w:val="auto"/>
        </w:rPr>
        <w:t xml:space="preserve">VMI prie FM IT Pagalbos tarnybos TPĮ </w:t>
      </w:r>
      <w:r w:rsidR="0048511D" w:rsidRPr="00F936C8">
        <w:rPr>
          <w:rFonts w:cstheme="minorHAnsi"/>
        </w:rPr>
        <w:t xml:space="preserve">registruoto incidento nukreiptos išorės užduoties </w:t>
      </w:r>
      <w:r w:rsidR="0048511D" w:rsidRPr="00020624">
        <w:rPr>
          <w:rFonts w:cstheme="minorHAnsi"/>
        </w:rPr>
        <w:t>prioritetas — 1</w:t>
      </w:r>
      <w:r w:rsidRPr="00020624">
        <w:rPr>
          <w:color w:val="auto"/>
        </w:rPr>
        <w:t xml:space="preserve">) — kai nustatyta klaida, dėl kurios </w:t>
      </w:r>
      <w:r w:rsidR="00E9614B" w:rsidRPr="00020624">
        <w:rPr>
          <w:color w:val="auto"/>
        </w:rPr>
        <w:t>A</w:t>
      </w:r>
      <w:r w:rsidR="0048511D" w:rsidRPr="00020624">
        <w:rPr>
          <w:color w:val="auto"/>
        </w:rPr>
        <w:t>IS</w:t>
      </w:r>
      <w:r w:rsidRPr="00020624">
        <w:rPr>
          <w:color w:val="auto"/>
        </w:rPr>
        <w:t xml:space="preserve"> naudotojas negali vykdyti numatytų būtinų funkcijų ir nežinomas joks kitas alternatyvus šios funkcijos vykdymas;</w:t>
      </w:r>
    </w:p>
    <w:p w14:paraId="34F8AA93" w14:textId="0A2869D0" w:rsidR="0041574E" w:rsidRPr="00020624" w:rsidRDefault="0041574E" w:rsidP="00E9614B">
      <w:pPr>
        <w:pStyle w:val="Sraopastraipa"/>
        <w:numPr>
          <w:ilvl w:val="4"/>
          <w:numId w:val="9"/>
        </w:numPr>
        <w:shd w:val="clear" w:color="auto" w:fill="FFFFFF"/>
        <w:tabs>
          <w:tab w:val="left" w:pos="851"/>
        </w:tabs>
        <w:autoSpaceDE w:val="0"/>
        <w:autoSpaceDN w:val="0"/>
        <w:adjustRightInd w:val="0"/>
        <w:ind w:left="0" w:firstLine="567"/>
        <w:jc w:val="both"/>
        <w:rPr>
          <w:color w:val="auto"/>
        </w:rPr>
      </w:pPr>
      <w:r w:rsidRPr="00020624">
        <w:rPr>
          <w:color w:val="auto"/>
        </w:rPr>
        <w:t>didelė klaida (</w:t>
      </w:r>
      <w:r w:rsidR="00CB7ECB" w:rsidRPr="00CB7ECB">
        <w:rPr>
          <w:color w:val="auto"/>
        </w:rPr>
        <w:t xml:space="preserve">VMI prie FM IT Pagalbos tarnybos TPĮ </w:t>
      </w:r>
      <w:r w:rsidR="0048511D" w:rsidRPr="00020624">
        <w:rPr>
          <w:rFonts w:cstheme="minorHAnsi"/>
        </w:rPr>
        <w:t>registruoto incidento nukreiptos išorės užduoties prioritetas — 2</w:t>
      </w:r>
      <w:r w:rsidRPr="00020624">
        <w:rPr>
          <w:color w:val="auto"/>
        </w:rPr>
        <w:t xml:space="preserve">) — tai nuolat pasikartojanti </w:t>
      </w:r>
      <w:r w:rsidR="00E9614B" w:rsidRPr="00020624">
        <w:rPr>
          <w:color w:val="auto"/>
        </w:rPr>
        <w:t>A</w:t>
      </w:r>
      <w:r w:rsidR="0048511D" w:rsidRPr="00020624">
        <w:rPr>
          <w:color w:val="auto"/>
        </w:rPr>
        <w:t>IS</w:t>
      </w:r>
      <w:r w:rsidRPr="00020624">
        <w:rPr>
          <w:color w:val="auto"/>
        </w:rPr>
        <w:t xml:space="preserve"> veikimo klaida, dėl kurios </w:t>
      </w:r>
      <w:r w:rsidR="00E9614B" w:rsidRPr="00020624">
        <w:rPr>
          <w:color w:val="auto"/>
        </w:rPr>
        <w:t>A</w:t>
      </w:r>
      <w:r w:rsidR="0048511D" w:rsidRPr="00020624">
        <w:rPr>
          <w:color w:val="auto"/>
        </w:rPr>
        <w:t>IS</w:t>
      </w:r>
      <w:r w:rsidRPr="00020624">
        <w:rPr>
          <w:color w:val="auto"/>
        </w:rPr>
        <w:t xml:space="preserve"> veikimas tampa nestabilus ir (ar) nesaugus ir kuri kliudo </w:t>
      </w:r>
      <w:r w:rsidR="00E9614B" w:rsidRPr="00020624">
        <w:rPr>
          <w:color w:val="auto"/>
        </w:rPr>
        <w:t>A</w:t>
      </w:r>
      <w:r w:rsidR="0048511D" w:rsidRPr="00020624">
        <w:rPr>
          <w:color w:val="auto"/>
        </w:rPr>
        <w:t>IS</w:t>
      </w:r>
      <w:r w:rsidRPr="00020624">
        <w:rPr>
          <w:color w:val="auto"/>
        </w:rPr>
        <w:t xml:space="preserve"> naudotojui vykdyti būtinas funkcijas, tačiau yra žinomas alternatyvus funkcijos vykdymas;</w:t>
      </w:r>
    </w:p>
    <w:p w14:paraId="42B48DAA" w14:textId="292EBF22" w:rsidR="0041574E" w:rsidRPr="005B15F7" w:rsidRDefault="0041574E" w:rsidP="00E9614B">
      <w:pPr>
        <w:pStyle w:val="Sraopastraipa"/>
        <w:numPr>
          <w:ilvl w:val="4"/>
          <w:numId w:val="9"/>
        </w:numPr>
        <w:shd w:val="clear" w:color="auto" w:fill="FFFFFF"/>
        <w:tabs>
          <w:tab w:val="left" w:pos="851"/>
        </w:tabs>
        <w:autoSpaceDE w:val="0"/>
        <w:autoSpaceDN w:val="0"/>
        <w:adjustRightInd w:val="0"/>
        <w:ind w:left="0" w:firstLine="567"/>
        <w:jc w:val="both"/>
        <w:rPr>
          <w:color w:val="auto"/>
        </w:rPr>
      </w:pPr>
      <w:r w:rsidRPr="00020624">
        <w:rPr>
          <w:color w:val="auto"/>
        </w:rPr>
        <w:t>kita klaida (</w:t>
      </w:r>
      <w:r w:rsidR="00CB7ECB" w:rsidRPr="00CB7ECB">
        <w:rPr>
          <w:color w:val="auto"/>
        </w:rPr>
        <w:t xml:space="preserve">VMI prie FM IT Pagalbos tarnybos TPĮ </w:t>
      </w:r>
      <w:r w:rsidR="0048511D" w:rsidRPr="00020624">
        <w:rPr>
          <w:rFonts w:cstheme="minorHAnsi"/>
        </w:rPr>
        <w:t>registruoto incidento nukreiptos išorės užduoties prioritetas — 3</w:t>
      </w:r>
      <w:r w:rsidRPr="00020624">
        <w:rPr>
          <w:color w:val="auto"/>
        </w:rPr>
        <w:t xml:space="preserve">) — </w:t>
      </w:r>
      <w:r w:rsidR="00E9614B" w:rsidRPr="00020624">
        <w:rPr>
          <w:color w:val="auto"/>
        </w:rPr>
        <w:t>A</w:t>
      </w:r>
      <w:r w:rsidR="0048511D" w:rsidRPr="00020624">
        <w:rPr>
          <w:color w:val="auto"/>
        </w:rPr>
        <w:t>IS</w:t>
      </w:r>
      <w:r w:rsidRPr="00020624">
        <w:rPr>
          <w:color w:val="auto"/>
        </w:rPr>
        <w:t xml:space="preserve"> veikimo klaida, dėl kurios </w:t>
      </w:r>
      <w:r w:rsidR="00E9614B" w:rsidRPr="00020624">
        <w:rPr>
          <w:color w:val="auto"/>
        </w:rPr>
        <w:t>A</w:t>
      </w:r>
      <w:r w:rsidR="0048511D" w:rsidRPr="00020624">
        <w:rPr>
          <w:color w:val="auto"/>
        </w:rPr>
        <w:t>IS</w:t>
      </w:r>
      <w:r w:rsidRPr="00020624">
        <w:rPr>
          <w:color w:val="auto"/>
        </w:rPr>
        <w:t xml:space="preserve"> naudotojas funkcijų vykdymą atlieka, tačiau jos atliekamos kitokiu nei įprastas nuoseklumu arba gautas rezultatas yra ne</w:t>
      </w:r>
      <w:r w:rsidR="00A26CF9" w:rsidRPr="00020624">
        <w:rPr>
          <w:color w:val="auto"/>
        </w:rPr>
        <w:t xml:space="preserve"> </w:t>
      </w:r>
      <w:r w:rsidRPr="00020624">
        <w:rPr>
          <w:color w:val="auto"/>
        </w:rPr>
        <w:t xml:space="preserve">visas, arba gautas rezultatas nesutampa su rezultatu, gautu kitais būdais, arba galimi kai kurių parametrų reikšmių nukrypimai nuo nurodytų </w:t>
      </w:r>
      <w:r w:rsidR="00E9614B" w:rsidRPr="00020624">
        <w:rPr>
          <w:color w:val="auto"/>
        </w:rPr>
        <w:t>AI</w:t>
      </w:r>
      <w:r w:rsidR="0048511D" w:rsidRPr="00020624">
        <w:rPr>
          <w:color w:val="auto"/>
        </w:rPr>
        <w:t>S</w:t>
      </w:r>
      <w:r w:rsidRPr="00020624">
        <w:rPr>
          <w:color w:val="auto"/>
        </w:rPr>
        <w:t xml:space="preserve"> dokumentuose, arba pastebėti dokumentacijos netikslumai, arba sulėtėja </w:t>
      </w:r>
      <w:r w:rsidR="00E9614B" w:rsidRPr="00020624">
        <w:rPr>
          <w:color w:val="auto"/>
        </w:rPr>
        <w:t>A</w:t>
      </w:r>
      <w:r w:rsidR="0067605D" w:rsidRPr="00020624">
        <w:rPr>
          <w:color w:val="auto"/>
        </w:rPr>
        <w:t>I</w:t>
      </w:r>
      <w:r w:rsidR="0048511D" w:rsidRPr="00020624">
        <w:rPr>
          <w:color w:val="auto"/>
        </w:rPr>
        <w:t xml:space="preserve">S </w:t>
      </w:r>
      <w:r w:rsidRPr="00020624">
        <w:rPr>
          <w:color w:val="auto"/>
        </w:rPr>
        <w:t>veikimas, arba gali susidaryti</w:t>
      </w:r>
      <w:r w:rsidRPr="005B15F7">
        <w:rPr>
          <w:color w:val="auto"/>
        </w:rPr>
        <w:t xml:space="preserve"> grėsmė elektroninės informacijos saugai.</w:t>
      </w:r>
    </w:p>
    <w:p w14:paraId="23AB7871" w14:textId="0BE9B782" w:rsidR="0041574E" w:rsidRPr="005B15F7" w:rsidRDefault="0041574E" w:rsidP="009F6398">
      <w:pPr>
        <w:pStyle w:val="Sraopastraipa"/>
        <w:numPr>
          <w:ilvl w:val="3"/>
          <w:numId w:val="9"/>
        </w:numPr>
        <w:shd w:val="clear" w:color="auto" w:fill="FFFFFF"/>
        <w:tabs>
          <w:tab w:val="left" w:pos="851"/>
        </w:tabs>
        <w:autoSpaceDE w:val="0"/>
        <w:autoSpaceDN w:val="0"/>
        <w:adjustRightInd w:val="0"/>
        <w:ind w:left="0" w:firstLine="567"/>
        <w:jc w:val="both"/>
        <w:rPr>
          <w:color w:val="auto"/>
        </w:rPr>
      </w:pPr>
      <w:bookmarkStart w:id="57" w:name="_Ref101337137"/>
      <w:r w:rsidRPr="005B15F7">
        <w:rPr>
          <w:color w:val="auto"/>
        </w:rPr>
        <w:lastRenderedPageBreak/>
        <w:t>Klaidos</w:t>
      </w:r>
      <w:r w:rsidR="00A67298" w:rsidRPr="005B15F7">
        <w:rPr>
          <w:color w:val="auto"/>
        </w:rPr>
        <w:t xml:space="preserve"> </w:t>
      </w:r>
      <w:r w:rsidRPr="005B15F7">
        <w:rPr>
          <w:color w:val="auto"/>
        </w:rPr>
        <w:t>atvejams numatomi tokie įvykdymo terminai, skaičiuojant nuo klaidos nukreipimo</w:t>
      </w:r>
      <w:r w:rsidR="00A67298" w:rsidRPr="005B15F7">
        <w:rPr>
          <w:color w:val="auto"/>
        </w:rPr>
        <w:t xml:space="preserve"> </w:t>
      </w:r>
      <w:r w:rsidR="00CD3B23" w:rsidRPr="005B15F7">
        <w:rPr>
          <w:color w:val="auto"/>
        </w:rPr>
        <w:t>/</w:t>
      </w:r>
      <w:r w:rsidR="00A67298" w:rsidRPr="005B15F7">
        <w:rPr>
          <w:color w:val="auto"/>
        </w:rPr>
        <w:t xml:space="preserve"> </w:t>
      </w:r>
      <w:r w:rsidR="00CD3B23" w:rsidRPr="005B15F7">
        <w:rPr>
          <w:color w:val="auto"/>
        </w:rPr>
        <w:t>konsultacijos užsakymo</w:t>
      </w:r>
      <w:r w:rsidRPr="005B15F7">
        <w:rPr>
          <w:color w:val="auto"/>
        </w:rPr>
        <w:t xml:space="preserve"> per </w:t>
      </w:r>
      <w:r w:rsidR="00CB7ECB" w:rsidRPr="00CB7ECB">
        <w:rPr>
          <w:color w:val="auto"/>
        </w:rPr>
        <w:t xml:space="preserve">VMI prie FM IT Pagalbos tarnybos TPĮ </w:t>
      </w:r>
      <w:r w:rsidRPr="005B15F7">
        <w:rPr>
          <w:color w:val="auto"/>
        </w:rPr>
        <w:t>TIEKĖJUI momento iki klaidos pašalinimo</w:t>
      </w:r>
      <w:r w:rsidR="00A67298" w:rsidRPr="005B15F7">
        <w:rPr>
          <w:color w:val="auto"/>
        </w:rPr>
        <w:t xml:space="preserve"> </w:t>
      </w:r>
      <w:r w:rsidR="00CD3B23" w:rsidRPr="005B15F7">
        <w:rPr>
          <w:color w:val="auto"/>
        </w:rPr>
        <w:t>/</w:t>
      </w:r>
      <w:r w:rsidR="00A67298" w:rsidRPr="005B15F7">
        <w:rPr>
          <w:color w:val="auto"/>
        </w:rPr>
        <w:t xml:space="preserve"> </w:t>
      </w:r>
      <w:r w:rsidR="00CD3B23" w:rsidRPr="005B15F7">
        <w:rPr>
          <w:color w:val="auto"/>
        </w:rPr>
        <w:t>konsultacijos suteikimo</w:t>
      </w:r>
      <w:r w:rsidRPr="005B15F7">
        <w:rPr>
          <w:color w:val="auto"/>
        </w:rPr>
        <w:t xml:space="preserve"> (bei pakeičiant VMI prie FM Pagalbos tarnyboje incidento</w:t>
      </w:r>
      <w:r w:rsidR="00A26CF9" w:rsidRPr="00A26CF9">
        <w:t xml:space="preserve"> </w:t>
      </w:r>
      <w:r w:rsidR="00A26CF9" w:rsidRPr="00A81700">
        <w:t>nukreiptos išorės užduoties statusą į „Užbaigta“</w:t>
      </w:r>
      <w:r w:rsidRPr="005B15F7">
        <w:rPr>
          <w:color w:val="auto"/>
        </w:rPr>
        <w:t>):</w:t>
      </w:r>
      <w:bookmarkEnd w:id="57"/>
    </w:p>
    <w:p w14:paraId="04385E0C" w14:textId="2FFFCD46" w:rsidR="0041574E" w:rsidRPr="005B15F7"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5B15F7">
        <w:rPr>
          <w:color w:val="auto"/>
        </w:rPr>
        <w:t>kritinės kla</w:t>
      </w:r>
      <w:r w:rsidR="0048511D">
        <w:rPr>
          <w:color w:val="auto"/>
        </w:rPr>
        <w:t>idos atveju — ne</w:t>
      </w:r>
      <w:r w:rsidR="00B24058">
        <w:rPr>
          <w:color w:val="auto"/>
        </w:rPr>
        <w:t xml:space="preserve"> </w:t>
      </w:r>
      <w:r w:rsidR="0048511D">
        <w:rPr>
          <w:color w:val="auto"/>
        </w:rPr>
        <w:t xml:space="preserve">daugiau kaip 3 </w:t>
      </w:r>
      <w:r w:rsidRPr="005B15F7">
        <w:rPr>
          <w:color w:val="auto"/>
        </w:rPr>
        <w:t xml:space="preserve">valandos. Jei per 3 valandas kritinės klaidos atvejo pašalinti nepavyksta, TIEKĖJAS VMI prie FM padeda įvykdyti reikiamas funkcijas alternatyviomis priemonėmis. Tokiu atveju TIEKĖJAS kritinę klaidą įsipareigoja pašalinti per 8 darbo valandas, skaičiuojant nuo kritinės klaidos pirminio nukreipimo per </w:t>
      </w:r>
      <w:r w:rsidR="00CB7ECB" w:rsidRPr="00CB7ECB">
        <w:rPr>
          <w:color w:val="auto"/>
        </w:rPr>
        <w:t xml:space="preserve">VMI prie FM IT Pagalbos tarnybos TPĮ </w:t>
      </w:r>
      <w:r w:rsidRPr="005B15F7">
        <w:rPr>
          <w:color w:val="auto"/>
        </w:rPr>
        <w:t>TIEKĖJUI momento;</w:t>
      </w:r>
    </w:p>
    <w:p w14:paraId="017CA16B" w14:textId="73B8E4C4" w:rsidR="0041574E" w:rsidRPr="005B15F7"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5B15F7">
        <w:rPr>
          <w:color w:val="auto"/>
        </w:rPr>
        <w:t xml:space="preserve">didelės klaidos atveju — ne daugiau kaip 16 darbo valandų. Jei per 16 darbo valandų didelės klaidos atvejo pašalinti nepavyksta, TIEKĖJAS VMI prie FM padeda įvykdyti reikiamą funkciją alternatyviomis priemonėmis. Tokiu atveju TIEKĖJAS didelės klaidos atvejį įsipareigoja pašalinti per 40 darbo valandų, skaičiuojant nuo didelės klaidos pirminio nukreipimo per </w:t>
      </w:r>
      <w:r w:rsidR="00CB7ECB" w:rsidRPr="00CB7ECB">
        <w:rPr>
          <w:color w:val="auto"/>
        </w:rPr>
        <w:t xml:space="preserve">VMI prie FM IT Pagalbos tarnybos TPĮ </w:t>
      </w:r>
      <w:r w:rsidRPr="005B15F7">
        <w:rPr>
          <w:color w:val="auto"/>
        </w:rPr>
        <w:t>TIEKĖJUI momento;</w:t>
      </w:r>
    </w:p>
    <w:p w14:paraId="25493C0C" w14:textId="50F35653" w:rsidR="0041574E" w:rsidRPr="005B15F7"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rPr>
          <w:color w:val="auto"/>
        </w:rPr>
      </w:pPr>
      <w:r w:rsidRPr="005B15F7">
        <w:rPr>
          <w:color w:val="auto"/>
        </w:rPr>
        <w:t>kitos klaidos atveju — ne daugiau kaip 40 darbo valandų. Jei per 40 darbo valandų klaidos atvejo pašalinti nepavyksta, TIEKĖJAS VMI prie FM padeda įvykdyti reikiamą funkciją alternatyviomis priemonėmis. Tokiu atveju TIEKĖJAS klaidos atvejį įsipareigoja pašalinti per 80 darbo valandų, skaičiuojant nuo kitos klaidos pirminio nukreipimo per</w:t>
      </w:r>
      <w:r w:rsidR="00CB7ECB" w:rsidRPr="00CB7ECB">
        <w:t xml:space="preserve"> </w:t>
      </w:r>
      <w:r w:rsidR="00CB7ECB" w:rsidRPr="00CB7ECB">
        <w:rPr>
          <w:color w:val="auto"/>
        </w:rPr>
        <w:t>VMI prie FM IT Pagalbos tarnybos TPĮ</w:t>
      </w:r>
      <w:r w:rsidRPr="005B15F7">
        <w:rPr>
          <w:color w:val="auto"/>
        </w:rPr>
        <w:t xml:space="preserve"> TIEKĖJUI momento;</w:t>
      </w:r>
    </w:p>
    <w:p w14:paraId="33F73852" w14:textId="197461FD" w:rsidR="0041574E" w:rsidRPr="00020624" w:rsidRDefault="0041574E" w:rsidP="00E9614B">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Konkretūs terminai, apibrėžti </w:t>
      </w:r>
      <w:r w:rsidR="00A44C05" w:rsidRPr="00020624">
        <w:rPr>
          <w:color w:val="auto"/>
        </w:rPr>
        <w:fldChar w:fldCharType="begin"/>
      </w:r>
      <w:r w:rsidR="00A44C05" w:rsidRPr="00020624">
        <w:rPr>
          <w:color w:val="auto"/>
        </w:rPr>
        <w:instrText xml:space="preserve"> REF _Ref101337137 \r \h  \* MERGEFORMAT </w:instrText>
      </w:r>
      <w:r w:rsidR="00A44C05" w:rsidRPr="00020624">
        <w:rPr>
          <w:color w:val="auto"/>
        </w:rPr>
      </w:r>
      <w:r w:rsidR="00A44C05" w:rsidRPr="00020624">
        <w:rPr>
          <w:color w:val="auto"/>
        </w:rPr>
        <w:fldChar w:fldCharType="separate"/>
      </w:r>
      <w:r w:rsidR="00A44C05" w:rsidRPr="00020624">
        <w:rPr>
          <w:color w:val="auto"/>
        </w:rPr>
        <w:t>3.10.4.3</w:t>
      </w:r>
      <w:r w:rsidR="00A44C05" w:rsidRPr="00020624">
        <w:rPr>
          <w:color w:val="auto"/>
        </w:rPr>
        <w:fldChar w:fldCharType="end"/>
      </w:r>
      <w:r w:rsidRPr="00020624">
        <w:rPr>
          <w:color w:val="auto"/>
        </w:rPr>
        <w:t xml:space="preserve"> punkte, nustatomi sutartiniu įsipareigojimu pagal </w:t>
      </w:r>
      <w:r w:rsidR="00E9614B" w:rsidRPr="00020624">
        <w:rPr>
          <w:color w:val="auto"/>
        </w:rPr>
        <w:t>A</w:t>
      </w:r>
      <w:r w:rsidR="0048511D" w:rsidRPr="00020624">
        <w:rPr>
          <w:color w:val="auto"/>
        </w:rPr>
        <w:t>IS</w:t>
      </w:r>
      <w:r w:rsidRPr="00020624">
        <w:rPr>
          <w:color w:val="auto"/>
        </w:rPr>
        <w:t xml:space="preserve"> eksploatavimo poreikius ir sprendimo galimybes. Šie terminai skaičiuojami pagal oficialiai nustatytas </w:t>
      </w:r>
      <w:r w:rsidR="00E9614B" w:rsidRPr="00020624">
        <w:rPr>
          <w:color w:val="auto"/>
        </w:rPr>
        <w:t>A</w:t>
      </w:r>
      <w:r w:rsidR="0048511D" w:rsidRPr="00020624">
        <w:rPr>
          <w:color w:val="auto"/>
        </w:rPr>
        <w:t>IS</w:t>
      </w:r>
      <w:r w:rsidRPr="00020624">
        <w:rPr>
          <w:color w:val="auto"/>
        </w:rPr>
        <w:t xml:space="preserve"> darbo valandas;</w:t>
      </w:r>
    </w:p>
    <w:p w14:paraId="2E3865CA" w14:textId="31259340" w:rsidR="0041574E" w:rsidRPr="00020624" w:rsidRDefault="00F7323F" w:rsidP="00E9614B">
      <w:pPr>
        <w:pStyle w:val="Sraopastraipa"/>
        <w:numPr>
          <w:ilvl w:val="3"/>
          <w:numId w:val="9"/>
        </w:numPr>
        <w:shd w:val="clear" w:color="auto" w:fill="FFFFFF"/>
        <w:tabs>
          <w:tab w:val="left" w:pos="851"/>
        </w:tabs>
        <w:autoSpaceDE w:val="0"/>
        <w:autoSpaceDN w:val="0"/>
        <w:adjustRightInd w:val="0"/>
        <w:ind w:left="0" w:firstLine="567"/>
        <w:jc w:val="both"/>
        <w:rPr>
          <w:color w:val="auto"/>
        </w:rPr>
      </w:pPr>
      <w:r>
        <w:t>UŽSAKOVAS pasilieka teisę reikalauti baudos</w:t>
      </w:r>
      <w:r w:rsidR="0041574E" w:rsidRPr="00020624">
        <w:rPr>
          <w:color w:val="auto"/>
        </w:rPr>
        <w:t xml:space="preserve"> už kiekvieną pavėluotą valandą, suėjusią pasibaigus </w:t>
      </w:r>
      <w:r w:rsidR="00A44C05" w:rsidRPr="00020624">
        <w:rPr>
          <w:color w:val="auto"/>
        </w:rPr>
        <w:fldChar w:fldCharType="begin"/>
      </w:r>
      <w:r w:rsidR="00A44C05" w:rsidRPr="00020624">
        <w:rPr>
          <w:color w:val="auto"/>
        </w:rPr>
        <w:instrText xml:space="preserve"> REF _Ref101337137 \r \h  \* MERGEFORMAT </w:instrText>
      </w:r>
      <w:r w:rsidR="00A44C05" w:rsidRPr="00020624">
        <w:rPr>
          <w:color w:val="auto"/>
        </w:rPr>
      </w:r>
      <w:r w:rsidR="00A44C05" w:rsidRPr="00020624">
        <w:rPr>
          <w:color w:val="auto"/>
        </w:rPr>
        <w:fldChar w:fldCharType="separate"/>
      </w:r>
      <w:r w:rsidR="00A44C05" w:rsidRPr="00020624">
        <w:rPr>
          <w:color w:val="auto"/>
        </w:rPr>
        <w:t>3.10.4.3</w:t>
      </w:r>
      <w:r w:rsidR="00A44C05" w:rsidRPr="00020624">
        <w:rPr>
          <w:color w:val="auto"/>
        </w:rPr>
        <w:fldChar w:fldCharType="end"/>
      </w:r>
      <w:r w:rsidR="00A44C05" w:rsidRPr="00020624">
        <w:rPr>
          <w:color w:val="auto"/>
        </w:rPr>
        <w:t xml:space="preserve"> </w:t>
      </w:r>
      <w:r w:rsidR="0041574E" w:rsidRPr="00020624">
        <w:rPr>
          <w:color w:val="auto"/>
        </w:rPr>
        <w:t>punkte nurodytam TIEKĖJO įsipareigojimų terminui, šalinant klaidą ar suteikiant konsultaciją</w:t>
      </w:r>
      <w:r>
        <w:rPr>
          <w:color w:val="auto"/>
        </w:rPr>
        <w:t>.</w:t>
      </w:r>
      <w:r w:rsidR="0041574E" w:rsidRPr="00020624">
        <w:rPr>
          <w:color w:val="auto"/>
        </w:rPr>
        <w:t xml:space="preserve"> </w:t>
      </w:r>
      <w:r>
        <w:rPr>
          <w:color w:val="auto"/>
        </w:rPr>
        <w:t>Baudos dydis —</w:t>
      </w:r>
      <w:r w:rsidR="0041574E" w:rsidRPr="00020624">
        <w:rPr>
          <w:color w:val="auto"/>
        </w:rPr>
        <w:t xml:space="preserve"> 0,0006 proc., o kritinės klaidos atveju už kiekvieną pavėluotą valandą — 0,005 proc. SUTARTIES kainos be PVM dydžio baudą. Bauda negali būti mažesnė nei 4</w:t>
      </w:r>
      <w:r w:rsidR="007B0275">
        <w:rPr>
          <w:color w:val="auto"/>
        </w:rPr>
        <w:t xml:space="preserve"> EUR</w:t>
      </w:r>
      <w:r w:rsidR="0041574E" w:rsidRPr="00020624">
        <w:rPr>
          <w:color w:val="auto"/>
        </w:rPr>
        <w:t xml:space="preserve"> už darbo valandą, kritinės klaidos atveju — mažesnė nei 30 Eurų už darbo valandą. Baudų suma negali viršyti 5 procentų visos SUTARTIES kainos be PVM. Klaidos sprendimo vėlavimo terminai fiksuojami akte, kurį pasirašo TIEKĖJO ir </w:t>
      </w:r>
      <w:r w:rsidR="0048511D" w:rsidRPr="00020624">
        <w:rPr>
          <w:color w:val="auto"/>
        </w:rPr>
        <w:t>UŽSAKOVO</w:t>
      </w:r>
      <w:r w:rsidR="0041574E" w:rsidRPr="00020624">
        <w:rPr>
          <w:color w:val="auto"/>
        </w:rPr>
        <w:t xml:space="preserve"> atstovai. Jeigu TIEKĖJO atstovas nepagrįstai atsisako pasirašyti </w:t>
      </w:r>
      <w:r w:rsidR="0048511D" w:rsidRPr="00020624">
        <w:rPr>
          <w:color w:val="auto"/>
        </w:rPr>
        <w:t>aktą, TIEKĖJAS pripažįsta, kad UŽSAKOVO</w:t>
      </w:r>
      <w:r w:rsidR="0041574E" w:rsidRPr="00020624">
        <w:rPr>
          <w:color w:val="auto"/>
        </w:rPr>
        <w:t xml:space="preserve"> užfiksuotas klaidos sprendimo vėlavimo terminas yra teisingas;</w:t>
      </w:r>
    </w:p>
    <w:p w14:paraId="44A5B6DC" w14:textId="5A31D50A" w:rsidR="0041574E" w:rsidRPr="005B15F7" w:rsidRDefault="0041574E" w:rsidP="00E9614B">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Jei klaida nepašalinama per </w:t>
      </w:r>
      <w:r w:rsidR="00A44C05" w:rsidRPr="00020624">
        <w:rPr>
          <w:color w:val="auto"/>
        </w:rPr>
        <w:fldChar w:fldCharType="begin"/>
      </w:r>
      <w:r w:rsidR="00A44C05" w:rsidRPr="00020624">
        <w:rPr>
          <w:color w:val="auto"/>
        </w:rPr>
        <w:instrText xml:space="preserve"> REF _Ref101337137 \r \h  \* MERGEFORMAT </w:instrText>
      </w:r>
      <w:r w:rsidR="00A44C05" w:rsidRPr="00020624">
        <w:rPr>
          <w:color w:val="auto"/>
        </w:rPr>
      </w:r>
      <w:r w:rsidR="00A44C05" w:rsidRPr="00020624">
        <w:rPr>
          <w:color w:val="auto"/>
        </w:rPr>
        <w:fldChar w:fldCharType="separate"/>
      </w:r>
      <w:r w:rsidR="00A44C05" w:rsidRPr="00020624">
        <w:rPr>
          <w:color w:val="auto"/>
        </w:rPr>
        <w:t>3.10.4.3</w:t>
      </w:r>
      <w:r w:rsidR="00A44C05" w:rsidRPr="00020624">
        <w:rPr>
          <w:color w:val="auto"/>
        </w:rPr>
        <w:fldChar w:fldCharType="end"/>
      </w:r>
      <w:r w:rsidRPr="00020624">
        <w:rPr>
          <w:color w:val="auto"/>
        </w:rPr>
        <w:t xml:space="preserve"> </w:t>
      </w:r>
      <w:r w:rsidR="00223E7F" w:rsidRPr="00020624">
        <w:rPr>
          <w:color w:val="auto"/>
        </w:rPr>
        <w:t xml:space="preserve">punkte </w:t>
      </w:r>
      <w:r w:rsidRPr="00020624">
        <w:rPr>
          <w:color w:val="auto"/>
        </w:rPr>
        <w:t xml:space="preserve">nurodytą terminą, baudą TIEKĖJAS sumoka </w:t>
      </w:r>
      <w:r w:rsidR="0048511D" w:rsidRPr="00020624">
        <w:rPr>
          <w:color w:val="auto"/>
        </w:rPr>
        <w:t>UŽSAKOVUI</w:t>
      </w:r>
      <w:r w:rsidRPr="00020624">
        <w:rPr>
          <w:color w:val="auto"/>
        </w:rPr>
        <w:t xml:space="preserve"> mokėjimo pavedimu ne vėliau</w:t>
      </w:r>
      <w:r w:rsidRPr="005B15F7">
        <w:rPr>
          <w:color w:val="auto"/>
        </w:rPr>
        <w:t xml:space="preserve"> kaip per 5 darbo dienas nuo VMI prie FM raštu pateikto reikalavimo gavimo dienos;</w:t>
      </w:r>
    </w:p>
    <w:p w14:paraId="2464E828" w14:textId="44C6BC58" w:rsidR="0041574E" w:rsidRPr="005B15F7" w:rsidRDefault="0041574E" w:rsidP="00E9614B">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TIEKĖJUI pagal pirkimo SUTARTĮ pritaikytų sankcijų sumos negali būti dengiamos iš TIEKĖJUI pagal SUTARTĮ priklausančių gauti sumų;</w:t>
      </w:r>
    </w:p>
    <w:p w14:paraId="4E2B1A9A" w14:textId="66B7C8CA" w:rsidR="0041574E" w:rsidRPr="00020624" w:rsidRDefault="0041574E" w:rsidP="00E9614B">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Baudos sumokėjimas </w:t>
      </w:r>
      <w:r w:rsidRPr="00020624">
        <w:rPr>
          <w:color w:val="auto"/>
        </w:rPr>
        <w:t>neatleidžia TIEKĖJO nuo pareigos pašalinti klaidą;</w:t>
      </w:r>
    </w:p>
    <w:p w14:paraId="66A85824" w14:textId="461A8187" w:rsidR="0041574E" w:rsidRPr="00020624" w:rsidRDefault="0041574E" w:rsidP="00E9614B">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TIEKĖJAS privalo nedelsdamas atstatyti </w:t>
      </w:r>
      <w:r w:rsidR="00E9614B" w:rsidRPr="00020624">
        <w:rPr>
          <w:rFonts w:cs="Calibri"/>
          <w:color w:val="auto"/>
        </w:rPr>
        <w:t>A</w:t>
      </w:r>
      <w:r w:rsidR="0048511D" w:rsidRPr="00020624">
        <w:rPr>
          <w:rFonts w:cs="Calibri"/>
          <w:color w:val="auto"/>
        </w:rPr>
        <w:t>IS</w:t>
      </w:r>
      <w:r w:rsidRPr="00020624">
        <w:rPr>
          <w:color w:val="auto"/>
        </w:rPr>
        <w:t xml:space="preserve"> veikimą, įvykus klaidoms, susijusioms su naujai diegiamais </w:t>
      </w:r>
      <w:proofErr w:type="spellStart"/>
      <w:r w:rsidRPr="00020624">
        <w:rPr>
          <w:color w:val="auto"/>
        </w:rPr>
        <w:t>funkcionalumais</w:t>
      </w:r>
      <w:proofErr w:type="spellEnd"/>
      <w:r w:rsidRPr="00020624">
        <w:rPr>
          <w:color w:val="auto"/>
        </w:rPr>
        <w:t>. Tokios klaidos klasifikuojamos kaip kritinės klaidos.</w:t>
      </w:r>
    </w:p>
    <w:p w14:paraId="2B88A2AF" w14:textId="77777777" w:rsidR="009E1487" w:rsidRPr="009E1487" w:rsidRDefault="009E1487" w:rsidP="009E1487">
      <w:pPr>
        <w:pStyle w:val="Sraopastraipa"/>
        <w:shd w:val="clear" w:color="auto" w:fill="FFFFFF"/>
        <w:tabs>
          <w:tab w:val="left" w:pos="1701"/>
        </w:tabs>
        <w:autoSpaceDE w:val="0"/>
        <w:autoSpaceDN w:val="0"/>
        <w:adjustRightInd w:val="0"/>
        <w:ind w:left="709"/>
        <w:jc w:val="both"/>
      </w:pPr>
    </w:p>
    <w:p w14:paraId="4FAEA01E" w14:textId="257709A4" w:rsidR="005F46F7" w:rsidRPr="005B15F7" w:rsidRDefault="0041574E" w:rsidP="00E9447F">
      <w:pPr>
        <w:pStyle w:val="Sraopastraipa"/>
        <w:numPr>
          <w:ilvl w:val="1"/>
          <w:numId w:val="9"/>
        </w:numPr>
        <w:shd w:val="clear" w:color="auto" w:fill="FFFFFF"/>
        <w:tabs>
          <w:tab w:val="left" w:pos="851"/>
        </w:tabs>
        <w:autoSpaceDE w:val="0"/>
        <w:autoSpaceDN w:val="0"/>
        <w:adjustRightInd w:val="0"/>
        <w:ind w:left="0" w:firstLine="567"/>
        <w:rPr>
          <w:color w:val="auto"/>
        </w:rPr>
      </w:pPr>
      <w:r w:rsidRPr="005B15F7">
        <w:rPr>
          <w:b/>
          <w:color w:val="auto"/>
        </w:rPr>
        <w:t xml:space="preserve">Duomenų saugos ir informacijos konfidencialumo </w:t>
      </w:r>
      <w:r w:rsidR="00DA59D2" w:rsidRPr="005B15F7">
        <w:rPr>
          <w:b/>
          <w:color w:val="auto"/>
        </w:rPr>
        <w:t>reikalavima</w:t>
      </w:r>
      <w:r w:rsidR="00E9447F">
        <w:rPr>
          <w:b/>
          <w:color w:val="auto"/>
        </w:rPr>
        <w:t>i:</w:t>
      </w:r>
    </w:p>
    <w:p w14:paraId="587395B4" w14:textId="62908372" w:rsidR="0041574E" w:rsidRPr="005B15F7" w:rsidRDefault="0041574E" w:rsidP="00E9447F">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rFonts w:cs="Calibri"/>
          <w:color w:val="auto"/>
        </w:rPr>
        <w:t>Jeigu PASLAUGOS vykdymo metu TIEKĖJUI bus būtina tvarkyti realius duomenis, TIEKĖJAS ir UŽSAKOVAS turės pasirašyti</w:t>
      </w:r>
      <w:r w:rsidRPr="005B15F7">
        <w:rPr>
          <w:color w:val="auto"/>
        </w:rPr>
        <w:t xml:space="preserve"> </w:t>
      </w:r>
      <w:r w:rsidRPr="005B15F7">
        <w:rPr>
          <w:rFonts w:cs="Calibri"/>
          <w:color w:val="auto"/>
        </w:rPr>
        <w:t>UŽSAKOVO Duomenų tvarkymo sutartį. TIEKĖJUI bus sudarytos sąlygos susipažinti su Duomenų tvarkymo sutarties tekstu ir teikti pasiūlymus dėl šios sutarties sąlygų</w:t>
      </w:r>
      <w:r w:rsidR="00604DB3" w:rsidRPr="005B15F7">
        <w:rPr>
          <w:rFonts w:cs="Calibri"/>
          <w:color w:val="auto"/>
        </w:rPr>
        <w:t>, TIEKĖJAS turės teisę tvarkyti realius duomenis tik po duomenų tvarkymo sutarties pasirašymo</w:t>
      </w:r>
      <w:r w:rsidRPr="005B15F7">
        <w:rPr>
          <w:rFonts w:cs="Calibri"/>
          <w:color w:val="auto"/>
        </w:rPr>
        <w:t>;</w:t>
      </w:r>
    </w:p>
    <w:p w14:paraId="654302FD" w14:textId="3793BB2A" w:rsidR="0041574E" w:rsidRPr="00020624" w:rsidRDefault="00E9614B"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t>A</w:t>
      </w:r>
      <w:r w:rsidR="007668C1" w:rsidRPr="00020624">
        <w:rPr>
          <w:rFonts w:cs="Calibri"/>
          <w:color w:val="auto"/>
        </w:rPr>
        <w:t xml:space="preserve">IS </w:t>
      </w:r>
      <w:r w:rsidR="0041574E" w:rsidRPr="00020624">
        <w:rPr>
          <w:rFonts w:cs="Calibri"/>
          <w:color w:val="auto"/>
        </w:rPr>
        <w:t>turi būti įgyvendintos kontrolės priemonės, užtikrinančios perduodamų ar gaunamų duomenų vientisumą ir konfidencialumą, kad duomenys neb</w:t>
      </w:r>
      <w:r w:rsidR="00E40FD1" w:rsidRPr="00020624">
        <w:rPr>
          <w:rFonts w:cs="Calibri"/>
          <w:color w:val="auto"/>
        </w:rPr>
        <w:t>ūtų</w:t>
      </w:r>
      <w:r w:rsidR="0041574E" w:rsidRPr="00020624">
        <w:rPr>
          <w:rFonts w:cs="Calibri"/>
          <w:color w:val="auto"/>
        </w:rPr>
        <w:t xml:space="preserve"> iškraipyti ar neleistinai atskleisti jų perdavimo metu;</w:t>
      </w:r>
    </w:p>
    <w:p w14:paraId="56D693A1" w14:textId="08E66CA8"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t xml:space="preserve">Visus su PASLAUGA susijusius darbus TIEKĖJAS turės atlikti </w:t>
      </w:r>
      <w:r w:rsidR="00E9614B" w:rsidRPr="00020624">
        <w:rPr>
          <w:rFonts w:cs="Calibri"/>
          <w:color w:val="auto"/>
        </w:rPr>
        <w:t>A</w:t>
      </w:r>
      <w:r w:rsidR="007668C1" w:rsidRPr="00020624">
        <w:rPr>
          <w:rFonts w:cs="Calibri"/>
          <w:color w:val="auto"/>
        </w:rPr>
        <w:t xml:space="preserve">IS </w:t>
      </w:r>
      <w:r w:rsidRPr="00020624">
        <w:rPr>
          <w:rFonts w:cs="Calibri"/>
          <w:color w:val="auto"/>
        </w:rPr>
        <w:t xml:space="preserve">kūrimo aplinkoje, kuri savo infrastruktūra turi atitikti </w:t>
      </w:r>
      <w:r w:rsidR="00F330F3" w:rsidRPr="00020624">
        <w:rPr>
          <w:rFonts w:cs="Calibri"/>
          <w:color w:val="auto"/>
        </w:rPr>
        <w:t xml:space="preserve">gamybinę </w:t>
      </w:r>
      <w:r w:rsidR="00E9614B" w:rsidRPr="00020624">
        <w:rPr>
          <w:rFonts w:cs="Calibri"/>
          <w:color w:val="auto"/>
        </w:rPr>
        <w:t>A</w:t>
      </w:r>
      <w:r w:rsidR="007668C1" w:rsidRPr="00020624">
        <w:rPr>
          <w:rFonts w:cs="Calibri"/>
          <w:color w:val="auto"/>
        </w:rPr>
        <w:t xml:space="preserve">IS </w:t>
      </w:r>
      <w:r w:rsidRPr="00020624">
        <w:rPr>
          <w:rFonts w:cs="Calibri"/>
          <w:color w:val="auto"/>
        </w:rPr>
        <w:t>aplinką;</w:t>
      </w:r>
    </w:p>
    <w:p w14:paraId="00EA5AAA" w14:textId="6D4002C5"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lastRenderedPageBreak/>
        <w:t xml:space="preserve">Visi sukurti ar modernizuoti programiniai moduliai, susiję su </w:t>
      </w:r>
      <w:r w:rsidR="00E9614B" w:rsidRPr="00020624">
        <w:rPr>
          <w:rFonts w:cs="Calibri"/>
          <w:color w:val="auto"/>
        </w:rPr>
        <w:t>A</w:t>
      </w:r>
      <w:r w:rsidR="007668C1" w:rsidRPr="00020624">
        <w:rPr>
          <w:rFonts w:cs="Calibri"/>
          <w:color w:val="auto"/>
        </w:rPr>
        <w:t xml:space="preserve">IS </w:t>
      </w:r>
      <w:r w:rsidRPr="00020624">
        <w:rPr>
          <w:rFonts w:cs="Calibri"/>
          <w:color w:val="auto"/>
        </w:rPr>
        <w:t xml:space="preserve">kūrimu, plėtra, į </w:t>
      </w:r>
      <w:r w:rsidR="00604DB3" w:rsidRPr="00020624">
        <w:rPr>
          <w:rFonts w:cs="Calibri"/>
          <w:color w:val="auto"/>
        </w:rPr>
        <w:t xml:space="preserve">gamybinę </w:t>
      </w:r>
      <w:r w:rsidR="00E9614B" w:rsidRPr="00020624">
        <w:rPr>
          <w:rFonts w:cs="Calibri"/>
          <w:color w:val="auto"/>
        </w:rPr>
        <w:t>A</w:t>
      </w:r>
      <w:r w:rsidR="007668C1" w:rsidRPr="00020624">
        <w:rPr>
          <w:rFonts w:cs="Calibri"/>
          <w:color w:val="auto"/>
        </w:rPr>
        <w:t xml:space="preserve">IS </w:t>
      </w:r>
      <w:r w:rsidRPr="00020624">
        <w:rPr>
          <w:rFonts w:cs="Calibri"/>
          <w:color w:val="auto"/>
        </w:rPr>
        <w:t xml:space="preserve">aplinką turės būti diegiami vadovaujantis UŽSAKOVO </w:t>
      </w:r>
      <w:r w:rsidR="00B24058" w:rsidRPr="00020624">
        <w:rPr>
          <w:rFonts w:cs="Calibri"/>
          <w:color w:val="auto"/>
        </w:rPr>
        <w:t xml:space="preserve">patvirtintomis </w:t>
      </w:r>
      <w:r w:rsidRPr="00020624">
        <w:rPr>
          <w:rFonts w:cs="Calibri"/>
          <w:color w:val="auto"/>
        </w:rPr>
        <w:t>versijų ir pakeitimų valdymo procedūromis;</w:t>
      </w:r>
    </w:p>
    <w:p w14:paraId="39A4D0B3" w14:textId="073FADC5"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t xml:space="preserve">Tuo atveju, jeigu TIEKĖJAS atlieka bendrųjų </w:t>
      </w:r>
      <w:r w:rsidR="00E9614B" w:rsidRPr="00020624">
        <w:rPr>
          <w:rFonts w:cs="Calibri"/>
          <w:color w:val="auto"/>
        </w:rPr>
        <w:t>A</w:t>
      </w:r>
      <w:r w:rsidR="007668C1" w:rsidRPr="00020624">
        <w:rPr>
          <w:rFonts w:cs="Calibri"/>
          <w:color w:val="auto"/>
        </w:rPr>
        <w:t xml:space="preserve">IS </w:t>
      </w:r>
      <w:r w:rsidRPr="00020624">
        <w:rPr>
          <w:rFonts w:cs="Calibri"/>
          <w:color w:val="auto"/>
        </w:rPr>
        <w:t xml:space="preserve">ir/ar kitų VMI </w:t>
      </w:r>
      <w:r w:rsidR="00A82688" w:rsidRPr="00020624">
        <w:rPr>
          <w:rFonts w:cs="Calibri"/>
          <w:color w:val="auto"/>
        </w:rPr>
        <w:t xml:space="preserve">IS </w:t>
      </w:r>
      <w:r w:rsidRPr="00020624">
        <w:rPr>
          <w:rFonts w:cs="Calibri"/>
          <w:color w:val="auto"/>
        </w:rPr>
        <w:t xml:space="preserve">dalių </w:t>
      </w:r>
      <w:r w:rsidRPr="00020624">
        <w:rPr>
          <w:color w:val="auto"/>
        </w:rPr>
        <w:t>modernizavimą</w:t>
      </w:r>
      <w:r w:rsidRPr="00020624">
        <w:rPr>
          <w:rFonts w:cs="Calibri"/>
          <w:color w:val="auto"/>
        </w:rPr>
        <w:t>, TIEKĖJAS privalo perimti modernizuotų</w:t>
      </w:r>
      <w:r w:rsidRPr="00020624">
        <w:rPr>
          <w:color w:val="auto"/>
        </w:rPr>
        <w:t xml:space="preserve"> </w:t>
      </w:r>
      <w:r w:rsidR="00E9614B" w:rsidRPr="00020624">
        <w:rPr>
          <w:color w:val="auto"/>
        </w:rPr>
        <w:t>A</w:t>
      </w:r>
      <w:r w:rsidR="007668C1" w:rsidRPr="00020624">
        <w:rPr>
          <w:color w:val="auto"/>
        </w:rPr>
        <w:t>IS</w:t>
      </w:r>
      <w:r w:rsidR="007668C1" w:rsidRPr="00020624">
        <w:rPr>
          <w:rFonts w:cs="Calibri"/>
          <w:color w:val="auto"/>
        </w:rPr>
        <w:t xml:space="preserve"> </w:t>
      </w:r>
      <w:r w:rsidRPr="00020624">
        <w:rPr>
          <w:rFonts w:cs="Calibri"/>
          <w:color w:val="auto"/>
        </w:rPr>
        <w:t xml:space="preserve">ir/ar kitų VMI </w:t>
      </w:r>
      <w:r w:rsidR="00A82688" w:rsidRPr="00020624">
        <w:rPr>
          <w:rFonts w:cs="Calibri"/>
          <w:color w:val="auto"/>
        </w:rPr>
        <w:t xml:space="preserve">IS </w:t>
      </w:r>
      <w:r w:rsidRPr="00020624">
        <w:rPr>
          <w:rFonts w:cs="Calibri"/>
          <w:color w:val="auto"/>
        </w:rPr>
        <w:t xml:space="preserve">komponentų kokybės užtikrinimo garantiją ir klaidų taisymą bei savo sąskaita ištaisyti visas jo </w:t>
      </w:r>
      <w:r w:rsidRPr="00020624">
        <w:rPr>
          <w:color w:val="auto"/>
        </w:rPr>
        <w:t xml:space="preserve">modernizuotų </w:t>
      </w:r>
      <w:r w:rsidR="00E9614B" w:rsidRPr="00020624">
        <w:rPr>
          <w:color w:val="auto"/>
        </w:rPr>
        <w:t>A</w:t>
      </w:r>
      <w:r w:rsidR="007668C1" w:rsidRPr="00020624">
        <w:rPr>
          <w:color w:val="auto"/>
        </w:rPr>
        <w:t xml:space="preserve">IS </w:t>
      </w:r>
      <w:r w:rsidRPr="00020624">
        <w:rPr>
          <w:rFonts w:cs="Calibri"/>
          <w:color w:val="auto"/>
        </w:rPr>
        <w:t xml:space="preserve">ir/ar kitų VMI </w:t>
      </w:r>
      <w:r w:rsidR="00A82688" w:rsidRPr="00020624">
        <w:rPr>
          <w:rFonts w:cs="Calibri"/>
          <w:color w:val="auto"/>
        </w:rPr>
        <w:t xml:space="preserve">IS </w:t>
      </w:r>
      <w:r w:rsidRPr="00020624">
        <w:rPr>
          <w:rFonts w:cs="Calibri"/>
          <w:color w:val="auto"/>
        </w:rPr>
        <w:t xml:space="preserve">dalių klaidas, o jeigu dėl tokių klaidų būtų pažeistas </w:t>
      </w:r>
      <w:r w:rsidR="00E9614B" w:rsidRPr="00020624">
        <w:rPr>
          <w:rFonts w:cs="Calibri"/>
          <w:color w:val="auto"/>
        </w:rPr>
        <w:t>A</w:t>
      </w:r>
      <w:r w:rsidR="007668C1" w:rsidRPr="00020624">
        <w:rPr>
          <w:rFonts w:cs="Calibri"/>
          <w:color w:val="auto"/>
        </w:rPr>
        <w:t xml:space="preserve">IS </w:t>
      </w:r>
      <w:r w:rsidRPr="00020624">
        <w:rPr>
          <w:rFonts w:cs="Calibri"/>
          <w:color w:val="auto"/>
        </w:rPr>
        <w:t xml:space="preserve">ir/ar kitų VMI </w:t>
      </w:r>
      <w:r w:rsidR="00A82688" w:rsidRPr="00020624">
        <w:rPr>
          <w:rFonts w:cs="Calibri"/>
          <w:color w:val="auto"/>
        </w:rPr>
        <w:t xml:space="preserve">IS </w:t>
      </w:r>
      <w:r w:rsidRPr="00020624">
        <w:rPr>
          <w:rFonts w:cs="Calibri"/>
          <w:color w:val="auto"/>
        </w:rPr>
        <w:t>saugumas, jam būtų taikomos sankcijos, proporcingos patirtai žalai;</w:t>
      </w:r>
    </w:p>
    <w:p w14:paraId="02E72B90" w14:textId="0320325B" w:rsidR="0041574E" w:rsidRPr="00020624" w:rsidRDefault="00E9614B"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t>A</w:t>
      </w:r>
      <w:r w:rsidR="007668C1" w:rsidRPr="00020624">
        <w:rPr>
          <w:rFonts w:cs="Calibri"/>
          <w:color w:val="auto"/>
        </w:rPr>
        <w:t xml:space="preserve">IS </w:t>
      </w:r>
      <w:r w:rsidR="0041574E" w:rsidRPr="00020624">
        <w:rPr>
          <w:rFonts w:cs="Calibri"/>
          <w:color w:val="auto"/>
        </w:rPr>
        <w:t xml:space="preserve">turi būti apsaugotas nuo pagrindinių per tinklą vykdomų atakų: SQL </w:t>
      </w:r>
      <w:proofErr w:type="spellStart"/>
      <w:r w:rsidR="0041574E" w:rsidRPr="00020624">
        <w:rPr>
          <w:rFonts w:cs="Calibri"/>
          <w:color w:val="auto"/>
        </w:rPr>
        <w:t>įskverbties</w:t>
      </w:r>
      <w:proofErr w:type="spellEnd"/>
      <w:r w:rsidR="0041574E" w:rsidRPr="00020624">
        <w:rPr>
          <w:rFonts w:cs="Calibri"/>
          <w:color w:val="auto"/>
        </w:rPr>
        <w:t xml:space="preserve"> (angl. </w:t>
      </w:r>
      <w:r w:rsidR="0041574E" w:rsidRPr="007B0275">
        <w:rPr>
          <w:rFonts w:cs="Calibri"/>
          <w:i/>
          <w:color w:val="auto"/>
        </w:rPr>
        <w:t xml:space="preserve">SQL </w:t>
      </w:r>
      <w:proofErr w:type="spellStart"/>
      <w:r w:rsidR="0041574E" w:rsidRPr="007B0275">
        <w:rPr>
          <w:rFonts w:cs="Calibri"/>
          <w:i/>
          <w:color w:val="auto"/>
        </w:rPr>
        <w:t>injection</w:t>
      </w:r>
      <w:proofErr w:type="spellEnd"/>
      <w:r w:rsidR="0041574E" w:rsidRPr="00020624">
        <w:rPr>
          <w:rFonts w:cs="Calibri"/>
          <w:color w:val="auto"/>
        </w:rPr>
        <w:t xml:space="preserve">), įterptinių instrukcijų atakų (angl. </w:t>
      </w:r>
      <w:proofErr w:type="spellStart"/>
      <w:r w:rsidR="0041574E" w:rsidRPr="007B0275">
        <w:rPr>
          <w:rFonts w:cs="Calibri"/>
          <w:i/>
          <w:color w:val="auto"/>
        </w:rPr>
        <w:t>Cross</w:t>
      </w:r>
      <w:proofErr w:type="spellEnd"/>
      <w:r w:rsidR="00375BBC" w:rsidRPr="007B0275">
        <w:rPr>
          <w:rFonts w:cs="Calibri"/>
          <w:i/>
          <w:color w:val="auto"/>
        </w:rPr>
        <w:t>–</w:t>
      </w:r>
      <w:proofErr w:type="spellStart"/>
      <w:r w:rsidR="0041574E" w:rsidRPr="007B0275">
        <w:rPr>
          <w:rFonts w:cs="Calibri"/>
          <w:i/>
          <w:color w:val="auto"/>
        </w:rPr>
        <w:t>site</w:t>
      </w:r>
      <w:proofErr w:type="spellEnd"/>
      <w:r w:rsidR="0041574E" w:rsidRPr="007B0275">
        <w:rPr>
          <w:rFonts w:cs="Calibri"/>
          <w:i/>
          <w:color w:val="auto"/>
        </w:rPr>
        <w:t xml:space="preserve"> </w:t>
      </w:r>
      <w:proofErr w:type="spellStart"/>
      <w:r w:rsidR="0041574E" w:rsidRPr="007B0275">
        <w:rPr>
          <w:rFonts w:cs="Calibri"/>
          <w:i/>
          <w:color w:val="auto"/>
        </w:rPr>
        <w:t>scripting</w:t>
      </w:r>
      <w:proofErr w:type="spellEnd"/>
      <w:r w:rsidR="0041574E" w:rsidRPr="00020624">
        <w:rPr>
          <w:rFonts w:cs="Calibri"/>
          <w:color w:val="auto"/>
        </w:rPr>
        <w:t xml:space="preserve">), atkirtimo nuo PASLAUGOS (angl. DOS). Pagrindinių per tinklą vykdomų atakų sąrašas skelbiamas Atviro tinklo programų saugumo projekto (angl. </w:t>
      </w:r>
      <w:proofErr w:type="spellStart"/>
      <w:r w:rsidR="0041574E" w:rsidRPr="00020624">
        <w:rPr>
          <w:rFonts w:cs="Calibri"/>
          <w:color w:val="auto"/>
        </w:rPr>
        <w:t>The</w:t>
      </w:r>
      <w:proofErr w:type="spellEnd"/>
      <w:r w:rsidR="0041574E" w:rsidRPr="00020624">
        <w:rPr>
          <w:rFonts w:cs="Calibri"/>
          <w:color w:val="auto"/>
        </w:rPr>
        <w:t xml:space="preserve"> </w:t>
      </w:r>
      <w:proofErr w:type="spellStart"/>
      <w:r w:rsidR="0041574E" w:rsidRPr="00020624">
        <w:rPr>
          <w:rFonts w:cs="Calibri"/>
          <w:color w:val="auto"/>
        </w:rPr>
        <w:t>Open</w:t>
      </w:r>
      <w:proofErr w:type="spellEnd"/>
      <w:r w:rsidR="0041574E" w:rsidRPr="00020624">
        <w:rPr>
          <w:rFonts w:cs="Calibri"/>
          <w:color w:val="auto"/>
        </w:rPr>
        <w:t xml:space="preserve"> </w:t>
      </w:r>
      <w:proofErr w:type="spellStart"/>
      <w:r w:rsidR="0041574E" w:rsidRPr="00020624">
        <w:rPr>
          <w:rFonts w:cs="Calibri"/>
          <w:color w:val="auto"/>
        </w:rPr>
        <w:t>Web</w:t>
      </w:r>
      <w:proofErr w:type="spellEnd"/>
      <w:r w:rsidR="0041574E" w:rsidRPr="00020624">
        <w:rPr>
          <w:rFonts w:cs="Calibri"/>
          <w:color w:val="auto"/>
        </w:rPr>
        <w:t xml:space="preserve"> </w:t>
      </w:r>
      <w:proofErr w:type="spellStart"/>
      <w:r w:rsidR="0041574E" w:rsidRPr="00020624">
        <w:rPr>
          <w:rFonts w:cs="Calibri"/>
          <w:color w:val="auto"/>
        </w:rPr>
        <w:t>Application</w:t>
      </w:r>
      <w:proofErr w:type="spellEnd"/>
      <w:r w:rsidR="0041574E" w:rsidRPr="00020624">
        <w:rPr>
          <w:rFonts w:cs="Calibri"/>
          <w:color w:val="auto"/>
        </w:rPr>
        <w:t xml:space="preserve"> </w:t>
      </w:r>
      <w:proofErr w:type="spellStart"/>
      <w:r w:rsidR="0041574E" w:rsidRPr="00020624">
        <w:rPr>
          <w:rFonts w:cs="Calibri"/>
          <w:color w:val="auto"/>
        </w:rPr>
        <w:t>Security</w:t>
      </w:r>
      <w:proofErr w:type="spellEnd"/>
      <w:r w:rsidR="0041574E" w:rsidRPr="00020624">
        <w:rPr>
          <w:rFonts w:cs="Calibri"/>
          <w:color w:val="auto"/>
        </w:rPr>
        <w:t xml:space="preserve"> Project (OWASP)) interneto svetainėje </w:t>
      </w:r>
      <w:hyperlink r:id="rId11" w:history="1">
        <w:r w:rsidR="0041574E" w:rsidRPr="00020624">
          <w:rPr>
            <w:rStyle w:val="Hipersaitas"/>
            <w:rFonts w:cs="Calibri"/>
            <w:color w:val="auto"/>
          </w:rPr>
          <w:t>www.owasp.org</w:t>
        </w:r>
      </w:hyperlink>
      <w:r w:rsidR="0041574E" w:rsidRPr="00020624">
        <w:rPr>
          <w:rFonts w:cs="Calibri"/>
          <w:color w:val="auto"/>
        </w:rPr>
        <w:t>;</w:t>
      </w:r>
    </w:p>
    <w:p w14:paraId="797EEBA8" w14:textId="7A5F26D1"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t xml:space="preserve">Sukūrus naują </w:t>
      </w:r>
      <w:r w:rsidR="00E9614B" w:rsidRPr="00020624">
        <w:rPr>
          <w:rFonts w:cs="Calibri"/>
          <w:color w:val="auto"/>
        </w:rPr>
        <w:t>A</w:t>
      </w:r>
      <w:r w:rsidR="007668C1" w:rsidRPr="00020624">
        <w:rPr>
          <w:rFonts w:cs="Calibri"/>
          <w:color w:val="auto"/>
        </w:rPr>
        <w:t xml:space="preserve">IS </w:t>
      </w:r>
      <w:r w:rsidRPr="00020624">
        <w:rPr>
          <w:rFonts w:cs="Calibri"/>
          <w:color w:val="auto"/>
        </w:rPr>
        <w:t>komponentą ar atlikus esminį esamų</w:t>
      </w:r>
      <w:r w:rsidR="007668C1" w:rsidRPr="00020624">
        <w:rPr>
          <w:rFonts w:cs="Calibri"/>
          <w:color w:val="auto"/>
        </w:rPr>
        <w:t xml:space="preserve"> </w:t>
      </w:r>
      <w:r w:rsidR="00E9614B" w:rsidRPr="00020624">
        <w:rPr>
          <w:rFonts w:cs="Calibri"/>
          <w:color w:val="auto"/>
        </w:rPr>
        <w:t>A</w:t>
      </w:r>
      <w:r w:rsidR="00E13F94" w:rsidRPr="00020624">
        <w:rPr>
          <w:rFonts w:cs="Calibri"/>
          <w:color w:val="auto"/>
        </w:rPr>
        <w:t>IS</w:t>
      </w:r>
      <w:r w:rsidR="00232D97" w:rsidRPr="00020624">
        <w:rPr>
          <w:rFonts w:cs="Calibri"/>
          <w:color w:val="auto"/>
        </w:rPr>
        <w:t xml:space="preserve"> </w:t>
      </w:r>
      <w:r w:rsidRPr="00020624">
        <w:rPr>
          <w:rFonts w:cs="Calibri"/>
          <w:color w:val="auto"/>
        </w:rPr>
        <w:t xml:space="preserve">komponentų keitimą, po kurio šių komponentų kokybės garantija pereina TIEKĖJUI, TIEKĖJAS turi užtikrinti </w:t>
      </w:r>
      <w:r w:rsidR="00E9614B" w:rsidRPr="00020624">
        <w:rPr>
          <w:rFonts w:cs="Calibri"/>
          <w:color w:val="auto"/>
        </w:rPr>
        <w:t>A</w:t>
      </w:r>
      <w:r w:rsidR="00E13F94" w:rsidRPr="00020624">
        <w:rPr>
          <w:rFonts w:cs="Calibri"/>
          <w:color w:val="auto"/>
        </w:rPr>
        <w:t xml:space="preserve">IS </w:t>
      </w:r>
      <w:r w:rsidRPr="00020624">
        <w:rPr>
          <w:rFonts w:cs="Calibri"/>
          <w:color w:val="auto"/>
        </w:rPr>
        <w:t>komponentų atsparumą įsilaužimui. TIEKĖJAS privalo pašalinti visus trūkumus, kuriuos nustatė pats, taip pat, kuriuos nustatė UŽSAKOVAS ar nepriklausomas atsparumo įsilaužimui vertinimo paslaugų tiekėjas;</w:t>
      </w:r>
    </w:p>
    <w:p w14:paraId="15237CA7" w14:textId="65EC60D4" w:rsidR="0041574E" w:rsidRPr="00020624" w:rsidRDefault="00604DB3"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rFonts w:cs="Calibri"/>
          <w:color w:val="auto"/>
        </w:rPr>
        <w:t xml:space="preserve">PASLAUGOS </w:t>
      </w:r>
      <w:r w:rsidR="00CE1814" w:rsidRPr="00020624">
        <w:rPr>
          <w:rFonts w:cs="Calibri"/>
          <w:color w:val="auto"/>
        </w:rPr>
        <w:t>TECHNINĖJE SPECIFIKACIJOJE</w:t>
      </w:r>
      <w:r w:rsidR="0041574E" w:rsidRPr="00020624">
        <w:rPr>
          <w:rFonts w:cs="Calibri"/>
          <w:color w:val="auto"/>
        </w:rPr>
        <w:t xml:space="preserve"> nustatytu darbo režimu turi būti užtikrintas nustatytas prieinamumo prie </w:t>
      </w:r>
      <w:r w:rsidR="00E9614B" w:rsidRPr="00020624">
        <w:rPr>
          <w:rFonts w:cs="Calibri"/>
          <w:color w:val="auto"/>
        </w:rPr>
        <w:t>AI</w:t>
      </w:r>
      <w:r w:rsidR="00E13F94" w:rsidRPr="00020624">
        <w:rPr>
          <w:rFonts w:cs="Calibri"/>
          <w:color w:val="auto"/>
        </w:rPr>
        <w:t>S</w:t>
      </w:r>
      <w:r w:rsidR="0041574E" w:rsidRPr="00020624">
        <w:rPr>
          <w:rFonts w:cs="Calibri"/>
          <w:color w:val="auto"/>
        </w:rPr>
        <w:t xml:space="preserve"> lygis visu SUTARTIES galiojimo laikotarpiu;</w:t>
      </w:r>
    </w:p>
    <w:p w14:paraId="70038DB8" w14:textId="3B3A61C2" w:rsidR="00CF574D" w:rsidRPr="00020624" w:rsidRDefault="00CF574D"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PASLAUGOS vykdymo metu modernizuojant </w:t>
      </w:r>
      <w:r w:rsidR="00E9614B" w:rsidRPr="00020624">
        <w:rPr>
          <w:rFonts w:cs="Calibri"/>
          <w:color w:val="auto"/>
        </w:rPr>
        <w:t>A</w:t>
      </w:r>
      <w:r w:rsidRPr="00020624">
        <w:rPr>
          <w:rFonts w:cs="Calibri"/>
          <w:color w:val="auto"/>
        </w:rPr>
        <w:t xml:space="preserve">IS </w:t>
      </w:r>
      <w:r w:rsidRPr="00020624">
        <w:rPr>
          <w:color w:val="auto"/>
        </w:rPr>
        <w:t xml:space="preserve">ar atskiras jo dalis ir atlikus pakeitimus, kurie turi įtakos naudotojų atliekamiems veiksmams su duomenimis, veiksmus su naudotojų ar jų grupių bei administratorių teisių naudotis </w:t>
      </w:r>
      <w:r w:rsidR="00E9614B" w:rsidRPr="00020624">
        <w:rPr>
          <w:rFonts w:cs="Calibri"/>
          <w:color w:val="auto"/>
        </w:rPr>
        <w:t>A</w:t>
      </w:r>
      <w:r w:rsidRPr="00020624">
        <w:rPr>
          <w:rFonts w:cs="Calibri"/>
          <w:color w:val="auto"/>
        </w:rPr>
        <w:t>IS</w:t>
      </w:r>
      <w:r w:rsidRPr="00020624">
        <w:rPr>
          <w:color w:val="auto"/>
        </w:rPr>
        <w:t xml:space="preserve"> ištekliais pakeitimais, </w:t>
      </w:r>
      <w:r w:rsidR="00E9614B" w:rsidRPr="00020624">
        <w:rPr>
          <w:rFonts w:cs="Calibri"/>
          <w:color w:val="auto"/>
        </w:rPr>
        <w:t>A</w:t>
      </w:r>
      <w:r w:rsidRPr="00020624">
        <w:rPr>
          <w:rFonts w:cs="Calibri"/>
          <w:color w:val="auto"/>
        </w:rPr>
        <w:t>IS</w:t>
      </w:r>
      <w:r w:rsidRPr="00020624">
        <w:rPr>
          <w:color w:val="auto"/>
        </w:rPr>
        <w:t xml:space="preserve"> parametrų, laiko ir / ar datos pakeitimais ir kitus veiksmus, turi būti papildytas esamas </w:t>
      </w:r>
      <w:r w:rsidR="00E9614B" w:rsidRPr="00020624">
        <w:rPr>
          <w:rFonts w:cs="Calibri"/>
          <w:color w:val="auto"/>
        </w:rPr>
        <w:t>A</w:t>
      </w:r>
      <w:r w:rsidRPr="00020624">
        <w:rPr>
          <w:rFonts w:cs="Calibri"/>
          <w:color w:val="auto"/>
        </w:rPr>
        <w:t>IS</w:t>
      </w:r>
      <w:r w:rsidRPr="00020624">
        <w:rPr>
          <w:color w:val="auto"/>
        </w:rPr>
        <w:t xml:space="preserve"> naudotojų atliekamų veiksmų auditavimo sprendimas;</w:t>
      </w:r>
    </w:p>
    <w:p w14:paraId="7B51AB07" w14:textId="506B38AF"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TIEKĖJAS galės vykdyti SUTARTĮ tik TIEKĖJO specialistams (komandos nariams) pasirašius Konfidencialumo pasižadėjimo formą, patvirtintą Valstybinės mokesčių inspekcijos prie Lietuvos </w:t>
      </w:r>
      <w:r w:rsidRPr="00020624">
        <w:rPr>
          <w:color w:val="auto"/>
        </w:rPr>
        <w:t>Respublikos finansų ministerijos viršininko 2019 m. sausio 7 d. įsakymu Nr. V</w:t>
      </w:r>
      <w:r w:rsidR="00375BBC" w:rsidRPr="00020624">
        <w:rPr>
          <w:color w:val="auto"/>
        </w:rPr>
        <w:t>–</w:t>
      </w:r>
      <w:r w:rsidRPr="00020624">
        <w:rPr>
          <w:color w:val="auto"/>
        </w:rPr>
        <w:t>4 „Dėl duomenų tvarkymo sutarties ir konfidencialumo pasižadėjimo“;</w:t>
      </w:r>
    </w:p>
    <w:p w14:paraId="071B212F" w14:textId="469077B5" w:rsidR="0041574E" w:rsidRPr="00020624" w:rsidRDefault="00E9614B"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AIS</w:t>
      </w:r>
      <w:r w:rsidR="00A82688" w:rsidRPr="00020624">
        <w:rPr>
          <w:rFonts w:eastAsia="Trebuchet MS" w:cs="Trebuchet MS"/>
          <w:color w:val="auto"/>
          <w:lang w:eastAsia="lt-LT" w:bidi="lt-LT"/>
        </w:rPr>
        <w:t xml:space="preserve"> </w:t>
      </w:r>
      <w:r w:rsidR="0041574E" w:rsidRPr="00020624">
        <w:rPr>
          <w:rFonts w:eastAsia="Trebuchet MS" w:cs="Trebuchet MS"/>
          <w:color w:val="auto"/>
          <w:lang w:eastAsia="lt-LT" w:bidi="lt-LT"/>
        </w:rPr>
        <w:t xml:space="preserve">RPO turi būti užtikrintas </w:t>
      </w:r>
      <w:r w:rsidR="00375BBC" w:rsidRPr="00020624">
        <w:rPr>
          <w:rFonts w:eastAsia="Trebuchet MS" w:cs="Trebuchet MS"/>
          <w:color w:val="auto"/>
          <w:lang w:eastAsia="lt-LT" w:bidi="lt-LT"/>
        </w:rPr>
        <w:t>–</w:t>
      </w:r>
      <w:r w:rsidR="0041574E" w:rsidRPr="00020624">
        <w:rPr>
          <w:rFonts w:eastAsia="Trebuchet MS" w:cs="Trebuchet MS"/>
          <w:color w:val="auto"/>
          <w:lang w:eastAsia="lt-LT" w:bidi="lt-LT"/>
        </w:rPr>
        <w:t xml:space="preserve"> 0 (nulinis). </w:t>
      </w:r>
    </w:p>
    <w:p w14:paraId="36D4C272" w14:textId="45CBD2B4"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TIEKĖJAS privalo:</w:t>
      </w:r>
    </w:p>
    <w:p w14:paraId="1B345600" w14:textId="469CF531" w:rsidR="0041574E" w:rsidRPr="00020624" w:rsidRDefault="0041574E" w:rsidP="0000499D">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neskleisti ir neperduoti kitiems fiziniams ar juridiniams asmenims iš UŽSAKOVO gautos informacijos, užtikrinti tinkamą jos saugą, laikyti ją paslaptyje net pasibaigus pirkimo SUTARTIES galiojimui; </w:t>
      </w:r>
    </w:p>
    <w:p w14:paraId="41D3F586" w14:textId="5678E0D7" w:rsidR="0041574E" w:rsidRPr="00020624" w:rsidRDefault="0041574E" w:rsidP="0000499D">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apie informacijos paskleidimo ar perdavimo kitiems fiziniams ar juridiniams asmenims faktą nedelsiant </w:t>
      </w:r>
      <w:r w:rsidR="00604DB3" w:rsidRPr="00020624">
        <w:rPr>
          <w:color w:val="auto"/>
        </w:rPr>
        <w:t>ir</w:t>
      </w:r>
      <w:r w:rsidR="00FD6917" w:rsidRPr="00020624">
        <w:rPr>
          <w:color w:val="auto"/>
        </w:rPr>
        <w:t>,</w:t>
      </w:r>
      <w:r w:rsidR="00604DB3" w:rsidRPr="00020624">
        <w:rPr>
          <w:color w:val="auto"/>
        </w:rPr>
        <w:t xml:space="preserve"> jei įmanoma, praėjus ne daugiau kaip 24 valandoms nuo galimo informacijos saugumo incidento nustatymo, </w:t>
      </w:r>
      <w:r w:rsidRPr="00020624">
        <w:rPr>
          <w:color w:val="auto"/>
        </w:rPr>
        <w:t xml:space="preserve">informuoti UŽSAKOVĄ el. p. </w:t>
      </w:r>
      <w:hyperlink r:id="rId12" w:history="1">
        <w:r w:rsidRPr="00020624">
          <w:rPr>
            <w:rStyle w:val="Hipersaitas"/>
            <w:color w:val="auto"/>
          </w:rPr>
          <w:t>duomenu_sauga</w:t>
        </w:r>
        <w:r w:rsidRPr="00020624">
          <w:rPr>
            <w:rStyle w:val="Hipersaitas"/>
            <w:color w:val="auto"/>
            <w:lang w:val="en-US"/>
          </w:rPr>
          <w:t>@</w:t>
        </w:r>
        <w:proofErr w:type="spellStart"/>
        <w:r w:rsidRPr="00020624">
          <w:rPr>
            <w:rStyle w:val="Hipersaitas"/>
            <w:color w:val="auto"/>
            <w:lang w:val="en-US"/>
          </w:rPr>
          <w:t>vmi.lt</w:t>
        </w:r>
        <w:proofErr w:type="spellEnd"/>
      </w:hyperlink>
      <w:r w:rsidRPr="00020624">
        <w:rPr>
          <w:color w:val="auto"/>
          <w:lang w:val="en-US"/>
        </w:rPr>
        <w:t xml:space="preserve"> </w:t>
      </w:r>
      <w:r w:rsidRPr="00020624">
        <w:rPr>
          <w:color w:val="auto"/>
        </w:rPr>
        <w:t>ir imtis visų būtinų veiksmų užkirsti kelią tolesniam informacijos paskleidimui;</w:t>
      </w:r>
    </w:p>
    <w:p w14:paraId="7B7EE001" w14:textId="38615F6C" w:rsidR="0041574E" w:rsidRPr="00020624" w:rsidRDefault="0041574E" w:rsidP="0000499D">
      <w:pPr>
        <w:pStyle w:val="Sraopastraipa"/>
        <w:numPr>
          <w:ilvl w:val="3"/>
          <w:numId w:val="9"/>
        </w:numPr>
        <w:shd w:val="clear" w:color="auto" w:fill="FFFFFF"/>
        <w:tabs>
          <w:tab w:val="left" w:pos="851"/>
        </w:tabs>
        <w:autoSpaceDE w:val="0"/>
        <w:autoSpaceDN w:val="0"/>
        <w:adjustRightInd w:val="0"/>
        <w:ind w:left="0" w:firstLine="567"/>
        <w:jc w:val="both"/>
        <w:rPr>
          <w:color w:val="auto"/>
        </w:rPr>
      </w:pPr>
      <w:r w:rsidRPr="00020624">
        <w:rPr>
          <w:color w:val="auto"/>
        </w:rPr>
        <w:t>atlyginti informacijos neteisėto paviešinimo nuostolius.</w:t>
      </w:r>
    </w:p>
    <w:p w14:paraId="4D648DC2" w14:textId="532D89B3" w:rsidR="0041574E" w:rsidRPr="005B15F7"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TIEKĖJAS turi užtikrinti</w:t>
      </w:r>
      <w:r w:rsidRPr="005B15F7">
        <w:rPr>
          <w:color w:val="auto"/>
        </w:rPr>
        <w:t xml:space="preserve"> ir garantuoti, kad TIEKĖJO darbuotojai, kurie atliks PASLAUGĄ, saugos paslaptyje viešai neskelbtiną informaciją tiek PASLAUGOS teikimo metu, tiek pasibaigus SUTARČIAI, tiek pasibaigus TIEKĖJO darbuotojų darbo ar kitokiems santykiams su TIEKĖJU;</w:t>
      </w:r>
    </w:p>
    <w:p w14:paraId="259F2E02" w14:textId="6E9AE066" w:rsidR="0041574E" w:rsidRPr="005B15F7"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TIEKĖJUI ir jo darbuotojams, pažeidusiems informacijos saugumo (konfidencialumo, vientisumo ir prieinamumo) reikalavimus, gali būti taikoma Lietuvos Respublikos baudžiamajame kodekse, Lietuvos Respublikos administracinių nusižengimų kodekse ir kituose teisės aktuose numatyta atsakomybė;</w:t>
      </w:r>
    </w:p>
    <w:p w14:paraId="66B4D718" w14:textId="25A3EB78"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PASLAUGOS atlikimo metu turi būti vadovaujamasi </w:t>
      </w:r>
      <w:r w:rsidRPr="005B15F7">
        <w:rPr>
          <w:bCs/>
          <w:color w:val="auto"/>
        </w:rPr>
        <w:t xml:space="preserve">2016 m. balandžio 27 d. Europos Parlamento ir Tarybos reglamento (ES) 2016/679 dėl fizinių asmenų apsaugos tvarkant asmens duomenis ir dėl </w:t>
      </w:r>
      <w:r w:rsidRPr="00020624">
        <w:rPr>
          <w:bCs/>
          <w:color w:val="auto"/>
        </w:rPr>
        <w:t>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p>
    <w:p w14:paraId="42ACA1CA" w14:textId="72D2DF45" w:rsidR="0041574E" w:rsidRPr="00020624" w:rsidRDefault="00E9614B"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lastRenderedPageBreak/>
        <w:t>AIS</w:t>
      </w:r>
      <w:r w:rsidR="0075342D" w:rsidRPr="00020624">
        <w:rPr>
          <w:bCs/>
          <w:color w:val="auto"/>
        </w:rPr>
        <w:t xml:space="preserve"> </w:t>
      </w:r>
      <w:r w:rsidR="0041574E" w:rsidRPr="00020624">
        <w:rPr>
          <w:color w:val="auto"/>
        </w:rPr>
        <w:t xml:space="preserve">turi būti įgyvendintos įvestos elektroninės informacijos tikslumo, užbaigtumo ir patikimumo tikrinimo priemonės. </w:t>
      </w:r>
    </w:p>
    <w:p w14:paraId="73C795B3" w14:textId="64DA0F5C" w:rsidR="0041574E" w:rsidRPr="00020624" w:rsidRDefault="0041574E"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TIEKĖJUI viešai neskelbtina informacija teikiama tik tokios apimties, kuri būtina PASLAUGAI atlikti.</w:t>
      </w:r>
      <w:r w:rsidR="00CF574D" w:rsidRPr="00020624">
        <w:rPr>
          <w:color w:val="auto"/>
        </w:rPr>
        <w:t xml:space="preserve"> TIEKĖJAS turi imtis visų teisinių, techninių ir organizacinių priemonių gautai informacijai apsaugoti.</w:t>
      </w:r>
    </w:p>
    <w:p w14:paraId="239327B0" w14:textId="49C8D5C2" w:rsidR="00604DB3" w:rsidRPr="005B15F7" w:rsidRDefault="00CE1814"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PASLAUGOS</w:t>
      </w:r>
      <w:r w:rsidR="00B51048" w:rsidRPr="00020624">
        <w:rPr>
          <w:color w:val="auto"/>
        </w:rPr>
        <w:t xml:space="preserve"> vykdymui </w:t>
      </w:r>
      <w:r w:rsidRPr="00020624">
        <w:rPr>
          <w:color w:val="auto"/>
        </w:rPr>
        <w:t>TIEKĖJO</w:t>
      </w:r>
      <w:r w:rsidR="00B51048" w:rsidRPr="00020624">
        <w:rPr>
          <w:color w:val="auto"/>
        </w:rPr>
        <w:t xml:space="preserve"> darbuotojams prieiga suteikiama tik per VMI įdiegt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w:t>
      </w:r>
      <w:r w:rsidR="00375BBC" w:rsidRPr="00020624">
        <w:rPr>
          <w:color w:val="auto"/>
        </w:rPr>
        <w:t>–</w:t>
      </w:r>
      <w:r w:rsidR="00B51048" w:rsidRPr="00020624">
        <w:rPr>
          <w:color w:val="auto"/>
        </w:rPr>
        <w:t>455 (2018 m. rugpjūčio 16 d. įsakymo Nr. V</w:t>
      </w:r>
      <w:r w:rsidR="00375BBC" w:rsidRPr="00020624">
        <w:rPr>
          <w:color w:val="auto"/>
        </w:rPr>
        <w:t>–</w:t>
      </w:r>
      <w:r w:rsidR="00B51048" w:rsidRPr="00020624">
        <w:rPr>
          <w:color w:val="auto"/>
        </w:rPr>
        <w:t>403 redakcija), nuostatomis (toliau — Naudotojų administravimo taisyklės).</w:t>
      </w:r>
      <w:r w:rsidR="00CF574D" w:rsidRPr="00020624">
        <w:rPr>
          <w:color w:val="auto"/>
        </w:rPr>
        <w:t xml:space="preserve"> Nuotoliniai prisijungimai gali būti leidžiami tik atitinkamais teisės aktais bei Naudotojų administravimo taisyklėmis</w:t>
      </w:r>
      <w:r w:rsidR="00CF574D" w:rsidRPr="005B15F7">
        <w:rPr>
          <w:color w:val="auto"/>
        </w:rPr>
        <w:t xml:space="preserve"> nustatyta tvarka</w:t>
      </w:r>
      <w:r w:rsidR="007C676B">
        <w:rPr>
          <w:color w:val="auto"/>
        </w:rPr>
        <w:t xml:space="preserve"> </w:t>
      </w:r>
      <w:r w:rsidR="007C676B" w:rsidRPr="0010606F">
        <w:t>ir tik iš TIEKĖJO biuro IP adresų, kurių gali būti ne daugiau nei trys</w:t>
      </w:r>
      <w:r w:rsidR="007C676B" w:rsidRPr="009160E3">
        <w:t>.</w:t>
      </w:r>
    </w:p>
    <w:p w14:paraId="2B0FA370" w14:textId="30E31D26" w:rsidR="00CF574D" w:rsidRPr="005B15F7" w:rsidRDefault="00CF574D"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13" w:history="1">
        <w:r w:rsidRPr="005B15F7">
          <w:rPr>
            <w:rStyle w:val="Hipersaitas"/>
            <w:color w:val="auto"/>
          </w:rPr>
          <w:t>https://www.vmi.lt/evmi/documents/20142/837401/PASLAUGU+PREKIU+TEIKEJU+DARBUOTOJU+ASMENS+DUOMENU+TVARKYMAS.pdf</w:t>
        </w:r>
      </w:hyperlink>
      <w:r w:rsidRPr="005B15F7">
        <w:rPr>
          <w:color w:val="auto"/>
        </w:rPr>
        <w:t>). Supažindinimas privalo būti atliktas iki PASLAUGOS teikimo pradžios.</w:t>
      </w:r>
    </w:p>
    <w:p w14:paraId="674E3003" w14:textId="29CF428A" w:rsidR="00CF574D" w:rsidRPr="005B15F7" w:rsidRDefault="00CF574D"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TIEKĖJO pasitelktas informacijos saugumo ekspertas (</w:t>
      </w:r>
      <w:r w:rsidR="00375BBC">
        <w:rPr>
          <w:color w:val="auto"/>
        </w:rPr>
        <w:t>–</w:t>
      </w:r>
      <w:r w:rsidRPr="005B15F7">
        <w:rPr>
          <w:color w:val="auto"/>
        </w:rPr>
        <w:t>ai) privalo vertinti, ar SUTARTIES vykdymo metu TIEKĖJO priimami sprendimai atitinka informacijos saugumo reikalavimus.</w:t>
      </w:r>
    </w:p>
    <w:p w14:paraId="41D25133" w14:textId="3D472D7A" w:rsidR="00CF574D" w:rsidRPr="00020624" w:rsidRDefault="00CF574D"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Praplėstuose / modernizuotuose ar naujai sukurtuose </w:t>
      </w:r>
      <w:r w:rsidR="0038278E" w:rsidRPr="00020624">
        <w:rPr>
          <w:color w:val="auto"/>
        </w:rPr>
        <w:t>AI</w:t>
      </w:r>
      <w:r w:rsidRPr="00020624">
        <w:rPr>
          <w:color w:val="auto"/>
        </w:rPr>
        <w:t>S moduliuose ar jos dalyse turi būti fiksuojami ir perduodami centralizuotam VMI IS auditavimo sprendiniui tinkamu formatu šie įrašai:</w:t>
      </w:r>
    </w:p>
    <w:p w14:paraId="3C81EA78" w14:textId="4DFD22EC" w:rsidR="00CF574D" w:rsidRPr="00020624" w:rsidRDefault="0038278E" w:rsidP="0000499D">
      <w:pPr>
        <w:pStyle w:val="Sraopastraipa"/>
        <w:numPr>
          <w:ilvl w:val="0"/>
          <w:numId w:val="47"/>
        </w:numPr>
        <w:shd w:val="clear" w:color="auto" w:fill="FFFFFF"/>
        <w:autoSpaceDE w:val="0"/>
        <w:autoSpaceDN w:val="0"/>
        <w:adjustRightInd w:val="0"/>
        <w:ind w:left="0" w:firstLine="567"/>
        <w:jc w:val="both"/>
        <w:rPr>
          <w:color w:val="auto"/>
        </w:rPr>
      </w:pPr>
      <w:r w:rsidRPr="00020624">
        <w:rPr>
          <w:color w:val="auto"/>
        </w:rPr>
        <w:t>A</w:t>
      </w:r>
      <w:r w:rsidR="00CF574D" w:rsidRPr="00020624">
        <w:rPr>
          <w:color w:val="auto"/>
        </w:rPr>
        <w:t>IS ir/ ar jos elementų, įskaitant audito funkcijos, įjungimas ir išjungimas ar perkrovimas;</w:t>
      </w:r>
    </w:p>
    <w:p w14:paraId="5F0CC85F" w14:textId="317AE344" w:rsidR="00CF574D" w:rsidRPr="00020624" w:rsidRDefault="00CF574D" w:rsidP="0000499D">
      <w:pPr>
        <w:pStyle w:val="Sraopastraipa"/>
        <w:numPr>
          <w:ilvl w:val="0"/>
          <w:numId w:val="47"/>
        </w:numPr>
        <w:shd w:val="clear" w:color="auto" w:fill="FFFFFF"/>
        <w:autoSpaceDE w:val="0"/>
        <w:autoSpaceDN w:val="0"/>
        <w:adjustRightInd w:val="0"/>
        <w:ind w:left="0" w:firstLine="567"/>
        <w:jc w:val="both"/>
        <w:rPr>
          <w:color w:val="auto"/>
        </w:rPr>
      </w:pPr>
      <w:r w:rsidRPr="00020624">
        <w:rPr>
          <w:color w:val="auto"/>
        </w:rPr>
        <w:t>sėkmingi ir nesėkmingi bandymai prisijungti ir atsijungti;</w:t>
      </w:r>
    </w:p>
    <w:p w14:paraId="086FC8FF" w14:textId="79452967" w:rsidR="00CF574D" w:rsidRPr="00020624" w:rsidRDefault="00CF574D" w:rsidP="0000499D">
      <w:pPr>
        <w:pStyle w:val="Sraopastraipa"/>
        <w:numPr>
          <w:ilvl w:val="0"/>
          <w:numId w:val="47"/>
        </w:numPr>
        <w:shd w:val="clear" w:color="auto" w:fill="FFFFFF"/>
        <w:autoSpaceDE w:val="0"/>
        <w:autoSpaceDN w:val="0"/>
        <w:adjustRightInd w:val="0"/>
        <w:ind w:left="0" w:firstLine="567"/>
        <w:jc w:val="both"/>
        <w:rPr>
          <w:color w:val="auto"/>
        </w:rPr>
      </w:pPr>
      <w:r w:rsidRPr="00020624">
        <w:rPr>
          <w:color w:val="auto"/>
        </w:rPr>
        <w:t xml:space="preserve">visi naudotojų vykdomi veiksmai, apimant veiksmus su duomenimis, naudotojų ar jų grupių bei administratorių teisių naudotis </w:t>
      </w:r>
      <w:r w:rsidR="0038278E" w:rsidRPr="00020624">
        <w:rPr>
          <w:color w:val="auto"/>
        </w:rPr>
        <w:t>A</w:t>
      </w:r>
      <w:r w:rsidRPr="00020624">
        <w:rPr>
          <w:color w:val="auto"/>
        </w:rPr>
        <w:t xml:space="preserve">IS ištekliais pakeitimus, </w:t>
      </w:r>
      <w:r w:rsidR="0038278E" w:rsidRPr="00020624">
        <w:rPr>
          <w:color w:val="auto"/>
        </w:rPr>
        <w:t>A</w:t>
      </w:r>
      <w:r w:rsidRPr="00020624">
        <w:rPr>
          <w:color w:val="auto"/>
        </w:rPr>
        <w:t>IS parametrų, laiko ir / ar datos pakeitimus ir kitus veiksmus;</w:t>
      </w:r>
    </w:p>
    <w:p w14:paraId="0EDAFD31" w14:textId="4EEFB914" w:rsidR="00CF574D" w:rsidRPr="00020624" w:rsidRDefault="00CF574D" w:rsidP="0000499D">
      <w:pPr>
        <w:pStyle w:val="Sraopastraipa"/>
        <w:numPr>
          <w:ilvl w:val="0"/>
          <w:numId w:val="47"/>
        </w:numPr>
        <w:shd w:val="clear" w:color="auto" w:fill="FFFFFF"/>
        <w:autoSpaceDE w:val="0"/>
        <w:autoSpaceDN w:val="0"/>
        <w:adjustRightInd w:val="0"/>
        <w:ind w:left="0" w:firstLine="567"/>
        <w:jc w:val="both"/>
        <w:rPr>
          <w:color w:val="auto"/>
        </w:rPr>
      </w:pPr>
      <w:r w:rsidRPr="00020624">
        <w:rPr>
          <w:color w:val="auto"/>
        </w:rPr>
        <w:t>kiti VMI prie FM nurodyti įrašai apie elektroninės informacijos saugai svarbius įvykius.</w:t>
      </w:r>
    </w:p>
    <w:p w14:paraId="21C5F199" w14:textId="33070E8A" w:rsidR="00CF574D" w:rsidRPr="005B15F7" w:rsidRDefault="00CF574D"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Fiksuojamų įrašų laiko žymos turi būti sinchronizuotos</w:t>
      </w:r>
      <w:r w:rsidRPr="005B15F7">
        <w:rPr>
          <w:color w:val="auto"/>
        </w:rPr>
        <w:t xml:space="preserve"> ne mažiau kaip vienos sekundės tikslumu ir turi būti naudojami mažiausiai 2 laiko sinchronizavimo šaltiniai.</w:t>
      </w:r>
    </w:p>
    <w:p w14:paraId="30C5A46B" w14:textId="1C124776" w:rsidR="00CF574D" w:rsidRDefault="005B15F7"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Kiekvienas fiksuojamas įrašas turi apimti šiuos duomenis: veiksmą atlikusio naudotojo vardą (prisijungimo identifikatorių), atliktą veiksmą (turi būti fiksuojamas naudotojo sąsajoje atliktas veiksmas), su kokio asmens (</w:t>
      </w:r>
      <w:r w:rsidR="00375BBC">
        <w:rPr>
          <w:color w:val="auto"/>
        </w:rPr>
        <w:t>–</w:t>
      </w:r>
      <w:r w:rsidRPr="005B15F7">
        <w:rPr>
          <w:color w:val="auto"/>
        </w:rPr>
        <w:t>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044C2FF9" w14:textId="79D90D1D" w:rsidR="0000499D" w:rsidRPr="005B15F7" w:rsidRDefault="0000499D"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t>AIS</w:t>
      </w:r>
      <w:r w:rsidRPr="000E3A26">
        <w:t xml:space="preserve"> naudotojų veiksmai turi būti fiksuojami naudotojo sąsajoje konkretų atliktą veiksmą atspindinčiais pavadinimais. Be to, turi būti pateikiamas detalus fiksuojamų veiksmų žinynas.</w:t>
      </w:r>
    </w:p>
    <w:p w14:paraId="00703E7F" w14:textId="6847A263" w:rsidR="00B51048" w:rsidRPr="00020624" w:rsidRDefault="00B51048"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5B15F7">
        <w:rPr>
          <w:color w:val="auto"/>
        </w:rPr>
        <w:t xml:space="preserve"> </w:t>
      </w:r>
      <w:r w:rsidR="00332001" w:rsidRPr="00020624">
        <w:rPr>
          <w:color w:val="auto"/>
        </w:rPr>
        <w:t xml:space="preserve">TIEKĖJO darbuotojams draudžiama savavališkai atlikti </w:t>
      </w:r>
      <w:proofErr w:type="spellStart"/>
      <w:r w:rsidR="00332001" w:rsidRPr="00020624">
        <w:rPr>
          <w:color w:val="auto"/>
        </w:rPr>
        <w:t>diegimus</w:t>
      </w:r>
      <w:proofErr w:type="spellEnd"/>
      <w:r w:rsidR="00332001" w:rsidRPr="00020624">
        <w:rPr>
          <w:color w:val="auto"/>
        </w:rPr>
        <w:t xml:space="preserve"> bei atlikti kitokius konfigūravimo darbus.</w:t>
      </w:r>
    </w:p>
    <w:p w14:paraId="7164A97E" w14:textId="0934D8B8" w:rsidR="005B15F7" w:rsidRPr="00020624" w:rsidRDefault="005B15F7" w:rsidP="0000499D">
      <w:pPr>
        <w:pStyle w:val="Sraopastraipa"/>
        <w:numPr>
          <w:ilvl w:val="2"/>
          <w:numId w:val="9"/>
        </w:numPr>
        <w:shd w:val="clear" w:color="auto" w:fill="FFFFFF"/>
        <w:tabs>
          <w:tab w:val="left" w:pos="851"/>
        </w:tabs>
        <w:autoSpaceDE w:val="0"/>
        <w:autoSpaceDN w:val="0"/>
        <w:adjustRightInd w:val="0"/>
        <w:ind w:left="0" w:firstLine="567"/>
        <w:jc w:val="both"/>
        <w:rPr>
          <w:color w:val="auto"/>
        </w:rPr>
      </w:pPr>
      <w:r w:rsidRPr="00020624">
        <w:rPr>
          <w:color w:val="auto"/>
        </w:rPr>
        <w:t xml:space="preserve">Turi būti užtikrinamas saugių protokolų ir (arba) slaptažodžių naudojimas, kai duomenys perduodami išoriniais duomenų perdavimo tinklais, užtikrinant </w:t>
      </w:r>
      <w:r w:rsidR="0038278E" w:rsidRPr="00020624">
        <w:rPr>
          <w:color w:val="auto"/>
        </w:rPr>
        <w:t>A</w:t>
      </w:r>
      <w:r w:rsidRPr="00020624">
        <w:rPr>
          <w:color w:val="auto"/>
        </w:rPr>
        <w:t>IS taikomų sprendimų integralumą ir vientisumą.</w:t>
      </w:r>
    </w:p>
    <w:p w14:paraId="4AC6F3A1" w14:textId="77777777" w:rsidR="0041574E" w:rsidRPr="00020624" w:rsidRDefault="0041574E" w:rsidP="0041574E">
      <w:pPr>
        <w:shd w:val="clear" w:color="auto" w:fill="FFFFFF"/>
        <w:tabs>
          <w:tab w:val="left" w:pos="567"/>
          <w:tab w:val="left" w:pos="851"/>
          <w:tab w:val="left" w:pos="1134"/>
        </w:tabs>
        <w:autoSpaceDE w:val="0"/>
        <w:autoSpaceDN w:val="0"/>
        <w:adjustRightInd w:val="0"/>
        <w:ind w:firstLine="567"/>
        <w:jc w:val="both"/>
        <w:rPr>
          <w:rFonts w:ascii="Trebuchet MS" w:hAnsi="Trebuchet MS"/>
          <w:b/>
          <w:sz w:val="22"/>
          <w:szCs w:val="22"/>
        </w:rPr>
      </w:pPr>
    </w:p>
    <w:p w14:paraId="4D7D4E37" w14:textId="7035B0D3" w:rsidR="0041574E" w:rsidRPr="00020624" w:rsidRDefault="0041574E" w:rsidP="0000499D">
      <w:pPr>
        <w:pStyle w:val="Sraopastraipa"/>
        <w:numPr>
          <w:ilvl w:val="1"/>
          <w:numId w:val="9"/>
        </w:numPr>
        <w:shd w:val="clear" w:color="auto" w:fill="FFFFFF"/>
        <w:tabs>
          <w:tab w:val="left" w:pos="851"/>
        </w:tabs>
        <w:autoSpaceDE w:val="0"/>
        <w:autoSpaceDN w:val="0"/>
        <w:adjustRightInd w:val="0"/>
        <w:ind w:left="0" w:firstLine="567"/>
        <w:rPr>
          <w:color w:val="auto"/>
        </w:rPr>
      </w:pPr>
      <w:r w:rsidRPr="00020624">
        <w:rPr>
          <w:b/>
          <w:color w:val="auto"/>
        </w:rPr>
        <w:t>Informacija apie pirkimo objektui galimai reikalingus duomenis ir sąryšius su kitomis VMI prie FM paslaugomis ar IS, būtinus integracijai vertinti</w:t>
      </w:r>
    </w:p>
    <w:p w14:paraId="3CF2FE59" w14:textId="74B395FD" w:rsidR="004B4154" w:rsidRPr="00081FF7" w:rsidRDefault="0041574E" w:rsidP="007B0275">
      <w:pPr>
        <w:shd w:val="clear" w:color="auto" w:fill="FFFFFF"/>
        <w:tabs>
          <w:tab w:val="left" w:pos="851"/>
        </w:tabs>
        <w:autoSpaceDE w:val="0"/>
        <w:autoSpaceDN w:val="0"/>
        <w:adjustRightInd w:val="0"/>
        <w:ind w:firstLine="567"/>
        <w:jc w:val="both"/>
      </w:pPr>
      <w:r w:rsidRPr="00081FF7">
        <w:rPr>
          <w:rFonts w:ascii="Trebuchet MS" w:eastAsia="Calibri" w:hAnsi="Trebuchet MS"/>
          <w:sz w:val="22"/>
          <w:szCs w:val="22"/>
        </w:rPr>
        <w:t>TIEKĖJUI bus suteikta galimybė susipažinti su esamais spre</w:t>
      </w:r>
      <w:r w:rsidR="00AC20C6" w:rsidRPr="00081FF7">
        <w:rPr>
          <w:rFonts w:ascii="Trebuchet MS" w:eastAsia="Calibri" w:hAnsi="Trebuchet MS"/>
          <w:sz w:val="22"/>
          <w:szCs w:val="22"/>
        </w:rPr>
        <w:t>ndimais, apibrėžiančiais</w:t>
      </w:r>
      <w:r w:rsidRPr="00081FF7">
        <w:rPr>
          <w:rFonts w:ascii="Trebuchet MS" w:eastAsia="Calibri" w:hAnsi="Trebuchet MS"/>
          <w:sz w:val="22"/>
          <w:szCs w:val="22"/>
        </w:rPr>
        <w:t xml:space="preserve"> </w:t>
      </w:r>
      <w:r w:rsidR="0000499D" w:rsidRPr="00081FF7">
        <w:rPr>
          <w:rFonts w:ascii="Trebuchet MS" w:eastAsia="Calibri" w:hAnsi="Trebuchet MS"/>
          <w:sz w:val="22"/>
          <w:szCs w:val="22"/>
        </w:rPr>
        <w:t>A</w:t>
      </w:r>
      <w:r w:rsidR="00E13F94" w:rsidRPr="00081FF7">
        <w:rPr>
          <w:rFonts w:ascii="Trebuchet MS" w:eastAsia="Calibri" w:hAnsi="Trebuchet MS"/>
          <w:sz w:val="22"/>
          <w:szCs w:val="22"/>
        </w:rPr>
        <w:t>IS</w:t>
      </w:r>
      <w:r w:rsidRPr="00081FF7">
        <w:rPr>
          <w:rFonts w:ascii="Trebuchet MS" w:eastAsia="Calibri" w:hAnsi="Trebuchet MS"/>
          <w:sz w:val="22"/>
          <w:szCs w:val="22"/>
        </w:rPr>
        <w:t xml:space="preserve"> architektūrą ir </w:t>
      </w:r>
      <w:r w:rsidR="0000499D" w:rsidRPr="00081FF7">
        <w:rPr>
          <w:rFonts w:ascii="Trebuchet MS" w:eastAsia="Calibri" w:hAnsi="Trebuchet MS"/>
          <w:sz w:val="22"/>
          <w:szCs w:val="22"/>
        </w:rPr>
        <w:t>A</w:t>
      </w:r>
      <w:r w:rsidR="00E13F94" w:rsidRPr="00081FF7">
        <w:rPr>
          <w:rFonts w:ascii="Trebuchet MS" w:eastAsia="Calibri" w:hAnsi="Trebuchet MS"/>
          <w:sz w:val="22"/>
          <w:szCs w:val="22"/>
        </w:rPr>
        <w:t xml:space="preserve">IS </w:t>
      </w:r>
      <w:r w:rsidRPr="00081FF7">
        <w:rPr>
          <w:rFonts w:ascii="Trebuchet MS" w:eastAsia="Calibri" w:hAnsi="Trebuchet MS"/>
          <w:sz w:val="22"/>
          <w:szCs w:val="22"/>
        </w:rPr>
        <w:t>sprendinius, kurie nėra viešai platinami, taip pat su kitų VMI prie FM</w:t>
      </w:r>
      <w:r w:rsidR="00A82688" w:rsidRPr="00081FF7">
        <w:rPr>
          <w:rFonts w:ascii="Trebuchet MS" w:eastAsia="Calibri" w:hAnsi="Trebuchet MS"/>
          <w:sz w:val="22"/>
          <w:szCs w:val="22"/>
        </w:rPr>
        <w:t xml:space="preserve"> IS</w:t>
      </w:r>
      <w:r w:rsidRPr="00081FF7">
        <w:rPr>
          <w:rFonts w:ascii="Trebuchet MS" w:eastAsia="Calibri" w:hAnsi="Trebuchet MS"/>
          <w:sz w:val="22"/>
          <w:szCs w:val="22"/>
        </w:rPr>
        <w:t xml:space="preserve">, su kuriomis </w:t>
      </w:r>
      <w:r w:rsidR="0000499D" w:rsidRPr="00081FF7">
        <w:rPr>
          <w:rFonts w:ascii="Trebuchet MS" w:eastAsia="Calibri" w:hAnsi="Trebuchet MS"/>
          <w:sz w:val="22"/>
          <w:szCs w:val="22"/>
        </w:rPr>
        <w:t>A</w:t>
      </w:r>
      <w:r w:rsidR="00EE62CA" w:rsidRPr="00081FF7">
        <w:rPr>
          <w:rFonts w:ascii="Trebuchet MS" w:eastAsia="Calibri" w:hAnsi="Trebuchet MS"/>
          <w:sz w:val="22"/>
          <w:szCs w:val="22"/>
        </w:rPr>
        <w:t>IS</w:t>
      </w:r>
      <w:r w:rsidRPr="00081FF7">
        <w:rPr>
          <w:rFonts w:ascii="Trebuchet MS" w:eastAsia="Calibri" w:hAnsi="Trebuchet MS"/>
          <w:sz w:val="22"/>
          <w:szCs w:val="22"/>
        </w:rPr>
        <w:t xml:space="preserve"> realizuota integracija, infrastruktūra, tiek kiek tai reikalinga PASLAUGOS vykdymui.</w:t>
      </w:r>
      <w:bookmarkEnd w:id="0"/>
    </w:p>
    <w:sectPr w:rsidR="004B4154" w:rsidRPr="00081FF7" w:rsidSect="00311054">
      <w:headerReference w:type="default" r:id="rId14"/>
      <w:footerReference w:type="even" r:id="rId15"/>
      <w:headerReference w:type="first" r:id="rId16"/>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E924" w14:textId="77777777" w:rsidR="00522F86" w:rsidRDefault="00522F86">
      <w:r>
        <w:separator/>
      </w:r>
    </w:p>
  </w:endnote>
  <w:endnote w:type="continuationSeparator" w:id="0">
    <w:p w14:paraId="57D801CD" w14:textId="77777777" w:rsidR="00522F86" w:rsidRDefault="0052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BA"/>
    <w:family w:val="auto"/>
    <w:pitch w:val="variable"/>
    <w:sig w:usb0="00000001" w:usb1="5000206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774229" w:rsidRDefault="0077422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774229" w:rsidRDefault="0077422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184B" w14:textId="77777777" w:rsidR="00522F86" w:rsidRDefault="00522F86">
      <w:r>
        <w:separator/>
      </w:r>
    </w:p>
  </w:footnote>
  <w:footnote w:type="continuationSeparator" w:id="0">
    <w:p w14:paraId="3BCBCE44" w14:textId="77777777" w:rsidR="00522F86" w:rsidRDefault="00522F86">
      <w:r>
        <w:continuationSeparator/>
      </w:r>
    </w:p>
  </w:footnote>
  <w:footnote w:id="1">
    <w:p w14:paraId="7E17DA7C" w14:textId="446927E9" w:rsidR="00774229" w:rsidRPr="000152FF" w:rsidRDefault="00774229">
      <w:pPr>
        <w:pStyle w:val="Puslapioinaostekstas"/>
        <w:rPr>
          <w:rFonts w:ascii="Trebuchet MS" w:hAnsi="Trebuchet MS"/>
          <w:sz w:val="18"/>
          <w:szCs w:val="18"/>
          <w:lang w:val="lt-LT"/>
        </w:rPr>
      </w:pPr>
      <w:r w:rsidRPr="000152FF">
        <w:rPr>
          <w:rStyle w:val="Puslapioinaosnuoroda"/>
          <w:rFonts w:ascii="Trebuchet MS" w:hAnsi="Trebuchet MS"/>
          <w:sz w:val="18"/>
          <w:szCs w:val="18"/>
        </w:rPr>
        <w:t>*</w:t>
      </w:r>
      <w:r w:rsidRPr="000152FF">
        <w:rPr>
          <w:rFonts w:ascii="Trebuchet MS" w:hAnsi="Trebuchet MS"/>
          <w:sz w:val="18"/>
          <w:szCs w:val="18"/>
        </w:rPr>
        <w:t xml:space="preserve"> </w:t>
      </w:r>
      <w:r w:rsidRPr="000152FF">
        <w:rPr>
          <w:rFonts w:ascii="Trebuchet MS" w:hAnsi="Trebuchet MS"/>
          <w:sz w:val="18"/>
          <w:szCs w:val="18"/>
          <w:lang w:val="lt-LT"/>
        </w:rPr>
        <w:t>Sąvokos ir trumpiniai pateikiami SUTARTIES 1 priedo PASLAUGOS TECHNINĖ SPECIFIKACIJA skyriuje 1. Sąvok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774229" w:rsidRPr="00D16089" w:rsidRDefault="00774229">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0B252D" w:rsidRPr="000B252D">
      <w:rPr>
        <w:rFonts w:ascii="Trebuchet MS" w:hAnsi="Trebuchet MS"/>
        <w:noProof/>
        <w:sz w:val="22"/>
        <w:szCs w:val="22"/>
        <w:lang w:val="lt-LT"/>
      </w:rPr>
      <w:t>20</w:t>
    </w:r>
    <w:r w:rsidRPr="00D16089">
      <w:rPr>
        <w:rFonts w:ascii="Trebuchet MS" w:hAnsi="Trebuchet MS"/>
        <w:sz w:val="22"/>
        <w:szCs w:val="22"/>
      </w:rPr>
      <w:fldChar w:fldCharType="end"/>
    </w:r>
  </w:p>
  <w:p w14:paraId="47B6C89D" w14:textId="77777777" w:rsidR="00774229" w:rsidRDefault="007742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774229" w:rsidRDefault="00774229"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774229" w:rsidRDefault="00774229">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5/ULeQIAAP8EAAAOAAAAZHJzL2Uyb0RvYy54bWysVNtunDAQfa/Uf7D8vuFSkiwobJRLt6qU XqSkH+C1zWLVeKjtXUir/nvHZkm2l4eqKg8w4PHxmTlnuLgcO0320joFpqbZSUqJNByEMtuafnpY L5aUOM+MYBqMrOmjdPRy9fLFxdBXMocWtJCWIIhx1dDXtPW+r5LE8VZ2zJ1ALw0uNmA75vHVbhNh 2YDonU7yND1LBrCit8Clc/j1dlqkq4jfNJL7D03jpCe6psjNx7uN9024J6sLVm0t61vFDzTYP7Do mDJ46BPULfOM7Kz6DapT3IKDxp9w6BJoGsVlrAGrydJfqrlvWS9jLdgc1z+1yf0/WP5+/9ESJVA7 SgzrUKIHOXpyDSPJQ3eG3lWYdN9jmh/xc8gMlbr+DvhnRwzctMxs5ZW1MLSSCWSXhZ3J0dYJxwWQ zfAOBB7Ddh4i0NjYLgBiMwiio0qPT8oEKjwcucyXyxSXOK69KvIS43AEq+bdvXX+jYSOhKCmFpWP 6Gx/5/yUOqdE9qCVWCut44vdbm60JXuGLlnH64DujtO0CckGwrYJcfqCJPGMsBboRtW/lVlepNd5 uVifLc8Xxbo4XZTn6XKRZuV1eZYWZXG7/h4IZkXVKiGkuVNGzg7Mir9T+DALk3eiB8lQ0/I0P50k OmbvjotM4/WnIjvlcSC16mqKDccrJLEqCPvaiBh7pvQUJz/Tj4JgD+Zn7Eq0QVB+8oAfNyOiBG9s QDyiISygXigt/kUwaMF+pWTAiayp+7JjVlKi3xo0VRjfObBzsJkDZjhuramnZApv/DTmu96qbYvI k20NXKHxGhU98cziYFecskj+8EcIY3z8HrOe/1urHwAAAP//AwBQSwMEFAAGAAgAAAAhACO9Zbrc AAAACAEAAA8AAABkcnMvZG93bnJldi54bWxMj8FOwzAQRO9I/IO1SFwQdYhoQ9M4FbRwg0NL1fM2 NklEvI5sp0n/nuUEx9Fbzb4p1pPtxNn40DpS8DBLQBiqnG6pVnD4fLt/AhEiksbOkVFwMQHW5fVV gbl2I+3MeR9rwSUUclTQxNjnUoaqMRbDzPWGmH05bzFy9LXUHkcut51Mk2QhLbbEHxrszaYx1fd+ sAoWWz+MO9rcbQ+v7/jR1+nx5XJU6vZmel6BiGaKf8fwq8/qULLTyQ2kg+gUzJNH3hIZZCCYZ8uU 84nBPANZFvL/gPIHAAD//wMAUEsBAi0AFAAGAAgAAAAhALaDOJL+AAAA4QEAABMAAAAAAAAAAAAA AAAAAAAAAFtDb250ZW50X1R5cGVzXS54bWxQSwECLQAUAAYACAAAACEAOP0h/9YAAACUAQAACwAA AAAAAAAAAAAAAAAvAQAAX3JlbHMvLnJlbHNQSwECLQAUAAYACAAAACEAJef1C3kCAAD/BAAADgAA AAAAAAAAAAAAAAAuAgAAZHJzL2Uyb0RvYy54bWxQSwECLQAUAAYACAAAACEAI71lutwAAAAIAQAA DwAAAAAAAAAAAAAAAADTBAAAZHJzL2Rvd25yZXYueG1sUEsFBgAAAAAEAAQA8wAAANwFAAAAAA== " o:allowincell="f" stroked="f">
              <v:textbox inset="0,0,0,0">
                <w:txbxContent>
                  <w:p w14:paraId="0922E744" w14:textId="77777777" w:rsidR="00774229" w:rsidRDefault="00774229">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2B74F1C"/>
    <w:multiLevelType w:val="hybridMultilevel"/>
    <w:tmpl w:val="74B245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4706387"/>
    <w:multiLevelType w:val="hybridMultilevel"/>
    <w:tmpl w:val="F2CAC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2A4FE2"/>
    <w:multiLevelType w:val="multilevel"/>
    <w:tmpl w:val="9C50500A"/>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9"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7831E8"/>
    <w:multiLevelType w:val="hybridMultilevel"/>
    <w:tmpl w:val="8A3CCB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265500A"/>
    <w:multiLevelType w:val="multilevel"/>
    <w:tmpl w:val="6CE89F7E"/>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b/>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3010"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BA6A8A"/>
    <w:multiLevelType w:val="hybridMultilevel"/>
    <w:tmpl w:val="DD1A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154A5FBE"/>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80535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F06756"/>
    <w:multiLevelType w:val="hybridMultilevel"/>
    <w:tmpl w:val="4CEEA44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8" w15:restartNumberingAfterBreak="0">
    <w:nsid w:val="1EEC7470"/>
    <w:multiLevelType w:val="hybridMultilevel"/>
    <w:tmpl w:val="60E0E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F2169B5"/>
    <w:multiLevelType w:val="hybridMultilevel"/>
    <w:tmpl w:val="1EFAAC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207019D4"/>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22" w15:restartNumberingAfterBreak="0">
    <w:nsid w:val="234B3B2E"/>
    <w:multiLevelType w:val="hybridMultilevel"/>
    <w:tmpl w:val="1AB88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592235"/>
    <w:multiLevelType w:val="multilevel"/>
    <w:tmpl w:val="A01CDB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b w:val="0"/>
      </w:rPr>
    </w:lvl>
    <w:lvl w:ilvl="2">
      <w:start w:val="1"/>
      <w:numFmt w:val="decimal"/>
      <w:lvlText w:val="%1.%2.%3."/>
      <w:lvlJc w:val="left"/>
      <w:pPr>
        <w:ind w:left="1429" w:hanging="720"/>
      </w:pPr>
      <w:rPr>
        <w:rFonts w:hint="default"/>
        <w:color w:val="auto"/>
      </w:rPr>
    </w:lvl>
    <w:lvl w:ilvl="3">
      <w:start w:val="1"/>
      <w:numFmt w:val="decimal"/>
      <w:lvlText w:val="%1.%2.%3.%4."/>
      <w:lvlJc w:val="left"/>
      <w:pPr>
        <w:ind w:left="3010"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162325"/>
    <w:multiLevelType w:val="multilevel"/>
    <w:tmpl w:val="B954782E"/>
    <w:lvl w:ilvl="0">
      <w:start w:val="3"/>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15:restartNumberingAfterBreak="0">
    <w:nsid w:val="27535ACE"/>
    <w:multiLevelType w:val="hybridMultilevel"/>
    <w:tmpl w:val="B874B2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2755121D"/>
    <w:multiLevelType w:val="multilevel"/>
    <w:tmpl w:val="C392474A"/>
    <w:lvl w:ilvl="0">
      <w:start w:val="2"/>
      <w:numFmt w:val="decimal"/>
      <w:lvlText w:val="%1."/>
      <w:lvlJc w:val="left"/>
      <w:pPr>
        <w:ind w:left="1140" w:hanging="420"/>
      </w:pPr>
      <w:rPr>
        <w:rFonts w:hint="default"/>
      </w:rPr>
    </w:lvl>
    <w:lvl w:ilvl="1">
      <w:start w:val="1"/>
      <w:numFmt w:val="decimal"/>
      <w:lvlText w:val="%1.%2."/>
      <w:lvlJc w:val="left"/>
      <w:pPr>
        <w:ind w:left="5552" w:hanging="720"/>
      </w:pPr>
      <w:rPr>
        <w:rFonts w:hint="default"/>
      </w:rPr>
    </w:lvl>
    <w:lvl w:ilvl="2">
      <w:start w:val="1"/>
      <w:numFmt w:val="decimal"/>
      <w:lvlText w:val="%1.%2.%3."/>
      <w:lvlJc w:val="left"/>
      <w:pPr>
        <w:ind w:left="3425" w:hanging="720"/>
      </w:pPr>
      <w:rPr>
        <w:rFonts w:hint="default"/>
        <w:color w:val="auto"/>
      </w:rPr>
    </w:lvl>
    <w:lvl w:ilvl="3">
      <w:start w:val="1"/>
      <w:numFmt w:val="decimal"/>
      <w:lvlText w:val="%1.%2.%3.%4."/>
      <w:lvlJc w:val="left"/>
      <w:pPr>
        <w:ind w:left="4211" w:hanging="2017"/>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8" w15:restartNumberingAfterBreak="0">
    <w:nsid w:val="289C1C4C"/>
    <w:multiLevelType w:val="multilevel"/>
    <w:tmpl w:val="E7321F84"/>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ascii="Trebuchet MS" w:hAnsi="Trebuchet MS" w:hint="default"/>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F6D1F3A"/>
    <w:multiLevelType w:val="hybridMultilevel"/>
    <w:tmpl w:val="41C481D6"/>
    <w:lvl w:ilvl="0" w:tplc="0427000F">
      <w:start w:val="1"/>
      <w:numFmt w:val="decimal"/>
      <w:lvlText w:val="%1."/>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30C817E2"/>
    <w:multiLevelType w:val="multilevel"/>
    <w:tmpl w:val="DB783938"/>
    <w:lvl w:ilvl="0">
      <w:start w:val="6"/>
      <w:numFmt w:val="decimal"/>
      <w:lvlText w:val="%1"/>
      <w:lvlJc w:val="left"/>
      <w:pPr>
        <w:ind w:left="492" w:hanging="492"/>
      </w:pPr>
      <w:rPr>
        <w:rFonts w:hint="default"/>
      </w:rPr>
    </w:lvl>
    <w:lvl w:ilvl="1">
      <w:start w:val="5"/>
      <w:numFmt w:val="decimal"/>
      <w:lvlText w:val="%1.%2"/>
      <w:lvlJc w:val="left"/>
      <w:pPr>
        <w:ind w:left="1343" w:hanging="492"/>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16E1549"/>
    <w:multiLevelType w:val="hybridMultilevel"/>
    <w:tmpl w:val="75060576"/>
    <w:lvl w:ilvl="0" w:tplc="0BAAE51E">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33101819"/>
    <w:multiLevelType w:val="hybridMultilevel"/>
    <w:tmpl w:val="6144E73C"/>
    <w:lvl w:ilvl="0" w:tplc="04090005">
      <w:start w:val="1"/>
      <w:numFmt w:val="bullet"/>
      <w:lvlText w:val=""/>
      <w:lvlJc w:val="left"/>
      <w:pPr>
        <w:ind w:left="499" w:hanging="360"/>
      </w:pPr>
      <w:rPr>
        <w:rFonts w:ascii="Symbol" w:hAnsi="Symbol" w:hint="default"/>
      </w:rPr>
    </w:lvl>
    <w:lvl w:ilvl="1" w:tplc="4198C6A8">
      <w:start w:val="1"/>
      <w:numFmt w:val="bullet"/>
      <w:lvlText w:val="o"/>
      <w:lvlJc w:val="left"/>
      <w:pPr>
        <w:ind w:left="1219" w:hanging="360"/>
      </w:pPr>
      <w:rPr>
        <w:rFonts w:ascii="Courier New" w:hAnsi="Courier New" w:cs="Courier New" w:hint="default"/>
      </w:rPr>
    </w:lvl>
    <w:lvl w:ilvl="2" w:tplc="04090005">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6C965538"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4" w15:restartNumberingAfterBreak="0">
    <w:nsid w:val="33296193"/>
    <w:multiLevelType w:val="hybridMultilevel"/>
    <w:tmpl w:val="FBCC8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3A0C2BF8"/>
    <w:multiLevelType w:val="multilevel"/>
    <w:tmpl w:val="A01CDB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b w:val="0"/>
      </w:rPr>
    </w:lvl>
    <w:lvl w:ilvl="2">
      <w:start w:val="1"/>
      <w:numFmt w:val="decimal"/>
      <w:lvlText w:val="%1.%2.%3."/>
      <w:lvlJc w:val="left"/>
      <w:pPr>
        <w:ind w:left="1429" w:hanging="720"/>
      </w:pPr>
      <w:rPr>
        <w:rFonts w:hint="default"/>
        <w:color w:val="auto"/>
      </w:rPr>
    </w:lvl>
    <w:lvl w:ilvl="3">
      <w:start w:val="1"/>
      <w:numFmt w:val="decimal"/>
      <w:lvlText w:val="%1.%2.%3.%4."/>
      <w:lvlJc w:val="left"/>
      <w:pPr>
        <w:ind w:left="6270"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3D257FEE"/>
    <w:multiLevelType w:val="hybridMultilevel"/>
    <w:tmpl w:val="3C3665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3D704219"/>
    <w:multiLevelType w:val="hybridMultilevel"/>
    <w:tmpl w:val="FE7C9D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8622E8A"/>
    <w:multiLevelType w:val="hybridMultilevel"/>
    <w:tmpl w:val="67603952"/>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44"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508C5E4C"/>
    <w:multiLevelType w:val="multilevel"/>
    <w:tmpl w:val="9E76BB3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3DF525A"/>
    <w:multiLevelType w:val="hybridMultilevel"/>
    <w:tmpl w:val="272A0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8"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5CF44121"/>
    <w:multiLevelType w:val="hybridMultilevel"/>
    <w:tmpl w:val="C22810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DDB52E2"/>
    <w:multiLevelType w:val="hybridMultilevel"/>
    <w:tmpl w:val="6FDCBB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52"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6C6D6E18"/>
    <w:multiLevelType w:val="hybridMultilevel"/>
    <w:tmpl w:val="5054F86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55" w15:restartNumberingAfterBreak="0">
    <w:nsid w:val="6DA524BC"/>
    <w:multiLevelType w:val="hybridMultilevel"/>
    <w:tmpl w:val="0AC20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6" w15:restartNumberingAfterBreak="0">
    <w:nsid w:val="6FC06572"/>
    <w:multiLevelType w:val="hybridMultilevel"/>
    <w:tmpl w:val="23EA25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05B2BC9"/>
    <w:multiLevelType w:val="multilevel"/>
    <w:tmpl w:val="D30C138C"/>
    <w:lvl w:ilvl="0">
      <w:start w:val="6"/>
      <w:numFmt w:val="decimal"/>
      <w:lvlText w:val="%1"/>
      <w:lvlJc w:val="left"/>
      <w:pPr>
        <w:ind w:left="492" w:hanging="492"/>
      </w:pPr>
      <w:rPr>
        <w:rFonts w:hint="default"/>
      </w:rPr>
    </w:lvl>
    <w:lvl w:ilvl="1">
      <w:start w:val="5"/>
      <w:numFmt w:val="decimal"/>
      <w:lvlText w:val="%1.%2"/>
      <w:lvlJc w:val="left"/>
      <w:pPr>
        <w:ind w:left="775" w:hanging="492"/>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74AE0B39"/>
    <w:multiLevelType w:val="hybridMultilevel"/>
    <w:tmpl w:val="52B43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56A3128"/>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7FE2783"/>
    <w:multiLevelType w:val="hybridMultilevel"/>
    <w:tmpl w:val="10945FC8"/>
    <w:lvl w:ilvl="0" w:tplc="BF78120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87C0EE2"/>
    <w:multiLevelType w:val="hybridMultilevel"/>
    <w:tmpl w:val="BC0C89C2"/>
    <w:lvl w:ilvl="0" w:tplc="5770E3F4">
      <w:numFmt w:val="bullet"/>
      <w:lvlText w:val="•"/>
      <w:lvlJc w:val="left"/>
      <w:pPr>
        <w:ind w:left="927" w:hanging="360"/>
      </w:pPr>
      <w:rPr>
        <w:rFonts w:ascii="Trebuchet MS" w:eastAsia="Calibri" w:hAnsi="Trebuchet M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2" w15:restartNumberingAfterBreak="0">
    <w:nsid w:val="78A06AB6"/>
    <w:multiLevelType w:val="multilevel"/>
    <w:tmpl w:val="4D4CF39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b w:val="0"/>
      </w:rPr>
    </w:lvl>
    <w:lvl w:ilvl="2">
      <w:start w:val="1"/>
      <w:numFmt w:val="decimal"/>
      <w:lvlText w:val="%1.%2.%3."/>
      <w:lvlJc w:val="left"/>
      <w:pPr>
        <w:ind w:left="1429" w:hanging="720"/>
      </w:pPr>
      <w:rPr>
        <w:rFonts w:hint="default"/>
        <w:b w:val="0"/>
        <w:i w:val="0"/>
        <w:color w:val="auto"/>
      </w:rPr>
    </w:lvl>
    <w:lvl w:ilvl="3">
      <w:start w:val="1"/>
      <w:numFmt w:val="decimal"/>
      <w:lvlText w:val="%1.%2.%3.%4."/>
      <w:lvlJc w:val="left"/>
      <w:pPr>
        <w:ind w:left="3010" w:hanging="2017"/>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64"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0122FE"/>
    <w:multiLevelType w:val="hybridMultilevel"/>
    <w:tmpl w:val="C3FE61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6" w15:restartNumberingAfterBreak="0">
    <w:nsid w:val="7C290E62"/>
    <w:multiLevelType w:val="hybridMultilevel"/>
    <w:tmpl w:val="ED381E9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7"/>
  </w:num>
  <w:num w:numId="2">
    <w:abstractNumId w:val="42"/>
  </w:num>
  <w:num w:numId="3">
    <w:abstractNumId w:val="6"/>
  </w:num>
  <w:num w:numId="4">
    <w:abstractNumId w:val="0"/>
  </w:num>
  <w:num w:numId="5">
    <w:abstractNumId w:val="28"/>
  </w:num>
  <w:num w:numId="6">
    <w:abstractNumId w:val="8"/>
  </w:num>
  <w:num w:numId="7">
    <w:abstractNumId w:val="47"/>
  </w:num>
  <w:num w:numId="8">
    <w:abstractNumId w:val="24"/>
  </w:num>
  <w:num w:numId="9">
    <w:abstractNumId w:val="13"/>
  </w:num>
  <w:num w:numId="10">
    <w:abstractNumId w:val="12"/>
  </w:num>
  <w:num w:numId="11">
    <w:abstractNumId w:val="44"/>
  </w:num>
  <w:num w:numId="12">
    <w:abstractNumId w:val="38"/>
  </w:num>
  <w:num w:numId="13">
    <w:abstractNumId w:val="35"/>
  </w:num>
  <w:num w:numId="14">
    <w:abstractNumId w:val="32"/>
  </w:num>
  <w:num w:numId="15">
    <w:abstractNumId w:val="9"/>
  </w:num>
  <w:num w:numId="16">
    <w:abstractNumId w:val="17"/>
  </w:num>
  <w:num w:numId="17">
    <w:abstractNumId w:val="55"/>
  </w:num>
  <w:num w:numId="18">
    <w:abstractNumId w:val="39"/>
  </w:num>
  <w:num w:numId="19">
    <w:abstractNumId w:val="4"/>
  </w:num>
  <w:num w:numId="20">
    <w:abstractNumId w:val="65"/>
  </w:num>
  <w:num w:numId="21">
    <w:abstractNumId w:val="54"/>
  </w:num>
  <w:num w:numId="22">
    <w:abstractNumId w:val="26"/>
  </w:num>
  <w:num w:numId="2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43"/>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1"/>
  </w:num>
  <w:num w:numId="30">
    <w:abstractNumId w:val="25"/>
  </w:num>
  <w:num w:numId="31">
    <w:abstractNumId w:val="64"/>
  </w:num>
  <w:num w:numId="32">
    <w:abstractNumId w:val="36"/>
  </w:num>
  <w:num w:numId="33">
    <w:abstractNumId w:val="30"/>
  </w:num>
  <w:num w:numId="34">
    <w:abstractNumId w:val="57"/>
  </w:num>
  <w:num w:numId="35">
    <w:abstractNumId w:val="3"/>
  </w:num>
  <w:num w:numId="36">
    <w:abstractNumId w:val="45"/>
  </w:num>
  <w:num w:numId="37">
    <w:abstractNumId w:val="13"/>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8">
    <w:abstractNumId w:val="15"/>
  </w:num>
  <w:num w:numId="39">
    <w:abstractNumId w:val="59"/>
  </w:num>
  <w:num w:numId="40">
    <w:abstractNumId w:val="34"/>
  </w:num>
  <w:num w:numId="41">
    <w:abstractNumId w:val="52"/>
  </w:num>
  <w:num w:numId="42">
    <w:abstractNumId w:val="27"/>
  </w:num>
  <w:num w:numId="43">
    <w:abstractNumId w:val="11"/>
  </w:num>
  <w:num w:numId="44">
    <w:abstractNumId w:val="40"/>
  </w:num>
  <w:num w:numId="45">
    <w:abstractNumId w:val="48"/>
  </w:num>
  <w:num w:numId="46">
    <w:abstractNumId w:val="19"/>
  </w:num>
  <w:num w:numId="47">
    <w:abstractNumId w:val="61"/>
  </w:num>
  <w:num w:numId="48">
    <w:abstractNumId w:val="31"/>
  </w:num>
  <w:num w:numId="49">
    <w:abstractNumId w:val="18"/>
  </w:num>
  <w:num w:numId="50">
    <w:abstractNumId w:val="62"/>
  </w:num>
  <w:num w:numId="51">
    <w:abstractNumId w:val="37"/>
  </w:num>
  <w:num w:numId="52">
    <w:abstractNumId w:val="46"/>
  </w:num>
  <w:num w:numId="53">
    <w:abstractNumId w:val="10"/>
  </w:num>
  <w:num w:numId="54">
    <w:abstractNumId w:val="56"/>
  </w:num>
  <w:num w:numId="55">
    <w:abstractNumId w:val="29"/>
  </w:num>
  <w:num w:numId="56">
    <w:abstractNumId w:val="33"/>
  </w:num>
  <w:num w:numId="57">
    <w:abstractNumId w:val="22"/>
  </w:num>
  <w:num w:numId="58">
    <w:abstractNumId w:val="16"/>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23"/>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49"/>
  </w:num>
  <w:num w:numId="65">
    <w:abstractNumId w:val="58"/>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0790"/>
    <w:rsid w:val="00001986"/>
    <w:rsid w:val="000022E7"/>
    <w:rsid w:val="00002449"/>
    <w:rsid w:val="00002A15"/>
    <w:rsid w:val="00002D5D"/>
    <w:rsid w:val="0000361E"/>
    <w:rsid w:val="0000404E"/>
    <w:rsid w:val="0000499D"/>
    <w:rsid w:val="0000572D"/>
    <w:rsid w:val="00006835"/>
    <w:rsid w:val="00007CDA"/>
    <w:rsid w:val="00012537"/>
    <w:rsid w:val="00012E9F"/>
    <w:rsid w:val="000136D9"/>
    <w:rsid w:val="000138DC"/>
    <w:rsid w:val="000144F8"/>
    <w:rsid w:val="000152FF"/>
    <w:rsid w:val="00015A5F"/>
    <w:rsid w:val="00016A56"/>
    <w:rsid w:val="00017B91"/>
    <w:rsid w:val="00020624"/>
    <w:rsid w:val="00020E79"/>
    <w:rsid w:val="0002121D"/>
    <w:rsid w:val="00021539"/>
    <w:rsid w:val="00021CEA"/>
    <w:rsid w:val="0002204C"/>
    <w:rsid w:val="00022314"/>
    <w:rsid w:val="00023079"/>
    <w:rsid w:val="000233FE"/>
    <w:rsid w:val="00023D3B"/>
    <w:rsid w:val="00024B14"/>
    <w:rsid w:val="00025209"/>
    <w:rsid w:val="00025A88"/>
    <w:rsid w:val="000261AC"/>
    <w:rsid w:val="0002665D"/>
    <w:rsid w:val="00027F6B"/>
    <w:rsid w:val="00030D32"/>
    <w:rsid w:val="00031F1B"/>
    <w:rsid w:val="00032BDB"/>
    <w:rsid w:val="000360DF"/>
    <w:rsid w:val="00036EAE"/>
    <w:rsid w:val="00040895"/>
    <w:rsid w:val="0004097E"/>
    <w:rsid w:val="00042A03"/>
    <w:rsid w:val="00045867"/>
    <w:rsid w:val="00047504"/>
    <w:rsid w:val="00050416"/>
    <w:rsid w:val="000519CD"/>
    <w:rsid w:val="00051C3E"/>
    <w:rsid w:val="000529D4"/>
    <w:rsid w:val="00052C97"/>
    <w:rsid w:val="000547D9"/>
    <w:rsid w:val="00055D36"/>
    <w:rsid w:val="00057A9B"/>
    <w:rsid w:val="00057E47"/>
    <w:rsid w:val="00061036"/>
    <w:rsid w:val="00061C90"/>
    <w:rsid w:val="00063813"/>
    <w:rsid w:val="00063C1D"/>
    <w:rsid w:val="00064A55"/>
    <w:rsid w:val="00066570"/>
    <w:rsid w:val="00066E1D"/>
    <w:rsid w:val="00067A6E"/>
    <w:rsid w:val="00067A8A"/>
    <w:rsid w:val="00070A4A"/>
    <w:rsid w:val="0007171E"/>
    <w:rsid w:val="0007212B"/>
    <w:rsid w:val="00072CDB"/>
    <w:rsid w:val="00073516"/>
    <w:rsid w:val="00073A90"/>
    <w:rsid w:val="00074B72"/>
    <w:rsid w:val="00075A01"/>
    <w:rsid w:val="000764F8"/>
    <w:rsid w:val="000804B1"/>
    <w:rsid w:val="00080682"/>
    <w:rsid w:val="000812C9"/>
    <w:rsid w:val="00081FF7"/>
    <w:rsid w:val="00082022"/>
    <w:rsid w:val="00085A32"/>
    <w:rsid w:val="00086F7C"/>
    <w:rsid w:val="0009024F"/>
    <w:rsid w:val="00090402"/>
    <w:rsid w:val="00090545"/>
    <w:rsid w:val="00090F06"/>
    <w:rsid w:val="000913C3"/>
    <w:rsid w:val="0009141D"/>
    <w:rsid w:val="00092AA8"/>
    <w:rsid w:val="000938CD"/>
    <w:rsid w:val="00094D96"/>
    <w:rsid w:val="00094DDC"/>
    <w:rsid w:val="0009688C"/>
    <w:rsid w:val="00096E83"/>
    <w:rsid w:val="000970A1"/>
    <w:rsid w:val="00097123"/>
    <w:rsid w:val="00097F7B"/>
    <w:rsid w:val="000A1CD2"/>
    <w:rsid w:val="000A1E5A"/>
    <w:rsid w:val="000A32E6"/>
    <w:rsid w:val="000A36CE"/>
    <w:rsid w:val="000A46DC"/>
    <w:rsid w:val="000A598C"/>
    <w:rsid w:val="000A6080"/>
    <w:rsid w:val="000A7502"/>
    <w:rsid w:val="000A7632"/>
    <w:rsid w:val="000B12B9"/>
    <w:rsid w:val="000B2261"/>
    <w:rsid w:val="000B252D"/>
    <w:rsid w:val="000B26D6"/>
    <w:rsid w:val="000B2D2B"/>
    <w:rsid w:val="000B3DD0"/>
    <w:rsid w:val="000B4396"/>
    <w:rsid w:val="000B4E96"/>
    <w:rsid w:val="000B56FB"/>
    <w:rsid w:val="000B6A99"/>
    <w:rsid w:val="000B6D83"/>
    <w:rsid w:val="000B7211"/>
    <w:rsid w:val="000B7D31"/>
    <w:rsid w:val="000C02FF"/>
    <w:rsid w:val="000C07AD"/>
    <w:rsid w:val="000C08A5"/>
    <w:rsid w:val="000C0D52"/>
    <w:rsid w:val="000C0E57"/>
    <w:rsid w:val="000C1B7B"/>
    <w:rsid w:val="000C1E09"/>
    <w:rsid w:val="000C29FA"/>
    <w:rsid w:val="000C32D2"/>
    <w:rsid w:val="000C48BE"/>
    <w:rsid w:val="000D0CAB"/>
    <w:rsid w:val="000D0D0A"/>
    <w:rsid w:val="000D171C"/>
    <w:rsid w:val="000D1CFC"/>
    <w:rsid w:val="000D21E0"/>
    <w:rsid w:val="000D2383"/>
    <w:rsid w:val="000D27B3"/>
    <w:rsid w:val="000D2FC0"/>
    <w:rsid w:val="000D3E39"/>
    <w:rsid w:val="000D49AE"/>
    <w:rsid w:val="000D5E86"/>
    <w:rsid w:val="000D6E12"/>
    <w:rsid w:val="000D7346"/>
    <w:rsid w:val="000D7DDA"/>
    <w:rsid w:val="000E0263"/>
    <w:rsid w:val="000E0767"/>
    <w:rsid w:val="000E1027"/>
    <w:rsid w:val="000E234D"/>
    <w:rsid w:val="000E3008"/>
    <w:rsid w:val="000E3446"/>
    <w:rsid w:val="000E40B3"/>
    <w:rsid w:val="000E5C6D"/>
    <w:rsid w:val="000E6371"/>
    <w:rsid w:val="000E76B5"/>
    <w:rsid w:val="000F01A9"/>
    <w:rsid w:val="000F086B"/>
    <w:rsid w:val="000F0F82"/>
    <w:rsid w:val="000F1BF0"/>
    <w:rsid w:val="000F217E"/>
    <w:rsid w:val="000F232B"/>
    <w:rsid w:val="000F2B7F"/>
    <w:rsid w:val="000F3534"/>
    <w:rsid w:val="000F3871"/>
    <w:rsid w:val="000F475B"/>
    <w:rsid w:val="000F572D"/>
    <w:rsid w:val="000F6E0C"/>
    <w:rsid w:val="000F78AB"/>
    <w:rsid w:val="000F7A5A"/>
    <w:rsid w:val="0010021C"/>
    <w:rsid w:val="001004F9"/>
    <w:rsid w:val="00100B75"/>
    <w:rsid w:val="00102547"/>
    <w:rsid w:val="00102923"/>
    <w:rsid w:val="00103107"/>
    <w:rsid w:val="00103319"/>
    <w:rsid w:val="00103FEA"/>
    <w:rsid w:val="00104FBD"/>
    <w:rsid w:val="00105B05"/>
    <w:rsid w:val="001100FC"/>
    <w:rsid w:val="00112E01"/>
    <w:rsid w:val="00113EED"/>
    <w:rsid w:val="001149C5"/>
    <w:rsid w:val="00114F43"/>
    <w:rsid w:val="00115565"/>
    <w:rsid w:val="00115651"/>
    <w:rsid w:val="00115CA8"/>
    <w:rsid w:val="00115FE8"/>
    <w:rsid w:val="00116403"/>
    <w:rsid w:val="00116C8B"/>
    <w:rsid w:val="00117B0A"/>
    <w:rsid w:val="00117BEB"/>
    <w:rsid w:val="00117D89"/>
    <w:rsid w:val="00117FEB"/>
    <w:rsid w:val="001205D6"/>
    <w:rsid w:val="00120B71"/>
    <w:rsid w:val="0012100E"/>
    <w:rsid w:val="001224DC"/>
    <w:rsid w:val="0012357B"/>
    <w:rsid w:val="001259A6"/>
    <w:rsid w:val="001262E3"/>
    <w:rsid w:val="00126583"/>
    <w:rsid w:val="00127B54"/>
    <w:rsid w:val="00130389"/>
    <w:rsid w:val="00132291"/>
    <w:rsid w:val="0013257E"/>
    <w:rsid w:val="00132B3D"/>
    <w:rsid w:val="001334CC"/>
    <w:rsid w:val="00133C4F"/>
    <w:rsid w:val="00134303"/>
    <w:rsid w:val="001343B5"/>
    <w:rsid w:val="00134ACA"/>
    <w:rsid w:val="001357DF"/>
    <w:rsid w:val="001363FE"/>
    <w:rsid w:val="00136D91"/>
    <w:rsid w:val="001378DE"/>
    <w:rsid w:val="00141AD5"/>
    <w:rsid w:val="00141F11"/>
    <w:rsid w:val="001423DD"/>
    <w:rsid w:val="00143199"/>
    <w:rsid w:val="00143CFE"/>
    <w:rsid w:val="00143F64"/>
    <w:rsid w:val="001440C2"/>
    <w:rsid w:val="0014502E"/>
    <w:rsid w:val="0014678B"/>
    <w:rsid w:val="00146AA4"/>
    <w:rsid w:val="00146FDA"/>
    <w:rsid w:val="001472F8"/>
    <w:rsid w:val="00147ABF"/>
    <w:rsid w:val="001504F3"/>
    <w:rsid w:val="00151291"/>
    <w:rsid w:val="00151390"/>
    <w:rsid w:val="00151DCD"/>
    <w:rsid w:val="00152710"/>
    <w:rsid w:val="00152E51"/>
    <w:rsid w:val="00153920"/>
    <w:rsid w:val="00153A1B"/>
    <w:rsid w:val="001558D6"/>
    <w:rsid w:val="00156395"/>
    <w:rsid w:val="001563FB"/>
    <w:rsid w:val="00156FA0"/>
    <w:rsid w:val="00160006"/>
    <w:rsid w:val="0016071F"/>
    <w:rsid w:val="00161775"/>
    <w:rsid w:val="00161B93"/>
    <w:rsid w:val="00164CA9"/>
    <w:rsid w:val="00164E08"/>
    <w:rsid w:val="00166002"/>
    <w:rsid w:val="00167242"/>
    <w:rsid w:val="00167915"/>
    <w:rsid w:val="00167AB8"/>
    <w:rsid w:val="00167BFA"/>
    <w:rsid w:val="00170497"/>
    <w:rsid w:val="00170D8A"/>
    <w:rsid w:val="001727EF"/>
    <w:rsid w:val="0017286A"/>
    <w:rsid w:val="00173DD6"/>
    <w:rsid w:val="00173E9E"/>
    <w:rsid w:val="001769E9"/>
    <w:rsid w:val="00176B6A"/>
    <w:rsid w:val="00176E5B"/>
    <w:rsid w:val="001813DC"/>
    <w:rsid w:val="001819F7"/>
    <w:rsid w:val="0018210A"/>
    <w:rsid w:val="001843F6"/>
    <w:rsid w:val="00184D79"/>
    <w:rsid w:val="00185539"/>
    <w:rsid w:val="00185F48"/>
    <w:rsid w:val="00187373"/>
    <w:rsid w:val="00187588"/>
    <w:rsid w:val="001902C1"/>
    <w:rsid w:val="00190A12"/>
    <w:rsid w:val="0019115C"/>
    <w:rsid w:val="001923FF"/>
    <w:rsid w:val="00192973"/>
    <w:rsid w:val="00192D59"/>
    <w:rsid w:val="0019338B"/>
    <w:rsid w:val="001933C0"/>
    <w:rsid w:val="00194D45"/>
    <w:rsid w:val="001950A5"/>
    <w:rsid w:val="001951D9"/>
    <w:rsid w:val="0019591E"/>
    <w:rsid w:val="001969E0"/>
    <w:rsid w:val="001A039A"/>
    <w:rsid w:val="001A1553"/>
    <w:rsid w:val="001A16DF"/>
    <w:rsid w:val="001A197A"/>
    <w:rsid w:val="001A2D0D"/>
    <w:rsid w:val="001A30A9"/>
    <w:rsid w:val="001A32D3"/>
    <w:rsid w:val="001A390B"/>
    <w:rsid w:val="001A3B9F"/>
    <w:rsid w:val="001A4696"/>
    <w:rsid w:val="001A6262"/>
    <w:rsid w:val="001A70F8"/>
    <w:rsid w:val="001B031B"/>
    <w:rsid w:val="001B19A0"/>
    <w:rsid w:val="001B1EDF"/>
    <w:rsid w:val="001B2233"/>
    <w:rsid w:val="001B2398"/>
    <w:rsid w:val="001B2D23"/>
    <w:rsid w:val="001B4273"/>
    <w:rsid w:val="001B498F"/>
    <w:rsid w:val="001B5653"/>
    <w:rsid w:val="001B57A9"/>
    <w:rsid w:val="001B781E"/>
    <w:rsid w:val="001B7876"/>
    <w:rsid w:val="001B7F16"/>
    <w:rsid w:val="001C0C46"/>
    <w:rsid w:val="001C2556"/>
    <w:rsid w:val="001C40A0"/>
    <w:rsid w:val="001C466A"/>
    <w:rsid w:val="001C517E"/>
    <w:rsid w:val="001C67CE"/>
    <w:rsid w:val="001D0EE2"/>
    <w:rsid w:val="001D26AB"/>
    <w:rsid w:val="001D2ED4"/>
    <w:rsid w:val="001D349E"/>
    <w:rsid w:val="001D6346"/>
    <w:rsid w:val="001D671E"/>
    <w:rsid w:val="001D6E4E"/>
    <w:rsid w:val="001D7070"/>
    <w:rsid w:val="001D7313"/>
    <w:rsid w:val="001E0455"/>
    <w:rsid w:val="001E04B3"/>
    <w:rsid w:val="001E2128"/>
    <w:rsid w:val="001E2CF0"/>
    <w:rsid w:val="001E3B74"/>
    <w:rsid w:val="001E3D23"/>
    <w:rsid w:val="001E4FF7"/>
    <w:rsid w:val="001E5E6E"/>
    <w:rsid w:val="001E66B6"/>
    <w:rsid w:val="001E6BAD"/>
    <w:rsid w:val="001E6F92"/>
    <w:rsid w:val="001E702C"/>
    <w:rsid w:val="001F1240"/>
    <w:rsid w:val="001F2810"/>
    <w:rsid w:val="001F2D70"/>
    <w:rsid w:val="001F3A21"/>
    <w:rsid w:val="001F567F"/>
    <w:rsid w:val="001F569B"/>
    <w:rsid w:val="001F6666"/>
    <w:rsid w:val="001F6992"/>
    <w:rsid w:val="001F6C60"/>
    <w:rsid w:val="001F79E2"/>
    <w:rsid w:val="00201D24"/>
    <w:rsid w:val="002025C9"/>
    <w:rsid w:val="00202A16"/>
    <w:rsid w:val="00203C59"/>
    <w:rsid w:val="002042C5"/>
    <w:rsid w:val="002064E4"/>
    <w:rsid w:val="0020650B"/>
    <w:rsid w:val="0020663A"/>
    <w:rsid w:val="00206F72"/>
    <w:rsid w:val="00207298"/>
    <w:rsid w:val="002075DD"/>
    <w:rsid w:val="002076CB"/>
    <w:rsid w:val="00213BD5"/>
    <w:rsid w:val="0021483C"/>
    <w:rsid w:val="00215612"/>
    <w:rsid w:val="00215C95"/>
    <w:rsid w:val="002167F2"/>
    <w:rsid w:val="00216E82"/>
    <w:rsid w:val="00217051"/>
    <w:rsid w:val="0021770D"/>
    <w:rsid w:val="00217891"/>
    <w:rsid w:val="00217989"/>
    <w:rsid w:val="0022038B"/>
    <w:rsid w:val="002207F5"/>
    <w:rsid w:val="00220E73"/>
    <w:rsid w:val="002214F5"/>
    <w:rsid w:val="00221A9D"/>
    <w:rsid w:val="002220E2"/>
    <w:rsid w:val="002226C2"/>
    <w:rsid w:val="00222B12"/>
    <w:rsid w:val="00223E7F"/>
    <w:rsid w:val="002240B3"/>
    <w:rsid w:val="002242DD"/>
    <w:rsid w:val="002250D6"/>
    <w:rsid w:val="002250F7"/>
    <w:rsid w:val="00227D07"/>
    <w:rsid w:val="00227DD8"/>
    <w:rsid w:val="0023030C"/>
    <w:rsid w:val="0023041B"/>
    <w:rsid w:val="00230A76"/>
    <w:rsid w:val="00231000"/>
    <w:rsid w:val="0023122C"/>
    <w:rsid w:val="00231BD1"/>
    <w:rsid w:val="00231EAD"/>
    <w:rsid w:val="00231EB6"/>
    <w:rsid w:val="00231F6F"/>
    <w:rsid w:val="00232D97"/>
    <w:rsid w:val="0023372E"/>
    <w:rsid w:val="00233D61"/>
    <w:rsid w:val="00240352"/>
    <w:rsid w:val="0024180B"/>
    <w:rsid w:val="00242D4F"/>
    <w:rsid w:val="00244574"/>
    <w:rsid w:val="002445F6"/>
    <w:rsid w:val="00245298"/>
    <w:rsid w:val="002464C3"/>
    <w:rsid w:val="0024667D"/>
    <w:rsid w:val="00246B54"/>
    <w:rsid w:val="00246ECD"/>
    <w:rsid w:val="00251256"/>
    <w:rsid w:val="002529CB"/>
    <w:rsid w:val="00252BF5"/>
    <w:rsid w:val="00252EC2"/>
    <w:rsid w:val="002536BB"/>
    <w:rsid w:val="00255091"/>
    <w:rsid w:val="00255499"/>
    <w:rsid w:val="002559CF"/>
    <w:rsid w:val="00255B16"/>
    <w:rsid w:val="00256409"/>
    <w:rsid w:val="00256592"/>
    <w:rsid w:val="00257251"/>
    <w:rsid w:val="00257297"/>
    <w:rsid w:val="002600B3"/>
    <w:rsid w:val="00260712"/>
    <w:rsid w:val="00262681"/>
    <w:rsid w:val="00262B47"/>
    <w:rsid w:val="00262C81"/>
    <w:rsid w:val="002657DB"/>
    <w:rsid w:val="00266684"/>
    <w:rsid w:val="002674E9"/>
    <w:rsid w:val="0026788C"/>
    <w:rsid w:val="00267DC3"/>
    <w:rsid w:val="00270054"/>
    <w:rsid w:val="002700D0"/>
    <w:rsid w:val="00270A49"/>
    <w:rsid w:val="00271019"/>
    <w:rsid w:val="00271B1A"/>
    <w:rsid w:val="00271BDE"/>
    <w:rsid w:val="00272389"/>
    <w:rsid w:val="00274771"/>
    <w:rsid w:val="00275804"/>
    <w:rsid w:val="00275DC8"/>
    <w:rsid w:val="00276A8E"/>
    <w:rsid w:val="002771F8"/>
    <w:rsid w:val="002772C7"/>
    <w:rsid w:val="0028070E"/>
    <w:rsid w:val="002812FF"/>
    <w:rsid w:val="00281CAA"/>
    <w:rsid w:val="00281FCB"/>
    <w:rsid w:val="002834E2"/>
    <w:rsid w:val="00283A49"/>
    <w:rsid w:val="00283BFD"/>
    <w:rsid w:val="00286FA3"/>
    <w:rsid w:val="00290927"/>
    <w:rsid w:val="00290943"/>
    <w:rsid w:val="0029113F"/>
    <w:rsid w:val="00292664"/>
    <w:rsid w:val="0029333F"/>
    <w:rsid w:val="00293E23"/>
    <w:rsid w:val="00293F75"/>
    <w:rsid w:val="00294FD5"/>
    <w:rsid w:val="0029563A"/>
    <w:rsid w:val="00295EC2"/>
    <w:rsid w:val="002A0685"/>
    <w:rsid w:val="002A09AF"/>
    <w:rsid w:val="002A1CE1"/>
    <w:rsid w:val="002A1E02"/>
    <w:rsid w:val="002A2587"/>
    <w:rsid w:val="002A2616"/>
    <w:rsid w:val="002A2F71"/>
    <w:rsid w:val="002A35E6"/>
    <w:rsid w:val="002A43F2"/>
    <w:rsid w:val="002A45BF"/>
    <w:rsid w:val="002A4864"/>
    <w:rsid w:val="002A504A"/>
    <w:rsid w:val="002A660A"/>
    <w:rsid w:val="002A66E7"/>
    <w:rsid w:val="002A73EA"/>
    <w:rsid w:val="002A7E63"/>
    <w:rsid w:val="002B0AFF"/>
    <w:rsid w:val="002B2360"/>
    <w:rsid w:val="002B26DD"/>
    <w:rsid w:val="002B39D9"/>
    <w:rsid w:val="002B4547"/>
    <w:rsid w:val="002B462F"/>
    <w:rsid w:val="002B4693"/>
    <w:rsid w:val="002B499C"/>
    <w:rsid w:val="002B589E"/>
    <w:rsid w:val="002B650A"/>
    <w:rsid w:val="002B7D43"/>
    <w:rsid w:val="002C0FE9"/>
    <w:rsid w:val="002C1106"/>
    <w:rsid w:val="002C2BD6"/>
    <w:rsid w:val="002C2C28"/>
    <w:rsid w:val="002C3E66"/>
    <w:rsid w:val="002C4338"/>
    <w:rsid w:val="002C4DAC"/>
    <w:rsid w:val="002C5475"/>
    <w:rsid w:val="002C5937"/>
    <w:rsid w:val="002C6208"/>
    <w:rsid w:val="002C68F3"/>
    <w:rsid w:val="002C6C1A"/>
    <w:rsid w:val="002D0300"/>
    <w:rsid w:val="002D065B"/>
    <w:rsid w:val="002D2FA5"/>
    <w:rsid w:val="002D39D9"/>
    <w:rsid w:val="002D3EA3"/>
    <w:rsid w:val="002D4387"/>
    <w:rsid w:val="002D500E"/>
    <w:rsid w:val="002D5126"/>
    <w:rsid w:val="002D6ABD"/>
    <w:rsid w:val="002D6E22"/>
    <w:rsid w:val="002D7D88"/>
    <w:rsid w:val="002E18D0"/>
    <w:rsid w:val="002E1BC6"/>
    <w:rsid w:val="002E2072"/>
    <w:rsid w:val="002E3AE9"/>
    <w:rsid w:val="002E473E"/>
    <w:rsid w:val="002E519F"/>
    <w:rsid w:val="002E6B5B"/>
    <w:rsid w:val="002E6B8D"/>
    <w:rsid w:val="002E6D39"/>
    <w:rsid w:val="002F00E9"/>
    <w:rsid w:val="002F04FC"/>
    <w:rsid w:val="002F0CA4"/>
    <w:rsid w:val="002F1081"/>
    <w:rsid w:val="002F1D7B"/>
    <w:rsid w:val="002F2026"/>
    <w:rsid w:val="002F2862"/>
    <w:rsid w:val="002F3A8A"/>
    <w:rsid w:val="002F4793"/>
    <w:rsid w:val="002F4A0F"/>
    <w:rsid w:val="002F59F5"/>
    <w:rsid w:val="002F5BFB"/>
    <w:rsid w:val="002F64C1"/>
    <w:rsid w:val="0030023B"/>
    <w:rsid w:val="00301B80"/>
    <w:rsid w:val="00301F01"/>
    <w:rsid w:val="00303EF6"/>
    <w:rsid w:val="003061E8"/>
    <w:rsid w:val="003066C3"/>
    <w:rsid w:val="00307A9D"/>
    <w:rsid w:val="00310669"/>
    <w:rsid w:val="00311054"/>
    <w:rsid w:val="0031123D"/>
    <w:rsid w:val="0031199A"/>
    <w:rsid w:val="00311EF5"/>
    <w:rsid w:val="00312426"/>
    <w:rsid w:val="00312865"/>
    <w:rsid w:val="00312E70"/>
    <w:rsid w:val="003141DD"/>
    <w:rsid w:val="00315326"/>
    <w:rsid w:val="00315A4A"/>
    <w:rsid w:val="003161C2"/>
    <w:rsid w:val="00316A0A"/>
    <w:rsid w:val="00317398"/>
    <w:rsid w:val="00317640"/>
    <w:rsid w:val="00320AEF"/>
    <w:rsid w:val="003229EC"/>
    <w:rsid w:val="00322C17"/>
    <w:rsid w:val="00322C1B"/>
    <w:rsid w:val="00322C45"/>
    <w:rsid w:val="003253B8"/>
    <w:rsid w:val="003268FC"/>
    <w:rsid w:val="00327B2A"/>
    <w:rsid w:val="0033056B"/>
    <w:rsid w:val="00330667"/>
    <w:rsid w:val="0033082A"/>
    <w:rsid w:val="00330D1E"/>
    <w:rsid w:val="00331024"/>
    <w:rsid w:val="00331850"/>
    <w:rsid w:val="00331BAC"/>
    <w:rsid w:val="00332001"/>
    <w:rsid w:val="00332250"/>
    <w:rsid w:val="00334A16"/>
    <w:rsid w:val="00337395"/>
    <w:rsid w:val="00337ADA"/>
    <w:rsid w:val="00340009"/>
    <w:rsid w:val="003402BE"/>
    <w:rsid w:val="0034041A"/>
    <w:rsid w:val="00340855"/>
    <w:rsid w:val="00340D27"/>
    <w:rsid w:val="00340D43"/>
    <w:rsid w:val="0034128E"/>
    <w:rsid w:val="003419B1"/>
    <w:rsid w:val="003423DE"/>
    <w:rsid w:val="003425E6"/>
    <w:rsid w:val="00342636"/>
    <w:rsid w:val="003429B1"/>
    <w:rsid w:val="00342EA6"/>
    <w:rsid w:val="00344298"/>
    <w:rsid w:val="00344B29"/>
    <w:rsid w:val="00346243"/>
    <w:rsid w:val="003504A2"/>
    <w:rsid w:val="003512A4"/>
    <w:rsid w:val="00351848"/>
    <w:rsid w:val="00351A31"/>
    <w:rsid w:val="00351F31"/>
    <w:rsid w:val="003525D3"/>
    <w:rsid w:val="00352662"/>
    <w:rsid w:val="003527EE"/>
    <w:rsid w:val="00352BDB"/>
    <w:rsid w:val="00353BEA"/>
    <w:rsid w:val="0035481B"/>
    <w:rsid w:val="003559F0"/>
    <w:rsid w:val="00355C34"/>
    <w:rsid w:val="00356F9D"/>
    <w:rsid w:val="0036023F"/>
    <w:rsid w:val="00360BF6"/>
    <w:rsid w:val="00361351"/>
    <w:rsid w:val="00361CD4"/>
    <w:rsid w:val="00362056"/>
    <w:rsid w:val="00362285"/>
    <w:rsid w:val="003625B6"/>
    <w:rsid w:val="003625BC"/>
    <w:rsid w:val="00362912"/>
    <w:rsid w:val="00363700"/>
    <w:rsid w:val="0036372E"/>
    <w:rsid w:val="003649A1"/>
    <w:rsid w:val="00367765"/>
    <w:rsid w:val="00370591"/>
    <w:rsid w:val="00370830"/>
    <w:rsid w:val="00370D90"/>
    <w:rsid w:val="00371D61"/>
    <w:rsid w:val="00371FE7"/>
    <w:rsid w:val="00372F55"/>
    <w:rsid w:val="00372F81"/>
    <w:rsid w:val="0037301E"/>
    <w:rsid w:val="003737C5"/>
    <w:rsid w:val="003739BF"/>
    <w:rsid w:val="00373A26"/>
    <w:rsid w:val="00374EA1"/>
    <w:rsid w:val="00375376"/>
    <w:rsid w:val="00375B09"/>
    <w:rsid w:val="00375BBC"/>
    <w:rsid w:val="003762AA"/>
    <w:rsid w:val="003772F0"/>
    <w:rsid w:val="00381CA2"/>
    <w:rsid w:val="00382039"/>
    <w:rsid w:val="0038264B"/>
    <w:rsid w:val="00382701"/>
    <w:rsid w:val="0038278E"/>
    <w:rsid w:val="003835FB"/>
    <w:rsid w:val="00383A3D"/>
    <w:rsid w:val="00385382"/>
    <w:rsid w:val="0038560B"/>
    <w:rsid w:val="00385972"/>
    <w:rsid w:val="00386C5B"/>
    <w:rsid w:val="00387464"/>
    <w:rsid w:val="0039131E"/>
    <w:rsid w:val="00392793"/>
    <w:rsid w:val="003929D7"/>
    <w:rsid w:val="003935A7"/>
    <w:rsid w:val="00393897"/>
    <w:rsid w:val="00394BB5"/>
    <w:rsid w:val="00395BF5"/>
    <w:rsid w:val="00395FA8"/>
    <w:rsid w:val="003968E4"/>
    <w:rsid w:val="00396982"/>
    <w:rsid w:val="00397261"/>
    <w:rsid w:val="003A067D"/>
    <w:rsid w:val="003A0EEC"/>
    <w:rsid w:val="003A10A1"/>
    <w:rsid w:val="003A10CD"/>
    <w:rsid w:val="003A11CA"/>
    <w:rsid w:val="003A16AE"/>
    <w:rsid w:val="003A39D0"/>
    <w:rsid w:val="003A3BF8"/>
    <w:rsid w:val="003A4045"/>
    <w:rsid w:val="003A444C"/>
    <w:rsid w:val="003A575A"/>
    <w:rsid w:val="003A68EE"/>
    <w:rsid w:val="003A780C"/>
    <w:rsid w:val="003A7A06"/>
    <w:rsid w:val="003B07BB"/>
    <w:rsid w:val="003B0E81"/>
    <w:rsid w:val="003B4A3F"/>
    <w:rsid w:val="003B4F15"/>
    <w:rsid w:val="003B579A"/>
    <w:rsid w:val="003B5F44"/>
    <w:rsid w:val="003B6AB6"/>
    <w:rsid w:val="003B794C"/>
    <w:rsid w:val="003B7AE0"/>
    <w:rsid w:val="003C03F7"/>
    <w:rsid w:val="003C0F1A"/>
    <w:rsid w:val="003C12DB"/>
    <w:rsid w:val="003C176E"/>
    <w:rsid w:val="003C2AF4"/>
    <w:rsid w:val="003C3981"/>
    <w:rsid w:val="003C4112"/>
    <w:rsid w:val="003C7995"/>
    <w:rsid w:val="003D1292"/>
    <w:rsid w:val="003D1373"/>
    <w:rsid w:val="003D25A0"/>
    <w:rsid w:val="003D2C69"/>
    <w:rsid w:val="003D2E2B"/>
    <w:rsid w:val="003D4553"/>
    <w:rsid w:val="003D5422"/>
    <w:rsid w:val="003D659A"/>
    <w:rsid w:val="003D6A59"/>
    <w:rsid w:val="003D6DDD"/>
    <w:rsid w:val="003D7562"/>
    <w:rsid w:val="003D7F5F"/>
    <w:rsid w:val="003E04BD"/>
    <w:rsid w:val="003E0E3F"/>
    <w:rsid w:val="003E0F89"/>
    <w:rsid w:val="003E2F86"/>
    <w:rsid w:val="003E33D0"/>
    <w:rsid w:val="003E5726"/>
    <w:rsid w:val="003E5A73"/>
    <w:rsid w:val="003E5C3D"/>
    <w:rsid w:val="003E5D3C"/>
    <w:rsid w:val="003E6364"/>
    <w:rsid w:val="003E698F"/>
    <w:rsid w:val="003E7DF6"/>
    <w:rsid w:val="003F02D5"/>
    <w:rsid w:val="003F0709"/>
    <w:rsid w:val="003F1A01"/>
    <w:rsid w:val="003F1AA4"/>
    <w:rsid w:val="003F2B33"/>
    <w:rsid w:val="003F4F4A"/>
    <w:rsid w:val="003F527B"/>
    <w:rsid w:val="003F5B10"/>
    <w:rsid w:val="003F6C90"/>
    <w:rsid w:val="003F6F17"/>
    <w:rsid w:val="003F70FE"/>
    <w:rsid w:val="003F73DA"/>
    <w:rsid w:val="003F7F89"/>
    <w:rsid w:val="004012C8"/>
    <w:rsid w:val="00402C58"/>
    <w:rsid w:val="00402E35"/>
    <w:rsid w:val="0040411C"/>
    <w:rsid w:val="004054C1"/>
    <w:rsid w:val="00405F3C"/>
    <w:rsid w:val="00405FC6"/>
    <w:rsid w:val="00406952"/>
    <w:rsid w:val="0041225D"/>
    <w:rsid w:val="0041277B"/>
    <w:rsid w:val="0041507F"/>
    <w:rsid w:val="004154CD"/>
    <w:rsid w:val="0041574E"/>
    <w:rsid w:val="00415EA1"/>
    <w:rsid w:val="004165F5"/>
    <w:rsid w:val="0041747C"/>
    <w:rsid w:val="00417AC0"/>
    <w:rsid w:val="004208F4"/>
    <w:rsid w:val="00420C33"/>
    <w:rsid w:val="00420FFE"/>
    <w:rsid w:val="004241A3"/>
    <w:rsid w:val="0042522B"/>
    <w:rsid w:val="00425A27"/>
    <w:rsid w:val="00425C3D"/>
    <w:rsid w:val="00426188"/>
    <w:rsid w:val="00426370"/>
    <w:rsid w:val="00426436"/>
    <w:rsid w:val="0042779B"/>
    <w:rsid w:val="00427F66"/>
    <w:rsid w:val="00431DA2"/>
    <w:rsid w:val="00431FD2"/>
    <w:rsid w:val="00433068"/>
    <w:rsid w:val="00433515"/>
    <w:rsid w:val="00435812"/>
    <w:rsid w:val="00435EBB"/>
    <w:rsid w:val="00436404"/>
    <w:rsid w:val="004366D1"/>
    <w:rsid w:val="0043796D"/>
    <w:rsid w:val="00442CEE"/>
    <w:rsid w:val="00444DE3"/>
    <w:rsid w:val="00444E00"/>
    <w:rsid w:val="00446AC3"/>
    <w:rsid w:val="00446ADB"/>
    <w:rsid w:val="0044755F"/>
    <w:rsid w:val="00450B01"/>
    <w:rsid w:val="00451686"/>
    <w:rsid w:val="004527D0"/>
    <w:rsid w:val="00452D91"/>
    <w:rsid w:val="0045374D"/>
    <w:rsid w:val="00454C81"/>
    <w:rsid w:val="00455FEF"/>
    <w:rsid w:val="004565E8"/>
    <w:rsid w:val="00456701"/>
    <w:rsid w:val="00460FCC"/>
    <w:rsid w:val="00462767"/>
    <w:rsid w:val="00462E09"/>
    <w:rsid w:val="00463F90"/>
    <w:rsid w:val="00464F12"/>
    <w:rsid w:val="00464F19"/>
    <w:rsid w:val="0046579F"/>
    <w:rsid w:val="00465FD5"/>
    <w:rsid w:val="00466800"/>
    <w:rsid w:val="0046716F"/>
    <w:rsid w:val="00471F25"/>
    <w:rsid w:val="004724C4"/>
    <w:rsid w:val="00472623"/>
    <w:rsid w:val="0047423D"/>
    <w:rsid w:val="004743DF"/>
    <w:rsid w:val="004748AB"/>
    <w:rsid w:val="004748D6"/>
    <w:rsid w:val="0047491F"/>
    <w:rsid w:val="00474AEB"/>
    <w:rsid w:val="00476852"/>
    <w:rsid w:val="00477443"/>
    <w:rsid w:val="004777CC"/>
    <w:rsid w:val="00480747"/>
    <w:rsid w:val="0048294D"/>
    <w:rsid w:val="0048511D"/>
    <w:rsid w:val="0048582B"/>
    <w:rsid w:val="004861F1"/>
    <w:rsid w:val="00486A4D"/>
    <w:rsid w:val="00486E82"/>
    <w:rsid w:val="00487073"/>
    <w:rsid w:val="0048754D"/>
    <w:rsid w:val="00490B7B"/>
    <w:rsid w:val="00490DAE"/>
    <w:rsid w:val="0049102D"/>
    <w:rsid w:val="00493AE2"/>
    <w:rsid w:val="00495848"/>
    <w:rsid w:val="0049638A"/>
    <w:rsid w:val="00496969"/>
    <w:rsid w:val="004A113F"/>
    <w:rsid w:val="004A3627"/>
    <w:rsid w:val="004A3E92"/>
    <w:rsid w:val="004A3FBE"/>
    <w:rsid w:val="004A4BE4"/>
    <w:rsid w:val="004A576B"/>
    <w:rsid w:val="004A5849"/>
    <w:rsid w:val="004A5D44"/>
    <w:rsid w:val="004A5E2E"/>
    <w:rsid w:val="004A6AD1"/>
    <w:rsid w:val="004B165C"/>
    <w:rsid w:val="004B194D"/>
    <w:rsid w:val="004B25D8"/>
    <w:rsid w:val="004B3622"/>
    <w:rsid w:val="004B4154"/>
    <w:rsid w:val="004B54AB"/>
    <w:rsid w:val="004B6227"/>
    <w:rsid w:val="004B6323"/>
    <w:rsid w:val="004B723D"/>
    <w:rsid w:val="004C20FD"/>
    <w:rsid w:val="004C3375"/>
    <w:rsid w:val="004C36B1"/>
    <w:rsid w:val="004C3B80"/>
    <w:rsid w:val="004C4F7A"/>
    <w:rsid w:val="004C67E2"/>
    <w:rsid w:val="004C7CC3"/>
    <w:rsid w:val="004D01F7"/>
    <w:rsid w:val="004D0B57"/>
    <w:rsid w:val="004D0FD1"/>
    <w:rsid w:val="004D107F"/>
    <w:rsid w:val="004D1717"/>
    <w:rsid w:val="004D1955"/>
    <w:rsid w:val="004D1980"/>
    <w:rsid w:val="004D1BAD"/>
    <w:rsid w:val="004D2479"/>
    <w:rsid w:val="004D3236"/>
    <w:rsid w:val="004D37BE"/>
    <w:rsid w:val="004D4909"/>
    <w:rsid w:val="004D617B"/>
    <w:rsid w:val="004D628F"/>
    <w:rsid w:val="004D647E"/>
    <w:rsid w:val="004D6DC3"/>
    <w:rsid w:val="004D7027"/>
    <w:rsid w:val="004E0465"/>
    <w:rsid w:val="004E0626"/>
    <w:rsid w:val="004E0E77"/>
    <w:rsid w:val="004E1B1B"/>
    <w:rsid w:val="004E229E"/>
    <w:rsid w:val="004E29D7"/>
    <w:rsid w:val="004E2A09"/>
    <w:rsid w:val="004E2F8A"/>
    <w:rsid w:val="004E3B73"/>
    <w:rsid w:val="004E4170"/>
    <w:rsid w:val="004E4E19"/>
    <w:rsid w:val="004E4EE3"/>
    <w:rsid w:val="004E54C2"/>
    <w:rsid w:val="004E5A5A"/>
    <w:rsid w:val="004E5E7D"/>
    <w:rsid w:val="004E6592"/>
    <w:rsid w:val="004E6EA9"/>
    <w:rsid w:val="004E7EC9"/>
    <w:rsid w:val="004F0036"/>
    <w:rsid w:val="004F0AFC"/>
    <w:rsid w:val="004F0E41"/>
    <w:rsid w:val="004F1993"/>
    <w:rsid w:val="004F1C10"/>
    <w:rsid w:val="004F21A9"/>
    <w:rsid w:val="004F38F5"/>
    <w:rsid w:val="004F3C74"/>
    <w:rsid w:val="004F4779"/>
    <w:rsid w:val="004F5839"/>
    <w:rsid w:val="004F592F"/>
    <w:rsid w:val="004F7FFE"/>
    <w:rsid w:val="0050024F"/>
    <w:rsid w:val="005002AD"/>
    <w:rsid w:val="005026BB"/>
    <w:rsid w:val="00503A62"/>
    <w:rsid w:val="00504D33"/>
    <w:rsid w:val="0050536E"/>
    <w:rsid w:val="00506F07"/>
    <w:rsid w:val="00507694"/>
    <w:rsid w:val="00507930"/>
    <w:rsid w:val="00507ACA"/>
    <w:rsid w:val="005113C0"/>
    <w:rsid w:val="00511F67"/>
    <w:rsid w:val="00512362"/>
    <w:rsid w:val="0051266F"/>
    <w:rsid w:val="00512A57"/>
    <w:rsid w:val="005137D1"/>
    <w:rsid w:val="00514043"/>
    <w:rsid w:val="005140DD"/>
    <w:rsid w:val="0051414D"/>
    <w:rsid w:val="00514425"/>
    <w:rsid w:val="0051451C"/>
    <w:rsid w:val="00514E1B"/>
    <w:rsid w:val="00515F2A"/>
    <w:rsid w:val="005207E3"/>
    <w:rsid w:val="00521C54"/>
    <w:rsid w:val="0052255E"/>
    <w:rsid w:val="0052263D"/>
    <w:rsid w:val="005226CE"/>
    <w:rsid w:val="00522937"/>
    <w:rsid w:val="00522F86"/>
    <w:rsid w:val="00522F8D"/>
    <w:rsid w:val="00523847"/>
    <w:rsid w:val="00524612"/>
    <w:rsid w:val="0052469E"/>
    <w:rsid w:val="00524767"/>
    <w:rsid w:val="00525657"/>
    <w:rsid w:val="00526555"/>
    <w:rsid w:val="00526F48"/>
    <w:rsid w:val="00527A2C"/>
    <w:rsid w:val="0053173E"/>
    <w:rsid w:val="00532693"/>
    <w:rsid w:val="005330D0"/>
    <w:rsid w:val="00533975"/>
    <w:rsid w:val="00533AB8"/>
    <w:rsid w:val="005342F0"/>
    <w:rsid w:val="00534548"/>
    <w:rsid w:val="0053571E"/>
    <w:rsid w:val="005375B5"/>
    <w:rsid w:val="005377FA"/>
    <w:rsid w:val="00540F8F"/>
    <w:rsid w:val="005418F8"/>
    <w:rsid w:val="00541E79"/>
    <w:rsid w:val="00542BE0"/>
    <w:rsid w:val="00542C86"/>
    <w:rsid w:val="005445E4"/>
    <w:rsid w:val="00544717"/>
    <w:rsid w:val="00544B46"/>
    <w:rsid w:val="00547E32"/>
    <w:rsid w:val="00550358"/>
    <w:rsid w:val="005520D5"/>
    <w:rsid w:val="00552DA2"/>
    <w:rsid w:val="005535D4"/>
    <w:rsid w:val="005542AB"/>
    <w:rsid w:val="00554594"/>
    <w:rsid w:val="00554E12"/>
    <w:rsid w:val="00555282"/>
    <w:rsid w:val="005571DB"/>
    <w:rsid w:val="0055782A"/>
    <w:rsid w:val="00560500"/>
    <w:rsid w:val="00561871"/>
    <w:rsid w:val="00562892"/>
    <w:rsid w:val="00562C08"/>
    <w:rsid w:val="005633A4"/>
    <w:rsid w:val="00563AFE"/>
    <w:rsid w:val="00563E29"/>
    <w:rsid w:val="0056439F"/>
    <w:rsid w:val="00564966"/>
    <w:rsid w:val="005658BA"/>
    <w:rsid w:val="0056639F"/>
    <w:rsid w:val="00566436"/>
    <w:rsid w:val="005674F9"/>
    <w:rsid w:val="00567806"/>
    <w:rsid w:val="005708C4"/>
    <w:rsid w:val="005714F9"/>
    <w:rsid w:val="005720DA"/>
    <w:rsid w:val="0057305D"/>
    <w:rsid w:val="00573842"/>
    <w:rsid w:val="00573A37"/>
    <w:rsid w:val="005748CC"/>
    <w:rsid w:val="00574AF1"/>
    <w:rsid w:val="00574F8B"/>
    <w:rsid w:val="00577B52"/>
    <w:rsid w:val="00577CEA"/>
    <w:rsid w:val="00580266"/>
    <w:rsid w:val="00581CC1"/>
    <w:rsid w:val="00582A5D"/>
    <w:rsid w:val="00583527"/>
    <w:rsid w:val="0058524C"/>
    <w:rsid w:val="00585880"/>
    <w:rsid w:val="00586CBF"/>
    <w:rsid w:val="00590C51"/>
    <w:rsid w:val="00590D9F"/>
    <w:rsid w:val="0059194D"/>
    <w:rsid w:val="00591F6F"/>
    <w:rsid w:val="0059323A"/>
    <w:rsid w:val="00594B4C"/>
    <w:rsid w:val="005968E3"/>
    <w:rsid w:val="00596D4D"/>
    <w:rsid w:val="00597C21"/>
    <w:rsid w:val="005A19A0"/>
    <w:rsid w:val="005A241C"/>
    <w:rsid w:val="005A51F2"/>
    <w:rsid w:val="005A6136"/>
    <w:rsid w:val="005A6683"/>
    <w:rsid w:val="005A6D42"/>
    <w:rsid w:val="005A6F5B"/>
    <w:rsid w:val="005A7E51"/>
    <w:rsid w:val="005B0D40"/>
    <w:rsid w:val="005B15F7"/>
    <w:rsid w:val="005B387B"/>
    <w:rsid w:val="005B3F01"/>
    <w:rsid w:val="005B4DDA"/>
    <w:rsid w:val="005B553F"/>
    <w:rsid w:val="005B57CB"/>
    <w:rsid w:val="005B5D28"/>
    <w:rsid w:val="005B6FA8"/>
    <w:rsid w:val="005B74BB"/>
    <w:rsid w:val="005C0E8E"/>
    <w:rsid w:val="005C1344"/>
    <w:rsid w:val="005C2106"/>
    <w:rsid w:val="005C23C8"/>
    <w:rsid w:val="005C2644"/>
    <w:rsid w:val="005C2E76"/>
    <w:rsid w:val="005C3CCE"/>
    <w:rsid w:val="005C43F6"/>
    <w:rsid w:val="005C460D"/>
    <w:rsid w:val="005C4B89"/>
    <w:rsid w:val="005C638C"/>
    <w:rsid w:val="005C66FD"/>
    <w:rsid w:val="005C6B0C"/>
    <w:rsid w:val="005C6B35"/>
    <w:rsid w:val="005C6B81"/>
    <w:rsid w:val="005C7CB9"/>
    <w:rsid w:val="005C7CE3"/>
    <w:rsid w:val="005D1264"/>
    <w:rsid w:val="005D185D"/>
    <w:rsid w:val="005D1CFB"/>
    <w:rsid w:val="005D2509"/>
    <w:rsid w:val="005D28E8"/>
    <w:rsid w:val="005D3C24"/>
    <w:rsid w:val="005D4321"/>
    <w:rsid w:val="005D67D9"/>
    <w:rsid w:val="005D68E1"/>
    <w:rsid w:val="005D7153"/>
    <w:rsid w:val="005D7202"/>
    <w:rsid w:val="005D72A6"/>
    <w:rsid w:val="005E0B08"/>
    <w:rsid w:val="005E0B54"/>
    <w:rsid w:val="005E0C47"/>
    <w:rsid w:val="005E1540"/>
    <w:rsid w:val="005E1BEF"/>
    <w:rsid w:val="005E29A7"/>
    <w:rsid w:val="005E3094"/>
    <w:rsid w:val="005E3FCD"/>
    <w:rsid w:val="005E41EB"/>
    <w:rsid w:val="005E454E"/>
    <w:rsid w:val="005E510C"/>
    <w:rsid w:val="005E6EAA"/>
    <w:rsid w:val="005E7337"/>
    <w:rsid w:val="005E76BA"/>
    <w:rsid w:val="005E7C93"/>
    <w:rsid w:val="005E7C9D"/>
    <w:rsid w:val="005E7D03"/>
    <w:rsid w:val="005E7DBA"/>
    <w:rsid w:val="005F0978"/>
    <w:rsid w:val="005F0EB8"/>
    <w:rsid w:val="005F1779"/>
    <w:rsid w:val="005F2D0D"/>
    <w:rsid w:val="005F4248"/>
    <w:rsid w:val="005F4599"/>
    <w:rsid w:val="005F46F7"/>
    <w:rsid w:val="005F4AA2"/>
    <w:rsid w:val="005F4ED3"/>
    <w:rsid w:val="005F4F99"/>
    <w:rsid w:val="005F60BB"/>
    <w:rsid w:val="005F6270"/>
    <w:rsid w:val="005F6B12"/>
    <w:rsid w:val="005F7B5C"/>
    <w:rsid w:val="00600413"/>
    <w:rsid w:val="00600F9E"/>
    <w:rsid w:val="00601026"/>
    <w:rsid w:val="00601442"/>
    <w:rsid w:val="00602805"/>
    <w:rsid w:val="00604CCE"/>
    <w:rsid w:val="00604DB3"/>
    <w:rsid w:val="00605336"/>
    <w:rsid w:val="0060675F"/>
    <w:rsid w:val="00606EF9"/>
    <w:rsid w:val="00606F67"/>
    <w:rsid w:val="006070C4"/>
    <w:rsid w:val="00607E0C"/>
    <w:rsid w:val="00611B18"/>
    <w:rsid w:val="00613782"/>
    <w:rsid w:val="00614139"/>
    <w:rsid w:val="006146D9"/>
    <w:rsid w:val="006157FB"/>
    <w:rsid w:val="006162C1"/>
    <w:rsid w:val="006173E7"/>
    <w:rsid w:val="0061751C"/>
    <w:rsid w:val="006178D6"/>
    <w:rsid w:val="006200A4"/>
    <w:rsid w:val="006200F1"/>
    <w:rsid w:val="00620B20"/>
    <w:rsid w:val="006220DA"/>
    <w:rsid w:val="00622A54"/>
    <w:rsid w:val="00623286"/>
    <w:rsid w:val="006238C2"/>
    <w:rsid w:val="00623DF0"/>
    <w:rsid w:val="00623E81"/>
    <w:rsid w:val="0062400E"/>
    <w:rsid w:val="00625456"/>
    <w:rsid w:val="00627D8E"/>
    <w:rsid w:val="006301E2"/>
    <w:rsid w:val="006302D4"/>
    <w:rsid w:val="00631926"/>
    <w:rsid w:val="00633E7A"/>
    <w:rsid w:val="006342E2"/>
    <w:rsid w:val="00634832"/>
    <w:rsid w:val="00634BFB"/>
    <w:rsid w:val="00635B03"/>
    <w:rsid w:val="00635D96"/>
    <w:rsid w:val="00635E56"/>
    <w:rsid w:val="00636375"/>
    <w:rsid w:val="00637A0C"/>
    <w:rsid w:val="00640A67"/>
    <w:rsid w:val="006417D9"/>
    <w:rsid w:val="00641B5A"/>
    <w:rsid w:val="006420B7"/>
    <w:rsid w:val="00643987"/>
    <w:rsid w:val="00644CA3"/>
    <w:rsid w:val="00645107"/>
    <w:rsid w:val="00645649"/>
    <w:rsid w:val="00645B94"/>
    <w:rsid w:val="00646208"/>
    <w:rsid w:val="006479BA"/>
    <w:rsid w:val="00651465"/>
    <w:rsid w:val="006519EA"/>
    <w:rsid w:val="00651CD1"/>
    <w:rsid w:val="00651E7D"/>
    <w:rsid w:val="00652835"/>
    <w:rsid w:val="006537F2"/>
    <w:rsid w:val="00653F7F"/>
    <w:rsid w:val="00653F81"/>
    <w:rsid w:val="00654698"/>
    <w:rsid w:val="006546E6"/>
    <w:rsid w:val="00654842"/>
    <w:rsid w:val="00654EF4"/>
    <w:rsid w:val="006557DB"/>
    <w:rsid w:val="00655A32"/>
    <w:rsid w:val="006566C3"/>
    <w:rsid w:val="00656B8B"/>
    <w:rsid w:val="00657745"/>
    <w:rsid w:val="00657A9D"/>
    <w:rsid w:val="00657B3D"/>
    <w:rsid w:val="00657B5C"/>
    <w:rsid w:val="00657BF0"/>
    <w:rsid w:val="00660BED"/>
    <w:rsid w:val="00661D7E"/>
    <w:rsid w:val="00663063"/>
    <w:rsid w:val="00665D7E"/>
    <w:rsid w:val="00665F16"/>
    <w:rsid w:val="00667077"/>
    <w:rsid w:val="006673C5"/>
    <w:rsid w:val="006716D4"/>
    <w:rsid w:val="0067382D"/>
    <w:rsid w:val="006738B7"/>
    <w:rsid w:val="00675779"/>
    <w:rsid w:val="0067605D"/>
    <w:rsid w:val="00676751"/>
    <w:rsid w:val="00676FD3"/>
    <w:rsid w:val="00677486"/>
    <w:rsid w:val="0068063F"/>
    <w:rsid w:val="006815BC"/>
    <w:rsid w:val="00682239"/>
    <w:rsid w:val="00682293"/>
    <w:rsid w:val="00682CAC"/>
    <w:rsid w:val="00683412"/>
    <w:rsid w:val="006834BA"/>
    <w:rsid w:val="00683AF9"/>
    <w:rsid w:val="00683ED1"/>
    <w:rsid w:val="006846A3"/>
    <w:rsid w:val="00684AFE"/>
    <w:rsid w:val="006853F1"/>
    <w:rsid w:val="00686D44"/>
    <w:rsid w:val="006876FD"/>
    <w:rsid w:val="00687B60"/>
    <w:rsid w:val="00687F2A"/>
    <w:rsid w:val="0069302F"/>
    <w:rsid w:val="00693583"/>
    <w:rsid w:val="00693DCE"/>
    <w:rsid w:val="006956D0"/>
    <w:rsid w:val="00696A0B"/>
    <w:rsid w:val="00696F55"/>
    <w:rsid w:val="00697AE5"/>
    <w:rsid w:val="00697C0E"/>
    <w:rsid w:val="00697FC3"/>
    <w:rsid w:val="00697FF1"/>
    <w:rsid w:val="006A1899"/>
    <w:rsid w:val="006A26D9"/>
    <w:rsid w:val="006A2DC2"/>
    <w:rsid w:val="006A5095"/>
    <w:rsid w:val="006A5416"/>
    <w:rsid w:val="006A6CD4"/>
    <w:rsid w:val="006A70AB"/>
    <w:rsid w:val="006A7B1C"/>
    <w:rsid w:val="006B0947"/>
    <w:rsid w:val="006B0D49"/>
    <w:rsid w:val="006B19C9"/>
    <w:rsid w:val="006B1E4A"/>
    <w:rsid w:val="006B2105"/>
    <w:rsid w:val="006B21F9"/>
    <w:rsid w:val="006B25CA"/>
    <w:rsid w:val="006B2630"/>
    <w:rsid w:val="006B26B9"/>
    <w:rsid w:val="006B27B3"/>
    <w:rsid w:val="006B2810"/>
    <w:rsid w:val="006B3CD6"/>
    <w:rsid w:val="006B6152"/>
    <w:rsid w:val="006B68BC"/>
    <w:rsid w:val="006B6AC0"/>
    <w:rsid w:val="006B7838"/>
    <w:rsid w:val="006C01F3"/>
    <w:rsid w:val="006C15CD"/>
    <w:rsid w:val="006C1C29"/>
    <w:rsid w:val="006C2265"/>
    <w:rsid w:val="006C44E3"/>
    <w:rsid w:val="006C5126"/>
    <w:rsid w:val="006C66EE"/>
    <w:rsid w:val="006C729C"/>
    <w:rsid w:val="006D1ADD"/>
    <w:rsid w:val="006D2100"/>
    <w:rsid w:val="006D21C1"/>
    <w:rsid w:val="006D2FE5"/>
    <w:rsid w:val="006D3250"/>
    <w:rsid w:val="006D3626"/>
    <w:rsid w:val="006D4930"/>
    <w:rsid w:val="006D4F00"/>
    <w:rsid w:val="006D591D"/>
    <w:rsid w:val="006D5E29"/>
    <w:rsid w:val="006D6002"/>
    <w:rsid w:val="006D6228"/>
    <w:rsid w:val="006D6B94"/>
    <w:rsid w:val="006E23EC"/>
    <w:rsid w:val="006E274D"/>
    <w:rsid w:val="006E2B1E"/>
    <w:rsid w:val="006E2CA3"/>
    <w:rsid w:val="006E3555"/>
    <w:rsid w:val="006E418C"/>
    <w:rsid w:val="006E4818"/>
    <w:rsid w:val="006E71C3"/>
    <w:rsid w:val="006F0335"/>
    <w:rsid w:val="006F0418"/>
    <w:rsid w:val="006F0B5E"/>
    <w:rsid w:val="006F0CE4"/>
    <w:rsid w:val="006F1EBB"/>
    <w:rsid w:val="006F27C5"/>
    <w:rsid w:val="006F2C48"/>
    <w:rsid w:val="006F3E32"/>
    <w:rsid w:val="006F48B2"/>
    <w:rsid w:val="006F5D79"/>
    <w:rsid w:val="006F680C"/>
    <w:rsid w:val="006F6DFC"/>
    <w:rsid w:val="006F7A8F"/>
    <w:rsid w:val="007003BB"/>
    <w:rsid w:val="007003D6"/>
    <w:rsid w:val="007005B0"/>
    <w:rsid w:val="007016CC"/>
    <w:rsid w:val="00702853"/>
    <w:rsid w:val="00702F32"/>
    <w:rsid w:val="0070349A"/>
    <w:rsid w:val="00703AB3"/>
    <w:rsid w:val="00704D3C"/>
    <w:rsid w:val="0070720E"/>
    <w:rsid w:val="00707E00"/>
    <w:rsid w:val="00710153"/>
    <w:rsid w:val="007106BC"/>
    <w:rsid w:val="00710B10"/>
    <w:rsid w:val="00711852"/>
    <w:rsid w:val="00713292"/>
    <w:rsid w:val="007144ED"/>
    <w:rsid w:val="007148C2"/>
    <w:rsid w:val="00716101"/>
    <w:rsid w:val="00717674"/>
    <w:rsid w:val="00717F33"/>
    <w:rsid w:val="007200B3"/>
    <w:rsid w:val="007205F7"/>
    <w:rsid w:val="00722116"/>
    <w:rsid w:val="00722C9D"/>
    <w:rsid w:val="00722FCD"/>
    <w:rsid w:val="007238E0"/>
    <w:rsid w:val="007239D7"/>
    <w:rsid w:val="00723CEC"/>
    <w:rsid w:val="00723E04"/>
    <w:rsid w:val="007247DF"/>
    <w:rsid w:val="00724D3D"/>
    <w:rsid w:val="007256B7"/>
    <w:rsid w:val="00725C64"/>
    <w:rsid w:val="00726BB2"/>
    <w:rsid w:val="00726C01"/>
    <w:rsid w:val="0072729F"/>
    <w:rsid w:val="00727BD3"/>
    <w:rsid w:val="00730634"/>
    <w:rsid w:val="0073393B"/>
    <w:rsid w:val="0073408D"/>
    <w:rsid w:val="007367A1"/>
    <w:rsid w:val="00736D8F"/>
    <w:rsid w:val="0073722C"/>
    <w:rsid w:val="00741B92"/>
    <w:rsid w:val="00741EA3"/>
    <w:rsid w:val="00741EF1"/>
    <w:rsid w:val="00743435"/>
    <w:rsid w:val="0074417D"/>
    <w:rsid w:val="00745492"/>
    <w:rsid w:val="007457B4"/>
    <w:rsid w:val="0074625D"/>
    <w:rsid w:val="00746729"/>
    <w:rsid w:val="00746E13"/>
    <w:rsid w:val="007471BC"/>
    <w:rsid w:val="007479D0"/>
    <w:rsid w:val="00747E1D"/>
    <w:rsid w:val="00747E42"/>
    <w:rsid w:val="00750C3E"/>
    <w:rsid w:val="00750EF4"/>
    <w:rsid w:val="00751A37"/>
    <w:rsid w:val="00752542"/>
    <w:rsid w:val="00752B8A"/>
    <w:rsid w:val="0075342D"/>
    <w:rsid w:val="007535C6"/>
    <w:rsid w:val="00753E64"/>
    <w:rsid w:val="007542F9"/>
    <w:rsid w:val="00754D3D"/>
    <w:rsid w:val="0075520A"/>
    <w:rsid w:val="00756DEC"/>
    <w:rsid w:val="0075762A"/>
    <w:rsid w:val="00757FB2"/>
    <w:rsid w:val="0076178F"/>
    <w:rsid w:val="00761976"/>
    <w:rsid w:val="00761A7D"/>
    <w:rsid w:val="00762F61"/>
    <w:rsid w:val="00763977"/>
    <w:rsid w:val="007640B5"/>
    <w:rsid w:val="00764DB4"/>
    <w:rsid w:val="00764FDC"/>
    <w:rsid w:val="007651E2"/>
    <w:rsid w:val="0076594E"/>
    <w:rsid w:val="00765998"/>
    <w:rsid w:val="00766270"/>
    <w:rsid w:val="007668C1"/>
    <w:rsid w:val="00767007"/>
    <w:rsid w:val="00767D9C"/>
    <w:rsid w:val="007716C7"/>
    <w:rsid w:val="007739DC"/>
    <w:rsid w:val="007740D0"/>
    <w:rsid w:val="00774229"/>
    <w:rsid w:val="00774379"/>
    <w:rsid w:val="00774FC0"/>
    <w:rsid w:val="00775192"/>
    <w:rsid w:val="007754ED"/>
    <w:rsid w:val="00775E16"/>
    <w:rsid w:val="007765EA"/>
    <w:rsid w:val="0077691B"/>
    <w:rsid w:val="00777DF4"/>
    <w:rsid w:val="00780816"/>
    <w:rsid w:val="00781BDB"/>
    <w:rsid w:val="00781D36"/>
    <w:rsid w:val="007825D4"/>
    <w:rsid w:val="00782805"/>
    <w:rsid w:val="00782E3B"/>
    <w:rsid w:val="00783286"/>
    <w:rsid w:val="007834A2"/>
    <w:rsid w:val="007836FB"/>
    <w:rsid w:val="007846C3"/>
    <w:rsid w:val="00784AD2"/>
    <w:rsid w:val="00784CF5"/>
    <w:rsid w:val="00784D91"/>
    <w:rsid w:val="00784FA6"/>
    <w:rsid w:val="00785334"/>
    <w:rsid w:val="007853ED"/>
    <w:rsid w:val="00785994"/>
    <w:rsid w:val="0078662E"/>
    <w:rsid w:val="00786A0E"/>
    <w:rsid w:val="0078743C"/>
    <w:rsid w:val="0078774F"/>
    <w:rsid w:val="00787A04"/>
    <w:rsid w:val="00787FFC"/>
    <w:rsid w:val="007909AE"/>
    <w:rsid w:val="007910D9"/>
    <w:rsid w:val="00792A84"/>
    <w:rsid w:val="00793745"/>
    <w:rsid w:val="0079383C"/>
    <w:rsid w:val="00793A0B"/>
    <w:rsid w:val="007953E1"/>
    <w:rsid w:val="00795B2F"/>
    <w:rsid w:val="00796269"/>
    <w:rsid w:val="0079744F"/>
    <w:rsid w:val="00797D5A"/>
    <w:rsid w:val="007A0104"/>
    <w:rsid w:val="007A0B94"/>
    <w:rsid w:val="007A1E20"/>
    <w:rsid w:val="007A3161"/>
    <w:rsid w:val="007A3AB8"/>
    <w:rsid w:val="007A3CBE"/>
    <w:rsid w:val="007A48C1"/>
    <w:rsid w:val="007A5959"/>
    <w:rsid w:val="007A6DA3"/>
    <w:rsid w:val="007A7115"/>
    <w:rsid w:val="007A7BF9"/>
    <w:rsid w:val="007A7FD8"/>
    <w:rsid w:val="007B0275"/>
    <w:rsid w:val="007B0401"/>
    <w:rsid w:val="007B1888"/>
    <w:rsid w:val="007B2221"/>
    <w:rsid w:val="007B2252"/>
    <w:rsid w:val="007B2B80"/>
    <w:rsid w:val="007B3896"/>
    <w:rsid w:val="007B3D52"/>
    <w:rsid w:val="007B4466"/>
    <w:rsid w:val="007B4BDD"/>
    <w:rsid w:val="007B4D2F"/>
    <w:rsid w:val="007B54D3"/>
    <w:rsid w:val="007B6CE8"/>
    <w:rsid w:val="007B7E59"/>
    <w:rsid w:val="007C0A2B"/>
    <w:rsid w:val="007C0B20"/>
    <w:rsid w:val="007C1345"/>
    <w:rsid w:val="007C15D4"/>
    <w:rsid w:val="007C1802"/>
    <w:rsid w:val="007C1B0B"/>
    <w:rsid w:val="007C3094"/>
    <w:rsid w:val="007C339E"/>
    <w:rsid w:val="007C36E4"/>
    <w:rsid w:val="007C4218"/>
    <w:rsid w:val="007C4271"/>
    <w:rsid w:val="007C48A7"/>
    <w:rsid w:val="007C57C7"/>
    <w:rsid w:val="007C5B48"/>
    <w:rsid w:val="007C628A"/>
    <w:rsid w:val="007C676B"/>
    <w:rsid w:val="007C6B95"/>
    <w:rsid w:val="007C7FF5"/>
    <w:rsid w:val="007D137A"/>
    <w:rsid w:val="007D185C"/>
    <w:rsid w:val="007D1B35"/>
    <w:rsid w:val="007D1F90"/>
    <w:rsid w:val="007D2BCA"/>
    <w:rsid w:val="007D515D"/>
    <w:rsid w:val="007D750D"/>
    <w:rsid w:val="007E0CF4"/>
    <w:rsid w:val="007E27C3"/>
    <w:rsid w:val="007E2F99"/>
    <w:rsid w:val="007E4E39"/>
    <w:rsid w:val="007E565D"/>
    <w:rsid w:val="007E58C6"/>
    <w:rsid w:val="007E5E77"/>
    <w:rsid w:val="007E63AB"/>
    <w:rsid w:val="007E666A"/>
    <w:rsid w:val="007E6DDF"/>
    <w:rsid w:val="007E788C"/>
    <w:rsid w:val="007E7E0C"/>
    <w:rsid w:val="007F0BF0"/>
    <w:rsid w:val="007F124D"/>
    <w:rsid w:val="007F243F"/>
    <w:rsid w:val="007F3D2E"/>
    <w:rsid w:val="007F4248"/>
    <w:rsid w:val="007F4F1A"/>
    <w:rsid w:val="007F6753"/>
    <w:rsid w:val="0080005A"/>
    <w:rsid w:val="008002B0"/>
    <w:rsid w:val="00802FD6"/>
    <w:rsid w:val="008031AD"/>
    <w:rsid w:val="00803FAF"/>
    <w:rsid w:val="008044A5"/>
    <w:rsid w:val="008046CD"/>
    <w:rsid w:val="00804B8B"/>
    <w:rsid w:val="00804D24"/>
    <w:rsid w:val="008051F6"/>
    <w:rsid w:val="00806E25"/>
    <w:rsid w:val="008071F7"/>
    <w:rsid w:val="00807248"/>
    <w:rsid w:val="00810F26"/>
    <w:rsid w:val="008112A9"/>
    <w:rsid w:val="00811A6D"/>
    <w:rsid w:val="00811AD2"/>
    <w:rsid w:val="00812FE0"/>
    <w:rsid w:val="008132BA"/>
    <w:rsid w:val="00813736"/>
    <w:rsid w:val="0081388E"/>
    <w:rsid w:val="0081456A"/>
    <w:rsid w:val="00815708"/>
    <w:rsid w:val="00815D56"/>
    <w:rsid w:val="00816274"/>
    <w:rsid w:val="008174F5"/>
    <w:rsid w:val="0082031E"/>
    <w:rsid w:val="00820962"/>
    <w:rsid w:val="008223C1"/>
    <w:rsid w:val="00822543"/>
    <w:rsid w:val="00822845"/>
    <w:rsid w:val="00823925"/>
    <w:rsid w:val="00824302"/>
    <w:rsid w:val="008255A6"/>
    <w:rsid w:val="00826441"/>
    <w:rsid w:val="00826554"/>
    <w:rsid w:val="00827BBD"/>
    <w:rsid w:val="00831247"/>
    <w:rsid w:val="00832CD4"/>
    <w:rsid w:val="008335C7"/>
    <w:rsid w:val="00833B73"/>
    <w:rsid w:val="00833BFA"/>
    <w:rsid w:val="00835605"/>
    <w:rsid w:val="0083617D"/>
    <w:rsid w:val="0083685E"/>
    <w:rsid w:val="00837A7E"/>
    <w:rsid w:val="00837BD7"/>
    <w:rsid w:val="00840D1D"/>
    <w:rsid w:val="00840EF3"/>
    <w:rsid w:val="00841E16"/>
    <w:rsid w:val="0084299A"/>
    <w:rsid w:val="00843284"/>
    <w:rsid w:val="008438E8"/>
    <w:rsid w:val="00844034"/>
    <w:rsid w:val="0084446F"/>
    <w:rsid w:val="00845C9B"/>
    <w:rsid w:val="008468FB"/>
    <w:rsid w:val="008505B6"/>
    <w:rsid w:val="00851D79"/>
    <w:rsid w:val="00851DAD"/>
    <w:rsid w:val="008527D6"/>
    <w:rsid w:val="00853DDE"/>
    <w:rsid w:val="00854957"/>
    <w:rsid w:val="0085583B"/>
    <w:rsid w:val="00856295"/>
    <w:rsid w:val="0085644A"/>
    <w:rsid w:val="008565F3"/>
    <w:rsid w:val="00861645"/>
    <w:rsid w:val="00861981"/>
    <w:rsid w:val="00861B36"/>
    <w:rsid w:val="00861E87"/>
    <w:rsid w:val="00861F81"/>
    <w:rsid w:val="0086268D"/>
    <w:rsid w:val="00863CF6"/>
    <w:rsid w:val="00863CFA"/>
    <w:rsid w:val="0086517D"/>
    <w:rsid w:val="00865750"/>
    <w:rsid w:val="00866874"/>
    <w:rsid w:val="00866C5A"/>
    <w:rsid w:val="008674F8"/>
    <w:rsid w:val="0086766F"/>
    <w:rsid w:val="008677BC"/>
    <w:rsid w:val="008678BC"/>
    <w:rsid w:val="00867AA2"/>
    <w:rsid w:val="00870812"/>
    <w:rsid w:val="008715C5"/>
    <w:rsid w:val="00871A65"/>
    <w:rsid w:val="00871CD1"/>
    <w:rsid w:val="00872914"/>
    <w:rsid w:val="00876936"/>
    <w:rsid w:val="00876D2A"/>
    <w:rsid w:val="008770B2"/>
    <w:rsid w:val="0088081F"/>
    <w:rsid w:val="00881492"/>
    <w:rsid w:val="00882523"/>
    <w:rsid w:val="00882AFB"/>
    <w:rsid w:val="00882C7C"/>
    <w:rsid w:val="008835B0"/>
    <w:rsid w:val="00883F42"/>
    <w:rsid w:val="00884DFA"/>
    <w:rsid w:val="00885452"/>
    <w:rsid w:val="00886ABF"/>
    <w:rsid w:val="00887DEA"/>
    <w:rsid w:val="00891B0F"/>
    <w:rsid w:val="00891C5D"/>
    <w:rsid w:val="00893895"/>
    <w:rsid w:val="00893FBF"/>
    <w:rsid w:val="0089418F"/>
    <w:rsid w:val="008949B4"/>
    <w:rsid w:val="0089572E"/>
    <w:rsid w:val="00895BEA"/>
    <w:rsid w:val="00896E77"/>
    <w:rsid w:val="008973F8"/>
    <w:rsid w:val="008A1DF7"/>
    <w:rsid w:val="008A4BEB"/>
    <w:rsid w:val="008A524B"/>
    <w:rsid w:val="008A7187"/>
    <w:rsid w:val="008A74DE"/>
    <w:rsid w:val="008A7C02"/>
    <w:rsid w:val="008A7F91"/>
    <w:rsid w:val="008B09C5"/>
    <w:rsid w:val="008B3034"/>
    <w:rsid w:val="008B3A79"/>
    <w:rsid w:val="008B3DDD"/>
    <w:rsid w:val="008B4C46"/>
    <w:rsid w:val="008B52F8"/>
    <w:rsid w:val="008B5613"/>
    <w:rsid w:val="008B6EB3"/>
    <w:rsid w:val="008B723D"/>
    <w:rsid w:val="008B7432"/>
    <w:rsid w:val="008B74D7"/>
    <w:rsid w:val="008B79EF"/>
    <w:rsid w:val="008C02A1"/>
    <w:rsid w:val="008C04D6"/>
    <w:rsid w:val="008C11DE"/>
    <w:rsid w:val="008C1611"/>
    <w:rsid w:val="008C2A19"/>
    <w:rsid w:val="008C2D01"/>
    <w:rsid w:val="008C35FD"/>
    <w:rsid w:val="008C4EAF"/>
    <w:rsid w:val="008C5E4A"/>
    <w:rsid w:val="008C622B"/>
    <w:rsid w:val="008C6CAB"/>
    <w:rsid w:val="008C7106"/>
    <w:rsid w:val="008D1B28"/>
    <w:rsid w:val="008D228E"/>
    <w:rsid w:val="008D2A80"/>
    <w:rsid w:val="008D33F0"/>
    <w:rsid w:val="008D392F"/>
    <w:rsid w:val="008D3944"/>
    <w:rsid w:val="008D479E"/>
    <w:rsid w:val="008D5C01"/>
    <w:rsid w:val="008D633D"/>
    <w:rsid w:val="008D6962"/>
    <w:rsid w:val="008D6DFE"/>
    <w:rsid w:val="008D6ED3"/>
    <w:rsid w:val="008E08D5"/>
    <w:rsid w:val="008E0CA6"/>
    <w:rsid w:val="008E184D"/>
    <w:rsid w:val="008E2192"/>
    <w:rsid w:val="008E2540"/>
    <w:rsid w:val="008E4504"/>
    <w:rsid w:val="008E53CC"/>
    <w:rsid w:val="008E606F"/>
    <w:rsid w:val="008E66BF"/>
    <w:rsid w:val="008E7898"/>
    <w:rsid w:val="008F0041"/>
    <w:rsid w:val="008F0EB2"/>
    <w:rsid w:val="008F1C11"/>
    <w:rsid w:val="008F2A66"/>
    <w:rsid w:val="008F3F7D"/>
    <w:rsid w:val="008F4B08"/>
    <w:rsid w:val="008F4DD3"/>
    <w:rsid w:val="008F5773"/>
    <w:rsid w:val="008F5C93"/>
    <w:rsid w:val="008F6017"/>
    <w:rsid w:val="008F698F"/>
    <w:rsid w:val="008F6EBD"/>
    <w:rsid w:val="008F7456"/>
    <w:rsid w:val="0090027C"/>
    <w:rsid w:val="00900A46"/>
    <w:rsid w:val="00900D6E"/>
    <w:rsid w:val="009023F8"/>
    <w:rsid w:val="009032B0"/>
    <w:rsid w:val="00904473"/>
    <w:rsid w:val="00906AD0"/>
    <w:rsid w:val="00906BD2"/>
    <w:rsid w:val="009071AE"/>
    <w:rsid w:val="00907918"/>
    <w:rsid w:val="00907D4B"/>
    <w:rsid w:val="00907FFC"/>
    <w:rsid w:val="00910E84"/>
    <w:rsid w:val="0091195C"/>
    <w:rsid w:val="00911AEC"/>
    <w:rsid w:val="00911B01"/>
    <w:rsid w:val="00911F53"/>
    <w:rsid w:val="00912770"/>
    <w:rsid w:val="00912C2A"/>
    <w:rsid w:val="00913CAC"/>
    <w:rsid w:val="00913D83"/>
    <w:rsid w:val="00915322"/>
    <w:rsid w:val="00915590"/>
    <w:rsid w:val="0091585E"/>
    <w:rsid w:val="009174A1"/>
    <w:rsid w:val="009176FF"/>
    <w:rsid w:val="00917A3F"/>
    <w:rsid w:val="00917B92"/>
    <w:rsid w:val="0092041C"/>
    <w:rsid w:val="00921D84"/>
    <w:rsid w:val="00921DF0"/>
    <w:rsid w:val="0092279C"/>
    <w:rsid w:val="009237CA"/>
    <w:rsid w:val="00923DAA"/>
    <w:rsid w:val="0092400C"/>
    <w:rsid w:val="00924539"/>
    <w:rsid w:val="0092656F"/>
    <w:rsid w:val="00926998"/>
    <w:rsid w:val="0092736E"/>
    <w:rsid w:val="0092750D"/>
    <w:rsid w:val="00932046"/>
    <w:rsid w:val="009325B9"/>
    <w:rsid w:val="00934937"/>
    <w:rsid w:val="00934F19"/>
    <w:rsid w:val="009353FF"/>
    <w:rsid w:val="009362CB"/>
    <w:rsid w:val="009370F5"/>
    <w:rsid w:val="00941036"/>
    <w:rsid w:val="009423F5"/>
    <w:rsid w:val="00942C05"/>
    <w:rsid w:val="00943208"/>
    <w:rsid w:val="009449EE"/>
    <w:rsid w:val="00944A02"/>
    <w:rsid w:val="00945C8A"/>
    <w:rsid w:val="0094684D"/>
    <w:rsid w:val="00946FFB"/>
    <w:rsid w:val="00950783"/>
    <w:rsid w:val="00950D3A"/>
    <w:rsid w:val="009512E5"/>
    <w:rsid w:val="00951661"/>
    <w:rsid w:val="0095203D"/>
    <w:rsid w:val="00952455"/>
    <w:rsid w:val="00952BD2"/>
    <w:rsid w:val="00952D3B"/>
    <w:rsid w:val="00953431"/>
    <w:rsid w:val="00953EDA"/>
    <w:rsid w:val="00953FC7"/>
    <w:rsid w:val="009543C7"/>
    <w:rsid w:val="00954F97"/>
    <w:rsid w:val="0095692E"/>
    <w:rsid w:val="00961DB7"/>
    <w:rsid w:val="00962045"/>
    <w:rsid w:val="009636D9"/>
    <w:rsid w:val="0096485D"/>
    <w:rsid w:val="009656DF"/>
    <w:rsid w:val="0096599D"/>
    <w:rsid w:val="00970BDD"/>
    <w:rsid w:val="00971D94"/>
    <w:rsid w:val="00972584"/>
    <w:rsid w:val="009727A1"/>
    <w:rsid w:val="00972AA1"/>
    <w:rsid w:val="009741D9"/>
    <w:rsid w:val="00974AF7"/>
    <w:rsid w:val="00974DB0"/>
    <w:rsid w:val="00975205"/>
    <w:rsid w:val="009766AF"/>
    <w:rsid w:val="009806BF"/>
    <w:rsid w:val="009819B4"/>
    <w:rsid w:val="00982C40"/>
    <w:rsid w:val="0098320F"/>
    <w:rsid w:val="00983361"/>
    <w:rsid w:val="009835D0"/>
    <w:rsid w:val="009836AD"/>
    <w:rsid w:val="009837BF"/>
    <w:rsid w:val="0098445F"/>
    <w:rsid w:val="00984F4E"/>
    <w:rsid w:val="0098570E"/>
    <w:rsid w:val="00985EF8"/>
    <w:rsid w:val="00986445"/>
    <w:rsid w:val="00987477"/>
    <w:rsid w:val="00987482"/>
    <w:rsid w:val="009876E6"/>
    <w:rsid w:val="00987DD5"/>
    <w:rsid w:val="00991651"/>
    <w:rsid w:val="00991AEC"/>
    <w:rsid w:val="00991C5C"/>
    <w:rsid w:val="00991D5C"/>
    <w:rsid w:val="00992D80"/>
    <w:rsid w:val="00993F50"/>
    <w:rsid w:val="00994427"/>
    <w:rsid w:val="00994AAF"/>
    <w:rsid w:val="00995A6F"/>
    <w:rsid w:val="00996006"/>
    <w:rsid w:val="009963D9"/>
    <w:rsid w:val="00997DB6"/>
    <w:rsid w:val="009A1BB0"/>
    <w:rsid w:val="009A24C7"/>
    <w:rsid w:val="009A2EB6"/>
    <w:rsid w:val="009A38B8"/>
    <w:rsid w:val="009A477E"/>
    <w:rsid w:val="009A5D96"/>
    <w:rsid w:val="009A5F9A"/>
    <w:rsid w:val="009A6EFB"/>
    <w:rsid w:val="009A7CDC"/>
    <w:rsid w:val="009A7D4A"/>
    <w:rsid w:val="009B0878"/>
    <w:rsid w:val="009B0F52"/>
    <w:rsid w:val="009B12D7"/>
    <w:rsid w:val="009B2837"/>
    <w:rsid w:val="009B4140"/>
    <w:rsid w:val="009B4588"/>
    <w:rsid w:val="009B4B3D"/>
    <w:rsid w:val="009B5800"/>
    <w:rsid w:val="009B5D8E"/>
    <w:rsid w:val="009B644C"/>
    <w:rsid w:val="009B6AF0"/>
    <w:rsid w:val="009B6B90"/>
    <w:rsid w:val="009B6FAA"/>
    <w:rsid w:val="009C09B7"/>
    <w:rsid w:val="009C12A1"/>
    <w:rsid w:val="009C16C1"/>
    <w:rsid w:val="009C1FD0"/>
    <w:rsid w:val="009C534D"/>
    <w:rsid w:val="009C5AB3"/>
    <w:rsid w:val="009C5C27"/>
    <w:rsid w:val="009C64F0"/>
    <w:rsid w:val="009C743A"/>
    <w:rsid w:val="009C79C5"/>
    <w:rsid w:val="009D0333"/>
    <w:rsid w:val="009D1A58"/>
    <w:rsid w:val="009D1F8A"/>
    <w:rsid w:val="009D2E5E"/>
    <w:rsid w:val="009D2FC0"/>
    <w:rsid w:val="009D327D"/>
    <w:rsid w:val="009D34D0"/>
    <w:rsid w:val="009D532A"/>
    <w:rsid w:val="009D5C6D"/>
    <w:rsid w:val="009D5DEC"/>
    <w:rsid w:val="009D6F5D"/>
    <w:rsid w:val="009D7416"/>
    <w:rsid w:val="009E104F"/>
    <w:rsid w:val="009E1487"/>
    <w:rsid w:val="009E1BD6"/>
    <w:rsid w:val="009E221C"/>
    <w:rsid w:val="009E279D"/>
    <w:rsid w:val="009E4537"/>
    <w:rsid w:val="009E4F9C"/>
    <w:rsid w:val="009E56BB"/>
    <w:rsid w:val="009E5AFE"/>
    <w:rsid w:val="009E617B"/>
    <w:rsid w:val="009E787D"/>
    <w:rsid w:val="009E7DB5"/>
    <w:rsid w:val="009F0C8F"/>
    <w:rsid w:val="009F24F4"/>
    <w:rsid w:val="009F312A"/>
    <w:rsid w:val="009F3BF0"/>
    <w:rsid w:val="009F4160"/>
    <w:rsid w:val="009F4300"/>
    <w:rsid w:val="009F47A3"/>
    <w:rsid w:val="009F5035"/>
    <w:rsid w:val="009F526F"/>
    <w:rsid w:val="009F55F7"/>
    <w:rsid w:val="009F5EF2"/>
    <w:rsid w:val="009F6398"/>
    <w:rsid w:val="009F6CB3"/>
    <w:rsid w:val="009F732A"/>
    <w:rsid w:val="009F79A0"/>
    <w:rsid w:val="00A02425"/>
    <w:rsid w:val="00A02A17"/>
    <w:rsid w:val="00A03744"/>
    <w:rsid w:val="00A039A3"/>
    <w:rsid w:val="00A03F3D"/>
    <w:rsid w:val="00A03FD4"/>
    <w:rsid w:val="00A0441E"/>
    <w:rsid w:val="00A05580"/>
    <w:rsid w:val="00A05F9F"/>
    <w:rsid w:val="00A064D3"/>
    <w:rsid w:val="00A06E8F"/>
    <w:rsid w:val="00A06FB8"/>
    <w:rsid w:val="00A072B3"/>
    <w:rsid w:val="00A07FDA"/>
    <w:rsid w:val="00A10182"/>
    <w:rsid w:val="00A108F2"/>
    <w:rsid w:val="00A10D65"/>
    <w:rsid w:val="00A10DD4"/>
    <w:rsid w:val="00A1135B"/>
    <w:rsid w:val="00A11598"/>
    <w:rsid w:val="00A11AAB"/>
    <w:rsid w:val="00A11CDF"/>
    <w:rsid w:val="00A13088"/>
    <w:rsid w:val="00A1349E"/>
    <w:rsid w:val="00A13D50"/>
    <w:rsid w:val="00A14258"/>
    <w:rsid w:val="00A14907"/>
    <w:rsid w:val="00A155AF"/>
    <w:rsid w:val="00A15827"/>
    <w:rsid w:val="00A15AE5"/>
    <w:rsid w:val="00A16A90"/>
    <w:rsid w:val="00A17203"/>
    <w:rsid w:val="00A1795C"/>
    <w:rsid w:val="00A17B92"/>
    <w:rsid w:val="00A17E56"/>
    <w:rsid w:val="00A20226"/>
    <w:rsid w:val="00A20263"/>
    <w:rsid w:val="00A2065E"/>
    <w:rsid w:val="00A20D01"/>
    <w:rsid w:val="00A22BBF"/>
    <w:rsid w:val="00A23273"/>
    <w:rsid w:val="00A25AFD"/>
    <w:rsid w:val="00A26CF9"/>
    <w:rsid w:val="00A27320"/>
    <w:rsid w:val="00A27B86"/>
    <w:rsid w:val="00A27DD6"/>
    <w:rsid w:val="00A31244"/>
    <w:rsid w:val="00A321B3"/>
    <w:rsid w:val="00A32874"/>
    <w:rsid w:val="00A34300"/>
    <w:rsid w:val="00A3629F"/>
    <w:rsid w:val="00A3631A"/>
    <w:rsid w:val="00A37590"/>
    <w:rsid w:val="00A40F64"/>
    <w:rsid w:val="00A40F8D"/>
    <w:rsid w:val="00A4133B"/>
    <w:rsid w:val="00A41379"/>
    <w:rsid w:val="00A41639"/>
    <w:rsid w:val="00A41C27"/>
    <w:rsid w:val="00A42076"/>
    <w:rsid w:val="00A4211E"/>
    <w:rsid w:val="00A43410"/>
    <w:rsid w:val="00A435B8"/>
    <w:rsid w:val="00A43911"/>
    <w:rsid w:val="00A44B31"/>
    <w:rsid w:val="00A44C05"/>
    <w:rsid w:val="00A44E53"/>
    <w:rsid w:val="00A454BD"/>
    <w:rsid w:val="00A45A0E"/>
    <w:rsid w:val="00A46AC0"/>
    <w:rsid w:val="00A5019C"/>
    <w:rsid w:val="00A51234"/>
    <w:rsid w:val="00A5161E"/>
    <w:rsid w:val="00A51E45"/>
    <w:rsid w:val="00A53921"/>
    <w:rsid w:val="00A53C4A"/>
    <w:rsid w:val="00A54B2F"/>
    <w:rsid w:val="00A5673D"/>
    <w:rsid w:val="00A57219"/>
    <w:rsid w:val="00A57B72"/>
    <w:rsid w:val="00A60662"/>
    <w:rsid w:val="00A60736"/>
    <w:rsid w:val="00A60F6D"/>
    <w:rsid w:val="00A618CD"/>
    <w:rsid w:val="00A61940"/>
    <w:rsid w:val="00A62C50"/>
    <w:rsid w:val="00A632E0"/>
    <w:rsid w:val="00A634D6"/>
    <w:rsid w:val="00A64050"/>
    <w:rsid w:val="00A6459B"/>
    <w:rsid w:val="00A64903"/>
    <w:rsid w:val="00A656EB"/>
    <w:rsid w:val="00A66D36"/>
    <w:rsid w:val="00A67298"/>
    <w:rsid w:val="00A67E38"/>
    <w:rsid w:val="00A70CBD"/>
    <w:rsid w:val="00A73AE6"/>
    <w:rsid w:val="00A74F5A"/>
    <w:rsid w:val="00A75FA0"/>
    <w:rsid w:val="00A76D6E"/>
    <w:rsid w:val="00A77264"/>
    <w:rsid w:val="00A77502"/>
    <w:rsid w:val="00A806AF"/>
    <w:rsid w:val="00A80DE3"/>
    <w:rsid w:val="00A811E3"/>
    <w:rsid w:val="00A81485"/>
    <w:rsid w:val="00A824AA"/>
    <w:rsid w:val="00A825EF"/>
    <w:rsid w:val="00A82688"/>
    <w:rsid w:val="00A82CCB"/>
    <w:rsid w:val="00A83F65"/>
    <w:rsid w:val="00A85612"/>
    <w:rsid w:val="00A85E13"/>
    <w:rsid w:val="00A85FBB"/>
    <w:rsid w:val="00A86E0B"/>
    <w:rsid w:val="00A86EBA"/>
    <w:rsid w:val="00A916AA"/>
    <w:rsid w:val="00A9172D"/>
    <w:rsid w:val="00A9204F"/>
    <w:rsid w:val="00A92475"/>
    <w:rsid w:val="00A92E05"/>
    <w:rsid w:val="00A93613"/>
    <w:rsid w:val="00A93992"/>
    <w:rsid w:val="00A94625"/>
    <w:rsid w:val="00A947C7"/>
    <w:rsid w:val="00A94D99"/>
    <w:rsid w:val="00A96003"/>
    <w:rsid w:val="00A966B7"/>
    <w:rsid w:val="00A969E9"/>
    <w:rsid w:val="00AA154C"/>
    <w:rsid w:val="00AA1C0A"/>
    <w:rsid w:val="00AA30C1"/>
    <w:rsid w:val="00AA3278"/>
    <w:rsid w:val="00AA370E"/>
    <w:rsid w:val="00AA4878"/>
    <w:rsid w:val="00AA57CB"/>
    <w:rsid w:val="00AA5F53"/>
    <w:rsid w:val="00AA6603"/>
    <w:rsid w:val="00AA74EF"/>
    <w:rsid w:val="00AA7A2D"/>
    <w:rsid w:val="00AA7E92"/>
    <w:rsid w:val="00AA7F15"/>
    <w:rsid w:val="00AB079B"/>
    <w:rsid w:val="00AB094A"/>
    <w:rsid w:val="00AB1238"/>
    <w:rsid w:val="00AB1B2A"/>
    <w:rsid w:val="00AB33B2"/>
    <w:rsid w:val="00AB33EF"/>
    <w:rsid w:val="00AB38BA"/>
    <w:rsid w:val="00AB39D3"/>
    <w:rsid w:val="00AB3D61"/>
    <w:rsid w:val="00AB47AA"/>
    <w:rsid w:val="00AB5ECC"/>
    <w:rsid w:val="00AB67A8"/>
    <w:rsid w:val="00AC02A4"/>
    <w:rsid w:val="00AC1245"/>
    <w:rsid w:val="00AC17A9"/>
    <w:rsid w:val="00AC20C6"/>
    <w:rsid w:val="00AC2995"/>
    <w:rsid w:val="00AC3D71"/>
    <w:rsid w:val="00AC4314"/>
    <w:rsid w:val="00AC5E90"/>
    <w:rsid w:val="00AC6653"/>
    <w:rsid w:val="00AC66E4"/>
    <w:rsid w:val="00AC71CE"/>
    <w:rsid w:val="00AC79FA"/>
    <w:rsid w:val="00AC7B1E"/>
    <w:rsid w:val="00AD0005"/>
    <w:rsid w:val="00AD097D"/>
    <w:rsid w:val="00AD0CAC"/>
    <w:rsid w:val="00AD0EED"/>
    <w:rsid w:val="00AD1BC3"/>
    <w:rsid w:val="00AD283A"/>
    <w:rsid w:val="00AD2CC6"/>
    <w:rsid w:val="00AD3141"/>
    <w:rsid w:val="00AD342A"/>
    <w:rsid w:val="00AD3901"/>
    <w:rsid w:val="00AD397F"/>
    <w:rsid w:val="00AD4456"/>
    <w:rsid w:val="00AD4D94"/>
    <w:rsid w:val="00AD5A9D"/>
    <w:rsid w:val="00AD6A47"/>
    <w:rsid w:val="00AD6F99"/>
    <w:rsid w:val="00AD75C1"/>
    <w:rsid w:val="00AE5074"/>
    <w:rsid w:val="00AE5680"/>
    <w:rsid w:val="00AE7C5A"/>
    <w:rsid w:val="00AE7FC2"/>
    <w:rsid w:val="00AF0F36"/>
    <w:rsid w:val="00AF3054"/>
    <w:rsid w:val="00AF442B"/>
    <w:rsid w:val="00AF4F94"/>
    <w:rsid w:val="00AF5B94"/>
    <w:rsid w:val="00AF6AA1"/>
    <w:rsid w:val="00AF6E01"/>
    <w:rsid w:val="00AF6E2D"/>
    <w:rsid w:val="00AF7CE9"/>
    <w:rsid w:val="00AF7E7B"/>
    <w:rsid w:val="00B00535"/>
    <w:rsid w:val="00B00E3F"/>
    <w:rsid w:val="00B0170B"/>
    <w:rsid w:val="00B01764"/>
    <w:rsid w:val="00B046B0"/>
    <w:rsid w:val="00B0536A"/>
    <w:rsid w:val="00B057C9"/>
    <w:rsid w:val="00B05D1E"/>
    <w:rsid w:val="00B06318"/>
    <w:rsid w:val="00B07343"/>
    <w:rsid w:val="00B0757A"/>
    <w:rsid w:val="00B10641"/>
    <w:rsid w:val="00B10C1B"/>
    <w:rsid w:val="00B10D62"/>
    <w:rsid w:val="00B112C1"/>
    <w:rsid w:val="00B11492"/>
    <w:rsid w:val="00B11D25"/>
    <w:rsid w:val="00B121EE"/>
    <w:rsid w:val="00B12358"/>
    <w:rsid w:val="00B125FE"/>
    <w:rsid w:val="00B13086"/>
    <w:rsid w:val="00B13B25"/>
    <w:rsid w:val="00B13F54"/>
    <w:rsid w:val="00B144B9"/>
    <w:rsid w:val="00B146E1"/>
    <w:rsid w:val="00B15D6A"/>
    <w:rsid w:val="00B16186"/>
    <w:rsid w:val="00B16FE9"/>
    <w:rsid w:val="00B17A16"/>
    <w:rsid w:val="00B209B6"/>
    <w:rsid w:val="00B2134E"/>
    <w:rsid w:val="00B22B6B"/>
    <w:rsid w:val="00B24058"/>
    <w:rsid w:val="00B24533"/>
    <w:rsid w:val="00B25657"/>
    <w:rsid w:val="00B263C5"/>
    <w:rsid w:val="00B270D8"/>
    <w:rsid w:val="00B27B22"/>
    <w:rsid w:val="00B3016A"/>
    <w:rsid w:val="00B312E3"/>
    <w:rsid w:val="00B34610"/>
    <w:rsid w:val="00B35136"/>
    <w:rsid w:val="00B35607"/>
    <w:rsid w:val="00B37B93"/>
    <w:rsid w:val="00B4018F"/>
    <w:rsid w:val="00B422E1"/>
    <w:rsid w:val="00B423DF"/>
    <w:rsid w:val="00B43130"/>
    <w:rsid w:val="00B437F0"/>
    <w:rsid w:val="00B44260"/>
    <w:rsid w:val="00B44C5A"/>
    <w:rsid w:val="00B47057"/>
    <w:rsid w:val="00B5098D"/>
    <w:rsid w:val="00B51048"/>
    <w:rsid w:val="00B514A2"/>
    <w:rsid w:val="00B5333C"/>
    <w:rsid w:val="00B55B10"/>
    <w:rsid w:val="00B5654B"/>
    <w:rsid w:val="00B56D9A"/>
    <w:rsid w:val="00B57E5C"/>
    <w:rsid w:val="00B60474"/>
    <w:rsid w:val="00B60588"/>
    <w:rsid w:val="00B616C1"/>
    <w:rsid w:val="00B62DF9"/>
    <w:rsid w:val="00B6348E"/>
    <w:rsid w:val="00B63DBD"/>
    <w:rsid w:val="00B63F0A"/>
    <w:rsid w:val="00B644FE"/>
    <w:rsid w:val="00B64E66"/>
    <w:rsid w:val="00B650EC"/>
    <w:rsid w:val="00B6528C"/>
    <w:rsid w:val="00B668AB"/>
    <w:rsid w:val="00B66B11"/>
    <w:rsid w:val="00B674E6"/>
    <w:rsid w:val="00B6766E"/>
    <w:rsid w:val="00B67848"/>
    <w:rsid w:val="00B70969"/>
    <w:rsid w:val="00B70C5F"/>
    <w:rsid w:val="00B7112B"/>
    <w:rsid w:val="00B71222"/>
    <w:rsid w:val="00B71710"/>
    <w:rsid w:val="00B71894"/>
    <w:rsid w:val="00B71C4F"/>
    <w:rsid w:val="00B71E9A"/>
    <w:rsid w:val="00B722FD"/>
    <w:rsid w:val="00B72CE0"/>
    <w:rsid w:val="00B7336A"/>
    <w:rsid w:val="00B74619"/>
    <w:rsid w:val="00B7615F"/>
    <w:rsid w:val="00B77133"/>
    <w:rsid w:val="00B80D36"/>
    <w:rsid w:val="00B8114B"/>
    <w:rsid w:val="00B81D42"/>
    <w:rsid w:val="00B81D67"/>
    <w:rsid w:val="00B83351"/>
    <w:rsid w:val="00B8392E"/>
    <w:rsid w:val="00B84388"/>
    <w:rsid w:val="00B84536"/>
    <w:rsid w:val="00B84F51"/>
    <w:rsid w:val="00B84F7E"/>
    <w:rsid w:val="00B85378"/>
    <w:rsid w:val="00B8600E"/>
    <w:rsid w:val="00B863E8"/>
    <w:rsid w:val="00B877FE"/>
    <w:rsid w:val="00B910A4"/>
    <w:rsid w:val="00B91746"/>
    <w:rsid w:val="00B91885"/>
    <w:rsid w:val="00B9403D"/>
    <w:rsid w:val="00B95850"/>
    <w:rsid w:val="00B959F9"/>
    <w:rsid w:val="00B95F00"/>
    <w:rsid w:val="00B962F0"/>
    <w:rsid w:val="00B96AF7"/>
    <w:rsid w:val="00B9701A"/>
    <w:rsid w:val="00B97440"/>
    <w:rsid w:val="00BA0446"/>
    <w:rsid w:val="00BA147A"/>
    <w:rsid w:val="00BA2E86"/>
    <w:rsid w:val="00BA2F6B"/>
    <w:rsid w:val="00BA39B7"/>
    <w:rsid w:val="00BA3F21"/>
    <w:rsid w:val="00BA4675"/>
    <w:rsid w:val="00BA4CBF"/>
    <w:rsid w:val="00BA5090"/>
    <w:rsid w:val="00BA552D"/>
    <w:rsid w:val="00BA637B"/>
    <w:rsid w:val="00BA68A8"/>
    <w:rsid w:val="00BA6EB8"/>
    <w:rsid w:val="00BB071F"/>
    <w:rsid w:val="00BB0808"/>
    <w:rsid w:val="00BB0A22"/>
    <w:rsid w:val="00BB188D"/>
    <w:rsid w:val="00BB2563"/>
    <w:rsid w:val="00BB3856"/>
    <w:rsid w:val="00BB3FFA"/>
    <w:rsid w:val="00BB473C"/>
    <w:rsid w:val="00BB5BC4"/>
    <w:rsid w:val="00BB6435"/>
    <w:rsid w:val="00BB66DC"/>
    <w:rsid w:val="00BB6B50"/>
    <w:rsid w:val="00BC053A"/>
    <w:rsid w:val="00BC37EF"/>
    <w:rsid w:val="00BC3CCD"/>
    <w:rsid w:val="00BC4951"/>
    <w:rsid w:val="00BC5662"/>
    <w:rsid w:val="00BC5B88"/>
    <w:rsid w:val="00BC6B02"/>
    <w:rsid w:val="00BC7016"/>
    <w:rsid w:val="00BC7C52"/>
    <w:rsid w:val="00BD0F02"/>
    <w:rsid w:val="00BD20D8"/>
    <w:rsid w:val="00BD3C38"/>
    <w:rsid w:val="00BD4648"/>
    <w:rsid w:val="00BD59DD"/>
    <w:rsid w:val="00BD6047"/>
    <w:rsid w:val="00BD62B0"/>
    <w:rsid w:val="00BD64C2"/>
    <w:rsid w:val="00BD6D73"/>
    <w:rsid w:val="00BD78EF"/>
    <w:rsid w:val="00BE1280"/>
    <w:rsid w:val="00BE12CA"/>
    <w:rsid w:val="00BE244D"/>
    <w:rsid w:val="00BE2ACC"/>
    <w:rsid w:val="00BE3734"/>
    <w:rsid w:val="00BE52C3"/>
    <w:rsid w:val="00BE5A78"/>
    <w:rsid w:val="00BE6D04"/>
    <w:rsid w:val="00BF0E00"/>
    <w:rsid w:val="00BF1A6F"/>
    <w:rsid w:val="00BF3BF0"/>
    <w:rsid w:val="00BF50FD"/>
    <w:rsid w:val="00BF64E3"/>
    <w:rsid w:val="00BF7045"/>
    <w:rsid w:val="00BF7758"/>
    <w:rsid w:val="00C01639"/>
    <w:rsid w:val="00C03762"/>
    <w:rsid w:val="00C049C9"/>
    <w:rsid w:val="00C059B4"/>
    <w:rsid w:val="00C05C60"/>
    <w:rsid w:val="00C06C27"/>
    <w:rsid w:val="00C07161"/>
    <w:rsid w:val="00C077F4"/>
    <w:rsid w:val="00C118F6"/>
    <w:rsid w:val="00C129CE"/>
    <w:rsid w:val="00C13A3B"/>
    <w:rsid w:val="00C14161"/>
    <w:rsid w:val="00C14DC2"/>
    <w:rsid w:val="00C15859"/>
    <w:rsid w:val="00C16476"/>
    <w:rsid w:val="00C16D5B"/>
    <w:rsid w:val="00C17546"/>
    <w:rsid w:val="00C202C2"/>
    <w:rsid w:val="00C20AE2"/>
    <w:rsid w:val="00C20C50"/>
    <w:rsid w:val="00C2134F"/>
    <w:rsid w:val="00C21F9C"/>
    <w:rsid w:val="00C22D0C"/>
    <w:rsid w:val="00C22E48"/>
    <w:rsid w:val="00C22F6C"/>
    <w:rsid w:val="00C24213"/>
    <w:rsid w:val="00C24B99"/>
    <w:rsid w:val="00C24E4C"/>
    <w:rsid w:val="00C25D0D"/>
    <w:rsid w:val="00C260A6"/>
    <w:rsid w:val="00C26211"/>
    <w:rsid w:val="00C26B93"/>
    <w:rsid w:val="00C27E0B"/>
    <w:rsid w:val="00C30327"/>
    <w:rsid w:val="00C3097D"/>
    <w:rsid w:val="00C30B15"/>
    <w:rsid w:val="00C314C9"/>
    <w:rsid w:val="00C325D3"/>
    <w:rsid w:val="00C330ED"/>
    <w:rsid w:val="00C353E2"/>
    <w:rsid w:val="00C3574D"/>
    <w:rsid w:val="00C37C4C"/>
    <w:rsid w:val="00C4008D"/>
    <w:rsid w:val="00C400E9"/>
    <w:rsid w:val="00C40E79"/>
    <w:rsid w:val="00C40ED9"/>
    <w:rsid w:val="00C4221F"/>
    <w:rsid w:val="00C426E5"/>
    <w:rsid w:val="00C42B3C"/>
    <w:rsid w:val="00C43BC0"/>
    <w:rsid w:val="00C4411E"/>
    <w:rsid w:val="00C4611F"/>
    <w:rsid w:val="00C46F75"/>
    <w:rsid w:val="00C471A4"/>
    <w:rsid w:val="00C47A6A"/>
    <w:rsid w:val="00C50DE3"/>
    <w:rsid w:val="00C50F93"/>
    <w:rsid w:val="00C5103B"/>
    <w:rsid w:val="00C511A7"/>
    <w:rsid w:val="00C52871"/>
    <w:rsid w:val="00C52EA3"/>
    <w:rsid w:val="00C5451F"/>
    <w:rsid w:val="00C557C6"/>
    <w:rsid w:val="00C5606C"/>
    <w:rsid w:val="00C566C8"/>
    <w:rsid w:val="00C56EEB"/>
    <w:rsid w:val="00C57096"/>
    <w:rsid w:val="00C619CE"/>
    <w:rsid w:val="00C61F33"/>
    <w:rsid w:val="00C638B5"/>
    <w:rsid w:val="00C63A4F"/>
    <w:rsid w:val="00C63C4C"/>
    <w:rsid w:val="00C65334"/>
    <w:rsid w:val="00C66B55"/>
    <w:rsid w:val="00C67012"/>
    <w:rsid w:val="00C67942"/>
    <w:rsid w:val="00C67EC5"/>
    <w:rsid w:val="00C71DB4"/>
    <w:rsid w:val="00C725A2"/>
    <w:rsid w:val="00C727B6"/>
    <w:rsid w:val="00C72805"/>
    <w:rsid w:val="00C739A2"/>
    <w:rsid w:val="00C744F2"/>
    <w:rsid w:val="00C76AB9"/>
    <w:rsid w:val="00C76B8C"/>
    <w:rsid w:val="00C77567"/>
    <w:rsid w:val="00C80170"/>
    <w:rsid w:val="00C82010"/>
    <w:rsid w:val="00C824D0"/>
    <w:rsid w:val="00C83692"/>
    <w:rsid w:val="00C83C8A"/>
    <w:rsid w:val="00C84F11"/>
    <w:rsid w:val="00C853A0"/>
    <w:rsid w:val="00C85B1C"/>
    <w:rsid w:val="00C87353"/>
    <w:rsid w:val="00C87D72"/>
    <w:rsid w:val="00C87D92"/>
    <w:rsid w:val="00C87FA7"/>
    <w:rsid w:val="00C900D6"/>
    <w:rsid w:val="00C908E6"/>
    <w:rsid w:val="00C91C0D"/>
    <w:rsid w:val="00C925A9"/>
    <w:rsid w:val="00C9364C"/>
    <w:rsid w:val="00C95538"/>
    <w:rsid w:val="00C95BC7"/>
    <w:rsid w:val="00C9663D"/>
    <w:rsid w:val="00C96DED"/>
    <w:rsid w:val="00C977C6"/>
    <w:rsid w:val="00C97C8C"/>
    <w:rsid w:val="00C97F9C"/>
    <w:rsid w:val="00CA0569"/>
    <w:rsid w:val="00CA3564"/>
    <w:rsid w:val="00CA37F3"/>
    <w:rsid w:val="00CA47AC"/>
    <w:rsid w:val="00CA4BE6"/>
    <w:rsid w:val="00CA5095"/>
    <w:rsid w:val="00CA5798"/>
    <w:rsid w:val="00CA5C65"/>
    <w:rsid w:val="00CA5E36"/>
    <w:rsid w:val="00CB0541"/>
    <w:rsid w:val="00CB08A8"/>
    <w:rsid w:val="00CB13E9"/>
    <w:rsid w:val="00CB25C7"/>
    <w:rsid w:val="00CB27C0"/>
    <w:rsid w:val="00CB2F56"/>
    <w:rsid w:val="00CB3198"/>
    <w:rsid w:val="00CB32CE"/>
    <w:rsid w:val="00CB368B"/>
    <w:rsid w:val="00CB47E4"/>
    <w:rsid w:val="00CB595A"/>
    <w:rsid w:val="00CB66A3"/>
    <w:rsid w:val="00CB719C"/>
    <w:rsid w:val="00CB77EC"/>
    <w:rsid w:val="00CB7B2E"/>
    <w:rsid w:val="00CB7ECB"/>
    <w:rsid w:val="00CC1650"/>
    <w:rsid w:val="00CC1C37"/>
    <w:rsid w:val="00CC1F77"/>
    <w:rsid w:val="00CC3246"/>
    <w:rsid w:val="00CC33D4"/>
    <w:rsid w:val="00CC44B3"/>
    <w:rsid w:val="00CC49FA"/>
    <w:rsid w:val="00CC56AA"/>
    <w:rsid w:val="00CC6B1C"/>
    <w:rsid w:val="00CC754D"/>
    <w:rsid w:val="00CC78FB"/>
    <w:rsid w:val="00CC7B2D"/>
    <w:rsid w:val="00CD00E7"/>
    <w:rsid w:val="00CD056B"/>
    <w:rsid w:val="00CD0907"/>
    <w:rsid w:val="00CD0C93"/>
    <w:rsid w:val="00CD36F6"/>
    <w:rsid w:val="00CD3A90"/>
    <w:rsid w:val="00CD3B23"/>
    <w:rsid w:val="00CD3DA7"/>
    <w:rsid w:val="00CD54D5"/>
    <w:rsid w:val="00CD6069"/>
    <w:rsid w:val="00CD6675"/>
    <w:rsid w:val="00CD6B37"/>
    <w:rsid w:val="00CD71F0"/>
    <w:rsid w:val="00CD72C0"/>
    <w:rsid w:val="00CD7A89"/>
    <w:rsid w:val="00CE0018"/>
    <w:rsid w:val="00CE0710"/>
    <w:rsid w:val="00CE0877"/>
    <w:rsid w:val="00CE124A"/>
    <w:rsid w:val="00CE1784"/>
    <w:rsid w:val="00CE1814"/>
    <w:rsid w:val="00CE1B33"/>
    <w:rsid w:val="00CE2102"/>
    <w:rsid w:val="00CE26C7"/>
    <w:rsid w:val="00CE3A34"/>
    <w:rsid w:val="00CE4B02"/>
    <w:rsid w:val="00CE51F2"/>
    <w:rsid w:val="00CE5426"/>
    <w:rsid w:val="00CE60A6"/>
    <w:rsid w:val="00CE69A4"/>
    <w:rsid w:val="00CE7836"/>
    <w:rsid w:val="00CF08DE"/>
    <w:rsid w:val="00CF0A13"/>
    <w:rsid w:val="00CF1BEF"/>
    <w:rsid w:val="00CF2630"/>
    <w:rsid w:val="00CF2AA9"/>
    <w:rsid w:val="00CF2C42"/>
    <w:rsid w:val="00CF3364"/>
    <w:rsid w:val="00CF51D6"/>
    <w:rsid w:val="00CF574D"/>
    <w:rsid w:val="00CF5982"/>
    <w:rsid w:val="00CF64C9"/>
    <w:rsid w:val="00CF684B"/>
    <w:rsid w:val="00CF69BC"/>
    <w:rsid w:val="00CF7472"/>
    <w:rsid w:val="00CF74F2"/>
    <w:rsid w:val="00CF7631"/>
    <w:rsid w:val="00D004B7"/>
    <w:rsid w:val="00D00969"/>
    <w:rsid w:val="00D00BB2"/>
    <w:rsid w:val="00D00F12"/>
    <w:rsid w:val="00D0483F"/>
    <w:rsid w:val="00D05549"/>
    <w:rsid w:val="00D0618B"/>
    <w:rsid w:val="00D06681"/>
    <w:rsid w:val="00D06A2E"/>
    <w:rsid w:val="00D07613"/>
    <w:rsid w:val="00D1098C"/>
    <w:rsid w:val="00D10B58"/>
    <w:rsid w:val="00D112AE"/>
    <w:rsid w:val="00D1136C"/>
    <w:rsid w:val="00D13E3A"/>
    <w:rsid w:val="00D158A0"/>
    <w:rsid w:val="00D15BD7"/>
    <w:rsid w:val="00D16089"/>
    <w:rsid w:val="00D16324"/>
    <w:rsid w:val="00D1719E"/>
    <w:rsid w:val="00D175FA"/>
    <w:rsid w:val="00D1798B"/>
    <w:rsid w:val="00D2022F"/>
    <w:rsid w:val="00D2132F"/>
    <w:rsid w:val="00D213A7"/>
    <w:rsid w:val="00D21B4B"/>
    <w:rsid w:val="00D21C47"/>
    <w:rsid w:val="00D225B3"/>
    <w:rsid w:val="00D2288C"/>
    <w:rsid w:val="00D22D9A"/>
    <w:rsid w:val="00D2318F"/>
    <w:rsid w:val="00D23F6E"/>
    <w:rsid w:val="00D243FF"/>
    <w:rsid w:val="00D25CD1"/>
    <w:rsid w:val="00D2725A"/>
    <w:rsid w:val="00D32A42"/>
    <w:rsid w:val="00D339AB"/>
    <w:rsid w:val="00D341A0"/>
    <w:rsid w:val="00D3509E"/>
    <w:rsid w:val="00D3524C"/>
    <w:rsid w:val="00D35737"/>
    <w:rsid w:val="00D35929"/>
    <w:rsid w:val="00D365D7"/>
    <w:rsid w:val="00D365F7"/>
    <w:rsid w:val="00D403B1"/>
    <w:rsid w:val="00D42189"/>
    <w:rsid w:val="00D42F97"/>
    <w:rsid w:val="00D42FF5"/>
    <w:rsid w:val="00D43347"/>
    <w:rsid w:val="00D436E6"/>
    <w:rsid w:val="00D43965"/>
    <w:rsid w:val="00D43B0B"/>
    <w:rsid w:val="00D43CC9"/>
    <w:rsid w:val="00D43F2F"/>
    <w:rsid w:val="00D444D7"/>
    <w:rsid w:val="00D4526C"/>
    <w:rsid w:val="00D4573F"/>
    <w:rsid w:val="00D46440"/>
    <w:rsid w:val="00D50CF4"/>
    <w:rsid w:val="00D545CF"/>
    <w:rsid w:val="00D55298"/>
    <w:rsid w:val="00D5644E"/>
    <w:rsid w:val="00D56C7C"/>
    <w:rsid w:val="00D607A6"/>
    <w:rsid w:val="00D61234"/>
    <w:rsid w:val="00D61EBD"/>
    <w:rsid w:val="00D62145"/>
    <w:rsid w:val="00D636EF"/>
    <w:rsid w:val="00D64E45"/>
    <w:rsid w:val="00D6513E"/>
    <w:rsid w:val="00D663DD"/>
    <w:rsid w:val="00D66802"/>
    <w:rsid w:val="00D66B62"/>
    <w:rsid w:val="00D66F49"/>
    <w:rsid w:val="00D70638"/>
    <w:rsid w:val="00D70DB0"/>
    <w:rsid w:val="00D7104E"/>
    <w:rsid w:val="00D71688"/>
    <w:rsid w:val="00D71E76"/>
    <w:rsid w:val="00D73BED"/>
    <w:rsid w:val="00D74B16"/>
    <w:rsid w:val="00D75D34"/>
    <w:rsid w:val="00D7616F"/>
    <w:rsid w:val="00D76799"/>
    <w:rsid w:val="00D77E81"/>
    <w:rsid w:val="00D80DF6"/>
    <w:rsid w:val="00D81957"/>
    <w:rsid w:val="00D81BB5"/>
    <w:rsid w:val="00D82086"/>
    <w:rsid w:val="00D825FE"/>
    <w:rsid w:val="00D8387C"/>
    <w:rsid w:val="00D86B66"/>
    <w:rsid w:val="00D879E0"/>
    <w:rsid w:val="00D87AF1"/>
    <w:rsid w:val="00D905D9"/>
    <w:rsid w:val="00D91D4B"/>
    <w:rsid w:val="00D92BD4"/>
    <w:rsid w:val="00D93B15"/>
    <w:rsid w:val="00D94DC0"/>
    <w:rsid w:val="00D95EB7"/>
    <w:rsid w:val="00D96D22"/>
    <w:rsid w:val="00D96D3D"/>
    <w:rsid w:val="00D977EF"/>
    <w:rsid w:val="00DA043A"/>
    <w:rsid w:val="00DA13AA"/>
    <w:rsid w:val="00DA330C"/>
    <w:rsid w:val="00DA374D"/>
    <w:rsid w:val="00DA4282"/>
    <w:rsid w:val="00DA5808"/>
    <w:rsid w:val="00DA59D2"/>
    <w:rsid w:val="00DA5F3F"/>
    <w:rsid w:val="00DA62EF"/>
    <w:rsid w:val="00DA63FE"/>
    <w:rsid w:val="00DA6C39"/>
    <w:rsid w:val="00DA6E45"/>
    <w:rsid w:val="00DA6F53"/>
    <w:rsid w:val="00DA71A1"/>
    <w:rsid w:val="00DB18C4"/>
    <w:rsid w:val="00DB2288"/>
    <w:rsid w:val="00DB267E"/>
    <w:rsid w:val="00DB42D7"/>
    <w:rsid w:val="00DB5DB5"/>
    <w:rsid w:val="00DB6DDB"/>
    <w:rsid w:val="00DB700D"/>
    <w:rsid w:val="00DC0168"/>
    <w:rsid w:val="00DC1290"/>
    <w:rsid w:val="00DC14A4"/>
    <w:rsid w:val="00DC1E4E"/>
    <w:rsid w:val="00DC4393"/>
    <w:rsid w:val="00DC60C4"/>
    <w:rsid w:val="00DC71B7"/>
    <w:rsid w:val="00DC7584"/>
    <w:rsid w:val="00DD155F"/>
    <w:rsid w:val="00DD1E10"/>
    <w:rsid w:val="00DD2D80"/>
    <w:rsid w:val="00DD31F8"/>
    <w:rsid w:val="00DD344D"/>
    <w:rsid w:val="00DD41C2"/>
    <w:rsid w:val="00DD44EE"/>
    <w:rsid w:val="00DD505D"/>
    <w:rsid w:val="00DD527D"/>
    <w:rsid w:val="00DD56DA"/>
    <w:rsid w:val="00DD5A4E"/>
    <w:rsid w:val="00DD6450"/>
    <w:rsid w:val="00DD66B8"/>
    <w:rsid w:val="00DE0C2B"/>
    <w:rsid w:val="00DE1CA0"/>
    <w:rsid w:val="00DE2C8C"/>
    <w:rsid w:val="00DE496A"/>
    <w:rsid w:val="00DE4C89"/>
    <w:rsid w:val="00DE5178"/>
    <w:rsid w:val="00DE5B34"/>
    <w:rsid w:val="00DE66B7"/>
    <w:rsid w:val="00DE7296"/>
    <w:rsid w:val="00DF0FA0"/>
    <w:rsid w:val="00DF104F"/>
    <w:rsid w:val="00DF1692"/>
    <w:rsid w:val="00DF2344"/>
    <w:rsid w:val="00DF2807"/>
    <w:rsid w:val="00DF2A32"/>
    <w:rsid w:val="00DF2F84"/>
    <w:rsid w:val="00DF3460"/>
    <w:rsid w:val="00DF6EC6"/>
    <w:rsid w:val="00E00371"/>
    <w:rsid w:val="00E009DD"/>
    <w:rsid w:val="00E01551"/>
    <w:rsid w:val="00E025C5"/>
    <w:rsid w:val="00E0334F"/>
    <w:rsid w:val="00E03516"/>
    <w:rsid w:val="00E05573"/>
    <w:rsid w:val="00E05897"/>
    <w:rsid w:val="00E06992"/>
    <w:rsid w:val="00E06CF4"/>
    <w:rsid w:val="00E0783A"/>
    <w:rsid w:val="00E078AE"/>
    <w:rsid w:val="00E102A5"/>
    <w:rsid w:val="00E10A98"/>
    <w:rsid w:val="00E11600"/>
    <w:rsid w:val="00E119E0"/>
    <w:rsid w:val="00E12D01"/>
    <w:rsid w:val="00E1303C"/>
    <w:rsid w:val="00E13041"/>
    <w:rsid w:val="00E1328C"/>
    <w:rsid w:val="00E132FD"/>
    <w:rsid w:val="00E13BCA"/>
    <w:rsid w:val="00E13DAB"/>
    <w:rsid w:val="00E13F94"/>
    <w:rsid w:val="00E142EA"/>
    <w:rsid w:val="00E1487E"/>
    <w:rsid w:val="00E14A4C"/>
    <w:rsid w:val="00E16636"/>
    <w:rsid w:val="00E170D2"/>
    <w:rsid w:val="00E174AB"/>
    <w:rsid w:val="00E178A3"/>
    <w:rsid w:val="00E17E6F"/>
    <w:rsid w:val="00E17EA6"/>
    <w:rsid w:val="00E201AB"/>
    <w:rsid w:val="00E203D9"/>
    <w:rsid w:val="00E21513"/>
    <w:rsid w:val="00E21C97"/>
    <w:rsid w:val="00E22024"/>
    <w:rsid w:val="00E22328"/>
    <w:rsid w:val="00E227E3"/>
    <w:rsid w:val="00E229E5"/>
    <w:rsid w:val="00E2330C"/>
    <w:rsid w:val="00E2574D"/>
    <w:rsid w:val="00E25775"/>
    <w:rsid w:val="00E25821"/>
    <w:rsid w:val="00E265A0"/>
    <w:rsid w:val="00E26763"/>
    <w:rsid w:val="00E26B5F"/>
    <w:rsid w:val="00E26DEB"/>
    <w:rsid w:val="00E2759E"/>
    <w:rsid w:val="00E317BD"/>
    <w:rsid w:val="00E329A6"/>
    <w:rsid w:val="00E32D7E"/>
    <w:rsid w:val="00E332E1"/>
    <w:rsid w:val="00E33638"/>
    <w:rsid w:val="00E33703"/>
    <w:rsid w:val="00E33A5E"/>
    <w:rsid w:val="00E33AF7"/>
    <w:rsid w:val="00E34527"/>
    <w:rsid w:val="00E34C9B"/>
    <w:rsid w:val="00E352F3"/>
    <w:rsid w:val="00E35EC4"/>
    <w:rsid w:val="00E365F2"/>
    <w:rsid w:val="00E36A84"/>
    <w:rsid w:val="00E3702F"/>
    <w:rsid w:val="00E375DE"/>
    <w:rsid w:val="00E40303"/>
    <w:rsid w:val="00E40FD1"/>
    <w:rsid w:val="00E435B8"/>
    <w:rsid w:val="00E43A25"/>
    <w:rsid w:val="00E43CCC"/>
    <w:rsid w:val="00E441F5"/>
    <w:rsid w:val="00E44559"/>
    <w:rsid w:val="00E458C1"/>
    <w:rsid w:val="00E45994"/>
    <w:rsid w:val="00E46A17"/>
    <w:rsid w:val="00E5042A"/>
    <w:rsid w:val="00E50BAF"/>
    <w:rsid w:val="00E50E05"/>
    <w:rsid w:val="00E516AB"/>
    <w:rsid w:val="00E519BB"/>
    <w:rsid w:val="00E52049"/>
    <w:rsid w:val="00E5284D"/>
    <w:rsid w:val="00E53222"/>
    <w:rsid w:val="00E53C84"/>
    <w:rsid w:val="00E54061"/>
    <w:rsid w:val="00E55BF7"/>
    <w:rsid w:val="00E55C5D"/>
    <w:rsid w:val="00E56BB5"/>
    <w:rsid w:val="00E5715C"/>
    <w:rsid w:val="00E57EC4"/>
    <w:rsid w:val="00E61A1B"/>
    <w:rsid w:val="00E61E5E"/>
    <w:rsid w:val="00E621E5"/>
    <w:rsid w:val="00E63077"/>
    <w:rsid w:val="00E64DD5"/>
    <w:rsid w:val="00E6534E"/>
    <w:rsid w:val="00E65548"/>
    <w:rsid w:val="00E65BDD"/>
    <w:rsid w:val="00E65D89"/>
    <w:rsid w:val="00E67310"/>
    <w:rsid w:val="00E67463"/>
    <w:rsid w:val="00E71160"/>
    <w:rsid w:val="00E715D2"/>
    <w:rsid w:val="00E7388E"/>
    <w:rsid w:val="00E7391C"/>
    <w:rsid w:val="00E74403"/>
    <w:rsid w:val="00E74B51"/>
    <w:rsid w:val="00E76656"/>
    <w:rsid w:val="00E77445"/>
    <w:rsid w:val="00E811F6"/>
    <w:rsid w:val="00E83BCA"/>
    <w:rsid w:val="00E83ECE"/>
    <w:rsid w:val="00E842FA"/>
    <w:rsid w:val="00E84E92"/>
    <w:rsid w:val="00E84E93"/>
    <w:rsid w:val="00E85045"/>
    <w:rsid w:val="00E85667"/>
    <w:rsid w:val="00E85CDF"/>
    <w:rsid w:val="00E92DFE"/>
    <w:rsid w:val="00E9304E"/>
    <w:rsid w:val="00E93911"/>
    <w:rsid w:val="00E93ED8"/>
    <w:rsid w:val="00E9447F"/>
    <w:rsid w:val="00E94EB3"/>
    <w:rsid w:val="00E9614B"/>
    <w:rsid w:val="00E97B8A"/>
    <w:rsid w:val="00EA0DE2"/>
    <w:rsid w:val="00EA1754"/>
    <w:rsid w:val="00EA25AA"/>
    <w:rsid w:val="00EA2E34"/>
    <w:rsid w:val="00EA331A"/>
    <w:rsid w:val="00EA33A0"/>
    <w:rsid w:val="00EA4127"/>
    <w:rsid w:val="00EA519A"/>
    <w:rsid w:val="00EA5299"/>
    <w:rsid w:val="00EA5E1C"/>
    <w:rsid w:val="00EA7385"/>
    <w:rsid w:val="00EA79F0"/>
    <w:rsid w:val="00EB05E7"/>
    <w:rsid w:val="00EB185E"/>
    <w:rsid w:val="00EB2B27"/>
    <w:rsid w:val="00EB4187"/>
    <w:rsid w:val="00EB5114"/>
    <w:rsid w:val="00EB6323"/>
    <w:rsid w:val="00EB6861"/>
    <w:rsid w:val="00EB6A84"/>
    <w:rsid w:val="00EB6EB0"/>
    <w:rsid w:val="00EB7626"/>
    <w:rsid w:val="00EC08D4"/>
    <w:rsid w:val="00EC1658"/>
    <w:rsid w:val="00EC1A9E"/>
    <w:rsid w:val="00EC3772"/>
    <w:rsid w:val="00EC4020"/>
    <w:rsid w:val="00EC459D"/>
    <w:rsid w:val="00EC4ECB"/>
    <w:rsid w:val="00EC5242"/>
    <w:rsid w:val="00EC5D5E"/>
    <w:rsid w:val="00EC7BBA"/>
    <w:rsid w:val="00ED057B"/>
    <w:rsid w:val="00ED06AD"/>
    <w:rsid w:val="00ED10E5"/>
    <w:rsid w:val="00ED1250"/>
    <w:rsid w:val="00ED1B7E"/>
    <w:rsid w:val="00ED2034"/>
    <w:rsid w:val="00ED3131"/>
    <w:rsid w:val="00ED3456"/>
    <w:rsid w:val="00ED3D03"/>
    <w:rsid w:val="00ED4164"/>
    <w:rsid w:val="00ED41CC"/>
    <w:rsid w:val="00ED46CB"/>
    <w:rsid w:val="00ED52F8"/>
    <w:rsid w:val="00ED6EA7"/>
    <w:rsid w:val="00ED7A1F"/>
    <w:rsid w:val="00ED7D63"/>
    <w:rsid w:val="00EE00C5"/>
    <w:rsid w:val="00EE1D63"/>
    <w:rsid w:val="00EE373B"/>
    <w:rsid w:val="00EE38E2"/>
    <w:rsid w:val="00EE40F1"/>
    <w:rsid w:val="00EE43C6"/>
    <w:rsid w:val="00EE4598"/>
    <w:rsid w:val="00EE62CA"/>
    <w:rsid w:val="00EE7557"/>
    <w:rsid w:val="00EE7616"/>
    <w:rsid w:val="00EF05D0"/>
    <w:rsid w:val="00EF2EE2"/>
    <w:rsid w:val="00EF3E48"/>
    <w:rsid w:val="00EF4B6F"/>
    <w:rsid w:val="00EF4B80"/>
    <w:rsid w:val="00EF506B"/>
    <w:rsid w:val="00EF5311"/>
    <w:rsid w:val="00EF5FDD"/>
    <w:rsid w:val="00EF672A"/>
    <w:rsid w:val="00EF6BF6"/>
    <w:rsid w:val="00EF7586"/>
    <w:rsid w:val="00F00FFB"/>
    <w:rsid w:val="00F01026"/>
    <w:rsid w:val="00F01D57"/>
    <w:rsid w:val="00F02F01"/>
    <w:rsid w:val="00F03B19"/>
    <w:rsid w:val="00F03BFE"/>
    <w:rsid w:val="00F0540F"/>
    <w:rsid w:val="00F05457"/>
    <w:rsid w:val="00F10D87"/>
    <w:rsid w:val="00F1114B"/>
    <w:rsid w:val="00F1187C"/>
    <w:rsid w:val="00F119F9"/>
    <w:rsid w:val="00F11FC8"/>
    <w:rsid w:val="00F14013"/>
    <w:rsid w:val="00F1523A"/>
    <w:rsid w:val="00F161CB"/>
    <w:rsid w:val="00F166CD"/>
    <w:rsid w:val="00F1686D"/>
    <w:rsid w:val="00F16A85"/>
    <w:rsid w:val="00F172E2"/>
    <w:rsid w:val="00F20ABB"/>
    <w:rsid w:val="00F20DCA"/>
    <w:rsid w:val="00F2171D"/>
    <w:rsid w:val="00F23288"/>
    <w:rsid w:val="00F24644"/>
    <w:rsid w:val="00F246E2"/>
    <w:rsid w:val="00F24837"/>
    <w:rsid w:val="00F262F8"/>
    <w:rsid w:val="00F27C9D"/>
    <w:rsid w:val="00F31684"/>
    <w:rsid w:val="00F31BA8"/>
    <w:rsid w:val="00F330F3"/>
    <w:rsid w:val="00F33CA5"/>
    <w:rsid w:val="00F34768"/>
    <w:rsid w:val="00F35B6B"/>
    <w:rsid w:val="00F36B70"/>
    <w:rsid w:val="00F36E95"/>
    <w:rsid w:val="00F40D37"/>
    <w:rsid w:val="00F417C4"/>
    <w:rsid w:val="00F431BF"/>
    <w:rsid w:val="00F43D7B"/>
    <w:rsid w:val="00F44689"/>
    <w:rsid w:val="00F46085"/>
    <w:rsid w:val="00F46221"/>
    <w:rsid w:val="00F4732A"/>
    <w:rsid w:val="00F47336"/>
    <w:rsid w:val="00F504CA"/>
    <w:rsid w:val="00F514DF"/>
    <w:rsid w:val="00F53509"/>
    <w:rsid w:val="00F536B8"/>
    <w:rsid w:val="00F537F8"/>
    <w:rsid w:val="00F5416D"/>
    <w:rsid w:val="00F54403"/>
    <w:rsid w:val="00F54C81"/>
    <w:rsid w:val="00F55068"/>
    <w:rsid w:val="00F570DE"/>
    <w:rsid w:val="00F61864"/>
    <w:rsid w:val="00F62509"/>
    <w:rsid w:val="00F6299E"/>
    <w:rsid w:val="00F64B29"/>
    <w:rsid w:val="00F651D5"/>
    <w:rsid w:val="00F65262"/>
    <w:rsid w:val="00F659E9"/>
    <w:rsid w:val="00F66900"/>
    <w:rsid w:val="00F66910"/>
    <w:rsid w:val="00F66C27"/>
    <w:rsid w:val="00F66F0D"/>
    <w:rsid w:val="00F67B1B"/>
    <w:rsid w:val="00F67F79"/>
    <w:rsid w:val="00F70E71"/>
    <w:rsid w:val="00F71171"/>
    <w:rsid w:val="00F71C8A"/>
    <w:rsid w:val="00F7323F"/>
    <w:rsid w:val="00F7339B"/>
    <w:rsid w:val="00F73920"/>
    <w:rsid w:val="00F74E30"/>
    <w:rsid w:val="00F75178"/>
    <w:rsid w:val="00F754BF"/>
    <w:rsid w:val="00F75664"/>
    <w:rsid w:val="00F76D78"/>
    <w:rsid w:val="00F76F50"/>
    <w:rsid w:val="00F816AC"/>
    <w:rsid w:val="00F81E53"/>
    <w:rsid w:val="00F81EFA"/>
    <w:rsid w:val="00F82E72"/>
    <w:rsid w:val="00F82EF2"/>
    <w:rsid w:val="00F83524"/>
    <w:rsid w:val="00F83D09"/>
    <w:rsid w:val="00F83F27"/>
    <w:rsid w:val="00F84E9D"/>
    <w:rsid w:val="00F85FDB"/>
    <w:rsid w:val="00F862BF"/>
    <w:rsid w:val="00F87574"/>
    <w:rsid w:val="00F87843"/>
    <w:rsid w:val="00F90622"/>
    <w:rsid w:val="00F907B8"/>
    <w:rsid w:val="00F9098E"/>
    <w:rsid w:val="00F912FF"/>
    <w:rsid w:val="00F92031"/>
    <w:rsid w:val="00F92CE1"/>
    <w:rsid w:val="00F94CBF"/>
    <w:rsid w:val="00F95ECB"/>
    <w:rsid w:val="00F96266"/>
    <w:rsid w:val="00F97505"/>
    <w:rsid w:val="00F97627"/>
    <w:rsid w:val="00F97C13"/>
    <w:rsid w:val="00FA0A5F"/>
    <w:rsid w:val="00FA1DA3"/>
    <w:rsid w:val="00FA1E85"/>
    <w:rsid w:val="00FA289C"/>
    <w:rsid w:val="00FA312F"/>
    <w:rsid w:val="00FA346C"/>
    <w:rsid w:val="00FA4057"/>
    <w:rsid w:val="00FA4DD0"/>
    <w:rsid w:val="00FA573B"/>
    <w:rsid w:val="00FA67DD"/>
    <w:rsid w:val="00FA6BFF"/>
    <w:rsid w:val="00FA7432"/>
    <w:rsid w:val="00FB0411"/>
    <w:rsid w:val="00FB09A6"/>
    <w:rsid w:val="00FB10BA"/>
    <w:rsid w:val="00FB1F95"/>
    <w:rsid w:val="00FB37E9"/>
    <w:rsid w:val="00FB4CAB"/>
    <w:rsid w:val="00FB50E7"/>
    <w:rsid w:val="00FB5C5F"/>
    <w:rsid w:val="00FB5D78"/>
    <w:rsid w:val="00FB7448"/>
    <w:rsid w:val="00FC16BF"/>
    <w:rsid w:val="00FC2D5B"/>
    <w:rsid w:val="00FC3331"/>
    <w:rsid w:val="00FC3548"/>
    <w:rsid w:val="00FC42BF"/>
    <w:rsid w:val="00FC42F3"/>
    <w:rsid w:val="00FC46F3"/>
    <w:rsid w:val="00FC4D62"/>
    <w:rsid w:val="00FC4EA4"/>
    <w:rsid w:val="00FC52AB"/>
    <w:rsid w:val="00FC6558"/>
    <w:rsid w:val="00FC6A8F"/>
    <w:rsid w:val="00FC7506"/>
    <w:rsid w:val="00FC7A97"/>
    <w:rsid w:val="00FC7BF5"/>
    <w:rsid w:val="00FD004B"/>
    <w:rsid w:val="00FD13FA"/>
    <w:rsid w:val="00FD1616"/>
    <w:rsid w:val="00FD2A33"/>
    <w:rsid w:val="00FD2CDE"/>
    <w:rsid w:val="00FD3902"/>
    <w:rsid w:val="00FD425D"/>
    <w:rsid w:val="00FD47E1"/>
    <w:rsid w:val="00FD5D1A"/>
    <w:rsid w:val="00FD6653"/>
    <w:rsid w:val="00FD6917"/>
    <w:rsid w:val="00FD7F52"/>
    <w:rsid w:val="00FE03C4"/>
    <w:rsid w:val="00FE073C"/>
    <w:rsid w:val="00FE078A"/>
    <w:rsid w:val="00FE24A4"/>
    <w:rsid w:val="00FE2663"/>
    <w:rsid w:val="00FE2B0B"/>
    <w:rsid w:val="00FE355A"/>
    <w:rsid w:val="00FE4DCB"/>
    <w:rsid w:val="00FE6185"/>
    <w:rsid w:val="00FE64AC"/>
    <w:rsid w:val="00FE6BB0"/>
    <w:rsid w:val="00FF0C18"/>
    <w:rsid w:val="00FF0E15"/>
    <w:rsid w:val="00FF0E72"/>
    <w:rsid w:val="00FF1061"/>
    <w:rsid w:val="00FF21D7"/>
    <w:rsid w:val="00FF27FA"/>
    <w:rsid w:val="00FF29A0"/>
    <w:rsid w:val="00FF4481"/>
    <w:rsid w:val="00FF4671"/>
    <w:rsid w:val="00FF4764"/>
    <w:rsid w:val="00FF4C26"/>
    <w:rsid w:val="00FF569B"/>
    <w:rsid w:val="00FF6C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qFormat="1"/>
    <w:lsdException w:name="annotation text" w:uiPriority="99" w:qFormat="1"/>
    <w:lsdException w:name="caption" w:semiHidden="1" w:unhideWhenUsed="1" w:qFormat="1"/>
    <w:lsdException w:name="footnote reference" w:qFormat="1"/>
    <w:lsdException w:name="annotation reference" w:uiPriority="99"/>
    <w:lsdException w:name="page number" w:uiPriority="99"/>
    <w:lsdException w:name="endnote text" w:uiPriority="99"/>
    <w:lsdException w:name="List Bullet" w:uiPriority="99"/>
    <w:lsdException w:name="Title" w:qFormat="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qFormat/>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Footnote Reference Char Car Char Char Car Char Car Char Car Char Car Char Char Car Car Char Char Char Char Char Car Char Car Char Char Car Char Car Diagrama,Footnotes refss Car Char Car Diagrama,Footnote Reference Superscript"/>
    <w:link w:val="FootnoteReferenceCharCarCharCharCarCharCarCharCarCharCarCharCharCarCarCharCharCharCharCharCarCharCarCharCharCarCharCar"/>
    <w:qFormat/>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Buletai Char,Sąrašo pastraipa1 Char,List Paragraph1 Char,Sąrašo pastraipa11 Char,List Paragraph111 Char"/>
    <w:link w:val="Sraopastraipa1"/>
    <w:uiPriority w:val="34"/>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3A16AE"/>
    <w:rPr>
      <w:color w:val="605E5C"/>
      <w:shd w:val="clear" w:color="auto" w:fill="E1DFDD"/>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E10A98"/>
    <w:rPr>
      <w:sz w:val="20"/>
      <w:szCs w:val="20"/>
      <w:vertAlign w:val="superscript"/>
      <w:lang w:eastAsia="lt-LT"/>
    </w:rPr>
  </w:style>
  <w:style w:type="character" w:styleId="Perirtashipersaitas">
    <w:name w:val="FollowedHyperlink"/>
    <w:basedOn w:val="Numatytasispastraiposriftas"/>
    <w:rsid w:val="00723E04"/>
    <w:rPr>
      <w:color w:val="954F72" w:themeColor="followedHyperlink"/>
      <w:u w:val="single"/>
    </w:rPr>
  </w:style>
  <w:style w:type="character" w:customStyle="1" w:styleId="UnresolvedMention2">
    <w:name w:val="Unresolved Mention2"/>
    <w:basedOn w:val="Numatytasispastraiposriftas"/>
    <w:uiPriority w:val="99"/>
    <w:semiHidden/>
    <w:unhideWhenUsed/>
    <w:rsid w:val="00246B54"/>
    <w:rPr>
      <w:color w:val="605E5C"/>
      <w:shd w:val="clear" w:color="auto" w:fill="E1DFDD"/>
    </w:rPr>
  </w:style>
  <w:style w:type="character" w:customStyle="1" w:styleId="Neapdorotaspaminjimas1">
    <w:name w:val="Neapdorotas paminėjimas1"/>
    <w:basedOn w:val="Numatytasispastraiposriftas"/>
    <w:uiPriority w:val="99"/>
    <w:semiHidden/>
    <w:unhideWhenUsed/>
    <w:rsid w:val="00D7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894">
      <w:bodyDiv w:val="1"/>
      <w:marLeft w:val="0"/>
      <w:marRight w:val="0"/>
      <w:marTop w:val="0"/>
      <w:marBottom w:val="0"/>
      <w:divBdr>
        <w:top w:val="none" w:sz="0" w:space="0" w:color="auto"/>
        <w:left w:val="none" w:sz="0" w:space="0" w:color="auto"/>
        <w:bottom w:val="none" w:sz="0" w:space="0" w:color="auto"/>
        <w:right w:val="none" w:sz="0" w:space="0" w:color="auto"/>
      </w:divBdr>
    </w:div>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72162110">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0922667">
      <w:bodyDiv w:val="1"/>
      <w:marLeft w:val="0"/>
      <w:marRight w:val="0"/>
      <w:marTop w:val="0"/>
      <w:marBottom w:val="0"/>
      <w:divBdr>
        <w:top w:val="none" w:sz="0" w:space="0" w:color="auto"/>
        <w:left w:val="none" w:sz="0" w:space="0" w:color="auto"/>
        <w:bottom w:val="none" w:sz="0" w:space="0" w:color="auto"/>
        <w:right w:val="none" w:sz="0" w:space="0" w:color="auto"/>
      </w:divBdr>
    </w:div>
    <w:div w:id="168720831">
      <w:bodyDiv w:val="1"/>
      <w:marLeft w:val="0"/>
      <w:marRight w:val="0"/>
      <w:marTop w:val="0"/>
      <w:marBottom w:val="0"/>
      <w:divBdr>
        <w:top w:val="none" w:sz="0" w:space="0" w:color="auto"/>
        <w:left w:val="none" w:sz="0" w:space="0" w:color="auto"/>
        <w:bottom w:val="none" w:sz="0" w:space="0" w:color="auto"/>
        <w:right w:val="none" w:sz="0" w:space="0" w:color="auto"/>
      </w:divBdr>
    </w:div>
    <w:div w:id="171722931">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19679020">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25486013">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23529728">
      <w:bodyDiv w:val="1"/>
      <w:marLeft w:val="0"/>
      <w:marRight w:val="0"/>
      <w:marTop w:val="0"/>
      <w:marBottom w:val="0"/>
      <w:divBdr>
        <w:top w:val="none" w:sz="0" w:space="0" w:color="auto"/>
        <w:left w:val="none" w:sz="0" w:space="0" w:color="auto"/>
        <w:bottom w:val="none" w:sz="0" w:space="0" w:color="auto"/>
        <w:right w:val="none" w:sz="0" w:space="0" w:color="auto"/>
      </w:divBdr>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
    <w:div w:id="1105272570">
      <w:bodyDiv w:val="1"/>
      <w:marLeft w:val="0"/>
      <w:marRight w:val="0"/>
      <w:marTop w:val="0"/>
      <w:marBottom w:val="0"/>
      <w:divBdr>
        <w:top w:val="none" w:sz="0" w:space="0" w:color="auto"/>
        <w:left w:val="none" w:sz="0" w:space="0" w:color="auto"/>
        <w:bottom w:val="none" w:sz="0" w:space="0" w:color="auto"/>
        <w:right w:val="none" w:sz="0" w:space="0" w:color="auto"/>
      </w:divBdr>
    </w:div>
    <w:div w:id="1140153452">
      <w:bodyDiv w:val="1"/>
      <w:marLeft w:val="0"/>
      <w:marRight w:val="0"/>
      <w:marTop w:val="0"/>
      <w:marBottom w:val="0"/>
      <w:divBdr>
        <w:top w:val="none" w:sz="0" w:space="0" w:color="auto"/>
        <w:left w:val="none" w:sz="0" w:space="0" w:color="auto"/>
        <w:bottom w:val="none" w:sz="0" w:space="0" w:color="auto"/>
        <w:right w:val="none" w:sz="0" w:space="0" w:color="auto"/>
      </w:divBdr>
    </w:div>
    <w:div w:id="1317611142">
      <w:bodyDiv w:val="1"/>
      <w:marLeft w:val="0"/>
      <w:marRight w:val="0"/>
      <w:marTop w:val="0"/>
      <w:marBottom w:val="0"/>
      <w:divBdr>
        <w:top w:val="none" w:sz="0" w:space="0" w:color="auto"/>
        <w:left w:val="none" w:sz="0" w:space="0" w:color="auto"/>
        <w:bottom w:val="none" w:sz="0" w:space="0" w:color="auto"/>
        <w:right w:val="none" w:sz="0" w:space="0" w:color="auto"/>
      </w:divBdr>
    </w:div>
    <w:div w:id="1339767143">
      <w:bodyDiv w:val="1"/>
      <w:marLeft w:val="0"/>
      <w:marRight w:val="0"/>
      <w:marTop w:val="0"/>
      <w:marBottom w:val="0"/>
      <w:divBdr>
        <w:top w:val="none" w:sz="0" w:space="0" w:color="auto"/>
        <w:left w:val="none" w:sz="0" w:space="0" w:color="auto"/>
        <w:bottom w:val="none" w:sz="0" w:space="0" w:color="auto"/>
        <w:right w:val="none" w:sz="0" w:space="0" w:color="auto"/>
      </w:divBdr>
    </w:div>
    <w:div w:id="1352413178">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720202561">
      <w:bodyDiv w:val="1"/>
      <w:marLeft w:val="0"/>
      <w:marRight w:val="0"/>
      <w:marTop w:val="0"/>
      <w:marBottom w:val="0"/>
      <w:divBdr>
        <w:top w:val="none" w:sz="0" w:space="0" w:color="auto"/>
        <w:left w:val="none" w:sz="0" w:space="0" w:color="auto"/>
        <w:bottom w:val="none" w:sz="0" w:space="0" w:color="auto"/>
        <w:right w:val="none" w:sz="0" w:space="0" w:color="auto"/>
      </w:divBdr>
    </w:div>
    <w:div w:id="1774783722">
      <w:bodyDiv w:val="1"/>
      <w:marLeft w:val="0"/>
      <w:marRight w:val="0"/>
      <w:marTop w:val="0"/>
      <w:marBottom w:val="0"/>
      <w:divBdr>
        <w:top w:val="none" w:sz="0" w:space="0" w:color="auto"/>
        <w:left w:val="none" w:sz="0" w:space="0" w:color="auto"/>
        <w:bottom w:val="none" w:sz="0" w:space="0" w:color="auto"/>
        <w:right w:val="none" w:sz="0" w:space="0" w:color="auto"/>
      </w:divBdr>
    </w:div>
    <w:div w:id="1799030543">
      <w:bodyDiv w:val="1"/>
      <w:marLeft w:val="0"/>
      <w:marRight w:val="0"/>
      <w:marTop w:val="0"/>
      <w:marBottom w:val="0"/>
      <w:divBdr>
        <w:top w:val="none" w:sz="0" w:space="0" w:color="auto"/>
        <w:left w:val="none" w:sz="0" w:space="0" w:color="auto"/>
        <w:bottom w:val="none" w:sz="0" w:space="0" w:color="auto"/>
        <w:right w:val="none" w:sz="0" w:space="0" w:color="auto"/>
      </w:divBdr>
    </w:div>
    <w:div w:id="1865165547">
      <w:bodyDiv w:val="1"/>
      <w:marLeft w:val="0"/>
      <w:marRight w:val="0"/>
      <w:marTop w:val="0"/>
      <w:marBottom w:val="0"/>
      <w:divBdr>
        <w:top w:val="none" w:sz="0" w:space="0" w:color="auto"/>
        <w:left w:val="none" w:sz="0" w:space="0" w:color="auto"/>
        <w:bottom w:val="none" w:sz="0" w:space="0" w:color="auto"/>
        <w:right w:val="none" w:sz="0" w:space="0" w:color="auto"/>
      </w:divBdr>
    </w:div>
    <w:div w:id="1901940024">
      <w:bodyDiv w:val="1"/>
      <w:marLeft w:val="0"/>
      <w:marRight w:val="0"/>
      <w:marTop w:val="0"/>
      <w:marBottom w:val="0"/>
      <w:divBdr>
        <w:top w:val="none" w:sz="0" w:space="0" w:color="auto"/>
        <w:left w:val="none" w:sz="0" w:space="0" w:color="auto"/>
        <w:bottom w:val="none" w:sz="0" w:space="0" w:color="auto"/>
        <w:right w:val="none" w:sz="0" w:space="0" w:color="auto"/>
      </w:divBdr>
    </w:div>
    <w:div w:id="1908373713">
      <w:bodyDiv w:val="1"/>
      <w:marLeft w:val="0"/>
      <w:marRight w:val="0"/>
      <w:marTop w:val="0"/>
      <w:marBottom w:val="0"/>
      <w:divBdr>
        <w:top w:val="none" w:sz="0" w:space="0" w:color="auto"/>
        <w:left w:val="none" w:sz="0" w:space="0" w:color="auto"/>
        <w:bottom w:val="none" w:sz="0" w:space="0" w:color="auto"/>
        <w:right w:val="none" w:sz="0" w:space="0" w:color="auto"/>
      </w:divBdr>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edmintaite@vmi.lt" TargetMode="External"/><Relationship Id="rId13" Type="http://schemas.openxmlformats.org/officeDocument/2006/relationships/hyperlink" Target="https://www.vmi.lt/evmi/documents/20142/837401/PASLAUGU+PREKIU+TEIKEJU+DARBUOTOJU+ASMENS+DUOMENU+TVARKYM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mantas.murauskas@vmi.lt" TargetMode="External"/><Relationship Id="rId4" Type="http://schemas.openxmlformats.org/officeDocument/2006/relationships/settings" Target="settings.xml"/><Relationship Id="rId9" Type="http://schemas.openxmlformats.org/officeDocument/2006/relationships/hyperlink" Target="mailto:vilma.mirauskiene@vm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FCD5-A5EC-4DC6-B421-E8E20756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0533</Words>
  <Characters>74072</Characters>
  <Application>Microsoft Office Word</Application>
  <DocSecurity>0</DocSecurity>
  <Lines>617</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4437</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Gintaras Kurauskas</cp:lastModifiedBy>
  <cp:revision>8</cp:revision>
  <cp:lastPrinted>2017-08-23T06:39:00Z</cp:lastPrinted>
  <dcterms:created xsi:type="dcterms:W3CDTF">2025-01-23T07:45:00Z</dcterms:created>
  <dcterms:modified xsi:type="dcterms:W3CDTF">2025-0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67cfbd3e26a3bef2f6b7343879455b5a63b2237d10e969c294ee73f487e03</vt:lpwstr>
  </property>
</Properties>
</file>